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3B97A" w14:textId="40A24194" w:rsidR="000E1473" w:rsidRDefault="000E1473" w:rsidP="004569FB">
      <w:pPr>
        <w:rPr>
          <w:rFonts w:ascii="Calibri" w:eastAsia="Calibri" w:hAnsi="Calibri" w:cs="Calibri"/>
          <w:color w:val="707276"/>
          <w:sz w:val="21"/>
          <w:szCs w:val="21"/>
        </w:rPr>
      </w:pPr>
    </w:p>
    <w:p w14:paraId="6A416A59" w14:textId="1EDFCEFD" w:rsidR="000E1473" w:rsidRPr="000E1473" w:rsidRDefault="000E1473" w:rsidP="000E1473">
      <w:pPr>
        <w:jc w:val="center"/>
        <w:rPr>
          <w:rFonts w:ascii="Calibri" w:eastAsia="Calibri" w:hAnsi="Calibri" w:cs="Calibri"/>
          <w:color w:val="707276"/>
          <w:sz w:val="21"/>
          <w:szCs w:val="21"/>
        </w:rPr>
      </w:pPr>
    </w:p>
    <w:p w14:paraId="3BA4C3AE" w14:textId="45EB94DA" w:rsidR="008B12BF" w:rsidRDefault="00B07FC6" w:rsidP="000E1473">
      <w:pPr>
        <w:jc w:val="center"/>
        <w:rPr>
          <w:rFonts w:ascii="Calibri" w:eastAsia="Calibri" w:hAnsi="Calibri" w:cs="Calibri"/>
          <w:sz w:val="56"/>
          <w:szCs w:val="56"/>
        </w:rPr>
      </w:pPr>
      <w:r>
        <w:rPr>
          <w:rFonts w:ascii="Times New Roman" w:eastAsia="Calibri" w:hAnsi="Times New Roman" w:cs="Times New Roman"/>
          <w:sz w:val="72"/>
          <w:szCs w:val="72"/>
        </w:rPr>
        <w:t>James River Runners</w:t>
      </w:r>
    </w:p>
    <w:p w14:paraId="7BE100CF" w14:textId="77777777" w:rsidR="00B07FC6" w:rsidRDefault="00B07FC6" w:rsidP="000E1473">
      <w:pPr>
        <w:jc w:val="center"/>
        <w:rPr>
          <w:rFonts w:ascii="Calibri" w:eastAsia="Calibri" w:hAnsi="Calibri" w:cs="Calibri"/>
          <w:sz w:val="56"/>
          <w:szCs w:val="56"/>
        </w:rPr>
      </w:pPr>
    </w:p>
    <w:p w14:paraId="06BEEC17" w14:textId="5663A221" w:rsidR="000E1473" w:rsidRPr="000E1473" w:rsidRDefault="006F59FB" w:rsidP="000E1473">
      <w:pPr>
        <w:jc w:val="center"/>
        <w:rPr>
          <w:rFonts w:ascii="Calibri" w:eastAsia="Calibri" w:hAnsi="Calibri" w:cs="Calibri"/>
          <w:sz w:val="56"/>
          <w:szCs w:val="56"/>
        </w:rPr>
      </w:pPr>
      <w:r w:rsidRPr="006F59FB">
        <w:rPr>
          <w:rFonts w:ascii="Calibri" w:eastAsia="Calibri" w:hAnsi="Calibri" w:cs="Calibri"/>
          <w:sz w:val="56"/>
          <w:szCs w:val="56"/>
        </w:rPr>
        <w:t>River Runners Technologies​</w:t>
      </w:r>
    </w:p>
    <w:p w14:paraId="310EC26D" w14:textId="77777777" w:rsidR="008B12BF" w:rsidRDefault="008B12BF" w:rsidP="00F356C9">
      <w:pPr>
        <w:jc w:val="center"/>
        <w:rPr>
          <w:rFonts w:ascii="Calibri" w:eastAsia="Calibri" w:hAnsi="Calibri" w:cs="Calibri"/>
          <w:sz w:val="21"/>
          <w:szCs w:val="21"/>
        </w:rPr>
      </w:pPr>
    </w:p>
    <w:p w14:paraId="6DC83198" w14:textId="3AF3ABB3" w:rsidR="00791EDD" w:rsidRDefault="00791EDD" w:rsidP="00F356C9">
      <w:pPr>
        <w:jc w:val="center"/>
        <w:rPr>
          <w:rFonts w:ascii="Calibri" w:eastAsia="Calibri" w:hAnsi="Calibri" w:cs="Calibri"/>
          <w:sz w:val="21"/>
          <w:szCs w:val="21"/>
        </w:rPr>
      </w:pPr>
      <w:r>
        <w:rPr>
          <w:rFonts w:ascii="Calibri" w:eastAsia="Calibri" w:hAnsi="Calibri" w:cs="Calibri"/>
          <w:sz w:val="21"/>
          <w:szCs w:val="21"/>
        </w:rPr>
        <w:t xml:space="preserve">Erik </w:t>
      </w:r>
      <w:proofErr w:type="spellStart"/>
      <w:r>
        <w:rPr>
          <w:rFonts w:ascii="Calibri" w:eastAsia="Calibri" w:hAnsi="Calibri" w:cs="Calibri"/>
          <w:sz w:val="21"/>
          <w:szCs w:val="21"/>
        </w:rPr>
        <w:t>Tiltman</w:t>
      </w:r>
      <w:proofErr w:type="spellEnd"/>
      <w:r>
        <w:rPr>
          <w:rFonts w:ascii="Calibri" w:eastAsia="Calibri" w:hAnsi="Calibri" w:cs="Calibri"/>
          <w:sz w:val="21"/>
          <w:szCs w:val="21"/>
        </w:rPr>
        <w:t xml:space="preserve"> – Project Manager</w:t>
      </w:r>
    </w:p>
    <w:p w14:paraId="0C17690C" w14:textId="5CAB55DB" w:rsidR="00791EDD" w:rsidRDefault="00791EDD" w:rsidP="00F356C9">
      <w:pPr>
        <w:jc w:val="center"/>
        <w:rPr>
          <w:rFonts w:ascii="Calibri" w:eastAsia="Calibri" w:hAnsi="Calibri" w:cs="Calibri"/>
          <w:sz w:val="21"/>
          <w:szCs w:val="21"/>
        </w:rPr>
      </w:pPr>
      <w:r>
        <w:rPr>
          <w:rFonts w:ascii="Calibri" w:eastAsia="Calibri" w:hAnsi="Calibri" w:cs="Calibri"/>
          <w:sz w:val="21"/>
          <w:szCs w:val="21"/>
        </w:rPr>
        <w:t xml:space="preserve">Chris </w:t>
      </w:r>
      <w:proofErr w:type="spellStart"/>
      <w:r>
        <w:rPr>
          <w:rFonts w:ascii="Calibri" w:eastAsia="Calibri" w:hAnsi="Calibri" w:cs="Calibri"/>
          <w:sz w:val="21"/>
          <w:szCs w:val="21"/>
        </w:rPr>
        <w:t>Calbi</w:t>
      </w:r>
      <w:proofErr w:type="spellEnd"/>
      <w:r>
        <w:rPr>
          <w:rFonts w:ascii="Calibri" w:eastAsia="Calibri" w:hAnsi="Calibri" w:cs="Calibri"/>
          <w:sz w:val="21"/>
          <w:szCs w:val="21"/>
        </w:rPr>
        <w:t xml:space="preserve"> – Business Analyst</w:t>
      </w:r>
    </w:p>
    <w:p w14:paraId="3409A700" w14:textId="4EBB94D6" w:rsidR="00791EDD" w:rsidRDefault="00791EDD" w:rsidP="00F356C9">
      <w:pPr>
        <w:jc w:val="center"/>
        <w:rPr>
          <w:rFonts w:ascii="Calibri" w:eastAsia="Calibri" w:hAnsi="Calibri" w:cs="Calibri"/>
          <w:sz w:val="21"/>
          <w:szCs w:val="21"/>
        </w:rPr>
      </w:pPr>
      <w:r>
        <w:rPr>
          <w:rFonts w:ascii="Calibri" w:eastAsia="Calibri" w:hAnsi="Calibri" w:cs="Calibri"/>
          <w:sz w:val="21"/>
          <w:szCs w:val="21"/>
        </w:rPr>
        <w:t>Ronny Georgi – Systems Analyst</w:t>
      </w:r>
    </w:p>
    <w:p w14:paraId="2353539E" w14:textId="65FE1076" w:rsidR="00791EDD" w:rsidRDefault="00791EDD" w:rsidP="00F356C9">
      <w:pPr>
        <w:jc w:val="center"/>
        <w:rPr>
          <w:rFonts w:ascii="Calibri" w:eastAsia="Calibri" w:hAnsi="Calibri" w:cs="Calibri"/>
          <w:sz w:val="21"/>
          <w:szCs w:val="21"/>
        </w:rPr>
      </w:pPr>
      <w:r>
        <w:rPr>
          <w:rFonts w:ascii="Calibri" w:eastAsia="Calibri" w:hAnsi="Calibri" w:cs="Calibri"/>
          <w:sz w:val="21"/>
          <w:szCs w:val="21"/>
        </w:rPr>
        <w:t>Adam Noonan – Programming Coordinator</w:t>
      </w:r>
    </w:p>
    <w:p w14:paraId="2D89C071" w14:textId="77777777" w:rsidR="00A57D9D" w:rsidRDefault="00A57D9D" w:rsidP="00F356C9">
      <w:pPr>
        <w:jc w:val="center"/>
        <w:rPr>
          <w:rFonts w:ascii="Calibri" w:eastAsia="Calibri" w:hAnsi="Calibri" w:cs="Calibri"/>
          <w:b/>
          <w:sz w:val="28"/>
          <w:szCs w:val="21"/>
        </w:rPr>
      </w:pPr>
    </w:p>
    <w:p w14:paraId="3A7253B5" w14:textId="11F2E00B" w:rsidR="00F356C9" w:rsidRPr="00266F28" w:rsidRDefault="00F356C9" w:rsidP="00F356C9">
      <w:pPr>
        <w:jc w:val="center"/>
        <w:rPr>
          <w:rFonts w:ascii="Calibri" w:eastAsia="Calibri" w:hAnsi="Calibri" w:cs="Calibri"/>
          <w:b/>
          <w:sz w:val="28"/>
          <w:szCs w:val="21"/>
        </w:rPr>
      </w:pPr>
      <w:r w:rsidRPr="00266F28">
        <w:rPr>
          <w:rFonts w:ascii="Calibri" w:eastAsia="Calibri" w:hAnsi="Calibri" w:cs="Calibri"/>
          <w:b/>
          <w:sz w:val="28"/>
          <w:szCs w:val="21"/>
        </w:rPr>
        <w:t>MIS 41</w:t>
      </w:r>
      <w:r w:rsidR="00B34E3C">
        <w:rPr>
          <w:rFonts w:ascii="Calibri" w:eastAsia="Calibri" w:hAnsi="Calibri" w:cs="Calibri"/>
          <w:b/>
          <w:sz w:val="28"/>
          <w:szCs w:val="21"/>
        </w:rPr>
        <w:t>7</w:t>
      </w:r>
      <w:r w:rsidRPr="00266F28">
        <w:rPr>
          <w:rFonts w:ascii="Calibri" w:eastAsia="Calibri" w:hAnsi="Calibri" w:cs="Calibri"/>
          <w:b/>
          <w:sz w:val="28"/>
          <w:szCs w:val="21"/>
        </w:rPr>
        <w:t xml:space="preserve">3 Information Systems </w:t>
      </w:r>
      <w:r w:rsidR="00D23D05">
        <w:rPr>
          <w:rFonts w:ascii="Calibri" w:eastAsia="Calibri" w:hAnsi="Calibri" w:cs="Calibri"/>
          <w:b/>
          <w:sz w:val="28"/>
          <w:szCs w:val="21"/>
        </w:rPr>
        <w:t>Development &amp; Implementation</w:t>
      </w:r>
    </w:p>
    <w:p w14:paraId="4F022949" w14:textId="0F6DB0F2" w:rsidR="00F356C9" w:rsidRPr="00266F28" w:rsidRDefault="00F356C9" w:rsidP="00F356C9">
      <w:pPr>
        <w:jc w:val="center"/>
        <w:rPr>
          <w:rFonts w:ascii="Calibri" w:eastAsia="Calibri" w:hAnsi="Calibri" w:cs="Calibri"/>
          <w:b/>
          <w:sz w:val="28"/>
          <w:szCs w:val="21"/>
        </w:rPr>
      </w:pPr>
      <w:r w:rsidRPr="00266F28">
        <w:rPr>
          <w:rFonts w:ascii="Calibri" w:eastAsia="Calibri" w:hAnsi="Calibri" w:cs="Calibri"/>
          <w:b/>
          <w:sz w:val="28"/>
          <w:szCs w:val="21"/>
        </w:rPr>
        <w:t xml:space="preserve">Dr. </w:t>
      </w:r>
      <w:r w:rsidR="00551D8E">
        <w:rPr>
          <w:rFonts w:ascii="Calibri" w:eastAsia="Calibri" w:hAnsi="Calibri" w:cs="Calibri"/>
          <w:b/>
          <w:sz w:val="28"/>
          <w:szCs w:val="21"/>
        </w:rPr>
        <w:t xml:space="preserve">Eric </w:t>
      </w:r>
      <w:proofErr w:type="spellStart"/>
      <w:r w:rsidR="00551D8E">
        <w:rPr>
          <w:rFonts w:ascii="Calibri" w:eastAsia="Calibri" w:hAnsi="Calibri" w:cs="Calibri"/>
          <w:b/>
          <w:sz w:val="28"/>
          <w:szCs w:val="21"/>
        </w:rPr>
        <w:t>Kisling</w:t>
      </w:r>
      <w:proofErr w:type="spellEnd"/>
    </w:p>
    <w:p w14:paraId="36DEA4D1" w14:textId="0F2C68A8" w:rsidR="44CAB599" w:rsidRDefault="00F356C9" w:rsidP="000E1473">
      <w:pPr>
        <w:jc w:val="center"/>
        <w:rPr>
          <w:rFonts w:ascii="Calibri" w:eastAsia="Calibri" w:hAnsi="Calibri" w:cs="Calibri"/>
          <w:b/>
          <w:sz w:val="28"/>
          <w:szCs w:val="21"/>
        </w:rPr>
      </w:pPr>
      <w:r w:rsidRPr="00266F28">
        <w:rPr>
          <w:rFonts w:ascii="Calibri" w:eastAsia="Calibri" w:hAnsi="Calibri" w:cs="Calibri"/>
          <w:b/>
          <w:sz w:val="28"/>
          <w:szCs w:val="21"/>
        </w:rPr>
        <w:t xml:space="preserve">Milestone </w:t>
      </w:r>
      <w:r w:rsidR="00AD48BA">
        <w:rPr>
          <w:rFonts w:ascii="Calibri" w:eastAsia="Calibri" w:hAnsi="Calibri" w:cs="Calibri"/>
          <w:b/>
          <w:sz w:val="28"/>
          <w:szCs w:val="21"/>
        </w:rPr>
        <w:t>2</w:t>
      </w:r>
    </w:p>
    <w:p w14:paraId="63ED08E8" w14:textId="3B4A04F9" w:rsidR="00F42AF2" w:rsidRDefault="00F42AF2" w:rsidP="000E1473">
      <w:pPr>
        <w:jc w:val="center"/>
        <w:rPr>
          <w:rFonts w:ascii="Calibri" w:eastAsia="Calibri" w:hAnsi="Calibri" w:cs="Calibri"/>
          <w:b/>
          <w:sz w:val="28"/>
          <w:szCs w:val="21"/>
        </w:rPr>
      </w:pPr>
    </w:p>
    <w:p w14:paraId="21AD8E0A" w14:textId="1A2ED759" w:rsidR="00A941F6" w:rsidRDefault="00A941F6" w:rsidP="000E1473">
      <w:pPr>
        <w:jc w:val="center"/>
        <w:rPr>
          <w:rFonts w:ascii="Calibri" w:eastAsia="Calibri" w:hAnsi="Calibri" w:cs="Calibri"/>
          <w:b/>
          <w:sz w:val="28"/>
          <w:szCs w:val="21"/>
        </w:rPr>
      </w:pPr>
    </w:p>
    <w:p w14:paraId="12083046" w14:textId="5F30B715" w:rsidR="00A941F6" w:rsidRDefault="00A941F6" w:rsidP="000E1473">
      <w:pPr>
        <w:jc w:val="center"/>
        <w:rPr>
          <w:rFonts w:ascii="Calibri" w:eastAsia="Calibri" w:hAnsi="Calibri" w:cs="Calibri"/>
          <w:b/>
          <w:sz w:val="28"/>
          <w:szCs w:val="21"/>
        </w:rPr>
      </w:pPr>
    </w:p>
    <w:p w14:paraId="6AEC8FAC" w14:textId="10509AAB" w:rsidR="00A941F6" w:rsidRDefault="00A941F6" w:rsidP="000E1473">
      <w:pPr>
        <w:jc w:val="center"/>
        <w:rPr>
          <w:rFonts w:ascii="Calibri" w:eastAsia="Calibri" w:hAnsi="Calibri" w:cs="Calibri"/>
          <w:b/>
          <w:sz w:val="28"/>
          <w:szCs w:val="21"/>
        </w:rPr>
      </w:pPr>
    </w:p>
    <w:p w14:paraId="7F4A5C39" w14:textId="62C0E932" w:rsidR="00A941F6" w:rsidRDefault="00A941F6" w:rsidP="000E1473">
      <w:pPr>
        <w:jc w:val="center"/>
        <w:rPr>
          <w:rFonts w:ascii="Calibri" w:eastAsia="Calibri" w:hAnsi="Calibri" w:cs="Calibri"/>
          <w:b/>
          <w:sz w:val="28"/>
          <w:szCs w:val="21"/>
        </w:rPr>
      </w:pPr>
    </w:p>
    <w:p w14:paraId="1DBF11FC" w14:textId="4621BCD3" w:rsidR="00A941F6" w:rsidRDefault="00A941F6" w:rsidP="000E1473">
      <w:pPr>
        <w:jc w:val="center"/>
        <w:rPr>
          <w:rFonts w:ascii="Calibri" w:eastAsia="Calibri" w:hAnsi="Calibri" w:cs="Calibri"/>
          <w:b/>
          <w:sz w:val="28"/>
          <w:szCs w:val="21"/>
        </w:rPr>
      </w:pPr>
    </w:p>
    <w:p w14:paraId="1755C10C" w14:textId="4FDBAD65" w:rsidR="00A941F6" w:rsidRDefault="00A941F6" w:rsidP="000E1473">
      <w:pPr>
        <w:jc w:val="center"/>
        <w:rPr>
          <w:rFonts w:ascii="Calibri" w:eastAsia="Calibri" w:hAnsi="Calibri" w:cs="Calibri"/>
          <w:b/>
          <w:sz w:val="28"/>
          <w:szCs w:val="21"/>
        </w:rPr>
      </w:pPr>
    </w:p>
    <w:p w14:paraId="3997D2D5" w14:textId="108018BD" w:rsidR="00A941F6" w:rsidRDefault="00A941F6" w:rsidP="000E1473">
      <w:pPr>
        <w:jc w:val="center"/>
        <w:rPr>
          <w:rFonts w:ascii="Calibri" w:eastAsia="Calibri" w:hAnsi="Calibri" w:cs="Calibri"/>
          <w:b/>
          <w:sz w:val="28"/>
          <w:szCs w:val="21"/>
        </w:rPr>
      </w:pPr>
    </w:p>
    <w:p w14:paraId="1D41B898" w14:textId="7D535FF4" w:rsidR="00A941F6" w:rsidRDefault="00A941F6" w:rsidP="000E1473">
      <w:pPr>
        <w:jc w:val="center"/>
        <w:rPr>
          <w:rFonts w:ascii="Calibri" w:eastAsia="Calibri" w:hAnsi="Calibri" w:cs="Calibri"/>
          <w:b/>
          <w:sz w:val="28"/>
          <w:szCs w:val="21"/>
        </w:rPr>
      </w:pPr>
    </w:p>
    <w:p w14:paraId="560BE48D" w14:textId="77777777" w:rsidR="00A941F6" w:rsidRPr="000E1473" w:rsidRDefault="00A941F6" w:rsidP="000E1473">
      <w:pPr>
        <w:jc w:val="center"/>
        <w:rPr>
          <w:rFonts w:ascii="Calibri" w:eastAsia="Calibri" w:hAnsi="Calibri" w:cs="Calibri"/>
          <w:b/>
          <w:sz w:val="28"/>
          <w:szCs w:val="21"/>
        </w:rPr>
      </w:pPr>
    </w:p>
    <w:sdt>
      <w:sdtPr>
        <w:rPr>
          <w:rFonts w:ascii="Calibri" w:eastAsiaTheme="minorHAnsi" w:hAnsi="Calibri" w:cs="Calibri"/>
          <w:color w:val="auto"/>
          <w:sz w:val="22"/>
          <w:szCs w:val="22"/>
        </w:rPr>
        <w:id w:val="1658566504"/>
        <w:docPartObj>
          <w:docPartGallery w:val="Table of Contents"/>
          <w:docPartUnique/>
        </w:docPartObj>
      </w:sdtPr>
      <w:sdtEndPr>
        <w:rPr>
          <w:b/>
          <w:bCs/>
          <w:noProof/>
        </w:rPr>
      </w:sdtEndPr>
      <w:sdtContent>
        <w:p w14:paraId="1CC24E04" w14:textId="697CC83E" w:rsidR="009B735D" w:rsidRPr="001416EE" w:rsidRDefault="009626AB">
          <w:pPr>
            <w:pStyle w:val="TOCHeading"/>
            <w:rPr>
              <w:rFonts w:ascii="Calibri" w:hAnsi="Calibri" w:cs="Calibri"/>
            </w:rPr>
          </w:pPr>
          <w:r w:rsidRPr="009626AB">
            <w:rPr>
              <w:rFonts w:ascii="Calibri" w:hAnsi="Calibri" w:cs="Calibri"/>
            </w:rPr>
            <w:t>Tab</w:t>
          </w:r>
          <w:r w:rsidR="009B735D" w:rsidRPr="001416EE">
            <w:rPr>
              <w:rFonts w:ascii="Calibri" w:hAnsi="Calibri" w:cs="Calibri"/>
            </w:rPr>
            <w:t>le of Contents</w:t>
          </w:r>
        </w:p>
        <w:p w14:paraId="5F722232" w14:textId="6043BCD5" w:rsidR="00511290" w:rsidRDefault="009B735D">
          <w:pPr>
            <w:pStyle w:val="TOC1"/>
            <w:tabs>
              <w:tab w:val="right" w:leader="dot" w:pos="9350"/>
            </w:tabs>
            <w:rPr>
              <w:rFonts w:cstheme="minorBidi"/>
              <w:noProof/>
            </w:rPr>
          </w:pPr>
          <w:r w:rsidRPr="001416EE">
            <w:rPr>
              <w:rFonts w:ascii="Calibri" w:hAnsi="Calibri" w:cs="Calibri"/>
              <w:b/>
              <w:bCs/>
              <w:noProof/>
            </w:rPr>
            <w:fldChar w:fldCharType="begin"/>
          </w:r>
          <w:r w:rsidRPr="001416EE">
            <w:rPr>
              <w:rFonts w:ascii="Calibri" w:hAnsi="Calibri" w:cs="Calibri"/>
              <w:b/>
              <w:bCs/>
              <w:noProof/>
            </w:rPr>
            <w:instrText xml:space="preserve"> TOC \o "1-3" \h \z \u </w:instrText>
          </w:r>
          <w:r w:rsidRPr="001416EE">
            <w:rPr>
              <w:rFonts w:ascii="Calibri" w:hAnsi="Calibri" w:cs="Calibri"/>
              <w:b/>
              <w:bCs/>
              <w:noProof/>
            </w:rPr>
            <w:fldChar w:fldCharType="separate"/>
          </w:r>
          <w:hyperlink w:anchor="_Toc33976" w:history="1">
            <w:r w:rsidR="00511290" w:rsidRPr="005E105A">
              <w:rPr>
                <w:rStyle w:val="Hyperlink"/>
                <w:b/>
                <w:noProof/>
              </w:rPr>
              <w:t>Project Description</w:t>
            </w:r>
            <w:r w:rsidR="00511290">
              <w:rPr>
                <w:noProof/>
                <w:webHidden/>
              </w:rPr>
              <w:tab/>
            </w:r>
            <w:r w:rsidR="00511290">
              <w:rPr>
                <w:noProof/>
                <w:webHidden/>
              </w:rPr>
              <w:fldChar w:fldCharType="begin"/>
            </w:r>
            <w:r w:rsidR="00511290">
              <w:rPr>
                <w:noProof/>
                <w:webHidden/>
              </w:rPr>
              <w:instrText xml:space="preserve"> PAGEREF _Toc33976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3896C3E9" w14:textId="323D7940" w:rsidR="00511290" w:rsidRDefault="009E4979">
          <w:pPr>
            <w:pStyle w:val="TOC2"/>
            <w:tabs>
              <w:tab w:val="right" w:leader="dot" w:pos="9350"/>
            </w:tabs>
            <w:rPr>
              <w:rFonts w:cstheme="minorBidi"/>
              <w:noProof/>
            </w:rPr>
          </w:pPr>
          <w:hyperlink w:anchor="_Toc33977" w:history="1">
            <w:r w:rsidR="00511290" w:rsidRPr="005E105A">
              <w:rPr>
                <w:rStyle w:val="Hyperlink"/>
                <w:noProof/>
              </w:rPr>
              <w:t>Executive Summary</w:t>
            </w:r>
            <w:r w:rsidR="00511290">
              <w:rPr>
                <w:noProof/>
                <w:webHidden/>
              </w:rPr>
              <w:tab/>
            </w:r>
            <w:r w:rsidR="00511290">
              <w:rPr>
                <w:noProof/>
                <w:webHidden/>
              </w:rPr>
              <w:fldChar w:fldCharType="begin"/>
            </w:r>
            <w:r w:rsidR="00511290">
              <w:rPr>
                <w:noProof/>
                <w:webHidden/>
              </w:rPr>
              <w:instrText xml:space="preserve"> PAGEREF _Toc33977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0AE6A321" w14:textId="03A8C300" w:rsidR="00511290" w:rsidRDefault="009E4979">
          <w:pPr>
            <w:pStyle w:val="TOC2"/>
            <w:tabs>
              <w:tab w:val="right" w:leader="dot" w:pos="9350"/>
            </w:tabs>
            <w:rPr>
              <w:rFonts w:cstheme="minorBidi"/>
              <w:noProof/>
            </w:rPr>
          </w:pPr>
          <w:hyperlink w:anchor="_Toc33978" w:history="1">
            <w:r w:rsidR="00511290" w:rsidRPr="005E105A">
              <w:rPr>
                <w:rStyle w:val="Hyperlink"/>
                <w:noProof/>
              </w:rPr>
              <w:t>Current Environment</w:t>
            </w:r>
            <w:r w:rsidR="00511290">
              <w:rPr>
                <w:noProof/>
                <w:webHidden/>
              </w:rPr>
              <w:tab/>
            </w:r>
            <w:r w:rsidR="00511290">
              <w:rPr>
                <w:noProof/>
                <w:webHidden/>
              </w:rPr>
              <w:fldChar w:fldCharType="begin"/>
            </w:r>
            <w:r w:rsidR="00511290">
              <w:rPr>
                <w:noProof/>
                <w:webHidden/>
              </w:rPr>
              <w:instrText xml:space="preserve"> PAGEREF _Toc33978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4D0CE887" w14:textId="01C91D41" w:rsidR="00511290" w:rsidRDefault="009E4979">
          <w:pPr>
            <w:pStyle w:val="TOC2"/>
            <w:tabs>
              <w:tab w:val="right" w:leader="dot" w:pos="9350"/>
            </w:tabs>
            <w:rPr>
              <w:rFonts w:cstheme="minorBidi"/>
              <w:noProof/>
            </w:rPr>
          </w:pPr>
          <w:hyperlink w:anchor="_Toc33979" w:history="1">
            <w:r w:rsidR="00511290" w:rsidRPr="005E105A">
              <w:rPr>
                <w:rStyle w:val="Hyperlink"/>
                <w:noProof/>
              </w:rPr>
              <w:t>Proposed System Objectives and Constraints</w:t>
            </w:r>
            <w:r w:rsidR="00511290">
              <w:rPr>
                <w:noProof/>
                <w:webHidden/>
              </w:rPr>
              <w:tab/>
            </w:r>
            <w:r w:rsidR="00511290">
              <w:rPr>
                <w:noProof/>
                <w:webHidden/>
              </w:rPr>
              <w:fldChar w:fldCharType="begin"/>
            </w:r>
            <w:r w:rsidR="00511290">
              <w:rPr>
                <w:noProof/>
                <w:webHidden/>
              </w:rPr>
              <w:instrText xml:space="preserve"> PAGEREF _Toc33979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03415E16" w14:textId="76E3D4D4" w:rsidR="00511290" w:rsidRDefault="009E4979">
          <w:pPr>
            <w:pStyle w:val="TOC2"/>
            <w:tabs>
              <w:tab w:val="right" w:leader="dot" w:pos="9350"/>
            </w:tabs>
            <w:rPr>
              <w:rFonts w:cstheme="minorBidi"/>
              <w:noProof/>
            </w:rPr>
          </w:pPr>
          <w:hyperlink w:anchor="_Toc33980" w:history="1">
            <w:r w:rsidR="00511290" w:rsidRPr="005E105A">
              <w:rPr>
                <w:rStyle w:val="Hyperlink"/>
                <w:noProof/>
              </w:rPr>
              <w:t>Expected Benefits</w:t>
            </w:r>
            <w:r w:rsidR="00511290">
              <w:rPr>
                <w:noProof/>
                <w:webHidden/>
              </w:rPr>
              <w:tab/>
            </w:r>
            <w:r w:rsidR="00511290">
              <w:rPr>
                <w:noProof/>
                <w:webHidden/>
              </w:rPr>
              <w:fldChar w:fldCharType="begin"/>
            </w:r>
            <w:r w:rsidR="00511290">
              <w:rPr>
                <w:noProof/>
                <w:webHidden/>
              </w:rPr>
              <w:instrText xml:space="preserve"> PAGEREF _Toc33980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7DC319B3" w14:textId="4E0265A4" w:rsidR="00511290" w:rsidRDefault="009E4979">
          <w:pPr>
            <w:pStyle w:val="TOC2"/>
            <w:tabs>
              <w:tab w:val="right" w:leader="dot" w:pos="9350"/>
            </w:tabs>
            <w:rPr>
              <w:rFonts w:cstheme="minorBidi"/>
              <w:noProof/>
            </w:rPr>
          </w:pPr>
          <w:hyperlink w:anchor="_Toc33981" w:history="1">
            <w:r w:rsidR="00511290" w:rsidRPr="005E105A">
              <w:rPr>
                <w:rStyle w:val="Hyperlink"/>
                <w:noProof/>
              </w:rPr>
              <w:t>Stakeholders</w:t>
            </w:r>
            <w:r w:rsidR="00511290">
              <w:rPr>
                <w:noProof/>
                <w:webHidden/>
              </w:rPr>
              <w:tab/>
            </w:r>
            <w:r w:rsidR="00511290">
              <w:rPr>
                <w:noProof/>
                <w:webHidden/>
              </w:rPr>
              <w:fldChar w:fldCharType="begin"/>
            </w:r>
            <w:r w:rsidR="00511290">
              <w:rPr>
                <w:noProof/>
                <w:webHidden/>
              </w:rPr>
              <w:instrText xml:space="preserve"> PAGEREF _Toc33981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40BDF293" w14:textId="342714E2" w:rsidR="00511290" w:rsidRDefault="009E4979">
          <w:pPr>
            <w:pStyle w:val="TOC2"/>
            <w:tabs>
              <w:tab w:val="right" w:leader="dot" w:pos="9350"/>
            </w:tabs>
            <w:rPr>
              <w:rFonts w:cstheme="minorBidi"/>
              <w:noProof/>
            </w:rPr>
          </w:pPr>
          <w:hyperlink w:anchor="_Toc33982" w:history="1">
            <w:r w:rsidR="00511290" w:rsidRPr="005E105A">
              <w:rPr>
                <w:rStyle w:val="Hyperlink"/>
                <w:noProof/>
              </w:rPr>
              <w:t>Context Diagram</w:t>
            </w:r>
            <w:r w:rsidR="00511290">
              <w:rPr>
                <w:noProof/>
                <w:webHidden/>
              </w:rPr>
              <w:tab/>
            </w:r>
            <w:r w:rsidR="00511290">
              <w:rPr>
                <w:noProof/>
                <w:webHidden/>
              </w:rPr>
              <w:fldChar w:fldCharType="begin"/>
            </w:r>
            <w:r w:rsidR="00511290">
              <w:rPr>
                <w:noProof/>
                <w:webHidden/>
              </w:rPr>
              <w:instrText xml:space="preserve"> PAGEREF _Toc33982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520FB643" w14:textId="50CA7792" w:rsidR="00511290" w:rsidRDefault="009E4979">
          <w:pPr>
            <w:pStyle w:val="TOC1"/>
            <w:tabs>
              <w:tab w:val="right" w:leader="dot" w:pos="9350"/>
            </w:tabs>
            <w:rPr>
              <w:rFonts w:cstheme="minorBidi"/>
              <w:noProof/>
            </w:rPr>
          </w:pPr>
          <w:hyperlink w:anchor="_Toc33983" w:history="1">
            <w:r w:rsidR="00511290" w:rsidRPr="005E105A">
              <w:rPr>
                <w:rStyle w:val="Hyperlink"/>
                <w:b/>
                <w:noProof/>
              </w:rPr>
              <w:t>Use Case Package</w:t>
            </w:r>
            <w:r w:rsidR="00511290">
              <w:rPr>
                <w:noProof/>
                <w:webHidden/>
              </w:rPr>
              <w:tab/>
            </w:r>
            <w:r w:rsidR="00511290">
              <w:rPr>
                <w:noProof/>
                <w:webHidden/>
              </w:rPr>
              <w:fldChar w:fldCharType="begin"/>
            </w:r>
            <w:r w:rsidR="00511290">
              <w:rPr>
                <w:noProof/>
                <w:webHidden/>
              </w:rPr>
              <w:instrText xml:space="preserve"> PAGEREF _Toc33983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3FCFFF68" w14:textId="2A997C1C" w:rsidR="00511290" w:rsidRDefault="009E4979">
          <w:pPr>
            <w:pStyle w:val="TOC2"/>
            <w:tabs>
              <w:tab w:val="right" w:leader="dot" w:pos="9350"/>
            </w:tabs>
            <w:rPr>
              <w:rFonts w:cstheme="minorBidi"/>
              <w:noProof/>
            </w:rPr>
          </w:pPr>
          <w:hyperlink w:anchor="_Toc33984" w:history="1">
            <w:r w:rsidR="00511290" w:rsidRPr="005E105A">
              <w:rPr>
                <w:rStyle w:val="Hyperlink"/>
                <w:noProof/>
              </w:rPr>
              <w:t>Executive Summary</w:t>
            </w:r>
            <w:r w:rsidR="00511290">
              <w:rPr>
                <w:noProof/>
                <w:webHidden/>
              </w:rPr>
              <w:tab/>
            </w:r>
            <w:r w:rsidR="00511290">
              <w:rPr>
                <w:noProof/>
                <w:webHidden/>
              </w:rPr>
              <w:fldChar w:fldCharType="begin"/>
            </w:r>
            <w:r w:rsidR="00511290">
              <w:rPr>
                <w:noProof/>
                <w:webHidden/>
              </w:rPr>
              <w:instrText xml:space="preserve"> PAGEREF _Toc33984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2986152B" w14:textId="2B34BBB2" w:rsidR="00511290" w:rsidRDefault="009E4979">
          <w:pPr>
            <w:pStyle w:val="TOC2"/>
            <w:tabs>
              <w:tab w:val="right" w:leader="dot" w:pos="9350"/>
            </w:tabs>
            <w:rPr>
              <w:rFonts w:cstheme="minorBidi"/>
              <w:noProof/>
            </w:rPr>
          </w:pPr>
          <w:hyperlink w:anchor="_Toc33985" w:history="1">
            <w:r w:rsidR="00511290" w:rsidRPr="005E105A">
              <w:rPr>
                <w:rStyle w:val="Hyperlink"/>
                <w:noProof/>
              </w:rPr>
              <w:t>Use Case Diagram</w:t>
            </w:r>
            <w:r w:rsidR="00511290">
              <w:rPr>
                <w:noProof/>
                <w:webHidden/>
              </w:rPr>
              <w:tab/>
            </w:r>
            <w:r w:rsidR="00511290">
              <w:rPr>
                <w:noProof/>
                <w:webHidden/>
              </w:rPr>
              <w:fldChar w:fldCharType="begin"/>
            </w:r>
            <w:r w:rsidR="00511290">
              <w:rPr>
                <w:noProof/>
                <w:webHidden/>
              </w:rPr>
              <w:instrText xml:space="preserve"> PAGEREF _Toc33985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17E6EB0A" w14:textId="4D1F8978" w:rsidR="00511290" w:rsidRDefault="009E4979">
          <w:pPr>
            <w:pStyle w:val="TOC2"/>
            <w:tabs>
              <w:tab w:val="right" w:leader="dot" w:pos="9350"/>
            </w:tabs>
            <w:rPr>
              <w:rFonts w:cstheme="minorBidi"/>
              <w:noProof/>
            </w:rPr>
          </w:pPr>
          <w:hyperlink w:anchor="_Toc33986" w:history="1">
            <w:r w:rsidR="00511290" w:rsidRPr="005E105A">
              <w:rPr>
                <w:rStyle w:val="Hyperlink"/>
                <w:noProof/>
              </w:rPr>
              <w:t>Use Case Specifications</w:t>
            </w:r>
            <w:r w:rsidR="00511290">
              <w:rPr>
                <w:noProof/>
                <w:webHidden/>
              </w:rPr>
              <w:tab/>
            </w:r>
            <w:r w:rsidR="00511290">
              <w:rPr>
                <w:noProof/>
                <w:webHidden/>
              </w:rPr>
              <w:fldChar w:fldCharType="begin"/>
            </w:r>
            <w:r w:rsidR="00511290">
              <w:rPr>
                <w:noProof/>
                <w:webHidden/>
              </w:rPr>
              <w:instrText xml:space="preserve"> PAGEREF _Toc33986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10D39F00" w14:textId="54832480" w:rsidR="00511290" w:rsidRDefault="009E4979">
          <w:pPr>
            <w:pStyle w:val="TOC2"/>
            <w:tabs>
              <w:tab w:val="right" w:leader="dot" w:pos="9350"/>
            </w:tabs>
            <w:rPr>
              <w:rFonts w:cstheme="minorBidi"/>
              <w:noProof/>
            </w:rPr>
          </w:pPr>
          <w:hyperlink w:anchor="_Toc33987" w:history="1">
            <w:r w:rsidR="00511290" w:rsidRPr="005E105A">
              <w:rPr>
                <w:rStyle w:val="Hyperlink"/>
                <w:noProof/>
              </w:rPr>
              <w:t>Non-functional Requirements</w:t>
            </w:r>
            <w:r w:rsidR="00511290">
              <w:rPr>
                <w:noProof/>
                <w:webHidden/>
              </w:rPr>
              <w:tab/>
            </w:r>
            <w:r w:rsidR="00511290">
              <w:rPr>
                <w:noProof/>
                <w:webHidden/>
              </w:rPr>
              <w:fldChar w:fldCharType="begin"/>
            </w:r>
            <w:r w:rsidR="00511290">
              <w:rPr>
                <w:noProof/>
                <w:webHidden/>
              </w:rPr>
              <w:instrText xml:space="preserve"> PAGEREF _Toc33987 \h </w:instrText>
            </w:r>
            <w:r w:rsidR="00511290">
              <w:rPr>
                <w:noProof/>
                <w:webHidden/>
              </w:rPr>
            </w:r>
            <w:r w:rsidR="00511290">
              <w:rPr>
                <w:noProof/>
                <w:webHidden/>
              </w:rPr>
              <w:fldChar w:fldCharType="separate"/>
            </w:r>
            <w:r w:rsidR="00511290">
              <w:rPr>
                <w:noProof/>
                <w:webHidden/>
              </w:rPr>
              <w:t>3</w:t>
            </w:r>
            <w:r w:rsidR="00511290">
              <w:rPr>
                <w:noProof/>
                <w:webHidden/>
              </w:rPr>
              <w:fldChar w:fldCharType="end"/>
            </w:r>
          </w:hyperlink>
        </w:p>
        <w:p w14:paraId="6B71EC5B" w14:textId="751BE8A0" w:rsidR="00FC6F50" w:rsidRDefault="009B735D" w:rsidP="00511290">
          <w:pPr>
            <w:rPr>
              <w:rFonts w:ascii="Calibri" w:hAnsi="Calibri" w:cs="Calibri"/>
            </w:rPr>
          </w:pPr>
          <w:r w:rsidRPr="001416EE">
            <w:rPr>
              <w:rFonts w:ascii="Calibri" w:hAnsi="Calibri" w:cs="Calibri"/>
              <w:b/>
              <w:bCs/>
              <w:noProof/>
            </w:rPr>
            <w:fldChar w:fldCharType="end"/>
          </w:r>
        </w:p>
      </w:sdtContent>
    </w:sdt>
    <w:p w14:paraId="2F87BCAC" w14:textId="76410856" w:rsidR="00FC6F50" w:rsidRDefault="00FC6F50" w:rsidP="004E22D2">
      <w:pPr>
        <w:pStyle w:val="Heading1"/>
        <w:rPr>
          <w:rFonts w:ascii="Calibri" w:hAnsi="Calibri" w:cs="Calibri"/>
        </w:rPr>
      </w:pPr>
    </w:p>
    <w:p w14:paraId="37E9AFDF" w14:textId="1B0CD5C1" w:rsidR="00FC6F50" w:rsidRDefault="00FC6F50" w:rsidP="00FC6F50"/>
    <w:p w14:paraId="56711B7D" w14:textId="4C386419" w:rsidR="00FC6F50" w:rsidRDefault="00FC6F50" w:rsidP="00FC6F50"/>
    <w:p w14:paraId="2A64FD2F" w14:textId="77777777" w:rsidR="00FC6F50" w:rsidRPr="00FC6F50" w:rsidRDefault="00FC6F50" w:rsidP="00FC6F50"/>
    <w:p w14:paraId="7F6B1BE1" w14:textId="77777777" w:rsidR="00FC6F50" w:rsidRDefault="00FC6F50" w:rsidP="004E22D2">
      <w:pPr>
        <w:pStyle w:val="Heading1"/>
        <w:rPr>
          <w:rFonts w:ascii="Calibri" w:hAnsi="Calibri" w:cs="Calibri"/>
        </w:rPr>
      </w:pPr>
    </w:p>
    <w:p w14:paraId="40449D71" w14:textId="77777777" w:rsidR="00FC6F50" w:rsidRDefault="00FC6F50" w:rsidP="004E22D2">
      <w:pPr>
        <w:pStyle w:val="Heading1"/>
        <w:rPr>
          <w:rFonts w:ascii="Calibri" w:hAnsi="Calibri" w:cs="Calibri"/>
        </w:rPr>
      </w:pPr>
    </w:p>
    <w:p w14:paraId="20FD4F10" w14:textId="77777777" w:rsidR="00FC6F50" w:rsidRDefault="00FC6F50" w:rsidP="004E22D2">
      <w:pPr>
        <w:pStyle w:val="Heading1"/>
        <w:rPr>
          <w:rFonts w:ascii="Calibri" w:hAnsi="Calibri" w:cs="Calibri"/>
        </w:rPr>
      </w:pPr>
    </w:p>
    <w:p w14:paraId="29E8FE42" w14:textId="62D9385E" w:rsidR="00FC6F50" w:rsidRDefault="00FC6F50" w:rsidP="004E22D2">
      <w:pPr>
        <w:pStyle w:val="Heading1"/>
        <w:rPr>
          <w:rFonts w:ascii="Calibri" w:hAnsi="Calibri" w:cs="Calibri"/>
        </w:rPr>
      </w:pPr>
    </w:p>
    <w:p w14:paraId="42546B5B" w14:textId="57A94F1B" w:rsidR="00C42E8C" w:rsidRDefault="00C42E8C" w:rsidP="00C42E8C"/>
    <w:p w14:paraId="154C9B59" w14:textId="277B2E25" w:rsidR="00061349" w:rsidRDefault="00061349" w:rsidP="00C42E8C"/>
    <w:p w14:paraId="3BA60181" w14:textId="6A949750" w:rsidR="00061349" w:rsidRDefault="00061349" w:rsidP="00C42E8C"/>
    <w:p w14:paraId="617DD604" w14:textId="77777777" w:rsidR="00061349" w:rsidRDefault="00061349" w:rsidP="00C42E8C"/>
    <w:p w14:paraId="29D2E824" w14:textId="76D069F4" w:rsidR="006A54DB" w:rsidRPr="005B1D1B" w:rsidRDefault="006A54DB" w:rsidP="2449A2E3">
      <w:pPr>
        <w:pStyle w:val="Heading1"/>
        <w:rPr>
          <w:rFonts w:ascii="Times New Roman" w:eastAsia="Times New Roman" w:hAnsi="Times New Roman" w:cs="Times New Roman"/>
          <w:b/>
          <w:bCs/>
          <w:color w:val="auto"/>
          <w:sz w:val="24"/>
          <w:szCs w:val="24"/>
        </w:rPr>
      </w:pPr>
      <w:bookmarkStart w:id="0" w:name="_Toc33976"/>
      <w:bookmarkEnd w:id="0"/>
    </w:p>
    <w:p w14:paraId="0EF86C1E" w14:textId="730348B8" w:rsidR="006A54DB" w:rsidRPr="005B1D1B" w:rsidRDefault="2449A2E3" w:rsidP="2449A2E3">
      <w:pPr>
        <w:pStyle w:val="Heading1"/>
        <w:rPr>
          <w:rFonts w:ascii="Times New Roman" w:eastAsia="Times New Roman" w:hAnsi="Times New Roman" w:cs="Times New Roman"/>
          <w:b/>
          <w:bCs/>
          <w:sz w:val="24"/>
          <w:szCs w:val="24"/>
        </w:rPr>
      </w:pPr>
      <w:r w:rsidRPr="2449A2E3">
        <w:rPr>
          <w:rFonts w:ascii="Times New Roman" w:eastAsia="Times New Roman" w:hAnsi="Times New Roman" w:cs="Times New Roman"/>
          <w:b/>
          <w:bCs/>
          <w:color w:val="auto"/>
          <w:sz w:val="24"/>
          <w:szCs w:val="24"/>
        </w:rPr>
        <w:t xml:space="preserve">Project Description </w:t>
      </w:r>
    </w:p>
    <w:p w14:paraId="74745192" w14:textId="5B931B26" w:rsidR="006A54DB" w:rsidRPr="004F6676" w:rsidRDefault="2449A2E3" w:rsidP="2449A2E3">
      <w:pPr>
        <w:pStyle w:val="Heading2"/>
        <w:rPr>
          <w:rFonts w:ascii="Times New Roman" w:eastAsia="Times New Roman" w:hAnsi="Times New Roman" w:cs="Times New Roman"/>
          <w:color w:val="auto"/>
          <w:sz w:val="24"/>
          <w:szCs w:val="24"/>
        </w:rPr>
      </w:pPr>
      <w:bookmarkStart w:id="1" w:name="_Toc33977"/>
      <w:r w:rsidRPr="2449A2E3">
        <w:rPr>
          <w:rFonts w:ascii="Times New Roman" w:eastAsia="Times New Roman" w:hAnsi="Times New Roman" w:cs="Times New Roman"/>
          <w:color w:val="auto"/>
          <w:sz w:val="24"/>
          <w:szCs w:val="24"/>
        </w:rPr>
        <w:t xml:space="preserve">Executive Summary </w:t>
      </w:r>
      <w:bookmarkEnd w:id="1"/>
    </w:p>
    <w:p w14:paraId="5DE8BD18" w14:textId="26034942" w:rsidR="2449A2E3" w:rsidRDefault="2449A2E3" w:rsidP="2449A2E3">
      <w:pPr>
        <w:rPr>
          <w:rFonts w:ascii="Times New Roman" w:eastAsia="Times New Roman" w:hAnsi="Times New Roman" w:cs="Times New Roman"/>
          <w:sz w:val="24"/>
          <w:szCs w:val="24"/>
        </w:rPr>
      </w:pPr>
    </w:p>
    <w:p w14:paraId="43B8F720" w14:textId="25DF149C" w:rsidR="2449A2E3" w:rsidRDefault="2449A2E3" w:rsidP="2449A2E3">
      <w:pPr>
        <w:ind w:firstLine="720"/>
        <w:rPr>
          <w:rFonts w:ascii="Times New Roman" w:eastAsia="Times New Roman" w:hAnsi="Times New Roman" w:cs="Times New Roman"/>
          <w:sz w:val="24"/>
          <w:szCs w:val="24"/>
        </w:rPr>
      </w:pPr>
      <w:r w:rsidRPr="2449A2E3">
        <w:rPr>
          <w:rFonts w:ascii="Times New Roman" w:eastAsia="Times New Roman" w:hAnsi="Times New Roman" w:cs="Times New Roman"/>
          <w:sz w:val="24"/>
          <w:szCs w:val="24"/>
        </w:rPr>
        <w:t xml:space="preserve">James River Runners a legal document carrier company located in Richmond, Virginia has grown exponentially since the beginning of the company back in 1999. As the company has grown more and more responsibility has been put on the owner, David </w:t>
      </w:r>
      <w:proofErr w:type="spellStart"/>
      <w:r w:rsidRPr="2449A2E3">
        <w:rPr>
          <w:rFonts w:ascii="Times New Roman" w:eastAsia="Times New Roman" w:hAnsi="Times New Roman" w:cs="Times New Roman"/>
          <w:sz w:val="24"/>
          <w:szCs w:val="24"/>
        </w:rPr>
        <w:t>Mccallum</w:t>
      </w:r>
      <w:proofErr w:type="spellEnd"/>
      <w:r w:rsidRPr="2449A2E3">
        <w:rPr>
          <w:rFonts w:ascii="Times New Roman" w:eastAsia="Times New Roman" w:hAnsi="Times New Roman" w:cs="Times New Roman"/>
          <w:sz w:val="24"/>
          <w:szCs w:val="24"/>
        </w:rPr>
        <w:t>.  With the growth of the company there has been a growing need for advancements in the process of how the business is run. After talking many times with the owner David, we were able to decide that there are two main issues that needed to be solved for the company to have continued competitive advantage in the market. The first was to set up an alert system that allowed the owner to receive messages based off when the customer needs a document delivered. the next problem we were able to solve was to set up an online form through a website we made, that allowed the costumer to fill out order forms online to take away the pressure of constant phone contact, which is currently how the company operates.</w:t>
      </w:r>
    </w:p>
    <w:p w14:paraId="1A423B38" w14:textId="37CB470E" w:rsidR="2449A2E3" w:rsidRDefault="2449A2E3" w:rsidP="2449A2E3">
      <w:pPr>
        <w:ind w:firstLine="720"/>
        <w:rPr>
          <w:rFonts w:ascii="Times New Roman" w:eastAsia="Times New Roman" w:hAnsi="Times New Roman" w:cs="Times New Roman"/>
          <w:sz w:val="24"/>
          <w:szCs w:val="24"/>
        </w:rPr>
      </w:pPr>
      <w:r w:rsidRPr="2449A2E3">
        <w:rPr>
          <w:rFonts w:ascii="Times New Roman" w:eastAsia="Times New Roman" w:hAnsi="Times New Roman" w:cs="Times New Roman"/>
          <w:sz w:val="24"/>
          <w:szCs w:val="24"/>
        </w:rPr>
        <w:t xml:space="preserve">After completing this project, with the intentions of a successful system in place, we plan to take some of the weight of the owner and to make it more automated for the company. Moving to this system we want to put in place will not only help the efficiency of the company, but it will also help to allow customers to have more involvement through online ordering and will help Dave </w:t>
      </w:r>
      <w:proofErr w:type="spellStart"/>
      <w:r w:rsidRPr="2449A2E3">
        <w:rPr>
          <w:rFonts w:ascii="Times New Roman" w:eastAsia="Times New Roman" w:hAnsi="Times New Roman" w:cs="Times New Roman"/>
          <w:sz w:val="24"/>
          <w:szCs w:val="24"/>
        </w:rPr>
        <w:t>Mccallum</w:t>
      </w:r>
      <w:proofErr w:type="spellEnd"/>
      <w:r w:rsidRPr="2449A2E3">
        <w:rPr>
          <w:rFonts w:ascii="Times New Roman" w:eastAsia="Times New Roman" w:hAnsi="Times New Roman" w:cs="Times New Roman"/>
          <w:sz w:val="24"/>
          <w:szCs w:val="24"/>
        </w:rPr>
        <w:t xml:space="preserve"> to have better knowledge of when documents must be delivered. With these future implementations made by our team, James River Runners will be able to stay stable in the market, and even set up for more growth of the company in the future.</w:t>
      </w:r>
    </w:p>
    <w:p w14:paraId="699DCEAE" w14:textId="12E42542" w:rsidR="2449A2E3" w:rsidRDefault="2449A2E3" w:rsidP="2449A2E3">
      <w:pPr>
        <w:rPr>
          <w:rFonts w:ascii="Times New Roman" w:eastAsia="Times New Roman" w:hAnsi="Times New Roman" w:cs="Times New Roman"/>
          <w:sz w:val="24"/>
          <w:szCs w:val="24"/>
        </w:rPr>
      </w:pPr>
    </w:p>
    <w:p w14:paraId="42D816A8" w14:textId="72C0E269" w:rsidR="2449A2E3" w:rsidRDefault="2449A2E3" w:rsidP="2449A2E3">
      <w:pPr>
        <w:pStyle w:val="Heading2"/>
        <w:rPr>
          <w:rFonts w:ascii="Times New Roman" w:eastAsia="Times New Roman" w:hAnsi="Times New Roman" w:cs="Times New Roman"/>
          <w:color w:val="auto"/>
          <w:sz w:val="24"/>
          <w:szCs w:val="24"/>
        </w:rPr>
      </w:pPr>
    </w:p>
    <w:p w14:paraId="2202533F" w14:textId="624C5523" w:rsidR="2449A2E3" w:rsidRDefault="2449A2E3" w:rsidP="2449A2E3">
      <w:pPr>
        <w:pStyle w:val="Heading2"/>
        <w:rPr>
          <w:rFonts w:ascii="Times New Roman" w:eastAsia="Times New Roman" w:hAnsi="Times New Roman" w:cs="Times New Roman"/>
          <w:color w:val="auto"/>
          <w:sz w:val="24"/>
          <w:szCs w:val="24"/>
        </w:rPr>
      </w:pPr>
      <w:r w:rsidRPr="2449A2E3">
        <w:rPr>
          <w:rFonts w:ascii="Times New Roman" w:eastAsia="Times New Roman" w:hAnsi="Times New Roman" w:cs="Times New Roman"/>
          <w:color w:val="auto"/>
          <w:sz w:val="24"/>
          <w:szCs w:val="24"/>
        </w:rPr>
        <w:t>Current Environment</w:t>
      </w:r>
      <w:r w:rsidRPr="2449A2E3">
        <w:rPr>
          <w:rFonts w:ascii="Times New Roman" w:eastAsia="Times New Roman" w:hAnsi="Times New Roman" w:cs="Times New Roman"/>
          <w:sz w:val="24"/>
          <w:szCs w:val="24"/>
        </w:rPr>
        <w:t xml:space="preserve"> </w:t>
      </w:r>
    </w:p>
    <w:p w14:paraId="70C6F38C" w14:textId="4CD0A653" w:rsidR="2449A2E3" w:rsidRDefault="2449A2E3" w:rsidP="2449A2E3"/>
    <w:p w14:paraId="645BFF1A" w14:textId="0B9FF4A2" w:rsidR="2449A2E3" w:rsidRDefault="2449A2E3" w:rsidP="2449A2E3">
      <w:pPr>
        <w:ind w:firstLine="720"/>
        <w:rPr>
          <w:rFonts w:ascii="Times New Roman" w:eastAsia="Times New Roman" w:hAnsi="Times New Roman" w:cs="Times New Roman"/>
          <w:sz w:val="24"/>
          <w:szCs w:val="24"/>
        </w:rPr>
      </w:pPr>
      <w:r w:rsidRPr="2449A2E3">
        <w:rPr>
          <w:rFonts w:ascii="Times New Roman" w:eastAsia="Times New Roman" w:hAnsi="Times New Roman" w:cs="Times New Roman"/>
          <w:sz w:val="24"/>
          <w:szCs w:val="24"/>
        </w:rPr>
        <w:t xml:space="preserve">When we look at the current environment of James River Runners, everything on the business process aspect of the company is completed manually and orders are made completely in accordance with the cellphone of David </w:t>
      </w:r>
      <w:proofErr w:type="spellStart"/>
      <w:r w:rsidRPr="2449A2E3">
        <w:rPr>
          <w:rFonts w:ascii="Times New Roman" w:eastAsia="Times New Roman" w:hAnsi="Times New Roman" w:cs="Times New Roman"/>
          <w:sz w:val="24"/>
          <w:szCs w:val="24"/>
        </w:rPr>
        <w:t>Mccallum</w:t>
      </w:r>
      <w:proofErr w:type="spellEnd"/>
      <w:r w:rsidRPr="2449A2E3">
        <w:rPr>
          <w:rFonts w:ascii="Times New Roman" w:eastAsia="Times New Roman" w:hAnsi="Times New Roman" w:cs="Times New Roman"/>
          <w:sz w:val="24"/>
          <w:szCs w:val="24"/>
        </w:rPr>
        <w:t>. They currently have no information systems in place and all parts of the company including accounting, logistics, and ordering are subject to manual labor either done by the owner or completed by the members of Dave’s team.</w:t>
      </w:r>
    </w:p>
    <w:p w14:paraId="7F11F35F" w14:textId="1FCA8DD2" w:rsidR="2449A2E3" w:rsidRDefault="2449A2E3" w:rsidP="2449A2E3">
      <w:pPr>
        <w:ind w:firstLine="720"/>
        <w:rPr>
          <w:rFonts w:ascii="Times New Roman" w:eastAsia="Times New Roman" w:hAnsi="Times New Roman" w:cs="Times New Roman"/>
          <w:sz w:val="24"/>
          <w:szCs w:val="24"/>
        </w:rPr>
      </w:pPr>
      <w:r w:rsidRPr="2449A2E3">
        <w:rPr>
          <w:rFonts w:ascii="Times New Roman" w:eastAsia="Times New Roman" w:hAnsi="Times New Roman" w:cs="Times New Roman"/>
          <w:sz w:val="24"/>
          <w:szCs w:val="24"/>
        </w:rPr>
        <w:t xml:space="preserve">Working with Dave </w:t>
      </w:r>
      <w:proofErr w:type="spellStart"/>
      <w:r w:rsidRPr="2449A2E3">
        <w:rPr>
          <w:rFonts w:ascii="Times New Roman" w:eastAsia="Times New Roman" w:hAnsi="Times New Roman" w:cs="Times New Roman"/>
          <w:sz w:val="24"/>
          <w:szCs w:val="24"/>
        </w:rPr>
        <w:t>Mccallum</w:t>
      </w:r>
      <w:proofErr w:type="spellEnd"/>
      <w:r w:rsidRPr="2449A2E3">
        <w:rPr>
          <w:rFonts w:ascii="Times New Roman" w:eastAsia="Times New Roman" w:hAnsi="Times New Roman" w:cs="Times New Roman"/>
          <w:sz w:val="24"/>
          <w:szCs w:val="24"/>
        </w:rPr>
        <w:t xml:space="preserve"> has given our team a wonderful chance to set up the first BPA system that will not only benefit for Dave but will benefit for the entire company to have their first system put in place. Because there are no current systems, our team was able to set a system of free of current system integration.</w:t>
      </w:r>
    </w:p>
    <w:p w14:paraId="54CED797" w14:textId="17BC51C2" w:rsidR="2449A2E3" w:rsidRDefault="2449A2E3" w:rsidP="2449A2E3">
      <w:pPr>
        <w:ind w:firstLine="720"/>
        <w:rPr>
          <w:rFonts w:ascii="Times New Roman" w:eastAsia="Times New Roman" w:hAnsi="Times New Roman" w:cs="Times New Roman"/>
          <w:sz w:val="24"/>
          <w:szCs w:val="24"/>
        </w:rPr>
      </w:pPr>
    </w:p>
    <w:p w14:paraId="7A824164" w14:textId="563E43EA" w:rsidR="2449A2E3" w:rsidRDefault="2449A2E3" w:rsidP="2449A2E3">
      <w:pPr>
        <w:rPr>
          <w:rFonts w:ascii="Times New Roman" w:eastAsia="Times New Roman" w:hAnsi="Times New Roman" w:cs="Times New Roman"/>
          <w:sz w:val="24"/>
          <w:szCs w:val="24"/>
        </w:rPr>
      </w:pPr>
    </w:p>
    <w:p w14:paraId="7A1DE6BC" w14:textId="2B355E53" w:rsidR="006A54DB" w:rsidRPr="004F6676" w:rsidRDefault="1B38D27C" w:rsidP="1B38D27C">
      <w:pPr>
        <w:pStyle w:val="Heading2"/>
        <w:rPr>
          <w:rFonts w:ascii="Times New Roman" w:eastAsia="Times New Roman" w:hAnsi="Times New Roman" w:cs="Times New Roman"/>
          <w:sz w:val="24"/>
          <w:szCs w:val="24"/>
        </w:rPr>
      </w:pPr>
      <w:bookmarkStart w:id="2" w:name="_Toc33979"/>
      <w:r w:rsidRPr="1B38D27C">
        <w:rPr>
          <w:rFonts w:ascii="Times New Roman" w:eastAsia="Times New Roman" w:hAnsi="Times New Roman" w:cs="Times New Roman"/>
          <w:color w:val="auto"/>
          <w:sz w:val="24"/>
          <w:szCs w:val="24"/>
        </w:rPr>
        <w:lastRenderedPageBreak/>
        <w:t>Proposed System Objectives and Constraints</w:t>
      </w:r>
      <w:bookmarkEnd w:id="2"/>
    </w:p>
    <w:p w14:paraId="35FD500A" w14:textId="36E0F45E" w:rsidR="006A54DB" w:rsidRPr="004F6676" w:rsidRDefault="006A54DB" w:rsidP="1B38D27C">
      <w:pPr>
        <w:pStyle w:val="Heading2"/>
        <w:rPr>
          <w:rFonts w:ascii="Times New Roman" w:eastAsia="Times New Roman" w:hAnsi="Times New Roman" w:cs="Times New Roman"/>
          <w:sz w:val="24"/>
          <w:szCs w:val="24"/>
        </w:rPr>
      </w:pPr>
      <w:bookmarkStart w:id="3" w:name="_Toc33980"/>
      <w:bookmarkEnd w:id="3"/>
    </w:p>
    <w:p w14:paraId="531C5358" w14:textId="60930FB3" w:rsidR="197630A0" w:rsidRDefault="197630A0" w:rsidP="197630A0"/>
    <w:p w14:paraId="02A36541" w14:textId="343D663A" w:rsidR="197630A0" w:rsidRDefault="1B38D27C" w:rsidP="1B38D27C">
      <w:pPr>
        <w:ind w:firstLine="720"/>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 xml:space="preserve">Working with James River Runners to solve their business need, our team is creating a Business Process Automation System that will convert his manual, paper-based business processes and documentation in to an easy-to-use information system. While the company’s “runners” will still be transporting legal documents from one location to another, the entire system around them will be automated. Upon consulting with company owner Dave </w:t>
      </w:r>
      <w:proofErr w:type="spellStart"/>
      <w:r w:rsidRPr="1B38D27C">
        <w:rPr>
          <w:rFonts w:ascii="Times New Roman" w:eastAsia="Times New Roman" w:hAnsi="Times New Roman" w:cs="Times New Roman"/>
          <w:sz w:val="24"/>
          <w:szCs w:val="24"/>
        </w:rPr>
        <w:t>Mccallum</w:t>
      </w:r>
      <w:proofErr w:type="spellEnd"/>
      <w:r w:rsidRPr="1B38D27C">
        <w:rPr>
          <w:rFonts w:ascii="Times New Roman" w:eastAsia="Times New Roman" w:hAnsi="Times New Roman" w:cs="Times New Roman"/>
          <w:sz w:val="24"/>
          <w:szCs w:val="24"/>
        </w:rPr>
        <w:t xml:space="preserve"> about his goals for the project, we have determined the requirements and constraints as follows:</w:t>
      </w:r>
    </w:p>
    <w:p w14:paraId="38E71337" w14:textId="52541ABE" w:rsidR="1B38D27C" w:rsidRDefault="1B38D27C" w:rsidP="1B38D27C">
      <w:pPr>
        <w:ind w:firstLine="720"/>
        <w:rPr>
          <w:rFonts w:ascii="Times New Roman" w:eastAsia="Times New Roman" w:hAnsi="Times New Roman" w:cs="Times New Roman"/>
          <w:sz w:val="24"/>
          <w:szCs w:val="24"/>
        </w:rPr>
      </w:pPr>
    </w:p>
    <w:p w14:paraId="2C72A555" w14:textId="6D9E65CD" w:rsidR="1B38D27C" w:rsidRDefault="1B38D27C" w:rsidP="1B38D27C">
      <w:pPr>
        <w:ind w:firstLine="720"/>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Functional Requirements:</w:t>
      </w:r>
    </w:p>
    <w:p w14:paraId="5A9B7347" w14:textId="39D67281" w:rsidR="1B38D27C" w:rsidRDefault="1B38D27C" w:rsidP="1B38D27C">
      <w:pPr>
        <w:ind w:firstLine="720"/>
        <w:rPr>
          <w:rFonts w:ascii="Times New Roman" w:eastAsia="Times New Roman" w:hAnsi="Times New Roman" w:cs="Times New Roman"/>
          <w:sz w:val="24"/>
          <w:szCs w:val="24"/>
        </w:rPr>
      </w:pPr>
    </w:p>
    <w:p w14:paraId="0A7FECF1" w14:textId="1E210983"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Website with company background and information</w:t>
      </w:r>
    </w:p>
    <w:p w14:paraId="0F4FD52C" w14:textId="2F75D0BB"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Log-in portal for customers, runners, and owner</w:t>
      </w:r>
    </w:p>
    <w:p w14:paraId="2F8AE587" w14:textId="2AB26879"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Customer must be able to enter order information</w:t>
      </w:r>
    </w:p>
    <w:p w14:paraId="3EE0C0B1" w14:textId="6321B420"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 xml:space="preserve">Customer receives order confirmation via email </w:t>
      </w:r>
    </w:p>
    <w:p w14:paraId="24F174C1" w14:textId="0D7B2FEA"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Customer receives delivery confirmation &amp; receipt via email</w:t>
      </w:r>
    </w:p>
    <w:p w14:paraId="38023128" w14:textId="2530088C" w:rsidR="1B38D27C" w:rsidRDefault="1B38D27C" w:rsidP="1B38D27C">
      <w:pPr>
        <w:pStyle w:val="ListParagraph"/>
        <w:numPr>
          <w:ilvl w:val="1"/>
          <w:numId w:val="3"/>
        </w:numPr>
        <w:rPr>
          <w:sz w:val="24"/>
          <w:szCs w:val="24"/>
        </w:rPr>
      </w:pPr>
      <w:r w:rsidRPr="1B38D27C">
        <w:rPr>
          <w:rFonts w:ascii="Times New Roman" w:eastAsia="Times New Roman" w:hAnsi="Times New Roman" w:cs="Times New Roman"/>
          <w:sz w:val="24"/>
          <w:szCs w:val="24"/>
        </w:rPr>
        <w:t>Runners must be able to enter expenses incurred</w:t>
      </w:r>
    </w:p>
    <w:p w14:paraId="2DBEC63C" w14:textId="33FB91D7" w:rsidR="1B38D27C" w:rsidRDefault="1B38D27C" w:rsidP="1B38D27C">
      <w:pPr>
        <w:ind w:left="720"/>
        <w:rPr>
          <w:rFonts w:ascii="Times New Roman" w:eastAsia="Times New Roman" w:hAnsi="Times New Roman" w:cs="Times New Roman"/>
          <w:sz w:val="24"/>
          <w:szCs w:val="24"/>
        </w:rPr>
      </w:pPr>
    </w:p>
    <w:p w14:paraId="588F6245" w14:textId="7C045063" w:rsidR="1B38D27C" w:rsidRDefault="1B38D27C" w:rsidP="1B38D27C">
      <w:pPr>
        <w:ind w:left="720"/>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Non-functional Requirements:</w:t>
      </w:r>
    </w:p>
    <w:p w14:paraId="36F6BB5F" w14:textId="7F6E1427" w:rsidR="1B38D27C" w:rsidRDefault="1B38D27C" w:rsidP="1B38D27C">
      <w:pPr>
        <w:ind w:left="720"/>
        <w:rPr>
          <w:rFonts w:ascii="Times New Roman" w:eastAsia="Times New Roman" w:hAnsi="Times New Roman" w:cs="Times New Roman"/>
          <w:sz w:val="24"/>
          <w:szCs w:val="24"/>
        </w:rPr>
      </w:pPr>
    </w:p>
    <w:p w14:paraId="7055BBA3" w14:textId="307079AD"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Availability 24 hours per day, 365 days per year</w:t>
      </w:r>
    </w:p>
    <w:p w14:paraId="2A5DBD2B" w14:textId="10EC5E26"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Run on all commonly used web browsers such as Internet Explorer, Mozilla Firefox, Safari, Google Chrome, and Opera</w:t>
      </w:r>
    </w:p>
    <w:p w14:paraId="17ED742E" w14:textId="0B18702B"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Work on full scale and displayed properly on any common mobile web browser</w:t>
      </w:r>
    </w:p>
    <w:p w14:paraId="666FE047" w14:textId="46D3182F"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Orders must be limited to central and eastern Virginia</w:t>
      </w:r>
    </w:p>
    <w:p w14:paraId="58C04BCD" w14:textId="51248655"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 xml:space="preserve">Automated backups from customers and </w:t>
      </w:r>
      <w:proofErr w:type="gramStart"/>
      <w:r w:rsidRPr="1B38D27C">
        <w:rPr>
          <w:rFonts w:ascii="Times New Roman" w:eastAsia="Times New Roman" w:hAnsi="Times New Roman" w:cs="Times New Roman"/>
          <w:sz w:val="24"/>
          <w:szCs w:val="24"/>
        </w:rPr>
        <w:t>runners</w:t>
      </w:r>
      <w:proofErr w:type="gramEnd"/>
      <w:r w:rsidRPr="1B38D27C">
        <w:rPr>
          <w:rFonts w:ascii="Times New Roman" w:eastAsia="Times New Roman" w:hAnsi="Times New Roman" w:cs="Times New Roman"/>
          <w:sz w:val="24"/>
          <w:szCs w:val="24"/>
        </w:rPr>
        <w:t xml:space="preserve"> data</w:t>
      </w:r>
    </w:p>
    <w:p w14:paraId="66076C52" w14:textId="0F1000B8"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Displayed screen must refresh within 2s</w:t>
      </w:r>
    </w:p>
    <w:p w14:paraId="6923CF10" w14:textId="5946A7B2" w:rsidR="1B38D27C" w:rsidRDefault="1B38D27C" w:rsidP="1B38D27C">
      <w:pPr>
        <w:pStyle w:val="ListParagraph"/>
        <w:numPr>
          <w:ilvl w:val="1"/>
          <w:numId w:val="2"/>
        </w:numPr>
        <w:rPr>
          <w:sz w:val="24"/>
          <w:szCs w:val="24"/>
        </w:rPr>
      </w:pPr>
      <w:r w:rsidRPr="1B38D27C">
        <w:rPr>
          <w:rFonts w:ascii="Times New Roman" w:eastAsia="Times New Roman" w:hAnsi="Times New Roman" w:cs="Times New Roman"/>
          <w:sz w:val="24"/>
          <w:szCs w:val="24"/>
        </w:rPr>
        <w:t>Apache Server with MySQL</w:t>
      </w:r>
    </w:p>
    <w:p w14:paraId="4EBF4491" w14:textId="6EC5BD5E" w:rsidR="1B38D27C" w:rsidRDefault="1B38D27C" w:rsidP="1B38D27C">
      <w:pPr>
        <w:ind w:left="720"/>
        <w:rPr>
          <w:rFonts w:ascii="Times New Roman" w:eastAsia="Times New Roman" w:hAnsi="Times New Roman" w:cs="Times New Roman"/>
          <w:sz w:val="24"/>
          <w:szCs w:val="24"/>
        </w:rPr>
      </w:pPr>
    </w:p>
    <w:p w14:paraId="41A9E8BB" w14:textId="1EF67D40" w:rsidR="1B38D27C" w:rsidRDefault="1B38D27C" w:rsidP="1B38D27C">
      <w:pPr>
        <w:ind w:left="720"/>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Constraints:</w:t>
      </w:r>
    </w:p>
    <w:p w14:paraId="386DC277" w14:textId="151D6558" w:rsidR="1B38D27C" w:rsidRDefault="1B38D27C" w:rsidP="1B38D27C">
      <w:pPr>
        <w:ind w:left="720"/>
        <w:rPr>
          <w:rFonts w:ascii="Times New Roman" w:eastAsia="Times New Roman" w:hAnsi="Times New Roman" w:cs="Times New Roman"/>
          <w:sz w:val="24"/>
          <w:szCs w:val="24"/>
        </w:rPr>
      </w:pPr>
    </w:p>
    <w:p w14:paraId="5028BFC0" w14:textId="49764525" w:rsidR="1B38D27C" w:rsidRDefault="1B38D27C" w:rsidP="1B38D27C">
      <w:pPr>
        <w:pStyle w:val="ListParagraph"/>
        <w:numPr>
          <w:ilvl w:val="1"/>
          <w:numId w:val="1"/>
        </w:numPr>
        <w:rPr>
          <w:sz w:val="24"/>
          <w:szCs w:val="24"/>
        </w:rPr>
      </w:pPr>
      <w:r w:rsidRPr="1B38D27C">
        <w:rPr>
          <w:rFonts w:ascii="Times New Roman" w:eastAsia="Times New Roman" w:hAnsi="Times New Roman" w:cs="Times New Roman"/>
          <w:sz w:val="24"/>
          <w:szCs w:val="24"/>
        </w:rPr>
        <w:t>Analysis presentation (2/12)</w:t>
      </w:r>
    </w:p>
    <w:p w14:paraId="7BE69C48" w14:textId="402438AB" w:rsidR="1B38D27C" w:rsidRDefault="1B38D27C" w:rsidP="1B38D27C">
      <w:pPr>
        <w:pStyle w:val="ListParagraph"/>
        <w:numPr>
          <w:ilvl w:val="1"/>
          <w:numId w:val="1"/>
        </w:numPr>
        <w:rPr>
          <w:sz w:val="24"/>
          <w:szCs w:val="24"/>
        </w:rPr>
      </w:pPr>
      <w:r w:rsidRPr="1B38D27C">
        <w:rPr>
          <w:rFonts w:ascii="Times New Roman" w:eastAsia="Times New Roman" w:hAnsi="Times New Roman" w:cs="Times New Roman"/>
          <w:sz w:val="24"/>
          <w:szCs w:val="24"/>
        </w:rPr>
        <w:t>Design presentation (3/14)</w:t>
      </w:r>
    </w:p>
    <w:p w14:paraId="7E3ED93E" w14:textId="5ABBA365" w:rsidR="1B38D27C" w:rsidRDefault="1B38D27C" w:rsidP="1B38D27C">
      <w:pPr>
        <w:pStyle w:val="ListParagraph"/>
        <w:numPr>
          <w:ilvl w:val="1"/>
          <w:numId w:val="1"/>
        </w:numPr>
        <w:rPr>
          <w:sz w:val="24"/>
          <w:szCs w:val="24"/>
        </w:rPr>
      </w:pPr>
      <w:r w:rsidRPr="1B38D27C">
        <w:rPr>
          <w:rFonts w:ascii="Times New Roman" w:eastAsia="Times New Roman" w:hAnsi="Times New Roman" w:cs="Times New Roman"/>
          <w:sz w:val="24"/>
          <w:szCs w:val="24"/>
        </w:rPr>
        <w:t>Structured walkthrough (3/26)</w:t>
      </w:r>
    </w:p>
    <w:p w14:paraId="6286B454" w14:textId="514E98EA" w:rsidR="1B38D27C" w:rsidRDefault="1B38D27C" w:rsidP="1B38D27C">
      <w:pPr>
        <w:pStyle w:val="ListParagraph"/>
        <w:numPr>
          <w:ilvl w:val="1"/>
          <w:numId w:val="1"/>
        </w:numPr>
        <w:rPr>
          <w:sz w:val="24"/>
          <w:szCs w:val="24"/>
        </w:rPr>
      </w:pPr>
      <w:r w:rsidRPr="1B38D27C">
        <w:rPr>
          <w:rFonts w:ascii="Times New Roman" w:eastAsia="Times New Roman" w:hAnsi="Times New Roman" w:cs="Times New Roman"/>
          <w:sz w:val="24"/>
          <w:szCs w:val="24"/>
        </w:rPr>
        <w:lastRenderedPageBreak/>
        <w:t>Training presentation (4/09)</w:t>
      </w:r>
    </w:p>
    <w:p w14:paraId="0339728F" w14:textId="1FCE4B46" w:rsidR="1B38D27C" w:rsidRDefault="1B38D27C" w:rsidP="1B38D27C">
      <w:pPr>
        <w:pStyle w:val="ListParagraph"/>
        <w:numPr>
          <w:ilvl w:val="1"/>
          <w:numId w:val="1"/>
        </w:numPr>
        <w:rPr>
          <w:sz w:val="24"/>
          <w:szCs w:val="24"/>
        </w:rPr>
      </w:pPr>
      <w:r w:rsidRPr="1B38D27C">
        <w:rPr>
          <w:rFonts w:ascii="Times New Roman" w:eastAsia="Times New Roman" w:hAnsi="Times New Roman" w:cs="Times New Roman"/>
          <w:sz w:val="24"/>
          <w:szCs w:val="24"/>
        </w:rPr>
        <w:t>Final presentation (4/30)</w:t>
      </w:r>
    </w:p>
    <w:p w14:paraId="5164545E" w14:textId="779E9E26" w:rsidR="1B38D27C" w:rsidRDefault="1B38D27C" w:rsidP="1B38D27C">
      <w:pPr>
        <w:rPr>
          <w:rFonts w:ascii="Times New Roman" w:eastAsia="Times New Roman" w:hAnsi="Times New Roman" w:cs="Times New Roman"/>
          <w:sz w:val="24"/>
          <w:szCs w:val="24"/>
        </w:rPr>
      </w:pPr>
    </w:p>
    <w:p w14:paraId="24737655" w14:textId="1D5B7D3C" w:rsidR="1B38D27C" w:rsidRDefault="1B38D27C" w:rsidP="1B38D27C">
      <w:pPr>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Expected Benefits</w:t>
      </w:r>
    </w:p>
    <w:p w14:paraId="4FAF2E66" w14:textId="5D46E2F0" w:rsidR="1B38D27C" w:rsidRDefault="1B38D27C" w:rsidP="1B38D27C">
      <w:pPr>
        <w:ind w:firstLine="720"/>
        <w:rPr>
          <w:rFonts w:ascii="Times New Roman" w:eastAsia="Times New Roman" w:hAnsi="Times New Roman" w:cs="Times New Roman"/>
          <w:sz w:val="24"/>
          <w:szCs w:val="24"/>
        </w:rPr>
      </w:pPr>
      <w:r w:rsidRPr="1B38D27C">
        <w:rPr>
          <w:rFonts w:ascii="Times New Roman" w:eastAsia="Times New Roman" w:hAnsi="Times New Roman" w:cs="Times New Roman"/>
          <w:sz w:val="24"/>
          <w:szCs w:val="24"/>
        </w:rPr>
        <w:t xml:space="preserve">Overcoming our constraints is vital to project success and we are extremely confident that we will be able to overcome these while maintaining all functional and non-functional requirements. The expected benefits that will be delivered to James River Runners include paper-less billing and documentation for all parties (customer, runner, owner) as well as no time limitations for customers as they will now specify desired pick-up and delivery times. Our Business Process Automation will lead to electronic alerts for customers, immediate tracking of expenses incurred for Mr. </w:t>
      </w:r>
      <w:proofErr w:type="spellStart"/>
      <w:r w:rsidRPr="1B38D27C">
        <w:rPr>
          <w:rFonts w:ascii="Times New Roman" w:eastAsia="Times New Roman" w:hAnsi="Times New Roman" w:cs="Times New Roman"/>
          <w:sz w:val="24"/>
          <w:szCs w:val="24"/>
        </w:rPr>
        <w:t>Mccallum</w:t>
      </w:r>
      <w:proofErr w:type="spellEnd"/>
      <w:r w:rsidRPr="1B38D27C">
        <w:rPr>
          <w:rFonts w:ascii="Times New Roman" w:eastAsia="Times New Roman" w:hAnsi="Times New Roman" w:cs="Times New Roman"/>
          <w:sz w:val="24"/>
          <w:szCs w:val="24"/>
        </w:rPr>
        <w:t>, and generated salary reports for runners.</w:t>
      </w:r>
    </w:p>
    <w:p w14:paraId="2BD0E869" w14:textId="60F89688" w:rsidR="2449A2E3" w:rsidRDefault="2449A2E3" w:rsidP="1B38D27C">
      <w:pPr>
        <w:pStyle w:val="Heading2"/>
        <w:rPr>
          <w:rFonts w:ascii="Times New Roman" w:eastAsia="Times New Roman" w:hAnsi="Times New Roman" w:cs="Times New Roman"/>
          <w:color w:val="auto"/>
          <w:sz w:val="24"/>
          <w:szCs w:val="24"/>
        </w:rPr>
      </w:pPr>
    </w:p>
    <w:p w14:paraId="4F0E18B9" w14:textId="1646A00A" w:rsidR="2449A2E3" w:rsidRDefault="2449A2E3" w:rsidP="1B38D27C">
      <w:pPr>
        <w:pStyle w:val="Heading2"/>
        <w:rPr>
          <w:rFonts w:ascii="Times New Roman" w:eastAsia="Times New Roman" w:hAnsi="Times New Roman" w:cs="Times New Roman"/>
          <w:color w:val="auto"/>
          <w:sz w:val="24"/>
          <w:szCs w:val="24"/>
        </w:rPr>
      </w:pPr>
    </w:p>
    <w:p w14:paraId="1B749C20" w14:textId="7B1FB60D" w:rsidR="2449A2E3" w:rsidRDefault="2449A2E3" w:rsidP="1B38D27C">
      <w:pPr>
        <w:pStyle w:val="Heading2"/>
        <w:rPr>
          <w:rFonts w:ascii="Times New Roman" w:eastAsia="Times New Roman" w:hAnsi="Times New Roman" w:cs="Times New Roman"/>
          <w:color w:val="auto"/>
          <w:sz w:val="24"/>
          <w:szCs w:val="24"/>
        </w:rPr>
      </w:pPr>
    </w:p>
    <w:p w14:paraId="577FF799" w14:textId="43E5B977" w:rsidR="2449A2E3" w:rsidRDefault="2449A2E3" w:rsidP="1B38D27C">
      <w:pPr>
        <w:pStyle w:val="Heading2"/>
        <w:rPr>
          <w:rFonts w:ascii="Times New Roman" w:eastAsia="Times New Roman" w:hAnsi="Times New Roman" w:cs="Times New Roman"/>
          <w:color w:val="auto"/>
          <w:sz w:val="24"/>
          <w:szCs w:val="24"/>
        </w:rPr>
      </w:pPr>
    </w:p>
    <w:p w14:paraId="2D882460" w14:textId="363AE6CB" w:rsidR="2449A2E3" w:rsidRDefault="2449A2E3" w:rsidP="1B38D27C">
      <w:pPr>
        <w:pStyle w:val="Heading2"/>
        <w:rPr>
          <w:rFonts w:ascii="Times New Roman" w:eastAsia="Times New Roman" w:hAnsi="Times New Roman" w:cs="Times New Roman"/>
          <w:color w:val="auto"/>
          <w:sz w:val="24"/>
          <w:szCs w:val="24"/>
        </w:rPr>
      </w:pPr>
    </w:p>
    <w:p w14:paraId="7A96AC61" w14:textId="07EFA10C" w:rsidR="2449A2E3" w:rsidRDefault="2449A2E3" w:rsidP="1B38D27C">
      <w:pPr>
        <w:pStyle w:val="Heading2"/>
        <w:rPr>
          <w:rFonts w:ascii="Times New Roman" w:eastAsia="Times New Roman" w:hAnsi="Times New Roman" w:cs="Times New Roman"/>
          <w:color w:val="auto"/>
          <w:sz w:val="24"/>
          <w:szCs w:val="24"/>
        </w:rPr>
      </w:pPr>
    </w:p>
    <w:p w14:paraId="55771B64" w14:textId="3DB3A889" w:rsidR="2449A2E3" w:rsidRDefault="2449A2E3" w:rsidP="2449A2E3">
      <w:pPr>
        <w:pStyle w:val="Heading2"/>
        <w:rPr>
          <w:rFonts w:ascii="Times New Roman" w:eastAsia="Times New Roman" w:hAnsi="Times New Roman" w:cs="Times New Roman"/>
          <w:color w:val="auto"/>
          <w:sz w:val="24"/>
          <w:szCs w:val="24"/>
        </w:rPr>
      </w:pPr>
    </w:p>
    <w:p w14:paraId="5DEEA48E" w14:textId="1B84670A" w:rsidR="2449A2E3" w:rsidRDefault="2449A2E3" w:rsidP="2449A2E3">
      <w:pPr>
        <w:pStyle w:val="Heading2"/>
        <w:rPr>
          <w:rFonts w:ascii="Times New Roman" w:eastAsia="Times New Roman" w:hAnsi="Times New Roman" w:cs="Times New Roman"/>
          <w:color w:val="auto"/>
          <w:sz w:val="24"/>
          <w:szCs w:val="24"/>
        </w:rPr>
      </w:pPr>
    </w:p>
    <w:p w14:paraId="23111225" w14:textId="7B03FDF6" w:rsidR="2449A2E3" w:rsidRDefault="2449A2E3" w:rsidP="2449A2E3">
      <w:pPr>
        <w:pStyle w:val="Heading2"/>
        <w:rPr>
          <w:rFonts w:ascii="Times New Roman" w:eastAsia="Times New Roman" w:hAnsi="Times New Roman" w:cs="Times New Roman"/>
          <w:color w:val="auto"/>
          <w:sz w:val="24"/>
          <w:szCs w:val="24"/>
        </w:rPr>
      </w:pPr>
    </w:p>
    <w:p w14:paraId="5FDAC09C" w14:textId="3A07E261" w:rsidR="2449A2E3" w:rsidRDefault="2449A2E3" w:rsidP="2449A2E3">
      <w:pPr>
        <w:pStyle w:val="Heading2"/>
        <w:rPr>
          <w:rFonts w:ascii="Times New Roman" w:eastAsia="Times New Roman" w:hAnsi="Times New Roman" w:cs="Times New Roman"/>
          <w:color w:val="auto"/>
          <w:sz w:val="24"/>
          <w:szCs w:val="24"/>
        </w:rPr>
      </w:pPr>
    </w:p>
    <w:p w14:paraId="55BAA7CB" w14:textId="0D39100F" w:rsidR="2449A2E3" w:rsidRDefault="2449A2E3" w:rsidP="2449A2E3">
      <w:pPr>
        <w:pStyle w:val="Heading2"/>
        <w:rPr>
          <w:rFonts w:ascii="Times New Roman" w:eastAsia="Times New Roman" w:hAnsi="Times New Roman" w:cs="Times New Roman"/>
          <w:color w:val="auto"/>
          <w:sz w:val="24"/>
          <w:szCs w:val="24"/>
        </w:rPr>
      </w:pPr>
    </w:p>
    <w:p w14:paraId="57CC9BDA" w14:textId="4EB7B85B" w:rsidR="2449A2E3" w:rsidRDefault="2449A2E3" w:rsidP="2449A2E3">
      <w:pPr>
        <w:pStyle w:val="Heading2"/>
        <w:rPr>
          <w:rFonts w:ascii="Times New Roman" w:eastAsia="Times New Roman" w:hAnsi="Times New Roman" w:cs="Times New Roman"/>
          <w:color w:val="auto"/>
          <w:sz w:val="24"/>
          <w:szCs w:val="24"/>
        </w:rPr>
      </w:pPr>
    </w:p>
    <w:p w14:paraId="66E954E2" w14:textId="60A4371A" w:rsidR="2449A2E3" w:rsidRDefault="2449A2E3" w:rsidP="2449A2E3">
      <w:pPr>
        <w:pStyle w:val="Heading2"/>
        <w:rPr>
          <w:rFonts w:ascii="Times New Roman" w:eastAsia="Times New Roman" w:hAnsi="Times New Roman" w:cs="Times New Roman"/>
          <w:color w:val="auto"/>
          <w:sz w:val="24"/>
          <w:szCs w:val="24"/>
        </w:rPr>
      </w:pPr>
    </w:p>
    <w:p w14:paraId="54ADD9AA" w14:textId="38B7EEAD" w:rsidR="2449A2E3" w:rsidRDefault="2449A2E3" w:rsidP="2449A2E3">
      <w:pPr>
        <w:pStyle w:val="Heading2"/>
        <w:rPr>
          <w:rFonts w:ascii="Times New Roman" w:eastAsia="Times New Roman" w:hAnsi="Times New Roman" w:cs="Times New Roman"/>
          <w:color w:val="auto"/>
          <w:sz w:val="24"/>
          <w:szCs w:val="24"/>
        </w:rPr>
      </w:pPr>
    </w:p>
    <w:p w14:paraId="3EEB7FFF" w14:textId="5CF0569E" w:rsidR="2449A2E3" w:rsidRDefault="2449A2E3" w:rsidP="2449A2E3">
      <w:pPr>
        <w:pStyle w:val="Heading2"/>
        <w:rPr>
          <w:rFonts w:ascii="Times New Roman" w:eastAsia="Times New Roman" w:hAnsi="Times New Roman" w:cs="Times New Roman"/>
          <w:color w:val="auto"/>
          <w:sz w:val="24"/>
          <w:szCs w:val="24"/>
        </w:rPr>
      </w:pPr>
      <w:r w:rsidRPr="2449A2E3">
        <w:rPr>
          <w:rFonts w:ascii="Times New Roman" w:eastAsia="Times New Roman" w:hAnsi="Times New Roman" w:cs="Times New Roman"/>
          <w:color w:val="auto"/>
          <w:sz w:val="24"/>
          <w:szCs w:val="24"/>
        </w:rPr>
        <w:t>Stakeholders</w:t>
      </w:r>
    </w:p>
    <w:p w14:paraId="4492C68D" w14:textId="7B6C60F9" w:rsidR="2449A2E3" w:rsidRDefault="2449A2E3" w:rsidP="2449A2E3"/>
    <w:p w14:paraId="2924DC7C" w14:textId="588D14BB" w:rsidR="2449A2E3" w:rsidRDefault="2449A2E3" w:rsidP="2449A2E3">
      <w:pPr>
        <w:ind w:firstLine="720"/>
      </w:pPr>
      <w:r w:rsidRPr="2449A2E3">
        <w:t xml:space="preserve">The legal document carrier company James River Runners located in </w:t>
      </w:r>
      <w:r w:rsidR="00AB0012">
        <w:t>C</w:t>
      </w:r>
      <w:r w:rsidRPr="2449A2E3">
        <w:t xml:space="preserve">entral Virginia, has various stakeholder’s that will be affected by our new system and will have to transition with the ways of our system we are putting in place. The first being the Owner, David </w:t>
      </w:r>
      <w:proofErr w:type="spellStart"/>
      <w:r w:rsidRPr="2449A2E3">
        <w:t>Mccallum</w:t>
      </w:r>
      <w:proofErr w:type="spellEnd"/>
      <w:r w:rsidRPr="2449A2E3">
        <w:t>. Then we have the costumers located in Richmond and its surrounding areas requesting a delivery, our project team that is working on this system and of course the runners who deliver the requested order at specific times throughout the year</w:t>
      </w:r>
    </w:p>
    <w:p w14:paraId="4BCDA779" w14:textId="77777777" w:rsidR="00C74B41" w:rsidRDefault="00C74B41" w:rsidP="2449A2E3">
      <w:pPr>
        <w:pStyle w:val="Heading2"/>
        <w:rPr>
          <w:rFonts w:ascii="Times New Roman" w:eastAsia="Times New Roman" w:hAnsi="Times New Roman" w:cs="Times New Roman"/>
          <w:sz w:val="24"/>
          <w:szCs w:val="24"/>
        </w:rPr>
      </w:pPr>
      <w:bookmarkStart w:id="4" w:name="_Toc33982"/>
    </w:p>
    <w:p w14:paraId="0A010A7E" w14:textId="77777777" w:rsidR="00C74B41" w:rsidRDefault="00C74B41" w:rsidP="2449A2E3">
      <w:pPr>
        <w:pStyle w:val="Heading2"/>
        <w:rPr>
          <w:rFonts w:ascii="Times New Roman" w:eastAsia="Times New Roman" w:hAnsi="Times New Roman" w:cs="Times New Roman"/>
          <w:sz w:val="24"/>
          <w:szCs w:val="24"/>
        </w:rPr>
      </w:pPr>
    </w:p>
    <w:p w14:paraId="3BB7FA39" w14:textId="77777777" w:rsidR="00C74B41" w:rsidRDefault="00C74B41" w:rsidP="2449A2E3">
      <w:pPr>
        <w:pStyle w:val="Heading2"/>
        <w:rPr>
          <w:rFonts w:ascii="Times New Roman" w:eastAsia="Times New Roman" w:hAnsi="Times New Roman" w:cs="Times New Roman"/>
          <w:sz w:val="24"/>
          <w:szCs w:val="24"/>
        </w:rPr>
      </w:pPr>
    </w:p>
    <w:p w14:paraId="5B5FCF0E" w14:textId="77777777" w:rsidR="00C74B41" w:rsidRDefault="00C74B41" w:rsidP="2449A2E3">
      <w:pPr>
        <w:pStyle w:val="Heading2"/>
        <w:rPr>
          <w:rFonts w:ascii="Times New Roman" w:eastAsia="Times New Roman" w:hAnsi="Times New Roman" w:cs="Times New Roman"/>
          <w:sz w:val="24"/>
          <w:szCs w:val="24"/>
        </w:rPr>
      </w:pPr>
    </w:p>
    <w:p w14:paraId="16E3B53E" w14:textId="77777777" w:rsidR="00C74B41" w:rsidRDefault="00C74B41" w:rsidP="2449A2E3">
      <w:pPr>
        <w:pStyle w:val="Heading2"/>
        <w:rPr>
          <w:rFonts w:ascii="Times New Roman" w:eastAsia="Times New Roman" w:hAnsi="Times New Roman" w:cs="Times New Roman"/>
          <w:sz w:val="24"/>
          <w:szCs w:val="24"/>
        </w:rPr>
      </w:pPr>
    </w:p>
    <w:p w14:paraId="55451EE3" w14:textId="77777777" w:rsidR="00C74B41" w:rsidRDefault="00C74B41" w:rsidP="00C74B41">
      <w:pPr>
        <w:pStyle w:val="Heading2"/>
        <w:rPr>
          <w:sz w:val="32"/>
        </w:rPr>
      </w:pPr>
    </w:p>
    <w:p w14:paraId="4F383695" w14:textId="77777777" w:rsidR="00C74B41" w:rsidRDefault="00C74B41" w:rsidP="00C74B41">
      <w:pPr>
        <w:pStyle w:val="Heading2"/>
        <w:rPr>
          <w:sz w:val="32"/>
        </w:rPr>
      </w:pPr>
    </w:p>
    <w:p w14:paraId="2BFE2266" w14:textId="77777777" w:rsidR="00C74B41" w:rsidRDefault="00C74B41" w:rsidP="00C74B41">
      <w:pPr>
        <w:pStyle w:val="Heading2"/>
        <w:rPr>
          <w:sz w:val="32"/>
        </w:rPr>
      </w:pPr>
    </w:p>
    <w:p w14:paraId="25367B7C" w14:textId="77777777" w:rsidR="00C74B41" w:rsidRDefault="00C74B41" w:rsidP="00C74B41">
      <w:pPr>
        <w:pStyle w:val="Heading2"/>
        <w:rPr>
          <w:sz w:val="32"/>
        </w:rPr>
      </w:pPr>
    </w:p>
    <w:p w14:paraId="500B7E1E" w14:textId="77777777" w:rsidR="00C74B41" w:rsidRDefault="00C74B41" w:rsidP="00C74B41">
      <w:pPr>
        <w:pStyle w:val="Heading2"/>
        <w:rPr>
          <w:sz w:val="32"/>
        </w:rPr>
      </w:pPr>
    </w:p>
    <w:p w14:paraId="5C4F9649" w14:textId="77777777" w:rsidR="00C74B41" w:rsidRDefault="00C74B41" w:rsidP="00C74B41">
      <w:pPr>
        <w:pStyle w:val="Heading2"/>
        <w:rPr>
          <w:sz w:val="32"/>
        </w:rPr>
      </w:pPr>
    </w:p>
    <w:p w14:paraId="21361D94" w14:textId="361A1426" w:rsidR="57D3F3F6" w:rsidRDefault="57D3F3F6" w:rsidP="57D3F3F6">
      <w:pPr>
        <w:pStyle w:val="Heading2"/>
        <w:rPr>
          <w:rFonts w:ascii="Times New Roman" w:eastAsia="Times New Roman" w:hAnsi="Times New Roman" w:cs="Times New Roman"/>
          <w:color w:val="auto"/>
          <w:sz w:val="32"/>
          <w:szCs w:val="32"/>
        </w:rPr>
      </w:pPr>
    </w:p>
    <w:p w14:paraId="25914244" w14:textId="6B9B9D1A" w:rsidR="57D3F3F6" w:rsidRDefault="57D3F3F6" w:rsidP="57D3F3F6">
      <w:pPr>
        <w:pStyle w:val="Heading2"/>
        <w:rPr>
          <w:rFonts w:ascii="Times New Roman" w:eastAsia="Times New Roman" w:hAnsi="Times New Roman" w:cs="Times New Roman"/>
          <w:color w:val="auto"/>
          <w:sz w:val="32"/>
          <w:szCs w:val="32"/>
        </w:rPr>
      </w:pPr>
    </w:p>
    <w:p w14:paraId="0944E08D" w14:textId="1EDC0202" w:rsidR="57D3F3F6" w:rsidRDefault="57D3F3F6" w:rsidP="57D3F3F6">
      <w:pPr>
        <w:pStyle w:val="Heading2"/>
        <w:rPr>
          <w:rFonts w:ascii="Times New Roman" w:eastAsia="Times New Roman" w:hAnsi="Times New Roman" w:cs="Times New Roman"/>
          <w:color w:val="auto"/>
          <w:sz w:val="32"/>
          <w:szCs w:val="32"/>
        </w:rPr>
      </w:pPr>
    </w:p>
    <w:p w14:paraId="42216639" w14:textId="6CD48B51" w:rsidR="00C74B41" w:rsidRDefault="2449A2E3" w:rsidP="2449A2E3">
      <w:pPr>
        <w:pStyle w:val="Heading2"/>
        <w:rPr>
          <w:sz w:val="32"/>
          <w:szCs w:val="32"/>
        </w:rPr>
      </w:pPr>
      <w:r w:rsidRPr="2449A2E3">
        <w:rPr>
          <w:rFonts w:ascii="Times New Roman" w:eastAsia="Times New Roman" w:hAnsi="Times New Roman" w:cs="Times New Roman"/>
          <w:color w:val="auto"/>
          <w:sz w:val="32"/>
          <w:szCs w:val="32"/>
        </w:rPr>
        <w:t>Context Diagram</w:t>
      </w:r>
      <w:bookmarkStart w:id="5" w:name="_Toc33983"/>
      <w:bookmarkEnd w:id="4"/>
    </w:p>
    <w:p w14:paraId="017EFD7F" w14:textId="1C9B8E09" w:rsidR="00C74B41" w:rsidRDefault="00C74B41" w:rsidP="00C74B41">
      <w:pPr>
        <w:pStyle w:val="Heading2"/>
        <w:rPr>
          <w:b/>
          <w:sz w:val="36"/>
        </w:rPr>
      </w:pPr>
    </w:p>
    <w:p w14:paraId="1D48DE67" w14:textId="3FEEBFF0" w:rsidR="00916C74" w:rsidRPr="00916C74" w:rsidRDefault="007B2A89" w:rsidP="00916C74">
      <w:r>
        <w:rPr>
          <w:noProof/>
        </w:rPr>
        <w:drawing>
          <wp:anchor distT="0" distB="0" distL="114300" distR="114300" simplePos="0" relativeHeight="251725824" behindDoc="0" locked="0" layoutInCell="1" allowOverlap="1" wp14:anchorId="174958F5" wp14:editId="45462C75">
            <wp:simplePos x="0" y="0"/>
            <wp:positionH relativeFrom="margin">
              <wp:align>center</wp:align>
            </wp:positionH>
            <wp:positionV relativeFrom="paragraph">
              <wp:posOffset>351155</wp:posOffset>
            </wp:positionV>
            <wp:extent cx="6691467" cy="129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1467" cy="1295400"/>
                    </a:xfrm>
                    <a:prstGeom prst="rect">
                      <a:avLst/>
                    </a:prstGeom>
                    <a:noFill/>
                    <a:ln>
                      <a:noFill/>
                    </a:ln>
                  </pic:spPr>
                </pic:pic>
              </a:graphicData>
            </a:graphic>
          </wp:anchor>
        </w:drawing>
      </w:r>
    </w:p>
    <w:p w14:paraId="33F4F963" w14:textId="401D5265" w:rsidR="00C74B41" w:rsidRDefault="00C74B41" w:rsidP="00C74B41">
      <w:pPr>
        <w:pStyle w:val="Heading2"/>
        <w:rPr>
          <w:b/>
          <w:sz w:val="36"/>
        </w:rPr>
      </w:pPr>
    </w:p>
    <w:p w14:paraId="7EE4FE8E" w14:textId="77777777" w:rsidR="00C74B41" w:rsidRDefault="00C74B41" w:rsidP="00C74B41">
      <w:pPr>
        <w:pStyle w:val="Heading2"/>
        <w:rPr>
          <w:b/>
          <w:sz w:val="36"/>
        </w:rPr>
      </w:pPr>
    </w:p>
    <w:p w14:paraId="40BF4D07" w14:textId="77777777" w:rsidR="00C74B41" w:rsidRDefault="00C74B41" w:rsidP="00C74B41">
      <w:pPr>
        <w:pStyle w:val="Heading2"/>
        <w:rPr>
          <w:b/>
          <w:sz w:val="36"/>
        </w:rPr>
      </w:pPr>
    </w:p>
    <w:p w14:paraId="407229A8" w14:textId="245C2DFB" w:rsidR="00C74B41" w:rsidRDefault="00C74B41" w:rsidP="00C74B41">
      <w:pPr>
        <w:pStyle w:val="Heading2"/>
        <w:rPr>
          <w:b/>
          <w:sz w:val="36"/>
        </w:rPr>
      </w:pPr>
    </w:p>
    <w:p w14:paraId="7F5CACE1" w14:textId="21612482" w:rsidR="007B2A89" w:rsidRDefault="007B2A89" w:rsidP="007B2A89"/>
    <w:p w14:paraId="26C250F1" w14:textId="30246F47" w:rsidR="007B2A89" w:rsidRDefault="007B2A89" w:rsidP="007B2A89"/>
    <w:p w14:paraId="00CDCA6B" w14:textId="0821A97E" w:rsidR="007B2A89" w:rsidRDefault="007B2A89" w:rsidP="007B2A89"/>
    <w:p w14:paraId="0E6FF4C8" w14:textId="780E645C" w:rsidR="007B2A89" w:rsidRDefault="007B2A89" w:rsidP="007B2A89"/>
    <w:p w14:paraId="5B2D171B" w14:textId="77777777" w:rsidR="007B2A89" w:rsidRPr="007B2A89" w:rsidRDefault="007B2A89" w:rsidP="007B2A89"/>
    <w:p w14:paraId="6DEBBFDB" w14:textId="77777777" w:rsidR="00C45C9C" w:rsidRDefault="00C45C9C" w:rsidP="00C74B41">
      <w:pPr>
        <w:pStyle w:val="Heading2"/>
        <w:rPr>
          <w:b/>
          <w:sz w:val="36"/>
        </w:rPr>
      </w:pPr>
    </w:p>
    <w:p w14:paraId="2269D498" w14:textId="77777777" w:rsidR="00C45C9C" w:rsidRDefault="00C45C9C" w:rsidP="00C74B41">
      <w:pPr>
        <w:pStyle w:val="Heading2"/>
        <w:rPr>
          <w:b/>
          <w:sz w:val="36"/>
        </w:rPr>
      </w:pPr>
    </w:p>
    <w:p w14:paraId="723C18AC" w14:textId="082C313E" w:rsidR="00E40CEB" w:rsidRPr="00C74B41" w:rsidRDefault="2449A2E3" w:rsidP="2449A2E3">
      <w:pPr>
        <w:pStyle w:val="Heading2"/>
        <w:rPr>
          <w:rFonts w:ascii="Times New Roman" w:eastAsia="Times New Roman" w:hAnsi="Times New Roman" w:cs="Times New Roman"/>
          <w:color w:val="auto"/>
          <w:sz w:val="24"/>
          <w:szCs w:val="24"/>
        </w:rPr>
      </w:pPr>
      <w:r w:rsidRPr="2449A2E3">
        <w:rPr>
          <w:rFonts w:ascii="Times New Roman" w:eastAsia="Times New Roman" w:hAnsi="Times New Roman" w:cs="Times New Roman"/>
          <w:b/>
          <w:bCs/>
          <w:color w:val="auto"/>
          <w:sz w:val="24"/>
          <w:szCs w:val="24"/>
        </w:rPr>
        <w:t>Use Case Package</w:t>
      </w:r>
      <w:bookmarkEnd w:id="5"/>
    </w:p>
    <w:p w14:paraId="1AA5B61B" w14:textId="146231C3" w:rsidR="000601D6" w:rsidRDefault="2449A2E3" w:rsidP="2449A2E3">
      <w:pPr>
        <w:pStyle w:val="Heading2"/>
        <w:rPr>
          <w:rFonts w:ascii="Times New Roman" w:eastAsia="Times New Roman" w:hAnsi="Times New Roman" w:cs="Times New Roman"/>
          <w:color w:val="auto"/>
          <w:sz w:val="24"/>
          <w:szCs w:val="24"/>
        </w:rPr>
      </w:pPr>
      <w:bookmarkStart w:id="6" w:name="_Toc33984"/>
      <w:r w:rsidRPr="2449A2E3">
        <w:rPr>
          <w:rFonts w:ascii="Times New Roman" w:eastAsia="Times New Roman" w:hAnsi="Times New Roman" w:cs="Times New Roman"/>
          <w:color w:val="auto"/>
          <w:sz w:val="24"/>
          <w:szCs w:val="24"/>
        </w:rPr>
        <w:t xml:space="preserve">Executive Summary </w:t>
      </w:r>
      <w:bookmarkEnd w:id="6"/>
    </w:p>
    <w:p w14:paraId="3EC04A2A" w14:textId="12DAC496" w:rsidR="00704089" w:rsidRDefault="00704089" w:rsidP="2449A2E3">
      <w:pPr>
        <w:rPr>
          <w:rFonts w:ascii="Times New Roman" w:eastAsia="Times New Roman" w:hAnsi="Times New Roman" w:cs="Times New Roman"/>
          <w:sz w:val="24"/>
          <w:szCs w:val="24"/>
        </w:rPr>
      </w:pPr>
    </w:p>
    <w:p w14:paraId="6DB46004" w14:textId="77777777" w:rsidR="007F2042" w:rsidRDefault="007F2042" w:rsidP="2449A2E3">
      <w:pPr>
        <w:rPr>
          <w:rFonts w:ascii="Times New Roman" w:eastAsia="Times New Roman" w:hAnsi="Times New Roman" w:cs="Times New Roman"/>
          <w:sz w:val="24"/>
          <w:szCs w:val="24"/>
        </w:rPr>
      </w:pPr>
    </w:p>
    <w:p w14:paraId="385ADCC4" w14:textId="17CC74BB" w:rsidR="00704089" w:rsidRDefault="00704089" w:rsidP="2449A2E3">
      <w:pPr>
        <w:rPr>
          <w:rFonts w:ascii="Times New Roman" w:eastAsia="Times New Roman" w:hAnsi="Times New Roman" w:cs="Times New Roman"/>
          <w:sz w:val="24"/>
          <w:szCs w:val="24"/>
        </w:rPr>
      </w:pPr>
    </w:p>
    <w:p w14:paraId="19A6DF6F" w14:textId="76010C1F" w:rsidR="00704089" w:rsidRDefault="00704089" w:rsidP="2449A2E3">
      <w:pPr>
        <w:rPr>
          <w:rFonts w:ascii="Times New Roman" w:eastAsia="Times New Roman" w:hAnsi="Times New Roman" w:cs="Times New Roman"/>
          <w:sz w:val="24"/>
          <w:szCs w:val="24"/>
        </w:rPr>
      </w:pPr>
    </w:p>
    <w:p w14:paraId="213B0763" w14:textId="3FA7CEE0" w:rsidR="00704089" w:rsidRDefault="00704089" w:rsidP="2449A2E3">
      <w:pPr>
        <w:rPr>
          <w:rFonts w:ascii="Times New Roman" w:eastAsia="Times New Roman" w:hAnsi="Times New Roman" w:cs="Times New Roman"/>
          <w:sz w:val="24"/>
          <w:szCs w:val="24"/>
        </w:rPr>
      </w:pPr>
    </w:p>
    <w:p w14:paraId="23B8383A" w14:textId="4448E16B" w:rsidR="00704089" w:rsidRDefault="00704089" w:rsidP="2449A2E3">
      <w:pPr>
        <w:rPr>
          <w:rFonts w:ascii="Times New Roman" w:eastAsia="Times New Roman" w:hAnsi="Times New Roman" w:cs="Times New Roman"/>
          <w:sz w:val="24"/>
          <w:szCs w:val="24"/>
        </w:rPr>
      </w:pPr>
    </w:p>
    <w:p w14:paraId="3AFC9944" w14:textId="694198B7" w:rsidR="00704089" w:rsidRDefault="00704089" w:rsidP="2449A2E3">
      <w:pPr>
        <w:rPr>
          <w:rFonts w:ascii="Times New Roman" w:eastAsia="Times New Roman" w:hAnsi="Times New Roman" w:cs="Times New Roman"/>
          <w:sz w:val="24"/>
          <w:szCs w:val="24"/>
        </w:rPr>
      </w:pPr>
    </w:p>
    <w:p w14:paraId="148C928E" w14:textId="6FAE5A05" w:rsidR="00704089" w:rsidRDefault="00704089" w:rsidP="2449A2E3">
      <w:pPr>
        <w:rPr>
          <w:rFonts w:ascii="Times New Roman" w:eastAsia="Times New Roman" w:hAnsi="Times New Roman" w:cs="Times New Roman"/>
          <w:sz w:val="24"/>
          <w:szCs w:val="24"/>
        </w:rPr>
      </w:pPr>
    </w:p>
    <w:p w14:paraId="0EC07325" w14:textId="3D27E485" w:rsidR="00704089" w:rsidRDefault="00704089" w:rsidP="2449A2E3">
      <w:pPr>
        <w:rPr>
          <w:rFonts w:ascii="Times New Roman" w:eastAsia="Times New Roman" w:hAnsi="Times New Roman" w:cs="Times New Roman"/>
        </w:rPr>
      </w:pPr>
    </w:p>
    <w:p w14:paraId="3E76A6B9" w14:textId="1E7DB4F9" w:rsidR="00704089" w:rsidRDefault="00704089" w:rsidP="2449A2E3">
      <w:pPr>
        <w:rPr>
          <w:rFonts w:ascii="Times New Roman" w:eastAsia="Times New Roman" w:hAnsi="Times New Roman" w:cs="Times New Roman"/>
        </w:rPr>
      </w:pPr>
    </w:p>
    <w:p w14:paraId="57948275" w14:textId="6AC9E31F" w:rsidR="00704089" w:rsidRDefault="00704089" w:rsidP="2449A2E3">
      <w:pPr>
        <w:rPr>
          <w:rFonts w:ascii="Times New Roman" w:eastAsia="Times New Roman" w:hAnsi="Times New Roman" w:cs="Times New Roman"/>
        </w:rPr>
      </w:pPr>
    </w:p>
    <w:p w14:paraId="5E1B0250" w14:textId="428A3EF1" w:rsidR="00704089" w:rsidRDefault="00704089" w:rsidP="2449A2E3">
      <w:pPr>
        <w:rPr>
          <w:rFonts w:ascii="Times New Roman" w:eastAsia="Times New Roman" w:hAnsi="Times New Roman" w:cs="Times New Roman"/>
        </w:rPr>
      </w:pPr>
    </w:p>
    <w:p w14:paraId="4C9D718D" w14:textId="5F894E84" w:rsidR="00704089" w:rsidRDefault="00704089" w:rsidP="2449A2E3">
      <w:pPr>
        <w:rPr>
          <w:rFonts w:ascii="Times New Roman" w:eastAsia="Times New Roman" w:hAnsi="Times New Roman" w:cs="Times New Roman"/>
        </w:rPr>
      </w:pPr>
    </w:p>
    <w:p w14:paraId="3195FD0A" w14:textId="1EE098C3" w:rsidR="00704089" w:rsidRDefault="00704089" w:rsidP="2449A2E3">
      <w:pPr>
        <w:rPr>
          <w:rFonts w:ascii="Times New Roman" w:eastAsia="Times New Roman" w:hAnsi="Times New Roman" w:cs="Times New Roman"/>
        </w:rPr>
      </w:pPr>
    </w:p>
    <w:p w14:paraId="29512C69" w14:textId="28170F15" w:rsidR="00704089" w:rsidRDefault="00704089" w:rsidP="2449A2E3">
      <w:pPr>
        <w:rPr>
          <w:rFonts w:ascii="Times New Roman" w:eastAsia="Times New Roman" w:hAnsi="Times New Roman" w:cs="Times New Roman"/>
        </w:rPr>
      </w:pPr>
    </w:p>
    <w:p w14:paraId="17AA67AE" w14:textId="13EA1AD3" w:rsidR="00704089" w:rsidRDefault="00704089" w:rsidP="2449A2E3">
      <w:pPr>
        <w:rPr>
          <w:rFonts w:ascii="Times New Roman" w:eastAsia="Times New Roman" w:hAnsi="Times New Roman" w:cs="Times New Roman"/>
        </w:rPr>
      </w:pPr>
    </w:p>
    <w:p w14:paraId="1713C57B" w14:textId="2CCBA72D" w:rsidR="00704089" w:rsidRDefault="00704089" w:rsidP="2449A2E3">
      <w:pPr>
        <w:rPr>
          <w:rFonts w:ascii="Times New Roman" w:eastAsia="Times New Roman" w:hAnsi="Times New Roman" w:cs="Times New Roman"/>
        </w:rPr>
      </w:pPr>
    </w:p>
    <w:p w14:paraId="1BD9400B" w14:textId="787A9F8A" w:rsidR="00CD416D" w:rsidRDefault="00CD416D" w:rsidP="2449A2E3">
      <w:pPr>
        <w:rPr>
          <w:rFonts w:ascii="Times New Roman" w:eastAsia="Times New Roman" w:hAnsi="Times New Roman" w:cs="Times New Roman"/>
        </w:rPr>
      </w:pPr>
    </w:p>
    <w:p w14:paraId="13475E28" w14:textId="33F3E319" w:rsidR="00CD416D" w:rsidRDefault="00CD416D" w:rsidP="2449A2E3">
      <w:pPr>
        <w:rPr>
          <w:rFonts w:ascii="Times New Roman" w:eastAsia="Times New Roman" w:hAnsi="Times New Roman" w:cs="Times New Roman"/>
        </w:rPr>
      </w:pPr>
    </w:p>
    <w:p w14:paraId="2E5C0342" w14:textId="1AF5D844" w:rsidR="00CD416D" w:rsidRDefault="00CD416D" w:rsidP="2449A2E3">
      <w:pPr>
        <w:rPr>
          <w:rFonts w:ascii="Times New Roman" w:eastAsia="Times New Roman" w:hAnsi="Times New Roman" w:cs="Times New Roman"/>
        </w:rPr>
      </w:pPr>
    </w:p>
    <w:p w14:paraId="647661A6" w14:textId="2C8CF8F2" w:rsidR="00CD416D" w:rsidRDefault="00CD416D" w:rsidP="2449A2E3">
      <w:pPr>
        <w:rPr>
          <w:rFonts w:ascii="Times New Roman" w:eastAsia="Times New Roman" w:hAnsi="Times New Roman" w:cs="Times New Roman"/>
        </w:rPr>
      </w:pPr>
    </w:p>
    <w:p w14:paraId="37371503" w14:textId="77777777" w:rsidR="00CD416D" w:rsidRDefault="00CD416D" w:rsidP="2449A2E3">
      <w:pPr>
        <w:rPr>
          <w:rFonts w:ascii="Times New Roman" w:eastAsia="Times New Roman" w:hAnsi="Times New Roman" w:cs="Times New Roman"/>
        </w:rPr>
      </w:pPr>
    </w:p>
    <w:p w14:paraId="664E113B" w14:textId="781EB053" w:rsidR="00704089" w:rsidRDefault="00704089" w:rsidP="2449A2E3">
      <w:pPr>
        <w:rPr>
          <w:rFonts w:ascii="Times New Roman" w:eastAsia="Times New Roman" w:hAnsi="Times New Roman" w:cs="Times New Roman"/>
        </w:rPr>
      </w:pPr>
    </w:p>
    <w:p w14:paraId="4C5F5AA9" w14:textId="0125DEA3" w:rsidR="00390B81" w:rsidRDefault="00390B81" w:rsidP="2449A2E3">
      <w:pPr>
        <w:rPr>
          <w:rFonts w:ascii="Times New Roman" w:eastAsia="Times New Roman" w:hAnsi="Times New Roman" w:cs="Times New Roman"/>
        </w:rPr>
      </w:pPr>
    </w:p>
    <w:p w14:paraId="24DAD381" w14:textId="77777777" w:rsidR="00390B81" w:rsidRPr="00704089" w:rsidRDefault="00390B81" w:rsidP="2449A2E3">
      <w:pPr>
        <w:rPr>
          <w:rFonts w:ascii="Times New Roman" w:eastAsia="Times New Roman" w:hAnsi="Times New Roman" w:cs="Times New Roman"/>
        </w:rPr>
      </w:pPr>
    </w:p>
    <w:p w14:paraId="6247FC61" w14:textId="753DD4B0" w:rsidR="000601D6" w:rsidRDefault="2449A2E3" w:rsidP="2449A2E3">
      <w:pPr>
        <w:pStyle w:val="Heading2"/>
        <w:rPr>
          <w:sz w:val="32"/>
          <w:szCs w:val="32"/>
        </w:rPr>
      </w:pPr>
      <w:bookmarkStart w:id="7" w:name="_Toc33985"/>
      <w:r w:rsidRPr="2449A2E3">
        <w:rPr>
          <w:rFonts w:ascii="Times New Roman" w:eastAsia="Times New Roman" w:hAnsi="Times New Roman" w:cs="Times New Roman"/>
          <w:color w:val="auto"/>
          <w:sz w:val="32"/>
          <w:szCs w:val="32"/>
        </w:rPr>
        <w:lastRenderedPageBreak/>
        <w:t>Use Case Diagram</w:t>
      </w:r>
      <w:bookmarkEnd w:id="7"/>
    </w:p>
    <w:p w14:paraId="60156B8E" w14:textId="30CC1E19" w:rsidR="00704089" w:rsidRDefault="00704089" w:rsidP="00704089"/>
    <w:p w14:paraId="356A8E29" w14:textId="7A8EB5F7" w:rsidR="00704089" w:rsidRDefault="004E1502" w:rsidP="00704089">
      <w:r>
        <w:rPr>
          <w:noProof/>
        </w:rPr>
        <w:drawing>
          <wp:inline distT="0" distB="0" distL="0" distR="0" wp14:anchorId="507FEC00" wp14:editId="1C34BE62">
            <wp:extent cx="6419852" cy="5772150"/>
            <wp:effectExtent l="0" t="0" r="0" b="0"/>
            <wp:docPr id="117359568" name="Picture 11735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852" cy="5772150"/>
                    </a:xfrm>
                    <a:prstGeom prst="rect">
                      <a:avLst/>
                    </a:prstGeom>
                  </pic:spPr>
                </pic:pic>
              </a:graphicData>
            </a:graphic>
          </wp:inline>
        </w:drawing>
      </w:r>
    </w:p>
    <w:p w14:paraId="3502DA0B" w14:textId="4BC52DBD" w:rsidR="00C45C9C" w:rsidRDefault="00C45C9C" w:rsidP="00704089"/>
    <w:p w14:paraId="66789036" w14:textId="10D8E917" w:rsidR="00C45C9C" w:rsidRDefault="00C45C9C" w:rsidP="00704089"/>
    <w:p w14:paraId="6C72C9B4" w14:textId="6910E172" w:rsidR="00C45C9C" w:rsidRDefault="00C45C9C" w:rsidP="00704089"/>
    <w:p w14:paraId="47A5D29E" w14:textId="054F63E5" w:rsidR="00C45C9C" w:rsidRDefault="00C45C9C" w:rsidP="00704089"/>
    <w:p w14:paraId="66A26116" w14:textId="70E4C02B" w:rsidR="007F2042" w:rsidRDefault="007F2042" w:rsidP="00704089"/>
    <w:p w14:paraId="12AD3293" w14:textId="77777777" w:rsidR="007F2042" w:rsidRDefault="007F2042">
      <w:r>
        <w:br w:type="page"/>
      </w:r>
    </w:p>
    <w:p w14:paraId="730F3DE8" w14:textId="0711DCDB" w:rsidR="007F2042" w:rsidRDefault="007F2042" w:rsidP="007F2042">
      <w:pPr>
        <w:pStyle w:val="Heading2"/>
        <w:rPr>
          <w:sz w:val="32"/>
          <w:szCs w:val="32"/>
        </w:rPr>
      </w:pPr>
      <w:r w:rsidRPr="2449A2E3">
        <w:rPr>
          <w:rFonts w:ascii="Times New Roman" w:eastAsia="Times New Roman" w:hAnsi="Times New Roman" w:cs="Times New Roman"/>
          <w:color w:val="auto"/>
          <w:sz w:val="32"/>
          <w:szCs w:val="32"/>
        </w:rPr>
        <w:lastRenderedPageBreak/>
        <w:t xml:space="preserve">Use Case Specification: </w:t>
      </w:r>
      <w:r>
        <w:rPr>
          <w:rFonts w:ascii="Times New Roman" w:eastAsia="Times New Roman" w:hAnsi="Times New Roman" w:cs="Times New Roman"/>
          <w:color w:val="auto"/>
          <w:sz w:val="32"/>
          <w:szCs w:val="32"/>
        </w:rPr>
        <w:t>Create Account</w:t>
      </w:r>
    </w:p>
    <w:p w14:paraId="61AACF6F" w14:textId="77C97551" w:rsidR="007F2042" w:rsidRDefault="007F2042"/>
    <w:tbl>
      <w:tblPr>
        <w:tblpPr w:leftFromText="187" w:rightFromText="187" w:vertAnchor="text" w:tblpX="-100" w:tblpY="1"/>
        <w:tblOverlap w:val="neve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1777"/>
        <w:gridCol w:w="1009"/>
        <w:gridCol w:w="420"/>
        <w:gridCol w:w="818"/>
        <w:gridCol w:w="936"/>
        <w:gridCol w:w="2027"/>
      </w:tblGrid>
      <w:tr w:rsidR="007F2042" w:rsidRPr="00056737" w14:paraId="08EC6236" w14:textId="77777777" w:rsidTr="00CD5710">
        <w:trPr>
          <w:cantSplit/>
          <w:trHeight w:val="735"/>
        </w:trPr>
        <w:tc>
          <w:tcPr>
            <w:tcW w:w="6322" w:type="dxa"/>
            <w:gridSpan w:val="4"/>
          </w:tcPr>
          <w:p w14:paraId="4094E5CC" w14:textId="77777777" w:rsidR="007F2042" w:rsidRPr="001C7483" w:rsidRDefault="007F2042" w:rsidP="009E4979">
            <w:pPr>
              <w:spacing w:after="0"/>
              <w:rPr>
                <w:b/>
              </w:rPr>
            </w:pPr>
            <w:r w:rsidRPr="001C7483">
              <w:rPr>
                <w:b/>
              </w:rPr>
              <w:t>Use Case Name</w:t>
            </w:r>
            <w:r>
              <w:rPr>
                <w:b/>
              </w:rPr>
              <w:t>:</w:t>
            </w:r>
            <w:r w:rsidRPr="001C7483">
              <w:rPr>
                <w:b/>
              </w:rPr>
              <w:tab/>
            </w:r>
          </w:p>
          <w:sdt>
            <w:sdtPr>
              <w:alias w:val="Use Case Name"/>
              <w:tag w:val="Use Case Name"/>
              <w:id w:val="-85153546"/>
              <w:placeholder>
                <w:docPart w:val="DCAAC6769A7F4B0BBCE8D788E629BF21"/>
              </w:placeholder>
              <w:text/>
            </w:sdtPr>
            <w:sdtContent>
              <w:p w14:paraId="2B408BF1" w14:textId="77777777" w:rsidR="007F2042" w:rsidRPr="00B20192" w:rsidRDefault="007F2042" w:rsidP="009E4979">
                <w:pPr>
                  <w:spacing w:after="0"/>
                </w:pPr>
                <w:r>
                  <w:t>Create Account</w:t>
                </w:r>
              </w:p>
            </w:sdtContent>
          </w:sdt>
        </w:tc>
        <w:tc>
          <w:tcPr>
            <w:tcW w:w="1754" w:type="dxa"/>
            <w:gridSpan w:val="2"/>
          </w:tcPr>
          <w:p w14:paraId="6645654E" w14:textId="77777777" w:rsidR="007F2042" w:rsidRPr="001C7483" w:rsidRDefault="007F2042" w:rsidP="009E4979">
            <w:pPr>
              <w:spacing w:after="0"/>
              <w:rPr>
                <w:b/>
              </w:rPr>
            </w:pPr>
            <w:r w:rsidRPr="001C7483">
              <w:rPr>
                <w:b/>
              </w:rPr>
              <w:t>ID</w:t>
            </w:r>
            <w:r>
              <w:rPr>
                <w:b/>
              </w:rPr>
              <w:t>:</w:t>
            </w:r>
          </w:p>
          <w:sdt>
            <w:sdtPr>
              <w:alias w:val="Id"/>
              <w:tag w:val="Id"/>
              <w:id w:val="899177710"/>
              <w:placeholder>
                <w:docPart w:val="8D49065AA54D464BB94E4E12C530E073"/>
              </w:placeholder>
            </w:sdtPr>
            <w:sdtContent>
              <w:p w14:paraId="0F4C497D" w14:textId="77777777" w:rsidR="007F2042" w:rsidRPr="00B20192" w:rsidRDefault="007F2042" w:rsidP="009E4979">
                <w:pPr>
                  <w:spacing w:after="0"/>
                </w:pPr>
                <w:r>
                  <w:t>UC-1</w:t>
                </w:r>
              </w:p>
            </w:sdtContent>
          </w:sdt>
        </w:tc>
        <w:tc>
          <w:tcPr>
            <w:tcW w:w="2026" w:type="dxa"/>
          </w:tcPr>
          <w:p w14:paraId="7CAC0651" w14:textId="77777777" w:rsidR="007F2042" w:rsidRPr="001C7483" w:rsidRDefault="007F2042" w:rsidP="009E4979">
            <w:pPr>
              <w:spacing w:after="0"/>
              <w:rPr>
                <w:b/>
              </w:rPr>
            </w:pPr>
            <w:r w:rsidRPr="001C7483">
              <w:rPr>
                <w:b/>
              </w:rPr>
              <w:t>Priority</w:t>
            </w:r>
            <w:r>
              <w:rPr>
                <w:b/>
              </w:rPr>
              <w:t>:</w:t>
            </w:r>
          </w:p>
          <w:sdt>
            <w:sdtPr>
              <w:alias w:val="Priority"/>
              <w:tag w:val="Priority"/>
              <w:id w:val="1536700121"/>
              <w:placeholder>
                <w:docPart w:val="C127968734354E6CA8BBD1754FCCDE2F"/>
              </w:placeholder>
              <w:comboBox>
                <w:listItem w:value="Choose an item."/>
                <w:listItem w:displayText="High" w:value="High"/>
                <w:listItem w:displayText="Medium" w:value="Medium"/>
                <w:listItem w:displayText="Low" w:value="Low"/>
              </w:comboBox>
            </w:sdtPr>
            <w:sdtContent>
              <w:p w14:paraId="6E7B3D52" w14:textId="77777777" w:rsidR="007F2042" w:rsidRPr="00B20192" w:rsidRDefault="007F2042" w:rsidP="009E4979">
                <w:pPr>
                  <w:spacing w:after="0"/>
                </w:pPr>
                <w:r>
                  <w:t>High</w:t>
                </w:r>
              </w:p>
            </w:sdtContent>
          </w:sdt>
        </w:tc>
      </w:tr>
      <w:tr w:rsidR="007F2042" w:rsidRPr="00056737" w14:paraId="2C4894AB" w14:textId="77777777" w:rsidTr="00CD5710">
        <w:trPr>
          <w:cantSplit/>
          <w:trHeight w:val="394"/>
        </w:trPr>
        <w:tc>
          <w:tcPr>
            <w:tcW w:w="10103" w:type="dxa"/>
            <w:gridSpan w:val="7"/>
          </w:tcPr>
          <w:p w14:paraId="6F8068FD" w14:textId="77777777" w:rsidR="007F2042" w:rsidRPr="00B20192" w:rsidRDefault="007F2042" w:rsidP="009E4979">
            <w:pPr>
              <w:spacing w:after="0"/>
            </w:pPr>
            <w:r>
              <w:rPr>
                <w:b/>
              </w:rPr>
              <w:t>Act</w:t>
            </w:r>
            <w:r w:rsidRPr="001C7483">
              <w:rPr>
                <w:b/>
              </w:rPr>
              <w:t>or</w:t>
            </w:r>
            <w:r>
              <w:rPr>
                <w:b/>
              </w:rPr>
              <w:t>:</w:t>
            </w:r>
            <w:r w:rsidRPr="00B20192">
              <w:t xml:space="preserve"> </w:t>
            </w:r>
            <w:sdt>
              <w:sdtPr>
                <w:alias w:val="Actors"/>
                <w:tag w:val="Actors"/>
                <w:id w:val="-2051221377"/>
                <w:placeholder>
                  <w:docPart w:val="172B13B9F8244C88BAE5266983BB51FC"/>
                </w:placeholder>
              </w:sdtPr>
              <w:sdtContent>
                <w:r>
                  <w:t xml:space="preserve"> </w:t>
                </w:r>
                <w:r>
                  <w:rPr>
                    <w:color w:val="000000" w:themeColor="text1"/>
                  </w:rPr>
                  <w:t>Customer/Owner</w:t>
                </w:r>
              </w:sdtContent>
            </w:sdt>
          </w:p>
        </w:tc>
      </w:tr>
      <w:tr w:rsidR="007F2042" w:rsidRPr="00056737" w14:paraId="70F7FF5A" w14:textId="77777777" w:rsidTr="00CD5710">
        <w:trPr>
          <w:cantSplit/>
          <w:trHeight w:val="394"/>
        </w:trPr>
        <w:tc>
          <w:tcPr>
            <w:tcW w:w="10103" w:type="dxa"/>
            <w:gridSpan w:val="7"/>
          </w:tcPr>
          <w:p w14:paraId="777C272E" w14:textId="65309DA2" w:rsidR="007F2042" w:rsidRPr="00B20192" w:rsidRDefault="007F2042" w:rsidP="009E4979">
            <w:pPr>
              <w:spacing w:after="0"/>
            </w:pPr>
            <w:r w:rsidRPr="001C7483">
              <w:rPr>
                <w:b/>
              </w:rPr>
              <w:t>Description</w:t>
            </w:r>
            <w:r>
              <w:rPr>
                <w:b/>
              </w:rPr>
              <w:t>:</w:t>
            </w:r>
            <w:r w:rsidRPr="00B20192">
              <w:t xml:space="preserve">   </w:t>
            </w:r>
            <w:sdt>
              <w:sdtPr>
                <w:alias w:val="Description"/>
                <w:tag w:val="Descr."/>
                <w:id w:val="-187599810"/>
                <w:placeholder>
                  <w:docPart w:val="70933F5CF9E64C02B695E4166A5639CA"/>
                </w:placeholder>
              </w:sdtPr>
              <w:sdtContent>
                <w:r>
                  <w:t>Unregistered User</w:t>
                </w:r>
                <w:r w:rsidR="003A5855">
                  <w:t xml:space="preserve"> goes through account registration process</w:t>
                </w:r>
              </w:sdtContent>
            </w:sdt>
          </w:p>
        </w:tc>
      </w:tr>
      <w:tr w:rsidR="007F2042" w:rsidRPr="00056737" w14:paraId="6B2B2394" w14:textId="77777777" w:rsidTr="00CD5710">
        <w:trPr>
          <w:cantSplit/>
          <w:trHeight w:val="614"/>
        </w:trPr>
        <w:tc>
          <w:tcPr>
            <w:tcW w:w="10103" w:type="dxa"/>
            <w:gridSpan w:val="7"/>
          </w:tcPr>
          <w:p w14:paraId="750C1268" w14:textId="10929B85" w:rsidR="007F2042" w:rsidRPr="00B20192" w:rsidRDefault="007F2042" w:rsidP="009E4979">
            <w:pPr>
              <w:spacing w:after="0"/>
            </w:pPr>
            <w:r w:rsidRPr="001C7483">
              <w:rPr>
                <w:b/>
              </w:rPr>
              <w:t>Trigger</w:t>
            </w:r>
            <w:r>
              <w:rPr>
                <w:b/>
              </w:rPr>
              <w:t>:</w:t>
            </w:r>
            <w:r w:rsidRPr="00B20192">
              <w:tab/>
              <w:t xml:space="preserve">  </w:t>
            </w:r>
            <w:sdt>
              <w:sdtPr>
                <w:alias w:val="Trigger"/>
                <w:tag w:val="Trigger"/>
                <w:id w:val="-868684081"/>
                <w:placeholder>
                  <w:docPart w:val="7A12554F645A48E4BCCE32DCC34191FF"/>
                </w:placeholder>
              </w:sdtPr>
              <w:sdtContent>
                <w:r>
                  <w:t>Customer selects “</w:t>
                </w:r>
                <w:r w:rsidR="00AB0012">
                  <w:t>Sign Up</w:t>
                </w:r>
                <w:r>
                  <w:t>” button from Drop-down menu</w:t>
                </w:r>
              </w:sdtContent>
            </w:sdt>
            <w:r w:rsidRPr="00B20192">
              <w:br/>
            </w:r>
            <w:r w:rsidRPr="001C7483">
              <w:rPr>
                <w:b/>
              </w:rPr>
              <w:t>Type</w:t>
            </w:r>
            <w:r>
              <w:rPr>
                <w:b/>
              </w:rPr>
              <w:t>:</w:t>
            </w:r>
            <w:r w:rsidRPr="00B20192">
              <w:t xml:space="preserve"> </w:t>
            </w:r>
            <w:sdt>
              <w:sdtPr>
                <w:id w:val="-354196771"/>
                <w:lock w:val="contentLocked"/>
                <w:placeholder>
                  <w:docPart w:val="2181716DFD1843E89A9C5BEFDC4B2388"/>
                </w:placeholder>
                <w:group/>
              </w:sdtPr>
              <w:sdtContent>
                <w:sdt>
                  <w:sdtPr>
                    <w:alias w:val="External"/>
                    <w:tag w:val="External"/>
                    <w:id w:val="270993026"/>
                    <w14:checkbox>
                      <w14:checked w14:val="1"/>
                      <w14:checkedState w14:val="2612" w14:font="MS Gothic"/>
                      <w14:uncheckedState w14:val="2610" w14:font="MS Gothic"/>
                    </w14:checkbox>
                  </w:sdtPr>
                  <w:sdtContent>
                    <w:r>
                      <w:rPr>
                        <w:rFonts w:ascii="MS Gothic" w:eastAsia="MS Gothic" w:hAnsi="MS Gothic" w:hint="eastAsia"/>
                      </w:rPr>
                      <w:t>☒</w:t>
                    </w:r>
                  </w:sdtContent>
                </w:sdt>
                <w:r w:rsidRPr="00B20192">
                  <w:t xml:space="preserve"> External</w:t>
                </w:r>
                <w:r w:rsidRPr="00B20192">
                  <w:tab/>
                  <w:t xml:space="preserve">  </w:t>
                </w:r>
                <w:sdt>
                  <w:sdtPr>
                    <w:alias w:val="Temporal"/>
                    <w:tag w:val="Temporal"/>
                    <w:id w:val="38711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20192">
                  <w:t>Temporal</w:t>
                </w:r>
              </w:sdtContent>
            </w:sdt>
          </w:p>
        </w:tc>
      </w:tr>
      <w:tr w:rsidR="007F2042" w:rsidRPr="00056737" w14:paraId="45A5CB1C" w14:textId="77777777" w:rsidTr="00CD5710">
        <w:trPr>
          <w:cantSplit/>
          <w:trHeight w:val="784"/>
        </w:trPr>
        <w:tc>
          <w:tcPr>
            <w:tcW w:w="10103" w:type="dxa"/>
            <w:gridSpan w:val="7"/>
          </w:tcPr>
          <w:p w14:paraId="7100D215" w14:textId="77777777" w:rsidR="007F2042" w:rsidRPr="001C7483" w:rsidRDefault="007F2042" w:rsidP="009E4979">
            <w:pPr>
              <w:spacing w:after="0"/>
              <w:rPr>
                <w:b/>
              </w:rPr>
            </w:pPr>
            <w:r w:rsidRPr="001C7483">
              <w:rPr>
                <w:b/>
              </w:rPr>
              <w:t>Preconditions</w:t>
            </w:r>
            <w:r>
              <w:rPr>
                <w:b/>
              </w:rPr>
              <w:t>:</w:t>
            </w:r>
          </w:p>
          <w:sdt>
            <w:sdtPr>
              <w:alias w:val="Preconditions"/>
              <w:tag w:val="Preconditions"/>
              <w:id w:val="-1558157743"/>
              <w:placeholder>
                <w:docPart w:val="9637DA21AE234942B3AF35A71C92039A"/>
              </w:placeholder>
            </w:sdtPr>
            <w:sdtContent>
              <w:p w14:paraId="4788706E" w14:textId="7393E39C" w:rsidR="007F2042" w:rsidRDefault="00A7211C" w:rsidP="007F2042">
                <w:pPr>
                  <w:pStyle w:val="ListParagraph"/>
                  <w:numPr>
                    <w:ilvl w:val="0"/>
                    <w:numId w:val="26"/>
                  </w:numPr>
                </w:pPr>
                <w:r>
                  <w:t>User</w:t>
                </w:r>
                <w:r w:rsidR="007F2042">
                  <w:t xml:space="preserve"> is not logged into an account.</w:t>
                </w:r>
              </w:p>
              <w:p w14:paraId="584E0F17" w14:textId="7EFF2DA1" w:rsidR="007F2042" w:rsidRPr="00B20192" w:rsidRDefault="00A7211C" w:rsidP="007F2042">
                <w:pPr>
                  <w:pStyle w:val="ListParagraph"/>
                  <w:numPr>
                    <w:ilvl w:val="0"/>
                    <w:numId w:val="26"/>
                  </w:numPr>
                </w:pPr>
                <w:r>
                  <w:t>User</w:t>
                </w:r>
                <w:r w:rsidR="007F2042">
                  <w:t xml:space="preserve"> is at website’s homepage.</w:t>
                </w:r>
              </w:p>
            </w:sdtContent>
          </w:sdt>
        </w:tc>
      </w:tr>
      <w:tr w:rsidR="007F2042" w:rsidRPr="00056737" w14:paraId="18B2C918" w14:textId="77777777" w:rsidTr="00CD5710">
        <w:trPr>
          <w:cantSplit/>
          <w:trHeight w:val="1501"/>
        </w:trPr>
        <w:tc>
          <w:tcPr>
            <w:tcW w:w="5902" w:type="dxa"/>
            <w:gridSpan w:val="3"/>
          </w:tcPr>
          <w:p w14:paraId="046DBE47" w14:textId="612841B3" w:rsidR="007F2042" w:rsidRPr="001C7483" w:rsidRDefault="007F2042" w:rsidP="009E4979">
            <w:pPr>
              <w:spacing w:after="0"/>
              <w:rPr>
                <w:b/>
              </w:rPr>
            </w:pPr>
            <w:r w:rsidRPr="001C7483">
              <w:rPr>
                <w:b/>
              </w:rPr>
              <w:t>Normal Course</w:t>
            </w:r>
            <w:r>
              <w:rPr>
                <w:b/>
              </w:rPr>
              <w:t>:</w:t>
            </w:r>
          </w:p>
          <w:sdt>
            <w:sdtPr>
              <w:alias w:val="Normal Course"/>
              <w:tag w:val="Normal Course"/>
              <w:id w:val="-1218122267"/>
              <w:placeholder>
                <w:docPart w:val="D2B66CAE70894D2BB0904E9B5F502B24"/>
              </w:placeholder>
            </w:sdtPr>
            <w:sdtContent>
              <w:p w14:paraId="012959C0" w14:textId="485EC806" w:rsidR="007F2042" w:rsidRPr="00C432FD" w:rsidRDefault="007F2042" w:rsidP="007F2042">
                <w:pPr>
                  <w:pStyle w:val="ListParagraph"/>
                  <w:numPr>
                    <w:ilvl w:val="1"/>
                    <w:numId w:val="27"/>
                  </w:numPr>
                  <w:rPr>
                    <w:rFonts w:asciiTheme="minorHAnsi" w:hAnsiTheme="minorHAnsi" w:cstheme="minorHAnsi"/>
                  </w:rPr>
                </w:pPr>
                <w:r w:rsidRPr="00C432FD">
                  <w:rPr>
                    <w:rFonts w:asciiTheme="minorHAnsi" w:hAnsiTheme="minorHAnsi" w:cstheme="minorHAnsi"/>
                  </w:rPr>
                  <w:t xml:space="preserve">Customer selects “Create Account” button from drop-down menu. </w:t>
                </w:r>
              </w:p>
              <w:p w14:paraId="2A64D7D1" w14:textId="772C586E" w:rsidR="007F2042" w:rsidRPr="00C432FD" w:rsidRDefault="00012F3A" w:rsidP="007F2042">
                <w:pPr>
                  <w:pStyle w:val="ListParagraph"/>
                  <w:numPr>
                    <w:ilvl w:val="1"/>
                    <w:numId w:val="27"/>
                  </w:numPr>
                  <w:rPr>
                    <w:rFonts w:asciiTheme="minorHAnsi" w:hAnsiTheme="minorHAnsi" w:cstheme="minorHAnsi"/>
                  </w:rPr>
                </w:pPr>
                <w:r w:rsidRPr="00C432FD">
                  <w:rPr>
                    <w:rFonts w:asciiTheme="minorHAnsi" w:eastAsia="Calibri" w:hAnsiTheme="minorHAnsi" w:cstheme="minorHAnsi"/>
                    <w:noProof/>
                  </w:rPr>
                  <mc:AlternateContent>
                    <mc:Choice Requires="wps">
                      <w:drawing>
                        <wp:anchor distT="0" distB="0" distL="114300" distR="114300" simplePos="0" relativeHeight="251736064" behindDoc="0" locked="0" layoutInCell="1" allowOverlap="1" wp14:anchorId="3CED75DF" wp14:editId="37892CE5">
                          <wp:simplePos x="0" y="0"/>
                          <wp:positionH relativeFrom="column">
                            <wp:posOffset>3298825</wp:posOffset>
                          </wp:positionH>
                          <wp:positionV relativeFrom="paragraph">
                            <wp:posOffset>16511</wp:posOffset>
                          </wp:positionV>
                          <wp:extent cx="314325" cy="133350"/>
                          <wp:effectExtent l="0" t="0" r="28575" b="19050"/>
                          <wp:wrapNone/>
                          <wp:docPr id="13" name="Arrow: Left 13"/>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35E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259.75pt;margin-top:1.3pt;width:24.75pt;height:10.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I8fA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" adj="4582" fillcolor="#77933c" strokecolor="#77933c" strokeweight="2pt"/>
                      </w:pict>
                    </mc:Fallback>
                  </mc:AlternateContent>
                </w:r>
                <w:r w:rsidR="007F2042" w:rsidRPr="00C432FD">
                  <w:rPr>
                    <w:rFonts w:asciiTheme="minorHAnsi" w:hAnsiTheme="minorHAnsi" w:cstheme="minorHAnsi"/>
                  </w:rPr>
                  <w:t xml:space="preserve">Customer enters required information. </w:t>
                </w:r>
              </w:p>
              <w:p w14:paraId="4DE12E24" w14:textId="44B456D2" w:rsidR="003A5855" w:rsidRPr="00C432FD" w:rsidRDefault="003A5855" w:rsidP="003A5855">
                <w:pPr>
                  <w:rPr>
                    <w:rFonts w:cstheme="minorHAnsi"/>
                  </w:rPr>
                </w:pPr>
              </w:p>
              <w:p w14:paraId="2E4C8064" w14:textId="59923D64" w:rsidR="00C432FD" w:rsidRDefault="00C432FD" w:rsidP="00C432FD">
                <w:pPr>
                  <w:pStyle w:val="ListParagraph"/>
                  <w:numPr>
                    <w:ilvl w:val="1"/>
                    <w:numId w:val="26"/>
                  </w:numPr>
                  <w:rPr>
                    <w:rFonts w:asciiTheme="minorHAnsi" w:hAnsiTheme="minorHAnsi" w:cstheme="minorHAnsi"/>
                  </w:rPr>
                </w:pPr>
                <w:r w:rsidRPr="00C432FD">
                  <w:rPr>
                    <w:rFonts w:asciiTheme="minorHAnsi" w:eastAsia="Calibri" w:hAnsiTheme="minorHAnsi" w:cstheme="minorHAnsi"/>
                    <w:noProof/>
                  </w:rPr>
                  <mc:AlternateContent>
                    <mc:Choice Requires="wps">
                      <w:drawing>
                        <wp:anchor distT="0" distB="0" distL="114300" distR="114300" simplePos="0" relativeHeight="251746304" behindDoc="0" locked="0" layoutInCell="1" allowOverlap="1" wp14:anchorId="62D60897" wp14:editId="5B5CA721">
                          <wp:simplePos x="0" y="0"/>
                          <wp:positionH relativeFrom="column">
                            <wp:posOffset>3321050</wp:posOffset>
                          </wp:positionH>
                          <wp:positionV relativeFrom="paragraph">
                            <wp:posOffset>69850</wp:posOffset>
                          </wp:positionV>
                          <wp:extent cx="314325" cy="133350"/>
                          <wp:effectExtent l="0" t="0" r="28575" b="19050"/>
                          <wp:wrapNone/>
                          <wp:docPr id="7" name="Arrow: Left 7"/>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F307" id="Arrow: Left 7" o:spid="_x0000_s1026" type="#_x0000_t66" style="position:absolute;margin-left:261.5pt;margin-top:5.5pt;width:24.75pt;height:10.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" adj="4582" fillcolor="#77933c" strokecolor="#77933c" strokeweight="2pt"/>
                      </w:pict>
                    </mc:Fallback>
                  </mc:AlternateContent>
                </w:r>
                <w:r w:rsidR="007F2042" w:rsidRPr="00C432FD">
                  <w:rPr>
                    <w:rFonts w:asciiTheme="minorHAnsi" w:hAnsiTheme="minorHAnsi" w:cstheme="minorHAnsi"/>
                  </w:rPr>
                  <w:t xml:space="preserve">System </w:t>
                </w:r>
                <w:r w:rsidRPr="00C432FD">
                  <w:rPr>
                    <w:rFonts w:asciiTheme="minorHAnsi" w:hAnsiTheme="minorHAnsi" w:cstheme="minorHAnsi"/>
                  </w:rPr>
                  <w:t xml:space="preserve">processes request &amp; sends verification </w:t>
                </w:r>
              </w:p>
              <w:p w14:paraId="3B5575EB" w14:textId="248C1D4B" w:rsidR="00C432FD" w:rsidRPr="00C432FD" w:rsidRDefault="00C432FD" w:rsidP="00C432FD">
                <w:pPr>
                  <w:pStyle w:val="ListParagraph"/>
                  <w:rPr>
                    <w:rFonts w:asciiTheme="minorHAnsi" w:hAnsiTheme="minorHAnsi" w:cstheme="minorHAnsi"/>
                  </w:rPr>
                </w:pPr>
                <w:r w:rsidRPr="00C432FD">
                  <w:rPr>
                    <w:rFonts w:asciiTheme="minorHAnsi" w:hAnsiTheme="minorHAnsi" w:cstheme="minorHAnsi"/>
                  </w:rPr>
                  <w:t>request to owner.</w:t>
                </w:r>
              </w:p>
              <w:p w14:paraId="549D11A0" w14:textId="4BE65E08" w:rsidR="00C432FD" w:rsidRPr="00C432FD" w:rsidRDefault="00C432FD" w:rsidP="003E43A3">
                <w:pPr>
                  <w:pStyle w:val="ListParagraph"/>
                  <w:numPr>
                    <w:ilvl w:val="1"/>
                    <w:numId w:val="26"/>
                  </w:numPr>
                  <w:rPr>
                    <w:rFonts w:asciiTheme="minorHAnsi" w:hAnsiTheme="minorHAnsi" w:cstheme="minorHAnsi"/>
                  </w:rPr>
                </w:pPr>
                <w:r w:rsidRPr="00C432FD">
                  <w:rPr>
                    <w:rFonts w:asciiTheme="minorHAnsi" w:eastAsia="Calibri" w:hAnsiTheme="minorHAnsi" w:cstheme="minorHAnsi"/>
                    <w:noProof/>
                  </w:rPr>
                  <mc:AlternateContent>
                    <mc:Choice Requires="wps">
                      <w:drawing>
                        <wp:anchor distT="0" distB="0" distL="114300" distR="114300" simplePos="0" relativeHeight="251738112" behindDoc="0" locked="0" layoutInCell="1" allowOverlap="1" wp14:anchorId="5E188138" wp14:editId="677D1BA7">
                          <wp:simplePos x="0" y="0"/>
                          <wp:positionH relativeFrom="column">
                            <wp:posOffset>3327400</wp:posOffset>
                          </wp:positionH>
                          <wp:positionV relativeFrom="paragraph">
                            <wp:posOffset>45720</wp:posOffset>
                          </wp:positionV>
                          <wp:extent cx="314325" cy="133350"/>
                          <wp:effectExtent l="0" t="0" r="28575" b="19050"/>
                          <wp:wrapNone/>
                          <wp:docPr id="14" name="Arrow: Left 14"/>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D0C2" id="Arrow: Left 14" o:spid="_x0000_s1026" type="#_x0000_t66" style="position:absolute;margin-left:262pt;margin-top:3.6pt;width:24.7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dwIAACYFAAAOAAAAZHJzL2Uyb0RvYy54bWysVE1v2zAMvQ/YfxB0X+0kzr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" adj="4582" fillcolor="#953735" strokecolor="#953735" strokeweight="2pt"/>
                      </w:pict>
                    </mc:Fallback>
                  </mc:AlternateContent>
                </w:r>
                <w:r w:rsidRPr="00C432FD">
                  <w:rPr>
                    <w:rFonts w:asciiTheme="minorHAnsi" w:hAnsiTheme="minorHAnsi" w:cstheme="minorHAnsi"/>
                  </w:rPr>
                  <w:t>Owner responds with Confirmation</w:t>
                </w:r>
              </w:p>
              <w:p w14:paraId="2DB647EC" w14:textId="625FD9ED" w:rsidR="007F2042" w:rsidRPr="00C432FD" w:rsidRDefault="007F2042" w:rsidP="009E4979">
                <w:pPr>
                  <w:spacing w:after="0"/>
                  <w:rPr>
                    <w:rFonts w:cstheme="minorHAnsi"/>
                  </w:rPr>
                </w:pPr>
              </w:p>
              <w:p w14:paraId="7058907B" w14:textId="1238528F" w:rsidR="007F2042" w:rsidRPr="00C432FD" w:rsidRDefault="00C432FD" w:rsidP="007F2042">
                <w:pPr>
                  <w:pStyle w:val="ListParagraph"/>
                  <w:numPr>
                    <w:ilvl w:val="0"/>
                    <w:numId w:val="26"/>
                  </w:numPr>
                  <w:rPr>
                    <w:rFonts w:asciiTheme="minorHAnsi" w:hAnsiTheme="minorHAnsi" w:cstheme="minorHAnsi"/>
                  </w:rPr>
                </w:pPr>
                <w:r w:rsidRPr="00C432FD">
                  <w:rPr>
                    <w:rFonts w:asciiTheme="minorHAnsi" w:eastAsia="Calibri" w:hAnsiTheme="minorHAnsi" w:cstheme="minorHAnsi"/>
                    <w:noProof/>
                  </w:rPr>
                  <mc:AlternateContent>
                    <mc:Choice Requires="wps">
                      <w:drawing>
                        <wp:anchor distT="0" distB="0" distL="114300" distR="114300" simplePos="0" relativeHeight="251740160" behindDoc="0" locked="0" layoutInCell="1" allowOverlap="1" wp14:anchorId="156F7AF9" wp14:editId="556D8E9C">
                          <wp:simplePos x="0" y="0"/>
                          <wp:positionH relativeFrom="column">
                            <wp:posOffset>3324225</wp:posOffset>
                          </wp:positionH>
                          <wp:positionV relativeFrom="paragraph">
                            <wp:posOffset>43815</wp:posOffset>
                          </wp:positionV>
                          <wp:extent cx="314325" cy="133350"/>
                          <wp:effectExtent l="0" t="0" r="28575" b="19050"/>
                          <wp:wrapNone/>
                          <wp:docPr id="20" name="Arrow: Left 20"/>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A5B4" id="Arrow: Left 20" o:spid="_x0000_s1026" type="#_x0000_t66" style="position:absolute;margin-left:261.75pt;margin-top:3.45pt;width:24.7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thdQ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" adj="4582" fillcolor="#953735" strokecolor="#953735" strokeweight="2pt"/>
                      </w:pict>
                    </mc:Fallback>
                  </mc:AlternateContent>
                </w:r>
                <w:r w:rsidR="007F2042" w:rsidRPr="00C432FD">
                  <w:rPr>
                    <w:rFonts w:asciiTheme="minorHAnsi" w:hAnsiTheme="minorHAnsi" w:cstheme="minorHAnsi"/>
                  </w:rPr>
                  <w:t>Confirmed Customer account is generated;</w:t>
                </w:r>
              </w:p>
              <w:p w14:paraId="44F1E8F3" w14:textId="43D0F3E1" w:rsidR="007F2042" w:rsidRPr="00C432FD" w:rsidRDefault="007F2042" w:rsidP="007F2042">
                <w:pPr>
                  <w:pStyle w:val="ListParagraph"/>
                  <w:rPr>
                    <w:rFonts w:asciiTheme="minorHAnsi" w:hAnsiTheme="minorHAnsi" w:cstheme="minorHAnsi"/>
                  </w:rPr>
                </w:pPr>
                <w:r w:rsidRPr="00C432FD">
                  <w:rPr>
                    <w:rFonts w:asciiTheme="minorHAnsi" w:hAnsiTheme="minorHAnsi" w:cstheme="minorHAnsi"/>
                  </w:rPr>
                  <w:t>relevant data fields stored</w:t>
                </w:r>
              </w:p>
              <w:p w14:paraId="0F259767" w14:textId="5F78B032" w:rsidR="003A5855" w:rsidRPr="00C432FD" w:rsidRDefault="003A5855" w:rsidP="007F2042">
                <w:pPr>
                  <w:pStyle w:val="ListParagraph"/>
                  <w:rPr>
                    <w:rFonts w:asciiTheme="minorHAnsi" w:hAnsiTheme="minorHAnsi" w:cstheme="minorHAnsi"/>
                  </w:rPr>
                </w:pPr>
              </w:p>
              <w:p w14:paraId="0F827F4F" w14:textId="340C4681" w:rsidR="007F2042" w:rsidRPr="00B20192" w:rsidRDefault="00C432FD" w:rsidP="007F2042">
                <w:pPr>
                  <w:pStyle w:val="ListParagraph"/>
                  <w:numPr>
                    <w:ilvl w:val="0"/>
                    <w:numId w:val="26"/>
                  </w:numPr>
                </w:pPr>
                <w:r w:rsidRPr="00C432FD">
                  <w:rPr>
                    <w:rFonts w:asciiTheme="minorHAnsi" w:eastAsia="Calibri" w:hAnsiTheme="minorHAnsi" w:cstheme="minorHAnsi"/>
                    <w:noProof/>
                  </w:rPr>
                  <mc:AlternateContent>
                    <mc:Choice Requires="wps">
                      <w:drawing>
                        <wp:anchor distT="0" distB="0" distL="114300" distR="114300" simplePos="0" relativeHeight="251744256" behindDoc="0" locked="0" layoutInCell="1" allowOverlap="1" wp14:anchorId="3FE0026B" wp14:editId="071761B9">
                          <wp:simplePos x="0" y="0"/>
                          <wp:positionH relativeFrom="column">
                            <wp:posOffset>3314700</wp:posOffset>
                          </wp:positionH>
                          <wp:positionV relativeFrom="paragraph">
                            <wp:posOffset>17780</wp:posOffset>
                          </wp:positionV>
                          <wp:extent cx="314325" cy="133350"/>
                          <wp:effectExtent l="0" t="0" r="28575" b="19050"/>
                          <wp:wrapNone/>
                          <wp:docPr id="6" name="Arrow: Left 6"/>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DB4B" id="Arrow: Left 6" o:spid="_x0000_s1026" type="#_x0000_t66" style="position:absolute;margin-left:261pt;margin-top:1.4pt;width:24.7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" adj="4582" fillcolor="#953735" strokecolor="#953735" strokeweight="2pt"/>
                      </w:pict>
                    </mc:Fallback>
                  </mc:AlternateContent>
                </w:r>
                <w:r w:rsidR="007F2042" w:rsidRPr="00C432FD">
                  <w:rPr>
                    <w:rFonts w:asciiTheme="minorHAnsi" w:hAnsiTheme="minorHAnsi" w:cstheme="minorHAnsi"/>
                  </w:rPr>
                  <w:t>Confirmation email sent to customer</w:t>
                </w:r>
              </w:p>
            </w:sdtContent>
          </w:sdt>
          <w:p w14:paraId="1C5AA2B0" w14:textId="77777777" w:rsidR="007F2042" w:rsidRPr="00B20192" w:rsidRDefault="007F2042" w:rsidP="009E4979">
            <w:pPr>
              <w:spacing w:after="0"/>
            </w:pPr>
          </w:p>
        </w:tc>
        <w:tc>
          <w:tcPr>
            <w:tcW w:w="4201" w:type="dxa"/>
            <w:gridSpan w:val="4"/>
          </w:tcPr>
          <w:p w14:paraId="5C1FFB20" w14:textId="77777777" w:rsidR="007F2042" w:rsidRPr="00AE5F8A" w:rsidRDefault="007F2042" w:rsidP="009E4979">
            <w:pPr>
              <w:spacing w:after="0"/>
              <w:rPr>
                <w:b/>
              </w:rPr>
            </w:pPr>
            <w:r w:rsidRPr="00AE5F8A">
              <w:rPr>
                <w:b/>
              </w:rPr>
              <w:t>Information for Steps</w:t>
            </w:r>
            <w:r>
              <w:rPr>
                <w:b/>
              </w:rPr>
              <w:t>:</w:t>
            </w:r>
          </w:p>
          <w:sdt>
            <w:sdtPr>
              <w:alias w:val="StepInfo"/>
              <w:tag w:val="StepInfo"/>
              <w:id w:val="444817387"/>
              <w:placeholder>
                <w:docPart w:val="ABD59029388A4993B2773C438F0CB23C"/>
              </w:placeholder>
            </w:sdtPr>
            <w:sdtContent>
              <w:p w14:paraId="5E048647" w14:textId="2DF7E75E" w:rsidR="007F2042" w:rsidRDefault="007F2042" w:rsidP="009E4979">
                <w:pPr>
                  <w:spacing w:after="0"/>
                </w:pPr>
              </w:p>
              <w:p w14:paraId="4C02E0B1" w14:textId="77777777" w:rsidR="00012F3A" w:rsidRDefault="00012F3A" w:rsidP="009E4979">
                <w:pPr>
                  <w:spacing w:after="0"/>
                </w:pPr>
              </w:p>
              <w:p w14:paraId="4598E917" w14:textId="7B497462" w:rsidR="007F2042" w:rsidRDefault="007F2042" w:rsidP="009E4979">
                <w:pPr>
                  <w:spacing w:after="0"/>
                </w:pPr>
                <w:r>
                  <w:t xml:space="preserve">Client Information: </w:t>
                </w:r>
                <w:proofErr w:type="spellStart"/>
                <w:r>
                  <w:t>LName</w:t>
                </w:r>
                <w:proofErr w:type="spellEnd"/>
                <w:r>
                  <w:t xml:space="preserve">, </w:t>
                </w:r>
                <w:proofErr w:type="spellStart"/>
                <w:r>
                  <w:t>FName</w:t>
                </w:r>
                <w:proofErr w:type="spellEnd"/>
                <w:r>
                  <w:t>, Address, City, Zip, email, phone number</w:t>
                </w:r>
              </w:p>
              <w:p w14:paraId="5431F53F" w14:textId="07B02F26" w:rsidR="007F2042" w:rsidRDefault="007F2042" w:rsidP="009E4979">
                <w:pPr>
                  <w:spacing w:after="0"/>
                </w:pPr>
              </w:p>
              <w:p w14:paraId="0CCB23FF" w14:textId="64E67B0A" w:rsidR="00C432FD" w:rsidRDefault="003A5855" w:rsidP="009E4979">
                <w:pPr>
                  <w:spacing w:after="0"/>
                </w:pPr>
                <w:r>
                  <w:t>Account Request notification email</w:t>
                </w:r>
              </w:p>
              <w:p w14:paraId="790B0D90" w14:textId="77777777" w:rsidR="00C432FD" w:rsidRDefault="00C432FD" w:rsidP="009E4979">
                <w:pPr>
                  <w:spacing w:after="0"/>
                </w:pPr>
              </w:p>
              <w:p w14:paraId="719EBB3A" w14:textId="37E968AF" w:rsidR="003A5855" w:rsidRDefault="007F2042" w:rsidP="009E4979">
                <w:pPr>
                  <w:spacing w:after="0"/>
                </w:pPr>
                <w:r>
                  <w:t xml:space="preserve">Confirmation </w:t>
                </w:r>
                <w:r w:rsidR="00C432FD">
                  <w:t>of</w:t>
                </w:r>
                <w:r>
                  <w:t xml:space="preserve"> Account Request</w:t>
                </w:r>
              </w:p>
              <w:p w14:paraId="1061CF47" w14:textId="77777777" w:rsidR="00C432FD" w:rsidRDefault="00C432FD" w:rsidP="009E4979">
                <w:pPr>
                  <w:spacing w:after="0"/>
                </w:pPr>
              </w:p>
              <w:p w14:paraId="226A6C05" w14:textId="1AF740DA" w:rsidR="007F2042" w:rsidRDefault="007F2042" w:rsidP="009E4979">
                <w:pPr>
                  <w:spacing w:after="0"/>
                </w:pPr>
                <w:r>
                  <w:t xml:space="preserve">Client Information: </w:t>
                </w:r>
                <w:proofErr w:type="spellStart"/>
                <w:r>
                  <w:t>LName</w:t>
                </w:r>
                <w:proofErr w:type="spellEnd"/>
                <w:r>
                  <w:t xml:space="preserve">, </w:t>
                </w:r>
                <w:proofErr w:type="spellStart"/>
                <w:r>
                  <w:t>FName</w:t>
                </w:r>
                <w:proofErr w:type="spellEnd"/>
                <w:r>
                  <w:t>, Address, City, Zip, email, phone number</w:t>
                </w:r>
              </w:p>
              <w:p w14:paraId="22DAEAED" w14:textId="77777777" w:rsidR="006F5EC8" w:rsidRDefault="006F5EC8" w:rsidP="009E4979">
                <w:pPr>
                  <w:spacing w:after="0"/>
                </w:pPr>
              </w:p>
              <w:p w14:paraId="67BEB3DC" w14:textId="15ED5546" w:rsidR="007F2042" w:rsidRDefault="003A5855" w:rsidP="009E4979">
                <w:pPr>
                  <w:spacing w:after="0"/>
                </w:pPr>
                <w:r>
                  <w:t>Confirmation Email</w:t>
                </w:r>
              </w:p>
              <w:p w14:paraId="1A06FA08" w14:textId="77777777" w:rsidR="007F2042" w:rsidRPr="00B20192" w:rsidRDefault="007F2042" w:rsidP="009E4979">
                <w:pPr>
                  <w:tabs>
                    <w:tab w:val="center" w:pos="2017"/>
                  </w:tabs>
                  <w:spacing w:after="0"/>
                </w:pPr>
                <w:r>
                  <w:tab/>
                </w:r>
              </w:p>
            </w:sdtContent>
          </w:sdt>
        </w:tc>
      </w:tr>
      <w:tr w:rsidR="007F2042" w:rsidRPr="00056737" w14:paraId="710062D7" w14:textId="77777777" w:rsidTr="00CD5710">
        <w:trPr>
          <w:cantSplit/>
          <w:trHeight w:val="1501"/>
        </w:trPr>
        <w:tc>
          <w:tcPr>
            <w:tcW w:w="5902" w:type="dxa"/>
            <w:gridSpan w:val="3"/>
          </w:tcPr>
          <w:p w14:paraId="1DD95C70" w14:textId="33E0D737" w:rsidR="007F2042" w:rsidRPr="00AE5F8A" w:rsidRDefault="007F2042" w:rsidP="009E4979">
            <w:pPr>
              <w:spacing w:after="0"/>
              <w:rPr>
                <w:b/>
              </w:rPr>
            </w:pPr>
            <w:r w:rsidRPr="00AE5F8A">
              <w:rPr>
                <w:b/>
              </w:rPr>
              <w:t>Alternative Courses</w:t>
            </w:r>
            <w:r>
              <w:rPr>
                <w:b/>
              </w:rPr>
              <w:t>:</w:t>
            </w:r>
          </w:p>
          <w:sdt>
            <w:sdtPr>
              <w:alias w:val="AltCourse"/>
              <w:tag w:val="Altcourse"/>
              <w:id w:val="630522927"/>
              <w:placeholder>
                <w:docPart w:val="9DA0C0DDA3B14FA996A0E5B9682E2C2E"/>
              </w:placeholder>
            </w:sdtPr>
            <w:sdtContent>
              <w:p w14:paraId="36BBE970" w14:textId="692AD38F" w:rsidR="007F2042" w:rsidRDefault="001924A8" w:rsidP="007F2042">
                <w:pPr>
                  <w:pStyle w:val="ListParagraph"/>
                  <w:numPr>
                    <w:ilvl w:val="1"/>
                    <w:numId w:val="28"/>
                  </w:numPr>
                </w:pPr>
                <w:r w:rsidRPr="00E30297">
                  <w:rPr>
                    <w:rFonts w:ascii="Calibri" w:eastAsia="Calibri" w:hAnsi="Calibri" w:cs="Times New Roman"/>
                    <w:noProof/>
                  </w:rPr>
                  <mc:AlternateContent>
                    <mc:Choice Requires="wps">
                      <w:drawing>
                        <wp:anchor distT="0" distB="0" distL="114300" distR="114300" simplePos="0" relativeHeight="251750400" behindDoc="0" locked="0" layoutInCell="1" allowOverlap="1" wp14:anchorId="4A7C7B3B" wp14:editId="0C4E62BB">
                          <wp:simplePos x="0" y="0"/>
                          <wp:positionH relativeFrom="column">
                            <wp:posOffset>3409950</wp:posOffset>
                          </wp:positionH>
                          <wp:positionV relativeFrom="paragraph">
                            <wp:posOffset>24130</wp:posOffset>
                          </wp:positionV>
                          <wp:extent cx="314325" cy="133350"/>
                          <wp:effectExtent l="0" t="0" r="28575" b="19050"/>
                          <wp:wrapNone/>
                          <wp:docPr id="9" name="Arrow: Left 9"/>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966B" id="Arrow: Left 9" o:spid="_x0000_s1026" type="#_x0000_t66" style="position:absolute;margin-left:268.5pt;margin-top:1.9pt;width:24.75pt;height:1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" adj="4582" fillcolor="#77933c" strokecolor="#77933c" strokeweight="2pt"/>
                      </w:pict>
                    </mc:Fallback>
                  </mc:AlternateContent>
                </w:r>
                <w:r>
                  <w:t>User input is missing a required field.</w:t>
                </w:r>
              </w:p>
              <w:p w14:paraId="61F742BB" w14:textId="6928BAEE" w:rsidR="007F2042" w:rsidRDefault="001924A8" w:rsidP="007F2042">
                <w:pPr>
                  <w:pStyle w:val="ListParagraph"/>
                  <w:numPr>
                    <w:ilvl w:val="1"/>
                    <w:numId w:val="28"/>
                  </w:numPr>
                </w:pPr>
                <w:r w:rsidRPr="00E30297">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1EE51FDE" wp14:editId="1BBE2A0E">
                          <wp:simplePos x="0" y="0"/>
                          <wp:positionH relativeFrom="column">
                            <wp:posOffset>3422650</wp:posOffset>
                          </wp:positionH>
                          <wp:positionV relativeFrom="paragraph">
                            <wp:posOffset>5080</wp:posOffset>
                          </wp:positionV>
                          <wp:extent cx="314325" cy="133350"/>
                          <wp:effectExtent l="0" t="0" r="28575" b="19050"/>
                          <wp:wrapNone/>
                          <wp:docPr id="8" name="Arrow: Left 8"/>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AD28" id="Arrow: Left 8" o:spid="_x0000_s1026" type="#_x0000_t66" style="position:absolute;margin-left:269.5pt;margin-top:.4pt;width:24.7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" adj="4582" fillcolor="#953735" strokecolor="#953735" strokeweight="2pt"/>
                      </w:pict>
                    </mc:Fallback>
                  </mc:AlternateContent>
                </w:r>
                <w:r w:rsidR="007F2042">
                  <w:t>User receives notice to complete required fields.</w:t>
                </w:r>
              </w:p>
              <w:p w14:paraId="65C7DFFD" w14:textId="5CBD3741" w:rsidR="007F2042" w:rsidRDefault="007F2042" w:rsidP="009E4979">
                <w:pPr>
                  <w:pStyle w:val="ListParagraph"/>
                </w:pPr>
              </w:p>
              <w:p w14:paraId="3FE8E7DE" w14:textId="19B57068" w:rsidR="007F2042" w:rsidRDefault="001924A8" w:rsidP="009E4979">
                <w:pPr>
                  <w:spacing w:after="0"/>
                  <w:ind w:left="360"/>
                </w:pPr>
                <w:r w:rsidRPr="00E30297">
                  <w:rPr>
                    <w:rFonts w:ascii="Calibri" w:eastAsia="Calibri" w:hAnsi="Calibri" w:cs="Times New Roman"/>
                    <w:noProof/>
                  </w:rPr>
                  <mc:AlternateContent>
                    <mc:Choice Requires="wps">
                      <w:drawing>
                        <wp:anchor distT="0" distB="0" distL="114300" distR="114300" simplePos="0" relativeHeight="251752448" behindDoc="0" locked="0" layoutInCell="1" allowOverlap="1" wp14:anchorId="2F1E988D" wp14:editId="750BCEDE">
                          <wp:simplePos x="0" y="0"/>
                          <wp:positionH relativeFrom="column">
                            <wp:posOffset>3422650</wp:posOffset>
                          </wp:positionH>
                          <wp:positionV relativeFrom="paragraph">
                            <wp:posOffset>29845</wp:posOffset>
                          </wp:positionV>
                          <wp:extent cx="314325" cy="133350"/>
                          <wp:effectExtent l="0" t="0" r="28575" b="19050"/>
                          <wp:wrapNone/>
                          <wp:docPr id="23" name="Arrow: Left 23"/>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3AA2" id="Arrow: Left 23" o:spid="_x0000_s1026" type="#_x0000_t66" style="position:absolute;margin-left:269.5pt;margin-top:2.35pt;width:24.75pt;height:10.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" adj="4582" fillcolor="#77933c" strokecolor="#77933c" strokeweight="2pt"/>
                      </w:pict>
                    </mc:Fallback>
                  </mc:AlternateContent>
                </w:r>
                <w:r w:rsidR="007F2042">
                  <w:t>2.0  The user provides invalid input.</w:t>
                </w:r>
              </w:p>
              <w:p w14:paraId="65140C42" w14:textId="60A6180D" w:rsidR="007F2042" w:rsidRDefault="001924A8" w:rsidP="009E4979">
                <w:pPr>
                  <w:spacing w:after="0"/>
                  <w:ind w:left="360"/>
                </w:pPr>
                <w:r w:rsidRPr="00E30297">
                  <w:rPr>
                    <w:rFonts w:ascii="Calibri" w:eastAsia="Calibri" w:hAnsi="Calibri" w:cs="Times New Roman"/>
                    <w:noProof/>
                  </w:rPr>
                  <mc:AlternateContent>
                    <mc:Choice Requires="wps">
                      <w:drawing>
                        <wp:anchor distT="0" distB="0" distL="114300" distR="114300" simplePos="0" relativeHeight="251754496" behindDoc="0" locked="0" layoutInCell="1" allowOverlap="1" wp14:anchorId="7493F095" wp14:editId="58108E4B">
                          <wp:simplePos x="0" y="0"/>
                          <wp:positionH relativeFrom="column">
                            <wp:posOffset>3409950</wp:posOffset>
                          </wp:positionH>
                          <wp:positionV relativeFrom="paragraph">
                            <wp:posOffset>11430</wp:posOffset>
                          </wp:positionV>
                          <wp:extent cx="314325" cy="133350"/>
                          <wp:effectExtent l="0" t="0" r="28575" b="19050"/>
                          <wp:wrapNone/>
                          <wp:docPr id="29" name="Arrow: Left 29"/>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B5B6" id="Arrow: Left 29" o:spid="_x0000_s1026" type="#_x0000_t66" style="position:absolute;margin-left:268.5pt;margin-top:.9pt;width:24.7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" adj="4582" fillcolor="#953735" strokecolor="#953735" strokeweight="2pt"/>
                      </w:pict>
                    </mc:Fallback>
                  </mc:AlternateContent>
                </w:r>
                <w:r w:rsidR="007F2042">
                  <w:t>2.1  User receives notice of invalid input provided.</w:t>
                </w:r>
              </w:p>
              <w:p w14:paraId="4D272D4C" w14:textId="494A886E" w:rsidR="007F2042" w:rsidRDefault="007F2042" w:rsidP="009E4979">
                <w:pPr>
                  <w:spacing w:after="0"/>
                  <w:ind w:left="360"/>
                </w:pPr>
              </w:p>
              <w:p w14:paraId="730196F8" w14:textId="4B60BE06" w:rsidR="007F2042" w:rsidRDefault="001924A8" w:rsidP="009E4979">
                <w:pPr>
                  <w:spacing w:after="0"/>
                  <w:ind w:left="360"/>
                </w:pPr>
                <w:r w:rsidRPr="00E30297">
                  <w:rPr>
                    <w:rFonts w:ascii="Calibri" w:eastAsia="Calibri" w:hAnsi="Calibri" w:cs="Times New Roman"/>
                    <w:noProof/>
                  </w:rPr>
                  <mc:AlternateContent>
                    <mc:Choice Requires="wps">
                      <w:drawing>
                        <wp:anchor distT="0" distB="0" distL="114300" distR="114300" simplePos="0" relativeHeight="251756544" behindDoc="0" locked="0" layoutInCell="1" allowOverlap="1" wp14:anchorId="28287F40" wp14:editId="6B3586A7">
                          <wp:simplePos x="0" y="0"/>
                          <wp:positionH relativeFrom="column">
                            <wp:posOffset>3498850</wp:posOffset>
                          </wp:positionH>
                          <wp:positionV relativeFrom="paragraph">
                            <wp:posOffset>30480</wp:posOffset>
                          </wp:positionV>
                          <wp:extent cx="314325" cy="133350"/>
                          <wp:effectExtent l="0" t="0" r="28575" b="19050"/>
                          <wp:wrapNone/>
                          <wp:docPr id="30" name="Arrow: Left 30"/>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7133" id="Arrow: Left 30" o:spid="_x0000_s1026" type="#_x0000_t66" style="position:absolute;margin-left:275.5pt;margin-top:2.4pt;width:24.75pt;height:10.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nxfQ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" adj="4582" fillcolor="#77933c" strokecolor="#77933c" strokeweight="2pt"/>
                      </w:pict>
                    </mc:Fallback>
                  </mc:AlternateContent>
                </w:r>
                <w:r w:rsidR="007F2042">
                  <w:t>3.0  The account registration request is denied by owner.</w:t>
                </w:r>
              </w:p>
              <w:p w14:paraId="193A6675" w14:textId="239807C2" w:rsidR="001924A8" w:rsidRDefault="007F2042" w:rsidP="001924A8">
                <w:pPr>
                  <w:spacing w:after="0"/>
                  <w:ind w:left="360"/>
                </w:pPr>
                <w:r>
                  <w:t>3.1  Account request is deleted with no notice given to user.</w:t>
                </w:r>
              </w:p>
              <w:p w14:paraId="50E0797A" w14:textId="77777777" w:rsidR="007F2042" w:rsidRDefault="007F2042" w:rsidP="009E4979">
                <w:pPr>
                  <w:pStyle w:val="ListParagraph"/>
                </w:pPr>
              </w:p>
              <w:p w14:paraId="4EA11523" w14:textId="77777777" w:rsidR="007F2042" w:rsidRDefault="007F2042" w:rsidP="009E4979">
                <w:pPr>
                  <w:pStyle w:val="ListParagraph"/>
                </w:pPr>
              </w:p>
              <w:p w14:paraId="14B4B510" w14:textId="77777777" w:rsidR="007F2042" w:rsidRPr="00B20192" w:rsidRDefault="009E4979" w:rsidP="009E4979">
                <w:pPr>
                  <w:pStyle w:val="ListParagraph"/>
                </w:pPr>
              </w:p>
            </w:sdtContent>
          </w:sdt>
        </w:tc>
        <w:tc>
          <w:tcPr>
            <w:tcW w:w="4201" w:type="dxa"/>
            <w:gridSpan w:val="4"/>
          </w:tcPr>
          <w:p w14:paraId="7392D604" w14:textId="77777777" w:rsidR="007F2042" w:rsidRPr="00AE5F8A" w:rsidRDefault="007F2042" w:rsidP="009E4979">
            <w:pPr>
              <w:spacing w:after="0"/>
              <w:rPr>
                <w:b/>
              </w:rPr>
            </w:pPr>
            <w:r w:rsidRPr="00AE5F8A">
              <w:rPr>
                <w:b/>
              </w:rPr>
              <w:t>Information for Alt. Course Steps</w:t>
            </w:r>
            <w:r>
              <w:rPr>
                <w:b/>
              </w:rPr>
              <w:t>:</w:t>
            </w:r>
            <w:r w:rsidRPr="00AE5F8A">
              <w:rPr>
                <w:b/>
              </w:rPr>
              <w:t xml:space="preserve"> </w:t>
            </w:r>
          </w:p>
          <w:sdt>
            <w:sdtPr>
              <w:id w:val="1478116555"/>
              <w:placeholder>
                <w:docPart w:val="F1334262E328411EA083ED4B988F2AAB"/>
              </w:placeholder>
            </w:sdtPr>
            <w:sdtContent>
              <w:p w14:paraId="3851059E" w14:textId="43DFBDF1" w:rsidR="001924A8" w:rsidRDefault="001924A8" w:rsidP="009E4979">
                <w:pPr>
                  <w:spacing w:after="0"/>
                </w:pPr>
              </w:p>
              <w:p w14:paraId="632941ED" w14:textId="0C84934E" w:rsidR="007F2042" w:rsidRDefault="00C432FD" w:rsidP="009E4979">
                <w:pPr>
                  <w:spacing w:after="0"/>
                </w:pPr>
                <w:r>
                  <w:t xml:space="preserve"> </w:t>
                </w:r>
                <w:r w:rsidR="007F2042">
                  <w:t>Notice of required fields</w:t>
                </w:r>
              </w:p>
              <w:p w14:paraId="40D2FF48" w14:textId="5235A269" w:rsidR="007F2042" w:rsidRDefault="007F2042" w:rsidP="009E4979">
                <w:pPr>
                  <w:spacing w:after="0"/>
                </w:pPr>
              </w:p>
              <w:p w14:paraId="6EA474ED" w14:textId="77777777" w:rsidR="001924A8" w:rsidRDefault="001924A8" w:rsidP="009E4979">
                <w:pPr>
                  <w:spacing w:after="0"/>
                </w:pPr>
              </w:p>
              <w:p w14:paraId="7998535B" w14:textId="77777777" w:rsidR="007F2042" w:rsidRDefault="007F2042" w:rsidP="009E4979">
                <w:pPr>
                  <w:spacing w:after="0"/>
                </w:pPr>
                <w:r>
                  <w:t xml:space="preserve">Notice of invalid input </w:t>
                </w:r>
              </w:p>
              <w:p w14:paraId="45FD67E8" w14:textId="36129C74" w:rsidR="007F2042" w:rsidRDefault="007F2042" w:rsidP="009E4979">
                <w:pPr>
                  <w:spacing w:after="0"/>
                </w:pPr>
              </w:p>
              <w:p w14:paraId="0F21B310" w14:textId="527E4702" w:rsidR="001924A8" w:rsidRDefault="001924A8" w:rsidP="009E4979">
                <w:pPr>
                  <w:spacing w:after="0"/>
                </w:pPr>
                <w:r w:rsidRPr="00E30297">
                  <w:rPr>
                    <w:rFonts w:ascii="Calibri" w:eastAsia="Calibri" w:hAnsi="Calibri" w:cs="Times New Roman"/>
                    <w:noProof/>
                  </w:rPr>
                  <mc:AlternateContent>
                    <mc:Choice Requires="wps">
                      <w:drawing>
                        <wp:anchor distT="0" distB="0" distL="114300" distR="114300" simplePos="0" relativeHeight="251758592" behindDoc="0" locked="0" layoutInCell="1" allowOverlap="1" wp14:anchorId="0B41217A" wp14:editId="29834849">
                          <wp:simplePos x="0" y="0"/>
                          <wp:positionH relativeFrom="column">
                            <wp:posOffset>-148590</wp:posOffset>
                          </wp:positionH>
                          <wp:positionV relativeFrom="paragraph">
                            <wp:posOffset>195580</wp:posOffset>
                          </wp:positionV>
                          <wp:extent cx="314325" cy="133350"/>
                          <wp:effectExtent l="0" t="0" r="28575" b="19050"/>
                          <wp:wrapNone/>
                          <wp:docPr id="37" name="Arrow: Left 37"/>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BC5" id="Arrow: Left 37" o:spid="_x0000_s1026" type="#_x0000_t66" style="position:absolute;margin-left:-11.7pt;margin-top:15.4pt;width:24.7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ntdw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" adj="4582" fillcolor="#953735" strokecolor="#953735" strokeweight="2pt"/>
                      </w:pict>
                    </mc:Fallback>
                  </mc:AlternateContent>
                </w:r>
                <w:r>
                  <w:t xml:space="preserve"> </w:t>
                </w:r>
                <w:r w:rsidR="00CD5710">
                  <w:t xml:space="preserve"> </w:t>
                </w:r>
                <w:r w:rsidR="007F2042">
                  <w:t>Decline of Account Request</w:t>
                </w:r>
              </w:p>
              <w:p w14:paraId="258817A9" w14:textId="0DE28F3D" w:rsidR="007F2042" w:rsidRPr="00B20192" w:rsidRDefault="001924A8" w:rsidP="009E4979">
                <w:pPr>
                  <w:spacing w:after="0"/>
                </w:pPr>
                <w:r>
                  <w:t xml:space="preserve">      </w:t>
                </w:r>
                <w:r w:rsidR="00A7211C">
                  <w:t>Decline of Account Request</w:t>
                </w:r>
              </w:p>
            </w:sdtContent>
          </w:sdt>
        </w:tc>
      </w:tr>
      <w:tr w:rsidR="007F2042" w:rsidRPr="00056737" w14:paraId="60D64871" w14:textId="77777777" w:rsidTr="00CD5710">
        <w:trPr>
          <w:cantSplit/>
          <w:trHeight w:val="732"/>
        </w:trPr>
        <w:tc>
          <w:tcPr>
            <w:tcW w:w="10103" w:type="dxa"/>
            <w:gridSpan w:val="7"/>
          </w:tcPr>
          <w:p w14:paraId="36DCD801" w14:textId="77777777" w:rsidR="007F2042" w:rsidRPr="00AE5F8A" w:rsidRDefault="007F2042" w:rsidP="009E4979">
            <w:pPr>
              <w:spacing w:after="0"/>
              <w:rPr>
                <w:b/>
              </w:rPr>
            </w:pPr>
            <w:r w:rsidRPr="00AE5F8A">
              <w:rPr>
                <w:b/>
              </w:rPr>
              <w:t>Postconditions</w:t>
            </w:r>
            <w:r>
              <w:rPr>
                <w:b/>
              </w:rPr>
              <w:t>:</w:t>
            </w:r>
          </w:p>
          <w:sdt>
            <w:sdtPr>
              <w:alias w:val="Postcond"/>
              <w:tag w:val="Postcond"/>
              <w:id w:val="-1666547207"/>
              <w:placeholder>
                <w:docPart w:val="E90658AF123548348564CC7A011EBF45"/>
              </w:placeholder>
            </w:sdtPr>
            <w:sdtContent>
              <w:p w14:paraId="5157689E" w14:textId="77777777" w:rsidR="007F2042" w:rsidRDefault="007F2042" w:rsidP="007F2042">
                <w:pPr>
                  <w:pStyle w:val="ListParagraph"/>
                  <w:numPr>
                    <w:ilvl w:val="0"/>
                    <w:numId w:val="29"/>
                  </w:numPr>
                </w:pPr>
                <w:r>
                  <w:t>A customer now has an account saved in our system and can log in.</w:t>
                </w:r>
              </w:p>
              <w:p w14:paraId="21554F77" w14:textId="77777777" w:rsidR="007F2042" w:rsidRPr="00B20192" w:rsidRDefault="007F2042" w:rsidP="007F2042">
                <w:pPr>
                  <w:pStyle w:val="ListParagraph"/>
                  <w:numPr>
                    <w:ilvl w:val="0"/>
                    <w:numId w:val="29"/>
                  </w:numPr>
                </w:pPr>
                <w:r>
                  <w:lastRenderedPageBreak/>
                  <w:t xml:space="preserve">Our database has customer account saved and is ready to store order data.  </w:t>
                </w:r>
              </w:p>
            </w:sdtContent>
          </w:sdt>
        </w:tc>
      </w:tr>
      <w:tr w:rsidR="007F2042" w:rsidRPr="00056737" w14:paraId="7BDE109A" w14:textId="77777777" w:rsidTr="00CD5710">
        <w:trPr>
          <w:cantSplit/>
          <w:trHeight w:val="441"/>
        </w:trPr>
        <w:tc>
          <w:tcPr>
            <w:tcW w:w="10103" w:type="dxa"/>
            <w:gridSpan w:val="7"/>
          </w:tcPr>
          <w:p w14:paraId="57EB6066" w14:textId="415A065B" w:rsidR="007F2042" w:rsidRPr="00CD5710" w:rsidRDefault="007F2042" w:rsidP="009E4979">
            <w:pPr>
              <w:spacing w:after="0"/>
              <w:rPr>
                <w:b/>
              </w:rPr>
            </w:pPr>
            <w:r w:rsidRPr="00AE5F8A">
              <w:rPr>
                <w:b/>
              </w:rPr>
              <w:lastRenderedPageBreak/>
              <w:t>Exception</w:t>
            </w:r>
            <w:r w:rsidR="00CD5710">
              <w:rPr>
                <w:b/>
              </w:rPr>
              <w:t>s:</w:t>
            </w:r>
          </w:p>
        </w:tc>
      </w:tr>
      <w:tr w:rsidR="007F2042" w:rsidRPr="00056737" w14:paraId="698FBFE1" w14:textId="77777777" w:rsidTr="00CD5710">
        <w:trPr>
          <w:cantSplit/>
          <w:trHeight w:val="3122"/>
        </w:trPr>
        <w:tc>
          <w:tcPr>
            <w:tcW w:w="3118" w:type="dxa"/>
          </w:tcPr>
          <w:p w14:paraId="112FE533" w14:textId="77777777" w:rsidR="007F2042" w:rsidRPr="00AE5F8A" w:rsidRDefault="007F2042" w:rsidP="009E4979">
            <w:pPr>
              <w:spacing w:after="0"/>
              <w:rPr>
                <w:b/>
              </w:rPr>
            </w:pPr>
            <w:r w:rsidRPr="00AE5F8A">
              <w:rPr>
                <w:b/>
              </w:rPr>
              <w:t>Summary Inputs</w:t>
            </w:r>
            <w:r>
              <w:rPr>
                <w:b/>
              </w:rPr>
              <w:t>:</w:t>
            </w:r>
            <w:r w:rsidRPr="00AE5F8A">
              <w:rPr>
                <w:b/>
              </w:rPr>
              <w:t xml:space="preserve"> </w:t>
            </w:r>
          </w:p>
          <w:sdt>
            <w:sdtPr>
              <w:alias w:val="Summary Imputs"/>
              <w:tag w:val="Summary Imputs"/>
              <w:id w:val="-1790197134"/>
              <w:placeholder>
                <w:docPart w:val="C8A26353F6D84244A224287C6F77F88F"/>
              </w:placeholder>
            </w:sdtPr>
            <w:sdtContent>
              <w:p w14:paraId="757895BD" w14:textId="77777777" w:rsidR="007F2042" w:rsidRDefault="007F2042" w:rsidP="009E4979">
                <w:pPr>
                  <w:spacing w:after="0"/>
                </w:pPr>
                <w:r>
                  <w:t xml:space="preserve"> Client Information: </w:t>
                </w:r>
                <w:proofErr w:type="spellStart"/>
                <w:r>
                  <w:t>LName</w:t>
                </w:r>
                <w:proofErr w:type="spellEnd"/>
                <w:r>
                  <w:t xml:space="preserve">, </w:t>
                </w:r>
                <w:proofErr w:type="spellStart"/>
                <w:r>
                  <w:t>FName</w:t>
                </w:r>
                <w:proofErr w:type="spellEnd"/>
                <w:r>
                  <w:t>, Address, City, Zip, email, phone number</w:t>
                </w:r>
              </w:p>
              <w:p w14:paraId="2E15670D" w14:textId="77777777" w:rsidR="007F2042" w:rsidRDefault="007F2042" w:rsidP="009E4979">
                <w:pPr>
                  <w:spacing w:after="0"/>
                </w:pPr>
                <w:r>
                  <w:t>Confirmation or Deletion of Account Request</w:t>
                </w:r>
              </w:p>
              <w:p w14:paraId="061F2D13" w14:textId="77777777" w:rsidR="007F2042" w:rsidRDefault="007F2042" w:rsidP="009E4979">
                <w:pPr>
                  <w:spacing w:after="0"/>
                </w:pPr>
              </w:p>
              <w:p w14:paraId="7510F316" w14:textId="77777777" w:rsidR="007F2042" w:rsidRPr="00B20192" w:rsidRDefault="009E4979" w:rsidP="009E4979">
                <w:pPr>
                  <w:spacing w:after="0"/>
                </w:pPr>
              </w:p>
            </w:sdtContent>
          </w:sdt>
        </w:tc>
        <w:tc>
          <w:tcPr>
            <w:tcW w:w="1775" w:type="dxa"/>
          </w:tcPr>
          <w:p w14:paraId="264A943F" w14:textId="77777777" w:rsidR="007F2042" w:rsidRPr="00AE5F8A" w:rsidRDefault="007F2042" w:rsidP="009E4979">
            <w:pPr>
              <w:spacing w:after="0"/>
              <w:rPr>
                <w:b/>
              </w:rPr>
            </w:pPr>
            <w:r w:rsidRPr="00AE5F8A">
              <w:rPr>
                <w:b/>
              </w:rPr>
              <w:t>Source</w:t>
            </w:r>
            <w:r>
              <w:rPr>
                <w:b/>
              </w:rPr>
              <w:t>:</w:t>
            </w:r>
          </w:p>
          <w:sdt>
            <w:sdtPr>
              <w:alias w:val="Source"/>
              <w:tag w:val="Source"/>
              <w:id w:val="-1871603667"/>
              <w:placeholder>
                <w:docPart w:val="B86352D6C3314CD0A83BD5D1ED8CDCFE"/>
              </w:placeholder>
            </w:sdtPr>
            <w:sdtContent>
              <w:p w14:paraId="1625F51A" w14:textId="77777777" w:rsidR="007F2042" w:rsidRPr="00B20192" w:rsidRDefault="007F2042" w:rsidP="009E4979">
                <w:pPr>
                  <w:spacing w:after="0"/>
                </w:pPr>
                <w:r>
                  <w:t>Customer/Owner</w:t>
                </w:r>
              </w:p>
            </w:sdtContent>
          </w:sdt>
        </w:tc>
        <w:tc>
          <w:tcPr>
            <w:tcW w:w="2247" w:type="dxa"/>
            <w:gridSpan w:val="3"/>
          </w:tcPr>
          <w:p w14:paraId="4938B379" w14:textId="77777777" w:rsidR="007F2042" w:rsidRPr="00AE5F8A" w:rsidRDefault="007F2042" w:rsidP="009E4979">
            <w:pPr>
              <w:spacing w:after="0"/>
              <w:rPr>
                <w:b/>
              </w:rPr>
            </w:pPr>
            <w:r w:rsidRPr="00AE5F8A">
              <w:rPr>
                <w:b/>
              </w:rPr>
              <w:t>Outputs</w:t>
            </w:r>
            <w:r>
              <w:rPr>
                <w:b/>
              </w:rPr>
              <w:t>:</w:t>
            </w:r>
          </w:p>
          <w:sdt>
            <w:sdtPr>
              <w:alias w:val="OutPuts"/>
              <w:tag w:val="OutPuts"/>
              <w:id w:val="1522673016"/>
              <w:placeholder>
                <w:docPart w:val="3084ADAA876140DEB1EE262858951742"/>
              </w:placeholder>
            </w:sdtPr>
            <w:sdtContent>
              <w:p w14:paraId="1F49F84F" w14:textId="77777777" w:rsidR="007F2042" w:rsidRDefault="007F2042" w:rsidP="009E4979">
                <w:pPr>
                  <w:spacing w:after="0"/>
                </w:pPr>
                <w:r>
                  <w:t xml:space="preserve"> Notice of required fields</w:t>
                </w:r>
              </w:p>
              <w:p w14:paraId="73C7AFE2" w14:textId="77777777" w:rsidR="007F2042" w:rsidRDefault="007F2042" w:rsidP="009E4979">
                <w:pPr>
                  <w:spacing w:after="0"/>
                  <w:rPr>
                    <w:color w:val="000000" w:themeColor="text1"/>
                  </w:rPr>
                </w:pPr>
                <w:r w:rsidRPr="00E30F41">
                  <w:rPr>
                    <w:color w:val="000000" w:themeColor="text1"/>
                  </w:rPr>
                  <w:t>Notice of invalid input</w:t>
                </w:r>
              </w:p>
              <w:p w14:paraId="4EB3725A" w14:textId="77777777" w:rsidR="007F2042" w:rsidRPr="00E30F41" w:rsidRDefault="007F2042" w:rsidP="009E4979">
                <w:pPr>
                  <w:spacing w:after="0"/>
                  <w:rPr>
                    <w:color w:val="000000" w:themeColor="text1"/>
                  </w:rPr>
                </w:pPr>
                <w:r>
                  <w:rPr>
                    <w:color w:val="000000" w:themeColor="text1"/>
                  </w:rPr>
                  <w:t>Account Request to Owner</w:t>
                </w:r>
              </w:p>
              <w:p w14:paraId="5536CD45" w14:textId="77777777" w:rsidR="007F2042" w:rsidRDefault="007F2042" w:rsidP="009E4979">
                <w:pPr>
                  <w:spacing w:after="0"/>
                  <w:rPr>
                    <w:color w:val="000000" w:themeColor="text1"/>
                  </w:rPr>
                </w:pPr>
                <w:r w:rsidRPr="00E30F41">
                  <w:rPr>
                    <w:color w:val="000000" w:themeColor="text1"/>
                  </w:rPr>
                  <w:t xml:space="preserve">Decline of Account Request </w:t>
                </w:r>
              </w:p>
              <w:p w14:paraId="37F02EDB" w14:textId="35B29565" w:rsidR="007F2042" w:rsidRPr="00CD5710" w:rsidRDefault="007F2042" w:rsidP="009E4979">
                <w:pPr>
                  <w:spacing w:after="0"/>
                  <w:rPr>
                    <w:color w:val="000000" w:themeColor="text1"/>
                  </w:rPr>
                </w:pPr>
                <w:r>
                  <w:rPr>
                    <w:color w:val="000000" w:themeColor="text1"/>
                  </w:rPr>
                  <w:t>Confirmation email for Customer</w:t>
                </w:r>
              </w:p>
            </w:sdtContent>
          </w:sdt>
        </w:tc>
        <w:tc>
          <w:tcPr>
            <w:tcW w:w="2962" w:type="dxa"/>
            <w:gridSpan w:val="2"/>
          </w:tcPr>
          <w:p w14:paraId="144248C0" w14:textId="77777777" w:rsidR="007F2042" w:rsidRPr="00AE5F8A" w:rsidRDefault="007F2042" w:rsidP="009E4979">
            <w:pPr>
              <w:spacing w:after="0"/>
              <w:rPr>
                <w:b/>
              </w:rPr>
            </w:pPr>
            <w:r w:rsidRPr="00AE5F8A">
              <w:rPr>
                <w:b/>
              </w:rPr>
              <w:t>Destination</w:t>
            </w:r>
            <w:r>
              <w:rPr>
                <w:b/>
              </w:rPr>
              <w:t>:</w:t>
            </w:r>
          </w:p>
          <w:sdt>
            <w:sdtPr>
              <w:alias w:val="Destination"/>
              <w:tag w:val="Destination"/>
              <w:id w:val="-843697397"/>
              <w:placeholder>
                <w:docPart w:val="CA85BB477D814FB49CA8356CEDF405EC"/>
              </w:placeholder>
            </w:sdtPr>
            <w:sdtContent>
              <w:p w14:paraId="4DEDA246" w14:textId="37B8A991" w:rsidR="007F2042" w:rsidRDefault="007F2042" w:rsidP="009E4979">
                <w:pPr>
                  <w:spacing w:after="0"/>
                </w:pPr>
                <w:r>
                  <w:t xml:space="preserve"> </w:t>
                </w:r>
                <w:r w:rsidRPr="00E30F41">
                  <w:rPr>
                    <w:color w:val="000000" w:themeColor="text1"/>
                  </w:rPr>
                  <w:t>Owner,</w:t>
                </w:r>
                <w:r w:rsidR="00C24823">
                  <w:rPr>
                    <w:color w:val="000000" w:themeColor="text1"/>
                  </w:rPr>
                  <w:t xml:space="preserve"> Customer Data Store</w:t>
                </w:r>
              </w:p>
              <w:p w14:paraId="30773DEF" w14:textId="77777777" w:rsidR="007F2042" w:rsidRPr="00B20192" w:rsidRDefault="009E4979" w:rsidP="009E4979">
                <w:pPr>
                  <w:spacing w:after="0"/>
                </w:pPr>
              </w:p>
            </w:sdtContent>
          </w:sdt>
        </w:tc>
      </w:tr>
    </w:tbl>
    <w:p w14:paraId="4AC11492" w14:textId="77777777" w:rsidR="007F2042" w:rsidRPr="00C706FA" w:rsidRDefault="007F2042" w:rsidP="007F2042"/>
    <w:p w14:paraId="06A698A5" w14:textId="5882D0DB" w:rsidR="00676A40" w:rsidRDefault="00676A40">
      <w:r>
        <w:br w:type="page"/>
      </w:r>
    </w:p>
    <w:p w14:paraId="2D933EFF" w14:textId="77777777" w:rsidR="007F2042" w:rsidRDefault="007F2042"/>
    <w:p w14:paraId="19B4C2CE" w14:textId="4678B265" w:rsidR="00676A40" w:rsidRDefault="00676A40" w:rsidP="00676A40">
      <w:pPr>
        <w:pStyle w:val="Heading2"/>
        <w:rPr>
          <w:rFonts w:ascii="Times New Roman" w:eastAsia="Times New Roman" w:hAnsi="Times New Roman" w:cs="Times New Roman"/>
          <w:color w:val="auto"/>
          <w:sz w:val="32"/>
          <w:szCs w:val="32"/>
        </w:rPr>
      </w:pPr>
      <w:bookmarkStart w:id="8" w:name="_Toc33987"/>
      <w:r w:rsidRPr="2449A2E3">
        <w:rPr>
          <w:rFonts w:ascii="Times New Roman" w:eastAsia="Times New Roman" w:hAnsi="Times New Roman" w:cs="Times New Roman"/>
          <w:color w:val="auto"/>
          <w:sz w:val="32"/>
          <w:szCs w:val="32"/>
        </w:rPr>
        <w:t xml:space="preserve">Use Case Specification: </w:t>
      </w:r>
      <w:r>
        <w:rPr>
          <w:rFonts w:ascii="Times New Roman" w:eastAsia="Times New Roman" w:hAnsi="Times New Roman" w:cs="Times New Roman"/>
          <w:color w:val="auto"/>
          <w:sz w:val="32"/>
          <w:szCs w:val="32"/>
        </w:rPr>
        <w:t>Log Into Account</w:t>
      </w:r>
    </w:p>
    <w:p w14:paraId="1F609D64" w14:textId="77777777" w:rsidR="00676A40" w:rsidRPr="00676A40" w:rsidRDefault="00676A40" w:rsidP="00676A40">
      <w:bookmarkStart w:id="9" w:name="_GoBack"/>
      <w:bookmarkEnd w:id="9"/>
    </w:p>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676A40" w:rsidRPr="00056737" w14:paraId="590E6731" w14:textId="77777777" w:rsidTr="00B16B92">
        <w:trPr>
          <w:cantSplit/>
          <w:trHeight w:val="803"/>
        </w:trPr>
        <w:tc>
          <w:tcPr>
            <w:tcW w:w="6285" w:type="dxa"/>
            <w:gridSpan w:val="4"/>
          </w:tcPr>
          <w:p w14:paraId="695EF51F" w14:textId="77777777" w:rsidR="00676A40" w:rsidRPr="001C7483" w:rsidRDefault="00676A40" w:rsidP="00B16B92">
            <w:pPr>
              <w:spacing w:after="0"/>
              <w:rPr>
                <w:b/>
              </w:rPr>
            </w:pPr>
            <w:r w:rsidRPr="001C7483">
              <w:rPr>
                <w:b/>
              </w:rPr>
              <w:t>Use Case Name</w:t>
            </w:r>
            <w:r>
              <w:rPr>
                <w:b/>
              </w:rPr>
              <w:t>:</w:t>
            </w:r>
            <w:r w:rsidRPr="001C7483">
              <w:rPr>
                <w:b/>
              </w:rPr>
              <w:tab/>
            </w:r>
          </w:p>
          <w:sdt>
            <w:sdtPr>
              <w:alias w:val="Use Case Name"/>
              <w:tag w:val="Use Case Name"/>
              <w:id w:val="406885602"/>
              <w:placeholder>
                <w:docPart w:val="53029B4DA74F4C6DBBB3F36D212F6E2A"/>
              </w:placeholder>
              <w:text/>
            </w:sdtPr>
            <w:sdtContent>
              <w:p w14:paraId="7AEEA1F7" w14:textId="77777777" w:rsidR="00676A40" w:rsidRPr="00B20192" w:rsidRDefault="00676A40" w:rsidP="00B16B92">
                <w:pPr>
                  <w:spacing w:after="0"/>
                </w:pPr>
                <w:r>
                  <w:t>Log Into Account</w:t>
                </w:r>
              </w:p>
            </w:sdtContent>
          </w:sdt>
        </w:tc>
        <w:tc>
          <w:tcPr>
            <w:tcW w:w="1839" w:type="dxa"/>
            <w:gridSpan w:val="2"/>
          </w:tcPr>
          <w:p w14:paraId="2FC87CAA" w14:textId="77777777" w:rsidR="00676A40" w:rsidRPr="001C7483" w:rsidRDefault="00676A40" w:rsidP="00B16B92">
            <w:pPr>
              <w:spacing w:after="0"/>
              <w:rPr>
                <w:b/>
              </w:rPr>
            </w:pPr>
            <w:r w:rsidRPr="001C7483">
              <w:rPr>
                <w:b/>
              </w:rPr>
              <w:t>ID</w:t>
            </w:r>
            <w:r>
              <w:rPr>
                <w:b/>
              </w:rPr>
              <w:t>:</w:t>
            </w:r>
          </w:p>
          <w:sdt>
            <w:sdtPr>
              <w:alias w:val="Id"/>
              <w:tag w:val="Id"/>
              <w:id w:val="325171647"/>
              <w:placeholder>
                <w:docPart w:val="061A0D26081746178F8AE650E89C50C1"/>
              </w:placeholder>
            </w:sdtPr>
            <w:sdtContent>
              <w:p w14:paraId="39634A05" w14:textId="77777777" w:rsidR="00676A40" w:rsidRPr="00B20192" w:rsidRDefault="00676A40" w:rsidP="00B16B92">
                <w:pPr>
                  <w:spacing w:after="0"/>
                </w:pPr>
                <w:r>
                  <w:t>UC-2</w:t>
                </w:r>
              </w:p>
            </w:sdtContent>
          </w:sdt>
        </w:tc>
        <w:tc>
          <w:tcPr>
            <w:tcW w:w="2131" w:type="dxa"/>
          </w:tcPr>
          <w:p w14:paraId="311B6780" w14:textId="77777777" w:rsidR="00676A40" w:rsidRPr="001C7483" w:rsidRDefault="00676A40" w:rsidP="00B16B92">
            <w:pPr>
              <w:spacing w:after="0"/>
              <w:rPr>
                <w:b/>
              </w:rPr>
            </w:pPr>
            <w:r w:rsidRPr="001C7483">
              <w:rPr>
                <w:b/>
              </w:rPr>
              <w:t>Priority</w:t>
            </w:r>
            <w:r>
              <w:rPr>
                <w:b/>
              </w:rPr>
              <w:t>:</w:t>
            </w:r>
          </w:p>
          <w:sdt>
            <w:sdtPr>
              <w:alias w:val="Priority"/>
              <w:tag w:val="Priority"/>
              <w:id w:val="819234845"/>
              <w:placeholder>
                <w:docPart w:val="30719C360FEB4A7B825658E7C69EA03B"/>
              </w:placeholder>
              <w:comboBox>
                <w:listItem w:value="Choose an item."/>
                <w:listItem w:displayText="High" w:value="High"/>
                <w:listItem w:displayText="Medium" w:value="Medium"/>
                <w:listItem w:displayText="Low" w:value="Low"/>
              </w:comboBox>
            </w:sdtPr>
            <w:sdtContent>
              <w:p w14:paraId="035E707F" w14:textId="77777777" w:rsidR="00676A40" w:rsidRPr="00B20192" w:rsidRDefault="00676A40" w:rsidP="00B16B92">
                <w:pPr>
                  <w:spacing w:after="0"/>
                </w:pPr>
                <w:r>
                  <w:t>High</w:t>
                </w:r>
              </w:p>
            </w:sdtContent>
          </w:sdt>
        </w:tc>
      </w:tr>
      <w:tr w:rsidR="00676A40" w:rsidRPr="00056737" w14:paraId="58828C98" w14:textId="77777777" w:rsidTr="00B16B92">
        <w:trPr>
          <w:cantSplit/>
          <w:trHeight w:val="431"/>
        </w:trPr>
        <w:tc>
          <w:tcPr>
            <w:tcW w:w="10255" w:type="dxa"/>
            <w:gridSpan w:val="7"/>
          </w:tcPr>
          <w:p w14:paraId="18999F57" w14:textId="77777777" w:rsidR="00676A40" w:rsidRPr="00B20192" w:rsidRDefault="00676A40" w:rsidP="00B16B92">
            <w:pPr>
              <w:spacing w:after="0"/>
            </w:pPr>
            <w:r>
              <w:rPr>
                <w:b/>
              </w:rPr>
              <w:t>Act</w:t>
            </w:r>
            <w:r w:rsidRPr="001C7483">
              <w:rPr>
                <w:b/>
              </w:rPr>
              <w:t>or</w:t>
            </w:r>
            <w:r>
              <w:rPr>
                <w:b/>
              </w:rPr>
              <w:t>:</w:t>
            </w:r>
            <w:r w:rsidRPr="00B20192">
              <w:t xml:space="preserve"> </w:t>
            </w:r>
            <w:sdt>
              <w:sdtPr>
                <w:alias w:val="Actors"/>
                <w:tag w:val="Actors"/>
                <w:id w:val="825639454"/>
                <w:placeholder>
                  <w:docPart w:val="5B082906442248828D3392C732150575"/>
                </w:placeholder>
              </w:sdtPr>
              <w:sdtContent>
                <w:r>
                  <w:t xml:space="preserve"> Customer/Owner</w:t>
                </w:r>
              </w:sdtContent>
            </w:sdt>
          </w:p>
        </w:tc>
      </w:tr>
      <w:tr w:rsidR="00676A40" w:rsidRPr="00056737" w14:paraId="1574B21B" w14:textId="77777777" w:rsidTr="00B16B92">
        <w:trPr>
          <w:cantSplit/>
          <w:trHeight w:val="431"/>
        </w:trPr>
        <w:tc>
          <w:tcPr>
            <w:tcW w:w="10255" w:type="dxa"/>
            <w:gridSpan w:val="7"/>
          </w:tcPr>
          <w:p w14:paraId="235881B5" w14:textId="77777777" w:rsidR="00676A40" w:rsidRPr="00B20192" w:rsidRDefault="00676A40" w:rsidP="00B16B92">
            <w:pPr>
              <w:spacing w:after="0"/>
            </w:pPr>
            <w:r w:rsidRPr="001C7483">
              <w:rPr>
                <w:b/>
              </w:rPr>
              <w:t>Description</w:t>
            </w:r>
            <w:r>
              <w:rPr>
                <w:b/>
              </w:rPr>
              <w:t>:</w:t>
            </w:r>
            <w:r w:rsidRPr="00B20192">
              <w:t xml:space="preserve">   </w:t>
            </w:r>
            <w:sdt>
              <w:sdtPr>
                <w:alias w:val="Description"/>
                <w:tag w:val="Descr."/>
                <w:id w:val="-777636754"/>
                <w:placeholder>
                  <w:docPart w:val="5E56588B48864C61BE087C6C5CC0ECC5"/>
                </w:placeholder>
              </w:sdtPr>
              <w:sdtContent>
                <w:r>
                  <w:t>Customer or Owner logs into respective account</w:t>
                </w:r>
              </w:sdtContent>
            </w:sdt>
            <w:r w:rsidRPr="00B20192">
              <w:tab/>
            </w:r>
          </w:p>
        </w:tc>
      </w:tr>
      <w:tr w:rsidR="00676A40" w:rsidRPr="00056737" w14:paraId="3C73D177" w14:textId="77777777" w:rsidTr="00B16B92">
        <w:trPr>
          <w:cantSplit/>
          <w:trHeight w:val="672"/>
        </w:trPr>
        <w:tc>
          <w:tcPr>
            <w:tcW w:w="10255" w:type="dxa"/>
            <w:gridSpan w:val="7"/>
          </w:tcPr>
          <w:p w14:paraId="38E175DF" w14:textId="77777777" w:rsidR="00676A40" w:rsidRPr="00B20192" w:rsidRDefault="00676A40" w:rsidP="00B16B92">
            <w:pPr>
              <w:spacing w:after="0"/>
            </w:pPr>
            <w:r w:rsidRPr="001C7483">
              <w:rPr>
                <w:b/>
              </w:rPr>
              <w:t>Trigger</w:t>
            </w:r>
            <w:r>
              <w:rPr>
                <w:b/>
              </w:rPr>
              <w:t>:</w:t>
            </w:r>
            <w:r w:rsidRPr="00B20192">
              <w:tab/>
              <w:t xml:space="preserve">  </w:t>
            </w:r>
            <w:sdt>
              <w:sdtPr>
                <w:alias w:val="Trigger"/>
                <w:tag w:val="Trigger"/>
                <w:id w:val="-1332217735"/>
                <w:placeholder>
                  <w:docPart w:val="031B79483B1E43BAAA956E02D5B63D1D"/>
                </w:placeholder>
              </w:sdtPr>
              <w:sdtContent>
                <w:r>
                  <w:t>Log-in Attempt</w:t>
                </w:r>
              </w:sdtContent>
            </w:sdt>
            <w:r w:rsidRPr="00B20192">
              <w:br/>
            </w:r>
            <w:r w:rsidRPr="001C7483">
              <w:rPr>
                <w:b/>
              </w:rPr>
              <w:t>Type</w:t>
            </w:r>
            <w:r>
              <w:rPr>
                <w:b/>
              </w:rPr>
              <w:t>:</w:t>
            </w:r>
            <w:r w:rsidRPr="00B20192">
              <w:t xml:space="preserve"> </w:t>
            </w:r>
            <w:sdt>
              <w:sdtPr>
                <w:id w:val="-1440759870"/>
                <w:lock w:val="contentLocked"/>
                <w:placeholder>
                  <w:docPart w:val="072C1345294F4CE5BE7DF3F2E8EFF644"/>
                </w:placeholder>
                <w:group/>
              </w:sdtPr>
              <w:sdtContent>
                <w:sdt>
                  <w:sdtPr>
                    <w:alias w:val="External"/>
                    <w:tag w:val="External"/>
                    <w:id w:val="-299843990"/>
                    <w14:checkbox>
                      <w14:checked w14:val="1"/>
                      <w14:checkedState w14:val="2612" w14:font="MS Gothic"/>
                      <w14:uncheckedState w14:val="2610" w14:font="MS Gothic"/>
                    </w14:checkbox>
                  </w:sdtPr>
                  <w:sdtContent>
                    <w:r>
                      <w:rPr>
                        <w:rFonts w:ascii="MS Gothic" w:eastAsia="MS Gothic" w:hAnsi="MS Gothic" w:hint="eastAsia"/>
                      </w:rPr>
                      <w:t>☒</w:t>
                    </w:r>
                  </w:sdtContent>
                </w:sdt>
                <w:r w:rsidRPr="00B20192">
                  <w:t xml:space="preserve"> External</w:t>
                </w:r>
                <w:r w:rsidRPr="00B20192">
                  <w:tab/>
                  <w:t xml:space="preserve">  </w:t>
                </w:r>
                <w:sdt>
                  <w:sdtPr>
                    <w:alias w:val="Temporal"/>
                    <w:tag w:val="Temporal"/>
                    <w:id w:val="1310987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20192">
                  <w:t>Temporal</w:t>
                </w:r>
              </w:sdtContent>
            </w:sdt>
          </w:p>
        </w:tc>
      </w:tr>
      <w:tr w:rsidR="00676A40" w:rsidRPr="00056737" w14:paraId="2B15F1DF" w14:textId="77777777" w:rsidTr="00B16B92">
        <w:trPr>
          <w:cantSplit/>
          <w:trHeight w:val="857"/>
        </w:trPr>
        <w:tc>
          <w:tcPr>
            <w:tcW w:w="10255" w:type="dxa"/>
            <w:gridSpan w:val="7"/>
          </w:tcPr>
          <w:p w14:paraId="423799D2" w14:textId="77777777" w:rsidR="00676A40" w:rsidRPr="001C7483" w:rsidRDefault="00676A40" w:rsidP="00B16B92">
            <w:pPr>
              <w:spacing w:after="0"/>
              <w:rPr>
                <w:b/>
              </w:rPr>
            </w:pPr>
            <w:r w:rsidRPr="001C7483">
              <w:rPr>
                <w:b/>
              </w:rPr>
              <w:t>Preconditions</w:t>
            </w:r>
            <w:r>
              <w:rPr>
                <w:b/>
              </w:rPr>
              <w:t>:</w:t>
            </w:r>
          </w:p>
          <w:sdt>
            <w:sdtPr>
              <w:alias w:val="Preconditions"/>
              <w:tag w:val="Preconditions"/>
              <w:id w:val="-861669575"/>
              <w:placeholder>
                <w:docPart w:val="0D52754071754C5681FAECD227F1549F"/>
              </w:placeholder>
            </w:sdtPr>
            <w:sdtContent>
              <w:p w14:paraId="6A14F417" w14:textId="77777777" w:rsidR="00676A40" w:rsidRDefault="00676A40" w:rsidP="00676A40">
                <w:pPr>
                  <w:pStyle w:val="ListParagraph"/>
                  <w:numPr>
                    <w:ilvl w:val="0"/>
                    <w:numId w:val="26"/>
                  </w:numPr>
                </w:pPr>
                <w:r>
                  <w:t>User is at website and not logged in.</w:t>
                </w:r>
              </w:p>
              <w:p w14:paraId="40E4F849" w14:textId="77777777" w:rsidR="00676A40" w:rsidRPr="00B20192" w:rsidRDefault="00676A40" w:rsidP="00676A40">
                <w:pPr>
                  <w:pStyle w:val="ListParagraph"/>
                  <w:numPr>
                    <w:ilvl w:val="0"/>
                    <w:numId w:val="26"/>
                  </w:numPr>
                </w:pPr>
                <w:r>
                  <w:t>User has a registered account username/email &amp; password.</w:t>
                </w:r>
              </w:p>
            </w:sdtContent>
          </w:sdt>
        </w:tc>
      </w:tr>
      <w:tr w:rsidR="00676A40" w:rsidRPr="00056737" w14:paraId="34FA783D" w14:textId="77777777" w:rsidTr="00B16B92">
        <w:trPr>
          <w:cantSplit/>
          <w:trHeight w:val="1640"/>
        </w:trPr>
        <w:tc>
          <w:tcPr>
            <w:tcW w:w="5845" w:type="dxa"/>
            <w:gridSpan w:val="3"/>
          </w:tcPr>
          <w:p w14:paraId="03ECBA54" w14:textId="77777777" w:rsidR="00676A40" w:rsidRPr="001C7483" w:rsidRDefault="00676A40" w:rsidP="00B16B92">
            <w:pPr>
              <w:spacing w:after="0"/>
              <w:rPr>
                <w:b/>
              </w:rPr>
            </w:pPr>
            <w:r w:rsidRPr="001C7483">
              <w:rPr>
                <w:b/>
              </w:rPr>
              <w:t>Normal Course</w:t>
            </w:r>
            <w:r>
              <w:rPr>
                <w:b/>
              </w:rPr>
              <w:t>:</w:t>
            </w:r>
          </w:p>
          <w:sdt>
            <w:sdtPr>
              <w:alias w:val="Normal Course"/>
              <w:tag w:val="Normal Course"/>
              <w:id w:val="-1302524839"/>
              <w:placeholder>
                <w:docPart w:val="E07EC70F379944ECA6F1F314C9EFB8D4"/>
              </w:placeholder>
            </w:sdtPr>
            <w:sdtContent>
              <w:p w14:paraId="2BB4D27A" w14:textId="77777777" w:rsidR="00676A40" w:rsidRDefault="00676A40" w:rsidP="00676A40">
                <w:pPr>
                  <w:pStyle w:val="ListParagraph"/>
                  <w:numPr>
                    <w:ilvl w:val="1"/>
                    <w:numId w:val="27"/>
                  </w:numPr>
                </w:pPr>
                <w:r>
                  <w:t>Select “Log-In” from Drop-down Menu</w:t>
                </w:r>
              </w:p>
              <w:p w14:paraId="52FB615E" w14:textId="77777777" w:rsidR="00676A40" w:rsidRDefault="00676A40" w:rsidP="00676A40">
                <w:pPr>
                  <w:pStyle w:val="ListParagraph"/>
                  <w:numPr>
                    <w:ilvl w:val="1"/>
                    <w:numId w:val="27"/>
                  </w:numPr>
                </w:pPr>
                <w:r w:rsidRPr="00E30297">
                  <w:rPr>
                    <w:rFonts w:ascii="Calibri" w:eastAsia="Calibri" w:hAnsi="Calibri" w:cs="Times New Roman"/>
                    <w:noProof/>
                  </w:rPr>
                  <mc:AlternateContent>
                    <mc:Choice Requires="wps">
                      <w:drawing>
                        <wp:anchor distT="0" distB="0" distL="114300" distR="114300" simplePos="0" relativeHeight="251763712" behindDoc="0" locked="0" layoutInCell="1" allowOverlap="1" wp14:anchorId="5E07B89C" wp14:editId="6942107C">
                          <wp:simplePos x="0" y="0"/>
                          <wp:positionH relativeFrom="column">
                            <wp:posOffset>3378200</wp:posOffset>
                          </wp:positionH>
                          <wp:positionV relativeFrom="paragraph">
                            <wp:posOffset>45720</wp:posOffset>
                          </wp:positionV>
                          <wp:extent cx="314325" cy="133350"/>
                          <wp:effectExtent l="0" t="0" r="28575" b="19050"/>
                          <wp:wrapNone/>
                          <wp:docPr id="38" name="Arrow: Left 38"/>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69E2" id="Arrow: Left 38" o:spid="_x0000_s1026" type="#_x0000_t66" style="position:absolute;margin-left:266pt;margin-top:3.6pt;width:24.75pt;height:10.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lfA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" adj="4582" fillcolor="#77933c" strokecolor="#77933c" strokeweight="2pt"/>
                      </w:pict>
                    </mc:Fallback>
                  </mc:AlternateContent>
                </w:r>
                <w:r>
                  <w:t>User inputs account username &amp; password.</w:t>
                </w:r>
              </w:p>
              <w:p w14:paraId="10D34531" w14:textId="77777777" w:rsidR="00676A40" w:rsidRPr="00B20192" w:rsidRDefault="00676A40" w:rsidP="00676A40">
                <w:pPr>
                  <w:pStyle w:val="ListParagraph"/>
                  <w:numPr>
                    <w:ilvl w:val="1"/>
                    <w:numId w:val="26"/>
                  </w:numPr>
                </w:pPr>
                <w:r w:rsidRPr="00C432FD">
                  <w:rPr>
                    <w:rFonts w:asciiTheme="minorHAnsi" w:eastAsia="Calibri" w:hAnsiTheme="minorHAnsi" w:cstheme="minorHAnsi"/>
                    <w:noProof/>
                  </w:rPr>
                  <mc:AlternateContent>
                    <mc:Choice Requires="wps">
                      <w:drawing>
                        <wp:anchor distT="0" distB="0" distL="114300" distR="114300" simplePos="0" relativeHeight="251760640" behindDoc="0" locked="0" layoutInCell="1" allowOverlap="1" wp14:anchorId="267F60C1" wp14:editId="7FAFA1AE">
                          <wp:simplePos x="0" y="0"/>
                          <wp:positionH relativeFrom="column">
                            <wp:posOffset>3365500</wp:posOffset>
                          </wp:positionH>
                          <wp:positionV relativeFrom="paragraph">
                            <wp:posOffset>30480</wp:posOffset>
                          </wp:positionV>
                          <wp:extent cx="314325" cy="133350"/>
                          <wp:effectExtent l="0" t="0" r="28575" b="19050"/>
                          <wp:wrapNone/>
                          <wp:docPr id="39" name="Arrow: Left 39"/>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62AF" id="Arrow: Left 39" o:spid="_x0000_s1026" type="#_x0000_t66" style="position:absolute;margin-left:265pt;margin-top:2.4pt;width:24.7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" adj="4582" fillcolor="#953735" strokecolor="#953735" strokeweight="2pt"/>
                      </w:pict>
                    </mc:Fallback>
                  </mc:AlternateContent>
                </w:r>
                <w:r>
                  <w:t>System logs Customer into their account or Owner into Admin account.</w:t>
                </w:r>
              </w:p>
            </w:sdtContent>
          </w:sdt>
          <w:p w14:paraId="14122DD0" w14:textId="77777777" w:rsidR="00676A40" w:rsidRPr="00B20192" w:rsidRDefault="00676A40" w:rsidP="00B16B92">
            <w:pPr>
              <w:spacing w:after="0"/>
            </w:pPr>
          </w:p>
        </w:tc>
        <w:tc>
          <w:tcPr>
            <w:tcW w:w="4410" w:type="dxa"/>
            <w:gridSpan w:val="4"/>
          </w:tcPr>
          <w:p w14:paraId="18744335" w14:textId="77777777" w:rsidR="00676A40" w:rsidRPr="00AE5F8A" w:rsidRDefault="00676A40" w:rsidP="00B16B92">
            <w:pPr>
              <w:spacing w:after="0"/>
              <w:rPr>
                <w:b/>
              </w:rPr>
            </w:pPr>
            <w:r w:rsidRPr="00AE5F8A">
              <w:rPr>
                <w:b/>
              </w:rPr>
              <w:t>Information for Steps</w:t>
            </w:r>
            <w:r>
              <w:rPr>
                <w:b/>
              </w:rPr>
              <w:t>:</w:t>
            </w:r>
          </w:p>
          <w:sdt>
            <w:sdtPr>
              <w:alias w:val="StepInfo"/>
              <w:tag w:val="StepInfo"/>
              <w:id w:val="90897279"/>
              <w:placeholder>
                <w:docPart w:val="BA8AD6B88B1D43C19ED46DABCB77E698"/>
              </w:placeholder>
            </w:sdtPr>
            <w:sdtContent>
              <w:p w14:paraId="3F42F609" w14:textId="77777777" w:rsidR="00676A40" w:rsidRDefault="00676A40" w:rsidP="00B16B92">
                <w:pPr>
                  <w:spacing w:after="0"/>
                </w:pPr>
              </w:p>
              <w:p w14:paraId="06E59070" w14:textId="77777777" w:rsidR="00676A40" w:rsidRDefault="00676A40" w:rsidP="00B16B92">
                <w:pPr>
                  <w:spacing w:after="0"/>
                </w:pPr>
                <w:r>
                  <w:t>Username &amp; password</w:t>
                </w:r>
              </w:p>
              <w:p w14:paraId="2FE2D202" w14:textId="77777777" w:rsidR="00676A40" w:rsidRDefault="00676A40" w:rsidP="00B16B92">
                <w:pPr>
                  <w:spacing w:after="0"/>
                </w:pPr>
                <w:r>
                  <w:t>Log-in Confirmation</w:t>
                </w:r>
              </w:p>
              <w:p w14:paraId="2B9F6ED8" w14:textId="77777777" w:rsidR="00676A40" w:rsidRDefault="00676A40" w:rsidP="00B16B92">
                <w:pPr>
                  <w:spacing w:after="0"/>
                </w:pPr>
              </w:p>
              <w:p w14:paraId="1E6C1F53" w14:textId="77777777" w:rsidR="00676A40" w:rsidRPr="00B20192" w:rsidRDefault="00676A40" w:rsidP="00B16B92">
                <w:pPr>
                  <w:spacing w:after="0"/>
                </w:pPr>
              </w:p>
            </w:sdtContent>
          </w:sdt>
        </w:tc>
      </w:tr>
      <w:tr w:rsidR="00676A40" w:rsidRPr="00056737" w14:paraId="3545DAA2" w14:textId="77777777" w:rsidTr="00B16B92">
        <w:trPr>
          <w:cantSplit/>
          <w:trHeight w:val="1640"/>
        </w:trPr>
        <w:tc>
          <w:tcPr>
            <w:tcW w:w="5845" w:type="dxa"/>
            <w:gridSpan w:val="3"/>
          </w:tcPr>
          <w:p w14:paraId="07E381C6" w14:textId="77777777" w:rsidR="00676A40" w:rsidRPr="00AE5F8A" w:rsidRDefault="00676A40" w:rsidP="00B16B92">
            <w:pPr>
              <w:spacing w:after="0"/>
              <w:rPr>
                <w:b/>
              </w:rPr>
            </w:pPr>
            <w:r w:rsidRPr="00AE5F8A">
              <w:rPr>
                <w:b/>
              </w:rPr>
              <w:t>Alternative Courses</w:t>
            </w:r>
            <w:r>
              <w:rPr>
                <w:b/>
              </w:rPr>
              <w:t>:</w:t>
            </w:r>
          </w:p>
          <w:sdt>
            <w:sdtPr>
              <w:alias w:val="AltCourse"/>
              <w:tag w:val="Altcourse"/>
              <w:id w:val="-1811166182"/>
              <w:placeholder>
                <w:docPart w:val="C0AC0B432EAB42A6AE9E82080AA32E42"/>
              </w:placeholder>
            </w:sdtPr>
            <w:sdtContent>
              <w:p w14:paraId="3DF63297" w14:textId="77777777" w:rsidR="00676A40" w:rsidRDefault="00676A40" w:rsidP="00676A40">
                <w:pPr>
                  <w:pStyle w:val="ListParagraph"/>
                  <w:numPr>
                    <w:ilvl w:val="1"/>
                    <w:numId w:val="28"/>
                  </w:numPr>
                </w:pPr>
                <w:r w:rsidRPr="00E30297">
                  <w:rPr>
                    <w:rFonts w:ascii="Calibri" w:eastAsia="Calibri" w:hAnsi="Calibri" w:cs="Times New Roman"/>
                    <w:noProof/>
                  </w:rPr>
                  <mc:AlternateContent>
                    <mc:Choice Requires="wps">
                      <w:drawing>
                        <wp:anchor distT="0" distB="0" distL="114300" distR="114300" simplePos="0" relativeHeight="251764736" behindDoc="0" locked="0" layoutInCell="1" allowOverlap="1" wp14:anchorId="0FDA7AB0" wp14:editId="4BA169C2">
                          <wp:simplePos x="0" y="0"/>
                          <wp:positionH relativeFrom="column">
                            <wp:posOffset>3365500</wp:posOffset>
                          </wp:positionH>
                          <wp:positionV relativeFrom="paragraph">
                            <wp:posOffset>213995</wp:posOffset>
                          </wp:positionV>
                          <wp:extent cx="314325" cy="133350"/>
                          <wp:effectExtent l="0" t="0" r="28575" b="19050"/>
                          <wp:wrapNone/>
                          <wp:docPr id="40" name="Arrow: Left 40"/>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56B" id="Arrow: Left 40" o:spid="_x0000_s1026" type="#_x0000_t66" style="position:absolute;margin-left:265pt;margin-top:16.85pt;width:24.75pt;height:10.5pt;rotation:18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MPfA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" adj="4582" fillcolor="#77933c" strokecolor="#77933c" strokeweight="2pt"/>
                      </w:pict>
                    </mc:Fallback>
                  </mc:AlternateContent>
                </w:r>
                <w:r>
                  <w:t>The username or password does not match a registered account.</w:t>
                </w:r>
              </w:p>
              <w:p w14:paraId="28FFA466" w14:textId="4864FDE7" w:rsidR="00676A40" w:rsidRDefault="00676A40" w:rsidP="00676A40">
                <w:pPr>
                  <w:pStyle w:val="ListParagraph"/>
                  <w:numPr>
                    <w:ilvl w:val="1"/>
                    <w:numId w:val="28"/>
                  </w:numPr>
                </w:pPr>
                <w:r>
                  <w:t>User is asked to re-enter username &amp; password or contact Owner for assistance.</w:t>
                </w:r>
              </w:p>
              <w:p w14:paraId="725292DA" w14:textId="77777777" w:rsidR="00676A40" w:rsidRDefault="00676A40" w:rsidP="00B16B92">
                <w:pPr>
                  <w:pStyle w:val="ListParagraph"/>
                </w:pPr>
              </w:p>
              <w:p w14:paraId="64D89F11" w14:textId="77777777" w:rsidR="00676A40" w:rsidRDefault="00676A40" w:rsidP="00676A40">
                <w:pPr>
                  <w:pStyle w:val="ListParagraph"/>
                  <w:numPr>
                    <w:ilvl w:val="0"/>
                    <w:numId w:val="28"/>
                  </w:numPr>
                </w:pPr>
                <w:r w:rsidRPr="00E30297">
                  <w:rPr>
                    <w:rFonts w:ascii="Calibri" w:eastAsia="Calibri" w:hAnsi="Calibri" w:cs="Times New Roman"/>
                    <w:noProof/>
                  </w:rPr>
                  <mc:AlternateContent>
                    <mc:Choice Requires="wps">
                      <w:drawing>
                        <wp:anchor distT="0" distB="0" distL="114300" distR="114300" simplePos="0" relativeHeight="251765760" behindDoc="0" locked="0" layoutInCell="1" allowOverlap="1" wp14:anchorId="3537326F" wp14:editId="21968BA4">
                          <wp:simplePos x="0" y="0"/>
                          <wp:positionH relativeFrom="column">
                            <wp:posOffset>3384550</wp:posOffset>
                          </wp:positionH>
                          <wp:positionV relativeFrom="paragraph">
                            <wp:posOffset>27305</wp:posOffset>
                          </wp:positionV>
                          <wp:extent cx="314325" cy="133350"/>
                          <wp:effectExtent l="0" t="0" r="28575" b="19050"/>
                          <wp:wrapNone/>
                          <wp:docPr id="10" name="Arrow: Left 10"/>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4D27" id="Arrow: Left 10" o:spid="_x0000_s1026" type="#_x0000_t66" style="position:absolute;margin-left:266.5pt;margin-top:2.15pt;width:24.75pt;height:10.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i4fA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" adj="4582" fillcolor="#77933c" strokecolor="#77933c" strokeweight="2pt"/>
                      </w:pict>
                    </mc:Fallback>
                  </mc:AlternateContent>
                </w:r>
                <w:r>
                  <w:t>The owner provides Admin username &amp; password.</w:t>
                </w:r>
              </w:p>
              <w:p w14:paraId="655B4257" w14:textId="77777777" w:rsidR="00676A40" w:rsidRDefault="00676A40" w:rsidP="00B16B92">
                <w:pPr>
                  <w:spacing w:after="0"/>
                  <w:ind w:left="360"/>
                </w:pPr>
                <w:r w:rsidRPr="00C432FD">
                  <w:rPr>
                    <w:rFonts w:eastAsia="Calibri" w:cstheme="minorHAnsi"/>
                    <w:noProof/>
                  </w:rPr>
                  <mc:AlternateContent>
                    <mc:Choice Requires="wps">
                      <w:drawing>
                        <wp:anchor distT="0" distB="0" distL="114300" distR="114300" simplePos="0" relativeHeight="251762688" behindDoc="0" locked="0" layoutInCell="1" allowOverlap="1" wp14:anchorId="2777D8B6" wp14:editId="3BC1988E">
                          <wp:simplePos x="0" y="0"/>
                          <wp:positionH relativeFrom="column">
                            <wp:posOffset>3346450</wp:posOffset>
                          </wp:positionH>
                          <wp:positionV relativeFrom="paragraph">
                            <wp:posOffset>38100</wp:posOffset>
                          </wp:positionV>
                          <wp:extent cx="314325" cy="133350"/>
                          <wp:effectExtent l="0" t="0" r="28575" b="19050"/>
                          <wp:wrapNone/>
                          <wp:docPr id="41" name="Arrow: Left 41"/>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B516" id="Arrow: Left 41" o:spid="_x0000_s1026" type="#_x0000_t66" style="position:absolute;margin-left:263.5pt;margin-top:3pt;width:24.7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" adj="4582" fillcolor="#953735" strokecolor="#953735" strokeweight="2pt"/>
                      </w:pict>
                    </mc:Fallback>
                  </mc:AlternateContent>
                </w:r>
                <w:r>
                  <w:t>2.1  System logs Owner into Admin account.</w:t>
                </w:r>
              </w:p>
              <w:p w14:paraId="790CE469" w14:textId="77777777" w:rsidR="00676A40" w:rsidRPr="00B20192" w:rsidRDefault="00676A40" w:rsidP="00B16B92">
                <w:pPr>
                  <w:pStyle w:val="ListParagraph"/>
                </w:pPr>
              </w:p>
            </w:sdtContent>
          </w:sdt>
        </w:tc>
        <w:tc>
          <w:tcPr>
            <w:tcW w:w="4410" w:type="dxa"/>
            <w:gridSpan w:val="4"/>
          </w:tcPr>
          <w:p w14:paraId="7EA3840E" w14:textId="77777777" w:rsidR="00676A40" w:rsidRPr="00AE5F8A" w:rsidRDefault="00676A40" w:rsidP="00B16B92">
            <w:pPr>
              <w:spacing w:after="0"/>
              <w:rPr>
                <w:b/>
              </w:rPr>
            </w:pPr>
            <w:r w:rsidRPr="00AE5F8A">
              <w:rPr>
                <w:b/>
              </w:rPr>
              <w:t>Information for Alt. Course Steps</w:t>
            </w:r>
            <w:r>
              <w:rPr>
                <w:b/>
              </w:rPr>
              <w:t>:</w:t>
            </w:r>
            <w:r w:rsidRPr="00AE5F8A">
              <w:rPr>
                <w:b/>
              </w:rPr>
              <w:t xml:space="preserve"> </w:t>
            </w:r>
          </w:p>
          <w:sdt>
            <w:sdtPr>
              <w:id w:val="1986576224"/>
              <w:placeholder>
                <w:docPart w:val="3CD263FEE0CD44BB910423CD1D7A229F"/>
              </w:placeholder>
            </w:sdtPr>
            <w:sdtContent>
              <w:p w14:paraId="620E0D49" w14:textId="77777777" w:rsidR="00676A40" w:rsidRDefault="00676A40" w:rsidP="00B16B92">
                <w:pPr>
                  <w:spacing w:after="0"/>
                </w:pPr>
              </w:p>
              <w:p w14:paraId="5020A1A1" w14:textId="656D566A" w:rsidR="00676A40" w:rsidRDefault="003A5C9A" w:rsidP="00B16B92">
                <w:pPr>
                  <w:spacing w:after="0"/>
                </w:pPr>
                <w:r w:rsidRPr="00C432FD">
                  <w:rPr>
                    <w:rFonts w:eastAsia="Calibri" w:cstheme="minorHAnsi"/>
                    <w:noProof/>
                  </w:rPr>
                  <mc:AlternateContent>
                    <mc:Choice Requires="wps">
                      <w:drawing>
                        <wp:anchor distT="0" distB="0" distL="114300" distR="114300" simplePos="0" relativeHeight="251761664" behindDoc="0" locked="0" layoutInCell="1" allowOverlap="1" wp14:anchorId="0A631DAF" wp14:editId="736756C4">
                          <wp:simplePos x="0" y="0"/>
                          <wp:positionH relativeFrom="column">
                            <wp:posOffset>-276225</wp:posOffset>
                          </wp:positionH>
                          <wp:positionV relativeFrom="paragraph">
                            <wp:posOffset>201930</wp:posOffset>
                          </wp:positionV>
                          <wp:extent cx="314325" cy="133350"/>
                          <wp:effectExtent l="0" t="0" r="28575" b="19050"/>
                          <wp:wrapNone/>
                          <wp:docPr id="5" name="Arrow: Left 5"/>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2CAD" id="Arrow: Left 5" o:spid="_x0000_s1026" type="#_x0000_t66" style="position:absolute;margin-left:-21.75pt;margin-top:15.9pt;width:24.7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" adj="4582" fillcolor="#953735" strokecolor="#953735" strokeweight="2pt"/>
                      </w:pict>
                    </mc:Fallback>
                  </mc:AlternateContent>
                </w:r>
                <w:r w:rsidR="00676A40">
                  <w:t>Invalid username/password</w:t>
                </w:r>
              </w:p>
              <w:p w14:paraId="0EE57DD9" w14:textId="7622578F" w:rsidR="00676A40" w:rsidRDefault="003A5C9A" w:rsidP="00B16B92">
                <w:pPr>
                  <w:spacing w:after="0"/>
                </w:pPr>
                <w:r>
                  <w:t xml:space="preserve">  </w:t>
                </w:r>
                <w:r w:rsidR="00676A40">
                  <w:t>Notification of Denial</w:t>
                </w:r>
              </w:p>
              <w:p w14:paraId="1519B7F0" w14:textId="77777777" w:rsidR="00676A40" w:rsidRDefault="00676A40" w:rsidP="00B16B92">
                <w:pPr>
                  <w:spacing w:after="0"/>
                </w:pPr>
              </w:p>
              <w:p w14:paraId="16B23E51" w14:textId="77777777" w:rsidR="00676A40" w:rsidRDefault="00676A40" w:rsidP="00B16B92">
                <w:pPr>
                  <w:spacing w:after="0"/>
                </w:pPr>
              </w:p>
              <w:p w14:paraId="4F0D71E1" w14:textId="77777777" w:rsidR="00676A40" w:rsidRDefault="00676A40" w:rsidP="00B16B92">
                <w:pPr>
                  <w:spacing w:after="0"/>
                </w:pPr>
                <w:r>
                  <w:t>Admin username &amp; password</w:t>
                </w:r>
              </w:p>
              <w:p w14:paraId="51D6B761" w14:textId="77777777" w:rsidR="00676A40" w:rsidRPr="00B20192" w:rsidRDefault="00676A40" w:rsidP="00B16B92">
                <w:pPr>
                  <w:spacing w:after="0"/>
                </w:pPr>
                <w:r>
                  <w:t>Log-in Confirmation</w:t>
                </w:r>
              </w:p>
            </w:sdtContent>
          </w:sdt>
        </w:tc>
      </w:tr>
      <w:tr w:rsidR="00676A40" w:rsidRPr="00056737" w14:paraId="3651F60E" w14:textId="77777777" w:rsidTr="00B16B92">
        <w:trPr>
          <w:cantSplit/>
          <w:trHeight w:val="800"/>
        </w:trPr>
        <w:tc>
          <w:tcPr>
            <w:tcW w:w="10255" w:type="dxa"/>
            <w:gridSpan w:val="7"/>
          </w:tcPr>
          <w:p w14:paraId="53E13CE3" w14:textId="77777777" w:rsidR="00676A40" w:rsidRPr="00AE5F8A" w:rsidRDefault="00676A40" w:rsidP="00B16B92">
            <w:pPr>
              <w:spacing w:after="0"/>
              <w:rPr>
                <w:b/>
              </w:rPr>
            </w:pPr>
            <w:r w:rsidRPr="00AE5F8A">
              <w:rPr>
                <w:b/>
              </w:rPr>
              <w:t>Postconditions</w:t>
            </w:r>
            <w:r>
              <w:rPr>
                <w:b/>
              </w:rPr>
              <w:t>:</w:t>
            </w:r>
          </w:p>
          <w:sdt>
            <w:sdtPr>
              <w:alias w:val="Postcond"/>
              <w:tag w:val="Postcond"/>
              <w:id w:val="764039957"/>
              <w:placeholder>
                <w:docPart w:val="C02FFF998B254F0298CCF41A7FFFCA8C"/>
              </w:placeholder>
            </w:sdtPr>
            <w:sdtContent>
              <w:p w14:paraId="02E9A79C" w14:textId="77777777" w:rsidR="00676A40" w:rsidRDefault="00676A40" w:rsidP="00676A40">
                <w:pPr>
                  <w:pStyle w:val="ListParagraph"/>
                  <w:numPr>
                    <w:ilvl w:val="0"/>
                    <w:numId w:val="29"/>
                  </w:numPr>
                </w:pPr>
                <w:r>
                  <w:t xml:space="preserve">System now allows Customer to access request orders, view orders or edit account information.  </w:t>
                </w:r>
              </w:p>
              <w:p w14:paraId="58CFC8AA" w14:textId="77777777" w:rsidR="00676A40" w:rsidRPr="00B20192" w:rsidRDefault="00676A40" w:rsidP="00676A40">
                <w:pPr>
                  <w:pStyle w:val="ListParagraph"/>
                  <w:numPr>
                    <w:ilvl w:val="0"/>
                    <w:numId w:val="29"/>
                  </w:numPr>
                </w:pPr>
                <w:r>
                  <w:t>System now allows Owner to retrieve order statistics or customer statistics.</w:t>
                </w:r>
              </w:p>
            </w:sdtContent>
          </w:sdt>
        </w:tc>
      </w:tr>
      <w:tr w:rsidR="00676A40" w:rsidRPr="00056737" w14:paraId="5A31E964" w14:textId="77777777" w:rsidTr="00B16B92">
        <w:trPr>
          <w:cantSplit/>
          <w:trHeight w:val="303"/>
        </w:trPr>
        <w:tc>
          <w:tcPr>
            <w:tcW w:w="10255" w:type="dxa"/>
            <w:gridSpan w:val="7"/>
          </w:tcPr>
          <w:p w14:paraId="01594ED5" w14:textId="77777777" w:rsidR="00676A40" w:rsidRPr="00C970D0" w:rsidRDefault="00676A40" w:rsidP="00B16B92">
            <w:pPr>
              <w:spacing w:after="0"/>
              <w:rPr>
                <w:b/>
              </w:rPr>
            </w:pPr>
            <w:r w:rsidRPr="00AE5F8A">
              <w:rPr>
                <w:b/>
              </w:rPr>
              <w:t>Exceptions</w:t>
            </w:r>
            <w:r>
              <w:rPr>
                <w:b/>
              </w:rPr>
              <w:t>:</w:t>
            </w:r>
          </w:p>
        </w:tc>
      </w:tr>
      <w:tr w:rsidR="00676A40" w:rsidRPr="00056737" w14:paraId="19FB7016" w14:textId="77777777" w:rsidTr="00B16B92">
        <w:trPr>
          <w:cantSplit/>
          <w:trHeight w:val="890"/>
        </w:trPr>
        <w:tc>
          <w:tcPr>
            <w:tcW w:w="3325" w:type="dxa"/>
          </w:tcPr>
          <w:p w14:paraId="47D37B05" w14:textId="77777777" w:rsidR="00676A40" w:rsidRPr="00AE5F8A" w:rsidRDefault="00676A40" w:rsidP="00B16B92">
            <w:pPr>
              <w:spacing w:after="0"/>
              <w:rPr>
                <w:b/>
              </w:rPr>
            </w:pPr>
            <w:r w:rsidRPr="00AE5F8A">
              <w:rPr>
                <w:b/>
              </w:rPr>
              <w:t>Summary Inputs</w:t>
            </w:r>
            <w:r>
              <w:rPr>
                <w:b/>
              </w:rPr>
              <w:t>:</w:t>
            </w:r>
            <w:r w:rsidRPr="00AE5F8A">
              <w:rPr>
                <w:b/>
              </w:rPr>
              <w:t xml:space="preserve"> </w:t>
            </w:r>
          </w:p>
          <w:sdt>
            <w:sdtPr>
              <w:alias w:val="Summary Imputs"/>
              <w:tag w:val="Summary Imputs"/>
              <w:id w:val="-1416854127"/>
              <w:placeholder>
                <w:docPart w:val="BB0529FEF5C441EEAE45DE2EF7E7E6A2"/>
              </w:placeholder>
            </w:sdtPr>
            <w:sdtContent>
              <w:p w14:paraId="17233E05" w14:textId="77777777" w:rsidR="00676A40" w:rsidRDefault="00676A40" w:rsidP="00B16B92">
                <w:pPr>
                  <w:spacing w:after="0"/>
                </w:pPr>
                <w:r>
                  <w:t>Username &amp; password</w:t>
                </w:r>
              </w:p>
              <w:p w14:paraId="3E0EF911" w14:textId="77777777" w:rsidR="00676A40" w:rsidRDefault="00676A40" w:rsidP="00B16B92">
                <w:pPr>
                  <w:spacing w:after="0"/>
                </w:pPr>
                <w:r>
                  <w:t>Invalid Username/password</w:t>
                </w:r>
              </w:p>
              <w:p w14:paraId="5F75E44E" w14:textId="77777777" w:rsidR="00676A40" w:rsidRPr="00B20192" w:rsidRDefault="00676A40" w:rsidP="00B16B92">
                <w:pPr>
                  <w:spacing w:after="0"/>
                </w:pPr>
                <w:r>
                  <w:t>Admin Username &amp; password</w:t>
                </w:r>
              </w:p>
            </w:sdtContent>
          </w:sdt>
        </w:tc>
        <w:tc>
          <w:tcPr>
            <w:tcW w:w="1440" w:type="dxa"/>
          </w:tcPr>
          <w:p w14:paraId="48C46A17" w14:textId="77777777" w:rsidR="00676A40" w:rsidRPr="00AE5F8A" w:rsidRDefault="00676A40" w:rsidP="00B16B92">
            <w:pPr>
              <w:spacing w:after="0"/>
              <w:rPr>
                <w:b/>
              </w:rPr>
            </w:pPr>
            <w:r w:rsidRPr="00AE5F8A">
              <w:rPr>
                <w:b/>
              </w:rPr>
              <w:t>Source</w:t>
            </w:r>
            <w:r>
              <w:rPr>
                <w:b/>
              </w:rPr>
              <w:t>:</w:t>
            </w:r>
          </w:p>
          <w:sdt>
            <w:sdtPr>
              <w:alias w:val="Source"/>
              <w:tag w:val="Source"/>
              <w:id w:val="1514726328"/>
              <w:placeholder>
                <w:docPart w:val="F3B58161D09B4455806DD0420C8028C9"/>
              </w:placeholder>
            </w:sdtPr>
            <w:sdtContent>
              <w:p w14:paraId="3226C175" w14:textId="77777777" w:rsidR="00676A40" w:rsidRDefault="00676A40" w:rsidP="00B16B92">
                <w:pPr>
                  <w:spacing w:after="0"/>
                </w:pPr>
                <w:r>
                  <w:t>Customer</w:t>
                </w:r>
              </w:p>
              <w:p w14:paraId="13D87BD3" w14:textId="77777777" w:rsidR="00676A40" w:rsidRPr="00B20192" w:rsidRDefault="00676A40" w:rsidP="00B16B92">
                <w:pPr>
                  <w:spacing w:after="0"/>
                </w:pPr>
                <w:r>
                  <w:t>Owner</w:t>
                </w:r>
              </w:p>
            </w:sdtContent>
          </w:sdt>
        </w:tc>
        <w:tc>
          <w:tcPr>
            <w:tcW w:w="2361" w:type="dxa"/>
            <w:gridSpan w:val="3"/>
          </w:tcPr>
          <w:p w14:paraId="73130AB7" w14:textId="77777777" w:rsidR="00676A40" w:rsidRPr="00AE5F8A" w:rsidRDefault="00676A40" w:rsidP="00B16B92">
            <w:pPr>
              <w:spacing w:after="0"/>
              <w:rPr>
                <w:b/>
              </w:rPr>
            </w:pPr>
            <w:r w:rsidRPr="00AE5F8A">
              <w:rPr>
                <w:b/>
              </w:rPr>
              <w:t>Outputs</w:t>
            </w:r>
            <w:r>
              <w:rPr>
                <w:b/>
              </w:rPr>
              <w:t>:</w:t>
            </w:r>
          </w:p>
          <w:sdt>
            <w:sdtPr>
              <w:alias w:val="OutPuts"/>
              <w:tag w:val="OutPuts"/>
              <w:id w:val="1768969700"/>
              <w:placeholder>
                <w:docPart w:val="6CC657E1F9DC41D09952CE894B9F311E"/>
              </w:placeholder>
            </w:sdtPr>
            <w:sdtContent>
              <w:p w14:paraId="3C8F101B" w14:textId="77777777" w:rsidR="00676A40" w:rsidRDefault="00676A40" w:rsidP="00B16B92">
                <w:pPr>
                  <w:spacing w:after="0"/>
                </w:pPr>
                <w:r>
                  <w:t xml:space="preserve"> Log-in Confirmation</w:t>
                </w:r>
              </w:p>
              <w:p w14:paraId="5769BEF0" w14:textId="77777777" w:rsidR="00676A40" w:rsidRDefault="00676A40" w:rsidP="00B16B92">
                <w:pPr>
                  <w:spacing w:after="0"/>
                </w:pPr>
                <w:r>
                  <w:t>Notification of Denial</w:t>
                </w:r>
              </w:p>
              <w:p w14:paraId="0ECEE2F2" w14:textId="77777777" w:rsidR="00676A40" w:rsidRPr="00B20192" w:rsidRDefault="00676A40" w:rsidP="00B16B92">
                <w:pPr>
                  <w:spacing w:after="0"/>
                </w:pPr>
              </w:p>
            </w:sdtContent>
          </w:sdt>
        </w:tc>
        <w:tc>
          <w:tcPr>
            <w:tcW w:w="3129" w:type="dxa"/>
            <w:gridSpan w:val="2"/>
          </w:tcPr>
          <w:p w14:paraId="31E504A7" w14:textId="77777777" w:rsidR="00676A40" w:rsidRPr="00AE5F8A" w:rsidRDefault="00676A40" w:rsidP="00B16B92">
            <w:pPr>
              <w:spacing w:after="0"/>
              <w:rPr>
                <w:b/>
              </w:rPr>
            </w:pPr>
            <w:r w:rsidRPr="00AE5F8A">
              <w:rPr>
                <w:b/>
              </w:rPr>
              <w:t>Destination</w:t>
            </w:r>
            <w:r>
              <w:rPr>
                <w:b/>
              </w:rPr>
              <w:t>:</w:t>
            </w:r>
          </w:p>
          <w:sdt>
            <w:sdtPr>
              <w:alias w:val="Destination"/>
              <w:tag w:val="Destination"/>
              <w:id w:val="1877962404"/>
              <w:placeholder>
                <w:docPart w:val="FF6AE99888F74EC7ABB659E754853C31"/>
              </w:placeholder>
            </w:sdtPr>
            <w:sdtContent>
              <w:p w14:paraId="39F050FC" w14:textId="77777777" w:rsidR="00676A40" w:rsidRPr="00C970D0" w:rsidRDefault="00676A40" w:rsidP="00B16B92">
                <w:pPr>
                  <w:spacing w:after="0"/>
                  <w:rPr>
                    <w:color w:val="000000" w:themeColor="text1"/>
                  </w:rPr>
                </w:pPr>
                <w:r>
                  <w:t xml:space="preserve"> </w:t>
                </w:r>
                <w:r>
                  <w:rPr>
                    <w:color w:val="000000" w:themeColor="text1"/>
                  </w:rPr>
                  <w:t>Webpage</w:t>
                </w:r>
              </w:p>
              <w:p w14:paraId="535FB6FA" w14:textId="77777777" w:rsidR="00676A40" w:rsidRPr="00B20192" w:rsidRDefault="00676A40" w:rsidP="00B16B92">
                <w:pPr>
                  <w:spacing w:after="0"/>
                </w:pPr>
              </w:p>
            </w:sdtContent>
          </w:sdt>
        </w:tc>
      </w:tr>
    </w:tbl>
    <w:p w14:paraId="36990D6C" w14:textId="77777777" w:rsidR="00676A40" w:rsidRPr="00676A40" w:rsidRDefault="00676A40" w:rsidP="00676A40"/>
    <w:p w14:paraId="5C4DC6A3" w14:textId="77777777" w:rsidR="00676A40" w:rsidRDefault="00676A40"/>
    <w:p w14:paraId="79AB6C1C" w14:textId="77777777" w:rsidR="00FF102C" w:rsidRDefault="00FF102C" w:rsidP="00FF102C"/>
    <w:p w14:paraId="2A63ACD7" w14:textId="4CEA72F8" w:rsidR="00FF102C" w:rsidRDefault="00FF102C" w:rsidP="00FF102C"/>
    <w:p w14:paraId="59497D24" w14:textId="05CE1586" w:rsidR="00FF102C" w:rsidRDefault="00F444D3" w:rsidP="00FF102C">
      <w:pPr>
        <w:rPr>
          <w:rFonts w:ascii="Times New Roman" w:eastAsia="Times New Roman" w:hAnsi="Times New Roman" w:cs="Times New Roman"/>
          <w:sz w:val="32"/>
          <w:szCs w:val="32"/>
        </w:rPr>
      </w:pPr>
      <w:r w:rsidRPr="2449A2E3">
        <w:rPr>
          <w:rFonts w:ascii="Times New Roman" w:eastAsia="Times New Roman" w:hAnsi="Times New Roman" w:cs="Times New Roman"/>
          <w:sz w:val="32"/>
          <w:szCs w:val="32"/>
        </w:rPr>
        <w:t>Use Case Specification</w:t>
      </w:r>
      <w:r>
        <w:rPr>
          <w:rFonts w:ascii="Times New Roman" w:eastAsia="Times New Roman" w:hAnsi="Times New Roman" w:cs="Times New Roman"/>
          <w:sz w:val="32"/>
          <w:szCs w:val="32"/>
        </w:rPr>
        <w:t>: Request an Order</w:t>
      </w:r>
    </w:p>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D71E6D" w:rsidRPr="00056737" w14:paraId="6955ABFC" w14:textId="77777777" w:rsidTr="00B16B92">
        <w:trPr>
          <w:cantSplit/>
          <w:trHeight w:val="803"/>
        </w:trPr>
        <w:tc>
          <w:tcPr>
            <w:tcW w:w="6285" w:type="dxa"/>
            <w:gridSpan w:val="4"/>
          </w:tcPr>
          <w:p w14:paraId="603925B9" w14:textId="77777777" w:rsidR="00D71E6D" w:rsidRPr="001C7483" w:rsidRDefault="00D71E6D" w:rsidP="00B16B92">
            <w:pPr>
              <w:spacing w:after="0"/>
              <w:rPr>
                <w:b/>
              </w:rPr>
            </w:pPr>
            <w:r w:rsidRPr="001C7483">
              <w:rPr>
                <w:b/>
              </w:rPr>
              <w:t>Use Case Name</w:t>
            </w:r>
            <w:r>
              <w:rPr>
                <w:b/>
              </w:rPr>
              <w:t>:</w:t>
            </w:r>
            <w:r w:rsidRPr="001C7483">
              <w:rPr>
                <w:b/>
              </w:rPr>
              <w:tab/>
            </w:r>
          </w:p>
          <w:sdt>
            <w:sdtPr>
              <w:alias w:val="Use Case Name"/>
              <w:tag w:val="Use Case Name"/>
              <w:id w:val="1588961350"/>
              <w:placeholder>
                <w:docPart w:val="E2A378D58EEC4294BE871040B9FD80BE"/>
              </w:placeholder>
              <w:text/>
            </w:sdtPr>
            <w:sdtContent>
              <w:p w14:paraId="0B691C2D" w14:textId="77777777" w:rsidR="00D71E6D" w:rsidRPr="00B20192" w:rsidRDefault="00D71E6D" w:rsidP="00B16B92">
                <w:pPr>
                  <w:spacing w:after="0"/>
                </w:pPr>
                <w:r>
                  <w:t>Request Order</w:t>
                </w:r>
              </w:p>
            </w:sdtContent>
          </w:sdt>
        </w:tc>
        <w:tc>
          <w:tcPr>
            <w:tcW w:w="1839" w:type="dxa"/>
            <w:gridSpan w:val="2"/>
          </w:tcPr>
          <w:p w14:paraId="5A6AA863" w14:textId="77777777" w:rsidR="00D71E6D" w:rsidRPr="001C7483" w:rsidRDefault="00D71E6D" w:rsidP="00B16B92">
            <w:pPr>
              <w:spacing w:after="0"/>
              <w:rPr>
                <w:b/>
              </w:rPr>
            </w:pPr>
            <w:r w:rsidRPr="001C7483">
              <w:rPr>
                <w:b/>
              </w:rPr>
              <w:t>ID</w:t>
            </w:r>
            <w:r>
              <w:rPr>
                <w:b/>
              </w:rPr>
              <w:t>:</w:t>
            </w:r>
          </w:p>
          <w:sdt>
            <w:sdtPr>
              <w:alias w:val="Id"/>
              <w:tag w:val="Id"/>
              <w:id w:val="116735959"/>
              <w:placeholder>
                <w:docPart w:val="35E7899C75E04A5A934FA8808B5E9878"/>
              </w:placeholder>
            </w:sdtPr>
            <w:sdtContent>
              <w:p w14:paraId="48CAC717" w14:textId="77777777" w:rsidR="00D71E6D" w:rsidRPr="00B20192" w:rsidRDefault="00D71E6D" w:rsidP="00B16B92">
                <w:pPr>
                  <w:spacing w:after="0"/>
                </w:pPr>
                <w:r>
                  <w:t>UC-3</w:t>
                </w:r>
              </w:p>
            </w:sdtContent>
          </w:sdt>
        </w:tc>
        <w:tc>
          <w:tcPr>
            <w:tcW w:w="2131" w:type="dxa"/>
          </w:tcPr>
          <w:p w14:paraId="26449121" w14:textId="77777777" w:rsidR="00D71E6D" w:rsidRPr="001C7483" w:rsidRDefault="00D71E6D" w:rsidP="00B16B92">
            <w:pPr>
              <w:spacing w:after="0"/>
              <w:rPr>
                <w:b/>
              </w:rPr>
            </w:pPr>
            <w:r w:rsidRPr="001C7483">
              <w:rPr>
                <w:b/>
              </w:rPr>
              <w:t>Priority</w:t>
            </w:r>
            <w:r>
              <w:rPr>
                <w:b/>
              </w:rPr>
              <w:t>:</w:t>
            </w:r>
          </w:p>
          <w:sdt>
            <w:sdtPr>
              <w:alias w:val="Priority"/>
              <w:tag w:val="Priority"/>
              <w:id w:val="1745140632"/>
              <w:placeholder>
                <w:docPart w:val="7625EA0E48DA4996A0F8CDA94662144C"/>
              </w:placeholder>
              <w:comboBox>
                <w:listItem w:value="Choose an item."/>
                <w:listItem w:displayText="High" w:value="High"/>
                <w:listItem w:displayText="Medium" w:value="Medium"/>
                <w:listItem w:displayText="Low" w:value="Low"/>
              </w:comboBox>
            </w:sdtPr>
            <w:sdtContent>
              <w:p w14:paraId="2F805550" w14:textId="77777777" w:rsidR="00D71E6D" w:rsidRPr="00B20192" w:rsidRDefault="00D71E6D" w:rsidP="00B16B92">
                <w:pPr>
                  <w:spacing w:after="0"/>
                </w:pPr>
                <w:r>
                  <w:t>High</w:t>
                </w:r>
              </w:p>
            </w:sdtContent>
          </w:sdt>
        </w:tc>
      </w:tr>
      <w:tr w:rsidR="00D71E6D" w:rsidRPr="00056737" w14:paraId="0D84B7A2" w14:textId="77777777" w:rsidTr="00B16B92">
        <w:trPr>
          <w:cantSplit/>
          <w:trHeight w:val="431"/>
        </w:trPr>
        <w:tc>
          <w:tcPr>
            <w:tcW w:w="10255" w:type="dxa"/>
            <w:gridSpan w:val="7"/>
          </w:tcPr>
          <w:p w14:paraId="16B3DF28" w14:textId="77777777" w:rsidR="00D71E6D" w:rsidRPr="00B20192" w:rsidRDefault="00D71E6D" w:rsidP="00B16B92">
            <w:pPr>
              <w:spacing w:after="0"/>
            </w:pPr>
            <w:r>
              <w:rPr>
                <w:b/>
              </w:rPr>
              <w:t>Act</w:t>
            </w:r>
            <w:r w:rsidRPr="001C7483">
              <w:rPr>
                <w:b/>
              </w:rPr>
              <w:t>or</w:t>
            </w:r>
            <w:r>
              <w:rPr>
                <w:b/>
              </w:rPr>
              <w:t>:</w:t>
            </w:r>
            <w:r w:rsidRPr="00B20192">
              <w:t xml:space="preserve"> </w:t>
            </w:r>
            <w:sdt>
              <w:sdtPr>
                <w:alias w:val="Actors"/>
                <w:tag w:val="Actors"/>
                <w:id w:val="163899500"/>
                <w:placeholder>
                  <w:docPart w:val="2149B16F158749ED8BFEB9A3EF9BCF14"/>
                </w:placeholder>
              </w:sdtPr>
              <w:sdtContent>
                <w:r>
                  <w:t xml:space="preserve"> Customer</w:t>
                </w:r>
              </w:sdtContent>
            </w:sdt>
          </w:p>
        </w:tc>
      </w:tr>
      <w:tr w:rsidR="00D71E6D" w:rsidRPr="00056737" w14:paraId="16C79F9F" w14:textId="77777777" w:rsidTr="00B16B92">
        <w:trPr>
          <w:cantSplit/>
          <w:trHeight w:val="431"/>
        </w:trPr>
        <w:tc>
          <w:tcPr>
            <w:tcW w:w="10255" w:type="dxa"/>
            <w:gridSpan w:val="7"/>
          </w:tcPr>
          <w:p w14:paraId="37857ADF" w14:textId="77777777" w:rsidR="00D71E6D" w:rsidRPr="00B20192" w:rsidRDefault="00D71E6D" w:rsidP="00B16B92">
            <w:pPr>
              <w:spacing w:after="0"/>
            </w:pPr>
            <w:r w:rsidRPr="001C7483">
              <w:rPr>
                <w:b/>
              </w:rPr>
              <w:t>Description</w:t>
            </w:r>
            <w:r>
              <w:rPr>
                <w:b/>
              </w:rPr>
              <w:t>:</w:t>
            </w:r>
            <w:r w:rsidRPr="00B20192">
              <w:t xml:space="preserve">   </w:t>
            </w:r>
            <w:sdt>
              <w:sdtPr>
                <w:alias w:val="Description"/>
                <w:tag w:val="Descr."/>
                <w:id w:val="-236330191"/>
                <w:placeholder>
                  <w:docPart w:val="C1F1D2084BAE407389D4461FDFC5FED6"/>
                </w:placeholder>
              </w:sdtPr>
              <w:sdtContent>
                <w:r>
                  <w:t>Logged in customer requests a document delivery</w:t>
                </w:r>
              </w:sdtContent>
            </w:sdt>
            <w:r>
              <w:t>.</w:t>
            </w:r>
          </w:p>
        </w:tc>
      </w:tr>
      <w:tr w:rsidR="00D71E6D" w:rsidRPr="00056737" w14:paraId="47BD553F" w14:textId="77777777" w:rsidTr="00B16B92">
        <w:trPr>
          <w:cantSplit/>
          <w:trHeight w:val="672"/>
        </w:trPr>
        <w:tc>
          <w:tcPr>
            <w:tcW w:w="10255" w:type="dxa"/>
            <w:gridSpan w:val="7"/>
          </w:tcPr>
          <w:p w14:paraId="03434BBD" w14:textId="77777777" w:rsidR="00D71E6D" w:rsidRPr="00B20192" w:rsidRDefault="00D71E6D" w:rsidP="00B16B92">
            <w:pPr>
              <w:spacing w:after="0"/>
            </w:pPr>
            <w:r w:rsidRPr="001C7483">
              <w:rPr>
                <w:b/>
              </w:rPr>
              <w:t>Trigger</w:t>
            </w:r>
            <w:r>
              <w:rPr>
                <w:b/>
              </w:rPr>
              <w:t>:</w:t>
            </w:r>
            <w:r w:rsidRPr="00B20192">
              <w:tab/>
              <w:t xml:space="preserve">  </w:t>
            </w:r>
            <w:sdt>
              <w:sdtPr>
                <w:alias w:val="Trigger"/>
                <w:tag w:val="Trigger"/>
                <w:id w:val="870273076"/>
                <w:placeholder>
                  <w:docPart w:val="E03E2C1A7C0D4BDEBA82FA8F3CDD7E08"/>
                </w:placeholder>
              </w:sdtPr>
              <w:sdtContent>
                <w:r>
                  <w:t>Customer requests a delivery through website.</w:t>
                </w:r>
              </w:sdtContent>
            </w:sdt>
            <w:r w:rsidRPr="00B20192">
              <w:br/>
            </w:r>
            <w:r w:rsidRPr="001C7483">
              <w:rPr>
                <w:b/>
              </w:rPr>
              <w:t>Type</w:t>
            </w:r>
            <w:r>
              <w:rPr>
                <w:b/>
              </w:rPr>
              <w:t>:</w:t>
            </w:r>
            <w:r w:rsidRPr="00B20192">
              <w:t xml:space="preserve"> </w:t>
            </w:r>
            <w:sdt>
              <w:sdtPr>
                <w:id w:val="964003678"/>
                <w:lock w:val="contentLocked"/>
                <w:placeholder>
                  <w:docPart w:val="3EEEFF1A88CE4C0E9526D46E773AC752"/>
                </w:placeholder>
                <w:group/>
              </w:sdtPr>
              <w:sdtContent>
                <w:sdt>
                  <w:sdtPr>
                    <w:alias w:val="External"/>
                    <w:tag w:val="External"/>
                    <w:id w:val="2108075255"/>
                    <w14:checkbox>
                      <w14:checked w14:val="1"/>
                      <w14:checkedState w14:val="2612" w14:font="MS Gothic"/>
                      <w14:uncheckedState w14:val="2610" w14:font="MS Gothic"/>
                    </w14:checkbox>
                  </w:sdtPr>
                  <w:sdtContent>
                    <w:r>
                      <w:rPr>
                        <w:rFonts w:ascii="MS Gothic" w:eastAsia="MS Gothic" w:hAnsi="MS Gothic" w:hint="eastAsia"/>
                      </w:rPr>
                      <w:t>☒</w:t>
                    </w:r>
                  </w:sdtContent>
                </w:sdt>
                <w:r w:rsidRPr="00B20192">
                  <w:t xml:space="preserve"> External</w:t>
                </w:r>
                <w:r w:rsidRPr="00B20192">
                  <w:tab/>
                  <w:t xml:space="preserve">  </w:t>
                </w:r>
                <w:sdt>
                  <w:sdtPr>
                    <w:alias w:val="Temporal"/>
                    <w:tag w:val="Temporal"/>
                    <w:id w:val="-348562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B20192">
                  <w:t>Temporal</w:t>
                </w:r>
              </w:sdtContent>
            </w:sdt>
          </w:p>
        </w:tc>
      </w:tr>
      <w:tr w:rsidR="00D71E6D" w:rsidRPr="00056737" w14:paraId="0345C12E" w14:textId="77777777" w:rsidTr="00B16B92">
        <w:trPr>
          <w:cantSplit/>
          <w:trHeight w:val="672"/>
        </w:trPr>
        <w:tc>
          <w:tcPr>
            <w:tcW w:w="10255" w:type="dxa"/>
            <w:gridSpan w:val="7"/>
          </w:tcPr>
          <w:p w14:paraId="457C2595" w14:textId="77777777" w:rsidR="00D71E6D" w:rsidRPr="001C7483" w:rsidRDefault="00D71E6D" w:rsidP="00B16B92">
            <w:pPr>
              <w:spacing w:after="0"/>
              <w:rPr>
                <w:b/>
              </w:rPr>
            </w:pPr>
            <w:r w:rsidRPr="001C7483">
              <w:rPr>
                <w:b/>
              </w:rPr>
              <w:t>Preconditions</w:t>
            </w:r>
            <w:r>
              <w:rPr>
                <w:b/>
              </w:rPr>
              <w:t>:</w:t>
            </w:r>
          </w:p>
          <w:sdt>
            <w:sdtPr>
              <w:alias w:val="Preconditions"/>
              <w:tag w:val="Preconditions"/>
              <w:id w:val="262036998"/>
              <w:placeholder>
                <w:docPart w:val="47CFCA6AE1B2470B93F63E35164D40B0"/>
              </w:placeholder>
            </w:sdtPr>
            <w:sdtContent>
              <w:p w14:paraId="46BAB1DA" w14:textId="77777777" w:rsidR="00D71E6D" w:rsidRPr="00B20192" w:rsidRDefault="00D71E6D" w:rsidP="00D71E6D">
                <w:pPr>
                  <w:pStyle w:val="ListParagraph"/>
                  <w:numPr>
                    <w:ilvl w:val="0"/>
                    <w:numId w:val="26"/>
                  </w:numPr>
                </w:pPr>
                <w:r>
                  <w:t>User is already logged into verified customer account.</w:t>
                </w:r>
              </w:p>
            </w:sdtContent>
          </w:sdt>
        </w:tc>
      </w:tr>
      <w:tr w:rsidR="00D71E6D" w:rsidRPr="00056737" w14:paraId="3E1F9E8D" w14:textId="77777777" w:rsidTr="00B16B92">
        <w:trPr>
          <w:cantSplit/>
          <w:trHeight w:val="1640"/>
        </w:trPr>
        <w:tc>
          <w:tcPr>
            <w:tcW w:w="5845" w:type="dxa"/>
            <w:gridSpan w:val="3"/>
          </w:tcPr>
          <w:p w14:paraId="2610B20B" w14:textId="77777777" w:rsidR="00D71E6D" w:rsidRPr="001C7483" w:rsidRDefault="00D71E6D" w:rsidP="00B16B92">
            <w:pPr>
              <w:spacing w:after="0"/>
              <w:rPr>
                <w:b/>
              </w:rPr>
            </w:pPr>
            <w:r w:rsidRPr="001C7483">
              <w:rPr>
                <w:b/>
              </w:rPr>
              <w:t>Normal Course</w:t>
            </w:r>
            <w:r>
              <w:rPr>
                <w:b/>
              </w:rPr>
              <w:t>:</w:t>
            </w:r>
          </w:p>
          <w:sdt>
            <w:sdtPr>
              <w:alias w:val="Normal Course"/>
              <w:tag w:val="Normal Course"/>
              <w:id w:val="1775669371"/>
              <w:placeholder>
                <w:docPart w:val="470308FC4998488BB0A4C631E8580BA9"/>
              </w:placeholder>
            </w:sdtPr>
            <w:sdtEndPr>
              <w:rPr>
                <w:rFonts w:asciiTheme="minorHAnsi" w:eastAsiaTheme="minorHAnsi" w:hAnsiTheme="minorHAnsi" w:cstheme="minorBidi"/>
                <w:lang w:val="en-US"/>
              </w:rPr>
            </w:sdtEndPr>
            <w:sdtContent>
              <w:p w14:paraId="698B098B" w14:textId="52B88713" w:rsidR="00D71E6D" w:rsidRDefault="00CE078A" w:rsidP="00D71E6D">
                <w:pPr>
                  <w:pStyle w:val="ListParagraph"/>
                  <w:numPr>
                    <w:ilvl w:val="1"/>
                    <w:numId w:val="27"/>
                  </w:numPr>
                </w:pPr>
                <w:r w:rsidRPr="00E30297">
                  <w:rPr>
                    <w:rFonts w:ascii="Calibri" w:eastAsia="Calibri" w:hAnsi="Calibri" w:cs="Times New Roman"/>
                    <w:noProof/>
                  </w:rPr>
                  <mc:AlternateContent>
                    <mc:Choice Requires="wps">
                      <w:drawing>
                        <wp:anchor distT="0" distB="0" distL="114300" distR="114300" simplePos="0" relativeHeight="251767808" behindDoc="0" locked="0" layoutInCell="1" allowOverlap="1" wp14:anchorId="6770159F" wp14:editId="44CC3398">
                          <wp:simplePos x="0" y="0"/>
                          <wp:positionH relativeFrom="column">
                            <wp:posOffset>3352800</wp:posOffset>
                          </wp:positionH>
                          <wp:positionV relativeFrom="paragraph">
                            <wp:posOffset>297180</wp:posOffset>
                          </wp:positionV>
                          <wp:extent cx="314325" cy="133350"/>
                          <wp:effectExtent l="0" t="0" r="28575" b="19050"/>
                          <wp:wrapNone/>
                          <wp:docPr id="42" name="Arrow: Left 42"/>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9DD2" id="Arrow: Left 42" o:spid="_x0000_s1026" type="#_x0000_t66" style="position:absolute;margin-left:264pt;margin-top:23.4pt;width:24.75pt;height:10.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3fQ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" adj="4582" fillcolor="#77933c" strokecolor="#77933c" strokeweight="2pt"/>
                      </w:pict>
                    </mc:Fallback>
                  </mc:AlternateContent>
                </w:r>
                <w:r w:rsidR="00D71E6D">
                  <w:t>Customer selects “Place an order” from drop-down menu</w:t>
                </w:r>
              </w:p>
              <w:p w14:paraId="15F9F729" w14:textId="30233BC3" w:rsidR="00D71E6D" w:rsidRDefault="00D71E6D" w:rsidP="00D71E6D">
                <w:pPr>
                  <w:pStyle w:val="ListParagraph"/>
                  <w:numPr>
                    <w:ilvl w:val="1"/>
                    <w:numId w:val="27"/>
                  </w:numPr>
                </w:pPr>
                <w:r>
                  <w:t>Customer enters required fields &amp; submits order</w:t>
                </w:r>
              </w:p>
              <w:p w14:paraId="318B9552" w14:textId="77777777" w:rsidR="00D71E6D" w:rsidRDefault="00D71E6D" w:rsidP="00B16B92">
                <w:pPr>
                  <w:spacing w:after="0"/>
                </w:pPr>
              </w:p>
              <w:p w14:paraId="52EC31D2" w14:textId="77777777" w:rsidR="00D71E6D" w:rsidRDefault="00D71E6D" w:rsidP="00D71E6D">
                <w:pPr>
                  <w:pStyle w:val="ListParagraph"/>
                  <w:numPr>
                    <w:ilvl w:val="0"/>
                    <w:numId w:val="27"/>
                  </w:numPr>
                </w:pPr>
                <w:r w:rsidRPr="00E30297">
                  <w:rPr>
                    <w:rFonts w:ascii="Calibri" w:eastAsia="Calibri" w:hAnsi="Calibri" w:cs="Times New Roman"/>
                    <w:noProof/>
                  </w:rPr>
                  <mc:AlternateContent>
                    <mc:Choice Requires="wps">
                      <w:drawing>
                        <wp:anchor distT="0" distB="0" distL="114300" distR="114300" simplePos="0" relativeHeight="251770880" behindDoc="0" locked="0" layoutInCell="1" allowOverlap="1" wp14:anchorId="0D6F1B8C" wp14:editId="7A808AAB">
                          <wp:simplePos x="0" y="0"/>
                          <wp:positionH relativeFrom="column">
                            <wp:posOffset>3263900</wp:posOffset>
                          </wp:positionH>
                          <wp:positionV relativeFrom="paragraph">
                            <wp:posOffset>15875</wp:posOffset>
                          </wp:positionV>
                          <wp:extent cx="314325" cy="133350"/>
                          <wp:effectExtent l="0" t="0" r="28575" b="19050"/>
                          <wp:wrapNone/>
                          <wp:docPr id="53" name="Arrow: Left 53"/>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8F7D" id="Arrow: Left 53" o:spid="_x0000_s1026" type="#_x0000_t66" style="position:absolute;margin-left:257pt;margin-top:1.25pt;width:24.7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" adj="4582" fillcolor="#953735" strokecolor="#953735" strokeweight="2pt"/>
                      </w:pict>
                    </mc:Fallback>
                  </mc:AlternateContent>
                </w:r>
                <w:r>
                  <w:t>Order Request email is sent to Owner</w:t>
                </w:r>
              </w:p>
              <w:p w14:paraId="4A40269F" w14:textId="77777777" w:rsidR="00D71E6D" w:rsidRDefault="00D71E6D" w:rsidP="00B16B92">
                <w:pPr>
                  <w:spacing w:after="0"/>
                  <w:ind w:left="360"/>
                </w:pPr>
                <w:r w:rsidRPr="00E30297">
                  <w:rPr>
                    <w:rFonts w:ascii="Calibri" w:eastAsia="Calibri" w:hAnsi="Calibri" w:cs="Times New Roman"/>
                    <w:noProof/>
                  </w:rPr>
                  <mc:AlternateContent>
                    <mc:Choice Requires="wps">
                      <w:drawing>
                        <wp:anchor distT="0" distB="0" distL="114300" distR="114300" simplePos="0" relativeHeight="251768832" behindDoc="0" locked="0" layoutInCell="1" allowOverlap="1" wp14:anchorId="3054C6E5" wp14:editId="3F5F13F0">
                          <wp:simplePos x="0" y="0"/>
                          <wp:positionH relativeFrom="column">
                            <wp:posOffset>3289300</wp:posOffset>
                          </wp:positionH>
                          <wp:positionV relativeFrom="paragraph">
                            <wp:posOffset>22860</wp:posOffset>
                          </wp:positionV>
                          <wp:extent cx="314325" cy="133350"/>
                          <wp:effectExtent l="0" t="0" r="28575" b="19050"/>
                          <wp:wrapNone/>
                          <wp:docPr id="54" name="Arrow: Left 54"/>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F73C" id="Arrow: Left 54" o:spid="_x0000_s1026" type="#_x0000_t66" style="position:absolute;margin-left:259pt;margin-top:1.8pt;width:24.75pt;height:10.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" adj="4582" fillcolor="#77933c" strokecolor="#77933c" strokeweight="2pt"/>
                      </w:pict>
                    </mc:Fallback>
                  </mc:AlternateContent>
                </w:r>
                <w:r>
                  <w:t>2.1  Owner confirms order or denies order</w:t>
                </w:r>
              </w:p>
              <w:p w14:paraId="1A1679BB" w14:textId="77777777" w:rsidR="00D71E6D" w:rsidRDefault="00D71E6D" w:rsidP="00B16B92">
                <w:pPr>
                  <w:spacing w:after="0"/>
                </w:pPr>
                <w:r w:rsidRPr="00E30297">
                  <w:rPr>
                    <w:rFonts w:ascii="Calibri" w:eastAsia="Calibri" w:hAnsi="Calibri" w:cs="Times New Roman"/>
                    <w:noProof/>
                  </w:rPr>
                  <mc:AlternateContent>
                    <mc:Choice Requires="wps">
                      <w:drawing>
                        <wp:anchor distT="0" distB="0" distL="114300" distR="114300" simplePos="0" relativeHeight="251769856" behindDoc="0" locked="0" layoutInCell="1" allowOverlap="1" wp14:anchorId="3D8CA25F" wp14:editId="573DFB97">
                          <wp:simplePos x="0" y="0"/>
                          <wp:positionH relativeFrom="column">
                            <wp:posOffset>3270250</wp:posOffset>
                          </wp:positionH>
                          <wp:positionV relativeFrom="paragraph">
                            <wp:posOffset>34925</wp:posOffset>
                          </wp:positionV>
                          <wp:extent cx="314325" cy="133350"/>
                          <wp:effectExtent l="0" t="0" r="28575" b="19050"/>
                          <wp:wrapNone/>
                          <wp:docPr id="55" name="Arrow: Left 55"/>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F97C" id="Arrow: Left 55" o:spid="_x0000_s1026" type="#_x0000_t66" style="position:absolute;margin-left:257.5pt;margin-top:2.75pt;width:24.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" adj="4582" fillcolor="#953735" strokecolor="#953735" strokeweight="2pt"/>
                      </w:pict>
                    </mc:Fallback>
                  </mc:AlternateContent>
                </w:r>
                <w:r>
                  <w:t xml:space="preserve">       2.2  Order Confirmation email is sent to Customer</w:t>
                </w:r>
              </w:p>
              <w:p w14:paraId="6B48B7D9" w14:textId="77777777" w:rsidR="00D71E6D" w:rsidRDefault="00D71E6D" w:rsidP="00B16B92">
                <w:pPr>
                  <w:spacing w:after="0"/>
                </w:pPr>
              </w:p>
              <w:p w14:paraId="5FC1F385" w14:textId="77777777" w:rsidR="00D71E6D" w:rsidRDefault="00D71E6D" w:rsidP="00B16B92">
                <w:pPr>
                  <w:spacing w:after="0"/>
                </w:pPr>
                <w:r w:rsidRPr="00E30297">
                  <w:rPr>
                    <w:rFonts w:ascii="Calibri" w:eastAsia="Calibri" w:hAnsi="Calibri" w:cs="Times New Roman"/>
                    <w:noProof/>
                  </w:rPr>
                  <mc:AlternateContent>
                    <mc:Choice Requires="wps">
                      <w:drawing>
                        <wp:anchor distT="0" distB="0" distL="114300" distR="114300" simplePos="0" relativeHeight="251771904" behindDoc="0" locked="0" layoutInCell="1" allowOverlap="1" wp14:anchorId="7FE9AAF7" wp14:editId="4250C123">
                          <wp:simplePos x="0" y="0"/>
                          <wp:positionH relativeFrom="column">
                            <wp:posOffset>3302000</wp:posOffset>
                          </wp:positionH>
                          <wp:positionV relativeFrom="paragraph">
                            <wp:posOffset>41275</wp:posOffset>
                          </wp:positionV>
                          <wp:extent cx="314325" cy="133350"/>
                          <wp:effectExtent l="0" t="0" r="28575" b="19050"/>
                          <wp:wrapNone/>
                          <wp:docPr id="56" name="Arrow: Left 56"/>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56A4" id="Arrow: Left 56" o:spid="_x0000_s1026" type="#_x0000_t66" style="position:absolute;margin-left:260pt;margin-top:3.25pt;width:24.75pt;height:10.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" adj="4582" fillcolor="#77933c" strokecolor="#77933c" strokeweight="2pt"/>
                      </w:pict>
                    </mc:Fallback>
                  </mc:AlternateContent>
                </w:r>
                <w:r>
                  <w:t xml:space="preserve">       3.0  Order Information stored in Customer Data Store</w:t>
                </w:r>
              </w:p>
              <w:p w14:paraId="2EA8208A" w14:textId="77777777" w:rsidR="00D71E6D" w:rsidRPr="00B20192" w:rsidRDefault="00D71E6D" w:rsidP="00B16B92">
                <w:pPr>
                  <w:spacing w:after="0"/>
                </w:pPr>
              </w:p>
            </w:sdtContent>
          </w:sdt>
          <w:p w14:paraId="02F52534" w14:textId="77777777" w:rsidR="00D71E6D" w:rsidRPr="00B20192" w:rsidRDefault="00D71E6D" w:rsidP="00B16B92">
            <w:pPr>
              <w:spacing w:after="0"/>
            </w:pPr>
          </w:p>
        </w:tc>
        <w:tc>
          <w:tcPr>
            <w:tcW w:w="4410" w:type="dxa"/>
            <w:gridSpan w:val="4"/>
          </w:tcPr>
          <w:p w14:paraId="11A0F1EB" w14:textId="77777777" w:rsidR="00D71E6D" w:rsidRPr="00AE5F8A" w:rsidRDefault="00D71E6D" w:rsidP="00B16B92">
            <w:pPr>
              <w:spacing w:after="0"/>
              <w:rPr>
                <w:b/>
              </w:rPr>
            </w:pPr>
            <w:r w:rsidRPr="00AE5F8A">
              <w:rPr>
                <w:b/>
              </w:rPr>
              <w:t>Information for Steps</w:t>
            </w:r>
            <w:r>
              <w:rPr>
                <w:b/>
              </w:rPr>
              <w:t>:</w:t>
            </w:r>
          </w:p>
          <w:sdt>
            <w:sdtPr>
              <w:alias w:val="StepInfo"/>
              <w:tag w:val="StepInfo"/>
              <w:id w:val="580174850"/>
              <w:placeholder>
                <w:docPart w:val="F89496D3A177494EB5F5457F41B3D49A"/>
              </w:placeholder>
            </w:sdtPr>
            <w:sdtContent>
              <w:p w14:paraId="666D766C" w14:textId="77777777" w:rsidR="00D71E6D" w:rsidRDefault="00D71E6D" w:rsidP="00B16B92">
                <w:pPr>
                  <w:spacing w:after="0"/>
                </w:pPr>
              </w:p>
              <w:p w14:paraId="10650AF8" w14:textId="77777777" w:rsidR="00D71E6D" w:rsidRDefault="00D71E6D" w:rsidP="00B16B92">
                <w:pPr>
                  <w:spacing w:after="0"/>
                </w:pPr>
                <w:r>
                  <w:t>Order Information: Pickup &amp; drop-off location, date &amp; time, number of documents, package type, extra notes.</w:t>
                </w:r>
              </w:p>
              <w:p w14:paraId="0F6277A1" w14:textId="77777777" w:rsidR="00D71E6D" w:rsidRDefault="00D71E6D" w:rsidP="00B16B92">
                <w:pPr>
                  <w:spacing w:after="0"/>
                </w:pPr>
                <w:r>
                  <w:t>Order Request email</w:t>
                </w:r>
              </w:p>
              <w:p w14:paraId="4F94236B" w14:textId="77777777" w:rsidR="00D71E6D" w:rsidRDefault="00D71E6D" w:rsidP="00B16B92">
                <w:pPr>
                  <w:spacing w:after="0"/>
                </w:pPr>
                <w:r>
                  <w:t>Confirmed Order processed</w:t>
                </w:r>
              </w:p>
              <w:p w14:paraId="011FA81A" w14:textId="77777777" w:rsidR="00D71E6D" w:rsidRDefault="00D71E6D" w:rsidP="00B16B92">
                <w:pPr>
                  <w:spacing w:after="0"/>
                </w:pPr>
                <w:r>
                  <w:t>Order Confirmation email</w:t>
                </w:r>
              </w:p>
              <w:p w14:paraId="368093F6" w14:textId="77777777" w:rsidR="00D71E6D" w:rsidRDefault="00D71E6D" w:rsidP="00B16B92">
                <w:pPr>
                  <w:spacing w:after="0"/>
                </w:pPr>
              </w:p>
              <w:p w14:paraId="7DB905C7" w14:textId="77777777" w:rsidR="00D71E6D" w:rsidRPr="00B20192" w:rsidRDefault="00D71E6D" w:rsidP="00B16B92">
                <w:pPr>
                  <w:spacing w:after="0"/>
                </w:pPr>
                <w:r>
                  <w:t>Customer Data Store updated with latest order</w:t>
                </w:r>
              </w:p>
            </w:sdtContent>
          </w:sdt>
        </w:tc>
      </w:tr>
      <w:tr w:rsidR="00D71E6D" w:rsidRPr="00056737" w14:paraId="26A3743B" w14:textId="77777777" w:rsidTr="00B16B92">
        <w:trPr>
          <w:cantSplit/>
          <w:trHeight w:val="1640"/>
        </w:trPr>
        <w:tc>
          <w:tcPr>
            <w:tcW w:w="5845" w:type="dxa"/>
            <w:gridSpan w:val="3"/>
          </w:tcPr>
          <w:p w14:paraId="5E12596B" w14:textId="77777777" w:rsidR="00D71E6D" w:rsidRPr="00AE5F8A" w:rsidRDefault="00D71E6D" w:rsidP="00B16B92">
            <w:pPr>
              <w:spacing w:after="0"/>
              <w:rPr>
                <w:b/>
              </w:rPr>
            </w:pPr>
            <w:r w:rsidRPr="00E30297">
              <w:rPr>
                <w:rFonts w:ascii="Calibri" w:eastAsia="Calibri" w:hAnsi="Calibri" w:cs="Times New Roman"/>
                <w:noProof/>
              </w:rPr>
              <mc:AlternateContent>
                <mc:Choice Requires="wps">
                  <w:drawing>
                    <wp:anchor distT="0" distB="0" distL="114300" distR="114300" simplePos="0" relativeHeight="251772928" behindDoc="0" locked="0" layoutInCell="1" allowOverlap="1" wp14:anchorId="2F0E3BD9" wp14:editId="501ACF65">
                      <wp:simplePos x="0" y="0"/>
                      <wp:positionH relativeFrom="column">
                        <wp:posOffset>3295650</wp:posOffset>
                      </wp:positionH>
                      <wp:positionV relativeFrom="paragraph">
                        <wp:posOffset>201930</wp:posOffset>
                      </wp:positionV>
                      <wp:extent cx="314325" cy="133350"/>
                      <wp:effectExtent l="0" t="0" r="28575" b="19050"/>
                      <wp:wrapNone/>
                      <wp:docPr id="57" name="Arrow: Left 57"/>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539C" id="Arrow: Left 57" o:spid="_x0000_s1026" type="#_x0000_t66" style="position:absolute;margin-left:259.5pt;margin-top:15.9pt;width:24.75pt;height:10.5pt;rotation:18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" adj="4582" fillcolor="#77933c" strokecolor="#77933c" strokeweight="2pt"/>
                  </w:pict>
                </mc:Fallback>
              </mc:AlternateContent>
            </w:r>
            <w:r w:rsidRPr="00AE5F8A">
              <w:rPr>
                <w:b/>
              </w:rPr>
              <w:t>Alternative Courses</w:t>
            </w:r>
            <w:r>
              <w:rPr>
                <w:b/>
              </w:rPr>
              <w:t>:</w:t>
            </w:r>
          </w:p>
          <w:sdt>
            <w:sdtPr>
              <w:alias w:val="AltCourse"/>
              <w:tag w:val="Altcourse"/>
              <w:id w:val="-193925845"/>
              <w:placeholder>
                <w:docPart w:val="C56305B506944CEBA230051ABD4C3D31"/>
              </w:placeholder>
            </w:sdtPr>
            <w:sdtContent>
              <w:p w14:paraId="00FD41AE" w14:textId="77777777" w:rsidR="00D71E6D" w:rsidRDefault="00D71E6D" w:rsidP="00D71E6D">
                <w:pPr>
                  <w:pStyle w:val="ListParagraph"/>
                  <w:numPr>
                    <w:ilvl w:val="1"/>
                    <w:numId w:val="28"/>
                  </w:numPr>
                </w:pPr>
                <w:r>
                  <w:t>Owner denies order</w:t>
                </w:r>
              </w:p>
              <w:p w14:paraId="0ECD6198" w14:textId="77777777" w:rsidR="00D71E6D" w:rsidRDefault="00D71E6D" w:rsidP="00B16B92">
                <w:pPr>
                  <w:pStyle w:val="ListParagraph"/>
                </w:pPr>
              </w:p>
              <w:p w14:paraId="7825AC3B" w14:textId="77777777" w:rsidR="00D71E6D" w:rsidRDefault="00D71E6D" w:rsidP="00B16B92">
                <w:pPr>
                  <w:spacing w:after="0"/>
                </w:pPr>
                <w:r>
                  <w:t xml:space="preserve">       2.0  Customer enters invalid input for required field</w:t>
                </w:r>
              </w:p>
              <w:p w14:paraId="584D38A0" w14:textId="77777777" w:rsidR="00D71E6D" w:rsidRDefault="00D71E6D" w:rsidP="00B16B92">
                <w:pPr>
                  <w:spacing w:after="0"/>
                </w:pPr>
                <w:r w:rsidRPr="00E30297">
                  <w:rPr>
                    <w:rFonts w:ascii="Calibri" w:eastAsia="Calibri" w:hAnsi="Calibri" w:cs="Times New Roman"/>
                    <w:noProof/>
                  </w:rPr>
                  <mc:AlternateContent>
                    <mc:Choice Requires="wps">
                      <w:drawing>
                        <wp:anchor distT="0" distB="0" distL="114300" distR="114300" simplePos="0" relativeHeight="251773952" behindDoc="0" locked="0" layoutInCell="1" allowOverlap="1" wp14:anchorId="2F932E2F" wp14:editId="3C5F8868">
                          <wp:simplePos x="0" y="0"/>
                          <wp:positionH relativeFrom="column">
                            <wp:posOffset>3270250</wp:posOffset>
                          </wp:positionH>
                          <wp:positionV relativeFrom="paragraph">
                            <wp:posOffset>13335</wp:posOffset>
                          </wp:positionV>
                          <wp:extent cx="314325" cy="133350"/>
                          <wp:effectExtent l="0" t="0" r="28575" b="19050"/>
                          <wp:wrapNone/>
                          <wp:docPr id="58" name="Arrow: Left 58"/>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FBBA" id="Arrow: Left 58" o:spid="_x0000_s1026" type="#_x0000_t66" style="position:absolute;margin-left:257.5pt;margin-top:1.05pt;width:24.7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" adj="4582" fillcolor="#953735" strokecolor="#953735" strokeweight="2pt"/>
                      </w:pict>
                    </mc:Fallback>
                  </mc:AlternateContent>
                </w:r>
                <w:r>
                  <w:t xml:space="preserve">       2.1  Customer receives Invalid Input notice</w:t>
                </w:r>
              </w:p>
              <w:p w14:paraId="2582249F" w14:textId="77777777" w:rsidR="00D71E6D" w:rsidRPr="00B20192" w:rsidRDefault="00D71E6D" w:rsidP="00B16B92">
                <w:pPr>
                  <w:pStyle w:val="ListParagraph"/>
                </w:pPr>
              </w:p>
            </w:sdtContent>
          </w:sdt>
        </w:tc>
        <w:tc>
          <w:tcPr>
            <w:tcW w:w="4410" w:type="dxa"/>
            <w:gridSpan w:val="4"/>
          </w:tcPr>
          <w:p w14:paraId="0CC3C114" w14:textId="77777777" w:rsidR="00D71E6D" w:rsidRPr="00AE5F8A" w:rsidRDefault="00D71E6D" w:rsidP="00B16B92">
            <w:pPr>
              <w:spacing w:after="0"/>
              <w:rPr>
                <w:b/>
              </w:rPr>
            </w:pPr>
            <w:r w:rsidRPr="00AE5F8A">
              <w:rPr>
                <w:b/>
              </w:rPr>
              <w:t>Information for Alt. Course Steps</w:t>
            </w:r>
            <w:r>
              <w:rPr>
                <w:b/>
              </w:rPr>
              <w:t>:</w:t>
            </w:r>
            <w:r w:rsidRPr="00AE5F8A">
              <w:rPr>
                <w:b/>
              </w:rPr>
              <w:t xml:space="preserve"> </w:t>
            </w:r>
          </w:p>
          <w:sdt>
            <w:sdtPr>
              <w:id w:val="-108436842"/>
              <w:placeholder>
                <w:docPart w:val="B14A871FA16848DEA92AD6A8D52FA948"/>
              </w:placeholder>
            </w:sdtPr>
            <w:sdtContent>
              <w:p w14:paraId="4CD2E386" w14:textId="77777777" w:rsidR="00D71E6D" w:rsidRDefault="00D71E6D" w:rsidP="00B16B92">
                <w:pPr>
                  <w:spacing w:after="0"/>
                </w:pPr>
                <w:r>
                  <w:t>Order is not processed</w:t>
                </w:r>
              </w:p>
              <w:p w14:paraId="516F5B8D" w14:textId="77777777" w:rsidR="00D71E6D" w:rsidRDefault="00D71E6D" w:rsidP="00B16B92">
                <w:pPr>
                  <w:spacing w:after="0"/>
                </w:pPr>
              </w:p>
              <w:p w14:paraId="38182230" w14:textId="77777777" w:rsidR="00D71E6D" w:rsidRDefault="00D71E6D" w:rsidP="00B16B92">
                <w:pPr>
                  <w:spacing w:after="0"/>
                </w:pPr>
              </w:p>
              <w:p w14:paraId="10E46FD8" w14:textId="77777777" w:rsidR="00D71E6D" w:rsidRPr="00B20192" w:rsidRDefault="00D71E6D" w:rsidP="00B16B92">
                <w:pPr>
                  <w:spacing w:after="0"/>
                </w:pPr>
                <w:r>
                  <w:t>Invalid Input notice</w:t>
                </w:r>
              </w:p>
            </w:sdtContent>
          </w:sdt>
        </w:tc>
      </w:tr>
      <w:tr w:rsidR="00D71E6D" w:rsidRPr="00056737" w14:paraId="78C2B58A" w14:textId="77777777" w:rsidTr="00B16B92">
        <w:trPr>
          <w:cantSplit/>
          <w:trHeight w:val="800"/>
        </w:trPr>
        <w:tc>
          <w:tcPr>
            <w:tcW w:w="10255" w:type="dxa"/>
            <w:gridSpan w:val="7"/>
          </w:tcPr>
          <w:p w14:paraId="67AECF34" w14:textId="77777777" w:rsidR="00D71E6D" w:rsidRPr="00AE5F8A" w:rsidRDefault="00D71E6D" w:rsidP="00B16B92">
            <w:pPr>
              <w:spacing w:after="0"/>
              <w:rPr>
                <w:b/>
              </w:rPr>
            </w:pPr>
            <w:r w:rsidRPr="00AE5F8A">
              <w:rPr>
                <w:b/>
              </w:rPr>
              <w:t>Postconditions</w:t>
            </w:r>
            <w:r>
              <w:rPr>
                <w:b/>
              </w:rPr>
              <w:t>:</w:t>
            </w:r>
          </w:p>
          <w:sdt>
            <w:sdtPr>
              <w:alias w:val="Postcond"/>
              <w:tag w:val="Postcond"/>
              <w:id w:val="2026058179"/>
              <w:placeholder>
                <w:docPart w:val="DF96F6DAC04342B6BCEA6977748744C7"/>
              </w:placeholder>
            </w:sdtPr>
            <w:sdtContent>
              <w:p w14:paraId="384FDA94" w14:textId="77777777" w:rsidR="00D71E6D" w:rsidRDefault="00D71E6D" w:rsidP="00D71E6D">
                <w:pPr>
                  <w:pStyle w:val="ListParagraph"/>
                  <w:numPr>
                    <w:ilvl w:val="0"/>
                    <w:numId w:val="29"/>
                  </w:numPr>
                </w:pPr>
                <w:r>
                  <w:t>Order Information is confirmed and stored in Customer Data Store.</w:t>
                </w:r>
              </w:p>
              <w:p w14:paraId="6A812DB0" w14:textId="77777777" w:rsidR="00D71E6D" w:rsidRPr="00B20192" w:rsidRDefault="00D71E6D" w:rsidP="00D71E6D">
                <w:pPr>
                  <w:pStyle w:val="ListParagraph"/>
                  <w:numPr>
                    <w:ilvl w:val="0"/>
                    <w:numId w:val="29"/>
                  </w:numPr>
                </w:pPr>
                <w:r>
                  <w:t>Order Information is accessible both by Owner &amp; Client.</w:t>
                </w:r>
              </w:p>
            </w:sdtContent>
          </w:sdt>
        </w:tc>
      </w:tr>
      <w:tr w:rsidR="00D71E6D" w:rsidRPr="00056737" w14:paraId="120FA38A" w14:textId="77777777" w:rsidTr="00B16B92">
        <w:trPr>
          <w:cantSplit/>
          <w:trHeight w:val="1340"/>
        </w:trPr>
        <w:tc>
          <w:tcPr>
            <w:tcW w:w="10255" w:type="dxa"/>
            <w:gridSpan w:val="7"/>
          </w:tcPr>
          <w:p w14:paraId="60BB71F5" w14:textId="77777777" w:rsidR="00D71E6D" w:rsidRPr="00F576D0" w:rsidRDefault="00D71E6D" w:rsidP="00B16B92">
            <w:pPr>
              <w:spacing w:after="0"/>
              <w:rPr>
                <w:b/>
              </w:rPr>
            </w:pPr>
            <w:r w:rsidRPr="00AE5F8A">
              <w:rPr>
                <w:b/>
              </w:rPr>
              <w:t>Exceptions</w:t>
            </w:r>
            <w:r>
              <w:rPr>
                <w:b/>
              </w:rPr>
              <w:t>:</w:t>
            </w:r>
          </w:p>
        </w:tc>
      </w:tr>
      <w:tr w:rsidR="00D71E6D" w:rsidRPr="00056737" w14:paraId="44EA4C7C" w14:textId="77777777" w:rsidTr="00B16B92">
        <w:trPr>
          <w:cantSplit/>
          <w:trHeight w:val="890"/>
        </w:trPr>
        <w:tc>
          <w:tcPr>
            <w:tcW w:w="3325" w:type="dxa"/>
          </w:tcPr>
          <w:p w14:paraId="7D01AF4F" w14:textId="77777777" w:rsidR="00D71E6D" w:rsidRPr="00AE5F8A" w:rsidRDefault="00D71E6D" w:rsidP="00B16B92">
            <w:pPr>
              <w:spacing w:after="0"/>
              <w:rPr>
                <w:b/>
              </w:rPr>
            </w:pPr>
            <w:r w:rsidRPr="00AE5F8A">
              <w:rPr>
                <w:b/>
              </w:rPr>
              <w:t>Summary Inputs</w:t>
            </w:r>
            <w:r>
              <w:rPr>
                <w:b/>
              </w:rPr>
              <w:t>:</w:t>
            </w:r>
            <w:r w:rsidRPr="00AE5F8A">
              <w:rPr>
                <w:b/>
              </w:rPr>
              <w:t xml:space="preserve"> </w:t>
            </w:r>
          </w:p>
          <w:sdt>
            <w:sdtPr>
              <w:alias w:val="Summary Imputs"/>
              <w:tag w:val="Summary Imputs"/>
              <w:id w:val="1495073388"/>
              <w:placeholder>
                <w:docPart w:val="8C4DD51167F941B6B2FE7BD6BB9487D9"/>
              </w:placeholder>
            </w:sdtPr>
            <w:sdtContent>
              <w:p w14:paraId="44AF6328" w14:textId="77777777" w:rsidR="00D71E6D" w:rsidRPr="00B20192" w:rsidRDefault="00D71E6D" w:rsidP="00B16B92">
                <w:pPr>
                  <w:spacing w:after="0"/>
                </w:pPr>
                <w:r>
                  <w:t>Order Information</w:t>
                </w:r>
              </w:p>
            </w:sdtContent>
          </w:sdt>
        </w:tc>
        <w:tc>
          <w:tcPr>
            <w:tcW w:w="1440" w:type="dxa"/>
          </w:tcPr>
          <w:p w14:paraId="177BE04F" w14:textId="77777777" w:rsidR="00D71E6D" w:rsidRPr="00AE5F8A" w:rsidRDefault="00D71E6D" w:rsidP="00B16B92">
            <w:pPr>
              <w:spacing w:after="0"/>
              <w:rPr>
                <w:b/>
              </w:rPr>
            </w:pPr>
            <w:r w:rsidRPr="00AE5F8A">
              <w:rPr>
                <w:b/>
              </w:rPr>
              <w:t>Source</w:t>
            </w:r>
            <w:r>
              <w:rPr>
                <w:b/>
              </w:rPr>
              <w:t>:</w:t>
            </w:r>
          </w:p>
          <w:sdt>
            <w:sdtPr>
              <w:alias w:val="Source"/>
              <w:tag w:val="Source"/>
              <w:id w:val="916822981"/>
              <w:placeholder>
                <w:docPart w:val="CF0374D9DD3E49BA845B02A621B968C3"/>
              </w:placeholder>
            </w:sdtPr>
            <w:sdtContent>
              <w:p w14:paraId="0658E3F6" w14:textId="77777777" w:rsidR="00D71E6D" w:rsidRPr="00B20192" w:rsidRDefault="00D71E6D" w:rsidP="00B16B92">
                <w:pPr>
                  <w:spacing w:after="0"/>
                </w:pPr>
                <w:r>
                  <w:t>Customer</w:t>
                </w:r>
              </w:p>
            </w:sdtContent>
          </w:sdt>
        </w:tc>
        <w:tc>
          <w:tcPr>
            <w:tcW w:w="2361" w:type="dxa"/>
            <w:gridSpan w:val="3"/>
          </w:tcPr>
          <w:p w14:paraId="1B2DFCC2" w14:textId="77777777" w:rsidR="00D71E6D" w:rsidRPr="00AE5F8A" w:rsidRDefault="00D71E6D" w:rsidP="00B16B92">
            <w:pPr>
              <w:spacing w:after="0"/>
              <w:rPr>
                <w:b/>
              </w:rPr>
            </w:pPr>
            <w:r w:rsidRPr="00AE5F8A">
              <w:rPr>
                <w:b/>
              </w:rPr>
              <w:t>Outputs</w:t>
            </w:r>
            <w:r>
              <w:rPr>
                <w:b/>
              </w:rPr>
              <w:t>:</w:t>
            </w:r>
          </w:p>
          <w:sdt>
            <w:sdtPr>
              <w:alias w:val="OutPuts"/>
              <w:tag w:val="OutPuts"/>
              <w:id w:val="1204831808"/>
              <w:placeholder>
                <w:docPart w:val="24E517BDBCAE4854B0FB6032655A2311"/>
              </w:placeholder>
            </w:sdtPr>
            <w:sdtContent>
              <w:p w14:paraId="4E464E48" w14:textId="77777777" w:rsidR="00D71E6D" w:rsidRDefault="00D71E6D" w:rsidP="00B16B92">
                <w:pPr>
                  <w:spacing w:after="0"/>
                </w:pPr>
                <w:r>
                  <w:t xml:space="preserve"> Confirmed Order, Updated Customer Data Store</w:t>
                </w:r>
                <w:r>
                  <w:rPr>
                    <w:color w:val="808080" w:themeColor="background1" w:themeShade="80"/>
                  </w:rPr>
                  <w:t xml:space="preserve"> </w:t>
                </w:r>
              </w:p>
              <w:p w14:paraId="7A35F5A5" w14:textId="77777777" w:rsidR="00D71E6D" w:rsidRPr="00B20192" w:rsidRDefault="00D71E6D" w:rsidP="00B16B92">
                <w:pPr>
                  <w:spacing w:after="0"/>
                </w:pPr>
              </w:p>
            </w:sdtContent>
          </w:sdt>
        </w:tc>
        <w:tc>
          <w:tcPr>
            <w:tcW w:w="3129" w:type="dxa"/>
            <w:gridSpan w:val="2"/>
          </w:tcPr>
          <w:p w14:paraId="031DC4D0" w14:textId="77777777" w:rsidR="00D71E6D" w:rsidRPr="00AE5F8A" w:rsidRDefault="00D71E6D" w:rsidP="00B16B92">
            <w:pPr>
              <w:spacing w:after="0"/>
              <w:rPr>
                <w:b/>
              </w:rPr>
            </w:pPr>
            <w:r w:rsidRPr="00AE5F8A">
              <w:rPr>
                <w:b/>
              </w:rPr>
              <w:lastRenderedPageBreak/>
              <w:t>Destination</w:t>
            </w:r>
            <w:r>
              <w:rPr>
                <w:b/>
              </w:rPr>
              <w:t>:</w:t>
            </w:r>
          </w:p>
          <w:sdt>
            <w:sdtPr>
              <w:alias w:val="Destination"/>
              <w:tag w:val="Destination"/>
              <w:id w:val="1764946421"/>
              <w:placeholder>
                <w:docPart w:val="5516BA5BAF4D45C1A31669FC9C0E2909"/>
              </w:placeholder>
            </w:sdtPr>
            <w:sdtContent>
              <w:p w14:paraId="28141B6F" w14:textId="77777777" w:rsidR="00D71E6D" w:rsidRPr="00F576D0" w:rsidRDefault="00D71E6D" w:rsidP="00B16B92">
                <w:pPr>
                  <w:spacing w:after="0"/>
                  <w:rPr>
                    <w:color w:val="000000" w:themeColor="text1"/>
                  </w:rPr>
                </w:pPr>
                <w:r w:rsidRPr="00F576D0">
                  <w:rPr>
                    <w:color w:val="000000" w:themeColor="text1"/>
                  </w:rPr>
                  <w:t xml:space="preserve"> Customer Data Store</w:t>
                </w:r>
              </w:p>
              <w:p w14:paraId="266D29D3" w14:textId="77777777" w:rsidR="00D71E6D" w:rsidRPr="00B20192" w:rsidRDefault="00D71E6D" w:rsidP="00B16B92">
                <w:pPr>
                  <w:spacing w:after="0"/>
                </w:pPr>
              </w:p>
            </w:sdtContent>
          </w:sdt>
        </w:tc>
      </w:tr>
    </w:tbl>
    <w:p w14:paraId="6B84F9CD" w14:textId="77777777" w:rsidR="00D71E6D" w:rsidRPr="00C706FA" w:rsidRDefault="00D71E6D" w:rsidP="00D71E6D"/>
    <w:p w14:paraId="15108A82" w14:textId="77777777" w:rsidR="00F444D3" w:rsidRDefault="00F444D3" w:rsidP="00FF102C"/>
    <w:p w14:paraId="3DE90892" w14:textId="2FFAAE91" w:rsidR="00E31E6C" w:rsidRDefault="00E31E6C" w:rsidP="00E31E6C"/>
    <w:p w14:paraId="3D8D8FA9" w14:textId="14B223CB" w:rsidR="00FF102C" w:rsidRDefault="2449A2E3" w:rsidP="2449A2E3">
      <w:pPr>
        <w:pStyle w:val="Heading2"/>
        <w:rPr>
          <w:sz w:val="32"/>
          <w:szCs w:val="32"/>
        </w:rPr>
      </w:pPr>
      <w:r w:rsidRPr="2449A2E3">
        <w:rPr>
          <w:rFonts w:ascii="Times New Roman" w:eastAsia="Times New Roman" w:hAnsi="Times New Roman" w:cs="Times New Roman"/>
          <w:color w:val="auto"/>
          <w:sz w:val="32"/>
          <w:szCs w:val="32"/>
        </w:rPr>
        <w:t>Use Case Specification: Edit Account Information</w:t>
      </w:r>
    </w:p>
    <w:p w14:paraId="795AA026" w14:textId="77777777" w:rsidR="00CA02B5" w:rsidRDefault="00CA02B5" w:rsidP="000601D6">
      <w:pPr>
        <w:pStyle w:val="Heading2"/>
        <w:rPr>
          <w:sz w:val="32"/>
        </w:rPr>
      </w:pPr>
    </w:p>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E30297" w:rsidRPr="00E30297" w14:paraId="3524FCA0" w14:textId="77777777" w:rsidTr="009E4979">
        <w:trPr>
          <w:cantSplit/>
          <w:trHeight w:val="803"/>
        </w:trPr>
        <w:tc>
          <w:tcPr>
            <w:tcW w:w="6285" w:type="dxa"/>
            <w:gridSpan w:val="4"/>
          </w:tcPr>
          <w:p w14:paraId="06B33BC2"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Use Case Name:</w:t>
            </w:r>
            <w:r w:rsidRPr="00E30297">
              <w:rPr>
                <w:rFonts w:ascii="Calibri" w:eastAsia="Calibri" w:hAnsi="Calibri" w:cs="Times New Roman"/>
                <w:b/>
              </w:rPr>
              <w:tab/>
            </w:r>
          </w:p>
          <w:sdt>
            <w:sdtPr>
              <w:rPr>
                <w:rFonts w:ascii="Calibri" w:eastAsia="Calibri" w:hAnsi="Calibri" w:cs="Times New Roman"/>
              </w:rPr>
              <w:alias w:val="Use Case Name"/>
              <w:tag w:val="Use Case Name"/>
              <w:id w:val="-1062869889"/>
              <w:placeholder>
                <w:docPart w:val="DE20F0D19A8E40B4829CE2AA7453D4BA"/>
              </w:placeholder>
              <w:text/>
            </w:sdtPr>
            <w:sdtContent>
              <w:p w14:paraId="25082D29"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 Edit Account Information </w:t>
                </w:r>
              </w:p>
            </w:sdtContent>
          </w:sdt>
        </w:tc>
        <w:tc>
          <w:tcPr>
            <w:tcW w:w="1839" w:type="dxa"/>
            <w:gridSpan w:val="2"/>
          </w:tcPr>
          <w:p w14:paraId="45B953C3"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ID:</w:t>
            </w:r>
          </w:p>
          <w:sdt>
            <w:sdtPr>
              <w:rPr>
                <w:rFonts w:ascii="Calibri" w:eastAsia="Calibri" w:hAnsi="Calibri" w:cs="Times New Roman"/>
              </w:rPr>
              <w:alias w:val="Id"/>
              <w:tag w:val="Id"/>
              <w:id w:val="-377860363"/>
              <w:placeholder>
                <w:docPart w:val="96576B48802C4E07A65F8E5B26E7442F"/>
              </w:placeholder>
            </w:sdtPr>
            <w:sdtContent>
              <w:p w14:paraId="71CF3FD2"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UC3</w:t>
                </w:r>
              </w:p>
            </w:sdtContent>
          </w:sdt>
        </w:tc>
        <w:tc>
          <w:tcPr>
            <w:tcW w:w="2131" w:type="dxa"/>
          </w:tcPr>
          <w:p w14:paraId="36D04F47"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Priority:</w:t>
            </w:r>
          </w:p>
          <w:sdt>
            <w:sdtPr>
              <w:rPr>
                <w:rFonts w:ascii="Calibri" w:eastAsia="Calibri" w:hAnsi="Calibri" w:cs="Times New Roman"/>
              </w:rPr>
              <w:alias w:val="Priority"/>
              <w:tag w:val="Priority"/>
              <w:id w:val="-19322102"/>
              <w:placeholder>
                <w:docPart w:val="FBB26B23BEFB4F0AAAFB5AA718E7C02D"/>
              </w:placeholder>
              <w:comboBox>
                <w:listItem w:value="Choose an item."/>
                <w:listItem w:displayText="High" w:value="High"/>
                <w:listItem w:displayText="Medium" w:value="Medium"/>
                <w:listItem w:displayText="Low" w:value="Low"/>
              </w:comboBox>
            </w:sdtPr>
            <w:sdtContent>
              <w:p w14:paraId="707E3786"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Medium</w:t>
                </w:r>
              </w:p>
            </w:sdtContent>
          </w:sdt>
        </w:tc>
      </w:tr>
      <w:tr w:rsidR="00E30297" w:rsidRPr="00E30297" w14:paraId="7B9B5128" w14:textId="77777777" w:rsidTr="009E4979">
        <w:trPr>
          <w:cantSplit/>
          <w:trHeight w:val="431"/>
        </w:trPr>
        <w:tc>
          <w:tcPr>
            <w:tcW w:w="10255" w:type="dxa"/>
            <w:gridSpan w:val="7"/>
          </w:tcPr>
          <w:p w14:paraId="66FC6428"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b/>
              </w:rPr>
              <w:t>Actor:</w:t>
            </w:r>
            <w:r w:rsidRPr="00E30297">
              <w:rPr>
                <w:rFonts w:ascii="Calibri" w:eastAsia="Calibri" w:hAnsi="Calibri" w:cs="Times New Roman"/>
              </w:rPr>
              <w:t xml:space="preserve"> </w:t>
            </w:r>
            <w:sdt>
              <w:sdtPr>
                <w:rPr>
                  <w:rFonts w:ascii="Calibri" w:eastAsia="Calibri" w:hAnsi="Calibri" w:cs="Times New Roman"/>
                </w:rPr>
                <w:alias w:val="Actors"/>
                <w:tag w:val="Actors"/>
                <w:id w:val="1118098983"/>
                <w:placeholder>
                  <w:docPart w:val="D64E5568B5C748BB8E356D776BF8FC15"/>
                </w:placeholder>
              </w:sdtPr>
              <w:sdtContent>
                <w:r w:rsidRPr="00E30297">
                  <w:rPr>
                    <w:rFonts w:ascii="Calibri" w:eastAsia="Calibri" w:hAnsi="Calibri" w:cs="Times New Roman"/>
                  </w:rPr>
                  <w:t xml:space="preserve"> Customer, Owner</w:t>
                </w:r>
              </w:sdtContent>
            </w:sdt>
          </w:p>
        </w:tc>
      </w:tr>
      <w:tr w:rsidR="00E30297" w:rsidRPr="00E30297" w14:paraId="695A9EDA" w14:textId="77777777" w:rsidTr="009E4979">
        <w:trPr>
          <w:cantSplit/>
          <w:trHeight w:val="431"/>
        </w:trPr>
        <w:tc>
          <w:tcPr>
            <w:tcW w:w="10255" w:type="dxa"/>
            <w:gridSpan w:val="7"/>
          </w:tcPr>
          <w:p w14:paraId="10856AB0"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b/>
              </w:rPr>
              <w:t>Description:</w:t>
            </w:r>
            <w:r w:rsidRPr="00E30297">
              <w:rPr>
                <w:rFonts w:ascii="Calibri" w:eastAsia="Calibri" w:hAnsi="Calibri" w:cs="Times New Roman"/>
              </w:rPr>
              <w:t xml:space="preserve">   </w:t>
            </w:r>
            <w:sdt>
              <w:sdtPr>
                <w:rPr>
                  <w:rFonts w:ascii="Calibri" w:eastAsia="Calibri" w:hAnsi="Calibri" w:cs="Times New Roman"/>
                </w:rPr>
                <w:alias w:val="Description"/>
                <w:tag w:val="Descr."/>
                <w:id w:val="294182908"/>
                <w:placeholder>
                  <w:docPart w:val="141F4C67045147138DE5E3F6D327BCD9"/>
                </w:placeholder>
              </w:sdtPr>
              <w:sdtContent>
                <w:r w:rsidRPr="00E30297">
                  <w:rPr>
                    <w:rFonts w:ascii="Calibri" w:eastAsia="Calibri" w:hAnsi="Calibri" w:cs="Times New Roman"/>
                  </w:rPr>
                  <w:t>The customer and owner are logged into the system. They want to change some previously entered information of their account.  The customer also wants to delete his account if he decides that he doesn’t want to work with the company any more or he wants to create a new account later.</w:t>
                </w:r>
              </w:sdtContent>
            </w:sdt>
            <w:r w:rsidRPr="00E30297">
              <w:rPr>
                <w:rFonts w:ascii="Calibri" w:eastAsia="Calibri" w:hAnsi="Calibri" w:cs="Times New Roman"/>
              </w:rPr>
              <w:tab/>
            </w:r>
          </w:p>
        </w:tc>
      </w:tr>
      <w:tr w:rsidR="00E30297" w:rsidRPr="00E30297" w14:paraId="41013D53" w14:textId="77777777" w:rsidTr="009E4979">
        <w:trPr>
          <w:cantSplit/>
          <w:trHeight w:val="672"/>
        </w:trPr>
        <w:tc>
          <w:tcPr>
            <w:tcW w:w="10255" w:type="dxa"/>
            <w:gridSpan w:val="7"/>
          </w:tcPr>
          <w:p w14:paraId="548D04E2"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b/>
              </w:rPr>
              <w:t>Trigger:</w:t>
            </w:r>
            <w:r w:rsidRPr="00E30297">
              <w:rPr>
                <w:rFonts w:ascii="Calibri" w:eastAsia="Calibri" w:hAnsi="Calibri" w:cs="Times New Roman"/>
              </w:rPr>
              <w:tab/>
              <w:t xml:space="preserve">  </w:t>
            </w:r>
            <w:sdt>
              <w:sdtPr>
                <w:rPr>
                  <w:rFonts w:ascii="Calibri" w:eastAsia="Calibri" w:hAnsi="Calibri" w:cs="Times New Roman"/>
                </w:rPr>
                <w:alias w:val="Trigger"/>
                <w:tag w:val="Trigger"/>
                <w:id w:val="338199658"/>
                <w:placeholder>
                  <w:docPart w:val="FDA8E6B9F6BE436CB4C57E17966B6D82"/>
                </w:placeholder>
              </w:sdtPr>
              <w:sdtContent>
                <w:r w:rsidRPr="00E30297">
                  <w:rPr>
                    <w:rFonts w:ascii="Calibri" w:eastAsia="Calibri" w:hAnsi="Calibri" w:cs="Times New Roman"/>
                  </w:rPr>
                  <w:t>The customer wants to edit his/her account information.</w:t>
                </w:r>
              </w:sdtContent>
            </w:sdt>
            <w:r w:rsidRPr="00E30297">
              <w:rPr>
                <w:rFonts w:ascii="Calibri" w:eastAsia="Calibri" w:hAnsi="Calibri" w:cs="Times New Roman"/>
              </w:rPr>
              <w:br/>
            </w:r>
            <w:r w:rsidRPr="00E30297">
              <w:rPr>
                <w:rFonts w:ascii="Calibri" w:eastAsia="Calibri" w:hAnsi="Calibri" w:cs="Times New Roman"/>
                <w:b/>
              </w:rPr>
              <w:t>Type:</w:t>
            </w:r>
            <w:r w:rsidRPr="00E30297">
              <w:rPr>
                <w:rFonts w:ascii="Calibri" w:eastAsia="Calibri" w:hAnsi="Calibri" w:cs="Times New Roman"/>
              </w:rPr>
              <w:t xml:space="preserve"> </w:t>
            </w:r>
            <w:sdt>
              <w:sdtPr>
                <w:rPr>
                  <w:rFonts w:ascii="Calibri" w:eastAsia="Calibri" w:hAnsi="Calibri" w:cs="Times New Roman"/>
                </w:rPr>
                <w:id w:val="1845667965"/>
                <w:lock w:val="contentLocked"/>
                <w:placeholder>
                  <w:docPart w:val="18B2D49AE2FA4DF6B222ECDAF999A294"/>
                </w:placeholder>
                <w:group/>
              </w:sdtPr>
              <w:sdtContent>
                <w:sdt>
                  <w:sdtPr>
                    <w:rPr>
                      <w:rFonts w:ascii="Calibri" w:eastAsia="Calibri" w:hAnsi="Calibri" w:cs="Times New Roman"/>
                    </w:rPr>
                    <w:alias w:val="External"/>
                    <w:tag w:val="External"/>
                    <w:id w:val="720015482"/>
                    <w14:checkbox>
                      <w14:checked w14:val="1"/>
                      <w14:checkedState w14:val="2612" w14:font="MS Gothic"/>
                      <w14:uncheckedState w14:val="2610" w14:font="MS Gothic"/>
                    </w14:checkbox>
                  </w:sdtPr>
                  <w:sdtContent>
                    <w:r w:rsidRPr="00E30297">
                      <w:rPr>
                        <w:rFonts w:ascii="Segoe UI Symbol" w:eastAsia="Calibri" w:hAnsi="Segoe UI Symbol" w:cs="Segoe UI Symbol"/>
                      </w:rPr>
                      <w:t>☒</w:t>
                    </w:r>
                  </w:sdtContent>
                </w:sdt>
                <w:r w:rsidRPr="00E30297">
                  <w:rPr>
                    <w:rFonts w:ascii="Calibri" w:eastAsia="Calibri" w:hAnsi="Calibri" w:cs="Times New Roman"/>
                  </w:rPr>
                  <w:t xml:space="preserve"> External</w:t>
                </w:r>
                <w:r w:rsidRPr="00E30297">
                  <w:rPr>
                    <w:rFonts w:ascii="Calibri" w:eastAsia="Calibri" w:hAnsi="Calibri" w:cs="Times New Roman"/>
                  </w:rPr>
                  <w:tab/>
                  <w:t xml:space="preserve">  </w:t>
                </w:r>
                <w:sdt>
                  <w:sdtPr>
                    <w:rPr>
                      <w:rFonts w:ascii="Calibri" w:eastAsia="Calibri" w:hAnsi="Calibri" w:cs="Times New Roman"/>
                    </w:rPr>
                    <w:alias w:val="Temporal"/>
                    <w:tag w:val="Temporal"/>
                    <w:id w:val="612553386"/>
                    <w14:checkbox>
                      <w14:checked w14:val="0"/>
                      <w14:checkedState w14:val="2612" w14:font="MS Gothic"/>
                      <w14:uncheckedState w14:val="2610" w14:font="MS Gothic"/>
                    </w14:checkbox>
                  </w:sdtPr>
                  <w:sdtContent>
                    <w:r w:rsidRPr="00E30297">
                      <w:rPr>
                        <w:rFonts w:ascii="Segoe UI Symbol" w:eastAsia="Calibri" w:hAnsi="Segoe UI Symbol" w:cs="Segoe UI Symbol"/>
                      </w:rPr>
                      <w:t>☐</w:t>
                    </w:r>
                  </w:sdtContent>
                </w:sdt>
                <w:r w:rsidRPr="00E30297">
                  <w:rPr>
                    <w:rFonts w:ascii="Calibri" w:eastAsia="Calibri" w:hAnsi="Calibri" w:cs="Times New Roman"/>
                  </w:rPr>
                  <w:t xml:space="preserve"> Temporal</w:t>
                </w:r>
              </w:sdtContent>
            </w:sdt>
          </w:p>
        </w:tc>
      </w:tr>
      <w:tr w:rsidR="00E30297" w:rsidRPr="00E30297" w14:paraId="3B5A530F" w14:textId="77777777" w:rsidTr="009E4979">
        <w:trPr>
          <w:cantSplit/>
          <w:trHeight w:val="857"/>
        </w:trPr>
        <w:tc>
          <w:tcPr>
            <w:tcW w:w="10255" w:type="dxa"/>
            <w:gridSpan w:val="7"/>
          </w:tcPr>
          <w:p w14:paraId="679A7038"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Preconditions:</w:t>
            </w:r>
          </w:p>
          <w:sdt>
            <w:sdtPr>
              <w:rPr>
                <w:rFonts w:ascii="Calibri" w:eastAsia="Calibri" w:hAnsi="Calibri" w:cs="Times New Roman"/>
              </w:rPr>
              <w:alias w:val="Preconditions"/>
              <w:tag w:val="Preconditions"/>
              <w:id w:val="482823687"/>
              <w:placeholder>
                <w:docPart w:val="347BBD798E774B6CA015974850A8EBF2"/>
              </w:placeholder>
            </w:sdtPr>
            <w:sdtContent>
              <w:p w14:paraId="2ACFF0BB" w14:textId="77777777" w:rsidR="00E30297" w:rsidRPr="00E30297" w:rsidRDefault="00E30297" w:rsidP="00E30297">
                <w:pPr>
                  <w:numPr>
                    <w:ilvl w:val="0"/>
                    <w:numId w:val="15"/>
                  </w:numPr>
                  <w:spacing w:after="0" w:line="276" w:lineRule="auto"/>
                  <w:contextualSpacing/>
                  <w:rPr>
                    <w:rFonts w:ascii="Calibri" w:eastAsia="Calibri" w:hAnsi="Calibri" w:cs="Times New Roman"/>
                  </w:rPr>
                </w:pPr>
                <w:r w:rsidRPr="00E30297">
                  <w:rPr>
                    <w:rFonts w:ascii="Calibri" w:eastAsia="Calibri" w:hAnsi="Calibri" w:cs="Times New Roman"/>
                  </w:rPr>
                  <w:t xml:space="preserve"> The customer and owner (C&amp;O) are logged in and their IDs are identified by the system.</w:t>
                </w:r>
              </w:p>
              <w:p w14:paraId="06530E5A" w14:textId="77777777" w:rsidR="00E30297" w:rsidRPr="00E30297" w:rsidRDefault="009E4979" w:rsidP="00E30297">
                <w:pPr>
                  <w:spacing w:after="0" w:line="276" w:lineRule="auto"/>
                  <w:ind w:left="720"/>
                  <w:contextualSpacing/>
                  <w:rPr>
                    <w:rFonts w:ascii="Calibri" w:eastAsia="Calibri" w:hAnsi="Calibri" w:cs="Times New Roman"/>
                  </w:rPr>
                </w:pPr>
              </w:p>
            </w:sdtContent>
          </w:sdt>
        </w:tc>
      </w:tr>
      <w:tr w:rsidR="00E30297" w:rsidRPr="00E30297" w14:paraId="04ADD448" w14:textId="77777777" w:rsidTr="009E4979">
        <w:trPr>
          <w:cantSplit/>
          <w:trHeight w:val="1640"/>
        </w:trPr>
        <w:tc>
          <w:tcPr>
            <w:tcW w:w="5845" w:type="dxa"/>
            <w:gridSpan w:val="3"/>
          </w:tcPr>
          <w:p w14:paraId="1331416A"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Normal Course:</w:t>
            </w:r>
          </w:p>
          <w:sdt>
            <w:sdtPr>
              <w:rPr>
                <w:rFonts w:ascii="Calibri" w:eastAsia="Calibri" w:hAnsi="Calibri" w:cs="Times New Roman"/>
              </w:rPr>
              <w:alias w:val="Normal Course"/>
              <w:tag w:val="Normal Course"/>
              <w:id w:val="113651493"/>
              <w:placeholder>
                <w:docPart w:val="2D4CBD6EE30E4399B97BC4E177F55294"/>
              </w:placeholder>
            </w:sdtPr>
            <w:sdtContent>
              <w:p w14:paraId="63A7469D"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1.0 The customer and owner enter my account section </w:t>
                </w:r>
              </w:p>
              <w:p w14:paraId="234CDD56" w14:textId="77777777" w:rsidR="00E30297" w:rsidRPr="00E30297" w:rsidRDefault="00E30297" w:rsidP="00E30297">
                <w:pPr>
                  <w:numPr>
                    <w:ilvl w:val="0"/>
                    <w:numId w:val="16"/>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4042AB4E" wp14:editId="58B2A8CD">
                          <wp:simplePos x="0" y="0"/>
                          <wp:positionH relativeFrom="column">
                            <wp:posOffset>3298825</wp:posOffset>
                          </wp:positionH>
                          <wp:positionV relativeFrom="paragraph">
                            <wp:posOffset>39370</wp:posOffset>
                          </wp:positionV>
                          <wp:extent cx="314325" cy="133350"/>
                          <wp:effectExtent l="0" t="0" r="28575" b="19050"/>
                          <wp:wrapNone/>
                          <wp:docPr id="62706221" name="Arrow: Left 62706221"/>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B9889A">
                        <v:shapetype id="_x0000_t66" coordsize="21600,21600" o:spt="66" adj="5400,5400" path="m@0,l@0@1,21600@1,21600@2@0@2@0,21600,,10800xe" w14:anchorId="44D127A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62706221" style="position:absolute;margin-left:259.75pt;margin-top:3.1pt;width:24.75pt;height:10.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"/>
                      </w:pict>
                    </mc:Fallback>
                  </mc:AlternateContent>
                </w:r>
                <w:r w:rsidRPr="00E30297">
                  <w:rPr>
                    <w:rFonts w:ascii="Calibri" w:eastAsia="Calibri" w:hAnsi="Calibri" w:cs="Times New Roman"/>
                  </w:rPr>
                  <w:t xml:space="preserve">The C&amp;O select my account </w:t>
                </w:r>
              </w:p>
              <w:p w14:paraId="56D40016" w14:textId="77777777" w:rsidR="00E30297" w:rsidRPr="00E30297" w:rsidRDefault="00E30297" w:rsidP="00E30297">
                <w:pPr>
                  <w:numPr>
                    <w:ilvl w:val="0"/>
                    <w:numId w:val="16"/>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90295AA" wp14:editId="533488C0">
                          <wp:simplePos x="0" y="0"/>
                          <wp:positionH relativeFrom="column">
                            <wp:posOffset>3279775</wp:posOffset>
                          </wp:positionH>
                          <wp:positionV relativeFrom="paragraph">
                            <wp:posOffset>31115</wp:posOffset>
                          </wp:positionV>
                          <wp:extent cx="314325" cy="133350"/>
                          <wp:effectExtent l="0" t="0" r="28575" b="19050"/>
                          <wp:wrapNone/>
                          <wp:docPr id="62706222" name="Arrow: Left 62706222"/>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01967A">
                        <v:shape id="Arrow: Left 62706222" style="position:absolute;margin-left:258.25pt;margin-top:2.45pt;width:24.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" w14:anchorId="20C451EE"/>
                      </w:pict>
                    </mc:Fallback>
                  </mc:AlternateContent>
                </w:r>
                <w:r w:rsidRPr="00E30297">
                  <w:rPr>
                    <w:rFonts w:ascii="Calibri" w:eastAsia="Calibri" w:hAnsi="Calibri" w:cs="Times New Roman"/>
                  </w:rPr>
                  <w:t>The system displays the current account             information of C&amp;O</w:t>
                </w:r>
              </w:p>
              <w:p w14:paraId="1E142FA6" w14:textId="77777777" w:rsidR="00E30297" w:rsidRPr="00E30297" w:rsidRDefault="00E30297" w:rsidP="00E30297">
                <w:pPr>
                  <w:spacing w:after="0" w:line="276" w:lineRule="auto"/>
                  <w:ind w:left="720"/>
                  <w:contextualSpacing/>
                  <w:rPr>
                    <w:rFonts w:ascii="Calibri" w:eastAsia="Calibri" w:hAnsi="Calibri" w:cs="Times New Roman"/>
                  </w:rPr>
                </w:pPr>
              </w:p>
              <w:p w14:paraId="0774BD1D"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216F2078" wp14:editId="3F3D5297">
                          <wp:simplePos x="0" y="0"/>
                          <wp:positionH relativeFrom="column">
                            <wp:posOffset>3278505</wp:posOffset>
                          </wp:positionH>
                          <wp:positionV relativeFrom="paragraph">
                            <wp:posOffset>207010</wp:posOffset>
                          </wp:positionV>
                          <wp:extent cx="314325" cy="133350"/>
                          <wp:effectExtent l="0" t="0" r="28575" b="19050"/>
                          <wp:wrapNone/>
                          <wp:docPr id="11" name="Arrow: Left 11"/>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B8CA73">
                        <v:shape id="Arrow: Left 11" style="position:absolute;margin-left:258.15pt;margin-top:16.3pt;width:24.75pt;height:10.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7EfQ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" w14:anchorId="485AE6BF"/>
                      </w:pict>
                    </mc:Fallback>
                  </mc:AlternateContent>
                </w:r>
                <w:r w:rsidRPr="00E30297">
                  <w:rPr>
                    <w:rFonts w:ascii="Calibri" w:eastAsia="Calibri" w:hAnsi="Calibri" w:cs="Times New Roman"/>
                  </w:rPr>
                  <w:t>2.0 The C&amp;O edit existing account information</w:t>
                </w:r>
              </w:p>
              <w:p w14:paraId="2487B1CA"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rPr>
                  <w:t>The C&amp;O edit the desired fields</w:t>
                </w:r>
              </w:p>
              <w:p w14:paraId="04BC6B54"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2E965122" wp14:editId="57B35CDE">
                          <wp:simplePos x="0" y="0"/>
                          <wp:positionH relativeFrom="column">
                            <wp:posOffset>3278505</wp:posOffset>
                          </wp:positionH>
                          <wp:positionV relativeFrom="paragraph">
                            <wp:posOffset>24130</wp:posOffset>
                          </wp:positionV>
                          <wp:extent cx="314325" cy="133350"/>
                          <wp:effectExtent l="0" t="0" r="28575" b="19050"/>
                          <wp:wrapNone/>
                          <wp:docPr id="15" name="Arrow: Left 15"/>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6D5CF7">
                        <v:shape id="Arrow: Left 15" style="position:absolute;margin-left:258.15pt;margin-top:1.9pt;width:24.75pt;height:10.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fufA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" w14:anchorId="41967B85"/>
                      </w:pict>
                    </mc:Fallback>
                  </mc:AlternateContent>
                </w:r>
                <w:r w:rsidRPr="00E30297">
                  <w:rPr>
                    <w:rFonts w:ascii="Calibri" w:eastAsia="Calibri" w:hAnsi="Calibri" w:cs="Times New Roman"/>
                  </w:rPr>
                  <w:t>The C&amp;O select Submit</w:t>
                </w:r>
              </w:p>
              <w:p w14:paraId="4B6E19EE"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16FE907C" wp14:editId="3EF9A4BC">
                          <wp:simplePos x="0" y="0"/>
                          <wp:positionH relativeFrom="column">
                            <wp:posOffset>3288030</wp:posOffset>
                          </wp:positionH>
                          <wp:positionV relativeFrom="paragraph">
                            <wp:posOffset>208915</wp:posOffset>
                          </wp:positionV>
                          <wp:extent cx="314325" cy="133350"/>
                          <wp:effectExtent l="0" t="0" r="28575" b="19050"/>
                          <wp:wrapNone/>
                          <wp:docPr id="62706235" name="Arrow: Left 62706235"/>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DA19B3">
                        <v:shape id="Arrow: Left 62706235" style="position:absolute;margin-left:258.9pt;margin-top:16.45pt;width:24.75pt;height:10.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" w14:anchorId="2F5DD4AC"/>
                      </w:pict>
                    </mc:Fallback>
                  </mc:AlternateContent>
                </w:r>
                <w:r w:rsidRPr="00E30297">
                  <w:rPr>
                    <w:rFonts w:ascii="Calibri" w:eastAsia="Calibri" w:hAnsi="Calibri" w:cs="Times New Roman"/>
                    <w:noProof/>
                  </w:rPr>
                  <mc:AlternateContent>
                    <mc:Choice Requires="wps">
                      <w:drawing>
                        <wp:anchor distT="0" distB="0" distL="114300" distR="114300" simplePos="0" relativeHeight="251680768" behindDoc="0" locked="0" layoutInCell="1" allowOverlap="1" wp14:anchorId="0A31A946" wp14:editId="2E37A844">
                          <wp:simplePos x="0" y="0"/>
                          <wp:positionH relativeFrom="column">
                            <wp:posOffset>3259455</wp:posOffset>
                          </wp:positionH>
                          <wp:positionV relativeFrom="paragraph">
                            <wp:posOffset>15875</wp:posOffset>
                          </wp:positionV>
                          <wp:extent cx="314325" cy="133350"/>
                          <wp:effectExtent l="0" t="0" r="28575" b="19050"/>
                          <wp:wrapNone/>
                          <wp:docPr id="62706236" name="Arrow: Left 62706236"/>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7113C9">
                        <v:shape id="Arrow: Left 62706236" style="position:absolute;margin-left:256.65pt;margin-top:1.25pt;width:24.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" w14:anchorId="6C508DE6"/>
                      </w:pict>
                    </mc:Fallback>
                  </mc:AlternateContent>
                </w:r>
                <w:r w:rsidRPr="00E30297">
                  <w:rPr>
                    <w:rFonts w:ascii="Calibri" w:eastAsia="Calibri" w:hAnsi="Calibri" w:cs="Times New Roman"/>
                  </w:rPr>
                  <w:t xml:space="preserve">The system asks for confirmation of changes </w:t>
                </w:r>
              </w:p>
              <w:p w14:paraId="59E5A3F0"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rPr>
                  <w:t xml:space="preserve">The C&amp;O confirm changes in their account data  </w:t>
                </w:r>
              </w:p>
              <w:p w14:paraId="59CF1E47"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283EF745" wp14:editId="12A0DF3F">
                          <wp:simplePos x="0" y="0"/>
                          <wp:positionH relativeFrom="column">
                            <wp:posOffset>3268980</wp:posOffset>
                          </wp:positionH>
                          <wp:positionV relativeFrom="paragraph">
                            <wp:posOffset>14605</wp:posOffset>
                          </wp:positionV>
                          <wp:extent cx="314325" cy="133350"/>
                          <wp:effectExtent l="0" t="0" r="28575" b="19050"/>
                          <wp:wrapNone/>
                          <wp:docPr id="62706237" name="Arrow: Left 62706237"/>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6B3550">
                        <v:shape id="Arrow: Left 62706237" style="position:absolute;margin-left:257.4pt;margin-top:1.15pt;width:24.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" w14:anchorId="08D6C44E"/>
                      </w:pict>
                    </mc:Fallback>
                  </mc:AlternateContent>
                </w:r>
                <w:r w:rsidRPr="00E30297">
                  <w:rPr>
                    <w:rFonts w:ascii="Calibri" w:eastAsia="Calibri" w:hAnsi="Calibri" w:cs="Times New Roman"/>
                  </w:rPr>
                  <w:t xml:space="preserve">The system displays confirmation message </w:t>
                </w:r>
              </w:p>
              <w:p w14:paraId="79C97FCD" w14:textId="77777777" w:rsidR="00E30297" w:rsidRPr="00E30297" w:rsidRDefault="00E30297" w:rsidP="00E30297">
                <w:pPr>
                  <w:numPr>
                    <w:ilvl w:val="0"/>
                    <w:numId w:val="18"/>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40A12ACF" wp14:editId="01F42683">
                          <wp:simplePos x="0" y="0"/>
                          <wp:positionH relativeFrom="column">
                            <wp:posOffset>3279775</wp:posOffset>
                          </wp:positionH>
                          <wp:positionV relativeFrom="paragraph">
                            <wp:posOffset>50165</wp:posOffset>
                          </wp:positionV>
                          <wp:extent cx="314325" cy="133350"/>
                          <wp:effectExtent l="0" t="0" r="28575" b="19050"/>
                          <wp:wrapNone/>
                          <wp:docPr id="16" name="Arrow: Left 16"/>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74015A">
                        <v:shape id="Arrow: Left 16" style="position:absolute;margin-left:258.25pt;margin-top:3.95pt;width:24.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" w14:anchorId="1AD2033B"/>
                      </w:pict>
                    </mc:Fallback>
                  </mc:AlternateContent>
                </w:r>
                <w:r w:rsidRPr="00E30297">
                  <w:rPr>
                    <w:rFonts w:ascii="Calibri" w:eastAsia="Calibri" w:hAnsi="Calibri" w:cs="Times New Roman"/>
                  </w:rPr>
                  <w:t xml:space="preserve">The system displays the logged in homepage </w:t>
                </w:r>
              </w:p>
              <w:p w14:paraId="4238DEE6" w14:textId="77777777" w:rsidR="00E30297" w:rsidRPr="00E30297" w:rsidRDefault="00E30297" w:rsidP="00E30297">
                <w:pPr>
                  <w:spacing w:after="0" w:line="276" w:lineRule="auto"/>
                  <w:ind w:left="720"/>
                  <w:contextualSpacing/>
                  <w:rPr>
                    <w:rFonts w:ascii="Calibri" w:eastAsia="Calibri" w:hAnsi="Calibri" w:cs="Times New Roman"/>
                  </w:rPr>
                </w:pPr>
              </w:p>
              <w:p w14:paraId="1ACBE81C"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3.0 The customer wants to delete her/his account </w:t>
                </w:r>
              </w:p>
              <w:p w14:paraId="1B9449C0"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0E7624DE" wp14:editId="657111BF">
                          <wp:simplePos x="0" y="0"/>
                          <wp:positionH relativeFrom="column">
                            <wp:posOffset>3278505</wp:posOffset>
                          </wp:positionH>
                          <wp:positionV relativeFrom="paragraph">
                            <wp:posOffset>32385</wp:posOffset>
                          </wp:positionV>
                          <wp:extent cx="314325" cy="133350"/>
                          <wp:effectExtent l="0" t="0" r="28575" b="19050"/>
                          <wp:wrapNone/>
                          <wp:docPr id="62706241" name="Arrow: Left 62706241"/>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733F83">
                        <v:shape id="Arrow: Left 62706241" style="position:absolute;margin-left:258.15pt;margin-top:2.55pt;width:24.75pt;height:10.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" w14:anchorId="52CF0B40"/>
                      </w:pict>
                    </mc:Fallback>
                  </mc:AlternateContent>
                </w:r>
                <w:r w:rsidRPr="00E30297">
                  <w:rPr>
                    <w:rFonts w:ascii="Calibri" w:eastAsia="Calibri" w:hAnsi="Calibri" w:cs="Times New Roman"/>
                  </w:rPr>
                  <w:t>In the My Account section the customer selects</w:t>
                </w:r>
              </w:p>
              <w:p w14:paraId="22DDFA7B" w14:textId="77777777" w:rsidR="00E30297" w:rsidRPr="00E30297" w:rsidRDefault="00E30297" w:rsidP="00E30297">
                <w:pPr>
                  <w:spacing w:after="0" w:line="276" w:lineRule="auto"/>
                  <w:ind w:left="720"/>
                  <w:contextualSpacing/>
                  <w:rPr>
                    <w:rFonts w:ascii="Calibri" w:eastAsia="Calibri" w:hAnsi="Calibri" w:cs="Times New Roman"/>
                  </w:rPr>
                </w:pPr>
                <w:r w:rsidRPr="00E30297">
                  <w:rPr>
                    <w:rFonts w:ascii="Calibri" w:eastAsia="Calibri" w:hAnsi="Calibri" w:cs="Times New Roman"/>
                  </w:rPr>
                  <w:t xml:space="preserve">Delete Complete Account </w:t>
                </w:r>
              </w:p>
              <w:p w14:paraId="38DF0F36"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3DC2A69A" wp14:editId="6F7E3018">
                          <wp:simplePos x="0" y="0"/>
                          <wp:positionH relativeFrom="column">
                            <wp:posOffset>3278505</wp:posOffset>
                          </wp:positionH>
                          <wp:positionV relativeFrom="paragraph">
                            <wp:posOffset>202565</wp:posOffset>
                          </wp:positionV>
                          <wp:extent cx="314325" cy="133350"/>
                          <wp:effectExtent l="0" t="0" r="28575" b="19050"/>
                          <wp:wrapNone/>
                          <wp:docPr id="62706242" name="Arrow: Left 62706242"/>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D382EC">
                        <v:shape id="Arrow: Left 62706242" style="position:absolute;margin-left:258.15pt;margin-top:15.95pt;width:24.75pt;height:10.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" w14:anchorId="6E8EA703"/>
                      </w:pict>
                    </mc:Fallback>
                  </mc:AlternateContent>
                </w:r>
                <w:r w:rsidRPr="00E30297">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5707F3DD" wp14:editId="67235BE5">
                          <wp:simplePos x="0" y="0"/>
                          <wp:positionH relativeFrom="column">
                            <wp:posOffset>3268980</wp:posOffset>
                          </wp:positionH>
                          <wp:positionV relativeFrom="paragraph">
                            <wp:posOffset>28575</wp:posOffset>
                          </wp:positionV>
                          <wp:extent cx="314325" cy="133350"/>
                          <wp:effectExtent l="0" t="0" r="28575" b="19050"/>
                          <wp:wrapNone/>
                          <wp:docPr id="62706243" name="Arrow: Left 62706243"/>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246F51">
                        <v:shape id="Arrow: Left 62706243" style="position:absolute;margin-left:257.4pt;margin-top:2.25pt;width:24.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" w14:anchorId="6F3E4783"/>
                      </w:pict>
                    </mc:Fallback>
                  </mc:AlternateContent>
                </w:r>
                <w:r w:rsidRPr="00E30297">
                  <w:rPr>
                    <w:rFonts w:ascii="Calibri" w:eastAsia="Calibri" w:hAnsi="Calibri" w:cs="Times New Roman"/>
                  </w:rPr>
                  <w:t xml:space="preserve">The system asks for confirmation of deletion </w:t>
                </w:r>
              </w:p>
              <w:p w14:paraId="60574BE1"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rPr>
                  <w:t xml:space="preserve">The customer confirms deletion of the account </w:t>
                </w:r>
              </w:p>
              <w:p w14:paraId="1006D899"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noProof/>
                  </w:rPr>
                  <w:lastRenderedPageBreak/>
                  <mc:AlternateContent>
                    <mc:Choice Requires="wps">
                      <w:drawing>
                        <wp:anchor distT="0" distB="0" distL="114300" distR="114300" simplePos="0" relativeHeight="251692032" behindDoc="0" locked="0" layoutInCell="1" allowOverlap="1" wp14:anchorId="52894EA3" wp14:editId="789A9303">
                          <wp:simplePos x="0" y="0"/>
                          <wp:positionH relativeFrom="column">
                            <wp:posOffset>3268980</wp:posOffset>
                          </wp:positionH>
                          <wp:positionV relativeFrom="paragraph">
                            <wp:posOffset>210185</wp:posOffset>
                          </wp:positionV>
                          <wp:extent cx="314325" cy="133350"/>
                          <wp:effectExtent l="0" t="0" r="28575" b="19050"/>
                          <wp:wrapNone/>
                          <wp:docPr id="18" name="Arrow: Left 18"/>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238086">
                        <v:shape id="Arrow: Left 18" style="position:absolute;margin-left:257.4pt;margin-top:16.55pt;width:24.75pt;height:1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rsfA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" w14:anchorId="5B85FC2D"/>
                      </w:pict>
                    </mc:Fallback>
                  </mc:AlternateContent>
                </w:r>
                <w:r w:rsidRPr="00E30297">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5D06C516" wp14:editId="67C3C584">
                          <wp:simplePos x="0" y="0"/>
                          <wp:positionH relativeFrom="column">
                            <wp:posOffset>3288030</wp:posOffset>
                          </wp:positionH>
                          <wp:positionV relativeFrom="paragraph">
                            <wp:posOffset>17145</wp:posOffset>
                          </wp:positionV>
                          <wp:extent cx="314325" cy="133350"/>
                          <wp:effectExtent l="0" t="0" r="28575" b="19050"/>
                          <wp:wrapNone/>
                          <wp:docPr id="62706244" name="Arrow: Left 62706244"/>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A35CC7">
                        <v:shape id="Arrow: Left 62706244" style="position:absolute;margin-left:258.9pt;margin-top:1.35pt;width:24.7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" w14:anchorId="007940AC"/>
                      </w:pict>
                    </mc:Fallback>
                  </mc:AlternateContent>
                </w:r>
                <w:r w:rsidRPr="00E30297">
                  <w:rPr>
                    <w:rFonts w:ascii="Calibri" w:eastAsia="Calibri" w:hAnsi="Calibri" w:cs="Times New Roman"/>
                  </w:rPr>
                  <w:t>The system asks for password verification</w:t>
                </w:r>
              </w:p>
              <w:p w14:paraId="71B02199"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rPr>
                  <w:t xml:space="preserve">The customer enters her/his password and  </w:t>
                </w:r>
              </w:p>
              <w:p w14:paraId="0D05D762" w14:textId="77777777" w:rsidR="00E30297" w:rsidRPr="00E30297" w:rsidRDefault="00E30297" w:rsidP="00E30297">
                <w:pPr>
                  <w:spacing w:after="0" w:line="276" w:lineRule="auto"/>
                  <w:ind w:left="720"/>
                  <w:contextualSpacing/>
                  <w:rPr>
                    <w:rFonts w:ascii="Calibri" w:eastAsia="Calibri" w:hAnsi="Calibri" w:cs="Times New Roman"/>
                  </w:rPr>
                </w:pPr>
                <w:r w:rsidRPr="00E30297">
                  <w:rPr>
                    <w:rFonts w:ascii="Calibri" w:eastAsia="Calibri" w:hAnsi="Calibri" w:cs="Times New Roman"/>
                  </w:rPr>
                  <w:t>verifies deletion</w:t>
                </w:r>
              </w:p>
              <w:p w14:paraId="34247430"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5C7D41B4" wp14:editId="4C4E6DAF">
                          <wp:simplePos x="0" y="0"/>
                          <wp:positionH relativeFrom="column">
                            <wp:posOffset>3289300</wp:posOffset>
                          </wp:positionH>
                          <wp:positionV relativeFrom="paragraph">
                            <wp:posOffset>21590</wp:posOffset>
                          </wp:positionV>
                          <wp:extent cx="314325" cy="133350"/>
                          <wp:effectExtent l="0" t="0" r="28575" b="19050"/>
                          <wp:wrapNone/>
                          <wp:docPr id="17" name="Arrow: Left 17"/>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5B42E9">
                        <v:shape id="Arrow: Left 17" style="position:absolute;margin-left:259pt;margin-top:1.7pt;width:24.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p1dg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" w14:anchorId="3C709404"/>
                      </w:pict>
                    </mc:Fallback>
                  </mc:AlternateContent>
                </w:r>
                <w:r w:rsidRPr="00E30297">
                  <w:rPr>
                    <w:rFonts w:ascii="Calibri" w:eastAsia="Calibri" w:hAnsi="Calibri" w:cs="Times New Roman"/>
                  </w:rPr>
                  <w:t xml:space="preserve">The system displays confirmation message </w:t>
                </w:r>
              </w:p>
              <w:p w14:paraId="758A2801" w14:textId="77777777" w:rsidR="00E30297" w:rsidRPr="00E30297" w:rsidRDefault="00E30297" w:rsidP="00E30297">
                <w:pPr>
                  <w:numPr>
                    <w:ilvl w:val="0"/>
                    <w:numId w:val="19"/>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77D29D80" wp14:editId="65F129EA">
                          <wp:simplePos x="0" y="0"/>
                          <wp:positionH relativeFrom="column">
                            <wp:posOffset>3270250</wp:posOffset>
                          </wp:positionH>
                          <wp:positionV relativeFrom="paragraph">
                            <wp:posOffset>31115</wp:posOffset>
                          </wp:positionV>
                          <wp:extent cx="314325" cy="133350"/>
                          <wp:effectExtent l="0" t="0" r="28575" b="19050"/>
                          <wp:wrapNone/>
                          <wp:docPr id="19" name="Arrow: Left 19"/>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658E1C">
                        <v:shape id="Arrow: Left 19" style="position:absolute;margin-left:257.5pt;margin-top:2.45pt;width:24.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" w14:anchorId="5433269A"/>
                      </w:pict>
                    </mc:Fallback>
                  </mc:AlternateContent>
                </w:r>
                <w:r w:rsidRPr="00E30297">
                  <w:rPr>
                    <w:rFonts w:ascii="Calibri" w:eastAsia="Calibri" w:hAnsi="Calibri" w:cs="Times New Roman"/>
                  </w:rPr>
                  <w:t xml:space="preserve">The system displays the logged off homepage </w:t>
                </w:r>
              </w:p>
              <w:p w14:paraId="502DB502" w14:textId="77777777" w:rsidR="00E30297" w:rsidRPr="00E30297" w:rsidRDefault="009E4979" w:rsidP="00E30297">
                <w:pPr>
                  <w:spacing w:after="0" w:line="276" w:lineRule="auto"/>
                  <w:rPr>
                    <w:rFonts w:ascii="Calibri" w:eastAsia="Calibri" w:hAnsi="Calibri" w:cs="Times New Roman"/>
                  </w:rPr>
                </w:pPr>
              </w:p>
            </w:sdtContent>
          </w:sdt>
        </w:tc>
        <w:tc>
          <w:tcPr>
            <w:tcW w:w="4410" w:type="dxa"/>
            <w:gridSpan w:val="4"/>
          </w:tcPr>
          <w:p w14:paraId="0485F74E"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lastRenderedPageBreak/>
              <w:t>Information for Steps:</w:t>
            </w:r>
          </w:p>
          <w:sdt>
            <w:sdtPr>
              <w:rPr>
                <w:rFonts w:ascii="Calibri" w:eastAsia="Calibri" w:hAnsi="Calibri" w:cs="Times New Roman"/>
              </w:rPr>
              <w:alias w:val="StepInfo"/>
              <w:tag w:val="StepInfo"/>
              <w:id w:val="-442149151"/>
              <w:placeholder>
                <w:docPart w:val="652644220EFE4F1EA45AD8E40FFD7C6F"/>
              </w:placeholder>
            </w:sdtPr>
            <w:sdtContent>
              <w:p w14:paraId="226D1C31" w14:textId="77777777" w:rsidR="00E30297" w:rsidRPr="00E30297" w:rsidRDefault="00E30297" w:rsidP="00E30297">
                <w:pPr>
                  <w:spacing w:after="0" w:line="276" w:lineRule="auto"/>
                  <w:rPr>
                    <w:rFonts w:ascii="Calibri" w:eastAsia="Calibri" w:hAnsi="Calibri" w:cs="Times New Roman"/>
                  </w:rPr>
                </w:pPr>
              </w:p>
              <w:p w14:paraId="4EDF47C3"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My Account Page</w:t>
                </w:r>
              </w:p>
              <w:p w14:paraId="66D0D403"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urrent Account Information (Name. E-mail, Password, Address)</w:t>
                </w:r>
              </w:p>
              <w:p w14:paraId="74625E90" w14:textId="77777777" w:rsidR="00E30297" w:rsidRPr="00E30297" w:rsidRDefault="00E30297" w:rsidP="00E30297">
                <w:pPr>
                  <w:spacing w:after="0" w:line="276" w:lineRule="auto"/>
                  <w:rPr>
                    <w:rFonts w:ascii="Calibri" w:eastAsia="Calibri" w:hAnsi="Calibri" w:cs="Times New Roman"/>
                  </w:rPr>
                </w:pPr>
              </w:p>
              <w:p w14:paraId="7CD2B498" w14:textId="77777777" w:rsidR="00E30297" w:rsidRPr="00E30297" w:rsidRDefault="00E30297" w:rsidP="00E30297">
                <w:pPr>
                  <w:spacing w:after="0" w:line="276" w:lineRule="auto"/>
                  <w:rPr>
                    <w:rFonts w:ascii="Calibri" w:eastAsia="Calibri" w:hAnsi="Calibri" w:cs="Times New Roman"/>
                  </w:rPr>
                </w:pPr>
              </w:p>
              <w:p w14:paraId="3A6715D8"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Editing of Fields (Account Information)</w:t>
                </w:r>
              </w:p>
              <w:p w14:paraId="1FBDC53B"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Submit</w:t>
                </w:r>
              </w:p>
              <w:p w14:paraId="4E442008"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Request</w:t>
                </w:r>
              </w:p>
              <w:p w14:paraId="268DA435"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New Account Information</w:t>
                </w:r>
              </w:p>
              <w:p w14:paraId="22E13BCE"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Message</w:t>
                </w:r>
              </w:p>
              <w:p w14:paraId="35C00A4E"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Logged in Homepage</w:t>
                </w:r>
              </w:p>
              <w:p w14:paraId="23581C38" w14:textId="77777777" w:rsidR="00E30297" w:rsidRPr="00E30297" w:rsidRDefault="00E30297" w:rsidP="00E30297">
                <w:pPr>
                  <w:spacing w:after="0" w:line="276" w:lineRule="auto"/>
                  <w:rPr>
                    <w:rFonts w:ascii="Calibri" w:eastAsia="Calibri" w:hAnsi="Calibri" w:cs="Times New Roman"/>
                  </w:rPr>
                </w:pPr>
              </w:p>
              <w:p w14:paraId="063F4792" w14:textId="77777777" w:rsidR="00E30297" w:rsidRPr="00E30297" w:rsidRDefault="00E30297" w:rsidP="00E30297">
                <w:pPr>
                  <w:spacing w:after="0" w:line="276" w:lineRule="auto"/>
                  <w:rPr>
                    <w:rFonts w:ascii="Calibri" w:eastAsia="Calibri" w:hAnsi="Calibri" w:cs="Times New Roman"/>
                  </w:rPr>
                </w:pPr>
              </w:p>
              <w:p w14:paraId="44A95A7F"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Delete Complete Account</w:t>
                </w:r>
              </w:p>
              <w:p w14:paraId="3001854B" w14:textId="77777777" w:rsidR="00E30297" w:rsidRPr="00E30297" w:rsidRDefault="00E30297" w:rsidP="00E30297">
                <w:pPr>
                  <w:spacing w:after="0" w:line="276" w:lineRule="auto"/>
                  <w:rPr>
                    <w:rFonts w:ascii="Calibri" w:eastAsia="Calibri" w:hAnsi="Calibri" w:cs="Times New Roman"/>
                  </w:rPr>
                </w:pPr>
              </w:p>
              <w:p w14:paraId="456348D7"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Request</w:t>
                </w:r>
              </w:p>
              <w:p w14:paraId="0CEE3B99"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w:t>
                </w:r>
              </w:p>
              <w:p w14:paraId="2A7107BE"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lastRenderedPageBreak/>
                  <w:t>Password Verification Request</w:t>
                </w:r>
              </w:p>
              <w:p w14:paraId="4D42CF7A"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Password</w:t>
                </w:r>
              </w:p>
              <w:p w14:paraId="171E51CA" w14:textId="77777777" w:rsidR="00E30297" w:rsidRPr="00E30297" w:rsidRDefault="00E30297" w:rsidP="00E30297">
                <w:pPr>
                  <w:spacing w:after="0" w:line="276" w:lineRule="auto"/>
                  <w:rPr>
                    <w:rFonts w:ascii="Calibri" w:eastAsia="Calibri" w:hAnsi="Calibri" w:cs="Times New Roman"/>
                  </w:rPr>
                </w:pPr>
              </w:p>
              <w:p w14:paraId="01347D64"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Message</w:t>
                </w:r>
              </w:p>
              <w:p w14:paraId="55BB11FC"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Logged Off Homepage</w:t>
                </w:r>
              </w:p>
            </w:sdtContent>
          </w:sdt>
        </w:tc>
      </w:tr>
      <w:tr w:rsidR="00E30297" w:rsidRPr="00E30297" w14:paraId="15B747A6" w14:textId="77777777" w:rsidTr="009E4979">
        <w:trPr>
          <w:cantSplit/>
          <w:trHeight w:val="1640"/>
        </w:trPr>
        <w:tc>
          <w:tcPr>
            <w:tcW w:w="5845" w:type="dxa"/>
            <w:gridSpan w:val="3"/>
          </w:tcPr>
          <w:p w14:paraId="1BB58408"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lastRenderedPageBreak/>
              <w:t>Alternative Courses:</w:t>
            </w:r>
          </w:p>
          <w:sdt>
            <w:sdtPr>
              <w:rPr>
                <w:rFonts w:ascii="Calibri" w:eastAsia="Calibri" w:hAnsi="Calibri" w:cs="Times New Roman"/>
              </w:rPr>
              <w:alias w:val="AltCourse"/>
              <w:tag w:val="Altcourse"/>
              <w:id w:val="1473093596"/>
              <w:placeholder>
                <w:docPart w:val="F7F1F25D984044A0A0D71ABA8B7D571F"/>
              </w:placeholder>
            </w:sdtPr>
            <w:sdtContent>
              <w:p w14:paraId="1D96F163"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6FE1DDEE" wp14:editId="470BF131">
                          <wp:simplePos x="0" y="0"/>
                          <wp:positionH relativeFrom="column">
                            <wp:posOffset>3307080</wp:posOffset>
                          </wp:positionH>
                          <wp:positionV relativeFrom="paragraph">
                            <wp:posOffset>45085</wp:posOffset>
                          </wp:positionV>
                          <wp:extent cx="314325" cy="133350"/>
                          <wp:effectExtent l="0" t="0" r="28575" b="19050"/>
                          <wp:wrapNone/>
                          <wp:docPr id="62706246" name="Arrow: Left 62706246"/>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txbx>
                                  <w:txbxContent>
                                    <w:p w14:paraId="74011248" w14:textId="77777777" w:rsidR="009E4979" w:rsidRDefault="009E4979" w:rsidP="00E30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DDEE" id="Arrow: Left 62706246" o:spid="_x0000_s1026" type="#_x0000_t66" style="position:absolute;margin-left:260.4pt;margin-top:3.55pt;width:24.75pt;height:1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" adj="4582" fillcolor="#77933c" strokecolor="#77933c" strokeweight="2pt">
                          <v:textbox>
                            <w:txbxContent>
                              <w:p w14:paraId="74011248" w14:textId="77777777" w:rsidR="009E4979" w:rsidRDefault="009E4979" w:rsidP="00E30297">
                                <w:pPr>
                                  <w:jc w:val="center"/>
                                </w:pPr>
                              </w:p>
                            </w:txbxContent>
                          </v:textbox>
                        </v:shape>
                      </w:pict>
                    </mc:Fallback>
                  </mc:AlternateContent>
                </w:r>
                <w:r w:rsidRPr="00E30297">
                  <w:rPr>
                    <w:rFonts w:ascii="Calibri" w:eastAsia="Calibri" w:hAnsi="Calibri" w:cs="Times New Roman"/>
                  </w:rPr>
                  <w:t xml:space="preserve">2.1 The C&amp;O submit the new account information </w:t>
                </w:r>
              </w:p>
              <w:p w14:paraId="42B72B92"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       without having filled out all required fields  </w:t>
                </w:r>
              </w:p>
              <w:p w14:paraId="080F5A42"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       required data fields</w:t>
                </w:r>
              </w:p>
              <w:p w14:paraId="50063DC3" w14:textId="77777777" w:rsidR="00E30297" w:rsidRPr="00E30297" w:rsidRDefault="00E30297" w:rsidP="00E30297">
                <w:pPr>
                  <w:numPr>
                    <w:ilvl w:val="0"/>
                    <w:numId w:val="20"/>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3030B6D9" wp14:editId="57E378B3">
                          <wp:simplePos x="0" y="0"/>
                          <wp:positionH relativeFrom="column">
                            <wp:posOffset>3268980</wp:posOffset>
                          </wp:positionH>
                          <wp:positionV relativeFrom="paragraph">
                            <wp:posOffset>40640</wp:posOffset>
                          </wp:positionV>
                          <wp:extent cx="314325" cy="133350"/>
                          <wp:effectExtent l="0" t="0" r="28575" b="19050"/>
                          <wp:wrapNone/>
                          <wp:docPr id="62706247" name="Arrow: Left 62706247"/>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EFCCB4">
                        <v:shape id="Arrow: Left 62706247" style="position:absolute;margin-left:257.4pt;margin-top:3.2pt;width:24.7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" w14:anchorId="4DFAA3F5"/>
                      </w:pict>
                    </mc:Fallback>
                  </mc:AlternateContent>
                </w:r>
                <w:r w:rsidRPr="00E30297">
                  <w:rPr>
                    <w:rFonts w:ascii="Calibri" w:eastAsia="Calibri" w:hAnsi="Calibri" w:cs="Times New Roman"/>
                  </w:rPr>
                  <w:t xml:space="preserve">The system displays message that all required  </w:t>
                </w:r>
              </w:p>
              <w:p w14:paraId="1A7C4CFD" w14:textId="77777777" w:rsidR="00E30297" w:rsidRPr="00E30297" w:rsidRDefault="00E30297" w:rsidP="00E30297">
                <w:pPr>
                  <w:spacing w:after="0" w:line="276" w:lineRule="auto"/>
                  <w:ind w:left="720"/>
                  <w:contextualSpacing/>
                  <w:rPr>
                    <w:rFonts w:ascii="Calibri" w:eastAsia="Calibri" w:hAnsi="Calibri" w:cs="Times New Roman"/>
                  </w:rPr>
                </w:pPr>
                <w:r w:rsidRPr="00E30297">
                  <w:rPr>
                    <w:rFonts w:ascii="Calibri" w:eastAsia="Calibri" w:hAnsi="Calibri" w:cs="Times New Roman"/>
                  </w:rPr>
                  <w:t>fields need to be filled out</w:t>
                </w:r>
              </w:p>
              <w:p w14:paraId="2DA25603" w14:textId="77777777" w:rsidR="00E30297" w:rsidRPr="00E30297" w:rsidRDefault="00E30297" w:rsidP="00E30297">
                <w:pPr>
                  <w:numPr>
                    <w:ilvl w:val="0"/>
                    <w:numId w:val="20"/>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4C9A4B03" wp14:editId="563C7FB7">
                          <wp:simplePos x="0" y="0"/>
                          <wp:positionH relativeFrom="column">
                            <wp:posOffset>3260725</wp:posOffset>
                          </wp:positionH>
                          <wp:positionV relativeFrom="paragraph">
                            <wp:posOffset>17145</wp:posOffset>
                          </wp:positionV>
                          <wp:extent cx="314325" cy="133350"/>
                          <wp:effectExtent l="0" t="0" r="28575" b="19050"/>
                          <wp:wrapNone/>
                          <wp:docPr id="21" name="Arrow: Left 21"/>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1E8843">
                        <v:shape id="Arrow: Left 21" style="position:absolute;margin-left:256.75pt;margin-top:1.35pt;width:24.7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" w14:anchorId="5D0E1B2E"/>
                      </w:pict>
                    </mc:Fallback>
                  </mc:AlternateContent>
                </w:r>
                <w:r w:rsidRPr="00E30297">
                  <w:rPr>
                    <w:rFonts w:ascii="Calibri" w:eastAsia="Calibri" w:hAnsi="Calibri" w:cs="Times New Roman"/>
                  </w:rPr>
                  <w:t xml:space="preserve">The system marks the required unfilled fields </w:t>
                </w:r>
              </w:p>
              <w:p w14:paraId="47CA6B3C" w14:textId="77777777" w:rsidR="00E30297" w:rsidRPr="00E30297" w:rsidRDefault="00E30297" w:rsidP="00E30297">
                <w:pPr>
                  <w:numPr>
                    <w:ilvl w:val="0"/>
                    <w:numId w:val="20"/>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69FC7036" wp14:editId="1469B491">
                          <wp:simplePos x="0" y="0"/>
                          <wp:positionH relativeFrom="column">
                            <wp:posOffset>3278505</wp:posOffset>
                          </wp:positionH>
                          <wp:positionV relativeFrom="paragraph">
                            <wp:posOffset>40005</wp:posOffset>
                          </wp:positionV>
                          <wp:extent cx="314325" cy="133350"/>
                          <wp:effectExtent l="0" t="0" r="28575" b="19050"/>
                          <wp:wrapNone/>
                          <wp:docPr id="22" name="Arrow: Left 22"/>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txbx>
                                  <w:txbxContent>
                                    <w:p w14:paraId="682742E6" w14:textId="77777777" w:rsidR="009E4979" w:rsidRDefault="009E4979" w:rsidP="00E30297">
                                      <w:pPr>
                                        <w:jc w:val="center"/>
                                      </w:pPr>
                                    </w:p>
                                    <w:p w14:paraId="453E6B9D" w14:textId="77777777" w:rsidR="009E4979" w:rsidRDefault="009E4979" w:rsidP="00E302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7036" id="Arrow: Left 22" o:spid="_x0000_s1027" type="#_x0000_t66" style="position:absolute;left:0;text-align:left;margin-left:258.15pt;margin-top:3.15pt;width:24.75pt;height:10.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" adj="4582" fillcolor="#77933c" strokecolor="#77933c" strokeweight="2pt">
                          <v:textbox>
                            <w:txbxContent>
                              <w:p w14:paraId="682742E6" w14:textId="77777777" w:rsidR="009E4979" w:rsidRDefault="009E4979" w:rsidP="00E30297">
                                <w:pPr>
                                  <w:jc w:val="center"/>
                                </w:pPr>
                              </w:p>
                              <w:p w14:paraId="453E6B9D" w14:textId="77777777" w:rsidR="009E4979" w:rsidRDefault="009E4979" w:rsidP="00E30297">
                                <w:pPr>
                                  <w:jc w:val="center"/>
                                </w:pPr>
                              </w:p>
                            </w:txbxContent>
                          </v:textbox>
                        </v:shape>
                      </w:pict>
                    </mc:Fallback>
                  </mc:AlternateContent>
                </w:r>
                <w:r w:rsidRPr="00E30297">
                  <w:rPr>
                    <w:rFonts w:ascii="Calibri" w:eastAsia="Calibri" w:hAnsi="Calibri" w:cs="Times New Roman"/>
                  </w:rPr>
                  <w:t xml:space="preserve">The C&amp;O fill out all required fields </w:t>
                </w:r>
              </w:p>
              <w:p w14:paraId="3B80B4D7" w14:textId="77777777" w:rsidR="00E30297" w:rsidRPr="00E30297" w:rsidRDefault="00E30297" w:rsidP="00E30297">
                <w:pPr>
                  <w:numPr>
                    <w:ilvl w:val="0"/>
                    <w:numId w:val="20"/>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3640D633" wp14:editId="70662CDB">
                          <wp:simplePos x="0" y="0"/>
                          <wp:positionH relativeFrom="column">
                            <wp:posOffset>3268980</wp:posOffset>
                          </wp:positionH>
                          <wp:positionV relativeFrom="paragraph">
                            <wp:posOffset>14605</wp:posOffset>
                          </wp:positionV>
                          <wp:extent cx="314325" cy="133350"/>
                          <wp:effectExtent l="0" t="0" r="28575" b="19050"/>
                          <wp:wrapNone/>
                          <wp:docPr id="24" name="Arrow: Left 24"/>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5DA639">
                        <v:shape id="Arrow: Left 24" style="position:absolute;margin-left:257.4pt;margin-top:1.15pt;width:24.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kYdgIAACYFAAAOAAAAZHJzL2Uyb0RvYy54bWysVE1v2zAMvQ/YfxB0X+0kzr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" w14:anchorId="5F4ACD08"/>
                      </w:pict>
                    </mc:Fallback>
                  </mc:AlternateContent>
                </w:r>
                <w:r w:rsidRPr="00E30297">
                  <w:rPr>
                    <w:rFonts w:ascii="Calibri" w:eastAsia="Calibri" w:hAnsi="Calibri" w:cs="Times New Roman"/>
                  </w:rPr>
                  <w:t xml:space="preserve">The system displays confirmation message </w:t>
                </w:r>
              </w:p>
              <w:p w14:paraId="53A65FFD" w14:textId="77777777" w:rsidR="00E30297" w:rsidRPr="00E30297" w:rsidRDefault="00E30297" w:rsidP="00E30297">
                <w:pPr>
                  <w:numPr>
                    <w:ilvl w:val="0"/>
                    <w:numId w:val="20"/>
                  </w:numPr>
                  <w:spacing w:after="0" w:line="276" w:lineRule="auto"/>
                  <w:contextualSpacing/>
                  <w:rPr>
                    <w:rFonts w:ascii="Calibri" w:eastAsia="Calibri" w:hAnsi="Calibri" w:cs="Times New Roman"/>
                  </w:rPr>
                </w:pPr>
                <w:r w:rsidRPr="00E30297">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1AD3AE98" wp14:editId="45DDB963">
                          <wp:simplePos x="0" y="0"/>
                          <wp:positionH relativeFrom="column">
                            <wp:posOffset>3279775</wp:posOffset>
                          </wp:positionH>
                          <wp:positionV relativeFrom="paragraph">
                            <wp:posOffset>50165</wp:posOffset>
                          </wp:positionV>
                          <wp:extent cx="314325" cy="133350"/>
                          <wp:effectExtent l="0" t="0" r="28575" b="19050"/>
                          <wp:wrapNone/>
                          <wp:docPr id="25" name="Arrow: Left 25"/>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239F01">
                        <v:shape id="Arrow: Left 25" style="position:absolute;margin-left:258.25pt;margin-top:3.95pt;width:24.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lwdA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" w14:anchorId="6E0293BD"/>
                      </w:pict>
                    </mc:Fallback>
                  </mc:AlternateContent>
                </w:r>
                <w:r w:rsidRPr="00E30297">
                  <w:rPr>
                    <w:rFonts w:ascii="Calibri" w:eastAsia="Calibri" w:hAnsi="Calibri" w:cs="Times New Roman"/>
                  </w:rPr>
                  <w:t xml:space="preserve">The system displays the logged in homepage </w:t>
                </w:r>
              </w:p>
              <w:p w14:paraId="30BD5C7B" w14:textId="77777777" w:rsidR="00E30297" w:rsidRPr="00E30297" w:rsidRDefault="009E4979" w:rsidP="00E30297">
                <w:pPr>
                  <w:spacing w:after="0" w:line="276" w:lineRule="auto"/>
                  <w:ind w:left="720"/>
                  <w:contextualSpacing/>
                  <w:rPr>
                    <w:rFonts w:ascii="Calibri" w:eastAsia="Calibri" w:hAnsi="Calibri" w:cs="Times New Roman"/>
                  </w:rPr>
                </w:pPr>
              </w:p>
            </w:sdtContent>
          </w:sdt>
        </w:tc>
        <w:tc>
          <w:tcPr>
            <w:tcW w:w="4410" w:type="dxa"/>
            <w:gridSpan w:val="4"/>
          </w:tcPr>
          <w:p w14:paraId="6B919FEA"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 xml:space="preserve">Information for Alt. Course Steps: </w:t>
            </w:r>
          </w:p>
          <w:sdt>
            <w:sdtPr>
              <w:rPr>
                <w:rFonts w:ascii="Calibri" w:eastAsia="Calibri" w:hAnsi="Calibri" w:cs="Times New Roman"/>
              </w:rPr>
              <w:id w:val="309828549"/>
              <w:placeholder>
                <w:docPart w:val="373AC17EE6B84F27AC9DF4D6DF17883F"/>
              </w:placeholder>
            </w:sdtPr>
            <w:sdtContent>
              <w:p w14:paraId="4CB0CDEA"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Missed Account Data</w:t>
                </w:r>
              </w:p>
              <w:p w14:paraId="35D8783A" w14:textId="77777777" w:rsidR="00E30297" w:rsidRPr="00E30297" w:rsidRDefault="00E30297" w:rsidP="00E30297">
                <w:pPr>
                  <w:spacing w:after="0" w:line="276" w:lineRule="auto"/>
                  <w:rPr>
                    <w:rFonts w:ascii="Calibri" w:eastAsia="Calibri" w:hAnsi="Calibri" w:cs="Times New Roman"/>
                  </w:rPr>
                </w:pPr>
              </w:p>
              <w:p w14:paraId="4C892A54" w14:textId="77777777" w:rsidR="00E30297" w:rsidRPr="00E30297" w:rsidRDefault="00E30297" w:rsidP="00E30297">
                <w:pPr>
                  <w:spacing w:after="0" w:line="276" w:lineRule="auto"/>
                  <w:rPr>
                    <w:rFonts w:ascii="Calibri" w:eastAsia="Calibri" w:hAnsi="Calibri" w:cs="Times New Roman"/>
                  </w:rPr>
                </w:pPr>
              </w:p>
              <w:p w14:paraId="4529A983"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Info Message</w:t>
                </w:r>
              </w:p>
              <w:p w14:paraId="6A58EDFD" w14:textId="77777777" w:rsidR="00E30297" w:rsidRPr="00E30297" w:rsidRDefault="00E30297" w:rsidP="00E30297">
                <w:pPr>
                  <w:spacing w:after="0" w:line="276" w:lineRule="auto"/>
                  <w:rPr>
                    <w:rFonts w:ascii="Calibri" w:eastAsia="Calibri" w:hAnsi="Calibri" w:cs="Times New Roman"/>
                  </w:rPr>
                </w:pPr>
              </w:p>
              <w:p w14:paraId="70AEF639"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Marked Fields</w:t>
                </w:r>
              </w:p>
              <w:p w14:paraId="0328D775"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Filled Required Fields</w:t>
                </w:r>
              </w:p>
              <w:p w14:paraId="50DE4299"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onfirmation Message</w:t>
                </w:r>
              </w:p>
              <w:p w14:paraId="79ADD008"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Logged in Homepage</w:t>
                </w:r>
              </w:p>
              <w:p w14:paraId="1C12BBB1" w14:textId="77777777" w:rsidR="00E30297" w:rsidRPr="00E30297" w:rsidRDefault="009E4979" w:rsidP="00E30297">
                <w:pPr>
                  <w:spacing w:after="0" w:line="276" w:lineRule="auto"/>
                  <w:rPr>
                    <w:rFonts w:ascii="Calibri" w:eastAsia="Calibri" w:hAnsi="Calibri" w:cs="Times New Roman"/>
                  </w:rPr>
                </w:pPr>
              </w:p>
            </w:sdtContent>
          </w:sdt>
        </w:tc>
      </w:tr>
      <w:tr w:rsidR="00E30297" w:rsidRPr="00E30297" w14:paraId="5B7F4630" w14:textId="77777777" w:rsidTr="009E4979">
        <w:trPr>
          <w:cantSplit/>
          <w:trHeight w:val="800"/>
        </w:trPr>
        <w:tc>
          <w:tcPr>
            <w:tcW w:w="10255" w:type="dxa"/>
            <w:gridSpan w:val="7"/>
          </w:tcPr>
          <w:p w14:paraId="334476AF"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Postconditions:</w:t>
            </w:r>
          </w:p>
          <w:sdt>
            <w:sdtPr>
              <w:rPr>
                <w:rFonts w:ascii="Calibri" w:eastAsia="Calibri" w:hAnsi="Calibri" w:cs="Times New Roman"/>
              </w:rPr>
              <w:alias w:val="Postcond"/>
              <w:tag w:val="Postcond"/>
              <w:id w:val="-1895954603"/>
              <w:placeholder>
                <w:docPart w:val="E8FBD2B35E3E45278893ECB8D635F977"/>
              </w:placeholder>
            </w:sdtPr>
            <w:sdtContent>
              <w:sdt>
                <w:sdtPr>
                  <w:rPr>
                    <w:rFonts w:ascii="Calibri" w:eastAsia="Calibri" w:hAnsi="Calibri" w:cs="Times New Roman"/>
                  </w:rPr>
                  <w:alias w:val="Postcond"/>
                  <w:tag w:val="Postcond"/>
                  <w:id w:val="944958043"/>
                  <w:placeholder>
                    <w:docPart w:val="5BDD1B6A5FD045A689863AA15466E7C3"/>
                  </w:placeholder>
                </w:sdtPr>
                <w:sdtContent>
                  <w:p w14:paraId="6489E712"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1. All updates in the account information are transferred correctly in the data storage.</w:t>
                    </w:r>
                  </w:p>
                  <w:p w14:paraId="19729308" w14:textId="77777777" w:rsidR="00E30297" w:rsidRPr="00E30297" w:rsidRDefault="009E4979" w:rsidP="00E30297">
                    <w:pPr>
                      <w:spacing w:after="0" w:line="276" w:lineRule="auto"/>
                      <w:rPr>
                        <w:rFonts w:ascii="Calibri" w:eastAsia="Calibri" w:hAnsi="Calibri" w:cs="Times New Roman"/>
                      </w:rPr>
                    </w:pPr>
                  </w:p>
                </w:sdtContent>
              </w:sdt>
            </w:sdtContent>
          </w:sdt>
        </w:tc>
      </w:tr>
      <w:tr w:rsidR="00E30297" w:rsidRPr="00E30297" w14:paraId="749FF350" w14:textId="77777777" w:rsidTr="009E4979">
        <w:trPr>
          <w:cantSplit/>
          <w:trHeight w:val="503"/>
        </w:trPr>
        <w:tc>
          <w:tcPr>
            <w:tcW w:w="10255" w:type="dxa"/>
            <w:gridSpan w:val="7"/>
          </w:tcPr>
          <w:p w14:paraId="3CB486B0"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Exceptions:</w:t>
            </w:r>
          </w:p>
        </w:tc>
      </w:tr>
      <w:tr w:rsidR="00E30297" w:rsidRPr="00E30297" w14:paraId="09F612FA" w14:textId="77777777" w:rsidTr="009E4979">
        <w:trPr>
          <w:cantSplit/>
          <w:trHeight w:val="890"/>
        </w:trPr>
        <w:tc>
          <w:tcPr>
            <w:tcW w:w="3325" w:type="dxa"/>
          </w:tcPr>
          <w:p w14:paraId="37463B0D"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 xml:space="preserve">Summary Inputs: </w:t>
            </w:r>
          </w:p>
          <w:sdt>
            <w:sdtPr>
              <w:rPr>
                <w:rFonts w:ascii="Calibri" w:eastAsia="Calibri" w:hAnsi="Calibri" w:cs="Times New Roman"/>
              </w:rPr>
              <w:alias w:val="Summary Imputs"/>
              <w:tag w:val="Summary Imputs"/>
              <w:id w:val="1036938437"/>
              <w:placeholder>
                <w:docPart w:val="C6F77308D5954560896063B9E61B9FD3"/>
              </w:placeholder>
            </w:sdtPr>
            <w:sdtContent>
              <w:p w14:paraId="1C542649"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Updated Account Information</w:t>
                </w:r>
              </w:p>
            </w:sdtContent>
          </w:sdt>
        </w:tc>
        <w:tc>
          <w:tcPr>
            <w:tcW w:w="1440" w:type="dxa"/>
          </w:tcPr>
          <w:p w14:paraId="634D79B6"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Source:</w:t>
            </w:r>
          </w:p>
          <w:sdt>
            <w:sdtPr>
              <w:rPr>
                <w:rFonts w:ascii="Calibri" w:eastAsia="Calibri" w:hAnsi="Calibri" w:cs="Times New Roman"/>
              </w:rPr>
              <w:alias w:val="Source"/>
              <w:tag w:val="Source"/>
              <w:id w:val="-144281557"/>
              <w:placeholder>
                <w:docPart w:val="A724AE6ED59748849F78E2FB239A58DC"/>
              </w:placeholder>
            </w:sdtPr>
            <w:sdtContent>
              <w:p w14:paraId="2E4327FD"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Customer</w:t>
                </w:r>
              </w:p>
            </w:sdtContent>
          </w:sdt>
        </w:tc>
        <w:tc>
          <w:tcPr>
            <w:tcW w:w="2361" w:type="dxa"/>
            <w:gridSpan w:val="3"/>
          </w:tcPr>
          <w:p w14:paraId="6161EBD3"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Outputs:</w:t>
            </w:r>
          </w:p>
          <w:sdt>
            <w:sdtPr>
              <w:rPr>
                <w:rFonts w:ascii="Calibri" w:eastAsia="Calibri" w:hAnsi="Calibri" w:cs="Times New Roman"/>
              </w:rPr>
              <w:alias w:val="OutPuts"/>
              <w:tag w:val="OutPuts"/>
              <w:id w:val="1157575791"/>
              <w:placeholder>
                <w:docPart w:val="D51EE912552B46B08E51486EFA9162C4"/>
              </w:placeholder>
            </w:sdtPr>
            <w:sdtContent>
              <w:p w14:paraId="04A0F278"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 Updated Account Information</w:t>
                </w:r>
              </w:p>
              <w:p w14:paraId="2D829FE4" w14:textId="77777777" w:rsidR="00E30297" w:rsidRPr="00E30297" w:rsidRDefault="009E4979" w:rsidP="00E30297">
                <w:pPr>
                  <w:spacing w:after="0" w:line="276" w:lineRule="auto"/>
                  <w:rPr>
                    <w:rFonts w:ascii="Calibri" w:eastAsia="Calibri" w:hAnsi="Calibri" w:cs="Times New Roman"/>
                  </w:rPr>
                </w:pPr>
              </w:p>
            </w:sdtContent>
          </w:sdt>
        </w:tc>
        <w:tc>
          <w:tcPr>
            <w:tcW w:w="3129" w:type="dxa"/>
            <w:gridSpan w:val="2"/>
          </w:tcPr>
          <w:p w14:paraId="073CAD72" w14:textId="77777777" w:rsidR="00E30297" w:rsidRPr="00E30297" w:rsidRDefault="00E30297" w:rsidP="00E30297">
            <w:pPr>
              <w:spacing w:after="0" w:line="276" w:lineRule="auto"/>
              <w:rPr>
                <w:rFonts w:ascii="Calibri" w:eastAsia="Calibri" w:hAnsi="Calibri" w:cs="Times New Roman"/>
                <w:b/>
              </w:rPr>
            </w:pPr>
            <w:r w:rsidRPr="00E30297">
              <w:rPr>
                <w:rFonts w:ascii="Calibri" w:eastAsia="Calibri" w:hAnsi="Calibri" w:cs="Times New Roman"/>
                <w:b/>
              </w:rPr>
              <w:t>Destination:</w:t>
            </w:r>
          </w:p>
          <w:sdt>
            <w:sdtPr>
              <w:rPr>
                <w:rFonts w:ascii="Calibri" w:eastAsia="Calibri" w:hAnsi="Calibri" w:cs="Times New Roman"/>
              </w:rPr>
              <w:alias w:val="Destination"/>
              <w:tag w:val="Destination"/>
              <w:id w:val="876740319"/>
              <w:placeholder>
                <w:docPart w:val="A1789AC2C14A4DFABC6A32DC7C94102E"/>
              </w:placeholder>
            </w:sdtPr>
            <w:sdtContent>
              <w:p w14:paraId="3DD6AA0F" w14:textId="77777777" w:rsidR="00E30297" w:rsidRPr="00E30297" w:rsidRDefault="00E30297" w:rsidP="00E30297">
                <w:pPr>
                  <w:spacing w:after="0" w:line="276" w:lineRule="auto"/>
                  <w:rPr>
                    <w:rFonts w:ascii="Calibri" w:eastAsia="Calibri" w:hAnsi="Calibri" w:cs="Times New Roman"/>
                  </w:rPr>
                </w:pPr>
                <w:r w:rsidRPr="00E30297">
                  <w:rPr>
                    <w:rFonts w:ascii="Calibri" w:eastAsia="Calibri" w:hAnsi="Calibri" w:cs="Times New Roman"/>
                  </w:rPr>
                  <w:t xml:space="preserve"> Customer, Customer Data Store</w:t>
                </w:r>
              </w:p>
              <w:p w14:paraId="6F46CB67" w14:textId="77777777" w:rsidR="00E30297" w:rsidRPr="00E30297" w:rsidRDefault="009E4979" w:rsidP="00E30297">
                <w:pPr>
                  <w:spacing w:after="0" w:line="276" w:lineRule="auto"/>
                  <w:rPr>
                    <w:rFonts w:ascii="Calibri" w:eastAsia="Calibri" w:hAnsi="Calibri" w:cs="Times New Roman"/>
                  </w:rPr>
                </w:pPr>
              </w:p>
            </w:sdtContent>
          </w:sdt>
        </w:tc>
      </w:tr>
    </w:tbl>
    <w:p w14:paraId="48156244" w14:textId="60FBE9DE" w:rsidR="00CA02B5" w:rsidRDefault="00CA02B5" w:rsidP="000601D6">
      <w:pPr>
        <w:pStyle w:val="Heading2"/>
        <w:rPr>
          <w:sz w:val="32"/>
        </w:rPr>
      </w:pPr>
    </w:p>
    <w:p w14:paraId="3B47CE81" w14:textId="4CC9F112" w:rsidR="000C730C" w:rsidRDefault="000C730C" w:rsidP="000C730C"/>
    <w:p w14:paraId="7A3220F1" w14:textId="7026C2D8" w:rsidR="000C730C" w:rsidRDefault="000C730C" w:rsidP="000C730C"/>
    <w:p w14:paraId="1A0DDE12" w14:textId="210D06EC" w:rsidR="000C730C" w:rsidRDefault="000C730C" w:rsidP="000C730C"/>
    <w:p w14:paraId="0BCF4FEC" w14:textId="2B39CF73" w:rsidR="000C730C" w:rsidRDefault="000C730C" w:rsidP="000C730C"/>
    <w:p w14:paraId="63D849E3" w14:textId="7B9784DE" w:rsidR="000C730C" w:rsidRDefault="000C730C" w:rsidP="000C730C"/>
    <w:p w14:paraId="7ED13F11" w14:textId="3C6D6A49" w:rsidR="000C730C" w:rsidRDefault="000C730C" w:rsidP="000C730C"/>
    <w:p w14:paraId="4C9336C7" w14:textId="46A95C57" w:rsidR="000C730C" w:rsidRDefault="000C730C" w:rsidP="000C730C"/>
    <w:p w14:paraId="6A484C98" w14:textId="72AF5EFF" w:rsidR="000C730C" w:rsidRDefault="000C730C" w:rsidP="000C730C"/>
    <w:p w14:paraId="4CDC5F89" w14:textId="3D49F132" w:rsidR="000C730C" w:rsidRDefault="000C730C" w:rsidP="000C730C"/>
    <w:p w14:paraId="58B6F09E" w14:textId="3FB00C0C" w:rsidR="000C730C" w:rsidRDefault="000C730C" w:rsidP="000C730C">
      <w:r>
        <w:lastRenderedPageBreak/>
        <w:br/>
      </w:r>
    </w:p>
    <w:p w14:paraId="2D99F892" w14:textId="54F0841D" w:rsidR="000C730C" w:rsidRDefault="000C730C" w:rsidP="000C730C">
      <w:pPr>
        <w:pStyle w:val="Heading2"/>
        <w:rPr>
          <w:sz w:val="32"/>
          <w:szCs w:val="32"/>
        </w:rPr>
      </w:pPr>
      <w:bookmarkStart w:id="10" w:name="_Hlk800369"/>
      <w:r w:rsidRPr="2449A2E3">
        <w:rPr>
          <w:rFonts w:ascii="Times New Roman" w:eastAsia="Times New Roman" w:hAnsi="Times New Roman" w:cs="Times New Roman"/>
          <w:color w:val="auto"/>
          <w:sz w:val="32"/>
          <w:szCs w:val="32"/>
        </w:rPr>
        <w:t xml:space="preserve">Use Case Specification: </w:t>
      </w:r>
      <w:r>
        <w:rPr>
          <w:rFonts w:ascii="Times New Roman" w:eastAsia="Times New Roman" w:hAnsi="Times New Roman" w:cs="Times New Roman"/>
          <w:color w:val="auto"/>
          <w:sz w:val="32"/>
          <w:szCs w:val="32"/>
        </w:rPr>
        <w:t>Review Or</w:t>
      </w:r>
      <w:r w:rsidR="0079520D">
        <w:rPr>
          <w:rFonts w:ascii="Times New Roman" w:eastAsia="Times New Roman" w:hAnsi="Times New Roman" w:cs="Times New Roman"/>
          <w:color w:val="auto"/>
          <w:sz w:val="32"/>
          <w:szCs w:val="32"/>
        </w:rPr>
        <w:t>ders</w:t>
      </w:r>
    </w:p>
    <w:bookmarkEnd w:id="10"/>
    <w:p w14:paraId="5FCB11B5" w14:textId="0C73356F" w:rsidR="000C730C" w:rsidRDefault="000C730C" w:rsidP="000C730C"/>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79520D" w:rsidRPr="0079520D" w14:paraId="7F5A5007" w14:textId="77777777" w:rsidTr="009E4979">
        <w:trPr>
          <w:cantSplit/>
          <w:trHeight w:val="803"/>
        </w:trPr>
        <w:tc>
          <w:tcPr>
            <w:tcW w:w="6285" w:type="dxa"/>
            <w:gridSpan w:val="4"/>
          </w:tcPr>
          <w:p w14:paraId="0EE206EE"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Use Case Name:</w:t>
            </w:r>
            <w:r w:rsidRPr="0079520D">
              <w:rPr>
                <w:rFonts w:ascii="Calibri" w:eastAsia="Calibri" w:hAnsi="Calibri" w:cs="Times New Roman"/>
                <w:b/>
              </w:rPr>
              <w:tab/>
            </w:r>
          </w:p>
          <w:sdt>
            <w:sdtPr>
              <w:rPr>
                <w:rFonts w:ascii="Calibri" w:eastAsia="Calibri" w:hAnsi="Calibri" w:cs="Times New Roman"/>
              </w:rPr>
              <w:alias w:val="Use Case Name"/>
              <w:tag w:val="Use Case Name"/>
              <w:id w:val="821245102"/>
              <w:placeholder>
                <w:docPart w:val="EF625B2689274AC1866A3B9F5AE278DB"/>
              </w:placeholder>
              <w:text/>
            </w:sdtPr>
            <w:sdtContent>
              <w:p w14:paraId="10309A2D"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Review Orders </w:t>
                </w:r>
              </w:p>
            </w:sdtContent>
          </w:sdt>
        </w:tc>
        <w:tc>
          <w:tcPr>
            <w:tcW w:w="1839" w:type="dxa"/>
            <w:gridSpan w:val="2"/>
          </w:tcPr>
          <w:p w14:paraId="33976F4A"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ID:</w:t>
            </w:r>
          </w:p>
          <w:sdt>
            <w:sdtPr>
              <w:rPr>
                <w:rFonts w:ascii="Calibri" w:eastAsia="Calibri" w:hAnsi="Calibri" w:cs="Times New Roman"/>
              </w:rPr>
              <w:alias w:val="Id"/>
              <w:tag w:val="Id"/>
              <w:id w:val="1172384951"/>
              <w:placeholder>
                <w:docPart w:val="E100FEE5323E4B4CAADBD808D600017C"/>
              </w:placeholder>
            </w:sdtPr>
            <w:sdtContent>
              <w:p w14:paraId="53953389" w14:textId="77777777" w:rsidR="0079520D" w:rsidRPr="0079520D" w:rsidRDefault="009E4979" w:rsidP="0079520D">
                <w:pPr>
                  <w:spacing w:after="0" w:line="276" w:lineRule="auto"/>
                  <w:rPr>
                    <w:rFonts w:ascii="Calibri" w:eastAsia="Calibri" w:hAnsi="Calibri" w:cs="Times New Roman"/>
                  </w:rPr>
                </w:pPr>
                <w:sdt>
                  <w:sdtPr>
                    <w:rPr>
                      <w:rFonts w:ascii="Calibri" w:eastAsia="Calibri" w:hAnsi="Calibri" w:cs="Times New Roman"/>
                    </w:rPr>
                    <w:alias w:val="Id"/>
                    <w:tag w:val="Id"/>
                    <w:id w:val="-985771215"/>
                    <w:placeholder>
                      <w:docPart w:val="1A3161B68AAD4C068A519D2F8B1DE49E"/>
                    </w:placeholder>
                  </w:sdtPr>
                  <w:sdtContent>
                    <w:r w:rsidR="0079520D" w:rsidRPr="0079520D">
                      <w:rPr>
                        <w:rFonts w:ascii="Calibri" w:eastAsia="Calibri" w:hAnsi="Calibri" w:cs="Times New Roman"/>
                      </w:rPr>
                      <w:t>UC5</w:t>
                    </w:r>
                  </w:sdtContent>
                </w:sdt>
              </w:p>
              <w:p w14:paraId="1DE6FDD1" w14:textId="77777777" w:rsidR="0079520D" w:rsidRPr="0079520D" w:rsidRDefault="009E4979" w:rsidP="0079520D">
                <w:pPr>
                  <w:spacing w:after="0" w:line="276" w:lineRule="auto"/>
                  <w:rPr>
                    <w:rFonts w:ascii="Calibri" w:eastAsia="Calibri" w:hAnsi="Calibri" w:cs="Times New Roman"/>
                  </w:rPr>
                </w:pPr>
              </w:p>
            </w:sdtContent>
          </w:sdt>
        </w:tc>
        <w:tc>
          <w:tcPr>
            <w:tcW w:w="2131" w:type="dxa"/>
          </w:tcPr>
          <w:p w14:paraId="41A3F5BF"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Priority:</w:t>
            </w:r>
          </w:p>
          <w:sdt>
            <w:sdtPr>
              <w:rPr>
                <w:rFonts w:ascii="Calibri" w:eastAsia="Calibri" w:hAnsi="Calibri" w:cs="Times New Roman"/>
              </w:rPr>
              <w:alias w:val="Priority"/>
              <w:tag w:val="Priority"/>
              <w:id w:val="-1391649268"/>
              <w:placeholder>
                <w:docPart w:val="324F6DD8101942479DFE4EF921D9B1A7"/>
              </w:placeholder>
              <w:comboBox>
                <w:listItem w:value="Choose an item."/>
                <w:listItem w:displayText="High" w:value="High"/>
                <w:listItem w:displayText="Medium" w:value="Medium"/>
                <w:listItem w:displayText="Low" w:value="Low"/>
              </w:comboBox>
            </w:sdtPr>
            <w:sdtContent>
              <w:p w14:paraId="4A176A6A"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Medium </w:t>
                </w:r>
              </w:p>
            </w:sdtContent>
          </w:sdt>
        </w:tc>
      </w:tr>
      <w:tr w:rsidR="0079520D" w:rsidRPr="0079520D" w14:paraId="5E07D419" w14:textId="77777777" w:rsidTr="009E4979">
        <w:trPr>
          <w:cantSplit/>
          <w:trHeight w:val="431"/>
        </w:trPr>
        <w:tc>
          <w:tcPr>
            <w:tcW w:w="10255" w:type="dxa"/>
            <w:gridSpan w:val="7"/>
          </w:tcPr>
          <w:p w14:paraId="46BD0F7C"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b/>
              </w:rPr>
              <w:t>Actor:</w:t>
            </w:r>
            <w:r w:rsidRPr="0079520D">
              <w:rPr>
                <w:rFonts w:ascii="Calibri" w:eastAsia="Calibri" w:hAnsi="Calibri" w:cs="Times New Roman"/>
              </w:rPr>
              <w:t xml:space="preserve"> </w:t>
            </w:r>
            <w:sdt>
              <w:sdtPr>
                <w:rPr>
                  <w:rFonts w:ascii="Calibri" w:eastAsia="Calibri" w:hAnsi="Calibri" w:cs="Times New Roman"/>
                </w:rPr>
                <w:alias w:val="Actors"/>
                <w:tag w:val="Actors"/>
                <w:id w:val="-157239952"/>
                <w:placeholder>
                  <w:docPart w:val="3F2EA13B799742278D6F6B4600F84A5E"/>
                </w:placeholder>
              </w:sdtPr>
              <w:sdtContent>
                <w:r w:rsidRPr="0079520D">
                  <w:rPr>
                    <w:rFonts w:ascii="Calibri" w:eastAsia="Calibri" w:hAnsi="Calibri" w:cs="Times New Roman"/>
                  </w:rPr>
                  <w:t xml:space="preserve"> </w:t>
                </w:r>
                <w:sdt>
                  <w:sdtPr>
                    <w:rPr>
                      <w:rFonts w:ascii="Calibri" w:eastAsia="Calibri" w:hAnsi="Calibri" w:cs="Times New Roman"/>
                    </w:rPr>
                    <w:alias w:val="Actors"/>
                    <w:tag w:val="Actors"/>
                    <w:id w:val="1377430079"/>
                    <w:placeholder>
                      <w:docPart w:val="E29F2ECBB8034081A8977665D4692226"/>
                    </w:placeholder>
                  </w:sdtPr>
                  <w:sdtContent>
                    <w:r w:rsidRPr="0079520D">
                      <w:rPr>
                        <w:rFonts w:ascii="Calibri" w:eastAsia="Calibri" w:hAnsi="Calibri" w:cs="Times New Roman"/>
                      </w:rPr>
                      <w:t xml:space="preserve"> Customer</w:t>
                    </w:r>
                  </w:sdtContent>
                </w:sdt>
                <w:r w:rsidRPr="0079520D">
                  <w:rPr>
                    <w:rFonts w:ascii="Calibri" w:eastAsia="Calibri" w:hAnsi="Calibri" w:cs="Times New Roman"/>
                  </w:rPr>
                  <w:t xml:space="preserve"> </w:t>
                </w:r>
              </w:sdtContent>
            </w:sdt>
          </w:p>
        </w:tc>
      </w:tr>
      <w:tr w:rsidR="0079520D" w:rsidRPr="0079520D" w14:paraId="308A6339" w14:textId="77777777" w:rsidTr="009E4979">
        <w:trPr>
          <w:cantSplit/>
          <w:trHeight w:val="431"/>
        </w:trPr>
        <w:tc>
          <w:tcPr>
            <w:tcW w:w="10255" w:type="dxa"/>
            <w:gridSpan w:val="7"/>
          </w:tcPr>
          <w:p w14:paraId="6D60AAEE"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b/>
              </w:rPr>
              <w:t>Description:</w:t>
            </w:r>
            <w:r w:rsidRPr="0079520D">
              <w:rPr>
                <w:rFonts w:ascii="Calibri" w:eastAsia="Calibri" w:hAnsi="Calibri" w:cs="Times New Roman"/>
              </w:rPr>
              <w:t xml:space="preserve">   </w:t>
            </w:r>
            <w:sdt>
              <w:sdtPr>
                <w:rPr>
                  <w:rFonts w:ascii="Calibri" w:eastAsia="Calibri" w:hAnsi="Calibri" w:cs="Times New Roman"/>
                </w:rPr>
                <w:alias w:val="Description"/>
                <w:tag w:val="Descr."/>
                <w:id w:val="1114559025"/>
                <w:placeholder>
                  <w:docPart w:val="92AE93B7209E4ED4B794B545F0AFE309"/>
                </w:placeholder>
              </w:sdtPr>
              <w:sdtContent>
                <w:r w:rsidRPr="0079520D">
                  <w:rPr>
                    <w:rFonts w:ascii="Calibri" w:eastAsia="Calibri" w:hAnsi="Calibri" w:cs="Times New Roman"/>
                  </w:rPr>
                  <w:t xml:space="preserve"> </w:t>
                </w:r>
                <w:sdt>
                  <w:sdtPr>
                    <w:rPr>
                      <w:rFonts w:ascii="Calibri" w:eastAsia="Calibri" w:hAnsi="Calibri" w:cs="Times New Roman"/>
                    </w:rPr>
                    <w:alias w:val="Description"/>
                    <w:tag w:val="Descr."/>
                    <w:id w:val="-498189589"/>
                    <w:placeholder>
                      <w:docPart w:val="C4FA35343CF6465B810999F8003192FC"/>
                    </w:placeholder>
                  </w:sdtPr>
                  <w:sdtContent>
                    <w:r w:rsidRPr="0079520D">
                      <w:rPr>
                        <w:rFonts w:ascii="Calibri" w:eastAsia="Calibri" w:hAnsi="Calibri" w:cs="Times New Roman"/>
                      </w:rPr>
                      <w:t>The customer is logged into the system. The Customer wants to see the document orders that she/he did with the company in the past.</w:t>
                    </w:r>
                  </w:sdtContent>
                </w:sdt>
              </w:sdtContent>
            </w:sdt>
            <w:r w:rsidRPr="0079520D">
              <w:rPr>
                <w:rFonts w:ascii="Calibri" w:eastAsia="Calibri" w:hAnsi="Calibri" w:cs="Times New Roman"/>
              </w:rPr>
              <w:tab/>
            </w:r>
          </w:p>
        </w:tc>
      </w:tr>
      <w:tr w:rsidR="0079520D" w:rsidRPr="0079520D" w14:paraId="42EE21FF" w14:textId="77777777" w:rsidTr="009E4979">
        <w:trPr>
          <w:cantSplit/>
          <w:trHeight w:val="672"/>
        </w:trPr>
        <w:tc>
          <w:tcPr>
            <w:tcW w:w="10255" w:type="dxa"/>
            <w:gridSpan w:val="7"/>
          </w:tcPr>
          <w:p w14:paraId="480D57CD"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b/>
              </w:rPr>
              <w:t>Trigger:</w:t>
            </w:r>
            <w:r w:rsidRPr="0079520D">
              <w:rPr>
                <w:rFonts w:ascii="Calibri" w:eastAsia="Calibri" w:hAnsi="Calibri" w:cs="Times New Roman"/>
              </w:rPr>
              <w:tab/>
              <w:t xml:space="preserve">  </w:t>
            </w:r>
            <w:sdt>
              <w:sdtPr>
                <w:rPr>
                  <w:rFonts w:ascii="Calibri" w:eastAsia="Calibri" w:hAnsi="Calibri" w:cs="Times New Roman"/>
                </w:rPr>
                <w:alias w:val="Trigger"/>
                <w:tag w:val="Trigger"/>
                <w:id w:val="-432128799"/>
                <w:placeholder>
                  <w:docPart w:val="FC5B457F994B4D3E9309A69C780F2001"/>
                </w:placeholder>
              </w:sdtPr>
              <w:sdtContent>
                <w:r w:rsidRPr="0079520D">
                  <w:rPr>
                    <w:rFonts w:ascii="Calibri" w:eastAsia="Calibri" w:hAnsi="Calibri" w:cs="Times New Roman"/>
                  </w:rPr>
                  <w:t xml:space="preserve"> </w:t>
                </w:r>
                <w:sdt>
                  <w:sdtPr>
                    <w:rPr>
                      <w:rFonts w:ascii="Calibri" w:eastAsia="Calibri" w:hAnsi="Calibri" w:cs="Times New Roman"/>
                    </w:rPr>
                    <w:alias w:val="Trigger"/>
                    <w:tag w:val="Trigger"/>
                    <w:id w:val="-1792123564"/>
                    <w:placeholder>
                      <w:docPart w:val="6372B7C93F7646EB81DE15DC6FC8F6E3"/>
                    </w:placeholder>
                  </w:sdtPr>
                  <w:sdtContent>
                    <w:r w:rsidRPr="0079520D">
                      <w:rPr>
                        <w:rFonts w:ascii="Calibri" w:eastAsia="Calibri" w:hAnsi="Calibri" w:cs="Times New Roman"/>
                      </w:rPr>
                      <w:t>The customer wants to see the past orders.</w:t>
                    </w:r>
                  </w:sdtContent>
                </w:sdt>
              </w:sdtContent>
            </w:sdt>
            <w:r w:rsidRPr="0079520D">
              <w:rPr>
                <w:rFonts w:ascii="Calibri" w:eastAsia="Calibri" w:hAnsi="Calibri" w:cs="Times New Roman"/>
              </w:rPr>
              <w:br/>
            </w:r>
            <w:r w:rsidRPr="0079520D">
              <w:rPr>
                <w:rFonts w:ascii="Calibri" w:eastAsia="Calibri" w:hAnsi="Calibri" w:cs="Times New Roman"/>
                <w:b/>
              </w:rPr>
              <w:t>Type:</w:t>
            </w:r>
            <w:r w:rsidRPr="0079520D">
              <w:rPr>
                <w:rFonts w:ascii="Calibri" w:eastAsia="Calibri" w:hAnsi="Calibri" w:cs="Times New Roman"/>
              </w:rPr>
              <w:t xml:space="preserve"> </w:t>
            </w:r>
            <w:sdt>
              <w:sdtPr>
                <w:rPr>
                  <w:rFonts w:ascii="Calibri" w:eastAsia="Calibri" w:hAnsi="Calibri" w:cs="Times New Roman"/>
                </w:rPr>
                <w:id w:val="-889570107"/>
                <w:lock w:val="contentLocked"/>
                <w:placeholder>
                  <w:docPart w:val="E4027BD42F264680AA7F96F9DD405CE1"/>
                </w:placeholder>
                <w:group/>
              </w:sdtPr>
              <w:sdtContent>
                <w:sdt>
                  <w:sdtPr>
                    <w:rPr>
                      <w:rFonts w:ascii="Calibri" w:eastAsia="Calibri" w:hAnsi="Calibri" w:cs="Times New Roman"/>
                    </w:rPr>
                    <w:alias w:val="External"/>
                    <w:tag w:val="External"/>
                    <w:id w:val="-1232767331"/>
                    <w14:checkbox>
                      <w14:checked w14:val="1"/>
                      <w14:checkedState w14:val="2612" w14:font="MS Gothic"/>
                      <w14:uncheckedState w14:val="2610" w14:font="MS Gothic"/>
                    </w14:checkbox>
                  </w:sdtPr>
                  <w:sdtContent>
                    <w:r w:rsidRPr="0079520D">
                      <w:rPr>
                        <w:rFonts w:ascii="Segoe UI Symbol" w:eastAsia="Calibri" w:hAnsi="Segoe UI Symbol" w:cs="Segoe UI Symbol"/>
                      </w:rPr>
                      <w:t>☒</w:t>
                    </w:r>
                  </w:sdtContent>
                </w:sdt>
                <w:r w:rsidRPr="0079520D">
                  <w:rPr>
                    <w:rFonts w:ascii="Calibri" w:eastAsia="Calibri" w:hAnsi="Calibri" w:cs="Times New Roman"/>
                  </w:rPr>
                  <w:t xml:space="preserve"> External</w:t>
                </w:r>
                <w:r w:rsidRPr="0079520D">
                  <w:rPr>
                    <w:rFonts w:ascii="Calibri" w:eastAsia="Calibri" w:hAnsi="Calibri" w:cs="Times New Roman"/>
                  </w:rPr>
                  <w:tab/>
                  <w:t xml:space="preserve">  </w:t>
                </w:r>
                <w:sdt>
                  <w:sdtPr>
                    <w:rPr>
                      <w:rFonts w:ascii="Calibri" w:eastAsia="Calibri" w:hAnsi="Calibri" w:cs="Times New Roman"/>
                    </w:rPr>
                    <w:alias w:val="Temporal"/>
                    <w:tag w:val="Temporal"/>
                    <w:id w:val="-1184056457"/>
                    <w14:checkbox>
                      <w14:checked w14:val="0"/>
                      <w14:checkedState w14:val="2612" w14:font="MS Gothic"/>
                      <w14:uncheckedState w14:val="2610" w14:font="MS Gothic"/>
                    </w14:checkbox>
                  </w:sdtPr>
                  <w:sdtContent>
                    <w:r w:rsidRPr="0079520D">
                      <w:rPr>
                        <w:rFonts w:ascii="Segoe UI Symbol" w:eastAsia="Calibri" w:hAnsi="Segoe UI Symbol" w:cs="Segoe UI Symbol"/>
                      </w:rPr>
                      <w:t>☐</w:t>
                    </w:r>
                  </w:sdtContent>
                </w:sdt>
                <w:r w:rsidRPr="0079520D">
                  <w:rPr>
                    <w:rFonts w:ascii="Calibri" w:eastAsia="Calibri" w:hAnsi="Calibri" w:cs="Times New Roman"/>
                  </w:rPr>
                  <w:t xml:space="preserve"> Temporal</w:t>
                </w:r>
              </w:sdtContent>
            </w:sdt>
          </w:p>
        </w:tc>
      </w:tr>
      <w:tr w:rsidR="0079520D" w:rsidRPr="0079520D" w14:paraId="0223744C" w14:textId="77777777" w:rsidTr="009E4979">
        <w:trPr>
          <w:cantSplit/>
          <w:trHeight w:val="857"/>
        </w:trPr>
        <w:tc>
          <w:tcPr>
            <w:tcW w:w="10255" w:type="dxa"/>
            <w:gridSpan w:val="7"/>
          </w:tcPr>
          <w:p w14:paraId="449B1B43"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Preconditions:</w:t>
            </w:r>
          </w:p>
          <w:sdt>
            <w:sdtPr>
              <w:rPr>
                <w:rFonts w:ascii="Calibri" w:eastAsia="Calibri" w:hAnsi="Calibri" w:cs="Times New Roman"/>
              </w:rPr>
              <w:alias w:val="Preconditions"/>
              <w:tag w:val="Preconditions"/>
              <w:id w:val="608697879"/>
              <w:placeholder>
                <w:docPart w:val="715278C67D814994A566446BC4BABEF2"/>
              </w:placeholder>
            </w:sdtPr>
            <w:sdtContent>
              <w:sdt>
                <w:sdtPr>
                  <w:rPr>
                    <w:rFonts w:ascii="Calibri" w:eastAsia="Calibri" w:hAnsi="Calibri" w:cs="Times New Roman"/>
                  </w:rPr>
                  <w:alias w:val="Preconditions"/>
                  <w:tag w:val="Preconditions"/>
                  <w:id w:val="1232121788"/>
                  <w:placeholder>
                    <w:docPart w:val="EEE8ED0ED89A45B3B403C0A03CF6C528"/>
                  </w:placeholder>
                </w:sdtPr>
                <w:sdtContent>
                  <w:sdt>
                    <w:sdtPr>
                      <w:rPr>
                        <w:rFonts w:ascii="Calibri" w:eastAsia="Calibri" w:hAnsi="Calibri" w:cs="Times New Roman"/>
                      </w:rPr>
                      <w:alias w:val="Preconditions"/>
                      <w:tag w:val="Preconditions"/>
                      <w:id w:val="653566005"/>
                      <w:placeholder>
                        <w:docPart w:val="A4DC637D0CAF4F7EB6BC945942045991"/>
                      </w:placeholder>
                    </w:sdtPr>
                    <w:sdtContent>
                      <w:p w14:paraId="0D71BB33" w14:textId="77777777" w:rsidR="0079520D" w:rsidRPr="0079520D" w:rsidRDefault="0079520D" w:rsidP="0079520D">
                        <w:pPr>
                          <w:spacing w:after="0" w:line="276" w:lineRule="auto"/>
                          <w:contextualSpacing/>
                          <w:rPr>
                            <w:rFonts w:ascii="Calibri" w:eastAsia="Calibri" w:hAnsi="Calibri" w:cs="Times New Roman"/>
                          </w:rPr>
                        </w:pPr>
                      </w:p>
                      <w:p w14:paraId="5F274F8B" w14:textId="77777777" w:rsidR="0079520D" w:rsidRPr="0079520D" w:rsidRDefault="0079520D" w:rsidP="0079520D">
                        <w:pPr>
                          <w:numPr>
                            <w:ilvl w:val="0"/>
                            <w:numId w:val="15"/>
                          </w:numPr>
                          <w:spacing w:after="0" w:line="276" w:lineRule="auto"/>
                          <w:contextualSpacing/>
                          <w:rPr>
                            <w:rFonts w:ascii="Calibri" w:eastAsia="Calibri" w:hAnsi="Calibri" w:cs="Times New Roman"/>
                          </w:rPr>
                        </w:pPr>
                        <w:r w:rsidRPr="0079520D">
                          <w:rPr>
                            <w:rFonts w:ascii="Calibri" w:eastAsia="Calibri" w:hAnsi="Calibri" w:cs="Times New Roman"/>
                          </w:rPr>
                          <w:t>The customer is logged in and her/his ID is identified by the system.</w:t>
                        </w:r>
                      </w:p>
                    </w:sdtContent>
                  </w:sdt>
                </w:sdtContent>
              </w:sdt>
            </w:sdtContent>
          </w:sdt>
        </w:tc>
      </w:tr>
      <w:tr w:rsidR="0079520D" w:rsidRPr="0079520D" w14:paraId="006DE567" w14:textId="77777777" w:rsidTr="009E4979">
        <w:trPr>
          <w:cantSplit/>
          <w:trHeight w:val="1640"/>
        </w:trPr>
        <w:tc>
          <w:tcPr>
            <w:tcW w:w="5845" w:type="dxa"/>
            <w:gridSpan w:val="3"/>
          </w:tcPr>
          <w:p w14:paraId="25313132"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Normal Course:</w:t>
            </w:r>
          </w:p>
          <w:sdt>
            <w:sdtPr>
              <w:rPr>
                <w:rFonts w:ascii="Calibri" w:eastAsia="Calibri" w:hAnsi="Calibri" w:cs="Times New Roman"/>
              </w:rPr>
              <w:alias w:val="Normal Course"/>
              <w:tag w:val="Normal Course"/>
              <w:id w:val="1669124614"/>
              <w:placeholder>
                <w:docPart w:val="F092927704DF49BA8C01BBAB07FEC7D6"/>
              </w:placeholder>
            </w:sdtPr>
            <w:sdtContent>
              <w:p w14:paraId="6B391DBC"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1.0 The customer enters my orders section </w:t>
                </w:r>
              </w:p>
              <w:p w14:paraId="0936AC96"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6D143C81" wp14:editId="3C620964">
                          <wp:simplePos x="0" y="0"/>
                          <wp:positionH relativeFrom="column">
                            <wp:posOffset>3298825</wp:posOffset>
                          </wp:positionH>
                          <wp:positionV relativeFrom="paragraph">
                            <wp:posOffset>39370</wp:posOffset>
                          </wp:positionV>
                          <wp:extent cx="314325" cy="133350"/>
                          <wp:effectExtent l="0" t="0" r="28575" b="19050"/>
                          <wp:wrapNone/>
                          <wp:docPr id="26" name="Arrow: Left 26"/>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BF9610">
                        <v:shape id="Arrow: Left 26" style="position:absolute;margin-left:259.75pt;margin-top:3.1pt;width:24.75pt;height:10.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" w14:anchorId="007C343E"/>
                      </w:pict>
                    </mc:Fallback>
                  </mc:AlternateContent>
                </w:r>
                <w:r w:rsidRPr="0079520D">
                  <w:rPr>
                    <w:rFonts w:ascii="Calibri" w:eastAsia="Calibri" w:hAnsi="Calibri" w:cs="Times New Roman"/>
                  </w:rPr>
                  <w:t>The Customers selects my orders</w:t>
                </w:r>
              </w:p>
              <w:p w14:paraId="1187B091"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180F03CB" wp14:editId="13113AA5">
                          <wp:simplePos x="0" y="0"/>
                          <wp:positionH relativeFrom="column">
                            <wp:posOffset>3279775</wp:posOffset>
                          </wp:positionH>
                          <wp:positionV relativeFrom="paragraph">
                            <wp:posOffset>31115</wp:posOffset>
                          </wp:positionV>
                          <wp:extent cx="314325" cy="133350"/>
                          <wp:effectExtent l="0" t="0" r="28575" b="19050"/>
                          <wp:wrapNone/>
                          <wp:docPr id="27" name="Arrow: Left 27"/>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66C0DB">
                        <v:shape id="Arrow: Left 27" style="position:absolute;margin-left:258.25pt;margin-top:2.45pt;width:24.7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ihdg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" w14:anchorId="68B12751"/>
                      </w:pict>
                    </mc:Fallback>
                  </mc:AlternateContent>
                </w:r>
                <w:r w:rsidRPr="0079520D">
                  <w:rPr>
                    <w:rFonts w:ascii="Calibri" w:eastAsia="Calibri" w:hAnsi="Calibri" w:cs="Times New Roman"/>
                  </w:rPr>
                  <w:t xml:space="preserve">The system displays a summarized overview of </w:t>
                </w:r>
              </w:p>
              <w:p w14:paraId="1D8D5563" w14:textId="77777777" w:rsidR="0079520D" w:rsidRPr="0079520D" w:rsidRDefault="0079520D" w:rsidP="0079520D">
                <w:pPr>
                  <w:spacing w:after="0" w:line="276" w:lineRule="auto"/>
                  <w:ind w:left="720"/>
                  <w:contextualSpacing/>
                  <w:rPr>
                    <w:rFonts w:ascii="Calibri" w:eastAsia="Calibri" w:hAnsi="Calibri" w:cs="Times New Roman"/>
                  </w:rPr>
                </w:pPr>
                <w:r w:rsidRPr="0079520D">
                  <w:rPr>
                    <w:rFonts w:ascii="Calibri" w:eastAsia="Calibri" w:hAnsi="Calibri" w:cs="Times New Roman"/>
                  </w:rPr>
                  <w:t>all orders</w:t>
                </w:r>
              </w:p>
              <w:p w14:paraId="52117EF8" w14:textId="77777777" w:rsidR="0079520D" w:rsidRPr="0079520D" w:rsidRDefault="0079520D" w:rsidP="0079520D">
                <w:pPr>
                  <w:spacing w:after="0" w:line="276" w:lineRule="auto"/>
                  <w:ind w:left="720"/>
                  <w:contextualSpacing/>
                  <w:rPr>
                    <w:rFonts w:ascii="Calibri" w:eastAsia="Calibri" w:hAnsi="Calibri" w:cs="Times New Roman"/>
                  </w:rPr>
                </w:pPr>
              </w:p>
              <w:p w14:paraId="0440DF4B"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2.0 The customer wants to see all details about a specific</w:t>
                </w:r>
              </w:p>
              <w:p w14:paraId="47C2E2A3"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past order</w:t>
                </w:r>
              </w:p>
              <w:p w14:paraId="1A7D6F5E"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170392C0" wp14:editId="7F219C2C">
                          <wp:simplePos x="0" y="0"/>
                          <wp:positionH relativeFrom="column">
                            <wp:posOffset>3278505</wp:posOffset>
                          </wp:positionH>
                          <wp:positionV relativeFrom="paragraph">
                            <wp:posOffset>27305</wp:posOffset>
                          </wp:positionV>
                          <wp:extent cx="314325" cy="133350"/>
                          <wp:effectExtent l="0" t="0" r="28575" b="19050"/>
                          <wp:wrapNone/>
                          <wp:docPr id="28" name="Arrow: Left 28"/>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7375F7">
                        <v:shape id="Arrow: Left 28" style="position:absolute;margin-left:258.15pt;margin-top:2.15pt;width:24.75pt;height:10.5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" w14:anchorId="5363128E"/>
                      </w:pict>
                    </mc:Fallback>
                  </mc:AlternateContent>
                </w:r>
                <w:r w:rsidRPr="0079520D">
                  <w:rPr>
                    <w:rFonts w:ascii="Calibri" w:eastAsia="Calibri" w:hAnsi="Calibri" w:cs="Times New Roman"/>
                  </w:rPr>
                  <w:t xml:space="preserve">The Customer selects All Details next to the </w:t>
                </w:r>
              </w:p>
              <w:p w14:paraId="59262F0E" w14:textId="77777777" w:rsidR="0079520D" w:rsidRPr="0079520D" w:rsidRDefault="0079520D" w:rsidP="0079520D">
                <w:pPr>
                  <w:spacing w:after="0" w:line="276" w:lineRule="auto"/>
                  <w:ind w:left="720"/>
                  <w:contextualSpacing/>
                  <w:rPr>
                    <w:rFonts w:ascii="Calibri" w:eastAsia="Calibri" w:hAnsi="Calibri" w:cs="Times New Roman"/>
                  </w:rPr>
                </w:pPr>
                <w:r w:rsidRPr="0079520D">
                  <w:rPr>
                    <w:rFonts w:ascii="Calibri" w:eastAsia="Calibri" w:hAnsi="Calibri" w:cs="Times New Roman"/>
                  </w:rPr>
                  <w:t>order</w:t>
                </w:r>
              </w:p>
              <w:p w14:paraId="28E817FC"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5344" behindDoc="0" locked="0" layoutInCell="1" allowOverlap="1" wp14:anchorId="47714EAD" wp14:editId="60E42514">
                          <wp:simplePos x="0" y="0"/>
                          <wp:positionH relativeFrom="column">
                            <wp:posOffset>3251200</wp:posOffset>
                          </wp:positionH>
                          <wp:positionV relativeFrom="paragraph">
                            <wp:posOffset>36195</wp:posOffset>
                          </wp:positionV>
                          <wp:extent cx="314325" cy="133350"/>
                          <wp:effectExtent l="0" t="0" r="28575" b="19050"/>
                          <wp:wrapNone/>
                          <wp:docPr id="49" name="Arrow: Left 49"/>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3131A8">
                        <v:shape id="Arrow: Left 49" style="position:absolute;margin-left:256pt;margin-top:2.85pt;width:24.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" w14:anchorId="39D29F27"/>
                      </w:pict>
                    </mc:Fallback>
                  </mc:AlternateContent>
                </w:r>
                <w:r w:rsidRPr="0079520D">
                  <w:rPr>
                    <w:rFonts w:ascii="Calibri" w:eastAsia="Calibri" w:hAnsi="Calibri" w:cs="Times New Roman"/>
                  </w:rPr>
                  <w:t xml:space="preserve">The system displays all details to the specific  </w:t>
                </w:r>
              </w:p>
              <w:p w14:paraId="6AECE79A" w14:textId="77777777" w:rsidR="0079520D" w:rsidRPr="0079520D" w:rsidRDefault="0079520D" w:rsidP="0079520D">
                <w:pPr>
                  <w:spacing w:after="0" w:line="276" w:lineRule="auto"/>
                  <w:ind w:left="720"/>
                  <w:contextualSpacing/>
                  <w:rPr>
                    <w:rFonts w:ascii="Calibri" w:eastAsia="Calibri" w:hAnsi="Calibri" w:cs="Times New Roman"/>
                  </w:rPr>
                </w:pPr>
                <w:r w:rsidRPr="0079520D">
                  <w:rPr>
                    <w:rFonts w:ascii="Calibri" w:eastAsia="Calibri" w:hAnsi="Calibri" w:cs="Times New Roman"/>
                  </w:rPr>
                  <w:t>order</w:t>
                </w:r>
              </w:p>
              <w:p w14:paraId="1D7DDC9C" w14:textId="77777777" w:rsidR="0079520D" w:rsidRPr="0079520D" w:rsidRDefault="0079520D" w:rsidP="0079520D">
                <w:pPr>
                  <w:spacing w:after="0" w:line="276" w:lineRule="auto"/>
                  <w:ind w:left="720"/>
                  <w:contextualSpacing/>
                  <w:rPr>
                    <w:rFonts w:ascii="Calibri" w:eastAsia="Calibri" w:hAnsi="Calibri" w:cs="Times New Roman"/>
                  </w:rPr>
                </w:pPr>
              </w:p>
              <w:p w14:paraId="00850240"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3.0 The customer wants to see all orders together again</w:t>
                </w:r>
              </w:p>
              <w:p w14:paraId="09B3FFDC"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2B6F4F20" wp14:editId="683B56D0">
                          <wp:simplePos x="0" y="0"/>
                          <wp:positionH relativeFrom="column">
                            <wp:posOffset>3278505</wp:posOffset>
                          </wp:positionH>
                          <wp:positionV relativeFrom="paragraph">
                            <wp:posOffset>31750</wp:posOffset>
                          </wp:positionV>
                          <wp:extent cx="314325" cy="133350"/>
                          <wp:effectExtent l="0" t="0" r="28575" b="19050"/>
                          <wp:wrapNone/>
                          <wp:docPr id="35" name="Arrow: Left 35"/>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EC7521">
                        <v:shape id="Arrow: Left 35" style="position:absolute;margin-left:258.15pt;margin-top:2.5pt;width:24.75pt;height:10.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anfQ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" w14:anchorId="0DC6EB3D"/>
                      </w:pict>
                    </mc:Fallback>
                  </mc:AlternateContent>
                </w:r>
                <w:r w:rsidRPr="0079520D">
                  <w:rPr>
                    <w:rFonts w:ascii="Calibri" w:eastAsia="Calibri" w:hAnsi="Calibri" w:cs="Times New Roman"/>
                  </w:rPr>
                  <w:t>The customer selects Back To All Orders</w:t>
                </w:r>
              </w:p>
              <w:p w14:paraId="596B4DA6" w14:textId="77777777" w:rsidR="0079520D" w:rsidRPr="0079520D" w:rsidRDefault="0079520D" w:rsidP="0079520D">
                <w:pPr>
                  <w:numPr>
                    <w:ilvl w:val="0"/>
                    <w:numId w:val="19"/>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477E61BF" wp14:editId="5678C3B6">
                          <wp:simplePos x="0" y="0"/>
                          <wp:positionH relativeFrom="column">
                            <wp:posOffset>3279775</wp:posOffset>
                          </wp:positionH>
                          <wp:positionV relativeFrom="paragraph">
                            <wp:posOffset>31115</wp:posOffset>
                          </wp:positionV>
                          <wp:extent cx="314325" cy="133350"/>
                          <wp:effectExtent l="0" t="0" r="28575" b="19050"/>
                          <wp:wrapNone/>
                          <wp:docPr id="50" name="Arrow: Left 50"/>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533A5D">
                        <v:shape id="Arrow: Left 50" style="position:absolute;margin-left:258.25pt;margin-top:2.45pt;width:24.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" w14:anchorId="25FD6DC4"/>
                      </w:pict>
                    </mc:Fallback>
                  </mc:AlternateContent>
                </w:r>
                <w:r w:rsidRPr="0079520D">
                  <w:rPr>
                    <w:rFonts w:ascii="Calibri" w:eastAsia="Calibri" w:hAnsi="Calibri" w:cs="Times New Roman"/>
                  </w:rPr>
                  <w:t xml:space="preserve">The system displays a summarized overview of </w:t>
                </w:r>
              </w:p>
              <w:p w14:paraId="048EBD86" w14:textId="77777777" w:rsidR="0079520D" w:rsidRPr="0079520D" w:rsidRDefault="0079520D" w:rsidP="0079520D">
                <w:pPr>
                  <w:spacing w:after="0" w:line="276" w:lineRule="auto"/>
                  <w:ind w:left="720"/>
                  <w:contextualSpacing/>
                  <w:rPr>
                    <w:rFonts w:ascii="Calibri" w:eastAsia="Calibri" w:hAnsi="Calibri" w:cs="Times New Roman"/>
                  </w:rPr>
                </w:pPr>
                <w:r w:rsidRPr="0079520D">
                  <w:rPr>
                    <w:rFonts w:ascii="Calibri" w:eastAsia="Calibri" w:hAnsi="Calibri" w:cs="Times New Roman"/>
                  </w:rPr>
                  <w:t>all orders</w:t>
                </w:r>
              </w:p>
              <w:p w14:paraId="73098229" w14:textId="77777777" w:rsidR="0079520D" w:rsidRPr="0079520D" w:rsidRDefault="009E4979" w:rsidP="0079520D">
                <w:pPr>
                  <w:spacing w:after="0" w:line="276" w:lineRule="auto"/>
                  <w:rPr>
                    <w:rFonts w:ascii="Calibri" w:eastAsia="Calibri" w:hAnsi="Calibri" w:cs="Times New Roman"/>
                  </w:rPr>
                </w:pPr>
              </w:p>
            </w:sdtContent>
          </w:sdt>
        </w:tc>
        <w:tc>
          <w:tcPr>
            <w:tcW w:w="4410" w:type="dxa"/>
            <w:gridSpan w:val="4"/>
          </w:tcPr>
          <w:p w14:paraId="4ED35FD8"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Information for Steps:</w:t>
            </w:r>
          </w:p>
          <w:sdt>
            <w:sdtPr>
              <w:rPr>
                <w:rFonts w:ascii="Calibri" w:eastAsia="Calibri" w:hAnsi="Calibri" w:cs="Times New Roman"/>
              </w:rPr>
              <w:alias w:val="StepInfo"/>
              <w:tag w:val="StepInfo"/>
              <w:id w:val="-1858727499"/>
              <w:placeholder>
                <w:docPart w:val="31DDC80D20FC4868A28409C76EA78B7B"/>
              </w:placeholder>
            </w:sdtPr>
            <w:sdtContent>
              <w:p w14:paraId="1E10D28A" w14:textId="77777777" w:rsidR="0079520D" w:rsidRPr="0079520D" w:rsidRDefault="0079520D" w:rsidP="0079520D">
                <w:pPr>
                  <w:spacing w:after="0" w:line="276" w:lineRule="auto"/>
                  <w:rPr>
                    <w:rFonts w:ascii="Calibri" w:eastAsia="Calibri" w:hAnsi="Calibri" w:cs="Times New Roman"/>
                  </w:rPr>
                </w:pPr>
              </w:p>
              <w:p w14:paraId="0669AF49"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My Orders Page</w:t>
                </w:r>
              </w:p>
              <w:p w14:paraId="1F762B02"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All orders summarized</w:t>
                </w:r>
              </w:p>
              <w:p w14:paraId="135CBB01" w14:textId="77777777" w:rsidR="0079520D" w:rsidRPr="0079520D" w:rsidRDefault="0079520D" w:rsidP="0079520D">
                <w:pPr>
                  <w:spacing w:after="0" w:line="276" w:lineRule="auto"/>
                  <w:rPr>
                    <w:rFonts w:ascii="Calibri" w:eastAsia="Calibri" w:hAnsi="Calibri" w:cs="Times New Roman"/>
                  </w:rPr>
                </w:pPr>
              </w:p>
              <w:p w14:paraId="677ECF95" w14:textId="77777777" w:rsidR="0079520D" w:rsidRPr="0079520D" w:rsidRDefault="0079520D" w:rsidP="0079520D">
                <w:pPr>
                  <w:spacing w:after="0" w:line="276" w:lineRule="auto"/>
                  <w:rPr>
                    <w:rFonts w:ascii="Calibri" w:eastAsia="Calibri" w:hAnsi="Calibri" w:cs="Times New Roman"/>
                  </w:rPr>
                </w:pPr>
              </w:p>
              <w:p w14:paraId="06EE6624" w14:textId="77777777" w:rsidR="0079520D" w:rsidRPr="0079520D" w:rsidRDefault="0079520D" w:rsidP="0079520D">
                <w:pPr>
                  <w:spacing w:after="0" w:line="276" w:lineRule="auto"/>
                  <w:rPr>
                    <w:rFonts w:ascii="Calibri" w:eastAsia="Calibri" w:hAnsi="Calibri" w:cs="Times New Roman"/>
                  </w:rPr>
                </w:pPr>
              </w:p>
              <w:p w14:paraId="02D132D9" w14:textId="77777777" w:rsidR="0079520D" w:rsidRPr="0079520D" w:rsidRDefault="0079520D" w:rsidP="0079520D">
                <w:pPr>
                  <w:spacing w:after="0" w:line="276" w:lineRule="auto"/>
                  <w:rPr>
                    <w:rFonts w:ascii="Calibri" w:eastAsia="Calibri" w:hAnsi="Calibri" w:cs="Times New Roman"/>
                  </w:rPr>
                </w:pPr>
              </w:p>
              <w:p w14:paraId="2E98520D"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All Details</w:t>
                </w:r>
              </w:p>
              <w:p w14:paraId="24907E70" w14:textId="77777777" w:rsidR="0079520D" w:rsidRPr="0079520D" w:rsidRDefault="0079520D" w:rsidP="0079520D">
                <w:pPr>
                  <w:spacing w:after="0" w:line="276" w:lineRule="auto"/>
                  <w:rPr>
                    <w:rFonts w:ascii="Calibri" w:eastAsia="Calibri" w:hAnsi="Calibri" w:cs="Times New Roman"/>
                  </w:rPr>
                </w:pPr>
              </w:p>
              <w:p w14:paraId="564F64A1"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All Order Data (Doc. Type, Order &amp; Delivery Date, Pick-Up &amp; Delivery Location)</w:t>
                </w:r>
              </w:p>
              <w:p w14:paraId="3ED45B71"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Confirmation</w:t>
                </w:r>
              </w:p>
              <w:p w14:paraId="73C4C78D" w14:textId="77777777" w:rsidR="0079520D" w:rsidRPr="0079520D" w:rsidRDefault="0079520D" w:rsidP="0079520D">
                <w:pPr>
                  <w:spacing w:after="0" w:line="276" w:lineRule="auto"/>
                  <w:rPr>
                    <w:rFonts w:ascii="Calibri" w:eastAsia="Calibri" w:hAnsi="Calibri" w:cs="Times New Roman"/>
                  </w:rPr>
                </w:pPr>
              </w:p>
              <w:p w14:paraId="5F2873B1"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Back To All Orders</w:t>
                </w:r>
              </w:p>
              <w:p w14:paraId="2DEB36BA"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All orders summarized</w:t>
                </w:r>
              </w:p>
              <w:p w14:paraId="339F46DA" w14:textId="77777777" w:rsidR="0079520D" w:rsidRPr="0079520D" w:rsidRDefault="009E4979" w:rsidP="0079520D">
                <w:pPr>
                  <w:spacing w:after="0" w:line="276" w:lineRule="auto"/>
                  <w:rPr>
                    <w:rFonts w:ascii="Calibri" w:eastAsia="Calibri" w:hAnsi="Calibri" w:cs="Times New Roman"/>
                  </w:rPr>
                </w:pPr>
              </w:p>
            </w:sdtContent>
          </w:sdt>
        </w:tc>
      </w:tr>
      <w:tr w:rsidR="0079520D" w:rsidRPr="0079520D" w14:paraId="38323534" w14:textId="77777777" w:rsidTr="009E4979">
        <w:trPr>
          <w:cantSplit/>
          <w:trHeight w:val="1640"/>
        </w:trPr>
        <w:tc>
          <w:tcPr>
            <w:tcW w:w="5845" w:type="dxa"/>
            <w:gridSpan w:val="3"/>
          </w:tcPr>
          <w:p w14:paraId="1306497B"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Alternative Courses:</w:t>
            </w:r>
          </w:p>
          <w:sdt>
            <w:sdtPr>
              <w:rPr>
                <w:rFonts w:ascii="Calibri" w:eastAsia="Calibri" w:hAnsi="Calibri" w:cs="Times New Roman"/>
              </w:rPr>
              <w:alias w:val="AltCourse"/>
              <w:tag w:val="Altcourse"/>
              <w:id w:val="787854047"/>
              <w:placeholder>
                <w:docPart w:val="BFD56B1A728E47AE8A0B114AC06EF6F6"/>
              </w:placeholder>
            </w:sdtPr>
            <w:sdtContent>
              <w:p w14:paraId="733DBBD7"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1.1 The customer wants to see past orders, but hasn’t      </w:t>
                </w:r>
              </w:p>
              <w:p w14:paraId="225C0960"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made any orders under the current account yet  </w:t>
                </w:r>
              </w:p>
              <w:p w14:paraId="3FE07713" w14:textId="77777777" w:rsidR="0079520D" w:rsidRPr="0079520D" w:rsidRDefault="0079520D" w:rsidP="0079520D">
                <w:pPr>
                  <w:spacing w:after="0" w:line="276" w:lineRule="auto"/>
                  <w:ind w:left="720"/>
                  <w:contextualSpacing/>
                  <w:rPr>
                    <w:rFonts w:ascii="Calibri" w:eastAsia="Calibri" w:hAnsi="Calibri" w:cs="Times New Roman"/>
                  </w:rPr>
                </w:pPr>
                <w:r w:rsidRPr="0079520D">
                  <w:rPr>
                    <w:rFonts w:ascii="Calibri" w:eastAsia="Calibri" w:hAnsi="Calibri" w:cs="Times New Roman"/>
                  </w:rPr>
                  <w:t>fields need to be filled out</w:t>
                </w:r>
              </w:p>
              <w:p w14:paraId="2144ED85" w14:textId="77777777" w:rsidR="0079520D" w:rsidRPr="0079520D" w:rsidRDefault="0079520D" w:rsidP="0079520D">
                <w:pPr>
                  <w:numPr>
                    <w:ilvl w:val="0"/>
                    <w:numId w:val="22"/>
                  </w:numPr>
                  <w:spacing w:after="0" w:line="276" w:lineRule="auto"/>
                  <w:contextualSpacing/>
                  <w:rPr>
                    <w:rFonts w:ascii="Calibri" w:eastAsia="Calibri" w:hAnsi="Calibri" w:cs="Times New Roman"/>
                  </w:rPr>
                </w:pPr>
                <w:r w:rsidRPr="0079520D">
                  <w:rPr>
                    <w:rFonts w:ascii="Calibri" w:eastAsia="Calibri" w:hAnsi="Calibri" w:cs="Times New Roman"/>
                    <w:noProof/>
                  </w:rPr>
                  <mc:AlternateContent>
                    <mc:Choice Requires="wps">
                      <w:drawing>
                        <wp:anchor distT="0" distB="0" distL="114300" distR="114300" simplePos="0" relativeHeight="251707392" behindDoc="0" locked="0" layoutInCell="1" allowOverlap="1" wp14:anchorId="71F90976" wp14:editId="79ECE6BB">
                          <wp:simplePos x="0" y="0"/>
                          <wp:positionH relativeFrom="column">
                            <wp:posOffset>3297555</wp:posOffset>
                          </wp:positionH>
                          <wp:positionV relativeFrom="paragraph">
                            <wp:posOffset>38100</wp:posOffset>
                          </wp:positionV>
                          <wp:extent cx="314325" cy="133350"/>
                          <wp:effectExtent l="0" t="0" r="28575" b="19050"/>
                          <wp:wrapNone/>
                          <wp:docPr id="51" name="Arrow: Left 51"/>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51A7C2">
                        <v:shape id="Arrow: Left 51" style="position:absolute;margin-left:259.65pt;margin-top:3pt;width:24.75pt;height:10.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" w14:anchorId="42FBF624"/>
                      </w:pict>
                    </mc:Fallback>
                  </mc:AlternateContent>
                </w:r>
                <w:r w:rsidRPr="0079520D">
                  <w:rPr>
                    <w:rFonts w:ascii="Calibri" w:eastAsia="Calibri" w:hAnsi="Calibri" w:cs="Times New Roman"/>
                  </w:rPr>
                  <w:t>The Customers selects my orders</w:t>
                </w:r>
              </w:p>
              <w:p w14:paraId="6C58C415" w14:textId="77777777" w:rsidR="0079520D" w:rsidRPr="0079520D" w:rsidRDefault="0079520D" w:rsidP="0079520D">
                <w:pPr>
                  <w:numPr>
                    <w:ilvl w:val="0"/>
                    <w:numId w:val="22"/>
                  </w:numPr>
                  <w:spacing w:after="0" w:line="276" w:lineRule="auto"/>
                  <w:contextualSpacing/>
                  <w:rPr>
                    <w:rFonts w:ascii="Calibri" w:eastAsia="Calibri" w:hAnsi="Calibri" w:cs="Times New Roman"/>
                  </w:rPr>
                </w:pPr>
                <w:r w:rsidRPr="0079520D">
                  <w:rPr>
                    <w:rFonts w:ascii="Calibri" w:eastAsia="Calibri" w:hAnsi="Calibri" w:cs="Times New Roman"/>
                    <w:noProof/>
                  </w:rPr>
                  <w:lastRenderedPageBreak/>
                  <mc:AlternateContent>
                    <mc:Choice Requires="wps">
                      <w:drawing>
                        <wp:anchor distT="0" distB="0" distL="114300" distR="114300" simplePos="0" relativeHeight="251708416" behindDoc="0" locked="0" layoutInCell="1" allowOverlap="1" wp14:anchorId="105C7F4F" wp14:editId="478CB86A">
                          <wp:simplePos x="0" y="0"/>
                          <wp:positionH relativeFrom="column">
                            <wp:posOffset>3279775</wp:posOffset>
                          </wp:positionH>
                          <wp:positionV relativeFrom="paragraph">
                            <wp:posOffset>31115</wp:posOffset>
                          </wp:positionV>
                          <wp:extent cx="314325" cy="133350"/>
                          <wp:effectExtent l="0" t="0" r="28575" b="19050"/>
                          <wp:wrapNone/>
                          <wp:docPr id="52" name="Arrow: Left 52"/>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598250">
                        <v:shape id="Arrow: Left 52" style="position:absolute;margin-left:258.25pt;margin-top:2.45pt;width:24.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" w14:anchorId="5FD4F0C5"/>
                      </w:pict>
                    </mc:Fallback>
                  </mc:AlternateContent>
                </w:r>
                <w:r w:rsidRPr="0079520D">
                  <w:rPr>
                    <w:rFonts w:ascii="Calibri" w:eastAsia="Calibri" w:hAnsi="Calibri" w:cs="Times New Roman"/>
                  </w:rPr>
                  <w:t>The system displays a blank page with a text information that no orders have been made yet</w:t>
                </w:r>
              </w:p>
            </w:sdtContent>
          </w:sdt>
        </w:tc>
        <w:tc>
          <w:tcPr>
            <w:tcW w:w="4410" w:type="dxa"/>
            <w:gridSpan w:val="4"/>
          </w:tcPr>
          <w:p w14:paraId="24673F62"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lastRenderedPageBreak/>
              <w:t xml:space="preserve">Information for Alt. Course Steps: </w:t>
            </w:r>
          </w:p>
          <w:sdt>
            <w:sdtPr>
              <w:rPr>
                <w:rFonts w:ascii="Calibri" w:eastAsia="Calibri" w:hAnsi="Calibri" w:cs="Times New Roman"/>
              </w:rPr>
              <w:id w:val="2146000863"/>
              <w:placeholder>
                <w:docPart w:val="4BAD28C6F81D46B68E2DA2C67C86BFC1"/>
              </w:placeholder>
            </w:sdtPr>
            <w:sdtContent>
              <w:p w14:paraId="27F75FDB" w14:textId="77777777" w:rsidR="0079520D" w:rsidRPr="0079520D" w:rsidRDefault="0079520D" w:rsidP="0079520D">
                <w:pPr>
                  <w:spacing w:after="0" w:line="276" w:lineRule="auto"/>
                  <w:rPr>
                    <w:rFonts w:ascii="Calibri" w:eastAsia="Calibri" w:hAnsi="Calibri" w:cs="Times New Roman"/>
                  </w:rPr>
                </w:pPr>
              </w:p>
              <w:p w14:paraId="58251273" w14:textId="77777777" w:rsidR="0079520D" w:rsidRPr="0079520D" w:rsidRDefault="0079520D" w:rsidP="0079520D">
                <w:pPr>
                  <w:spacing w:after="0" w:line="276" w:lineRule="auto"/>
                  <w:rPr>
                    <w:rFonts w:ascii="Calibri" w:eastAsia="Calibri" w:hAnsi="Calibri" w:cs="Times New Roman"/>
                  </w:rPr>
                </w:pPr>
              </w:p>
              <w:p w14:paraId="2141A0F8" w14:textId="77777777" w:rsidR="0079520D" w:rsidRPr="0079520D" w:rsidRDefault="0079520D" w:rsidP="0079520D">
                <w:pPr>
                  <w:spacing w:after="0" w:line="276" w:lineRule="auto"/>
                  <w:rPr>
                    <w:rFonts w:ascii="Calibri" w:eastAsia="Calibri" w:hAnsi="Calibri" w:cs="Times New Roman"/>
                  </w:rPr>
                </w:pPr>
              </w:p>
              <w:p w14:paraId="6DC8FFBD"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My Orders Page</w:t>
                </w:r>
              </w:p>
              <w:p w14:paraId="5307F7F6"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Blank page, text info</w:t>
                </w:r>
              </w:p>
              <w:p w14:paraId="73C06D68" w14:textId="77777777" w:rsidR="0079520D" w:rsidRPr="0079520D" w:rsidRDefault="009E4979" w:rsidP="0079520D">
                <w:pPr>
                  <w:spacing w:after="0" w:line="276" w:lineRule="auto"/>
                  <w:rPr>
                    <w:rFonts w:ascii="Calibri" w:eastAsia="Calibri" w:hAnsi="Calibri" w:cs="Times New Roman"/>
                  </w:rPr>
                </w:pPr>
              </w:p>
            </w:sdtContent>
          </w:sdt>
        </w:tc>
      </w:tr>
      <w:tr w:rsidR="0079520D" w:rsidRPr="0079520D" w14:paraId="1BDBDB49" w14:textId="77777777" w:rsidTr="009E4979">
        <w:trPr>
          <w:cantSplit/>
          <w:trHeight w:val="800"/>
        </w:trPr>
        <w:tc>
          <w:tcPr>
            <w:tcW w:w="10255" w:type="dxa"/>
            <w:gridSpan w:val="7"/>
          </w:tcPr>
          <w:p w14:paraId="792FE0A2"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lastRenderedPageBreak/>
              <w:t>Postconditions:</w:t>
            </w:r>
          </w:p>
          <w:sdt>
            <w:sdtPr>
              <w:rPr>
                <w:rFonts w:ascii="Calibri" w:eastAsia="Calibri" w:hAnsi="Calibri" w:cs="Times New Roman"/>
              </w:rPr>
              <w:alias w:val="Postcond"/>
              <w:tag w:val="Postcond"/>
              <w:id w:val="516125854"/>
              <w:placeholder>
                <w:docPart w:val="D5CBD057FF9D44F4BE2959B17A22D105"/>
              </w:placeholder>
            </w:sdtPr>
            <w:sdtContent>
              <w:p w14:paraId="3CC99166"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w:t>
                </w:r>
                <w:sdt>
                  <w:sdtPr>
                    <w:rPr>
                      <w:rFonts w:ascii="Calibri" w:eastAsia="Calibri" w:hAnsi="Calibri" w:cs="Times New Roman"/>
                    </w:rPr>
                    <w:alias w:val="Postcond"/>
                    <w:tag w:val="Postcond"/>
                    <w:id w:val="1029142781"/>
                    <w:placeholder>
                      <w:docPart w:val="EA8B471B73774928B5F9FD781C88678D"/>
                    </w:placeholder>
                  </w:sdtPr>
                  <w:sdtContent>
                    <w:r w:rsidRPr="0079520D">
                      <w:rPr>
                        <w:rFonts w:ascii="Calibri" w:eastAsia="Calibri" w:hAnsi="Calibri" w:cs="Times New Roman"/>
                      </w:rPr>
                      <w:t>1. All past orders for the specific account have been stored correctly in the data storage.</w:t>
                    </w:r>
                  </w:sdtContent>
                </w:sdt>
              </w:p>
            </w:sdtContent>
          </w:sdt>
        </w:tc>
      </w:tr>
      <w:tr w:rsidR="0079520D" w:rsidRPr="0079520D" w14:paraId="0C90B80F" w14:textId="77777777" w:rsidTr="009E4979">
        <w:trPr>
          <w:cantSplit/>
          <w:trHeight w:val="350"/>
        </w:trPr>
        <w:tc>
          <w:tcPr>
            <w:tcW w:w="10255" w:type="dxa"/>
            <w:gridSpan w:val="7"/>
          </w:tcPr>
          <w:p w14:paraId="5C784234"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Exceptions:</w:t>
            </w:r>
          </w:p>
        </w:tc>
      </w:tr>
      <w:tr w:rsidR="0079520D" w:rsidRPr="0079520D" w14:paraId="78764A7B" w14:textId="77777777" w:rsidTr="009E4979">
        <w:trPr>
          <w:cantSplit/>
          <w:trHeight w:val="890"/>
        </w:trPr>
        <w:tc>
          <w:tcPr>
            <w:tcW w:w="3325" w:type="dxa"/>
          </w:tcPr>
          <w:p w14:paraId="26F1D1E5"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 xml:space="preserve">Summary Inputs: </w:t>
            </w:r>
          </w:p>
          <w:sdt>
            <w:sdtPr>
              <w:rPr>
                <w:rFonts w:ascii="Calibri" w:eastAsia="Calibri" w:hAnsi="Calibri" w:cs="Times New Roman"/>
              </w:rPr>
              <w:alias w:val="Summary Imputs"/>
              <w:tag w:val="Summary Imputs"/>
              <w:id w:val="861411700"/>
              <w:placeholder>
                <w:docPart w:val="94AE34B398FB4615B6820AFCB0262B1A"/>
              </w:placeholder>
            </w:sdtPr>
            <w:sdtContent>
              <w:p w14:paraId="260E0BBE"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My Orders request</w:t>
                </w:r>
              </w:p>
            </w:sdtContent>
          </w:sdt>
        </w:tc>
        <w:tc>
          <w:tcPr>
            <w:tcW w:w="1440" w:type="dxa"/>
          </w:tcPr>
          <w:p w14:paraId="03E551CB"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Source:</w:t>
            </w:r>
          </w:p>
          <w:sdt>
            <w:sdtPr>
              <w:rPr>
                <w:rFonts w:ascii="Calibri" w:eastAsia="Calibri" w:hAnsi="Calibri" w:cs="Times New Roman"/>
              </w:rPr>
              <w:alias w:val="Source"/>
              <w:tag w:val="Source"/>
              <w:id w:val="-804468685"/>
              <w:placeholder>
                <w:docPart w:val="7261D9308DCF491B8207B7C6CC04D601"/>
              </w:placeholder>
            </w:sdtPr>
            <w:sdtContent>
              <w:p w14:paraId="0F7F7D17"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Customer</w:t>
                </w:r>
              </w:p>
            </w:sdtContent>
          </w:sdt>
        </w:tc>
        <w:tc>
          <w:tcPr>
            <w:tcW w:w="2361" w:type="dxa"/>
            <w:gridSpan w:val="3"/>
          </w:tcPr>
          <w:p w14:paraId="28EE9281"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Outputs:</w:t>
            </w:r>
          </w:p>
          <w:sdt>
            <w:sdtPr>
              <w:rPr>
                <w:rFonts w:ascii="Calibri" w:eastAsia="Calibri" w:hAnsi="Calibri" w:cs="Times New Roman"/>
              </w:rPr>
              <w:alias w:val="OutPuts"/>
              <w:tag w:val="OutPuts"/>
              <w:id w:val="-1498647485"/>
              <w:placeholder>
                <w:docPart w:val="301FC6EC3D194318AEBCD184334AF7A5"/>
              </w:placeholder>
            </w:sdtPr>
            <w:sdtContent>
              <w:p w14:paraId="63772CB6"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Order overview &amp; details </w:t>
                </w:r>
              </w:p>
            </w:sdtContent>
          </w:sdt>
        </w:tc>
        <w:tc>
          <w:tcPr>
            <w:tcW w:w="3129" w:type="dxa"/>
            <w:gridSpan w:val="2"/>
          </w:tcPr>
          <w:p w14:paraId="6DFB37C1" w14:textId="77777777" w:rsidR="0079520D" w:rsidRPr="0079520D" w:rsidRDefault="0079520D" w:rsidP="0079520D">
            <w:pPr>
              <w:spacing w:after="0" w:line="276" w:lineRule="auto"/>
              <w:rPr>
                <w:rFonts w:ascii="Calibri" w:eastAsia="Calibri" w:hAnsi="Calibri" w:cs="Times New Roman"/>
                <w:b/>
              </w:rPr>
            </w:pPr>
            <w:r w:rsidRPr="0079520D">
              <w:rPr>
                <w:rFonts w:ascii="Calibri" w:eastAsia="Calibri" w:hAnsi="Calibri" w:cs="Times New Roman"/>
                <w:b/>
              </w:rPr>
              <w:t>Destination:</w:t>
            </w:r>
          </w:p>
          <w:sdt>
            <w:sdtPr>
              <w:rPr>
                <w:rFonts w:ascii="Calibri" w:eastAsia="Calibri" w:hAnsi="Calibri" w:cs="Times New Roman"/>
              </w:rPr>
              <w:alias w:val="Destination"/>
              <w:tag w:val="Destination"/>
              <w:id w:val="-2068025724"/>
              <w:placeholder>
                <w:docPart w:val="ACFC6E45516B4D45A28CC16430967456"/>
              </w:placeholder>
            </w:sdtPr>
            <w:sdtContent>
              <w:p w14:paraId="5996C7B2" w14:textId="77777777" w:rsidR="0079520D" w:rsidRPr="0079520D" w:rsidRDefault="0079520D" w:rsidP="0079520D">
                <w:pPr>
                  <w:spacing w:after="0" w:line="276" w:lineRule="auto"/>
                  <w:rPr>
                    <w:rFonts w:ascii="Calibri" w:eastAsia="Calibri" w:hAnsi="Calibri" w:cs="Times New Roman"/>
                  </w:rPr>
                </w:pPr>
                <w:r w:rsidRPr="0079520D">
                  <w:rPr>
                    <w:rFonts w:ascii="Calibri" w:eastAsia="Calibri" w:hAnsi="Calibri" w:cs="Times New Roman"/>
                  </w:rPr>
                  <w:t xml:space="preserve"> Customer, Order Data Store</w:t>
                </w:r>
              </w:p>
              <w:p w14:paraId="0877D6C0" w14:textId="77777777" w:rsidR="0079520D" w:rsidRPr="0079520D" w:rsidRDefault="009E4979" w:rsidP="0079520D">
                <w:pPr>
                  <w:spacing w:after="0" w:line="276" w:lineRule="auto"/>
                  <w:rPr>
                    <w:rFonts w:ascii="Calibri" w:eastAsia="Calibri" w:hAnsi="Calibri" w:cs="Times New Roman"/>
                  </w:rPr>
                </w:pPr>
              </w:p>
            </w:sdtContent>
          </w:sdt>
        </w:tc>
      </w:tr>
    </w:tbl>
    <w:p w14:paraId="16A02637" w14:textId="1D217C25" w:rsidR="00CA02B5" w:rsidRDefault="00CA02B5" w:rsidP="000601D6">
      <w:pPr>
        <w:pStyle w:val="Heading2"/>
        <w:rPr>
          <w:sz w:val="32"/>
        </w:rPr>
      </w:pPr>
    </w:p>
    <w:p w14:paraId="28A44B4B" w14:textId="77777777" w:rsidR="00F62D04" w:rsidRPr="00F62D04" w:rsidRDefault="00F62D04" w:rsidP="00F62D04"/>
    <w:p w14:paraId="64188132" w14:textId="45E7C3DB" w:rsidR="00771BF2" w:rsidRDefault="00771BF2" w:rsidP="00771BF2">
      <w:pPr>
        <w:pStyle w:val="Heading2"/>
        <w:rPr>
          <w:sz w:val="32"/>
          <w:szCs w:val="32"/>
        </w:rPr>
      </w:pPr>
      <w:r w:rsidRPr="2449A2E3">
        <w:rPr>
          <w:rFonts w:ascii="Times New Roman" w:eastAsia="Times New Roman" w:hAnsi="Times New Roman" w:cs="Times New Roman"/>
          <w:color w:val="auto"/>
          <w:sz w:val="32"/>
          <w:szCs w:val="32"/>
        </w:rPr>
        <w:t xml:space="preserve">Use Case Specification: </w:t>
      </w:r>
      <w:r>
        <w:rPr>
          <w:rFonts w:ascii="Times New Roman" w:eastAsia="Times New Roman" w:hAnsi="Times New Roman" w:cs="Times New Roman"/>
          <w:color w:val="auto"/>
          <w:sz w:val="32"/>
          <w:szCs w:val="32"/>
        </w:rPr>
        <w:t>Retrieve Customer Statistics</w:t>
      </w:r>
    </w:p>
    <w:p w14:paraId="697C43F4" w14:textId="77777777" w:rsidR="00CA02B5" w:rsidRDefault="00CA02B5" w:rsidP="000601D6">
      <w:pPr>
        <w:pStyle w:val="Heading2"/>
        <w:rPr>
          <w:sz w:val="32"/>
        </w:rPr>
      </w:pPr>
    </w:p>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F62D04" w:rsidRPr="00F62D04" w14:paraId="28335EC9" w14:textId="77777777" w:rsidTr="009E4979">
        <w:trPr>
          <w:cantSplit/>
          <w:trHeight w:val="803"/>
        </w:trPr>
        <w:tc>
          <w:tcPr>
            <w:tcW w:w="6285" w:type="dxa"/>
            <w:gridSpan w:val="4"/>
          </w:tcPr>
          <w:p w14:paraId="3E619C59"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Use Case Name:</w:t>
            </w:r>
            <w:r w:rsidRPr="00F62D04">
              <w:rPr>
                <w:rFonts w:ascii="Calibri" w:eastAsia="Calibri" w:hAnsi="Calibri" w:cs="Times New Roman"/>
                <w:b/>
              </w:rPr>
              <w:tab/>
            </w:r>
          </w:p>
          <w:sdt>
            <w:sdtPr>
              <w:rPr>
                <w:rFonts w:ascii="Calibri" w:eastAsia="Calibri" w:hAnsi="Calibri" w:cs="Times New Roman"/>
              </w:rPr>
              <w:alias w:val="Use Case Name"/>
              <w:tag w:val="Use Case Name"/>
              <w:id w:val="-1005283902"/>
              <w:placeholder>
                <w:docPart w:val="21F2551CB60B420CB68D5F15E117F961"/>
              </w:placeholder>
              <w:text/>
            </w:sdtPr>
            <w:sdtContent>
              <w:p w14:paraId="41B7E6F6"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Retrieve Customer Statistics</w:t>
                </w:r>
              </w:p>
            </w:sdtContent>
          </w:sdt>
        </w:tc>
        <w:tc>
          <w:tcPr>
            <w:tcW w:w="1839" w:type="dxa"/>
            <w:gridSpan w:val="2"/>
          </w:tcPr>
          <w:p w14:paraId="47244308"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ID:</w:t>
            </w:r>
          </w:p>
          <w:sdt>
            <w:sdtPr>
              <w:rPr>
                <w:rFonts w:ascii="Calibri" w:eastAsia="Calibri" w:hAnsi="Calibri" w:cs="Times New Roman"/>
              </w:rPr>
              <w:alias w:val="Id"/>
              <w:tag w:val="Id"/>
              <w:id w:val="-1701009459"/>
              <w:placeholder>
                <w:docPart w:val="6F60A62F698A42F5A47063B5937FC0B8"/>
              </w:placeholder>
            </w:sdtPr>
            <w:sdtContent>
              <w:p w14:paraId="552C77AD" w14:textId="77777777" w:rsidR="00F62D04" w:rsidRPr="00F62D04" w:rsidRDefault="009E4979" w:rsidP="00F62D04">
                <w:pPr>
                  <w:spacing w:after="0" w:line="276" w:lineRule="auto"/>
                  <w:rPr>
                    <w:rFonts w:ascii="Calibri" w:eastAsia="Calibri" w:hAnsi="Calibri" w:cs="Times New Roman"/>
                  </w:rPr>
                </w:pPr>
                <w:sdt>
                  <w:sdtPr>
                    <w:rPr>
                      <w:rFonts w:ascii="Calibri" w:eastAsia="Calibri" w:hAnsi="Calibri" w:cs="Times New Roman"/>
                    </w:rPr>
                    <w:alias w:val="Id"/>
                    <w:tag w:val="Id"/>
                    <w:id w:val="-826197138"/>
                    <w:placeholder>
                      <w:docPart w:val="2408EE5C99364BE18586FE0A915C94FE"/>
                    </w:placeholder>
                  </w:sdtPr>
                  <w:sdtContent>
                    <w:r w:rsidR="00F62D04" w:rsidRPr="00F62D04">
                      <w:rPr>
                        <w:rFonts w:ascii="Calibri" w:eastAsia="Calibri" w:hAnsi="Calibri" w:cs="Times New Roman"/>
                      </w:rPr>
                      <w:t>UC6</w:t>
                    </w:r>
                  </w:sdtContent>
                </w:sdt>
              </w:p>
              <w:p w14:paraId="25F805A9" w14:textId="77777777" w:rsidR="00F62D04" w:rsidRPr="00F62D04" w:rsidRDefault="009E4979" w:rsidP="00F62D04">
                <w:pPr>
                  <w:spacing w:after="0" w:line="276" w:lineRule="auto"/>
                  <w:rPr>
                    <w:rFonts w:ascii="Calibri" w:eastAsia="Calibri" w:hAnsi="Calibri" w:cs="Times New Roman"/>
                  </w:rPr>
                </w:pPr>
              </w:p>
            </w:sdtContent>
          </w:sdt>
        </w:tc>
        <w:tc>
          <w:tcPr>
            <w:tcW w:w="2131" w:type="dxa"/>
          </w:tcPr>
          <w:p w14:paraId="36FDE7C2"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Priority:</w:t>
            </w:r>
          </w:p>
          <w:sdt>
            <w:sdtPr>
              <w:rPr>
                <w:rFonts w:ascii="Calibri" w:eastAsia="Calibri" w:hAnsi="Calibri" w:cs="Times New Roman"/>
              </w:rPr>
              <w:alias w:val="Priority"/>
              <w:tag w:val="Priority"/>
              <w:id w:val="716549760"/>
              <w:placeholder>
                <w:docPart w:val="C0D38CA7D89848FBBA3B4A1671EA1A6C"/>
              </w:placeholder>
              <w:comboBox>
                <w:listItem w:value="Choose an item."/>
                <w:listItem w:displayText="High" w:value="High"/>
                <w:listItem w:displayText="Medium" w:value="Medium"/>
                <w:listItem w:displayText="Low" w:value="Low"/>
              </w:comboBox>
            </w:sdtPr>
            <w:sdtContent>
              <w:p w14:paraId="45B0BC44"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Medium </w:t>
                </w:r>
              </w:p>
            </w:sdtContent>
          </w:sdt>
        </w:tc>
      </w:tr>
      <w:tr w:rsidR="00F62D04" w:rsidRPr="00F62D04" w14:paraId="77FE9EFB" w14:textId="77777777" w:rsidTr="009E4979">
        <w:trPr>
          <w:cantSplit/>
          <w:trHeight w:val="431"/>
        </w:trPr>
        <w:tc>
          <w:tcPr>
            <w:tcW w:w="10255" w:type="dxa"/>
            <w:gridSpan w:val="7"/>
          </w:tcPr>
          <w:p w14:paraId="55C815F1"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b/>
              </w:rPr>
              <w:t>Actor:</w:t>
            </w:r>
            <w:r w:rsidRPr="00F62D04">
              <w:rPr>
                <w:rFonts w:ascii="Calibri" w:eastAsia="Calibri" w:hAnsi="Calibri" w:cs="Times New Roman"/>
              </w:rPr>
              <w:t xml:space="preserve"> </w:t>
            </w:r>
            <w:sdt>
              <w:sdtPr>
                <w:rPr>
                  <w:rFonts w:ascii="Calibri" w:eastAsia="Calibri" w:hAnsi="Calibri" w:cs="Times New Roman"/>
                </w:rPr>
                <w:alias w:val="Actors"/>
                <w:tag w:val="Actors"/>
                <w:id w:val="-1074116733"/>
                <w:placeholder>
                  <w:docPart w:val="0BC9AC1DEA5749F1A0B90FACD3674EA9"/>
                </w:placeholder>
              </w:sdtPr>
              <w:sdtContent>
                <w:r w:rsidRPr="00F62D04">
                  <w:rPr>
                    <w:rFonts w:ascii="Calibri" w:eastAsia="Calibri" w:hAnsi="Calibri" w:cs="Times New Roman"/>
                  </w:rPr>
                  <w:t xml:space="preserve"> Owner</w:t>
                </w:r>
              </w:sdtContent>
            </w:sdt>
          </w:p>
        </w:tc>
      </w:tr>
      <w:tr w:rsidR="00F62D04" w:rsidRPr="00F62D04" w14:paraId="120C6DEC" w14:textId="77777777" w:rsidTr="009E4979">
        <w:trPr>
          <w:cantSplit/>
          <w:trHeight w:val="431"/>
        </w:trPr>
        <w:tc>
          <w:tcPr>
            <w:tcW w:w="10255" w:type="dxa"/>
            <w:gridSpan w:val="7"/>
          </w:tcPr>
          <w:p w14:paraId="7E25FA9E"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b/>
              </w:rPr>
              <w:t>Description:</w:t>
            </w:r>
            <w:r w:rsidRPr="00F62D04">
              <w:rPr>
                <w:rFonts w:ascii="Calibri" w:eastAsia="Calibri" w:hAnsi="Calibri" w:cs="Times New Roman"/>
              </w:rPr>
              <w:t xml:space="preserve">   </w:t>
            </w:r>
            <w:sdt>
              <w:sdtPr>
                <w:rPr>
                  <w:rFonts w:ascii="Calibri" w:eastAsia="Calibri" w:hAnsi="Calibri" w:cs="Times New Roman"/>
                </w:rPr>
                <w:alias w:val="Description"/>
                <w:tag w:val="Descr."/>
                <w:id w:val="-824501502"/>
                <w:placeholder>
                  <w:docPart w:val="74724EAFC6124DAAB878B12501ACE9A0"/>
                </w:placeholder>
              </w:sdtPr>
              <w:sdtContent>
                <w:r w:rsidRPr="00F62D04">
                  <w:rPr>
                    <w:rFonts w:ascii="Calibri" w:eastAsia="Calibri" w:hAnsi="Calibri" w:cs="Times New Roman"/>
                  </w:rPr>
                  <w:t xml:space="preserve"> </w:t>
                </w:r>
                <w:sdt>
                  <w:sdtPr>
                    <w:rPr>
                      <w:rFonts w:ascii="Calibri" w:eastAsia="Calibri" w:hAnsi="Calibri" w:cs="Times New Roman"/>
                    </w:rPr>
                    <w:alias w:val="Description"/>
                    <w:tag w:val="Descr."/>
                    <w:id w:val="1767108157"/>
                    <w:placeholder>
                      <w:docPart w:val="93200B268BF44CD281D3701DA838562D"/>
                    </w:placeholder>
                  </w:sdtPr>
                  <w:sdtContent>
                    <w:r w:rsidRPr="00F62D04">
                      <w:rPr>
                        <w:rFonts w:ascii="Calibri" w:eastAsia="Calibri" w:hAnsi="Calibri" w:cs="Times New Roman"/>
                      </w:rPr>
                      <w:t>The owner is logged into the system. He wants to see various statistics about the structure of his customer base.</w:t>
                    </w:r>
                  </w:sdtContent>
                </w:sdt>
              </w:sdtContent>
            </w:sdt>
            <w:r w:rsidRPr="00F62D04">
              <w:rPr>
                <w:rFonts w:ascii="Calibri" w:eastAsia="Calibri" w:hAnsi="Calibri" w:cs="Times New Roman"/>
              </w:rPr>
              <w:tab/>
            </w:r>
          </w:p>
        </w:tc>
      </w:tr>
      <w:tr w:rsidR="00F62D04" w:rsidRPr="00F62D04" w14:paraId="48D8B076" w14:textId="77777777" w:rsidTr="009E4979">
        <w:trPr>
          <w:cantSplit/>
          <w:trHeight w:val="672"/>
        </w:trPr>
        <w:tc>
          <w:tcPr>
            <w:tcW w:w="10255" w:type="dxa"/>
            <w:gridSpan w:val="7"/>
          </w:tcPr>
          <w:p w14:paraId="01E1A738"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b/>
              </w:rPr>
              <w:t>Trigger:</w:t>
            </w:r>
            <w:r w:rsidRPr="00F62D04">
              <w:rPr>
                <w:rFonts w:ascii="Calibri" w:eastAsia="Calibri" w:hAnsi="Calibri" w:cs="Times New Roman"/>
              </w:rPr>
              <w:tab/>
              <w:t xml:space="preserve">  </w:t>
            </w:r>
            <w:sdt>
              <w:sdtPr>
                <w:rPr>
                  <w:rFonts w:ascii="Calibri" w:eastAsia="Calibri" w:hAnsi="Calibri" w:cs="Times New Roman"/>
                </w:rPr>
                <w:alias w:val="Trigger"/>
                <w:tag w:val="Trigger"/>
                <w:id w:val="190111967"/>
                <w:placeholder>
                  <w:docPart w:val="4AFC08376B8C4983A16290957CD93A68"/>
                </w:placeholder>
              </w:sdtPr>
              <w:sdtContent>
                <w:r w:rsidRPr="00F62D04">
                  <w:rPr>
                    <w:rFonts w:ascii="Calibri" w:eastAsia="Calibri" w:hAnsi="Calibri" w:cs="Times New Roman"/>
                  </w:rPr>
                  <w:t xml:space="preserve"> </w:t>
                </w:r>
                <w:sdt>
                  <w:sdtPr>
                    <w:rPr>
                      <w:rFonts w:ascii="Calibri" w:eastAsia="Calibri" w:hAnsi="Calibri" w:cs="Times New Roman"/>
                    </w:rPr>
                    <w:alias w:val="Trigger"/>
                    <w:tag w:val="Trigger"/>
                    <w:id w:val="1141930259"/>
                    <w:placeholder>
                      <w:docPart w:val="CE2C87B6C244473BA899C8117C9C6A72"/>
                    </w:placeholder>
                  </w:sdtPr>
                  <w:sdtContent>
                    <w:r w:rsidRPr="00F62D04">
                      <w:rPr>
                        <w:rFonts w:ascii="Calibri" w:eastAsia="Calibri" w:hAnsi="Calibri" w:cs="Times New Roman"/>
                      </w:rPr>
                      <w:t>The owner wants to see customer statistics.</w:t>
                    </w:r>
                  </w:sdtContent>
                </w:sdt>
              </w:sdtContent>
            </w:sdt>
            <w:r w:rsidRPr="00F62D04">
              <w:rPr>
                <w:rFonts w:ascii="Calibri" w:eastAsia="Calibri" w:hAnsi="Calibri" w:cs="Times New Roman"/>
              </w:rPr>
              <w:br/>
            </w:r>
            <w:r w:rsidRPr="00F62D04">
              <w:rPr>
                <w:rFonts w:ascii="Calibri" w:eastAsia="Calibri" w:hAnsi="Calibri" w:cs="Times New Roman"/>
                <w:b/>
              </w:rPr>
              <w:t>Type:</w:t>
            </w:r>
            <w:r w:rsidRPr="00F62D04">
              <w:rPr>
                <w:rFonts w:ascii="Calibri" w:eastAsia="Calibri" w:hAnsi="Calibri" w:cs="Times New Roman"/>
              </w:rPr>
              <w:t xml:space="preserve"> </w:t>
            </w:r>
            <w:sdt>
              <w:sdtPr>
                <w:rPr>
                  <w:rFonts w:ascii="Calibri" w:eastAsia="Calibri" w:hAnsi="Calibri" w:cs="Times New Roman"/>
                </w:rPr>
                <w:id w:val="576412503"/>
                <w:lock w:val="contentLocked"/>
                <w:placeholder>
                  <w:docPart w:val="3A0E55ABF4F54819B760F34AD5BF93B6"/>
                </w:placeholder>
                <w:group/>
              </w:sdtPr>
              <w:sdtContent>
                <w:sdt>
                  <w:sdtPr>
                    <w:rPr>
                      <w:rFonts w:ascii="Calibri" w:eastAsia="Calibri" w:hAnsi="Calibri" w:cs="Times New Roman"/>
                    </w:rPr>
                    <w:alias w:val="External"/>
                    <w:tag w:val="External"/>
                    <w:id w:val="1760942542"/>
                    <w14:checkbox>
                      <w14:checked w14:val="1"/>
                      <w14:checkedState w14:val="2612" w14:font="MS Gothic"/>
                      <w14:uncheckedState w14:val="2610" w14:font="MS Gothic"/>
                    </w14:checkbox>
                  </w:sdtPr>
                  <w:sdtContent>
                    <w:r w:rsidRPr="00F62D04">
                      <w:rPr>
                        <w:rFonts w:ascii="Segoe UI Symbol" w:eastAsia="Calibri" w:hAnsi="Segoe UI Symbol" w:cs="Segoe UI Symbol"/>
                      </w:rPr>
                      <w:t>☒</w:t>
                    </w:r>
                  </w:sdtContent>
                </w:sdt>
                <w:r w:rsidRPr="00F62D04">
                  <w:rPr>
                    <w:rFonts w:ascii="Calibri" w:eastAsia="Calibri" w:hAnsi="Calibri" w:cs="Times New Roman"/>
                  </w:rPr>
                  <w:t xml:space="preserve"> External</w:t>
                </w:r>
                <w:r w:rsidRPr="00F62D04">
                  <w:rPr>
                    <w:rFonts w:ascii="Calibri" w:eastAsia="Calibri" w:hAnsi="Calibri" w:cs="Times New Roman"/>
                  </w:rPr>
                  <w:tab/>
                  <w:t xml:space="preserve">  </w:t>
                </w:r>
                <w:sdt>
                  <w:sdtPr>
                    <w:rPr>
                      <w:rFonts w:ascii="Calibri" w:eastAsia="Calibri" w:hAnsi="Calibri" w:cs="Times New Roman"/>
                    </w:rPr>
                    <w:alias w:val="Temporal"/>
                    <w:tag w:val="Temporal"/>
                    <w:id w:val="682712664"/>
                    <w14:checkbox>
                      <w14:checked w14:val="0"/>
                      <w14:checkedState w14:val="2612" w14:font="MS Gothic"/>
                      <w14:uncheckedState w14:val="2610" w14:font="MS Gothic"/>
                    </w14:checkbox>
                  </w:sdtPr>
                  <w:sdtContent>
                    <w:r w:rsidRPr="00F62D04">
                      <w:rPr>
                        <w:rFonts w:ascii="Segoe UI Symbol" w:eastAsia="Calibri" w:hAnsi="Segoe UI Symbol" w:cs="Segoe UI Symbol"/>
                      </w:rPr>
                      <w:t>☐</w:t>
                    </w:r>
                  </w:sdtContent>
                </w:sdt>
                <w:r w:rsidRPr="00F62D04">
                  <w:rPr>
                    <w:rFonts w:ascii="Calibri" w:eastAsia="Calibri" w:hAnsi="Calibri" w:cs="Times New Roman"/>
                  </w:rPr>
                  <w:t xml:space="preserve"> Temporal</w:t>
                </w:r>
              </w:sdtContent>
            </w:sdt>
          </w:p>
        </w:tc>
      </w:tr>
      <w:tr w:rsidR="00F62D04" w:rsidRPr="00F62D04" w14:paraId="21FCAC2F" w14:textId="77777777" w:rsidTr="009E4979">
        <w:trPr>
          <w:cantSplit/>
          <w:trHeight w:val="857"/>
        </w:trPr>
        <w:tc>
          <w:tcPr>
            <w:tcW w:w="10255" w:type="dxa"/>
            <w:gridSpan w:val="7"/>
          </w:tcPr>
          <w:p w14:paraId="3BF683A6"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Preconditions:</w:t>
            </w:r>
          </w:p>
          <w:sdt>
            <w:sdtPr>
              <w:rPr>
                <w:rFonts w:ascii="Calibri" w:eastAsia="Calibri" w:hAnsi="Calibri" w:cs="Times New Roman"/>
              </w:rPr>
              <w:alias w:val="Preconditions"/>
              <w:tag w:val="Preconditions"/>
              <w:id w:val="-1175957718"/>
              <w:placeholder>
                <w:docPart w:val="41B8D8274CD34ECC919792327E9AB587"/>
              </w:placeholder>
            </w:sdtPr>
            <w:sdtContent>
              <w:sdt>
                <w:sdtPr>
                  <w:rPr>
                    <w:rFonts w:ascii="Calibri" w:eastAsia="Calibri" w:hAnsi="Calibri" w:cs="Times New Roman"/>
                  </w:rPr>
                  <w:alias w:val="Preconditions"/>
                  <w:tag w:val="Preconditions"/>
                  <w:id w:val="1661502362"/>
                  <w:placeholder>
                    <w:docPart w:val="08C6E55D904D473EA91E7E66C918D307"/>
                  </w:placeholder>
                </w:sdtPr>
                <w:sdtContent>
                  <w:sdt>
                    <w:sdtPr>
                      <w:rPr>
                        <w:rFonts w:ascii="Calibri" w:eastAsia="Calibri" w:hAnsi="Calibri" w:cs="Times New Roman"/>
                      </w:rPr>
                      <w:alias w:val="Preconditions"/>
                      <w:tag w:val="Preconditions"/>
                      <w:id w:val="241537519"/>
                      <w:placeholder>
                        <w:docPart w:val="4254A4D955F4473A8103755924DE55FE"/>
                      </w:placeholder>
                    </w:sdtPr>
                    <w:sdtContent>
                      <w:p w14:paraId="7B254D8B" w14:textId="77777777" w:rsidR="00F62D04" w:rsidRPr="00F62D04" w:rsidRDefault="00F62D04" w:rsidP="00F62D04">
                        <w:pPr>
                          <w:spacing w:after="0" w:line="276" w:lineRule="auto"/>
                          <w:ind w:left="720"/>
                          <w:contextualSpacing/>
                          <w:rPr>
                            <w:rFonts w:ascii="Calibri" w:eastAsia="Calibri" w:hAnsi="Calibri" w:cs="Times New Roman"/>
                          </w:rPr>
                        </w:pPr>
                        <w:r w:rsidRPr="00F62D04">
                          <w:rPr>
                            <w:rFonts w:ascii="Calibri" w:eastAsia="Calibri" w:hAnsi="Calibri" w:cs="Times New Roman"/>
                          </w:rPr>
                          <w:t xml:space="preserve"> </w:t>
                        </w:r>
                      </w:p>
                      <w:sdt>
                        <w:sdtPr>
                          <w:rPr>
                            <w:rFonts w:ascii="Calibri" w:eastAsia="Calibri" w:hAnsi="Calibri" w:cs="Times New Roman"/>
                          </w:rPr>
                          <w:alias w:val="Preconditions"/>
                          <w:tag w:val="Preconditions"/>
                          <w:id w:val="-1499186596"/>
                          <w:placeholder>
                            <w:docPart w:val="CD295202146F44C18CDBE9E3CFA29B44"/>
                          </w:placeholder>
                        </w:sdtPr>
                        <w:sdtContent>
                          <w:sdt>
                            <w:sdtPr>
                              <w:rPr>
                                <w:rFonts w:ascii="Calibri" w:eastAsia="Calibri" w:hAnsi="Calibri" w:cs="Times New Roman"/>
                              </w:rPr>
                              <w:alias w:val="Preconditions"/>
                              <w:tag w:val="Preconditions"/>
                              <w:id w:val="712234170"/>
                              <w:placeholder>
                                <w:docPart w:val="D38DB5AE2CC742DFBA7041B995E665DA"/>
                              </w:placeholder>
                            </w:sdtPr>
                            <w:sdtContent>
                              <w:p w14:paraId="611CD052" w14:textId="77777777" w:rsidR="00F62D04" w:rsidRPr="00F62D04" w:rsidRDefault="00F62D04" w:rsidP="00F62D04">
                                <w:pPr>
                                  <w:numPr>
                                    <w:ilvl w:val="0"/>
                                    <w:numId w:val="15"/>
                                  </w:numPr>
                                  <w:spacing w:after="0" w:line="276" w:lineRule="auto"/>
                                  <w:contextualSpacing/>
                                  <w:rPr>
                                    <w:rFonts w:ascii="Calibri" w:eastAsia="Calibri" w:hAnsi="Calibri" w:cs="Times New Roman"/>
                                  </w:rPr>
                                </w:pPr>
                                <w:r w:rsidRPr="00F62D04">
                                  <w:rPr>
                                    <w:rFonts w:ascii="Calibri" w:eastAsia="Calibri" w:hAnsi="Calibri" w:cs="Times New Roman"/>
                                  </w:rPr>
                                  <w:t>The system is up to date and online.</w:t>
                                </w:r>
                              </w:p>
                              <w:p w14:paraId="2970B953" w14:textId="77777777" w:rsidR="00F62D04" w:rsidRPr="00F62D04" w:rsidRDefault="00F62D04" w:rsidP="00F62D04">
                                <w:pPr>
                                  <w:numPr>
                                    <w:ilvl w:val="0"/>
                                    <w:numId w:val="15"/>
                                  </w:numPr>
                                  <w:spacing w:after="0" w:line="276" w:lineRule="auto"/>
                                  <w:contextualSpacing/>
                                  <w:rPr>
                                    <w:rFonts w:ascii="Calibri" w:eastAsia="Calibri" w:hAnsi="Calibri" w:cs="Times New Roman"/>
                                  </w:rPr>
                                </w:pPr>
                                <w:r w:rsidRPr="00F62D04">
                                  <w:rPr>
                                    <w:rFonts w:ascii="Calibri" w:eastAsia="Calibri" w:hAnsi="Calibri" w:cs="Times New Roman"/>
                                  </w:rPr>
                                  <w:t>The owner is logged in and his ID is identified by the system.</w:t>
                                </w:r>
                              </w:p>
                              <w:p w14:paraId="64826F54" w14:textId="77777777" w:rsidR="00F62D04" w:rsidRPr="00F62D04" w:rsidRDefault="00F62D04" w:rsidP="00F62D04">
                                <w:pPr>
                                  <w:numPr>
                                    <w:ilvl w:val="0"/>
                                    <w:numId w:val="15"/>
                                  </w:numPr>
                                  <w:spacing w:after="0" w:line="276" w:lineRule="auto"/>
                                  <w:contextualSpacing/>
                                  <w:rPr>
                                    <w:rFonts w:ascii="Calibri" w:eastAsia="Calibri" w:hAnsi="Calibri" w:cs="Times New Roman"/>
                                  </w:rPr>
                                </w:pPr>
                                <w:r w:rsidRPr="00F62D04">
                                  <w:rPr>
                                    <w:rFonts w:ascii="Calibri" w:eastAsia="Calibri" w:hAnsi="Calibri" w:cs="Times New Roman"/>
                                  </w:rPr>
                                  <w:t>Multiple customers have already been entered in the customer database.</w:t>
                                </w:r>
                              </w:p>
                            </w:sdtContent>
                          </w:sdt>
                          <w:p w14:paraId="7AF5E2F9" w14:textId="77777777" w:rsidR="00F62D04" w:rsidRPr="00F62D04" w:rsidRDefault="009E4979" w:rsidP="00F62D04">
                            <w:pPr>
                              <w:spacing w:after="0" w:line="276" w:lineRule="auto"/>
                              <w:rPr>
                                <w:rFonts w:ascii="Calibri" w:eastAsia="Calibri" w:hAnsi="Calibri" w:cs="Times New Roman"/>
                              </w:rPr>
                            </w:pPr>
                          </w:p>
                        </w:sdtContent>
                      </w:sdt>
                      <w:p w14:paraId="46115528" w14:textId="77777777" w:rsidR="00F62D04" w:rsidRPr="00F62D04" w:rsidRDefault="009E4979" w:rsidP="00F62D04">
                        <w:pPr>
                          <w:spacing w:after="0" w:line="276" w:lineRule="auto"/>
                          <w:contextualSpacing/>
                          <w:rPr>
                            <w:rFonts w:ascii="Calibri" w:eastAsia="Calibri" w:hAnsi="Calibri" w:cs="Times New Roman"/>
                          </w:rPr>
                        </w:pPr>
                      </w:p>
                    </w:sdtContent>
                  </w:sdt>
                </w:sdtContent>
              </w:sdt>
            </w:sdtContent>
          </w:sdt>
        </w:tc>
      </w:tr>
      <w:tr w:rsidR="00F62D04" w:rsidRPr="00F62D04" w14:paraId="3B27B3B5" w14:textId="77777777" w:rsidTr="009E4979">
        <w:trPr>
          <w:cantSplit/>
          <w:trHeight w:val="440"/>
        </w:trPr>
        <w:tc>
          <w:tcPr>
            <w:tcW w:w="5845" w:type="dxa"/>
            <w:gridSpan w:val="3"/>
          </w:tcPr>
          <w:p w14:paraId="756659F1"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Normal Course:</w:t>
            </w:r>
          </w:p>
          <w:sdt>
            <w:sdtPr>
              <w:rPr>
                <w:rFonts w:ascii="Calibri" w:eastAsia="Calibri" w:hAnsi="Calibri" w:cs="Times New Roman"/>
              </w:rPr>
              <w:alias w:val="Normal Course"/>
              <w:tag w:val="Normal Course"/>
              <w:id w:val="-751812845"/>
              <w:placeholder>
                <w:docPart w:val="6A6359F99EE54666B5A86047640309AA"/>
              </w:placeholder>
            </w:sdtPr>
            <w:sdtContent>
              <w:p w14:paraId="72956EB4"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1.0 The owner enters the customer statistics section </w:t>
                </w:r>
              </w:p>
              <w:p w14:paraId="69C4EED7" w14:textId="77777777" w:rsidR="00F62D04" w:rsidRPr="00F62D04" w:rsidRDefault="00F62D04" w:rsidP="00F62D04">
                <w:pPr>
                  <w:numPr>
                    <w:ilvl w:val="0"/>
                    <w:numId w:val="19"/>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19A2A93C" wp14:editId="10431BAC">
                          <wp:simplePos x="0" y="0"/>
                          <wp:positionH relativeFrom="column">
                            <wp:posOffset>3298825</wp:posOffset>
                          </wp:positionH>
                          <wp:positionV relativeFrom="paragraph">
                            <wp:posOffset>39370</wp:posOffset>
                          </wp:positionV>
                          <wp:extent cx="314325" cy="133350"/>
                          <wp:effectExtent l="0" t="0" r="28575" b="19050"/>
                          <wp:wrapNone/>
                          <wp:docPr id="31" name="Arrow: Left 31"/>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520B6D">
                        <v:shape id="Arrow: Left 31" style="position:absolute;margin-left:259.75pt;margin-top:3.1pt;width:24.75pt;height:10.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fg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" w14:anchorId="078588D7"/>
                      </w:pict>
                    </mc:Fallback>
                  </mc:AlternateContent>
                </w:r>
                <w:r w:rsidRPr="00F62D04">
                  <w:rPr>
                    <w:rFonts w:ascii="Calibri" w:eastAsia="Calibri" w:hAnsi="Calibri" w:cs="Times New Roman"/>
                  </w:rPr>
                  <w:t>The owner selects on Customer Statistics</w:t>
                </w:r>
              </w:p>
              <w:p w14:paraId="430BAD42" w14:textId="77777777" w:rsidR="00F62D04" w:rsidRPr="00F62D04" w:rsidRDefault="00F62D04" w:rsidP="00F62D04">
                <w:pPr>
                  <w:numPr>
                    <w:ilvl w:val="0"/>
                    <w:numId w:val="19"/>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798943C9" wp14:editId="21FA7FF7">
                          <wp:simplePos x="0" y="0"/>
                          <wp:positionH relativeFrom="column">
                            <wp:posOffset>3279775</wp:posOffset>
                          </wp:positionH>
                          <wp:positionV relativeFrom="paragraph">
                            <wp:posOffset>31115</wp:posOffset>
                          </wp:positionV>
                          <wp:extent cx="314325" cy="133350"/>
                          <wp:effectExtent l="0" t="0" r="28575" b="19050"/>
                          <wp:wrapNone/>
                          <wp:docPr id="32" name="Arrow: Left 32"/>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7FEEE9">
                        <v:shape id="Arrow: Left 32" style="position:absolute;margin-left:258.25pt;margin-top:2.45pt;width:24.7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" w14:anchorId="45C61AE4"/>
                      </w:pict>
                    </mc:Fallback>
                  </mc:AlternateContent>
                </w:r>
                <w:r w:rsidRPr="00F62D04">
                  <w:rPr>
                    <w:rFonts w:ascii="Calibri" w:eastAsia="Calibri" w:hAnsi="Calibri" w:cs="Times New Roman"/>
                  </w:rPr>
                  <w:t>The system displays a list with all customers and shows the total customer amount</w:t>
                </w:r>
              </w:p>
              <w:p w14:paraId="3202A02F" w14:textId="77777777" w:rsidR="00F62D04" w:rsidRPr="00F62D04" w:rsidRDefault="00F62D04" w:rsidP="00F62D04">
                <w:pPr>
                  <w:spacing w:after="0" w:line="276" w:lineRule="auto"/>
                  <w:ind w:left="720"/>
                  <w:contextualSpacing/>
                  <w:rPr>
                    <w:rFonts w:ascii="Calibri" w:eastAsia="Calibri" w:hAnsi="Calibri" w:cs="Times New Roman"/>
                  </w:rPr>
                </w:pPr>
              </w:p>
              <w:p w14:paraId="29C7F16F"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2.0 The owner wants to see his top five customers</w:t>
                </w:r>
              </w:p>
              <w:p w14:paraId="7685F84D" w14:textId="77777777" w:rsidR="00F62D04" w:rsidRPr="00F62D04" w:rsidRDefault="00F62D04" w:rsidP="00F62D04">
                <w:pPr>
                  <w:numPr>
                    <w:ilvl w:val="0"/>
                    <w:numId w:val="23"/>
                  </w:numPr>
                  <w:spacing w:after="0" w:line="276" w:lineRule="auto"/>
                  <w:contextualSpacing/>
                  <w:rPr>
                    <w:rFonts w:ascii="Calibri" w:eastAsia="Calibri" w:hAnsi="Calibri" w:cs="Times New Roman"/>
                  </w:rPr>
                </w:pPr>
                <w:r w:rsidRPr="00F62D04">
                  <w:rPr>
                    <w:rFonts w:ascii="Calibri" w:eastAsia="Calibri" w:hAnsi="Calibri" w:cs="Times New Roman"/>
                    <w:noProof/>
                  </w:rPr>
                  <w:lastRenderedPageBreak/>
                  <mc:AlternateContent>
                    <mc:Choice Requires="wps">
                      <w:drawing>
                        <wp:anchor distT="0" distB="0" distL="114300" distR="114300" simplePos="0" relativeHeight="251713536" behindDoc="0" locked="0" layoutInCell="1" allowOverlap="1" wp14:anchorId="220BE9A5" wp14:editId="3E0F1A49">
                          <wp:simplePos x="0" y="0"/>
                          <wp:positionH relativeFrom="column">
                            <wp:posOffset>3278505</wp:posOffset>
                          </wp:positionH>
                          <wp:positionV relativeFrom="paragraph">
                            <wp:posOffset>27305</wp:posOffset>
                          </wp:positionV>
                          <wp:extent cx="314325" cy="133350"/>
                          <wp:effectExtent l="0" t="0" r="28575" b="19050"/>
                          <wp:wrapNone/>
                          <wp:docPr id="33" name="Arrow: Left 33"/>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A40F3FA">
                        <v:shape id="Arrow: Left 33" style="position:absolute;margin-left:258.15pt;margin-top:2.15pt;width:24.75pt;height:10.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" w14:anchorId="46CA5C0D"/>
                      </w:pict>
                    </mc:Fallback>
                  </mc:AlternateContent>
                </w:r>
                <w:r w:rsidRPr="00F62D04">
                  <w:rPr>
                    <w:rFonts w:ascii="Calibri" w:eastAsia="Calibri" w:hAnsi="Calibri" w:cs="Times New Roman"/>
                  </w:rPr>
                  <w:t>The owner selects Top 5 Customers</w:t>
                </w:r>
              </w:p>
              <w:p w14:paraId="0C939F08" w14:textId="77777777" w:rsidR="00F62D04" w:rsidRPr="00F62D04" w:rsidRDefault="00F62D04" w:rsidP="00F62D04">
                <w:pPr>
                  <w:numPr>
                    <w:ilvl w:val="0"/>
                    <w:numId w:val="23"/>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47036F6" wp14:editId="3FF97068">
                          <wp:simplePos x="0" y="0"/>
                          <wp:positionH relativeFrom="column">
                            <wp:posOffset>3251200</wp:posOffset>
                          </wp:positionH>
                          <wp:positionV relativeFrom="paragraph">
                            <wp:posOffset>36195</wp:posOffset>
                          </wp:positionV>
                          <wp:extent cx="314325" cy="133350"/>
                          <wp:effectExtent l="0" t="0" r="28575" b="19050"/>
                          <wp:wrapNone/>
                          <wp:docPr id="34" name="Arrow: Left 34"/>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DF777F6">
                        <v:shape id="Arrow: Left 34" style="position:absolute;margin-left:256pt;margin-top:2.85pt;width:24.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hUdwIAACYFAAAOAAAAZHJzL2Uyb0RvYy54bWysVE1v2zAMvQ/YfxB0X+0kzr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" w14:anchorId="428207F1"/>
                      </w:pict>
                    </mc:Fallback>
                  </mc:AlternateContent>
                </w:r>
                <w:r w:rsidRPr="00F62D04">
                  <w:rPr>
                    <w:rFonts w:ascii="Calibri" w:eastAsia="Calibri" w:hAnsi="Calibri" w:cs="Times New Roman"/>
                  </w:rPr>
                  <w:t>The system displays the top 5 customers and the amount of their orders</w:t>
                </w:r>
              </w:p>
              <w:p w14:paraId="1648AF87" w14:textId="77777777" w:rsidR="00F62D04" w:rsidRPr="00F62D04" w:rsidRDefault="00F62D04" w:rsidP="00F62D04">
                <w:pPr>
                  <w:spacing w:after="0" w:line="276" w:lineRule="auto"/>
                  <w:ind w:left="720"/>
                  <w:contextualSpacing/>
                  <w:rPr>
                    <w:rFonts w:ascii="Calibri" w:eastAsia="Calibri" w:hAnsi="Calibri" w:cs="Times New Roman"/>
                  </w:rPr>
                </w:pPr>
              </w:p>
              <w:p w14:paraId="7D829BAA"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3.0 The owner wants to see a chart for location distribution</w:t>
                </w:r>
              </w:p>
              <w:p w14:paraId="169ACFDB"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location of customers)</w:t>
                </w:r>
              </w:p>
              <w:p w14:paraId="4C24CB37" w14:textId="77777777" w:rsidR="00F62D04" w:rsidRPr="00F62D04" w:rsidRDefault="00F62D04" w:rsidP="00F62D04">
                <w:pPr>
                  <w:numPr>
                    <w:ilvl w:val="0"/>
                    <w:numId w:val="24"/>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F5A14FB" wp14:editId="1DE3BACD">
                          <wp:simplePos x="0" y="0"/>
                          <wp:positionH relativeFrom="column">
                            <wp:posOffset>3278505</wp:posOffset>
                          </wp:positionH>
                          <wp:positionV relativeFrom="paragraph">
                            <wp:posOffset>31750</wp:posOffset>
                          </wp:positionV>
                          <wp:extent cx="314325" cy="133350"/>
                          <wp:effectExtent l="0" t="0" r="28575" b="19050"/>
                          <wp:wrapNone/>
                          <wp:docPr id="36" name="Arrow: Left 36"/>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3C61D0">
                        <v:shape id="Arrow: Left 36" style="position:absolute;margin-left:258.15pt;margin-top:2.5pt;width:24.75pt;height:10.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" w14:anchorId="108912FA"/>
                      </w:pict>
                    </mc:Fallback>
                  </mc:AlternateContent>
                </w:r>
                <w:r w:rsidRPr="00F62D04">
                  <w:rPr>
                    <w:rFonts w:ascii="Calibri" w:eastAsia="Calibri" w:hAnsi="Calibri" w:cs="Times New Roman"/>
                  </w:rPr>
                  <w:t>The owner selects Location Distribution</w:t>
                </w:r>
              </w:p>
              <w:p w14:paraId="3A94E1D6" w14:textId="77777777" w:rsidR="00F62D04" w:rsidRPr="00F62D04" w:rsidRDefault="00F62D04" w:rsidP="00F62D04">
                <w:pPr>
                  <w:numPr>
                    <w:ilvl w:val="0"/>
                    <w:numId w:val="24"/>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4482073D" wp14:editId="4B5C94EA">
                          <wp:simplePos x="0" y="0"/>
                          <wp:positionH relativeFrom="column">
                            <wp:posOffset>3269588</wp:posOffset>
                          </wp:positionH>
                          <wp:positionV relativeFrom="paragraph">
                            <wp:posOffset>20983</wp:posOffset>
                          </wp:positionV>
                          <wp:extent cx="314325" cy="133350"/>
                          <wp:effectExtent l="0" t="0" r="28575" b="19050"/>
                          <wp:wrapNone/>
                          <wp:docPr id="1" name="Arrow: Left 1"/>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8D94BB">
                        <v:shape id="Arrow: Left 1" style="position:absolute;margin-left:257.45pt;margin-top:1.65pt;width:24.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" w14:anchorId="2422D96E"/>
                      </w:pict>
                    </mc:Fallback>
                  </mc:AlternateContent>
                </w:r>
                <w:r w:rsidRPr="00F62D04">
                  <w:rPr>
                    <w:rFonts w:ascii="Calibri" w:eastAsia="Calibri" w:hAnsi="Calibri" w:cs="Times New Roman"/>
                  </w:rPr>
                  <w:t xml:space="preserve">The system displays a chart that shows </w:t>
                </w:r>
              </w:p>
              <w:p w14:paraId="7CA894F2"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distribution of locations by counties </w:t>
                </w:r>
              </w:p>
              <w:p w14:paraId="6A670FAF" w14:textId="77777777" w:rsidR="00F62D04" w:rsidRPr="00F62D04" w:rsidRDefault="00F62D04" w:rsidP="00F62D04">
                <w:pPr>
                  <w:spacing w:after="0" w:line="276" w:lineRule="auto"/>
                  <w:rPr>
                    <w:rFonts w:ascii="Calibri" w:eastAsia="Calibri" w:hAnsi="Calibri" w:cs="Times New Roman"/>
                  </w:rPr>
                </w:pPr>
              </w:p>
              <w:p w14:paraId="0ED18B83"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4.0 The owner wants to see the monthly development of </w:t>
                </w:r>
              </w:p>
              <w:p w14:paraId="17E1D963"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his customer bases</w:t>
                </w:r>
              </w:p>
              <w:p w14:paraId="4E5D78AA" w14:textId="77777777" w:rsidR="00F62D04" w:rsidRPr="00F62D04" w:rsidRDefault="00F62D04" w:rsidP="00F62D04">
                <w:pPr>
                  <w:numPr>
                    <w:ilvl w:val="0"/>
                    <w:numId w:val="25"/>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39C9A21C" wp14:editId="075CE27E">
                          <wp:simplePos x="0" y="0"/>
                          <wp:positionH relativeFrom="column">
                            <wp:posOffset>3292861</wp:posOffset>
                          </wp:positionH>
                          <wp:positionV relativeFrom="paragraph">
                            <wp:posOffset>36553</wp:posOffset>
                          </wp:positionV>
                          <wp:extent cx="314325" cy="133350"/>
                          <wp:effectExtent l="0" t="0" r="28575" b="19050"/>
                          <wp:wrapNone/>
                          <wp:docPr id="2" name="Arrow: Left 2"/>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FA9DD3">
                        <v:shape id="Arrow: Left 2" style="position:absolute;margin-left:259.3pt;margin-top:2.9pt;width:24.75pt;height:1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" w14:anchorId="2AEAEED8"/>
                      </w:pict>
                    </mc:Fallback>
                  </mc:AlternateContent>
                </w:r>
                <w:r w:rsidRPr="00F62D04">
                  <w:rPr>
                    <w:rFonts w:ascii="Calibri" w:eastAsia="Calibri" w:hAnsi="Calibri" w:cs="Times New Roman"/>
                  </w:rPr>
                  <w:t>The owner selects Monthly Development</w:t>
                </w:r>
              </w:p>
              <w:p w14:paraId="72EAF975" w14:textId="77777777" w:rsidR="00F62D04" w:rsidRPr="00F62D04" w:rsidRDefault="00F62D04" w:rsidP="00F62D04">
                <w:pPr>
                  <w:numPr>
                    <w:ilvl w:val="0"/>
                    <w:numId w:val="25"/>
                  </w:numPr>
                  <w:spacing w:after="0" w:line="276" w:lineRule="auto"/>
                  <w:contextualSpacing/>
                  <w:rPr>
                    <w:rFonts w:ascii="Calibri" w:eastAsia="Calibri" w:hAnsi="Calibri" w:cs="Times New Roman"/>
                  </w:rPr>
                </w:pPr>
                <w:r w:rsidRPr="00F62D04">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1169B8D8" wp14:editId="1FE4EB5F">
                          <wp:simplePos x="0" y="0"/>
                          <wp:positionH relativeFrom="column">
                            <wp:posOffset>3293192</wp:posOffset>
                          </wp:positionH>
                          <wp:positionV relativeFrom="paragraph">
                            <wp:posOffset>36526</wp:posOffset>
                          </wp:positionV>
                          <wp:extent cx="314325" cy="133350"/>
                          <wp:effectExtent l="0" t="0" r="28575" b="19050"/>
                          <wp:wrapNone/>
                          <wp:docPr id="3" name="Arrow: Left 3"/>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96952C">
                        <v:shape id="Arrow: Left 3" style="position:absolute;margin-left:259.3pt;margin-top:2.9pt;width:24.7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4HdgIAACQFAAAOAAAAZHJzL2Uyb0RvYy54bWysVE1v2zAMvQ/YfxB0X+3Eyb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" w14:anchorId="5F564C50"/>
                      </w:pict>
                    </mc:Fallback>
                  </mc:AlternateContent>
                </w:r>
                <w:r w:rsidRPr="00F62D04">
                  <w:rPr>
                    <w:rFonts w:ascii="Calibri" w:eastAsia="Calibri" w:hAnsi="Calibri" w:cs="Times New Roman"/>
                  </w:rPr>
                  <w:t xml:space="preserve">The system displays a chart for the monthly  </w:t>
                </w:r>
              </w:p>
              <w:p w14:paraId="3B70E654" w14:textId="77777777" w:rsidR="00F62D04" w:rsidRPr="00F62D04" w:rsidRDefault="00F62D04" w:rsidP="00F62D04">
                <w:pPr>
                  <w:spacing w:after="0" w:line="276" w:lineRule="auto"/>
                  <w:ind w:left="360"/>
                  <w:rPr>
                    <w:rFonts w:ascii="Calibri" w:eastAsia="Calibri" w:hAnsi="Calibri" w:cs="Times New Roman"/>
                  </w:rPr>
                </w:pPr>
                <w:r w:rsidRPr="00F62D04">
                  <w:rPr>
                    <w:rFonts w:ascii="Calibri" w:eastAsia="Calibri" w:hAnsi="Calibri" w:cs="Times New Roman"/>
                  </w:rPr>
                  <w:t>customer development</w:t>
                </w:r>
              </w:p>
            </w:sdtContent>
          </w:sdt>
        </w:tc>
        <w:tc>
          <w:tcPr>
            <w:tcW w:w="4410" w:type="dxa"/>
            <w:gridSpan w:val="4"/>
          </w:tcPr>
          <w:p w14:paraId="754102D9"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lastRenderedPageBreak/>
              <w:t>Information for Steps:</w:t>
            </w:r>
          </w:p>
          <w:sdt>
            <w:sdtPr>
              <w:rPr>
                <w:rFonts w:ascii="Calibri" w:eastAsia="Calibri" w:hAnsi="Calibri" w:cs="Times New Roman"/>
              </w:rPr>
              <w:alias w:val="StepInfo"/>
              <w:tag w:val="StepInfo"/>
              <w:id w:val="184493598"/>
              <w:placeholder>
                <w:docPart w:val="273DABBB58764C3FBCDF2636B2342579"/>
              </w:placeholder>
            </w:sdtPr>
            <w:sdtContent>
              <w:p w14:paraId="5A1732F8" w14:textId="77777777" w:rsidR="00F62D04" w:rsidRPr="00F62D04" w:rsidRDefault="00F62D04" w:rsidP="00F62D04">
                <w:pPr>
                  <w:spacing w:after="0" w:line="276" w:lineRule="auto"/>
                  <w:rPr>
                    <w:rFonts w:ascii="Calibri" w:eastAsia="Calibri" w:hAnsi="Calibri" w:cs="Times New Roman"/>
                  </w:rPr>
                </w:pPr>
              </w:p>
              <w:p w14:paraId="470B42EA"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Customer Statistics</w:t>
                </w:r>
              </w:p>
              <w:p w14:paraId="1612D74A"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Customer List</w:t>
                </w:r>
              </w:p>
              <w:p w14:paraId="6BD9E1E9" w14:textId="77777777" w:rsidR="00F62D04" w:rsidRPr="00F62D04" w:rsidRDefault="00F62D04" w:rsidP="00F62D04">
                <w:pPr>
                  <w:spacing w:after="0" w:line="276" w:lineRule="auto"/>
                  <w:rPr>
                    <w:rFonts w:ascii="Calibri" w:eastAsia="Calibri" w:hAnsi="Calibri" w:cs="Times New Roman"/>
                  </w:rPr>
                </w:pPr>
              </w:p>
              <w:p w14:paraId="20BC920C" w14:textId="77777777" w:rsidR="00F62D04" w:rsidRPr="00F62D04" w:rsidRDefault="00F62D04" w:rsidP="00F62D04">
                <w:pPr>
                  <w:spacing w:after="0" w:line="276" w:lineRule="auto"/>
                  <w:rPr>
                    <w:rFonts w:ascii="Calibri" w:eastAsia="Calibri" w:hAnsi="Calibri" w:cs="Times New Roman"/>
                  </w:rPr>
                </w:pPr>
              </w:p>
              <w:p w14:paraId="7D3B8722" w14:textId="77777777" w:rsidR="00F62D04" w:rsidRPr="00F62D04" w:rsidRDefault="00F62D04" w:rsidP="00F62D04">
                <w:pPr>
                  <w:spacing w:after="0" w:line="276" w:lineRule="auto"/>
                  <w:rPr>
                    <w:rFonts w:ascii="Calibri" w:eastAsia="Calibri" w:hAnsi="Calibri" w:cs="Times New Roman"/>
                  </w:rPr>
                </w:pPr>
              </w:p>
              <w:p w14:paraId="6FBC2D11"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lastRenderedPageBreak/>
                  <w:t>Top 5 Customers</w:t>
                </w:r>
              </w:p>
              <w:p w14:paraId="2119DFFC"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Top 5 Customer Names &amp; Order Amounts</w:t>
                </w:r>
              </w:p>
              <w:p w14:paraId="78B2954B" w14:textId="77777777" w:rsidR="00F62D04" w:rsidRPr="00F62D04" w:rsidRDefault="00F62D04" w:rsidP="00F62D04">
                <w:pPr>
                  <w:spacing w:after="0" w:line="276" w:lineRule="auto"/>
                  <w:rPr>
                    <w:rFonts w:ascii="Calibri" w:eastAsia="Calibri" w:hAnsi="Calibri" w:cs="Times New Roman"/>
                  </w:rPr>
                </w:pPr>
              </w:p>
              <w:p w14:paraId="76165AC6" w14:textId="77777777" w:rsidR="00F62D04" w:rsidRPr="00F62D04" w:rsidRDefault="00F62D04" w:rsidP="00F62D04">
                <w:pPr>
                  <w:spacing w:after="0" w:line="276" w:lineRule="auto"/>
                  <w:rPr>
                    <w:rFonts w:ascii="Calibri" w:eastAsia="Calibri" w:hAnsi="Calibri" w:cs="Times New Roman"/>
                  </w:rPr>
                </w:pPr>
              </w:p>
              <w:p w14:paraId="52A559EF" w14:textId="77777777" w:rsidR="00F62D04" w:rsidRPr="00F62D04" w:rsidRDefault="00F62D04" w:rsidP="00F62D04">
                <w:pPr>
                  <w:spacing w:after="0" w:line="276" w:lineRule="auto"/>
                  <w:rPr>
                    <w:rFonts w:ascii="Calibri" w:eastAsia="Calibri" w:hAnsi="Calibri" w:cs="Times New Roman"/>
                  </w:rPr>
                </w:pPr>
              </w:p>
              <w:p w14:paraId="2C781758" w14:textId="77777777" w:rsidR="00F62D04" w:rsidRPr="00F62D04" w:rsidRDefault="00F62D04" w:rsidP="00F62D04">
                <w:pPr>
                  <w:spacing w:after="0" w:line="276" w:lineRule="auto"/>
                  <w:rPr>
                    <w:rFonts w:ascii="Calibri" w:eastAsia="Calibri" w:hAnsi="Calibri" w:cs="Times New Roman"/>
                  </w:rPr>
                </w:pPr>
              </w:p>
              <w:p w14:paraId="16244591"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Location Distribution </w:t>
                </w:r>
              </w:p>
              <w:p w14:paraId="088D80CE"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Location Distribution Chart</w:t>
                </w:r>
              </w:p>
              <w:p w14:paraId="379309FF" w14:textId="77777777" w:rsidR="00F62D04" w:rsidRPr="00F62D04" w:rsidRDefault="00F62D04" w:rsidP="00F62D04">
                <w:pPr>
                  <w:spacing w:after="0" w:line="276" w:lineRule="auto"/>
                  <w:rPr>
                    <w:rFonts w:ascii="Calibri" w:eastAsia="Calibri" w:hAnsi="Calibri" w:cs="Times New Roman"/>
                  </w:rPr>
                </w:pPr>
              </w:p>
              <w:p w14:paraId="1EF34718" w14:textId="77777777" w:rsidR="00F62D04" w:rsidRPr="00F62D04" w:rsidRDefault="00F62D04" w:rsidP="00F62D04">
                <w:pPr>
                  <w:spacing w:after="0" w:line="276" w:lineRule="auto"/>
                  <w:rPr>
                    <w:rFonts w:ascii="Calibri" w:eastAsia="Calibri" w:hAnsi="Calibri" w:cs="Times New Roman"/>
                  </w:rPr>
                </w:pPr>
              </w:p>
              <w:p w14:paraId="75FB13D2" w14:textId="77777777" w:rsidR="00F62D04" w:rsidRPr="00F62D04" w:rsidRDefault="00F62D04" w:rsidP="00F62D04">
                <w:pPr>
                  <w:spacing w:after="0" w:line="276" w:lineRule="auto"/>
                  <w:rPr>
                    <w:rFonts w:ascii="Calibri" w:eastAsia="Calibri" w:hAnsi="Calibri" w:cs="Times New Roman"/>
                  </w:rPr>
                </w:pPr>
              </w:p>
              <w:p w14:paraId="3C3450A8" w14:textId="77777777" w:rsidR="00F62D04" w:rsidRPr="00F62D04" w:rsidRDefault="00F62D04" w:rsidP="00F62D04">
                <w:pPr>
                  <w:spacing w:after="0" w:line="276" w:lineRule="auto"/>
                  <w:rPr>
                    <w:rFonts w:ascii="Calibri" w:eastAsia="Calibri" w:hAnsi="Calibri" w:cs="Times New Roman"/>
                  </w:rPr>
                </w:pPr>
              </w:p>
              <w:p w14:paraId="3E071021"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Monthly Development</w:t>
                </w:r>
              </w:p>
              <w:p w14:paraId="30028653"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Monthly Development Chart</w:t>
                </w:r>
              </w:p>
              <w:p w14:paraId="6BE7EACD" w14:textId="77777777" w:rsidR="00F62D04" w:rsidRPr="00F62D04" w:rsidRDefault="009E4979" w:rsidP="00F62D04">
                <w:pPr>
                  <w:spacing w:after="0" w:line="276" w:lineRule="auto"/>
                  <w:rPr>
                    <w:rFonts w:ascii="Calibri" w:eastAsia="Calibri" w:hAnsi="Calibri" w:cs="Times New Roman"/>
                  </w:rPr>
                </w:pPr>
              </w:p>
            </w:sdtContent>
          </w:sdt>
        </w:tc>
      </w:tr>
      <w:tr w:rsidR="00F62D04" w:rsidRPr="00F62D04" w14:paraId="664F19E8" w14:textId="77777777" w:rsidTr="009E4979">
        <w:trPr>
          <w:cantSplit/>
          <w:trHeight w:val="440"/>
        </w:trPr>
        <w:tc>
          <w:tcPr>
            <w:tcW w:w="5845" w:type="dxa"/>
            <w:gridSpan w:val="3"/>
          </w:tcPr>
          <w:p w14:paraId="7D25FCB1"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lastRenderedPageBreak/>
              <w:t>Alternative Courses:</w:t>
            </w:r>
          </w:p>
          <w:p w14:paraId="355C1F9E" w14:textId="77777777" w:rsidR="00F62D04" w:rsidRPr="00F62D04" w:rsidRDefault="00F62D04" w:rsidP="00F62D04">
            <w:pPr>
              <w:spacing w:after="0" w:line="276" w:lineRule="auto"/>
              <w:rPr>
                <w:rFonts w:ascii="Calibri" w:eastAsia="Calibri" w:hAnsi="Calibri" w:cs="Times New Roman"/>
                <w:b/>
              </w:rPr>
            </w:pPr>
          </w:p>
          <w:p w14:paraId="2A35BA0E" w14:textId="77777777" w:rsidR="00F62D04" w:rsidRPr="00F62D04" w:rsidRDefault="00F62D04" w:rsidP="00F62D04">
            <w:pPr>
              <w:spacing w:after="0" w:line="276" w:lineRule="auto"/>
              <w:rPr>
                <w:rFonts w:ascii="Calibri" w:eastAsia="Calibri" w:hAnsi="Calibri" w:cs="Times New Roman"/>
                <w:b/>
              </w:rPr>
            </w:pPr>
          </w:p>
          <w:p w14:paraId="6A2F73C4" w14:textId="77777777" w:rsidR="00F62D04" w:rsidRPr="00F62D04" w:rsidRDefault="00F62D04" w:rsidP="00F62D04">
            <w:pPr>
              <w:spacing w:after="0" w:line="276" w:lineRule="auto"/>
              <w:rPr>
                <w:rFonts w:ascii="Calibri" w:eastAsia="Calibri" w:hAnsi="Calibri" w:cs="Times New Roman"/>
                <w:b/>
              </w:rPr>
            </w:pPr>
          </w:p>
        </w:tc>
        <w:tc>
          <w:tcPr>
            <w:tcW w:w="4410" w:type="dxa"/>
            <w:gridSpan w:val="4"/>
          </w:tcPr>
          <w:p w14:paraId="39790763"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 xml:space="preserve">Information for Alt. Course Steps: </w:t>
            </w:r>
          </w:p>
          <w:sdt>
            <w:sdtPr>
              <w:rPr>
                <w:rFonts w:ascii="Calibri" w:eastAsia="Calibri" w:hAnsi="Calibri" w:cs="Times New Roman"/>
              </w:rPr>
              <w:id w:val="-1771618026"/>
              <w:placeholder>
                <w:docPart w:val="1FCB7313666B45EFB1A148844F96784F"/>
              </w:placeholder>
            </w:sdtPr>
            <w:sdtContent>
              <w:p w14:paraId="731D2AFE" w14:textId="77777777" w:rsidR="00F62D04" w:rsidRPr="00F62D04" w:rsidRDefault="00F62D04" w:rsidP="00F62D04">
                <w:pPr>
                  <w:spacing w:after="0" w:line="276" w:lineRule="auto"/>
                  <w:rPr>
                    <w:rFonts w:ascii="Calibri" w:eastAsia="Calibri" w:hAnsi="Calibri" w:cs="Times New Roman"/>
                  </w:rPr>
                </w:pPr>
              </w:p>
              <w:p w14:paraId="41073DCC" w14:textId="77777777" w:rsidR="00F62D04" w:rsidRPr="00F62D04" w:rsidRDefault="00F62D04" w:rsidP="00F62D04">
                <w:pPr>
                  <w:spacing w:after="0" w:line="276" w:lineRule="auto"/>
                  <w:rPr>
                    <w:rFonts w:ascii="Calibri" w:eastAsia="Calibri" w:hAnsi="Calibri" w:cs="Times New Roman"/>
                  </w:rPr>
                </w:pPr>
              </w:p>
              <w:p w14:paraId="4DDA87C3" w14:textId="77777777" w:rsidR="00F62D04" w:rsidRPr="00F62D04" w:rsidRDefault="00F62D04" w:rsidP="00F62D04">
                <w:pPr>
                  <w:spacing w:after="0" w:line="276" w:lineRule="auto"/>
                  <w:rPr>
                    <w:rFonts w:ascii="Calibri" w:eastAsia="Calibri" w:hAnsi="Calibri" w:cs="Times New Roman"/>
                  </w:rPr>
                </w:pPr>
              </w:p>
              <w:p w14:paraId="539716B6" w14:textId="77777777" w:rsidR="00F62D04" w:rsidRPr="00F62D04" w:rsidRDefault="009E4979" w:rsidP="00F62D04">
                <w:pPr>
                  <w:spacing w:after="0" w:line="276" w:lineRule="auto"/>
                  <w:rPr>
                    <w:rFonts w:ascii="Calibri" w:eastAsia="Calibri" w:hAnsi="Calibri" w:cs="Times New Roman"/>
                  </w:rPr>
                </w:pPr>
              </w:p>
            </w:sdtContent>
          </w:sdt>
        </w:tc>
      </w:tr>
      <w:tr w:rsidR="00F62D04" w:rsidRPr="00F62D04" w14:paraId="1FF64E70" w14:textId="77777777" w:rsidTr="009E4979">
        <w:trPr>
          <w:cantSplit/>
          <w:trHeight w:val="800"/>
        </w:trPr>
        <w:tc>
          <w:tcPr>
            <w:tcW w:w="10255" w:type="dxa"/>
            <w:gridSpan w:val="7"/>
          </w:tcPr>
          <w:p w14:paraId="03A1D8AA"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Postconditions:</w:t>
            </w:r>
          </w:p>
          <w:sdt>
            <w:sdtPr>
              <w:rPr>
                <w:rFonts w:ascii="Calibri" w:eastAsia="Calibri" w:hAnsi="Calibri" w:cs="Times New Roman"/>
              </w:rPr>
              <w:alias w:val="Postcond"/>
              <w:tag w:val="Postcond"/>
              <w:id w:val="925004568"/>
              <w:placeholder>
                <w:docPart w:val="76610FD66C4D4C69BA06E66208EAABC5"/>
              </w:placeholder>
            </w:sdtPr>
            <w:sdtContent>
              <w:p w14:paraId="73019D23"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w:t>
                </w:r>
                <w:sdt>
                  <w:sdtPr>
                    <w:rPr>
                      <w:rFonts w:ascii="Calibri" w:eastAsia="Calibri" w:hAnsi="Calibri" w:cs="Times New Roman"/>
                    </w:rPr>
                    <w:alias w:val="Postcond"/>
                    <w:tag w:val="Postcond"/>
                    <w:id w:val="-1249117906"/>
                    <w:placeholder>
                      <w:docPart w:val="90D8B7082CF9468BA0A74AE70B092716"/>
                    </w:placeholder>
                  </w:sdtPr>
                  <w:sdtContent>
                    <w:r w:rsidRPr="00F62D04">
                      <w:rPr>
                        <w:rFonts w:ascii="Calibri" w:eastAsia="Calibri" w:hAnsi="Calibri" w:cs="Times New Roman"/>
                      </w:rPr>
                      <w:t xml:space="preserve">1.  </w:t>
                    </w:r>
                    <w:sdt>
                      <w:sdtPr>
                        <w:rPr>
                          <w:rFonts w:ascii="Calibri" w:eastAsia="Calibri" w:hAnsi="Calibri" w:cs="Times New Roman"/>
                        </w:rPr>
                        <w:alias w:val="AltCourse"/>
                        <w:tag w:val="Altcourse"/>
                        <w:id w:val="-1163456921"/>
                        <w:placeholder>
                          <w:docPart w:val="CB707DA52AA64E6BB14C5AD1590A437D"/>
                        </w:placeholder>
                      </w:sdtPr>
                      <w:sdtContent>
                        <w:r w:rsidRPr="00F62D04">
                          <w:rPr>
                            <w:rFonts w:ascii="Calibri" w:eastAsia="Calibri" w:hAnsi="Calibri" w:cs="Times New Roman"/>
                          </w:rPr>
                          <w:t>The owner viewed his customer statistics successfully.</w:t>
                        </w:r>
                      </w:sdtContent>
                    </w:sdt>
                  </w:sdtContent>
                </w:sdt>
              </w:p>
            </w:sdtContent>
          </w:sdt>
        </w:tc>
      </w:tr>
      <w:tr w:rsidR="00F62D04" w:rsidRPr="00F62D04" w14:paraId="7A943F9D" w14:textId="77777777" w:rsidTr="009E4979">
        <w:trPr>
          <w:cantSplit/>
          <w:trHeight w:val="350"/>
        </w:trPr>
        <w:tc>
          <w:tcPr>
            <w:tcW w:w="10255" w:type="dxa"/>
            <w:gridSpan w:val="7"/>
          </w:tcPr>
          <w:p w14:paraId="472BE8F1"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Exceptions:</w:t>
            </w:r>
          </w:p>
        </w:tc>
      </w:tr>
      <w:tr w:rsidR="00F62D04" w:rsidRPr="00F62D04" w14:paraId="08F427AC" w14:textId="77777777" w:rsidTr="009E4979">
        <w:trPr>
          <w:cantSplit/>
          <w:trHeight w:val="890"/>
        </w:trPr>
        <w:tc>
          <w:tcPr>
            <w:tcW w:w="3325" w:type="dxa"/>
          </w:tcPr>
          <w:p w14:paraId="2459509D"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 xml:space="preserve">Summary Inputs: </w:t>
            </w:r>
          </w:p>
          <w:sdt>
            <w:sdtPr>
              <w:rPr>
                <w:rFonts w:ascii="Calibri" w:eastAsia="Calibri" w:hAnsi="Calibri" w:cs="Times New Roman"/>
              </w:rPr>
              <w:alias w:val="Summary Imputs"/>
              <w:tag w:val="Summary Imputs"/>
              <w:id w:val="-747801757"/>
              <w:placeholder>
                <w:docPart w:val="381762E98ED946E78B5C08E330BCBE60"/>
              </w:placeholder>
            </w:sdtPr>
            <w:sdtContent>
              <w:p w14:paraId="11766424"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Customer Statistics request</w:t>
                </w:r>
              </w:p>
            </w:sdtContent>
          </w:sdt>
        </w:tc>
        <w:tc>
          <w:tcPr>
            <w:tcW w:w="1440" w:type="dxa"/>
          </w:tcPr>
          <w:p w14:paraId="05EC6909"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Source:</w:t>
            </w:r>
          </w:p>
          <w:sdt>
            <w:sdtPr>
              <w:rPr>
                <w:rFonts w:ascii="Calibri" w:eastAsia="Calibri" w:hAnsi="Calibri" w:cs="Times New Roman"/>
              </w:rPr>
              <w:alias w:val="Source"/>
              <w:tag w:val="Source"/>
              <w:id w:val="-448852311"/>
              <w:placeholder>
                <w:docPart w:val="58A6A162199240E5B269EB20A2BA377E"/>
              </w:placeholder>
            </w:sdtPr>
            <w:sdtContent>
              <w:p w14:paraId="59863B56"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Owner</w:t>
                </w:r>
              </w:p>
            </w:sdtContent>
          </w:sdt>
        </w:tc>
        <w:tc>
          <w:tcPr>
            <w:tcW w:w="2361" w:type="dxa"/>
            <w:gridSpan w:val="3"/>
          </w:tcPr>
          <w:p w14:paraId="0D9F2D82"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Outputs:</w:t>
            </w:r>
          </w:p>
          <w:sdt>
            <w:sdtPr>
              <w:rPr>
                <w:rFonts w:ascii="Calibri" w:eastAsia="Calibri" w:hAnsi="Calibri" w:cs="Times New Roman"/>
              </w:rPr>
              <w:alias w:val="OutPuts"/>
              <w:tag w:val="OutPuts"/>
              <w:id w:val="-1146823595"/>
              <w:placeholder>
                <w:docPart w:val="A994CA163A6444B5B9DFE8EC325D3D05"/>
              </w:placeholder>
            </w:sdtPr>
            <w:sdtContent>
              <w:p w14:paraId="2EA190D8"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Customer Statistics Numbers &amp; Charts</w:t>
                </w:r>
              </w:p>
            </w:sdtContent>
          </w:sdt>
        </w:tc>
        <w:tc>
          <w:tcPr>
            <w:tcW w:w="3129" w:type="dxa"/>
            <w:gridSpan w:val="2"/>
          </w:tcPr>
          <w:p w14:paraId="073E864A" w14:textId="77777777" w:rsidR="00F62D04" w:rsidRPr="00F62D04" w:rsidRDefault="00F62D04" w:rsidP="00F62D04">
            <w:pPr>
              <w:spacing w:after="0" w:line="276" w:lineRule="auto"/>
              <w:rPr>
                <w:rFonts w:ascii="Calibri" w:eastAsia="Calibri" w:hAnsi="Calibri" w:cs="Times New Roman"/>
                <w:b/>
              </w:rPr>
            </w:pPr>
            <w:r w:rsidRPr="00F62D04">
              <w:rPr>
                <w:rFonts w:ascii="Calibri" w:eastAsia="Calibri" w:hAnsi="Calibri" w:cs="Times New Roman"/>
                <w:b/>
              </w:rPr>
              <w:t>Destination:</w:t>
            </w:r>
          </w:p>
          <w:sdt>
            <w:sdtPr>
              <w:rPr>
                <w:rFonts w:ascii="Calibri" w:eastAsia="Calibri" w:hAnsi="Calibri" w:cs="Times New Roman"/>
              </w:rPr>
              <w:alias w:val="Destination"/>
              <w:tag w:val="Destination"/>
              <w:id w:val="620801402"/>
              <w:placeholder>
                <w:docPart w:val="9460EAC5D39C446FB6BFE68AD4C7550E"/>
              </w:placeholder>
            </w:sdtPr>
            <w:sdtContent>
              <w:p w14:paraId="04B273DE" w14:textId="77777777" w:rsidR="00F62D04" w:rsidRPr="00F62D04" w:rsidRDefault="00F62D04" w:rsidP="00F62D04">
                <w:pPr>
                  <w:spacing w:after="0" w:line="276" w:lineRule="auto"/>
                  <w:rPr>
                    <w:rFonts w:ascii="Calibri" w:eastAsia="Calibri" w:hAnsi="Calibri" w:cs="Times New Roman"/>
                  </w:rPr>
                </w:pPr>
                <w:r w:rsidRPr="00F62D04">
                  <w:rPr>
                    <w:rFonts w:ascii="Calibri" w:eastAsia="Calibri" w:hAnsi="Calibri" w:cs="Times New Roman"/>
                  </w:rPr>
                  <w:t xml:space="preserve"> Owner, Customer Data Store, Order Data Store</w:t>
                </w:r>
              </w:p>
              <w:p w14:paraId="4D13BADA" w14:textId="77777777" w:rsidR="00F62D04" w:rsidRPr="00F62D04" w:rsidRDefault="009E4979" w:rsidP="00F62D04">
                <w:pPr>
                  <w:spacing w:after="0" w:line="276" w:lineRule="auto"/>
                  <w:rPr>
                    <w:rFonts w:ascii="Calibri" w:eastAsia="Calibri" w:hAnsi="Calibri" w:cs="Times New Roman"/>
                  </w:rPr>
                </w:pPr>
              </w:p>
            </w:sdtContent>
          </w:sdt>
        </w:tc>
      </w:tr>
    </w:tbl>
    <w:p w14:paraId="64D2786C" w14:textId="6448739A" w:rsidR="00CA02B5" w:rsidRDefault="00CA02B5" w:rsidP="000601D6">
      <w:pPr>
        <w:pStyle w:val="Heading2"/>
        <w:rPr>
          <w:sz w:val="32"/>
        </w:rPr>
      </w:pPr>
    </w:p>
    <w:p w14:paraId="4A87D740" w14:textId="77777777" w:rsidR="007F7A44" w:rsidRPr="007F7A44" w:rsidRDefault="007F7A44" w:rsidP="007F7A44"/>
    <w:p w14:paraId="78FA4635" w14:textId="1F3CFE62" w:rsidR="001A7D42" w:rsidRDefault="001A7D42" w:rsidP="001A7D42">
      <w:pPr>
        <w:pStyle w:val="Heading2"/>
        <w:rPr>
          <w:sz w:val="32"/>
          <w:szCs w:val="32"/>
        </w:rPr>
      </w:pPr>
      <w:r w:rsidRPr="2449A2E3">
        <w:rPr>
          <w:rFonts w:ascii="Times New Roman" w:eastAsia="Times New Roman" w:hAnsi="Times New Roman" w:cs="Times New Roman"/>
          <w:color w:val="auto"/>
          <w:sz w:val="32"/>
          <w:szCs w:val="32"/>
        </w:rPr>
        <w:t xml:space="preserve">Use Case Specification: </w:t>
      </w:r>
      <w:r>
        <w:rPr>
          <w:rFonts w:ascii="Times New Roman" w:eastAsia="Times New Roman" w:hAnsi="Times New Roman" w:cs="Times New Roman"/>
          <w:color w:val="auto"/>
          <w:sz w:val="32"/>
          <w:szCs w:val="32"/>
        </w:rPr>
        <w:t>Retrieve Order Statistics</w:t>
      </w:r>
    </w:p>
    <w:p w14:paraId="49E5339F" w14:textId="77777777" w:rsidR="001A7D42" w:rsidRPr="001A7D42" w:rsidRDefault="001A7D42" w:rsidP="001A7D42"/>
    <w:tbl>
      <w:tblPr>
        <w:tblpPr w:leftFromText="187" w:rightFromText="187" w:vertAnchor="text" w:tblpX="-100" w:tblpY="1"/>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1440"/>
        <w:gridCol w:w="1080"/>
        <w:gridCol w:w="440"/>
        <w:gridCol w:w="841"/>
        <w:gridCol w:w="998"/>
        <w:gridCol w:w="2131"/>
      </w:tblGrid>
      <w:tr w:rsidR="001A7D42" w:rsidRPr="001A7D42" w14:paraId="54FE86DC" w14:textId="77777777" w:rsidTr="009E4979">
        <w:trPr>
          <w:cantSplit/>
          <w:trHeight w:val="803"/>
        </w:trPr>
        <w:tc>
          <w:tcPr>
            <w:tcW w:w="6285" w:type="dxa"/>
            <w:gridSpan w:val="4"/>
          </w:tcPr>
          <w:p w14:paraId="2DABF7FD"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Use Case Name:</w:t>
            </w:r>
            <w:r w:rsidRPr="001A7D42">
              <w:rPr>
                <w:rFonts w:ascii="Calibri" w:eastAsia="Calibri" w:hAnsi="Calibri" w:cs="Times New Roman"/>
                <w:b/>
              </w:rPr>
              <w:tab/>
            </w:r>
          </w:p>
          <w:sdt>
            <w:sdtPr>
              <w:rPr>
                <w:rFonts w:ascii="Calibri" w:eastAsia="Calibri" w:hAnsi="Calibri" w:cs="Times New Roman"/>
              </w:rPr>
              <w:alias w:val="Use Case Name"/>
              <w:tag w:val="Use Case Name"/>
              <w:id w:val="1233131476"/>
              <w:placeholder>
                <w:docPart w:val="0B8BE493E78940D09DD7347B43DB0B62"/>
              </w:placeholder>
              <w:text/>
            </w:sdtPr>
            <w:sdtContent>
              <w:p w14:paraId="39556E31"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Retrieve Order Statistics</w:t>
                </w:r>
              </w:p>
            </w:sdtContent>
          </w:sdt>
        </w:tc>
        <w:tc>
          <w:tcPr>
            <w:tcW w:w="1839" w:type="dxa"/>
            <w:gridSpan w:val="2"/>
          </w:tcPr>
          <w:p w14:paraId="1D711A01"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ID:</w:t>
            </w:r>
          </w:p>
          <w:sdt>
            <w:sdtPr>
              <w:rPr>
                <w:rFonts w:ascii="Calibri" w:eastAsia="Calibri" w:hAnsi="Calibri" w:cs="Times New Roman"/>
              </w:rPr>
              <w:alias w:val="Id"/>
              <w:tag w:val="Id"/>
              <w:id w:val="2065447203"/>
              <w:placeholder>
                <w:docPart w:val="4B0340CC048240C988521021BEA8E76C"/>
              </w:placeholder>
            </w:sdtPr>
            <w:sdtContent>
              <w:p w14:paraId="16FF67CA" w14:textId="77777777" w:rsidR="001A7D42" w:rsidRPr="001A7D42" w:rsidRDefault="009E4979" w:rsidP="001A7D42">
                <w:pPr>
                  <w:spacing w:after="0" w:line="276" w:lineRule="auto"/>
                  <w:rPr>
                    <w:rFonts w:ascii="Calibri" w:eastAsia="Calibri" w:hAnsi="Calibri" w:cs="Times New Roman"/>
                  </w:rPr>
                </w:pPr>
                <w:sdt>
                  <w:sdtPr>
                    <w:rPr>
                      <w:rFonts w:ascii="Calibri" w:eastAsia="Calibri" w:hAnsi="Calibri" w:cs="Times New Roman"/>
                    </w:rPr>
                    <w:alias w:val="Id"/>
                    <w:tag w:val="Id"/>
                    <w:id w:val="1040405053"/>
                    <w:placeholder>
                      <w:docPart w:val="54BAD2A6A8D645F28BDADA5D0838EF3E"/>
                    </w:placeholder>
                  </w:sdtPr>
                  <w:sdtContent>
                    <w:r w:rsidR="001A7D42" w:rsidRPr="001A7D42">
                      <w:rPr>
                        <w:rFonts w:ascii="Calibri" w:eastAsia="Calibri" w:hAnsi="Calibri" w:cs="Times New Roman"/>
                      </w:rPr>
                      <w:t>UC7</w:t>
                    </w:r>
                  </w:sdtContent>
                </w:sdt>
              </w:p>
              <w:p w14:paraId="5F3D788A" w14:textId="77777777" w:rsidR="001A7D42" w:rsidRPr="001A7D42" w:rsidRDefault="009E4979" w:rsidP="001A7D42">
                <w:pPr>
                  <w:spacing w:after="0" w:line="276" w:lineRule="auto"/>
                  <w:rPr>
                    <w:rFonts w:ascii="Calibri" w:eastAsia="Calibri" w:hAnsi="Calibri" w:cs="Times New Roman"/>
                  </w:rPr>
                </w:pPr>
              </w:p>
            </w:sdtContent>
          </w:sdt>
        </w:tc>
        <w:tc>
          <w:tcPr>
            <w:tcW w:w="2131" w:type="dxa"/>
          </w:tcPr>
          <w:p w14:paraId="54461CE6"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Priority:</w:t>
            </w:r>
          </w:p>
          <w:sdt>
            <w:sdtPr>
              <w:rPr>
                <w:rFonts w:ascii="Calibri" w:eastAsia="Calibri" w:hAnsi="Calibri" w:cs="Times New Roman"/>
              </w:rPr>
              <w:alias w:val="Priority"/>
              <w:tag w:val="Priority"/>
              <w:id w:val="1093053704"/>
              <w:placeholder>
                <w:docPart w:val="F6E5AF38F23041F0BA179AC246D9F863"/>
              </w:placeholder>
              <w:comboBox>
                <w:listItem w:value="Choose an item."/>
                <w:listItem w:displayText="High" w:value="High"/>
                <w:listItem w:displayText="Medium" w:value="Medium"/>
                <w:listItem w:displayText="Low" w:value="Low"/>
              </w:comboBox>
            </w:sdtPr>
            <w:sdtContent>
              <w:p w14:paraId="20CF8A6F"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Medium </w:t>
                </w:r>
              </w:p>
            </w:sdtContent>
          </w:sdt>
        </w:tc>
      </w:tr>
      <w:tr w:rsidR="001A7D42" w:rsidRPr="001A7D42" w14:paraId="684F19DA" w14:textId="77777777" w:rsidTr="009E4979">
        <w:trPr>
          <w:cantSplit/>
          <w:trHeight w:val="431"/>
        </w:trPr>
        <w:tc>
          <w:tcPr>
            <w:tcW w:w="10255" w:type="dxa"/>
            <w:gridSpan w:val="7"/>
          </w:tcPr>
          <w:p w14:paraId="43888B26"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b/>
              </w:rPr>
              <w:t>Actor:</w:t>
            </w:r>
            <w:r w:rsidRPr="001A7D42">
              <w:rPr>
                <w:rFonts w:ascii="Calibri" w:eastAsia="Calibri" w:hAnsi="Calibri" w:cs="Times New Roman"/>
              </w:rPr>
              <w:t xml:space="preserve"> </w:t>
            </w:r>
            <w:sdt>
              <w:sdtPr>
                <w:rPr>
                  <w:rFonts w:ascii="Calibri" w:eastAsia="Calibri" w:hAnsi="Calibri" w:cs="Times New Roman"/>
                </w:rPr>
                <w:alias w:val="Actors"/>
                <w:tag w:val="Actors"/>
                <w:id w:val="1548334073"/>
                <w:placeholder>
                  <w:docPart w:val="29124D86B1254AEE91FBF0C9063B0BE0"/>
                </w:placeholder>
              </w:sdtPr>
              <w:sdtContent>
                <w:r w:rsidRPr="001A7D42">
                  <w:rPr>
                    <w:rFonts w:ascii="Calibri" w:eastAsia="Calibri" w:hAnsi="Calibri" w:cs="Times New Roman"/>
                  </w:rPr>
                  <w:t xml:space="preserve"> Owner</w:t>
                </w:r>
              </w:sdtContent>
            </w:sdt>
          </w:p>
        </w:tc>
      </w:tr>
      <w:tr w:rsidR="001A7D42" w:rsidRPr="001A7D42" w14:paraId="32B0B13B" w14:textId="77777777" w:rsidTr="009E4979">
        <w:trPr>
          <w:cantSplit/>
          <w:trHeight w:val="431"/>
        </w:trPr>
        <w:tc>
          <w:tcPr>
            <w:tcW w:w="10255" w:type="dxa"/>
            <w:gridSpan w:val="7"/>
          </w:tcPr>
          <w:p w14:paraId="3D9FB35C"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b/>
              </w:rPr>
              <w:t>Description:</w:t>
            </w:r>
            <w:r w:rsidRPr="001A7D42">
              <w:rPr>
                <w:rFonts w:ascii="Calibri" w:eastAsia="Calibri" w:hAnsi="Calibri" w:cs="Times New Roman"/>
              </w:rPr>
              <w:t xml:space="preserve">   </w:t>
            </w:r>
            <w:sdt>
              <w:sdtPr>
                <w:rPr>
                  <w:rFonts w:ascii="Calibri" w:eastAsia="Calibri" w:hAnsi="Calibri" w:cs="Times New Roman"/>
                </w:rPr>
                <w:alias w:val="Description"/>
                <w:tag w:val="Descr."/>
                <w:id w:val="-983855784"/>
                <w:placeholder>
                  <w:docPart w:val="A2340C5A97634B2B898778578B6671DE"/>
                </w:placeholder>
              </w:sdtPr>
              <w:sdtContent>
                <w:r w:rsidRPr="001A7D42">
                  <w:rPr>
                    <w:rFonts w:ascii="Calibri" w:eastAsia="Calibri" w:hAnsi="Calibri" w:cs="Times New Roman"/>
                  </w:rPr>
                  <w:t xml:space="preserve"> </w:t>
                </w:r>
                <w:sdt>
                  <w:sdtPr>
                    <w:rPr>
                      <w:rFonts w:ascii="Calibri" w:eastAsia="Calibri" w:hAnsi="Calibri" w:cs="Times New Roman"/>
                    </w:rPr>
                    <w:alias w:val="Description"/>
                    <w:tag w:val="Descr."/>
                    <w:id w:val="-644429118"/>
                    <w:placeholder>
                      <w:docPart w:val="D4A6E1C50FFC4FAAA0A283629F981D59"/>
                    </w:placeholder>
                  </w:sdtPr>
                  <w:sdtContent>
                    <w:r w:rsidRPr="001A7D42">
                      <w:rPr>
                        <w:rFonts w:ascii="Calibri" w:eastAsia="Calibri" w:hAnsi="Calibri" w:cs="Times New Roman"/>
                      </w:rPr>
                      <w:t>The owner is logged into the system. He wants to see various statistics about the past orders in his business.</w:t>
                    </w:r>
                  </w:sdtContent>
                </w:sdt>
              </w:sdtContent>
            </w:sdt>
            <w:r w:rsidRPr="001A7D42">
              <w:rPr>
                <w:rFonts w:ascii="Calibri" w:eastAsia="Calibri" w:hAnsi="Calibri" w:cs="Times New Roman"/>
              </w:rPr>
              <w:tab/>
            </w:r>
          </w:p>
        </w:tc>
      </w:tr>
      <w:tr w:rsidR="001A7D42" w:rsidRPr="001A7D42" w14:paraId="76CF2A4F" w14:textId="77777777" w:rsidTr="009E4979">
        <w:trPr>
          <w:cantSplit/>
          <w:trHeight w:val="672"/>
        </w:trPr>
        <w:tc>
          <w:tcPr>
            <w:tcW w:w="10255" w:type="dxa"/>
            <w:gridSpan w:val="7"/>
          </w:tcPr>
          <w:p w14:paraId="3F8BF1FC"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b/>
              </w:rPr>
              <w:lastRenderedPageBreak/>
              <w:t>Trigger:</w:t>
            </w:r>
            <w:r w:rsidRPr="001A7D42">
              <w:rPr>
                <w:rFonts w:ascii="Calibri" w:eastAsia="Calibri" w:hAnsi="Calibri" w:cs="Times New Roman"/>
              </w:rPr>
              <w:tab/>
              <w:t xml:space="preserve">  </w:t>
            </w:r>
            <w:sdt>
              <w:sdtPr>
                <w:rPr>
                  <w:rFonts w:ascii="Calibri" w:eastAsia="Calibri" w:hAnsi="Calibri" w:cs="Times New Roman"/>
                </w:rPr>
                <w:alias w:val="Trigger"/>
                <w:tag w:val="Trigger"/>
                <w:id w:val="-658301544"/>
                <w:placeholder>
                  <w:docPart w:val="26F62855EEC541D48135FA0FB5A2D53C"/>
                </w:placeholder>
              </w:sdtPr>
              <w:sdtContent>
                <w:r w:rsidRPr="001A7D42">
                  <w:rPr>
                    <w:rFonts w:ascii="Calibri" w:eastAsia="Calibri" w:hAnsi="Calibri" w:cs="Times New Roman"/>
                  </w:rPr>
                  <w:t xml:space="preserve"> </w:t>
                </w:r>
                <w:sdt>
                  <w:sdtPr>
                    <w:rPr>
                      <w:rFonts w:ascii="Calibri" w:eastAsia="Calibri" w:hAnsi="Calibri" w:cs="Times New Roman"/>
                    </w:rPr>
                    <w:alias w:val="Trigger"/>
                    <w:tag w:val="Trigger"/>
                    <w:id w:val="-1832819097"/>
                    <w:placeholder>
                      <w:docPart w:val="97E046FD33DA4BAEA332CC575EA200AB"/>
                    </w:placeholder>
                  </w:sdtPr>
                  <w:sdtContent>
                    <w:r w:rsidRPr="001A7D42">
                      <w:rPr>
                        <w:rFonts w:ascii="Calibri" w:eastAsia="Calibri" w:hAnsi="Calibri" w:cs="Times New Roman"/>
                      </w:rPr>
                      <w:t>The owner wants to see the order statistics.</w:t>
                    </w:r>
                  </w:sdtContent>
                </w:sdt>
              </w:sdtContent>
            </w:sdt>
            <w:r w:rsidRPr="001A7D42">
              <w:rPr>
                <w:rFonts w:ascii="Calibri" w:eastAsia="Calibri" w:hAnsi="Calibri" w:cs="Times New Roman"/>
              </w:rPr>
              <w:br/>
            </w:r>
            <w:r w:rsidRPr="001A7D42">
              <w:rPr>
                <w:rFonts w:ascii="Calibri" w:eastAsia="Calibri" w:hAnsi="Calibri" w:cs="Times New Roman"/>
                <w:b/>
              </w:rPr>
              <w:t>Type:</w:t>
            </w:r>
            <w:r w:rsidRPr="001A7D42">
              <w:rPr>
                <w:rFonts w:ascii="Calibri" w:eastAsia="Calibri" w:hAnsi="Calibri" w:cs="Times New Roman"/>
              </w:rPr>
              <w:t xml:space="preserve"> </w:t>
            </w:r>
            <w:sdt>
              <w:sdtPr>
                <w:rPr>
                  <w:rFonts w:ascii="Calibri" w:eastAsia="Calibri" w:hAnsi="Calibri" w:cs="Times New Roman"/>
                </w:rPr>
                <w:id w:val="-791048886"/>
                <w:lock w:val="contentLocked"/>
                <w:placeholder>
                  <w:docPart w:val="5FC8BCB04CEA4D508E923FAAE48F1A3B"/>
                </w:placeholder>
                <w:group/>
              </w:sdtPr>
              <w:sdtContent>
                <w:sdt>
                  <w:sdtPr>
                    <w:rPr>
                      <w:rFonts w:ascii="Calibri" w:eastAsia="Calibri" w:hAnsi="Calibri" w:cs="Times New Roman"/>
                    </w:rPr>
                    <w:alias w:val="External"/>
                    <w:tag w:val="External"/>
                    <w:id w:val="-1424487062"/>
                    <w14:checkbox>
                      <w14:checked w14:val="1"/>
                      <w14:checkedState w14:val="2612" w14:font="MS Gothic"/>
                      <w14:uncheckedState w14:val="2610" w14:font="MS Gothic"/>
                    </w14:checkbox>
                  </w:sdtPr>
                  <w:sdtContent>
                    <w:r w:rsidRPr="001A7D42">
                      <w:rPr>
                        <w:rFonts w:ascii="Segoe UI Symbol" w:eastAsia="Calibri" w:hAnsi="Segoe UI Symbol" w:cs="Segoe UI Symbol"/>
                      </w:rPr>
                      <w:t>☒</w:t>
                    </w:r>
                  </w:sdtContent>
                </w:sdt>
                <w:r w:rsidRPr="001A7D42">
                  <w:rPr>
                    <w:rFonts w:ascii="Calibri" w:eastAsia="Calibri" w:hAnsi="Calibri" w:cs="Times New Roman"/>
                  </w:rPr>
                  <w:t xml:space="preserve"> External</w:t>
                </w:r>
                <w:r w:rsidRPr="001A7D42">
                  <w:rPr>
                    <w:rFonts w:ascii="Calibri" w:eastAsia="Calibri" w:hAnsi="Calibri" w:cs="Times New Roman"/>
                  </w:rPr>
                  <w:tab/>
                  <w:t xml:space="preserve">  </w:t>
                </w:r>
                <w:sdt>
                  <w:sdtPr>
                    <w:rPr>
                      <w:rFonts w:ascii="Calibri" w:eastAsia="Calibri" w:hAnsi="Calibri" w:cs="Times New Roman"/>
                    </w:rPr>
                    <w:alias w:val="Temporal"/>
                    <w:tag w:val="Temporal"/>
                    <w:id w:val="-232089629"/>
                    <w14:checkbox>
                      <w14:checked w14:val="0"/>
                      <w14:checkedState w14:val="2612" w14:font="MS Gothic"/>
                      <w14:uncheckedState w14:val="2610" w14:font="MS Gothic"/>
                    </w14:checkbox>
                  </w:sdtPr>
                  <w:sdtContent>
                    <w:r w:rsidRPr="001A7D42">
                      <w:rPr>
                        <w:rFonts w:ascii="Segoe UI Symbol" w:eastAsia="Calibri" w:hAnsi="Segoe UI Symbol" w:cs="Segoe UI Symbol"/>
                      </w:rPr>
                      <w:t>☐</w:t>
                    </w:r>
                  </w:sdtContent>
                </w:sdt>
                <w:r w:rsidRPr="001A7D42">
                  <w:rPr>
                    <w:rFonts w:ascii="Calibri" w:eastAsia="Calibri" w:hAnsi="Calibri" w:cs="Times New Roman"/>
                  </w:rPr>
                  <w:t xml:space="preserve"> Temporal</w:t>
                </w:r>
              </w:sdtContent>
            </w:sdt>
          </w:p>
        </w:tc>
      </w:tr>
      <w:tr w:rsidR="001A7D42" w:rsidRPr="001A7D42" w14:paraId="0E3ACF0C" w14:textId="77777777" w:rsidTr="009E4979">
        <w:trPr>
          <w:cantSplit/>
          <w:trHeight w:val="857"/>
        </w:trPr>
        <w:tc>
          <w:tcPr>
            <w:tcW w:w="10255" w:type="dxa"/>
            <w:gridSpan w:val="7"/>
          </w:tcPr>
          <w:p w14:paraId="049709C5"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Preconditions:</w:t>
            </w:r>
          </w:p>
          <w:sdt>
            <w:sdtPr>
              <w:rPr>
                <w:rFonts w:ascii="Calibri" w:eastAsia="Calibri" w:hAnsi="Calibri" w:cs="Times New Roman"/>
              </w:rPr>
              <w:alias w:val="Preconditions"/>
              <w:tag w:val="Preconditions"/>
              <w:id w:val="1183868045"/>
              <w:placeholder>
                <w:docPart w:val="C5E1AECD9C724174A5CC1C78A47B55DC"/>
              </w:placeholder>
            </w:sdtPr>
            <w:sdtContent>
              <w:sdt>
                <w:sdtPr>
                  <w:rPr>
                    <w:rFonts w:ascii="Calibri" w:eastAsia="Calibri" w:hAnsi="Calibri" w:cs="Times New Roman"/>
                  </w:rPr>
                  <w:alias w:val="Preconditions"/>
                  <w:tag w:val="Preconditions"/>
                  <w:id w:val="-725212413"/>
                  <w:placeholder>
                    <w:docPart w:val="47CFB8C6FB454402B34087D3818D9819"/>
                  </w:placeholder>
                </w:sdtPr>
                <w:sdtContent>
                  <w:sdt>
                    <w:sdtPr>
                      <w:rPr>
                        <w:rFonts w:ascii="Calibri" w:eastAsia="Calibri" w:hAnsi="Calibri" w:cs="Times New Roman"/>
                      </w:rPr>
                      <w:alias w:val="Preconditions"/>
                      <w:tag w:val="Preconditions"/>
                      <w:id w:val="1900780274"/>
                      <w:placeholder>
                        <w:docPart w:val="4DBA49810F064EC5A521FECEB29F3700"/>
                      </w:placeholder>
                    </w:sdtPr>
                    <w:sdtContent>
                      <w:p w14:paraId="315E81CA" w14:textId="77777777" w:rsidR="001A7D42" w:rsidRPr="001A7D42" w:rsidRDefault="001A7D42" w:rsidP="001A7D42">
                        <w:pPr>
                          <w:spacing w:after="0" w:line="276" w:lineRule="auto"/>
                          <w:ind w:left="720"/>
                          <w:contextualSpacing/>
                          <w:rPr>
                            <w:rFonts w:ascii="Calibri" w:eastAsia="Calibri" w:hAnsi="Calibri" w:cs="Times New Roman"/>
                          </w:rPr>
                        </w:pPr>
                        <w:r w:rsidRPr="001A7D42">
                          <w:rPr>
                            <w:rFonts w:ascii="Calibri" w:eastAsia="Calibri" w:hAnsi="Calibri" w:cs="Times New Roman"/>
                          </w:rPr>
                          <w:t xml:space="preserve"> </w:t>
                        </w:r>
                      </w:p>
                      <w:sdt>
                        <w:sdtPr>
                          <w:rPr>
                            <w:rFonts w:ascii="Calibri" w:eastAsia="Calibri" w:hAnsi="Calibri" w:cs="Times New Roman"/>
                          </w:rPr>
                          <w:alias w:val="Preconditions"/>
                          <w:tag w:val="Preconditions"/>
                          <w:id w:val="-2082748188"/>
                          <w:placeholder>
                            <w:docPart w:val="A5F5B09860D94833A60DEFEB00145DF6"/>
                          </w:placeholder>
                        </w:sdtPr>
                        <w:sdtContent>
                          <w:sdt>
                            <w:sdtPr>
                              <w:rPr>
                                <w:rFonts w:ascii="Calibri" w:eastAsia="Calibri" w:hAnsi="Calibri" w:cs="Times New Roman"/>
                              </w:rPr>
                              <w:alias w:val="Preconditions"/>
                              <w:tag w:val="Preconditions"/>
                              <w:id w:val="842509508"/>
                              <w:placeholder>
                                <w:docPart w:val="35B38541B69D482F8D83EBDDAFB2A550"/>
                              </w:placeholder>
                            </w:sdtPr>
                            <w:sdtContent>
                              <w:p w14:paraId="11A5F734" w14:textId="77777777" w:rsidR="001A7D42" w:rsidRPr="001A7D42" w:rsidRDefault="001A7D42" w:rsidP="001A7D42">
                                <w:pPr>
                                  <w:numPr>
                                    <w:ilvl w:val="0"/>
                                    <w:numId w:val="15"/>
                                  </w:numPr>
                                  <w:spacing w:after="0" w:line="276" w:lineRule="auto"/>
                                  <w:contextualSpacing/>
                                  <w:rPr>
                                    <w:rFonts w:ascii="Calibri" w:eastAsia="Calibri" w:hAnsi="Calibri" w:cs="Times New Roman"/>
                                  </w:rPr>
                                </w:pPr>
                                <w:r w:rsidRPr="001A7D42">
                                  <w:rPr>
                                    <w:rFonts w:ascii="Calibri" w:eastAsia="Calibri" w:hAnsi="Calibri" w:cs="Times New Roman"/>
                                  </w:rPr>
                                  <w:t>The system is up to date and online.</w:t>
                                </w:r>
                              </w:p>
                              <w:p w14:paraId="2709510C" w14:textId="77777777" w:rsidR="001A7D42" w:rsidRPr="001A7D42" w:rsidRDefault="001A7D42" w:rsidP="001A7D42">
                                <w:pPr>
                                  <w:numPr>
                                    <w:ilvl w:val="0"/>
                                    <w:numId w:val="15"/>
                                  </w:numPr>
                                  <w:spacing w:after="0" w:line="276" w:lineRule="auto"/>
                                  <w:contextualSpacing/>
                                  <w:rPr>
                                    <w:rFonts w:ascii="Calibri" w:eastAsia="Calibri" w:hAnsi="Calibri" w:cs="Times New Roman"/>
                                  </w:rPr>
                                </w:pPr>
                                <w:r w:rsidRPr="001A7D42">
                                  <w:rPr>
                                    <w:rFonts w:ascii="Calibri" w:eastAsia="Calibri" w:hAnsi="Calibri" w:cs="Times New Roman"/>
                                  </w:rPr>
                                  <w:t>The owner is logged in and his ID is identified by the system.</w:t>
                                </w:r>
                              </w:p>
                              <w:p w14:paraId="2B76F3F4" w14:textId="77777777" w:rsidR="001A7D42" w:rsidRPr="001A7D42" w:rsidRDefault="001A7D42" w:rsidP="001A7D42">
                                <w:pPr>
                                  <w:numPr>
                                    <w:ilvl w:val="0"/>
                                    <w:numId w:val="15"/>
                                  </w:numPr>
                                  <w:spacing w:after="0" w:line="276" w:lineRule="auto"/>
                                  <w:contextualSpacing/>
                                  <w:rPr>
                                    <w:rFonts w:ascii="Calibri" w:eastAsia="Calibri" w:hAnsi="Calibri" w:cs="Times New Roman"/>
                                  </w:rPr>
                                </w:pPr>
                                <w:r w:rsidRPr="001A7D42">
                                  <w:rPr>
                                    <w:rFonts w:ascii="Calibri" w:eastAsia="Calibri" w:hAnsi="Calibri" w:cs="Times New Roman"/>
                                  </w:rPr>
                                  <w:t>Multiple orders have already been entered in the order database.</w:t>
                                </w:r>
                              </w:p>
                            </w:sdtContent>
                          </w:sdt>
                          <w:p w14:paraId="0D79B322" w14:textId="77777777" w:rsidR="001A7D42" w:rsidRPr="001A7D42" w:rsidRDefault="009E4979" w:rsidP="001A7D42">
                            <w:pPr>
                              <w:spacing w:after="0" w:line="276" w:lineRule="auto"/>
                              <w:rPr>
                                <w:rFonts w:ascii="Calibri" w:eastAsia="Calibri" w:hAnsi="Calibri" w:cs="Times New Roman"/>
                              </w:rPr>
                            </w:pPr>
                          </w:p>
                        </w:sdtContent>
                      </w:sdt>
                      <w:p w14:paraId="10D9CA83" w14:textId="77777777" w:rsidR="001A7D42" w:rsidRPr="001A7D42" w:rsidRDefault="009E4979" w:rsidP="001A7D42">
                        <w:pPr>
                          <w:spacing w:after="0" w:line="276" w:lineRule="auto"/>
                          <w:contextualSpacing/>
                          <w:rPr>
                            <w:rFonts w:ascii="Calibri" w:eastAsia="Calibri" w:hAnsi="Calibri" w:cs="Times New Roman"/>
                          </w:rPr>
                        </w:pPr>
                      </w:p>
                    </w:sdtContent>
                  </w:sdt>
                </w:sdtContent>
              </w:sdt>
            </w:sdtContent>
          </w:sdt>
        </w:tc>
      </w:tr>
      <w:tr w:rsidR="001A7D42" w:rsidRPr="001A7D42" w14:paraId="69D16C67" w14:textId="77777777" w:rsidTr="009E4979">
        <w:trPr>
          <w:cantSplit/>
          <w:trHeight w:val="440"/>
        </w:trPr>
        <w:tc>
          <w:tcPr>
            <w:tcW w:w="5845" w:type="dxa"/>
            <w:gridSpan w:val="3"/>
          </w:tcPr>
          <w:p w14:paraId="0125AF78"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Normal Course:</w:t>
            </w:r>
          </w:p>
          <w:sdt>
            <w:sdtPr>
              <w:rPr>
                <w:rFonts w:ascii="Calibri" w:eastAsia="Calibri" w:hAnsi="Calibri" w:cs="Times New Roman"/>
              </w:rPr>
              <w:alias w:val="Normal Course"/>
              <w:tag w:val="Normal Course"/>
              <w:id w:val="1268888992"/>
              <w:placeholder>
                <w:docPart w:val="3D6C3F4DEE4C405881750DB7DCB30179"/>
              </w:placeholder>
            </w:sdtPr>
            <w:sdtContent>
              <w:p w14:paraId="1DC9333C"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1.0 The owner enters the order statistics section </w:t>
                </w:r>
              </w:p>
              <w:p w14:paraId="4ABF57D1" w14:textId="77777777" w:rsidR="001A7D42" w:rsidRPr="001A7D42" w:rsidRDefault="001A7D42" w:rsidP="001A7D42">
                <w:pPr>
                  <w:numPr>
                    <w:ilvl w:val="0"/>
                    <w:numId w:val="19"/>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19680" behindDoc="0" locked="0" layoutInCell="1" allowOverlap="1" wp14:anchorId="439AD070" wp14:editId="253B2DE2">
                          <wp:simplePos x="0" y="0"/>
                          <wp:positionH relativeFrom="column">
                            <wp:posOffset>3298825</wp:posOffset>
                          </wp:positionH>
                          <wp:positionV relativeFrom="paragraph">
                            <wp:posOffset>39370</wp:posOffset>
                          </wp:positionV>
                          <wp:extent cx="314325" cy="133350"/>
                          <wp:effectExtent l="0" t="0" r="28575" b="19050"/>
                          <wp:wrapNone/>
                          <wp:docPr id="43" name="Arrow: Left 43"/>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FA2FD9">
                        <v:shape id="Arrow: Left 43" style="position:absolute;margin-left:259.75pt;margin-top:3.1pt;width:24.75pt;height:10.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mLfQ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" w14:anchorId="559C5A8F"/>
                      </w:pict>
                    </mc:Fallback>
                  </mc:AlternateContent>
                </w:r>
                <w:r w:rsidRPr="001A7D42">
                  <w:rPr>
                    <w:rFonts w:ascii="Calibri" w:eastAsia="Calibri" w:hAnsi="Calibri" w:cs="Times New Roman"/>
                  </w:rPr>
                  <w:t>The owner selects on Order Statistics</w:t>
                </w:r>
              </w:p>
              <w:p w14:paraId="2998DC29" w14:textId="77777777" w:rsidR="001A7D42" w:rsidRPr="001A7D42" w:rsidRDefault="001A7D42" w:rsidP="001A7D42">
                <w:pPr>
                  <w:numPr>
                    <w:ilvl w:val="0"/>
                    <w:numId w:val="19"/>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6A5BFEBB" wp14:editId="66483EA6">
                          <wp:simplePos x="0" y="0"/>
                          <wp:positionH relativeFrom="column">
                            <wp:posOffset>3279775</wp:posOffset>
                          </wp:positionH>
                          <wp:positionV relativeFrom="paragraph">
                            <wp:posOffset>31115</wp:posOffset>
                          </wp:positionV>
                          <wp:extent cx="314325" cy="133350"/>
                          <wp:effectExtent l="0" t="0" r="28575" b="19050"/>
                          <wp:wrapNone/>
                          <wp:docPr id="44" name="Arrow: Left 44"/>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B55507">
                        <v:shape id="Arrow: Left 44" style="position:absolute;margin-left:258.25pt;margin-top:2.45pt;width:24.7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1rdwIAACYFAAAOAAAAZHJzL2Uyb0RvYy54bWysVE1v2zAMvQ/YfxB0X+0kzr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" w14:anchorId="15691566"/>
                      </w:pict>
                    </mc:Fallback>
                  </mc:AlternateContent>
                </w:r>
                <w:r w:rsidRPr="001A7D42">
                  <w:rPr>
                    <w:rFonts w:ascii="Calibri" w:eastAsia="Calibri" w:hAnsi="Calibri" w:cs="Times New Roman"/>
                  </w:rPr>
                  <w:t>The system shows the total amount of orders</w:t>
                </w:r>
              </w:p>
              <w:p w14:paraId="6842C9FD" w14:textId="77777777" w:rsidR="001A7D42" w:rsidRPr="001A7D42" w:rsidRDefault="001A7D42" w:rsidP="001A7D42">
                <w:pPr>
                  <w:spacing w:after="0" w:line="276" w:lineRule="auto"/>
                  <w:ind w:left="720"/>
                  <w:contextualSpacing/>
                  <w:rPr>
                    <w:rFonts w:ascii="Calibri" w:eastAsia="Calibri" w:hAnsi="Calibri" w:cs="Times New Roman"/>
                  </w:rPr>
                </w:pPr>
                <w:r w:rsidRPr="001A7D42">
                  <w:rPr>
                    <w:rFonts w:ascii="Calibri" w:eastAsia="Calibri" w:hAnsi="Calibri" w:cs="Times New Roman"/>
                  </w:rPr>
                  <w:t xml:space="preserve"> that were made this year. </w:t>
                </w:r>
              </w:p>
              <w:p w14:paraId="654BD87B" w14:textId="77777777" w:rsidR="001A7D42" w:rsidRPr="001A7D42" w:rsidRDefault="001A7D42" w:rsidP="001A7D42">
                <w:pPr>
                  <w:spacing w:after="0" w:line="276" w:lineRule="auto"/>
                  <w:ind w:left="720"/>
                  <w:contextualSpacing/>
                  <w:rPr>
                    <w:rFonts w:ascii="Calibri" w:eastAsia="Calibri" w:hAnsi="Calibri" w:cs="Times New Roman"/>
                  </w:rPr>
                </w:pPr>
              </w:p>
              <w:p w14:paraId="29BCE444"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2.0 The owner wants to see the monthly development of the </w:t>
                </w:r>
              </w:p>
              <w:p w14:paraId="4E8DC8AA"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orders</w:t>
                </w:r>
              </w:p>
              <w:p w14:paraId="3057F1EF" w14:textId="77777777" w:rsidR="001A7D42" w:rsidRPr="001A7D42" w:rsidRDefault="001A7D42" w:rsidP="001A7D42">
                <w:pPr>
                  <w:numPr>
                    <w:ilvl w:val="0"/>
                    <w:numId w:val="23"/>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7C9843A9" wp14:editId="7868B708">
                          <wp:simplePos x="0" y="0"/>
                          <wp:positionH relativeFrom="column">
                            <wp:posOffset>3278505</wp:posOffset>
                          </wp:positionH>
                          <wp:positionV relativeFrom="paragraph">
                            <wp:posOffset>27305</wp:posOffset>
                          </wp:positionV>
                          <wp:extent cx="314325" cy="133350"/>
                          <wp:effectExtent l="0" t="0" r="28575" b="19050"/>
                          <wp:wrapNone/>
                          <wp:docPr id="45" name="Arrow: Left 45"/>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4B953">
                        <v:shape id="Arrow: Left 45" style="position:absolute;margin-left:258.15pt;margin-top:2.15pt;width:24.75pt;height:10.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" w14:anchorId="1936FB94"/>
                      </w:pict>
                    </mc:Fallback>
                  </mc:AlternateContent>
                </w:r>
                <w:r w:rsidRPr="001A7D42">
                  <w:rPr>
                    <w:rFonts w:ascii="Calibri" w:eastAsia="Calibri" w:hAnsi="Calibri" w:cs="Times New Roman"/>
                  </w:rPr>
                  <w:t>The owner selects Monthly Development</w:t>
                </w:r>
              </w:p>
              <w:p w14:paraId="38E91EF0" w14:textId="77777777" w:rsidR="001A7D42" w:rsidRPr="001A7D42" w:rsidRDefault="001A7D42" w:rsidP="001A7D42">
                <w:pPr>
                  <w:numPr>
                    <w:ilvl w:val="0"/>
                    <w:numId w:val="23"/>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6442ABDC" wp14:editId="6CC7FDCC">
                          <wp:simplePos x="0" y="0"/>
                          <wp:positionH relativeFrom="column">
                            <wp:posOffset>3251200</wp:posOffset>
                          </wp:positionH>
                          <wp:positionV relativeFrom="paragraph">
                            <wp:posOffset>36195</wp:posOffset>
                          </wp:positionV>
                          <wp:extent cx="314325" cy="133350"/>
                          <wp:effectExtent l="0" t="0" r="28575" b="19050"/>
                          <wp:wrapNone/>
                          <wp:docPr id="46" name="Arrow: Left 46"/>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1BA47F">
                        <v:shape id="Arrow: Left 46" style="position:absolute;margin-left:256pt;margin-top:2.85pt;width:24.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" w14:anchorId="46B2574E"/>
                      </w:pict>
                    </mc:Fallback>
                  </mc:AlternateContent>
                </w:r>
                <w:r w:rsidRPr="001A7D42">
                  <w:rPr>
                    <w:rFonts w:ascii="Calibri" w:eastAsia="Calibri" w:hAnsi="Calibri" w:cs="Times New Roman"/>
                  </w:rPr>
                  <w:t>The system displays a chart for the monthly development of order amounts</w:t>
                </w:r>
              </w:p>
              <w:p w14:paraId="6254B11B" w14:textId="77777777" w:rsidR="001A7D42" w:rsidRPr="001A7D42" w:rsidRDefault="001A7D42" w:rsidP="001A7D42">
                <w:pPr>
                  <w:spacing w:after="0" w:line="276" w:lineRule="auto"/>
                  <w:ind w:left="720"/>
                  <w:contextualSpacing/>
                  <w:rPr>
                    <w:rFonts w:ascii="Calibri" w:eastAsia="Calibri" w:hAnsi="Calibri" w:cs="Times New Roman"/>
                  </w:rPr>
                </w:pPr>
              </w:p>
              <w:p w14:paraId="661B436E"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3.0 The owner wants to see the weekly development of the </w:t>
                </w:r>
              </w:p>
              <w:p w14:paraId="3EF6BF02"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orders</w:t>
                </w:r>
              </w:p>
              <w:p w14:paraId="1B0A86B9" w14:textId="77777777" w:rsidR="001A7D42" w:rsidRPr="001A7D42" w:rsidRDefault="001A7D42" w:rsidP="001A7D42">
                <w:pPr>
                  <w:numPr>
                    <w:ilvl w:val="0"/>
                    <w:numId w:val="24"/>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4F606402" wp14:editId="3FE985F4">
                          <wp:simplePos x="0" y="0"/>
                          <wp:positionH relativeFrom="column">
                            <wp:posOffset>3278505</wp:posOffset>
                          </wp:positionH>
                          <wp:positionV relativeFrom="paragraph">
                            <wp:posOffset>31750</wp:posOffset>
                          </wp:positionV>
                          <wp:extent cx="314325" cy="133350"/>
                          <wp:effectExtent l="0" t="0" r="28575" b="19050"/>
                          <wp:wrapNone/>
                          <wp:docPr id="47" name="Arrow: Left 47"/>
                          <wp:cNvGraphicFramePr/>
                          <a:graphic xmlns:a="http://schemas.openxmlformats.org/drawingml/2006/main">
                            <a:graphicData uri="http://schemas.microsoft.com/office/word/2010/wordprocessingShape">
                              <wps:wsp>
                                <wps:cNvSpPr/>
                                <wps:spPr>
                                  <a:xfrm rot="10800000">
                                    <a:off x="0" y="0"/>
                                    <a:ext cx="314325" cy="133350"/>
                                  </a:xfrm>
                                  <a:prstGeom prst="leftArrow">
                                    <a:avLst/>
                                  </a:prstGeom>
                                  <a:solidFill>
                                    <a:srgbClr val="9BBB59">
                                      <a:lumMod val="75000"/>
                                    </a:srgbClr>
                                  </a:solid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BAFCF3">
                        <v:shape id="Arrow: Left 47" style="position:absolute;margin-left:258.15pt;margin-top:2.5pt;width:24.75pt;height:10.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7933c" strokecolor="#77933c"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" w14:anchorId="1E85034C"/>
                      </w:pict>
                    </mc:Fallback>
                  </mc:AlternateContent>
                </w:r>
                <w:r w:rsidRPr="001A7D42">
                  <w:rPr>
                    <w:rFonts w:ascii="Calibri" w:eastAsia="Calibri" w:hAnsi="Calibri" w:cs="Times New Roman"/>
                  </w:rPr>
                  <w:t>The owner selects Weekly Development</w:t>
                </w:r>
              </w:p>
              <w:p w14:paraId="7DDF1642" w14:textId="77777777" w:rsidR="001A7D42" w:rsidRPr="001A7D42" w:rsidRDefault="001A7D42" w:rsidP="001A7D42">
                <w:pPr>
                  <w:numPr>
                    <w:ilvl w:val="0"/>
                    <w:numId w:val="24"/>
                  </w:numPr>
                  <w:spacing w:after="0" w:line="276" w:lineRule="auto"/>
                  <w:contextualSpacing/>
                  <w:rPr>
                    <w:rFonts w:ascii="Calibri" w:eastAsia="Calibri" w:hAnsi="Calibri" w:cs="Times New Roman"/>
                  </w:rPr>
                </w:pPr>
                <w:r w:rsidRPr="001A7D42">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7CC4CAB0" wp14:editId="24A0B51B">
                          <wp:simplePos x="0" y="0"/>
                          <wp:positionH relativeFrom="column">
                            <wp:posOffset>3269588</wp:posOffset>
                          </wp:positionH>
                          <wp:positionV relativeFrom="paragraph">
                            <wp:posOffset>20983</wp:posOffset>
                          </wp:positionV>
                          <wp:extent cx="314325" cy="133350"/>
                          <wp:effectExtent l="0" t="0" r="28575" b="19050"/>
                          <wp:wrapNone/>
                          <wp:docPr id="48" name="Arrow: Left 48"/>
                          <wp:cNvGraphicFramePr/>
                          <a:graphic xmlns:a="http://schemas.openxmlformats.org/drawingml/2006/main">
                            <a:graphicData uri="http://schemas.microsoft.com/office/word/2010/wordprocessingShape">
                              <wps:wsp>
                                <wps:cNvSpPr/>
                                <wps:spPr>
                                  <a:xfrm>
                                    <a:off x="0" y="0"/>
                                    <a:ext cx="314325" cy="133350"/>
                                  </a:xfrm>
                                  <a:prstGeom prst="leftArrow">
                                    <a:avLst/>
                                  </a:prstGeom>
                                  <a:solidFill>
                                    <a:srgbClr val="C0504D">
                                      <a:lumMod val="75000"/>
                                    </a:srgbClr>
                                  </a:solidFill>
                                  <a:ln w="25400" cap="flat" cmpd="sng" algn="ctr">
                                    <a:solidFill>
                                      <a:srgbClr val="C0504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42C028">
                        <v:shape id="Arrow: Left 48" style="position:absolute;margin-left:257.45pt;margin-top:1.65pt;width:24.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53735" strokecolor="#953735" strokeweight="2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" w14:anchorId="3A9EDAD0"/>
                      </w:pict>
                    </mc:Fallback>
                  </mc:AlternateContent>
                </w:r>
                <w:r w:rsidRPr="001A7D42">
                  <w:rPr>
                    <w:rFonts w:ascii="Calibri" w:eastAsia="Calibri" w:hAnsi="Calibri" w:cs="Times New Roman"/>
                  </w:rPr>
                  <w:t>The system displays a chart for the weekly development of order amounts</w:t>
                </w:r>
              </w:p>
              <w:p w14:paraId="7265E4E0" w14:textId="77777777" w:rsidR="001A7D42" w:rsidRPr="001A7D42" w:rsidRDefault="009E4979" w:rsidP="001A7D42">
                <w:pPr>
                  <w:spacing w:after="0" w:line="276" w:lineRule="auto"/>
                  <w:ind w:left="720"/>
                  <w:contextualSpacing/>
                  <w:rPr>
                    <w:rFonts w:ascii="Calibri" w:eastAsia="Calibri" w:hAnsi="Calibri" w:cs="Times New Roman"/>
                  </w:rPr>
                </w:pPr>
              </w:p>
            </w:sdtContent>
          </w:sdt>
        </w:tc>
        <w:tc>
          <w:tcPr>
            <w:tcW w:w="4410" w:type="dxa"/>
            <w:gridSpan w:val="4"/>
          </w:tcPr>
          <w:p w14:paraId="4A0A4BCD"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Information for Steps:</w:t>
            </w:r>
          </w:p>
          <w:sdt>
            <w:sdtPr>
              <w:rPr>
                <w:rFonts w:ascii="Calibri" w:eastAsia="Calibri" w:hAnsi="Calibri" w:cs="Times New Roman"/>
              </w:rPr>
              <w:alias w:val="StepInfo"/>
              <w:tag w:val="StepInfo"/>
              <w:id w:val="684248406"/>
              <w:placeholder>
                <w:docPart w:val="6E957BC0B8514ECA9C66B8497D1A4A62"/>
              </w:placeholder>
            </w:sdtPr>
            <w:sdtContent>
              <w:p w14:paraId="080ADD01" w14:textId="77777777" w:rsidR="001A7D42" w:rsidRPr="001A7D42" w:rsidRDefault="001A7D42" w:rsidP="001A7D42">
                <w:pPr>
                  <w:spacing w:after="0" w:line="276" w:lineRule="auto"/>
                  <w:rPr>
                    <w:rFonts w:ascii="Calibri" w:eastAsia="Calibri" w:hAnsi="Calibri" w:cs="Times New Roman"/>
                  </w:rPr>
                </w:pPr>
              </w:p>
              <w:p w14:paraId="23CD2790"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Order Statistics</w:t>
                </w:r>
              </w:p>
              <w:p w14:paraId="10737BA2"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Total Order Amount</w:t>
                </w:r>
              </w:p>
              <w:p w14:paraId="395AB1CC" w14:textId="77777777" w:rsidR="001A7D42" w:rsidRPr="001A7D42" w:rsidRDefault="001A7D42" w:rsidP="001A7D42">
                <w:pPr>
                  <w:spacing w:after="0" w:line="276" w:lineRule="auto"/>
                  <w:rPr>
                    <w:rFonts w:ascii="Calibri" w:eastAsia="Calibri" w:hAnsi="Calibri" w:cs="Times New Roman"/>
                  </w:rPr>
                </w:pPr>
              </w:p>
              <w:p w14:paraId="67639E92" w14:textId="77777777" w:rsidR="001A7D42" w:rsidRPr="001A7D42" w:rsidRDefault="001A7D42" w:rsidP="001A7D42">
                <w:pPr>
                  <w:spacing w:after="0" w:line="276" w:lineRule="auto"/>
                  <w:rPr>
                    <w:rFonts w:ascii="Calibri" w:eastAsia="Calibri" w:hAnsi="Calibri" w:cs="Times New Roman"/>
                  </w:rPr>
                </w:pPr>
              </w:p>
              <w:p w14:paraId="73C74178" w14:textId="77777777" w:rsidR="001A7D42" w:rsidRPr="001A7D42" w:rsidRDefault="001A7D42" w:rsidP="001A7D42">
                <w:pPr>
                  <w:spacing w:after="0" w:line="276" w:lineRule="auto"/>
                  <w:rPr>
                    <w:rFonts w:ascii="Calibri" w:eastAsia="Calibri" w:hAnsi="Calibri" w:cs="Times New Roman"/>
                  </w:rPr>
                </w:pPr>
              </w:p>
              <w:p w14:paraId="3E279127" w14:textId="77777777" w:rsidR="001A7D42" w:rsidRPr="001A7D42" w:rsidRDefault="001A7D42" w:rsidP="001A7D42">
                <w:pPr>
                  <w:spacing w:after="0" w:line="276" w:lineRule="auto"/>
                  <w:rPr>
                    <w:rFonts w:ascii="Calibri" w:eastAsia="Calibri" w:hAnsi="Calibri" w:cs="Times New Roman"/>
                  </w:rPr>
                </w:pPr>
              </w:p>
              <w:p w14:paraId="0EF8690D"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Monthly Development</w:t>
                </w:r>
              </w:p>
              <w:p w14:paraId="6AE2D011"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Monthly Development Chart</w:t>
                </w:r>
              </w:p>
              <w:p w14:paraId="1A550CCC" w14:textId="77777777" w:rsidR="001A7D42" w:rsidRPr="001A7D42" w:rsidRDefault="001A7D42" w:rsidP="001A7D42">
                <w:pPr>
                  <w:spacing w:after="0" w:line="276" w:lineRule="auto"/>
                  <w:rPr>
                    <w:rFonts w:ascii="Calibri" w:eastAsia="Calibri" w:hAnsi="Calibri" w:cs="Times New Roman"/>
                  </w:rPr>
                </w:pPr>
              </w:p>
              <w:p w14:paraId="4BD8A1E2" w14:textId="77777777" w:rsidR="001A7D42" w:rsidRPr="001A7D42" w:rsidRDefault="001A7D42" w:rsidP="001A7D42">
                <w:pPr>
                  <w:spacing w:after="0" w:line="276" w:lineRule="auto"/>
                  <w:rPr>
                    <w:rFonts w:ascii="Calibri" w:eastAsia="Calibri" w:hAnsi="Calibri" w:cs="Times New Roman"/>
                  </w:rPr>
                </w:pPr>
              </w:p>
              <w:p w14:paraId="50C748A5" w14:textId="77777777" w:rsidR="001A7D42" w:rsidRPr="001A7D42" w:rsidRDefault="001A7D42" w:rsidP="001A7D42">
                <w:pPr>
                  <w:spacing w:after="0" w:line="276" w:lineRule="auto"/>
                  <w:rPr>
                    <w:rFonts w:ascii="Calibri" w:eastAsia="Calibri" w:hAnsi="Calibri" w:cs="Times New Roman"/>
                  </w:rPr>
                </w:pPr>
              </w:p>
              <w:p w14:paraId="083AD137" w14:textId="77777777" w:rsidR="001A7D42" w:rsidRPr="001A7D42" w:rsidRDefault="001A7D42" w:rsidP="001A7D42">
                <w:pPr>
                  <w:spacing w:after="0" w:line="276" w:lineRule="auto"/>
                  <w:rPr>
                    <w:rFonts w:ascii="Calibri" w:eastAsia="Calibri" w:hAnsi="Calibri" w:cs="Times New Roman"/>
                  </w:rPr>
                </w:pPr>
              </w:p>
              <w:p w14:paraId="5378D457"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Weekly Development</w:t>
                </w:r>
              </w:p>
              <w:p w14:paraId="5D76F1A2"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Weekly Development Chart</w:t>
                </w:r>
              </w:p>
              <w:p w14:paraId="3720C080" w14:textId="77777777" w:rsidR="001A7D42" w:rsidRPr="001A7D42" w:rsidRDefault="001A7D42" w:rsidP="001A7D42">
                <w:pPr>
                  <w:spacing w:after="0" w:line="276" w:lineRule="auto"/>
                  <w:rPr>
                    <w:rFonts w:ascii="Calibri" w:eastAsia="Calibri" w:hAnsi="Calibri" w:cs="Times New Roman"/>
                  </w:rPr>
                </w:pPr>
              </w:p>
              <w:p w14:paraId="7E85B082" w14:textId="77777777" w:rsidR="001A7D42" w:rsidRPr="001A7D42" w:rsidRDefault="009E4979" w:rsidP="001A7D42">
                <w:pPr>
                  <w:spacing w:after="0" w:line="276" w:lineRule="auto"/>
                  <w:rPr>
                    <w:rFonts w:ascii="Calibri" w:eastAsia="Calibri" w:hAnsi="Calibri" w:cs="Times New Roman"/>
                  </w:rPr>
                </w:pPr>
              </w:p>
            </w:sdtContent>
          </w:sdt>
        </w:tc>
      </w:tr>
      <w:tr w:rsidR="001A7D42" w:rsidRPr="001A7D42" w14:paraId="70820A2F" w14:textId="77777777" w:rsidTr="009E4979">
        <w:trPr>
          <w:cantSplit/>
          <w:trHeight w:val="440"/>
        </w:trPr>
        <w:tc>
          <w:tcPr>
            <w:tcW w:w="5845" w:type="dxa"/>
            <w:gridSpan w:val="3"/>
          </w:tcPr>
          <w:p w14:paraId="22388AF4"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Alternative Courses:</w:t>
            </w:r>
          </w:p>
          <w:p w14:paraId="6E377CD1" w14:textId="77777777" w:rsidR="001A7D42" w:rsidRPr="001A7D42" w:rsidRDefault="001A7D42" w:rsidP="001A7D42">
            <w:pPr>
              <w:spacing w:after="0" w:line="276" w:lineRule="auto"/>
              <w:rPr>
                <w:rFonts w:ascii="Calibri" w:eastAsia="Calibri" w:hAnsi="Calibri" w:cs="Times New Roman"/>
                <w:b/>
              </w:rPr>
            </w:pPr>
          </w:p>
          <w:p w14:paraId="61BC5762" w14:textId="77777777" w:rsidR="001A7D42" w:rsidRPr="001A7D42" w:rsidRDefault="001A7D42" w:rsidP="001A7D42">
            <w:pPr>
              <w:spacing w:after="0" w:line="276" w:lineRule="auto"/>
              <w:rPr>
                <w:rFonts w:ascii="Calibri" w:eastAsia="Calibri" w:hAnsi="Calibri" w:cs="Times New Roman"/>
                <w:b/>
              </w:rPr>
            </w:pPr>
          </w:p>
          <w:p w14:paraId="11713561" w14:textId="77777777" w:rsidR="001A7D42" w:rsidRPr="001A7D42" w:rsidRDefault="001A7D42" w:rsidP="001A7D42">
            <w:pPr>
              <w:spacing w:after="0" w:line="276" w:lineRule="auto"/>
              <w:rPr>
                <w:rFonts w:ascii="Calibri" w:eastAsia="Calibri" w:hAnsi="Calibri" w:cs="Times New Roman"/>
                <w:b/>
              </w:rPr>
            </w:pPr>
          </w:p>
        </w:tc>
        <w:tc>
          <w:tcPr>
            <w:tcW w:w="4410" w:type="dxa"/>
            <w:gridSpan w:val="4"/>
          </w:tcPr>
          <w:p w14:paraId="3F19777F"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 xml:space="preserve">Information for Alt. Course Steps: </w:t>
            </w:r>
          </w:p>
          <w:sdt>
            <w:sdtPr>
              <w:rPr>
                <w:rFonts w:ascii="Calibri" w:eastAsia="Calibri" w:hAnsi="Calibri" w:cs="Times New Roman"/>
              </w:rPr>
              <w:id w:val="-1128934307"/>
              <w:placeholder>
                <w:docPart w:val="C57F297E73F44721B5820B37A996E5E1"/>
              </w:placeholder>
            </w:sdtPr>
            <w:sdtContent>
              <w:p w14:paraId="4F0A11E3" w14:textId="77777777" w:rsidR="001A7D42" w:rsidRPr="001A7D42" w:rsidRDefault="001A7D42" w:rsidP="001A7D42">
                <w:pPr>
                  <w:spacing w:after="0" w:line="276" w:lineRule="auto"/>
                  <w:rPr>
                    <w:rFonts w:ascii="Calibri" w:eastAsia="Calibri" w:hAnsi="Calibri" w:cs="Times New Roman"/>
                  </w:rPr>
                </w:pPr>
              </w:p>
              <w:p w14:paraId="505D07A2" w14:textId="77777777" w:rsidR="001A7D42" w:rsidRPr="001A7D42" w:rsidRDefault="001A7D42" w:rsidP="001A7D42">
                <w:pPr>
                  <w:spacing w:after="0" w:line="276" w:lineRule="auto"/>
                  <w:rPr>
                    <w:rFonts w:ascii="Calibri" w:eastAsia="Calibri" w:hAnsi="Calibri" w:cs="Times New Roman"/>
                  </w:rPr>
                </w:pPr>
              </w:p>
              <w:p w14:paraId="1BFAA759" w14:textId="77777777" w:rsidR="001A7D42" w:rsidRPr="001A7D42" w:rsidRDefault="001A7D42" w:rsidP="001A7D42">
                <w:pPr>
                  <w:spacing w:after="0" w:line="276" w:lineRule="auto"/>
                  <w:rPr>
                    <w:rFonts w:ascii="Calibri" w:eastAsia="Calibri" w:hAnsi="Calibri" w:cs="Times New Roman"/>
                  </w:rPr>
                </w:pPr>
              </w:p>
              <w:p w14:paraId="79F2BE78" w14:textId="77777777" w:rsidR="001A7D42" w:rsidRPr="001A7D42" w:rsidRDefault="009E4979" w:rsidP="001A7D42">
                <w:pPr>
                  <w:spacing w:after="0" w:line="276" w:lineRule="auto"/>
                  <w:rPr>
                    <w:rFonts w:ascii="Calibri" w:eastAsia="Calibri" w:hAnsi="Calibri" w:cs="Times New Roman"/>
                  </w:rPr>
                </w:pPr>
              </w:p>
            </w:sdtContent>
          </w:sdt>
        </w:tc>
      </w:tr>
      <w:tr w:rsidR="001A7D42" w:rsidRPr="001A7D42" w14:paraId="04EF050F" w14:textId="77777777" w:rsidTr="009E4979">
        <w:trPr>
          <w:cantSplit/>
          <w:trHeight w:val="800"/>
        </w:trPr>
        <w:tc>
          <w:tcPr>
            <w:tcW w:w="10255" w:type="dxa"/>
            <w:gridSpan w:val="7"/>
          </w:tcPr>
          <w:p w14:paraId="47CDB25F"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Postconditions:</w:t>
            </w:r>
          </w:p>
          <w:sdt>
            <w:sdtPr>
              <w:rPr>
                <w:rFonts w:ascii="Calibri" w:eastAsia="Calibri" w:hAnsi="Calibri" w:cs="Times New Roman"/>
              </w:rPr>
              <w:alias w:val="Postcond"/>
              <w:tag w:val="Postcond"/>
              <w:id w:val="1368255854"/>
              <w:placeholder>
                <w:docPart w:val="7C42A8358C4244599B7DC387B2DF85C9"/>
              </w:placeholder>
            </w:sdtPr>
            <w:sdtContent>
              <w:p w14:paraId="3940C5BF"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w:t>
                </w:r>
                <w:sdt>
                  <w:sdtPr>
                    <w:rPr>
                      <w:rFonts w:ascii="Calibri" w:eastAsia="Calibri" w:hAnsi="Calibri" w:cs="Times New Roman"/>
                    </w:rPr>
                    <w:alias w:val="Postcond"/>
                    <w:tag w:val="Postcond"/>
                    <w:id w:val="154280150"/>
                    <w:placeholder>
                      <w:docPart w:val="4402BDD0BAFD421A950D444B87DE6DFF"/>
                    </w:placeholder>
                  </w:sdtPr>
                  <w:sdtContent>
                    <w:r w:rsidRPr="001A7D42">
                      <w:rPr>
                        <w:rFonts w:ascii="Calibri" w:eastAsia="Calibri" w:hAnsi="Calibri" w:cs="Times New Roman"/>
                      </w:rPr>
                      <w:t xml:space="preserve">1.  </w:t>
                    </w:r>
                    <w:sdt>
                      <w:sdtPr>
                        <w:rPr>
                          <w:rFonts w:ascii="Calibri" w:eastAsia="Calibri" w:hAnsi="Calibri" w:cs="Times New Roman"/>
                        </w:rPr>
                        <w:alias w:val="AltCourse"/>
                        <w:tag w:val="Altcourse"/>
                        <w:id w:val="-235089679"/>
                        <w:placeholder>
                          <w:docPart w:val="F3E54AED283E40A79A0707DC8C5F1F54"/>
                        </w:placeholder>
                      </w:sdtPr>
                      <w:sdtContent>
                        <w:r w:rsidRPr="001A7D42">
                          <w:rPr>
                            <w:rFonts w:ascii="Calibri" w:eastAsia="Calibri" w:hAnsi="Calibri" w:cs="Times New Roman"/>
                          </w:rPr>
                          <w:t>The owner viewed his order statistics successfully.</w:t>
                        </w:r>
                      </w:sdtContent>
                    </w:sdt>
                  </w:sdtContent>
                </w:sdt>
              </w:p>
            </w:sdtContent>
          </w:sdt>
        </w:tc>
      </w:tr>
      <w:tr w:rsidR="001A7D42" w:rsidRPr="001A7D42" w14:paraId="3A5BDBF5" w14:textId="77777777" w:rsidTr="009E4979">
        <w:trPr>
          <w:cantSplit/>
          <w:trHeight w:val="350"/>
        </w:trPr>
        <w:tc>
          <w:tcPr>
            <w:tcW w:w="10255" w:type="dxa"/>
            <w:gridSpan w:val="7"/>
          </w:tcPr>
          <w:p w14:paraId="60A1CDAA"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Exceptions:</w:t>
            </w:r>
          </w:p>
        </w:tc>
      </w:tr>
      <w:tr w:rsidR="001A7D42" w:rsidRPr="001A7D42" w14:paraId="29EB514D" w14:textId="77777777" w:rsidTr="009E4979">
        <w:trPr>
          <w:cantSplit/>
          <w:trHeight w:val="890"/>
        </w:trPr>
        <w:tc>
          <w:tcPr>
            <w:tcW w:w="3325" w:type="dxa"/>
          </w:tcPr>
          <w:p w14:paraId="711220BD"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 xml:space="preserve">Summary Inputs: </w:t>
            </w:r>
          </w:p>
          <w:sdt>
            <w:sdtPr>
              <w:rPr>
                <w:rFonts w:ascii="Calibri" w:eastAsia="Calibri" w:hAnsi="Calibri" w:cs="Times New Roman"/>
              </w:rPr>
              <w:alias w:val="Summary Imputs"/>
              <w:tag w:val="Summary Imputs"/>
              <w:id w:val="135384102"/>
              <w:placeholder>
                <w:docPart w:val="016EED7B1E6143479B68D87DAED06B0F"/>
              </w:placeholder>
            </w:sdtPr>
            <w:sdtContent>
              <w:p w14:paraId="5F7EF196"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Order Statistics request</w:t>
                </w:r>
              </w:p>
            </w:sdtContent>
          </w:sdt>
        </w:tc>
        <w:tc>
          <w:tcPr>
            <w:tcW w:w="1440" w:type="dxa"/>
          </w:tcPr>
          <w:p w14:paraId="2406FC4F"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Source:</w:t>
            </w:r>
          </w:p>
          <w:sdt>
            <w:sdtPr>
              <w:rPr>
                <w:rFonts w:ascii="Calibri" w:eastAsia="Calibri" w:hAnsi="Calibri" w:cs="Times New Roman"/>
              </w:rPr>
              <w:alias w:val="Source"/>
              <w:tag w:val="Source"/>
              <w:id w:val="692037240"/>
              <w:placeholder>
                <w:docPart w:val="ED4ACFEF432D4786BE0925B1EFF2700A"/>
              </w:placeholder>
            </w:sdtPr>
            <w:sdtContent>
              <w:p w14:paraId="3B0A1CFE"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Owner</w:t>
                </w:r>
              </w:p>
            </w:sdtContent>
          </w:sdt>
        </w:tc>
        <w:tc>
          <w:tcPr>
            <w:tcW w:w="2361" w:type="dxa"/>
            <w:gridSpan w:val="3"/>
          </w:tcPr>
          <w:p w14:paraId="0E072241"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Outputs:</w:t>
            </w:r>
          </w:p>
          <w:sdt>
            <w:sdtPr>
              <w:rPr>
                <w:rFonts w:ascii="Calibri" w:eastAsia="Calibri" w:hAnsi="Calibri" w:cs="Times New Roman"/>
              </w:rPr>
              <w:alias w:val="OutPuts"/>
              <w:tag w:val="OutPuts"/>
              <w:id w:val="-1673098158"/>
              <w:placeholder>
                <w:docPart w:val="DA388F752D5C46A49EF794FAD61BAA50"/>
              </w:placeholder>
            </w:sdtPr>
            <w:sdtContent>
              <w:p w14:paraId="42B9D342"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Order Statistics Numbers &amp; Charts</w:t>
                </w:r>
              </w:p>
            </w:sdtContent>
          </w:sdt>
        </w:tc>
        <w:tc>
          <w:tcPr>
            <w:tcW w:w="3129" w:type="dxa"/>
            <w:gridSpan w:val="2"/>
          </w:tcPr>
          <w:p w14:paraId="6DEA54EE" w14:textId="77777777" w:rsidR="001A7D42" w:rsidRPr="001A7D42" w:rsidRDefault="001A7D42" w:rsidP="001A7D42">
            <w:pPr>
              <w:spacing w:after="0" w:line="276" w:lineRule="auto"/>
              <w:rPr>
                <w:rFonts w:ascii="Calibri" w:eastAsia="Calibri" w:hAnsi="Calibri" w:cs="Times New Roman"/>
                <w:b/>
              </w:rPr>
            </w:pPr>
            <w:r w:rsidRPr="001A7D42">
              <w:rPr>
                <w:rFonts w:ascii="Calibri" w:eastAsia="Calibri" w:hAnsi="Calibri" w:cs="Times New Roman"/>
                <w:b/>
              </w:rPr>
              <w:t>Destination:</w:t>
            </w:r>
          </w:p>
          <w:sdt>
            <w:sdtPr>
              <w:rPr>
                <w:rFonts w:ascii="Calibri" w:eastAsia="Calibri" w:hAnsi="Calibri" w:cs="Times New Roman"/>
              </w:rPr>
              <w:alias w:val="Destination"/>
              <w:tag w:val="Destination"/>
              <w:id w:val="2075081910"/>
              <w:placeholder>
                <w:docPart w:val="321648B603524A989052CDDAA9F8B3FF"/>
              </w:placeholder>
            </w:sdtPr>
            <w:sdtContent>
              <w:p w14:paraId="51C91304" w14:textId="77777777" w:rsidR="001A7D42" w:rsidRPr="001A7D42" w:rsidRDefault="001A7D42" w:rsidP="001A7D42">
                <w:pPr>
                  <w:spacing w:after="0" w:line="276" w:lineRule="auto"/>
                  <w:rPr>
                    <w:rFonts w:ascii="Calibri" w:eastAsia="Calibri" w:hAnsi="Calibri" w:cs="Times New Roman"/>
                  </w:rPr>
                </w:pPr>
                <w:r w:rsidRPr="001A7D42">
                  <w:rPr>
                    <w:rFonts w:ascii="Calibri" w:eastAsia="Calibri" w:hAnsi="Calibri" w:cs="Times New Roman"/>
                  </w:rPr>
                  <w:t xml:space="preserve"> Owner, Order Data Store</w:t>
                </w:r>
              </w:p>
            </w:sdtContent>
          </w:sdt>
        </w:tc>
      </w:tr>
    </w:tbl>
    <w:p w14:paraId="3E6694E1" w14:textId="77777777" w:rsidR="00CA02B5" w:rsidRDefault="00CA02B5" w:rsidP="000601D6">
      <w:pPr>
        <w:pStyle w:val="Heading2"/>
        <w:rPr>
          <w:sz w:val="32"/>
        </w:rPr>
      </w:pPr>
    </w:p>
    <w:p w14:paraId="0AF759B7" w14:textId="77777777" w:rsidR="00CA02B5" w:rsidRDefault="00CA02B5" w:rsidP="000601D6">
      <w:pPr>
        <w:pStyle w:val="Heading2"/>
        <w:rPr>
          <w:sz w:val="32"/>
        </w:rPr>
      </w:pPr>
    </w:p>
    <w:p w14:paraId="0F98DD8A" w14:textId="77777777" w:rsidR="00CA02B5" w:rsidRDefault="00CA02B5" w:rsidP="000601D6">
      <w:pPr>
        <w:pStyle w:val="Heading2"/>
        <w:rPr>
          <w:sz w:val="32"/>
        </w:rPr>
      </w:pPr>
    </w:p>
    <w:p w14:paraId="693A846F" w14:textId="77777777" w:rsidR="00CA02B5" w:rsidRDefault="00CA02B5" w:rsidP="000601D6">
      <w:pPr>
        <w:pStyle w:val="Heading2"/>
        <w:rPr>
          <w:sz w:val="32"/>
        </w:rPr>
      </w:pPr>
    </w:p>
    <w:p w14:paraId="03670DFF" w14:textId="7677B3D2" w:rsidR="004F6676" w:rsidRPr="000601D6" w:rsidRDefault="2449A2E3" w:rsidP="2449A2E3">
      <w:pPr>
        <w:pStyle w:val="Heading2"/>
        <w:rPr>
          <w:sz w:val="32"/>
          <w:szCs w:val="32"/>
        </w:rPr>
      </w:pPr>
      <w:r w:rsidRPr="2449A2E3">
        <w:rPr>
          <w:rFonts w:ascii="Times New Roman" w:eastAsia="Times New Roman" w:hAnsi="Times New Roman" w:cs="Times New Roman"/>
          <w:color w:val="auto"/>
          <w:sz w:val="32"/>
          <w:szCs w:val="32"/>
        </w:rPr>
        <w:t>Non-functional Requirements</w:t>
      </w:r>
      <w:bookmarkEnd w:id="8"/>
    </w:p>
    <w:p w14:paraId="4B0A9739" w14:textId="78775A7B" w:rsidR="00FC6F50" w:rsidRPr="00BB7009" w:rsidRDefault="00FC6F50" w:rsidP="006A54DB">
      <w:pPr>
        <w:rPr>
          <w:sz w:val="20"/>
        </w:rPr>
      </w:pPr>
    </w:p>
    <w:p w14:paraId="76F7B19C" w14:textId="17659D05" w:rsidR="00EB44A8" w:rsidRDefault="00EB44A8" w:rsidP="006A54DB"/>
    <w:p w14:paraId="3045794C" w14:textId="744B2017" w:rsidR="00EB44A8" w:rsidRDefault="00EB44A8" w:rsidP="006A54DB"/>
    <w:p w14:paraId="011AF723" w14:textId="0287B909" w:rsidR="00EB44A8" w:rsidRDefault="00EB44A8" w:rsidP="00EB44A8"/>
    <w:p w14:paraId="2BD22E0B" w14:textId="393D1B92" w:rsidR="00EB44A8" w:rsidRDefault="00EB44A8" w:rsidP="00EB44A8"/>
    <w:p w14:paraId="78578ABD" w14:textId="51725CF6" w:rsidR="00EB44A8" w:rsidRDefault="00EB44A8" w:rsidP="00EB44A8"/>
    <w:p w14:paraId="2B651D37" w14:textId="611E8445" w:rsidR="00EB44A8" w:rsidRDefault="00EB44A8" w:rsidP="00EB44A8"/>
    <w:p w14:paraId="6AC53B3B" w14:textId="404B2B3F" w:rsidR="00EB44A8" w:rsidRDefault="00EB44A8" w:rsidP="00EB44A8"/>
    <w:p w14:paraId="1EC6F56B" w14:textId="51C1C211" w:rsidR="00C42E8C" w:rsidRDefault="00C42E8C" w:rsidP="00EB44A8"/>
    <w:p w14:paraId="113EE8DC" w14:textId="3577FBDE" w:rsidR="00C42E8C" w:rsidRDefault="00C42E8C" w:rsidP="00EB44A8"/>
    <w:p w14:paraId="5706331D" w14:textId="23E3B39B" w:rsidR="00C42E8C" w:rsidRDefault="00C42E8C" w:rsidP="00EB44A8"/>
    <w:p w14:paraId="716E1381" w14:textId="26EF1FAB" w:rsidR="00C42E8C" w:rsidRDefault="00C42E8C" w:rsidP="00EB44A8"/>
    <w:p w14:paraId="3E9EBADD" w14:textId="6A737EA8" w:rsidR="00C42E8C" w:rsidRDefault="00C42E8C" w:rsidP="00EB44A8"/>
    <w:p w14:paraId="6BCEF315" w14:textId="7D5056B9" w:rsidR="00C42E8C" w:rsidRDefault="00C42E8C" w:rsidP="00EB44A8"/>
    <w:p w14:paraId="1B76DD76" w14:textId="3A1ABC34" w:rsidR="00EB44A8" w:rsidRDefault="00EB44A8" w:rsidP="00EB44A8"/>
    <w:p w14:paraId="2EB2E38B" w14:textId="77777777" w:rsidR="00EB44A8" w:rsidRPr="00EB44A8" w:rsidRDefault="00EB44A8" w:rsidP="00EB44A8"/>
    <w:p w14:paraId="5C261105" w14:textId="69F3DEED" w:rsidR="009674AC" w:rsidRDefault="009674AC" w:rsidP="00061349">
      <w:pPr>
        <w:pStyle w:val="Heading2"/>
      </w:pPr>
    </w:p>
    <w:p w14:paraId="4BBC1039" w14:textId="77777777" w:rsidR="00AB36EC" w:rsidRPr="009674AC" w:rsidRDefault="00AB36EC" w:rsidP="00061349">
      <w:pPr>
        <w:pStyle w:val="Heading2"/>
      </w:pPr>
    </w:p>
    <w:sectPr w:rsidR="00AB36EC" w:rsidRPr="009674AC" w:rsidSect="00266F28">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8166" w14:textId="77777777" w:rsidR="0010719A" w:rsidRDefault="0010719A" w:rsidP="00637DA8">
      <w:pPr>
        <w:spacing w:after="0" w:line="240" w:lineRule="auto"/>
      </w:pPr>
      <w:r>
        <w:separator/>
      </w:r>
    </w:p>
  </w:endnote>
  <w:endnote w:type="continuationSeparator" w:id="0">
    <w:p w14:paraId="04331C0A" w14:textId="77777777" w:rsidR="0010719A" w:rsidRDefault="0010719A" w:rsidP="0063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09977"/>
      <w:docPartObj>
        <w:docPartGallery w:val="Page Numbers (Bottom of Page)"/>
        <w:docPartUnique/>
      </w:docPartObj>
    </w:sdtPr>
    <w:sdtEndPr>
      <w:rPr>
        <w:noProof/>
      </w:rPr>
    </w:sdtEndPr>
    <w:sdtContent>
      <w:p w14:paraId="06C7DB52" w14:textId="6CCEA452" w:rsidR="009E4979" w:rsidRDefault="009E4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D2FA9" w14:textId="77777777" w:rsidR="009E4979" w:rsidRDefault="009E4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237A" w14:textId="77777777" w:rsidR="0010719A" w:rsidRDefault="0010719A" w:rsidP="00637DA8">
      <w:pPr>
        <w:spacing w:after="0" w:line="240" w:lineRule="auto"/>
      </w:pPr>
      <w:r>
        <w:separator/>
      </w:r>
    </w:p>
  </w:footnote>
  <w:footnote w:type="continuationSeparator" w:id="0">
    <w:p w14:paraId="076DCB92" w14:textId="77777777" w:rsidR="0010719A" w:rsidRDefault="0010719A" w:rsidP="0063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CFAF" w14:textId="37B21132" w:rsidR="009E4979" w:rsidRDefault="009E4979" w:rsidP="00266F28">
    <w:pPr>
      <w:pStyle w:val="Header"/>
      <w:jc w:val="right"/>
    </w:pPr>
    <w:r>
      <w:t>Systems Development &amp; Implementation – MIS 4173 001</w:t>
    </w:r>
  </w:p>
  <w:p w14:paraId="30C5A9BA" w14:textId="529C3778" w:rsidR="009E4979" w:rsidRDefault="009E4979" w:rsidP="00266F28">
    <w:pPr>
      <w:pStyle w:val="Header"/>
      <w:jc w:val="right"/>
    </w:pPr>
    <w:r>
      <w:t>Team: River Runners Technologies</w:t>
    </w:r>
  </w:p>
  <w:p w14:paraId="2B6D0F2B" w14:textId="77777777" w:rsidR="009E4979" w:rsidRDefault="009E4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2AF"/>
    <w:multiLevelType w:val="hybridMultilevel"/>
    <w:tmpl w:val="C57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44C3"/>
    <w:multiLevelType w:val="hybridMultilevel"/>
    <w:tmpl w:val="6A52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0236"/>
    <w:multiLevelType w:val="multilevel"/>
    <w:tmpl w:val="94D8B58A"/>
    <w:lvl w:ilvl="0">
      <w:start w:val="1"/>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808080" w:themeColor="background1" w:themeShade="80"/>
      </w:rPr>
    </w:lvl>
    <w:lvl w:ilvl="3">
      <w:start w:val="1"/>
      <w:numFmt w:val="decimal"/>
      <w:lvlText w:val="%1.%2.%3.%4"/>
      <w:lvlJc w:val="left"/>
      <w:pPr>
        <w:ind w:left="2880" w:hanging="720"/>
      </w:pPr>
      <w:rPr>
        <w:rFonts w:hint="default"/>
        <w:color w:val="808080" w:themeColor="background1" w:themeShade="80"/>
      </w:rPr>
    </w:lvl>
    <w:lvl w:ilvl="4">
      <w:start w:val="1"/>
      <w:numFmt w:val="decimal"/>
      <w:lvlText w:val="%1.%2.%3.%4.%5"/>
      <w:lvlJc w:val="left"/>
      <w:pPr>
        <w:ind w:left="3960" w:hanging="1080"/>
      </w:pPr>
      <w:rPr>
        <w:rFonts w:hint="default"/>
        <w:color w:val="808080" w:themeColor="background1" w:themeShade="80"/>
      </w:rPr>
    </w:lvl>
    <w:lvl w:ilvl="5">
      <w:start w:val="1"/>
      <w:numFmt w:val="decimal"/>
      <w:lvlText w:val="%1.%2.%3.%4.%5.%6"/>
      <w:lvlJc w:val="left"/>
      <w:pPr>
        <w:ind w:left="4680" w:hanging="1080"/>
      </w:pPr>
      <w:rPr>
        <w:rFonts w:hint="default"/>
        <w:color w:val="808080" w:themeColor="background1" w:themeShade="80"/>
      </w:rPr>
    </w:lvl>
    <w:lvl w:ilvl="6">
      <w:start w:val="1"/>
      <w:numFmt w:val="decimal"/>
      <w:lvlText w:val="%1.%2.%3.%4.%5.%6.%7"/>
      <w:lvlJc w:val="left"/>
      <w:pPr>
        <w:ind w:left="5760" w:hanging="1440"/>
      </w:pPr>
      <w:rPr>
        <w:rFonts w:hint="default"/>
        <w:color w:val="808080" w:themeColor="background1" w:themeShade="80"/>
      </w:rPr>
    </w:lvl>
    <w:lvl w:ilvl="7">
      <w:start w:val="1"/>
      <w:numFmt w:val="decimal"/>
      <w:lvlText w:val="%1.%2.%3.%4.%5.%6.%7.%8"/>
      <w:lvlJc w:val="left"/>
      <w:pPr>
        <w:ind w:left="6480" w:hanging="1440"/>
      </w:pPr>
      <w:rPr>
        <w:rFonts w:hint="default"/>
        <w:color w:val="808080" w:themeColor="background1" w:themeShade="80"/>
      </w:rPr>
    </w:lvl>
    <w:lvl w:ilvl="8">
      <w:start w:val="1"/>
      <w:numFmt w:val="decimal"/>
      <w:lvlText w:val="%1.%2.%3.%4.%5.%6.%7.%8.%9"/>
      <w:lvlJc w:val="left"/>
      <w:pPr>
        <w:ind w:left="7200" w:hanging="1440"/>
      </w:pPr>
      <w:rPr>
        <w:rFonts w:hint="default"/>
        <w:color w:val="808080" w:themeColor="background1" w:themeShade="80"/>
      </w:rPr>
    </w:lvl>
  </w:abstractNum>
  <w:abstractNum w:abstractNumId="3" w15:restartNumberingAfterBreak="0">
    <w:nsid w:val="0FE15D53"/>
    <w:multiLevelType w:val="multilevel"/>
    <w:tmpl w:val="8FCE5E7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464402"/>
    <w:multiLevelType w:val="hybridMultilevel"/>
    <w:tmpl w:val="7A10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E59BD"/>
    <w:multiLevelType w:val="multilevel"/>
    <w:tmpl w:val="DACC4D96"/>
    <w:lvl w:ilvl="0">
      <w:start w:val="1"/>
      <w:numFmt w:val="decimal"/>
      <w:lvlText w:val="%1."/>
      <w:lvlJc w:val="left"/>
      <w:pPr>
        <w:ind w:left="720" w:hanging="360"/>
      </w:pPr>
      <w:rPr>
        <w:rFonts w:hint="default"/>
        <w:color w:val="808080" w:themeColor="background1" w:themeShade="8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DC126F"/>
    <w:multiLevelType w:val="hybridMultilevel"/>
    <w:tmpl w:val="C2E689A2"/>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7CE1"/>
    <w:multiLevelType w:val="hybridMultilevel"/>
    <w:tmpl w:val="0FBC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72289"/>
    <w:multiLevelType w:val="hybridMultilevel"/>
    <w:tmpl w:val="0E6C850C"/>
    <w:lvl w:ilvl="0" w:tplc="0409000F">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35216AD8"/>
    <w:multiLevelType w:val="hybridMultilevel"/>
    <w:tmpl w:val="1094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961E0"/>
    <w:multiLevelType w:val="hybridMultilevel"/>
    <w:tmpl w:val="481CB294"/>
    <w:lvl w:ilvl="0" w:tplc="77882068">
      <w:start w:val="1"/>
      <w:numFmt w:val="bullet"/>
      <w:lvlText w:val=""/>
      <w:lvlJc w:val="left"/>
      <w:pPr>
        <w:ind w:left="720" w:hanging="360"/>
      </w:pPr>
      <w:rPr>
        <w:rFonts w:ascii="Symbol" w:hAnsi="Symbol" w:hint="default"/>
      </w:rPr>
    </w:lvl>
    <w:lvl w:ilvl="1" w:tplc="9410BACA">
      <w:start w:val="1"/>
      <w:numFmt w:val="bullet"/>
      <w:lvlText w:val=""/>
      <w:lvlJc w:val="left"/>
      <w:pPr>
        <w:ind w:left="1440" w:hanging="360"/>
      </w:pPr>
      <w:rPr>
        <w:rFonts w:ascii="Symbol" w:hAnsi="Symbol" w:hint="default"/>
      </w:rPr>
    </w:lvl>
    <w:lvl w:ilvl="2" w:tplc="6F44F428">
      <w:start w:val="1"/>
      <w:numFmt w:val="bullet"/>
      <w:lvlText w:val=""/>
      <w:lvlJc w:val="left"/>
      <w:pPr>
        <w:ind w:left="2160" w:hanging="360"/>
      </w:pPr>
      <w:rPr>
        <w:rFonts w:ascii="Wingdings" w:hAnsi="Wingdings" w:hint="default"/>
      </w:rPr>
    </w:lvl>
    <w:lvl w:ilvl="3" w:tplc="24CCF468">
      <w:start w:val="1"/>
      <w:numFmt w:val="bullet"/>
      <w:lvlText w:val=""/>
      <w:lvlJc w:val="left"/>
      <w:pPr>
        <w:ind w:left="2880" w:hanging="360"/>
      </w:pPr>
      <w:rPr>
        <w:rFonts w:ascii="Symbol" w:hAnsi="Symbol" w:hint="default"/>
      </w:rPr>
    </w:lvl>
    <w:lvl w:ilvl="4" w:tplc="D6B6A504">
      <w:start w:val="1"/>
      <w:numFmt w:val="bullet"/>
      <w:lvlText w:val="o"/>
      <w:lvlJc w:val="left"/>
      <w:pPr>
        <w:ind w:left="3600" w:hanging="360"/>
      </w:pPr>
      <w:rPr>
        <w:rFonts w:ascii="Courier New" w:hAnsi="Courier New" w:hint="default"/>
      </w:rPr>
    </w:lvl>
    <w:lvl w:ilvl="5" w:tplc="FCD07F8A">
      <w:start w:val="1"/>
      <w:numFmt w:val="bullet"/>
      <w:lvlText w:val=""/>
      <w:lvlJc w:val="left"/>
      <w:pPr>
        <w:ind w:left="4320" w:hanging="360"/>
      </w:pPr>
      <w:rPr>
        <w:rFonts w:ascii="Wingdings" w:hAnsi="Wingdings" w:hint="default"/>
      </w:rPr>
    </w:lvl>
    <w:lvl w:ilvl="6" w:tplc="658C21CE">
      <w:start w:val="1"/>
      <w:numFmt w:val="bullet"/>
      <w:lvlText w:val=""/>
      <w:lvlJc w:val="left"/>
      <w:pPr>
        <w:ind w:left="5040" w:hanging="360"/>
      </w:pPr>
      <w:rPr>
        <w:rFonts w:ascii="Symbol" w:hAnsi="Symbol" w:hint="default"/>
      </w:rPr>
    </w:lvl>
    <w:lvl w:ilvl="7" w:tplc="5BAC44C4">
      <w:start w:val="1"/>
      <w:numFmt w:val="bullet"/>
      <w:lvlText w:val="o"/>
      <w:lvlJc w:val="left"/>
      <w:pPr>
        <w:ind w:left="5760" w:hanging="360"/>
      </w:pPr>
      <w:rPr>
        <w:rFonts w:ascii="Courier New" w:hAnsi="Courier New" w:hint="default"/>
      </w:rPr>
    </w:lvl>
    <w:lvl w:ilvl="8" w:tplc="A032454C">
      <w:start w:val="1"/>
      <w:numFmt w:val="bullet"/>
      <w:lvlText w:val=""/>
      <w:lvlJc w:val="left"/>
      <w:pPr>
        <w:ind w:left="6480" w:hanging="360"/>
      </w:pPr>
      <w:rPr>
        <w:rFonts w:ascii="Wingdings" w:hAnsi="Wingdings" w:hint="default"/>
      </w:rPr>
    </w:lvl>
  </w:abstractNum>
  <w:abstractNum w:abstractNumId="11" w15:restartNumberingAfterBreak="0">
    <w:nsid w:val="3BA73337"/>
    <w:multiLevelType w:val="hybridMultilevel"/>
    <w:tmpl w:val="F158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E5E68"/>
    <w:multiLevelType w:val="multilevel"/>
    <w:tmpl w:val="FD7E65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2395541"/>
    <w:multiLevelType w:val="hybridMultilevel"/>
    <w:tmpl w:val="44C4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C353C"/>
    <w:multiLevelType w:val="hybridMultilevel"/>
    <w:tmpl w:val="D74ADBAA"/>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F7E03"/>
    <w:multiLevelType w:val="multilevel"/>
    <w:tmpl w:val="26EECAD0"/>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16" w15:restartNumberingAfterBreak="0">
    <w:nsid w:val="49D400DF"/>
    <w:multiLevelType w:val="hybridMultilevel"/>
    <w:tmpl w:val="247E7338"/>
    <w:lvl w:ilvl="0" w:tplc="258CCF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D0A"/>
    <w:multiLevelType w:val="hybridMultilevel"/>
    <w:tmpl w:val="4B66E47A"/>
    <w:lvl w:ilvl="0" w:tplc="B0EA6F1E">
      <w:start w:val="1"/>
      <w:numFmt w:val="bullet"/>
      <w:lvlText w:val=""/>
      <w:lvlJc w:val="left"/>
      <w:pPr>
        <w:ind w:left="720" w:hanging="360"/>
      </w:pPr>
      <w:rPr>
        <w:rFonts w:ascii="Symbol" w:hAnsi="Symbol" w:hint="default"/>
      </w:rPr>
    </w:lvl>
    <w:lvl w:ilvl="1" w:tplc="6CD80508">
      <w:start w:val="1"/>
      <w:numFmt w:val="bullet"/>
      <w:lvlText w:val=""/>
      <w:lvlJc w:val="left"/>
      <w:pPr>
        <w:ind w:left="1440" w:hanging="360"/>
      </w:pPr>
      <w:rPr>
        <w:rFonts w:ascii="Symbol" w:hAnsi="Symbol" w:hint="default"/>
      </w:rPr>
    </w:lvl>
    <w:lvl w:ilvl="2" w:tplc="7FD45666">
      <w:start w:val="1"/>
      <w:numFmt w:val="bullet"/>
      <w:lvlText w:val=""/>
      <w:lvlJc w:val="left"/>
      <w:pPr>
        <w:ind w:left="2160" w:hanging="360"/>
      </w:pPr>
      <w:rPr>
        <w:rFonts w:ascii="Wingdings" w:hAnsi="Wingdings" w:hint="default"/>
      </w:rPr>
    </w:lvl>
    <w:lvl w:ilvl="3" w:tplc="E3A25524">
      <w:start w:val="1"/>
      <w:numFmt w:val="bullet"/>
      <w:lvlText w:val=""/>
      <w:lvlJc w:val="left"/>
      <w:pPr>
        <w:ind w:left="2880" w:hanging="360"/>
      </w:pPr>
      <w:rPr>
        <w:rFonts w:ascii="Symbol" w:hAnsi="Symbol" w:hint="default"/>
      </w:rPr>
    </w:lvl>
    <w:lvl w:ilvl="4" w:tplc="AE022AC2">
      <w:start w:val="1"/>
      <w:numFmt w:val="bullet"/>
      <w:lvlText w:val="o"/>
      <w:lvlJc w:val="left"/>
      <w:pPr>
        <w:ind w:left="3600" w:hanging="360"/>
      </w:pPr>
      <w:rPr>
        <w:rFonts w:ascii="Courier New" w:hAnsi="Courier New" w:hint="default"/>
      </w:rPr>
    </w:lvl>
    <w:lvl w:ilvl="5" w:tplc="E2EE7248">
      <w:start w:val="1"/>
      <w:numFmt w:val="bullet"/>
      <w:lvlText w:val=""/>
      <w:lvlJc w:val="left"/>
      <w:pPr>
        <w:ind w:left="4320" w:hanging="360"/>
      </w:pPr>
      <w:rPr>
        <w:rFonts w:ascii="Wingdings" w:hAnsi="Wingdings" w:hint="default"/>
      </w:rPr>
    </w:lvl>
    <w:lvl w:ilvl="6" w:tplc="AE6E2598">
      <w:start w:val="1"/>
      <w:numFmt w:val="bullet"/>
      <w:lvlText w:val=""/>
      <w:lvlJc w:val="left"/>
      <w:pPr>
        <w:ind w:left="5040" w:hanging="360"/>
      </w:pPr>
      <w:rPr>
        <w:rFonts w:ascii="Symbol" w:hAnsi="Symbol" w:hint="default"/>
      </w:rPr>
    </w:lvl>
    <w:lvl w:ilvl="7" w:tplc="7D2A3460">
      <w:start w:val="1"/>
      <w:numFmt w:val="bullet"/>
      <w:lvlText w:val="o"/>
      <w:lvlJc w:val="left"/>
      <w:pPr>
        <w:ind w:left="5760" w:hanging="360"/>
      </w:pPr>
      <w:rPr>
        <w:rFonts w:ascii="Courier New" w:hAnsi="Courier New" w:hint="default"/>
      </w:rPr>
    </w:lvl>
    <w:lvl w:ilvl="8" w:tplc="94809264">
      <w:start w:val="1"/>
      <w:numFmt w:val="bullet"/>
      <w:lvlText w:val=""/>
      <w:lvlJc w:val="left"/>
      <w:pPr>
        <w:ind w:left="6480" w:hanging="360"/>
      </w:pPr>
      <w:rPr>
        <w:rFonts w:ascii="Wingdings" w:hAnsi="Wingdings" w:hint="default"/>
      </w:rPr>
    </w:lvl>
  </w:abstractNum>
  <w:abstractNum w:abstractNumId="18" w15:restartNumberingAfterBreak="0">
    <w:nsid w:val="4EE026B1"/>
    <w:multiLevelType w:val="hybridMultilevel"/>
    <w:tmpl w:val="351C01C4"/>
    <w:lvl w:ilvl="0" w:tplc="4C8C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6541D"/>
    <w:multiLevelType w:val="hybridMultilevel"/>
    <w:tmpl w:val="6A140EF2"/>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B7B98"/>
    <w:multiLevelType w:val="hybridMultilevel"/>
    <w:tmpl w:val="C57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74149"/>
    <w:multiLevelType w:val="multilevel"/>
    <w:tmpl w:val="C0D675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128038D"/>
    <w:multiLevelType w:val="hybridMultilevel"/>
    <w:tmpl w:val="F00CA976"/>
    <w:lvl w:ilvl="0" w:tplc="C84EFAA2">
      <w:start w:val="1"/>
      <w:numFmt w:val="bullet"/>
      <w:lvlText w:val=""/>
      <w:lvlJc w:val="left"/>
      <w:pPr>
        <w:ind w:left="720" w:hanging="360"/>
      </w:pPr>
      <w:rPr>
        <w:rFonts w:ascii="Symbol" w:hAnsi="Symbol" w:hint="default"/>
      </w:rPr>
    </w:lvl>
    <w:lvl w:ilvl="1" w:tplc="CA5A9396">
      <w:start w:val="1"/>
      <w:numFmt w:val="bullet"/>
      <w:lvlText w:val=""/>
      <w:lvlJc w:val="left"/>
      <w:pPr>
        <w:ind w:left="1440" w:hanging="360"/>
      </w:pPr>
      <w:rPr>
        <w:rFonts w:ascii="Symbol" w:hAnsi="Symbol" w:hint="default"/>
      </w:rPr>
    </w:lvl>
    <w:lvl w:ilvl="2" w:tplc="5DC8263E">
      <w:start w:val="1"/>
      <w:numFmt w:val="bullet"/>
      <w:lvlText w:val=""/>
      <w:lvlJc w:val="left"/>
      <w:pPr>
        <w:ind w:left="2160" w:hanging="360"/>
      </w:pPr>
      <w:rPr>
        <w:rFonts w:ascii="Wingdings" w:hAnsi="Wingdings" w:hint="default"/>
      </w:rPr>
    </w:lvl>
    <w:lvl w:ilvl="3" w:tplc="7CAA27A4">
      <w:start w:val="1"/>
      <w:numFmt w:val="bullet"/>
      <w:lvlText w:val=""/>
      <w:lvlJc w:val="left"/>
      <w:pPr>
        <w:ind w:left="2880" w:hanging="360"/>
      </w:pPr>
      <w:rPr>
        <w:rFonts w:ascii="Symbol" w:hAnsi="Symbol" w:hint="default"/>
      </w:rPr>
    </w:lvl>
    <w:lvl w:ilvl="4" w:tplc="43265354">
      <w:start w:val="1"/>
      <w:numFmt w:val="bullet"/>
      <w:lvlText w:val="o"/>
      <w:lvlJc w:val="left"/>
      <w:pPr>
        <w:ind w:left="3600" w:hanging="360"/>
      </w:pPr>
      <w:rPr>
        <w:rFonts w:ascii="Courier New" w:hAnsi="Courier New" w:hint="default"/>
      </w:rPr>
    </w:lvl>
    <w:lvl w:ilvl="5" w:tplc="4A6A404E">
      <w:start w:val="1"/>
      <w:numFmt w:val="bullet"/>
      <w:lvlText w:val=""/>
      <w:lvlJc w:val="left"/>
      <w:pPr>
        <w:ind w:left="4320" w:hanging="360"/>
      </w:pPr>
      <w:rPr>
        <w:rFonts w:ascii="Wingdings" w:hAnsi="Wingdings" w:hint="default"/>
      </w:rPr>
    </w:lvl>
    <w:lvl w:ilvl="6" w:tplc="6890F3EC">
      <w:start w:val="1"/>
      <w:numFmt w:val="bullet"/>
      <w:lvlText w:val=""/>
      <w:lvlJc w:val="left"/>
      <w:pPr>
        <w:ind w:left="5040" w:hanging="360"/>
      </w:pPr>
      <w:rPr>
        <w:rFonts w:ascii="Symbol" w:hAnsi="Symbol" w:hint="default"/>
      </w:rPr>
    </w:lvl>
    <w:lvl w:ilvl="7" w:tplc="254054B2">
      <w:start w:val="1"/>
      <w:numFmt w:val="bullet"/>
      <w:lvlText w:val="o"/>
      <w:lvlJc w:val="left"/>
      <w:pPr>
        <w:ind w:left="5760" w:hanging="360"/>
      </w:pPr>
      <w:rPr>
        <w:rFonts w:ascii="Courier New" w:hAnsi="Courier New" w:hint="default"/>
      </w:rPr>
    </w:lvl>
    <w:lvl w:ilvl="8" w:tplc="BD7A8C58">
      <w:start w:val="1"/>
      <w:numFmt w:val="bullet"/>
      <w:lvlText w:val=""/>
      <w:lvlJc w:val="left"/>
      <w:pPr>
        <w:ind w:left="6480" w:hanging="360"/>
      </w:pPr>
      <w:rPr>
        <w:rFonts w:ascii="Wingdings" w:hAnsi="Wingdings" w:hint="default"/>
      </w:rPr>
    </w:lvl>
  </w:abstractNum>
  <w:abstractNum w:abstractNumId="23" w15:restartNumberingAfterBreak="0">
    <w:nsid w:val="6444598B"/>
    <w:multiLevelType w:val="multilevel"/>
    <w:tmpl w:val="D9C047A8"/>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3025B"/>
    <w:multiLevelType w:val="hybridMultilevel"/>
    <w:tmpl w:val="09B81AAE"/>
    <w:lvl w:ilvl="0" w:tplc="5ECC10B8">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52F70"/>
    <w:multiLevelType w:val="hybridMultilevel"/>
    <w:tmpl w:val="360A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C6685"/>
    <w:multiLevelType w:val="hybridMultilevel"/>
    <w:tmpl w:val="7E22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53CBA"/>
    <w:multiLevelType w:val="multilevel"/>
    <w:tmpl w:val="2706876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3E214B"/>
    <w:multiLevelType w:val="multilevel"/>
    <w:tmpl w:val="CED43AE4"/>
    <w:lvl w:ilvl="0">
      <w:start w:val="1"/>
      <w:numFmt w:val="decimal"/>
      <w:lvlText w:val="%1.0"/>
      <w:lvlJc w:val="left"/>
      <w:pPr>
        <w:ind w:left="375" w:hanging="375"/>
      </w:pPr>
      <w:rPr>
        <w:rFonts w:hint="default"/>
        <w:color w:val="auto"/>
      </w:rPr>
    </w:lvl>
    <w:lvl w:ilvl="1">
      <w:start w:val="1"/>
      <w:numFmt w:val="decimal"/>
      <w:lvlText w:val="%2."/>
      <w:lvlJc w:val="left"/>
      <w:pPr>
        <w:ind w:left="1095" w:hanging="375"/>
      </w:pPr>
      <w:rPr>
        <w:rFonts w:hint="default"/>
        <w:color w:val="auto"/>
      </w:rPr>
    </w:lvl>
    <w:lvl w:ilvl="2">
      <w:start w:val="1"/>
      <w:numFmt w:val="decimal"/>
      <w:lvlText w:val="%1.%2.%3"/>
      <w:lvlJc w:val="left"/>
      <w:pPr>
        <w:ind w:left="2160" w:hanging="720"/>
      </w:pPr>
      <w:rPr>
        <w:rFonts w:hint="default"/>
        <w:color w:val="808080" w:themeColor="background1" w:themeShade="80"/>
      </w:rPr>
    </w:lvl>
    <w:lvl w:ilvl="3">
      <w:start w:val="1"/>
      <w:numFmt w:val="decimal"/>
      <w:lvlText w:val="%1.%2.%3.%4"/>
      <w:lvlJc w:val="left"/>
      <w:pPr>
        <w:ind w:left="2880" w:hanging="720"/>
      </w:pPr>
      <w:rPr>
        <w:rFonts w:hint="default"/>
        <w:color w:val="808080" w:themeColor="background1" w:themeShade="80"/>
      </w:rPr>
    </w:lvl>
    <w:lvl w:ilvl="4">
      <w:start w:val="1"/>
      <w:numFmt w:val="decimal"/>
      <w:lvlText w:val="%1.%2.%3.%4.%5"/>
      <w:lvlJc w:val="left"/>
      <w:pPr>
        <w:ind w:left="3960" w:hanging="1080"/>
      </w:pPr>
      <w:rPr>
        <w:rFonts w:hint="default"/>
        <w:color w:val="808080" w:themeColor="background1" w:themeShade="80"/>
      </w:rPr>
    </w:lvl>
    <w:lvl w:ilvl="5">
      <w:start w:val="1"/>
      <w:numFmt w:val="decimal"/>
      <w:lvlText w:val="%1.%2.%3.%4.%5.%6"/>
      <w:lvlJc w:val="left"/>
      <w:pPr>
        <w:ind w:left="4680" w:hanging="1080"/>
      </w:pPr>
      <w:rPr>
        <w:rFonts w:hint="default"/>
        <w:color w:val="808080" w:themeColor="background1" w:themeShade="80"/>
      </w:rPr>
    </w:lvl>
    <w:lvl w:ilvl="6">
      <w:start w:val="1"/>
      <w:numFmt w:val="decimal"/>
      <w:lvlText w:val="%1.%2.%3.%4.%5.%6.%7"/>
      <w:lvlJc w:val="left"/>
      <w:pPr>
        <w:ind w:left="5760" w:hanging="1440"/>
      </w:pPr>
      <w:rPr>
        <w:rFonts w:hint="default"/>
        <w:color w:val="808080" w:themeColor="background1" w:themeShade="80"/>
      </w:rPr>
    </w:lvl>
    <w:lvl w:ilvl="7">
      <w:start w:val="1"/>
      <w:numFmt w:val="decimal"/>
      <w:lvlText w:val="%1.%2.%3.%4.%5.%6.%7.%8"/>
      <w:lvlJc w:val="left"/>
      <w:pPr>
        <w:ind w:left="6480" w:hanging="1440"/>
      </w:pPr>
      <w:rPr>
        <w:rFonts w:hint="default"/>
        <w:color w:val="808080" w:themeColor="background1" w:themeShade="80"/>
      </w:rPr>
    </w:lvl>
    <w:lvl w:ilvl="8">
      <w:start w:val="1"/>
      <w:numFmt w:val="decimal"/>
      <w:lvlText w:val="%1.%2.%3.%4.%5.%6.%7.%8.%9"/>
      <w:lvlJc w:val="left"/>
      <w:pPr>
        <w:ind w:left="7200" w:hanging="1440"/>
      </w:pPr>
      <w:rPr>
        <w:rFonts w:hint="default"/>
        <w:color w:val="808080" w:themeColor="background1" w:themeShade="80"/>
      </w:rPr>
    </w:lvl>
  </w:abstractNum>
  <w:num w:numId="1">
    <w:abstractNumId w:val="22"/>
  </w:num>
  <w:num w:numId="2">
    <w:abstractNumId w:val="17"/>
  </w:num>
  <w:num w:numId="3">
    <w:abstractNumId w:val="10"/>
  </w:num>
  <w:num w:numId="4">
    <w:abstractNumId w:val="1"/>
  </w:num>
  <w:num w:numId="5">
    <w:abstractNumId w:val="8"/>
  </w:num>
  <w:num w:numId="6">
    <w:abstractNumId w:val="4"/>
  </w:num>
  <w:num w:numId="7">
    <w:abstractNumId w:val="26"/>
  </w:num>
  <w:num w:numId="8">
    <w:abstractNumId w:val="11"/>
  </w:num>
  <w:num w:numId="9">
    <w:abstractNumId w:val="12"/>
  </w:num>
  <w:num w:numId="10">
    <w:abstractNumId w:val="21"/>
  </w:num>
  <w:num w:numId="11">
    <w:abstractNumId w:val="2"/>
  </w:num>
  <w:num w:numId="12">
    <w:abstractNumId w:val="15"/>
  </w:num>
  <w:num w:numId="13">
    <w:abstractNumId w:val="23"/>
  </w:num>
  <w:num w:numId="14">
    <w:abstractNumId w:val="28"/>
  </w:num>
  <w:num w:numId="15">
    <w:abstractNumId w:val="7"/>
  </w:num>
  <w:num w:numId="16">
    <w:abstractNumId w:val="9"/>
  </w:num>
  <w:num w:numId="17">
    <w:abstractNumId w:val="24"/>
  </w:num>
  <w:num w:numId="18">
    <w:abstractNumId w:val="0"/>
  </w:num>
  <w:num w:numId="19">
    <w:abstractNumId w:val="20"/>
  </w:num>
  <w:num w:numId="20">
    <w:abstractNumId w:val="25"/>
  </w:num>
  <w:num w:numId="21">
    <w:abstractNumId w:val="16"/>
  </w:num>
  <w:num w:numId="22">
    <w:abstractNumId w:val="18"/>
  </w:num>
  <w:num w:numId="23">
    <w:abstractNumId w:val="14"/>
  </w:num>
  <w:num w:numId="24">
    <w:abstractNumId w:val="6"/>
  </w:num>
  <w:num w:numId="25">
    <w:abstractNumId w:val="19"/>
  </w:num>
  <w:num w:numId="26">
    <w:abstractNumId w:val="3"/>
  </w:num>
  <w:num w:numId="27">
    <w:abstractNumId w:val="2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3A71F2"/>
    <w:rsid w:val="00012F3A"/>
    <w:rsid w:val="000141D7"/>
    <w:rsid w:val="00014A2C"/>
    <w:rsid w:val="00025DB3"/>
    <w:rsid w:val="00026102"/>
    <w:rsid w:val="00026C32"/>
    <w:rsid w:val="00042380"/>
    <w:rsid w:val="00042888"/>
    <w:rsid w:val="00054BAF"/>
    <w:rsid w:val="000601D6"/>
    <w:rsid w:val="00061349"/>
    <w:rsid w:val="00080B98"/>
    <w:rsid w:val="00084A1C"/>
    <w:rsid w:val="000913C9"/>
    <w:rsid w:val="00096DE0"/>
    <w:rsid w:val="000A4327"/>
    <w:rsid w:val="000A7241"/>
    <w:rsid w:val="000B506E"/>
    <w:rsid w:val="000B55EA"/>
    <w:rsid w:val="000B6D45"/>
    <w:rsid w:val="000C46B5"/>
    <w:rsid w:val="000C730C"/>
    <w:rsid w:val="000D2308"/>
    <w:rsid w:val="000E1473"/>
    <w:rsid w:val="000E1A1A"/>
    <w:rsid w:val="000E4E34"/>
    <w:rsid w:val="000F1F8E"/>
    <w:rsid w:val="000F4F65"/>
    <w:rsid w:val="00106B7A"/>
    <w:rsid w:val="0010719A"/>
    <w:rsid w:val="001146E5"/>
    <w:rsid w:val="00116AA9"/>
    <w:rsid w:val="00117310"/>
    <w:rsid w:val="001206F5"/>
    <w:rsid w:val="00120F9A"/>
    <w:rsid w:val="00131B13"/>
    <w:rsid w:val="0013385C"/>
    <w:rsid w:val="001416EE"/>
    <w:rsid w:val="00141F0E"/>
    <w:rsid w:val="001427B2"/>
    <w:rsid w:val="00145F9D"/>
    <w:rsid w:val="00146F66"/>
    <w:rsid w:val="00190605"/>
    <w:rsid w:val="001924A8"/>
    <w:rsid w:val="00195375"/>
    <w:rsid w:val="001A1892"/>
    <w:rsid w:val="001A412A"/>
    <w:rsid w:val="001A7D42"/>
    <w:rsid w:val="001C3F60"/>
    <w:rsid w:val="001C7862"/>
    <w:rsid w:val="001D6BA2"/>
    <w:rsid w:val="001E56A9"/>
    <w:rsid w:val="001F3333"/>
    <w:rsid w:val="001F413B"/>
    <w:rsid w:val="002201D0"/>
    <w:rsid w:val="002216FF"/>
    <w:rsid w:val="0022796B"/>
    <w:rsid w:val="00237A35"/>
    <w:rsid w:val="00241C6E"/>
    <w:rsid w:val="002430A8"/>
    <w:rsid w:val="0024368F"/>
    <w:rsid w:val="00243BA4"/>
    <w:rsid w:val="00244B08"/>
    <w:rsid w:val="00252504"/>
    <w:rsid w:val="00266F28"/>
    <w:rsid w:val="00294DC1"/>
    <w:rsid w:val="002A171B"/>
    <w:rsid w:val="002A6CE6"/>
    <w:rsid w:val="002B0E64"/>
    <w:rsid w:val="002B2A65"/>
    <w:rsid w:val="002D413C"/>
    <w:rsid w:val="002D4480"/>
    <w:rsid w:val="002E473F"/>
    <w:rsid w:val="002F340F"/>
    <w:rsid w:val="00325433"/>
    <w:rsid w:val="00327931"/>
    <w:rsid w:val="00331583"/>
    <w:rsid w:val="00345B0D"/>
    <w:rsid w:val="003468AD"/>
    <w:rsid w:val="00350DEF"/>
    <w:rsid w:val="00355F48"/>
    <w:rsid w:val="00374A3B"/>
    <w:rsid w:val="00390B81"/>
    <w:rsid w:val="003A0574"/>
    <w:rsid w:val="003A5855"/>
    <w:rsid w:val="003A5C9A"/>
    <w:rsid w:val="003B4657"/>
    <w:rsid w:val="003D3757"/>
    <w:rsid w:val="003D4910"/>
    <w:rsid w:val="003D6BF9"/>
    <w:rsid w:val="003E2976"/>
    <w:rsid w:val="0040314A"/>
    <w:rsid w:val="004136CB"/>
    <w:rsid w:val="00427FC1"/>
    <w:rsid w:val="0043212C"/>
    <w:rsid w:val="004408D1"/>
    <w:rsid w:val="00452140"/>
    <w:rsid w:val="004569FB"/>
    <w:rsid w:val="004663B6"/>
    <w:rsid w:val="0046730F"/>
    <w:rsid w:val="004A78C3"/>
    <w:rsid w:val="004B5C33"/>
    <w:rsid w:val="004B6D80"/>
    <w:rsid w:val="004D3652"/>
    <w:rsid w:val="004D425A"/>
    <w:rsid w:val="004E1502"/>
    <w:rsid w:val="004E22D2"/>
    <w:rsid w:val="004E47D7"/>
    <w:rsid w:val="004F0422"/>
    <w:rsid w:val="004F13D9"/>
    <w:rsid w:val="004F4BDE"/>
    <w:rsid w:val="004F6676"/>
    <w:rsid w:val="004F7832"/>
    <w:rsid w:val="00506F65"/>
    <w:rsid w:val="00511290"/>
    <w:rsid w:val="00516474"/>
    <w:rsid w:val="00532C3A"/>
    <w:rsid w:val="00544327"/>
    <w:rsid w:val="00545926"/>
    <w:rsid w:val="00551D8E"/>
    <w:rsid w:val="00570214"/>
    <w:rsid w:val="005733CA"/>
    <w:rsid w:val="00575BF8"/>
    <w:rsid w:val="0059166B"/>
    <w:rsid w:val="00591775"/>
    <w:rsid w:val="005A4D4D"/>
    <w:rsid w:val="005A52D5"/>
    <w:rsid w:val="005A5FC5"/>
    <w:rsid w:val="005A7726"/>
    <w:rsid w:val="005B1D1B"/>
    <w:rsid w:val="005C1CE4"/>
    <w:rsid w:val="005E385C"/>
    <w:rsid w:val="0060017D"/>
    <w:rsid w:val="00602EEB"/>
    <w:rsid w:val="00606B90"/>
    <w:rsid w:val="00611683"/>
    <w:rsid w:val="006159EF"/>
    <w:rsid w:val="0063570C"/>
    <w:rsid w:val="00637DA8"/>
    <w:rsid w:val="00653010"/>
    <w:rsid w:val="00660DD7"/>
    <w:rsid w:val="006618AC"/>
    <w:rsid w:val="00662448"/>
    <w:rsid w:val="00676A40"/>
    <w:rsid w:val="00681033"/>
    <w:rsid w:val="00681F30"/>
    <w:rsid w:val="00686A00"/>
    <w:rsid w:val="006909BC"/>
    <w:rsid w:val="00691FDE"/>
    <w:rsid w:val="006929B9"/>
    <w:rsid w:val="006962B7"/>
    <w:rsid w:val="00696F22"/>
    <w:rsid w:val="006A54DB"/>
    <w:rsid w:val="006A612F"/>
    <w:rsid w:val="006C0B74"/>
    <w:rsid w:val="006C7BB9"/>
    <w:rsid w:val="006D3762"/>
    <w:rsid w:val="006E6EE8"/>
    <w:rsid w:val="006F1941"/>
    <w:rsid w:val="006F4F49"/>
    <w:rsid w:val="006F59FB"/>
    <w:rsid w:val="006F5EC8"/>
    <w:rsid w:val="00704089"/>
    <w:rsid w:val="00706728"/>
    <w:rsid w:val="0071197C"/>
    <w:rsid w:val="007325AA"/>
    <w:rsid w:val="00732CFC"/>
    <w:rsid w:val="00751167"/>
    <w:rsid w:val="007719B7"/>
    <w:rsid w:val="00771BF2"/>
    <w:rsid w:val="00782BF3"/>
    <w:rsid w:val="00782F14"/>
    <w:rsid w:val="007842F2"/>
    <w:rsid w:val="00790F72"/>
    <w:rsid w:val="00791EDD"/>
    <w:rsid w:val="00792C06"/>
    <w:rsid w:val="0079520D"/>
    <w:rsid w:val="007963FD"/>
    <w:rsid w:val="007A182A"/>
    <w:rsid w:val="007A69B5"/>
    <w:rsid w:val="007B2A89"/>
    <w:rsid w:val="007B7F65"/>
    <w:rsid w:val="007D033C"/>
    <w:rsid w:val="007D6FD8"/>
    <w:rsid w:val="007F2042"/>
    <w:rsid w:val="007F7A44"/>
    <w:rsid w:val="00816E98"/>
    <w:rsid w:val="0081760A"/>
    <w:rsid w:val="00824790"/>
    <w:rsid w:val="00833BF8"/>
    <w:rsid w:val="00836BCF"/>
    <w:rsid w:val="00837D5B"/>
    <w:rsid w:val="00864DCC"/>
    <w:rsid w:val="008754C5"/>
    <w:rsid w:val="00887A6A"/>
    <w:rsid w:val="008A6877"/>
    <w:rsid w:val="008B12BF"/>
    <w:rsid w:val="008B69DC"/>
    <w:rsid w:val="008E4FA7"/>
    <w:rsid w:val="008E6EA6"/>
    <w:rsid w:val="008F0ABC"/>
    <w:rsid w:val="00903D38"/>
    <w:rsid w:val="00905DF6"/>
    <w:rsid w:val="00913441"/>
    <w:rsid w:val="00916C74"/>
    <w:rsid w:val="009220E3"/>
    <w:rsid w:val="0092450D"/>
    <w:rsid w:val="00941118"/>
    <w:rsid w:val="009619A8"/>
    <w:rsid w:val="009626AB"/>
    <w:rsid w:val="009674AC"/>
    <w:rsid w:val="009755CC"/>
    <w:rsid w:val="00991FC4"/>
    <w:rsid w:val="009A3CCB"/>
    <w:rsid w:val="009A427D"/>
    <w:rsid w:val="009A70AC"/>
    <w:rsid w:val="009B1626"/>
    <w:rsid w:val="009B47B0"/>
    <w:rsid w:val="009B4C1B"/>
    <w:rsid w:val="009B735D"/>
    <w:rsid w:val="009C4EFE"/>
    <w:rsid w:val="009D3513"/>
    <w:rsid w:val="009E1494"/>
    <w:rsid w:val="009E4979"/>
    <w:rsid w:val="009E6C80"/>
    <w:rsid w:val="009F0C4C"/>
    <w:rsid w:val="009F544C"/>
    <w:rsid w:val="00A2041F"/>
    <w:rsid w:val="00A20C0F"/>
    <w:rsid w:val="00A220D2"/>
    <w:rsid w:val="00A271DB"/>
    <w:rsid w:val="00A3336F"/>
    <w:rsid w:val="00A34275"/>
    <w:rsid w:val="00A45211"/>
    <w:rsid w:val="00A548C9"/>
    <w:rsid w:val="00A54EC0"/>
    <w:rsid w:val="00A57D9D"/>
    <w:rsid w:val="00A64B33"/>
    <w:rsid w:val="00A6681D"/>
    <w:rsid w:val="00A7211C"/>
    <w:rsid w:val="00A76BD8"/>
    <w:rsid w:val="00A77693"/>
    <w:rsid w:val="00A8105F"/>
    <w:rsid w:val="00A85D84"/>
    <w:rsid w:val="00A86AAB"/>
    <w:rsid w:val="00A941F6"/>
    <w:rsid w:val="00A95BB2"/>
    <w:rsid w:val="00AA0453"/>
    <w:rsid w:val="00AA0774"/>
    <w:rsid w:val="00AA4E9F"/>
    <w:rsid w:val="00AB0012"/>
    <w:rsid w:val="00AB36EC"/>
    <w:rsid w:val="00AC4BC7"/>
    <w:rsid w:val="00AC5467"/>
    <w:rsid w:val="00AC6E77"/>
    <w:rsid w:val="00AD48BA"/>
    <w:rsid w:val="00AE3469"/>
    <w:rsid w:val="00AE348D"/>
    <w:rsid w:val="00AF0AD5"/>
    <w:rsid w:val="00AF4C6E"/>
    <w:rsid w:val="00AF7421"/>
    <w:rsid w:val="00B01BB0"/>
    <w:rsid w:val="00B021E8"/>
    <w:rsid w:val="00B07FC6"/>
    <w:rsid w:val="00B10D88"/>
    <w:rsid w:val="00B200A8"/>
    <w:rsid w:val="00B22450"/>
    <w:rsid w:val="00B34E3C"/>
    <w:rsid w:val="00B449D4"/>
    <w:rsid w:val="00B476F3"/>
    <w:rsid w:val="00B56A00"/>
    <w:rsid w:val="00B61956"/>
    <w:rsid w:val="00B62461"/>
    <w:rsid w:val="00B71001"/>
    <w:rsid w:val="00B747C9"/>
    <w:rsid w:val="00B75AE7"/>
    <w:rsid w:val="00B76599"/>
    <w:rsid w:val="00B97568"/>
    <w:rsid w:val="00BB1F18"/>
    <w:rsid w:val="00BB29D6"/>
    <w:rsid w:val="00BB58F1"/>
    <w:rsid w:val="00BB5A46"/>
    <w:rsid w:val="00BB6C5D"/>
    <w:rsid w:val="00BB7009"/>
    <w:rsid w:val="00BC5BB2"/>
    <w:rsid w:val="00BD02CB"/>
    <w:rsid w:val="00BE0576"/>
    <w:rsid w:val="00BF3279"/>
    <w:rsid w:val="00C00AAC"/>
    <w:rsid w:val="00C11FA2"/>
    <w:rsid w:val="00C216CB"/>
    <w:rsid w:val="00C24823"/>
    <w:rsid w:val="00C4264A"/>
    <w:rsid w:val="00C42E8C"/>
    <w:rsid w:val="00C432FD"/>
    <w:rsid w:val="00C45C9C"/>
    <w:rsid w:val="00C534E7"/>
    <w:rsid w:val="00C62763"/>
    <w:rsid w:val="00C74B41"/>
    <w:rsid w:val="00C82E25"/>
    <w:rsid w:val="00CA02B5"/>
    <w:rsid w:val="00CA2CE8"/>
    <w:rsid w:val="00CC248F"/>
    <w:rsid w:val="00CD416D"/>
    <w:rsid w:val="00CD5710"/>
    <w:rsid w:val="00CE078A"/>
    <w:rsid w:val="00CF0A72"/>
    <w:rsid w:val="00CF7CC9"/>
    <w:rsid w:val="00D10587"/>
    <w:rsid w:val="00D23D05"/>
    <w:rsid w:val="00D30E28"/>
    <w:rsid w:val="00D34487"/>
    <w:rsid w:val="00D37562"/>
    <w:rsid w:val="00D60A48"/>
    <w:rsid w:val="00D66B04"/>
    <w:rsid w:val="00D71E6D"/>
    <w:rsid w:val="00D7254D"/>
    <w:rsid w:val="00D76FCA"/>
    <w:rsid w:val="00DA4EB9"/>
    <w:rsid w:val="00DB2C17"/>
    <w:rsid w:val="00DE4D6F"/>
    <w:rsid w:val="00DF4E46"/>
    <w:rsid w:val="00E15B49"/>
    <w:rsid w:val="00E30297"/>
    <w:rsid w:val="00E31D4E"/>
    <w:rsid w:val="00E31E6C"/>
    <w:rsid w:val="00E40CEB"/>
    <w:rsid w:val="00E540C1"/>
    <w:rsid w:val="00E63907"/>
    <w:rsid w:val="00E7557E"/>
    <w:rsid w:val="00E7784B"/>
    <w:rsid w:val="00E80AA4"/>
    <w:rsid w:val="00E86137"/>
    <w:rsid w:val="00E864EF"/>
    <w:rsid w:val="00E9093C"/>
    <w:rsid w:val="00E94CF7"/>
    <w:rsid w:val="00EB40B8"/>
    <w:rsid w:val="00EB44A8"/>
    <w:rsid w:val="00EC020B"/>
    <w:rsid w:val="00ED7D58"/>
    <w:rsid w:val="00EE4381"/>
    <w:rsid w:val="00EE625D"/>
    <w:rsid w:val="00F223F0"/>
    <w:rsid w:val="00F27208"/>
    <w:rsid w:val="00F325B0"/>
    <w:rsid w:val="00F32658"/>
    <w:rsid w:val="00F356C9"/>
    <w:rsid w:val="00F403DC"/>
    <w:rsid w:val="00F428F0"/>
    <w:rsid w:val="00F42AF2"/>
    <w:rsid w:val="00F444D3"/>
    <w:rsid w:val="00F56D4A"/>
    <w:rsid w:val="00F62D04"/>
    <w:rsid w:val="00F66D16"/>
    <w:rsid w:val="00F84D20"/>
    <w:rsid w:val="00F85771"/>
    <w:rsid w:val="00F92D7C"/>
    <w:rsid w:val="00F94F54"/>
    <w:rsid w:val="00FA4A11"/>
    <w:rsid w:val="00FB4E5E"/>
    <w:rsid w:val="00FC6F50"/>
    <w:rsid w:val="00FD147B"/>
    <w:rsid w:val="00FD70EA"/>
    <w:rsid w:val="00FE24E3"/>
    <w:rsid w:val="00FE29FF"/>
    <w:rsid w:val="00FE2A62"/>
    <w:rsid w:val="00FF09A8"/>
    <w:rsid w:val="00FF102C"/>
    <w:rsid w:val="00FF385C"/>
    <w:rsid w:val="00FF46B4"/>
    <w:rsid w:val="197630A0"/>
    <w:rsid w:val="1B38D27C"/>
    <w:rsid w:val="2449A2E3"/>
    <w:rsid w:val="2F378C00"/>
    <w:rsid w:val="323D3F09"/>
    <w:rsid w:val="35CD8772"/>
    <w:rsid w:val="44CAB599"/>
    <w:rsid w:val="563A71F2"/>
    <w:rsid w:val="57D3F3F6"/>
    <w:rsid w:val="5911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71F2"/>
  <w15:chartTrackingRefBased/>
  <w15:docId w15:val="{39ACA17B-B268-45A0-8D21-C5919509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1BB0"/>
    <w:pPr>
      <w:outlineLvl w:val="9"/>
    </w:pPr>
  </w:style>
  <w:style w:type="paragraph" w:styleId="TOC2">
    <w:name w:val="toc 2"/>
    <w:basedOn w:val="Normal"/>
    <w:next w:val="Normal"/>
    <w:autoRedefine/>
    <w:uiPriority w:val="39"/>
    <w:unhideWhenUsed/>
    <w:rsid w:val="00B01BB0"/>
    <w:pPr>
      <w:spacing w:after="100"/>
      <w:ind w:left="220"/>
    </w:pPr>
    <w:rPr>
      <w:rFonts w:eastAsiaTheme="minorEastAsia" w:cs="Times New Roman"/>
    </w:rPr>
  </w:style>
  <w:style w:type="paragraph" w:styleId="TOC1">
    <w:name w:val="toc 1"/>
    <w:basedOn w:val="Normal"/>
    <w:next w:val="Normal"/>
    <w:autoRedefine/>
    <w:uiPriority w:val="39"/>
    <w:unhideWhenUsed/>
    <w:rsid w:val="00B01BB0"/>
    <w:pPr>
      <w:spacing w:after="100"/>
    </w:pPr>
    <w:rPr>
      <w:rFonts w:eastAsiaTheme="minorEastAsia" w:cs="Times New Roman"/>
    </w:rPr>
  </w:style>
  <w:style w:type="paragraph" w:styleId="TOC3">
    <w:name w:val="toc 3"/>
    <w:basedOn w:val="Normal"/>
    <w:next w:val="Normal"/>
    <w:autoRedefine/>
    <w:uiPriority w:val="39"/>
    <w:unhideWhenUsed/>
    <w:rsid w:val="00B01BB0"/>
    <w:pPr>
      <w:spacing w:after="100"/>
      <w:ind w:left="440"/>
    </w:pPr>
    <w:rPr>
      <w:rFonts w:eastAsiaTheme="minorEastAsia" w:cs="Times New Roman"/>
    </w:rPr>
  </w:style>
  <w:style w:type="character" w:styleId="Hyperlink">
    <w:name w:val="Hyperlink"/>
    <w:basedOn w:val="DefaultParagraphFont"/>
    <w:uiPriority w:val="99"/>
    <w:unhideWhenUsed/>
    <w:rsid w:val="004E22D2"/>
    <w:rPr>
      <w:color w:val="0563C1" w:themeColor="hyperlink"/>
      <w:u w:val="single"/>
    </w:rPr>
  </w:style>
  <w:style w:type="character" w:customStyle="1" w:styleId="Heading2Char">
    <w:name w:val="Heading 2 Char"/>
    <w:basedOn w:val="DefaultParagraphFont"/>
    <w:link w:val="Heading2"/>
    <w:uiPriority w:val="9"/>
    <w:rsid w:val="009B7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56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47C9"/>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63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DA8"/>
  </w:style>
  <w:style w:type="paragraph" w:styleId="Footer">
    <w:name w:val="footer"/>
    <w:basedOn w:val="Normal"/>
    <w:link w:val="FooterChar"/>
    <w:uiPriority w:val="99"/>
    <w:unhideWhenUsed/>
    <w:rsid w:val="0063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DA8"/>
  </w:style>
  <w:style w:type="character" w:styleId="PlaceholderText">
    <w:name w:val="Placeholder Text"/>
    <w:basedOn w:val="DefaultParagraphFont"/>
    <w:uiPriority w:val="99"/>
    <w:semiHidden/>
    <w:rsid w:val="00026102"/>
    <w:rPr>
      <w:color w:val="808080"/>
    </w:rPr>
  </w:style>
  <w:style w:type="character" w:styleId="UnresolvedMention">
    <w:name w:val="Unresolved Mention"/>
    <w:basedOn w:val="DefaultParagraphFont"/>
    <w:uiPriority w:val="99"/>
    <w:semiHidden/>
    <w:unhideWhenUsed/>
    <w:rsid w:val="00EE4381"/>
    <w:rPr>
      <w:color w:val="605E5C"/>
      <w:shd w:val="clear" w:color="auto" w:fill="E1DFDD"/>
    </w:rPr>
  </w:style>
  <w:style w:type="character" w:styleId="FollowedHyperlink">
    <w:name w:val="FollowedHyperlink"/>
    <w:basedOn w:val="DefaultParagraphFont"/>
    <w:uiPriority w:val="99"/>
    <w:semiHidden/>
    <w:unhideWhenUsed/>
    <w:rsid w:val="00C00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8825">
      <w:bodyDiv w:val="1"/>
      <w:marLeft w:val="0"/>
      <w:marRight w:val="0"/>
      <w:marTop w:val="0"/>
      <w:marBottom w:val="0"/>
      <w:divBdr>
        <w:top w:val="none" w:sz="0" w:space="0" w:color="auto"/>
        <w:left w:val="none" w:sz="0" w:space="0" w:color="auto"/>
        <w:bottom w:val="none" w:sz="0" w:space="0" w:color="auto"/>
        <w:right w:val="none" w:sz="0" w:space="0" w:color="auto"/>
      </w:divBdr>
    </w:div>
    <w:div w:id="1057317106">
      <w:bodyDiv w:val="1"/>
      <w:marLeft w:val="0"/>
      <w:marRight w:val="0"/>
      <w:marTop w:val="0"/>
      <w:marBottom w:val="0"/>
      <w:divBdr>
        <w:top w:val="none" w:sz="0" w:space="0" w:color="auto"/>
        <w:left w:val="none" w:sz="0" w:space="0" w:color="auto"/>
        <w:bottom w:val="none" w:sz="0" w:space="0" w:color="auto"/>
        <w:right w:val="none" w:sz="0" w:space="0" w:color="auto"/>
      </w:divBdr>
      <w:divsChild>
        <w:div w:id="1797403884">
          <w:marLeft w:val="0"/>
          <w:marRight w:val="0"/>
          <w:marTop w:val="0"/>
          <w:marBottom w:val="0"/>
          <w:divBdr>
            <w:top w:val="none" w:sz="0" w:space="0" w:color="auto"/>
            <w:left w:val="none" w:sz="0" w:space="0" w:color="auto"/>
            <w:bottom w:val="none" w:sz="0" w:space="0" w:color="auto"/>
            <w:right w:val="none" w:sz="0" w:space="0" w:color="auto"/>
          </w:divBdr>
          <w:divsChild>
            <w:div w:id="1011645858">
              <w:marLeft w:val="0"/>
              <w:marRight w:val="0"/>
              <w:marTop w:val="0"/>
              <w:marBottom w:val="0"/>
              <w:divBdr>
                <w:top w:val="none" w:sz="0" w:space="0" w:color="auto"/>
                <w:left w:val="none" w:sz="0" w:space="0" w:color="auto"/>
                <w:bottom w:val="none" w:sz="0" w:space="0" w:color="auto"/>
                <w:right w:val="none" w:sz="0" w:space="0" w:color="auto"/>
              </w:divBdr>
              <w:divsChild>
                <w:div w:id="129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995">
          <w:marLeft w:val="0"/>
          <w:marRight w:val="0"/>
          <w:marTop w:val="0"/>
          <w:marBottom w:val="0"/>
          <w:divBdr>
            <w:top w:val="none" w:sz="0" w:space="0" w:color="auto"/>
            <w:left w:val="none" w:sz="0" w:space="0" w:color="auto"/>
            <w:bottom w:val="none" w:sz="0" w:space="0" w:color="auto"/>
            <w:right w:val="none" w:sz="0" w:space="0" w:color="auto"/>
          </w:divBdr>
          <w:divsChild>
            <w:div w:id="2091390760">
              <w:marLeft w:val="0"/>
              <w:marRight w:val="0"/>
              <w:marTop w:val="0"/>
              <w:marBottom w:val="0"/>
              <w:divBdr>
                <w:top w:val="none" w:sz="0" w:space="0" w:color="auto"/>
                <w:left w:val="none" w:sz="0" w:space="0" w:color="auto"/>
                <w:bottom w:val="none" w:sz="0" w:space="0" w:color="auto"/>
                <w:right w:val="none" w:sz="0" w:space="0" w:color="auto"/>
              </w:divBdr>
              <w:divsChild>
                <w:div w:id="13940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953">
      <w:bodyDiv w:val="1"/>
      <w:marLeft w:val="0"/>
      <w:marRight w:val="0"/>
      <w:marTop w:val="0"/>
      <w:marBottom w:val="0"/>
      <w:divBdr>
        <w:top w:val="none" w:sz="0" w:space="0" w:color="auto"/>
        <w:left w:val="none" w:sz="0" w:space="0" w:color="auto"/>
        <w:bottom w:val="none" w:sz="0" w:space="0" w:color="auto"/>
        <w:right w:val="none" w:sz="0" w:space="0" w:color="auto"/>
      </w:divBdr>
    </w:div>
    <w:div w:id="1806120776">
      <w:bodyDiv w:val="1"/>
      <w:marLeft w:val="0"/>
      <w:marRight w:val="0"/>
      <w:marTop w:val="0"/>
      <w:marBottom w:val="0"/>
      <w:divBdr>
        <w:top w:val="none" w:sz="0" w:space="0" w:color="auto"/>
        <w:left w:val="none" w:sz="0" w:space="0" w:color="auto"/>
        <w:bottom w:val="none" w:sz="0" w:space="0" w:color="auto"/>
        <w:right w:val="none" w:sz="0" w:space="0" w:color="auto"/>
      </w:divBdr>
    </w:div>
    <w:div w:id="20380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20F0D19A8E40B4829CE2AA7453D4BA"/>
        <w:category>
          <w:name w:val="General"/>
          <w:gallery w:val="placeholder"/>
        </w:category>
        <w:types>
          <w:type w:val="bbPlcHdr"/>
        </w:types>
        <w:behaviors>
          <w:behavior w:val="content"/>
        </w:behaviors>
        <w:guid w:val="{07FB1B28-42D8-416D-A503-F4A33CBBF0F5}"/>
      </w:docPartPr>
      <w:docPartBody>
        <w:p w:rsidR="00904F0F" w:rsidRDefault="00EA5CC5" w:rsidP="00EA5CC5">
          <w:pPr>
            <w:pStyle w:val="DE20F0D19A8E40B4829CE2AA7453D4BA"/>
          </w:pPr>
          <w:r>
            <w:rPr>
              <w:rStyle w:val="PlaceholderText"/>
            </w:rPr>
            <w:t>Name of the Use Case</w:t>
          </w:r>
          <w:r w:rsidRPr="00126ED3">
            <w:rPr>
              <w:rStyle w:val="PlaceholderText"/>
            </w:rPr>
            <w:t>.</w:t>
          </w:r>
        </w:p>
      </w:docPartBody>
    </w:docPart>
    <w:docPart>
      <w:docPartPr>
        <w:name w:val="96576B48802C4E07A65F8E5B26E7442F"/>
        <w:category>
          <w:name w:val="General"/>
          <w:gallery w:val="placeholder"/>
        </w:category>
        <w:types>
          <w:type w:val="bbPlcHdr"/>
        </w:types>
        <w:behaviors>
          <w:behavior w:val="content"/>
        </w:behaviors>
        <w:guid w:val="{6A5FBCCA-383F-490B-AE54-5595F414F79C}"/>
      </w:docPartPr>
      <w:docPartBody>
        <w:p w:rsidR="00904F0F" w:rsidRDefault="00EA5CC5" w:rsidP="00EA5CC5">
          <w:pPr>
            <w:pStyle w:val="96576B48802C4E07A65F8E5B26E7442F"/>
          </w:pPr>
          <w:r>
            <w:rPr>
              <w:rStyle w:val="PlaceholderText"/>
            </w:rPr>
            <w:t>Enter ID</w:t>
          </w:r>
        </w:p>
      </w:docPartBody>
    </w:docPart>
    <w:docPart>
      <w:docPartPr>
        <w:name w:val="FBB26B23BEFB4F0AAAFB5AA718E7C02D"/>
        <w:category>
          <w:name w:val="General"/>
          <w:gallery w:val="placeholder"/>
        </w:category>
        <w:types>
          <w:type w:val="bbPlcHdr"/>
        </w:types>
        <w:behaviors>
          <w:behavior w:val="content"/>
        </w:behaviors>
        <w:guid w:val="{FE33112A-182C-427C-A152-F29E45EBEAF2}"/>
      </w:docPartPr>
      <w:docPartBody>
        <w:p w:rsidR="00904F0F" w:rsidRDefault="00EA5CC5" w:rsidP="00EA5CC5">
          <w:pPr>
            <w:pStyle w:val="FBB26B23BEFB4F0AAAFB5AA718E7C02D"/>
          </w:pPr>
          <w:r w:rsidRPr="00126ED3">
            <w:rPr>
              <w:rStyle w:val="PlaceholderText"/>
            </w:rPr>
            <w:t>Choose an item.</w:t>
          </w:r>
        </w:p>
      </w:docPartBody>
    </w:docPart>
    <w:docPart>
      <w:docPartPr>
        <w:name w:val="D64E5568B5C748BB8E356D776BF8FC15"/>
        <w:category>
          <w:name w:val="General"/>
          <w:gallery w:val="placeholder"/>
        </w:category>
        <w:types>
          <w:type w:val="bbPlcHdr"/>
        </w:types>
        <w:behaviors>
          <w:behavior w:val="content"/>
        </w:behaviors>
        <w:guid w:val="{4474E2ED-DA43-4E8E-BB70-42EACB78AA78}"/>
      </w:docPartPr>
      <w:docPartBody>
        <w:p w:rsidR="00904F0F" w:rsidRDefault="00EA5CC5" w:rsidP="00EA5CC5">
          <w:pPr>
            <w:pStyle w:val="D64E5568B5C748BB8E356D776BF8FC15"/>
          </w:pPr>
          <w:r>
            <w:rPr>
              <w:rStyle w:val="PlaceholderText"/>
            </w:rPr>
            <w:t>Who Are the Actors</w:t>
          </w:r>
          <w:r w:rsidRPr="001B1DB3">
            <w:rPr>
              <w:rStyle w:val="PlaceholderText"/>
            </w:rPr>
            <w:t>.</w:t>
          </w:r>
        </w:p>
      </w:docPartBody>
    </w:docPart>
    <w:docPart>
      <w:docPartPr>
        <w:name w:val="141F4C67045147138DE5E3F6D327BCD9"/>
        <w:category>
          <w:name w:val="General"/>
          <w:gallery w:val="placeholder"/>
        </w:category>
        <w:types>
          <w:type w:val="bbPlcHdr"/>
        </w:types>
        <w:behaviors>
          <w:behavior w:val="content"/>
        </w:behaviors>
        <w:guid w:val="{4DAD5C6F-9FEC-4F7C-BBB7-E6DFFCA27E58}"/>
      </w:docPartPr>
      <w:docPartBody>
        <w:p w:rsidR="00904F0F" w:rsidRDefault="00EA5CC5" w:rsidP="00EA5CC5">
          <w:pPr>
            <w:pStyle w:val="141F4C67045147138DE5E3F6D327BCD9"/>
          </w:pPr>
          <w:r>
            <w:rPr>
              <w:rStyle w:val="PlaceholderText"/>
            </w:rPr>
            <w:t>A Brief Description of the Use Case</w:t>
          </w:r>
        </w:p>
      </w:docPartBody>
    </w:docPart>
    <w:docPart>
      <w:docPartPr>
        <w:name w:val="FDA8E6B9F6BE436CB4C57E17966B6D82"/>
        <w:category>
          <w:name w:val="General"/>
          <w:gallery w:val="placeholder"/>
        </w:category>
        <w:types>
          <w:type w:val="bbPlcHdr"/>
        </w:types>
        <w:behaviors>
          <w:behavior w:val="content"/>
        </w:behaviors>
        <w:guid w:val="{9545039A-831D-4664-9D9F-427966B83489}"/>
      </w:docPartPr>
      <w:docPartBody>
        <w:p w:rsidR="00904F0F" w:rsidRDefault="00EA5CC5" w:rsidP="00EA5CC5">
          <w:pPr>
            <w:pStyle w:val="FDA8E6B9F6BE436CB4C57E17966B6D82"/>
          </w:pPr>
          <w:r>
            <w:rPr>
              <w:rStyle w:val="PlaceholderText"/>
            </w:rPr>
            <w:t>What is the Trigger</w:t>
          </w:r>
        </w:p>
      </w:docPartBody>
    </w:docPart>
    <w:docPart>
      <w:docPartPr>
        <w:name w:val="18B2D49AE2FA4DF6B222ECDAF999A294"/>
        <w:category>
          <w:name w:val="General"/>
          <w:gallery w:val="placeholder"/>
        </w:category>
        <w:types>
          <w:type w:val="bbPlcHdr"/>
        </w:types>
        <w:behaviors>
          <w:behavior w:val="content"/>
        </w:behaviors>
        <w:guid w:val="{5CC3E694-80B1-45D6-B50B-9B28CAC19BE9}"/>
      </w:docPartPr>
      <w:docPartBody>
        <w:p w:rsidR="00904F0F" w:rsidRDefault="00EA5CC5" w:rsidP="00EA5CC5">
          <w:pPr>
            <w:pStyle w:val="18B2D49AE2FA4DF6B222ECDAF999A294"/>
          </w:pPr>
          <w:r w:rsidRPr="00126ED3">
            <w:rPr>
              <w:rStyle w:val="PlaceholderText"/>
            </w:rPr>
            <w:t>Click or tap here to enter text.</w:t>
          </w:r>
        </w:p>
      </w:docPartBody>
    </w:docPart>
    <w:docPart>
      <w:docPartPr>
        <w:name w:val="347BBD798E774B6CA015974850A8EBF2"/>
        <w:category>
          <w:name w:val="General"/>
          <w:gallery w:val="placeholder"/>
        </w:category>
        <w:types>
          <w:type w:val="bbPlcHdr"/>
        </w:types>
        <w:behaviors>
          <w:behavior w:val="content"/>
        </w:behaviors>
        <w:guid w:val="{2E107DB5-3C35-4130-8A82-48C51A88C50F}"/>
      </w:docPartPr>
      <w:docPartBody>
        <w:p w:rsidR="00904F0F" w:rsidRDefault="00EA5CC5" w:rsidP="00EA5CC5">
          <w:pPr>
            <w:pStyle w:val="347BBD798E774B6CA015974850A8EBF2"/>
          </w:pPr>
          <w:r>
            <w:rPr>
              <w:rStyle w:val="PlaceholderText"/>
            </w:rPr>
            <w:t>Preconditions</w:t>
          </w:r>
        </w:p>
      </w:docPartBody>
    </w:docPart>
    <w:docPart>
      <w:docPartPr>
        <w:name w:val="2D4CBD6EE30E4399B97BC4E177F55294"/>
        <w:category>
          <w:name w:val="General"/>
          <w:gallery w:val="placeholder"/>
        </w:category>
        <w:types>
          <w:type w:val="bbPlcHdr"/>
        </w:types>
        <w:behaviors>
          <w:behavior w:val="content"/>
        </w:behaviors>
        <w:guid w:val="{3E38C6AC-D2AE-49BE-BC7F-488AC5AB80F0}"/>
      </w:docPartPr>
      <w:docPartBody>
        <w:p w:rsidR="00904F0F" w:rsidRDefault="00EA5CC5" w:rsidP="00EA5CC5">
          <w:pPr>
            <w:pStyle w:val="2D4CBD6EE30E4399B97BC4E177F55294"/>
          </w:pPr>
          <w:r>
            <w:rPr>
              <w:rStyle w:val="PlaceholderText"/>
            </w:rPr>
            <w:t>Normal Course</w:t>
          </w:r>
        </w:p>
      </w:docPartBody>
    </w:docPart>
    <w:docPart>
      <w:docPartPr>
        <w:name w:val="652644220EFE4F1EA45AD8E40FFD7C6F"/>
        <w:category>
          <w:name w:val="General"/>
          <w:gallery w:val="placeholder"/>
        </w:category>
        <w:types>
          <w:type w:val="bbPlcHdr"/>
        </w:types>
        <w:behaviors>
          <w:behavior w:val="content"/>
        </w:behaviors>
        <w:guid w:val="{A447E9E3-9DD3-499A-9529-F57CD61E930C}"/>
      </w:docPartPr>
      <w:docPartBody>
        <w:p w:rsidR="00904F0F" w:rsidRDefault="00EA5CC5" w:rsidP="00EA5CC5">
          <w:pPr>
            <w:pStyle w:val="652644220EFE4F1EA45AD8E40FFD7C6F"/>
          </w:pPr>
          <w:r>
            <w:rPr>
              <w:rStyle w:val="PlaceholderText"/>
            </w:rPr>
            <w:t>Info for Steps</w:t>
          </w:r>
          <w:r w:rsidRPr="008C4BFD">
            <w:rPr>
              <w:rStyle w:val="PlaceholderText"/>
            </w:rPr>
            <w:t>.</w:t>
          </w:r>
        </w:p>
      </w:docPartBody>
    </w:docPart>
    <w:docPart>
      <w:docPartPr>
        <w:name w:val="F7F1F25D984044A0A0D71ABA8B7D571F"/>
        <w:category>
          <w:name w:val="General"/>
          <w:gallery w:val="placeholder"/>
        </w:category>
        <w:types>
          <w:type w:val="bbPlcHdr"/>
        </w:types>
        <w:behaviors>
          <w:behavior w:val="content"/>
        </w:behaviors>
        <w:guid w:val="{00F534A3-BCB2-4E0D-950D-87EB345EB139}"/>
      </w:docPartPr>
      <w:docPartBody>
        <w:p w:rsidR="00904F0F" w:rsidRDefault="00EA5CC5" w:rsidP="00EA5CC5">
          <w:pPr>
            <w:pStyle w:val="F7F1F25D984044A0A0D71ABA8B7D571F"/>
          </w:pPr>
          <w:r w:rsidRPr="00B20192">
            <w:rPr>
              <w:rStyle w:val="PlaceholderText"/>
            </w:rPr>
            <w:t>Click or tap here to enter text.</w:t>
          </w:r>
        </w:p>
      </w:docPartBody>
    </w:docPart>
    <w:docPart>
      <w:docPartPr>
        <w:name w:val="373AC17EE6B84F27AC9DF4D6DF17883F"/>
        <w:category>
          <w:name w:val="General"/>
          <w:gallery w:val="placeholder"/>
        </w:category>
        <w:types>
          <w:type w:val="bbPlcHdr"/>
        </w:types>
        <w:behaviors>
          <w:behavior w:val="content"/>
        </w:behaviors>
        <w:guid w:val="{7540BD69-7E85-4FD1-B386-AF347FDF97D5}"/>
      </w:docPartPr>
      <w:docPartBody>
        <w:p w:rsidR="00904F0F" w:rsidRDefault="00EA5CC5" w:rsidP="00EA5CC5">
          <w:pPr>
            <w:pStyle w:val="373AC17EE6B84F27AC9DF4D6DF17883F"/>
          </w:pPr>
          <w:r w:rsidRPr="00B20192">
            <w:rPr>
              <w:rStyle w:val="PlaceholderText"/>
            </w:rPr>
            <w:t>Info for Alt Course Steps</w:t>
          </w:r>
        </w:p>
      </w:docPartBody>
    </w:docPart>
    <w:docPart>
      <w:docPartPr>
        <w:name w:val="E8FBD2B35E3E45278893ECB8D635F977"/>
        <w:category>
          <w:name w:val="General"/>
          <w:gallery w:val="placeholder"/>
        </w:category>
        <w:types>
          <w:type w:val="bbPlcHdr"/>
        </w:types>
        <w:behaviors>
          <w:behavior w:val="content"/>
        </w:behaviors>
        <w:guid w:val="{CBFC7EBB-946B-41CF-9A50-CF493FB7CEFF}"/>
      </w:docPartPr>
      <w:docPartBody>
        <w:p w:rsidR="00904F0F" w:rsidRDefault="00EA5CC5" w:rsidP="00EA5CC5">
          <w:pPr>
            <w:pStyle w:val="E8FBD2B35E3E45278893ECB8D635F977"/>
          </w:pPr>
          <w:r>
            <w:rPr>
              <w:rStyle w:val="PlaceholderText"/>
            </w:rPr>
            <w:t>Postc</w:t>
          </w:r>
          <w:r w:rsidRPr="008C4BFD">
            <w:rPr>
              <w:rStyle w:val="PlaceholderText"/>
            </w:rPr>
            <w:t>onditions.</w:t>
          </w:r>
        </w:p>
      </w:docPartBody>
    </w:docPart>
    <w:docPart>
      <w:docPartPr>
        <w:name w:val="5BDD1B6A5FD045A689863AA15466E7C3"/>
        <w:category>
          <w:name w:val="General"/>
          <w:gallery w:val="placeholder"/>
        </w:category>
        <w:types>
          <w:type w:val="bbPlcHdr"/>
        </w:types>
        <w:behaviors>
          <w:behavior w:val="content"/>
        </w:behaviors>
        <w:guid w:val="{253FC43C-16FB-4E99-9B6F-E4A7F147765A}"/>
      </w:docPartPr>
      <w:docPartBody>
        <w:p w:rsidR="00904F0F" w:rsidRDefault="00EA5CC5" w:rsidP="00EA5CC5">
          <w:pPr>
            <w:pStyle w:val="5BDD1B6A5FD045A689863AA15466E7C3"/>
          </w:pPr>
          <w:r>
            <w:rPr>
              <w:rStyle w:val="PlaceholderText"/>
            </w:rPr>
            <w:t>Postc</w:t>
          </w:r>
          <w:r w:rsidRPr="008C4BFD">
            <w:rPr>
              <w:rStyle w:val="PlaceholderText"/>
            </w:rPr>
            <w:t>onditions.</w:t>
          </w:r>
        </w:p>
      </w:docPartBody>
    </w:docPart>
    <w:docPart>
      <w:docPartPr>
        <w:name w:val="C6F77308D5954560896063B9E61B9FD3"/>
        <w:category>
          <w:name w:val="General"/>
          <w:gallery w:val="placeholder"/>
        </w:category>
        <w:types>
          <w:type w:val="bbPlcHdr"/>
        </w:types>
        <w:behaviors>
          <w:behavior w:val="content"/>
        </w:behaviors>
        <w:guid w:val="{BA31F74B-6A21-49FA-A160-A171592A27AE}"/>
      </w:docPartPr>
      <w:docPartBody>
        <w:p w:rsidR="00904F0F" w:rsidRDefault="00EA5CC5" w:rsidP="00EA5CC5">
          <w:pPr>
            <w:pStyle w:val="C6F77308D5954560896063B9E61B9FD3"/>
          </w:pPr>
          <w:r>
            <w:rPr>
              <w:rStyle w:val="PlaceholderText"/>
            </w:rPr>
            <w:t>Summary Inputs</w:t>
          </w:r>
          <w:r w:rsidRPr="00BC7996">
            <w:rPr>
              <w:rStyle w:val="PlaceholderText"/>
            </w:rPr>
            <w:t>.</w:t>
          </w:r>
        </w:p>
      </w:docPartBody>
    </w:docPart>
    <w:docPart>
      <w:docPartPr>
        <w:name w:val="A724AE6ED59748849F78E2FB239A58DC"/>
        <w:category>
          <w:name w:val="General"/>
          <w:gallery w:val="placeholder"/>
        </w:category>
        <w:types>
          <w:type w:val="bbPlcHdr"/>
        </w:types>
        <w:behaviors>
          <w:behavior w:val="content"/>
        </w:behaviors>
        <w:guid w:val="{F3E8C9FB-1CC1-4DB4-9424-B326E50FA5CD}"/>
      </w:docPartPr>
      <w:docPartBody>
        <w:p w:rsidR="00904F0F" w:rsidRDefault="00EA5CC5" w:rsidP="00EA5CC5">
          <w:pPr>
            <w:pStyle w:val="A724AE6ED59748849F78E2FB239A58DC"/>
          </w:pPr>
          <w:r w:rsidRPr="00B20192">
            <w:rPr>
              <w:rStyle w:val="PlaceholderText"/>
            </w:rPr>
            <w:t>Source</w:t>
          </w:r>
        </w:p>
      </w:docPartBody>
    </w:docPart>
    <w:docPart>
      <w:docPartPr>
        <w:name w:val="D51EE912552B46B08E51486EFA9162C4"/>
        <w:category>
          <w:name w:val="General"/>
          <w:gallery w:val="placeholder"/>
        </w:category>
        <w:types>
          <w:type w:val="bbPlcHdr"/>
        </w:types>
        <w:behaviors>
          <w:behavior w:val="content"/>
        </w:behaviors>
        <w:guid w:val="{7D7D9C35-1607-4A51-B0AD-3C70984ACB3C}"/>
      </w:docPartPr>
      <w:docPartBody>
        <w:p w:rsidR="00904F0F" w:rsidRDefault="00EA5CC5" w:rsidP="00EA5CC5">
          <w:pPr>
            <w:pStyle w:val="D51EE912552B46B08E51486EFA9162C4"/>
          </w:pPr>
          <w:r w:rsidRPr="00BC7996">
            <w:t xml:space="preserve"> </w:t>
          </w:r>
          <w:r w:rsidRPr="00BC7996">
            <w:rPr>
              <w:rStyle w:val="PlaceholderText"/>
            </w:rPr>
            <w:t>Outputs.</w:t>
          </w:r>
        </w:p>
      </w:docPartBody>
    </w:docPart>
    <w:docPart>
      <w:docPartPr>
        <w:name w:val="A1789AC2C14A4DFABC6A32DC7C94102E"/>
        <w:category>
          <w:name w:val="General"/>
          <w:gallery w:val="placeholder"/>
        </w:category>
        <w:types>
          <w:type w:val="bbPlcHdr"/>
        </w:types>
        <w:behaviors>
          <w:behavior w:val="content"/>
        </w:behaviors>
        <w:guid w:val="{C4D76810-3253-4945-BBAC-EE579F9CAB23}"/>
      </w:docPartPr>
      <w:docPartBody>
        <w:p w:rsidR="00904F0F" w:rsidRDefault="00EA5CC5" w:rsidP="00EA5CC5">
          <w:pPr>
            <w:pStyle w:val="A1789AC2C14A4DFABC6A32DC7C94102E"/>
          </w:pPr>
          <w:r w:rsidRPr="00BC7996">
            <w:rPr>
              <w:rStyle w:val="PlaceholderText"/>
            </w:rPr>
            <w:t>Destination.</w:t>
          </w:r>
        </w:p>
      </w:docPartBody>
    </w:docPart>
    <w:docPart>
      <w:docPartPr>
        <w:name w:val="EF625B2689274AC1866A3B9F5AE278DB"/>
        <w:category>
          <w:name w:val="General"/>
          <w:gallery w:val="placeholder"/>
        </w:category>
        <w:types>
          <w:type w:val="bbPlcHdr"/>
        </w:types>
        <w:behaviors>
          <w:behavior w:val="content"/>
        </w:behaviors>
        <w:guid w:val="{9F61ECC6-7C31-4FDB-9AF3-D37820D216BE}"/>
      </w:docPartPr>
      <w:docPartBody>
        <w:p w:rsidR="00904F0F" w:rsidRDefault="00EA5CC5" w:rsidP="00EA5CC5">
          <w:pPr>
            <w:pStyle w:val="EF625B2689274AC1866A3B9F5AE278DB"/>
          </w:pPr>
          <w:r>
            <w:rPr>
              <w:rStyle w:val="PlaceholderText"/>
            </w:rPr>
            <w:t>Name of the Use Case</w:t>
          </w:r>
          <w:r w:rsidRPr="00126ED3">
            <w:rPr>
              <w:rStyle w:val="PlaceholderText"/>
            </w:rPr>
            <w:t>.</w:t>
          </w:r>
        </w:p>
      </w:docPartBody>
    </w:docPart>
    <w:docPart>
      <w:docPartPr>
        <w:name w:val="E100FEE5323E4B4CAADBD808D600017C"/>
        <w:category>
          <w:name w:val="General"/>
          <w:gallery w:val="placeholder"/>
        </w:category>
        <w:types>
          <w:type w:val="bbPlcHdr"/>
        </w:types>
        <w:behaviors>
          <w:behavior w:val="content"/>
        </w:behaviors>
        <w:guid w:val="{FD1FF556-E9E4-49B8-BFFA-C8391FEFFC35}"/>
      </w:docPartPr>
      <w:docPartBody>
        <w:p w:rsidR="00904F0F" w:rsidRDefault="00EA5CC5" w:rsidP="00EA5CC5">
          <w:pPr>
            <w:pStyle w:val="E100FEE5323E4B4CAADBD808D600017C"/>
          </w:pPr>
          <w:r>
            <w:rPr>
              <w:rStyle w:val="PlaceholderText"/>
            </w:rPr>
            <w:t>Enter ID</w:t>
          </w:r>
        </w:p>
      </w:docPartBody>
    </w:docPart>
    <w:docPart>
      <w:docPartPr>
        <w:name w:val="1A3161B68AAD4C068A519D2F8B1DE49E"/>
        <w:category>
          <w:name w:val="General"/>
          <w:gallery w:val="placeholder"/>
        </w:category>
        <w:types>
          <w:type w:val="bbPlcHdr"/>
        </w:types>
        <w:behaviors>
          <w:behavior w:val="content"/>
        </w:behaviors>
        <w:guid w:val="{ED00BDE4-FFFF-4F8E-BC6A-8E478030B293}"/>
      </w:docPartPr>
      <w:docPartBody>
        <w:p w:rsidR="00904F0F" w:rsidRDefault="00EA5CC5" w:rsidP="00EA5CC5">
          <w:pPr>
            <w:pStyle w:val="1A3161B68AAD4C068A519D2F8B1DE49E"/>
          </w:pPr>
          <w:r>
            <w:rPr>
              <w:rStyle w:val="PlaceholderText"/>
            </w:rPr>
            <w:t>Enter ID</w:t>
          </w:r>
        </w:p>
      </w:docPartBody>
    </w:docPart>
    <w:docPart>
      <w:docPartPr>
        <w:name w:val="324F6DD8101942479DFE4EF921D9B1A7"/>
        <w:category>
          <w:name w:val="General"/>
          <w:gallery w:val="placeholder"/>
        </w:category>
        <w:types>
          <w:type w:val="bbPlcHdr"/>
        </w:types>
        <w:behaviors>
          <w:behavior w:val="content"/>
        </w:behaviors>
        <w:guid w:val="{40661A38-0046-4DC7-BD32-32DBE5235FFD}"/>
      </w:docPartPr>
      <w:docPartBody>
        <w:p w:rsidR="00904F0F" w:rsidRDefault="00EA5CC5" w:rsidP="00EA5CC5">
          <w:pPr>
            <w:pStyle w:val="324F6DD8101942479DFE4EF921D9B1A7"/>
          </w:pPr>
          <w:r w:rsidRPr="00126ED3">
            <w:rPr>
              <w:rStyle w:val="PlaceholderText"/>
            </w:rPr>
            <w:t>Choose an item.</w:t>
          </w:r>
        </w:p>
      </w:docPartBody>
    </w:docPart>
    <w:docPart>
      <w:docPartPr>
        <w:name w:val="3F2EA13B799742278D6F6B4600F84A5E"/>
        <w:category>
          <w:name w:val="General"/>
          <w:gallery w:val="placeholder"/>
        </w:category>
        <w:types>
          <w:type w:val="bbPlcHdr"/>
        </w:types>
        <w:behaviors>
          <w:behavior w:val="content"/>
        </w:behaviors>
        <w:guid w:val="{086EAE9C-BC9F-4EF4-AE89-3FF43099B6CC}"/>
      </w:docPartPr>
      <w:docPartBody>
        <w:p w:rsidR="00904F0F" w:rsidRDefault="00EA5CC5" w:rsidP="00EA5CC5">
          <w:pPr>
            <w:pStyle w:val="3F2EA13B799742278D6F6B4600F84A5E"/>
          </w:pPr>
          <w:r>
            <w:rPr>
              <w:rStyle w:val="PlaceholderText"/>
            </w:rPr>
            <w:t>Who Are the Actors</w:t>
          </w:r>
          <w:r w:rsidRPr="001B1DB3">
            <w:rPr>
              <w:rStyle w:val="PlaceholderText"/>
            </w:rPr>
            <w:t>.</w:t>
          </w:r>
        </w:p>
      </w:docPartBody>
    </w:docPart>
    <w:docPart>
      <w:docPartPr>
        <w:name w:val="E29F2ECBB8034081A8977665D4692226"/>
        <w:category>
          <w:name w:val="General"/>
          <w:gallery w:val="placeholder"/>
        </w:category>
        <w:types>
          <w:type w:val="bbPlcHdr"/>
        </w:types>
        <w:behaviors>
          <w:behavior w:val="content"/>
        </w:behaviors>
        <w:guid w:val="{4E23E828-E567-4038-A601-44040ABBAE6B}"/>
      </w:docPartPr>
      <w:docPartBody>
        <w:p w:rsidR="00904F0F" w:rsidRDefault="00EA5CC5" w:rsidP="00EA5CC5">
          <w:pPr>
            <w:pStyle w:val="E29F2ECBB8034081A8977665D4692226"/>
          </w:pPr>
          <w:r>
            <w:rPr>
              <w:rStyle w:val="PlaceholderText"/>
            </w:rPr>
            <w:t>Who Are the Actors</w:t>
          </w:r>
          <w:r w:rsidRPr="001B1DB3">
            <w:rPr>
              <w:rStyle w:val="PlaceholderText"/>
            </w:rPr>
            <w:t>.</w:t>
          </w:r>
        </w:p>
      </w:docPartBody>
    </w:docPart>
    <w:docPart>
      <w:docPartPr>
        <w:name w:val="92AE93B7209E4ED4B794B545F0AFE309"/>
        <w:category>
          <w:name w:val="General"/>
          <w:gallery w:val="placeholder"/>
        </w:category>
        <w:types>
          <w:type w:val="bbPlcHdr"/>
        </w:types>
        <w:behaviors>
          <w:behavior w:val="content"/>
        </w:behaviors>
        <w:guid w:val="{FEC0568B-4FBB-4B5E-917C-EA583A9219A3}"/>
      </w:docPartPr>
      <w:docPartBody>
        <w:p w:rsidR="00904F0F" w:rsidRDefault="00EA5CC5" w:rsidP="00EA5CC5">
          <w:pPr>
            <w:pStyle w:val="92AE93B7209E4ED4B794B545F0AFE309"/>
          </w:pPr>
          <w:r>
            <w:rPr>
              <w:rStyle w:val="PlaceholderText"/>
            </w:rPr>
            <w:t>A Brief Description of the Use Case</w:t>
          </w:r>
        </w:p>
      </w:docPartBody>
    </w:docPart>
    <w:docPart>
      <w:docPartPr>
        <w:name w:val="C4FA35343CF6465B810999F8003192FC"/>
        <w:category>
          <w:name w:val="General"/>
          <w:gallery w:val="placeholder"/>
        </w:category>
        <w:types>
          <w:type w:val="bbPlcHdr"/>
        </w:types>
        <w:behaviors>
          <w:behavior w:val="content"/>
        </w:behaviors>
        <w:guid w:val="{E48E32A7-8B81-4A08-B1DF-502FD9D21195}"/>
      </w:docPartPr>
      <w:docPartBody>
        <w:p w:rsidR="00904F0F" w:rsidRDefault="00EA5CC5" w:rsidP="00EA5CC5">
          <w:pPr>
            <w:pStyle w:val="C4FA35343CF6465B810999F8003192FC"/>
          </w:pPr>
          <w:r>
            <w:rPr>
              <w:rStyle w:val="PlaceholderText"/>
            </w:rPr>
            <w:t>A Brief Description of the Use Case</w:t>
          </w:r>
        </w:p>
      </w:docPartBody>
    </w:docPart>
    <w:docPart>
      <w:docPartPr>
        <w:name w:val="FC5B457F994B4D3E9309A69C780F2001"/>
        <w:category>
          <w:name w:val="General"/>
          <w:gallery w:val="placeholder"/>
        </w:category>
        <w:types>
          <w:type w:val="bbPlcHdr"/>
        </w:types>
        <w:behaviors>
          <w:behavior w:val="content"/>
        </w:behaviors>
        <w:guid w:val="{E7DE679D-6C62-42D3-A483-730CF5FB8D73}"/>
      </w:docPartPr>
      <w:docPartBody>
        <w:p w:rsidR="00904F0F" w:rsidRDefault="00EA5CC5" w:rsidP="00EA5CC5">
          <w:pPr>
            <w:pStyle w:val="FC5B457F994B4D3E9309A69C780F2001"/>
          </w:pPr>
          <w:r>
            <w:rPr>
              <w:rStyle w:val="PlaceholderText"/>
            </w:rPr>
            <w:t>What is the Trigger</w:t>
          </w:r>
        </w:p>
      </w:docPartBody>
    </w:docPart>
    <w:docPart>
      <w:docPartPr>
        <w:name w:val="6372B7C93F7646EB81DE15DC6FC8F6E3"/>
        <w:category>
          <w:name w:val="General"/>
          <w:gallery w:val="placeholder"/>
        </w:category>
        <w:types>
          <w:type w:val="bbPlcHdr"/>
        </w:types>
        <w:behaviors>
          <w:behavior w:val="content"/>
        </w:behaviors>
        <w:guid w:val="{AF48AFCA-03DA-40CD-9E66-6B0E32632FB6}"/>
      </w:docPartPr>
      <w:docPartBody>
        <w:p w:rsidR="00904F0F" w:rsidRDefault="00EA5CC5" w:rsidP="00EA5CC5">
          <w:pPr>
            <w:pStyle w:val="6372B7C93F7646EB81DE15DC6FC8F6E3"/>
          </w:pPr>
          <w:r>
            <w:rPr>
              <w:rStyle w:val="PlaceholderText"/>
            </w:rPr>
            <w:t>What is the Trigger</w:t>
          </w:r>
        </w:p>
      </w:docPartBody>
    </w:docPart>
    <w:docPart>
      <w:docPartPr>
        <w:name w:val="E4027BD42F264680AA7F96F9DD405CE1"/>
        <w:category>
          <w:name w:val="General"/>
          <w:gallery w:val="placeholder"/>
        </w:category>
        <w:types>
          <w:type w:val="bbPlcHdr"/>
        </w:types>
        <w:behaviors>
          <w:behavior w:val="content"/>
        </w:behaviors>
        <w:guid w:val="{C4019109-8616-41F7-83CE-5B24ADFE9147}"/>
      </w:docPartPr>
      <w:docPartBody>
        <w:p w:rsidR="00904F0F" w:rsidRDefault="00EA5CC5" w:rsidP="00EA5CC5">
          <w:pPr>
            <w:pStyle w:val="E4027BD42F264680AA7F96F9DD405CE1"/>
          </w:pPr>
          <w:r w:rsidRPr="00126ED3">
            <w:rPr>
              <w:rStyle w:val="PlaceholderText"/>
            </w:rPr>
            <w:t>Click or tap here to enter text.</w:t>
          </w:r>
        </w:p>
      </w:docPartBody>
    </w:docPart>
    <w:docPart>
      <w:docPartPr>
        <w:name w:val="715278C67D814994A566446BC4BABEF2"/>
        <w:category>
          <w:name w:val="General"/>
          <w:gallery w:val="placeholder"/>
        </w:category>
        <w:types>
          <w:type w:val="bbPlcHdr"/>
        </w:types>
        <w:behaviors>
          <w:behavior w:val="content"/>
        </w:behaviors>
        <w:guid w:val="{F64D711C-780B-443D-AC6E-72ABE6D42C57}"/>
      </w:docPartPr>
      <w:docPartBody>
        <w:p w:rsidR="00904F0F" w:rsidRDefault="00EA5CC5" w:rsidP="00EA5CC5">
          <w:pPr>
            <w:pStyle w:val="715278C67D814994A566446BC4BABEF2"/>
          </w:pPr>
          <w:r>
            <w:rPr>
              <w:rStyle w:val="PlaceholderText"/>
            </w:rPr>
            <w:t>Preconditions</w:t>
          </w:r>
        </w:p>
      </w:docPartBody>
    </w:docPart>
    <w:docPart>
      <w:docPartPr>
        <w:name w:val="EEE8ED0ED89A45B3B403C0A03CF6C528"/>
        <w:category>
          <w:name w:val="General"/>
          <w:gallery w:val="placeholder"/>
        </w:category>
        <w:types>
          <w:type w:val="bbPlcHdr"/>
        </w:types>
        <w:behaviors>
          <w:behavior w:val="content"/>
        </w:behaviors>
        <w:guid w:val="{92165421-B7A0-47A4-96C2-D37E84346BC5}"/>
      </w:docPartPr>
      <w:docPartBody>
        <w:p w:rsidR="00904F0F" w:rsidRDefault="00EA5CC5" w:rsidP="00EA5CC5">
          <w:pPr>
            <w:pStyle w:val="EEE8ED0ED89A45B3B403C0A03CF6C528"/>
          </w:pPr>
          <w:r>
            <w:rPr>
              <w:rStyle w:val="PlaceholderText"/>
            </w:rPr>
            <w:t>Preconditions</w:t>
          </w:r>
        </w:p>
      </w:docPartBody>
    </w:docPart>
    <w:docPart>
      <w:docPartPr>
        <w:name w:val="A4DC637D0CAF4F7EB6BC945942045991"/>
        <w:category>
          <w:name w:val="General"/>
          <w:gallery w:val="placeholder"/>
        </w:category>
        <w:types>
          <w:type w:val="bbPlcHdr"/>
        </w:types>
        <w:behaviors>
          <w:behavior w:val="content"/>
        </w:behaviors>
        <w:guid w:val="{6859B0B1-052B-46FA-86A4-360244E1B0AE}"/>
      </w:docPartPr>
      <w:docPartBody>
        <w:p w:rsidR="00904F0F" w:rsidRDefault="00EA5CC5" w:rsidP="00EA5CC5">
          <w:pPr>
            <w:pStyle w:val="A4DC637D0CAF4F7EB6BC945942045991"/>
          </w:pPr>
          <w:r>
            <w:rPr>
              <w:rStyle w:val="PlaceholderText"/>
            </w:rPr>
            <w:t>Preconditions</w:t>
          </w:r>
        </w:p>
      </w:docPartBody>
    </w:docPart>
    <w:docPart>
      <w:docPartPr>
        <w:name w:val="F092927704DF49BA8C01BBAB07FEC7D6"/>
        <w:category>
          <w:name w:val="General"/>
          <w:gallery w:val="placeholder"/>
        </w:category>
        <w:types>
          <w:type w:val="bbPlcHdr"/>
        </w:types>
        <w:behaviors>
          <w:behavior w:val="content"/>
        </w:behaviors>
        <w:guid w:val="{7B338473-ACBC-4B00-9E9C-9AD00DE39C73}"/>
      </w:docPartPr>
      <w:docPartBody>
        <w:p w:rsidR="00904F0F" w:rsidRDefault="00EA5CC5" w:rsidP="00EA5CC5">
          <w:pPr>
            <w:pStyle w:val="F092927704DF49BA8C01BBAB07FEC7D6"/>
          </w:pPr>
          <w:r>
            <w:rPr>
              <w:rStyle w:val="PlaceholderText"/>
            </w:rPr>
            <w:t>Normal Course</w:t>
          </w:r>
        </w:p>
      </w:docPartBody>
    </w:docPart>
    <w:docPart>
      <w:docPartPr>
        <w:name w:val="31DDC80D20FC4868A28409C76EA78B7B"/>
        <w:category>
          <w:name w:val="General"/>
          <w:gallery w:val="placeholder"/>
        </w:category>
        <w:types>
          <w:type w:val="bbPlcHdr"/>
        </w:types>
        <w:behaviors>
          <w:behavior w:val="content"/>
        </w:behaviors>
        <w:guid w:val="{071B2ABC-2AEF-4B79-B6BF-4EF3CF681C83}"/>
      </w:docPartPr>
      <w:docPartBody>
        <w:p w:rsidR="00904F0F" w:rsidRDefault="00EA5CC5" w:rsidP="00EA5CC5">
          <w:pPr>
            <w:pStyle w:val="31DDC80D20FC4868A28409C76EA78B7B"/>
          </w:pPr>
          <w:r>
            <w:rPr>
              <w:rStyle w:val="PlaceholderText"/>
            </w:rPr>
            <w:t>Info for Steps</w:t>
          </w:r>
          <w:r w:rsidRPr="008C4BFD">
            <w:rPr>
              <w:rStyle w:val="PlaceholderText"/>
            </w:rPr>
            <w:t>.</w:t>
          </w:r>
        </w:p>
      </w:docPartBody>
    </w:docPart>
    <w:docPart>
      <w:docPartPr>
        <w:name w:val="BFD56B1A728E47AE8A0B114AC06EF6F6"/>
        <w:category>
          <w:name w:val="General"/>
          <w:gallery w:val="placeholder"/>
        </w:category>
        <w:types>
          <w:type w:val="bbPlcHdr"/>
        </w:types>
        <w:behaviors>
          <w:behavior w:val="content"/>
        </w:behaviors>
        <w:guid w:val="{47334605-3CB4-4C58-9CB0-A1C7B5747FD5}"/>
      </w:docPartPr>
      <w:docPartBody>
        <w:p w:rsidR="00904F0F" w:rsidRDefault="00EA5CC5" w:rsidP="00EA5CC5">
          <w:pPr>
            <w:pStyle w:val="BFD56B1A728E47AE8A0B114AC06EF6F6"/>
          </w:pPr>
          <w:r w:rsidRPr="00B20192">
            <w:rPr>
              <w:rStyle w:val="PlaceholderText"/>
            </w:rPr>
            <w:t>Click or tap here to enter text.</w:t>
          </w:r>
        </w:p>
      </w:docPartBody>
    </w:docPart>
    <w:docPart>
      <w:docPartPr>
        <w:name w:val="4BAD28C6F81D46B68E2DA2C67C86BFC1"/>
        <w:category>
          <w:name w:val="General"/>
          <w:gallery w:val="placeholder"/>
        </w:category>
        <w:types>
          <w:type w:val="bbPlcHdr"/>
        </w:types>
        <w:behaviors>
          <w:behavior w:val="content"/>
        </w:behaviors>
        <w:guid w:val="{ACD6A4AD-0627-4357-AE10-3AAE5686923D}"/>
      </w:docPartPr>
      <w:docPartBody>
        <w:p w:rsidR="00904F0F" w:rsidRDefault="00EA5CC5" w:rsidP="00EA5CC5">
          <w:pPr>
            <w:pStyle w:val="4BAD28C6F81D46B68E2DA2C67C86BFC1"/>
          </w:pPr>
          <w:r w:rsidRPr="00B20192">
            <w:rPr>
              <w:rStyle w:val="PlaceholderText"/>
            </w:rPr>
            <w:t>Info for Alt Course Steps</w:t>
          </w:r>
        </w:p>
      </w:docPartBody>
    </w:docPart>
    <w:docPart>
      <w:docPartPr>
        <w:name w:val="D5CBD057FF9D44F4BE2959B17A22D105"/>
        <w:category>
          <w:name w:val="General"/>
          <w:gallery w:val="placeholder"/>
        </w:category>
        <w:types>
          <w:type w:val="bbPlcHdr"/>
        </w:types>
        <w:behaviors>
          <w:behavior w:val="content"/>
        </w:behaviors>
        <w:guid w:val="{DB951961-0224-401E-8B16-B9F2BC2F1635}"/>
      </w:docPartPr>
      <w:docPartBody>
        <w:p w:rsidR="00904F0F" w:rsidRDefault="00EA5CC5" w:rsidP="00EA5CC5">
          <w:pPr>
            <w:pStyle w:val="D5CBD057FF9D44F4BE2959B17A22D105"/>
          </w:pPr>
          <w:r>
            <w:rPr>
              <w:rStyle w:val="PlaceholderText"/>
            </w:rPr>
            <w:t>Postc</w:t>
          </w:r>
          <w:r w:rsidRPr="008C4BFD">
            <w:rPr>
              <w:rStyle w:val="PlaceholderText"/>
            </w:rPr>
            <w:t>onditions.</w:t>
          </w:r>
        </w:p>
      </w:docPartBody>
    </w:docPart>
    <w:docPart>
      <w:docPartPr>
        <w:name w:val="EA8B471B73774928B5F9FD781C88678D"/>
        <w:category>
          <w:name w:val="General"/>
          <w:gallery w:val="placeholder"/>
        </w:category>
        <w:types>
          <w:type w:val="bbPlcHdr"/>
        </w:types>
        <w:behaviors>
          <w:behavior w:val="content"/>
        </w:behaviors>
        <w:guid w:val="{DFF2890E-F94D-41D1-93E2-A3AD9107113E}"/>
      </w:docPartPr>
      <w:docPartBody>
        <w:p w:rsidR="00904F0F" w:rsidRDefault="00EA5CC5" w:rsidP="00EA5CC5">
          <w:pPr>
            <w:pStyle w:val="EA8B471B73774928B5F9FD781C88678D"/>
          </w:pPr>
          <w:r>
            <w:rPr>
              <w:rStyle w:val="PlaceholderText"/>
            </w:rPr>
            <w:t>Postc</w:t>
          </w:r>
          <w:r w:rsidRPr="008C4BFD">
            <w:rPr>
              <w:rStyle w:val="PlaceholderText"/>
            </w:rPr>
            <w:t>onditions.</w:t>
          </w:r>
        </w:p>
      </w:docPartBody>
    </w:docPart>
    <w:docPart>
      <w:docPartPr>
        <w:name w:val="94AE34B398FB4615B6820AFCB0262B1A"/>
        <w:category>
          <w:name w:val="General"/>
          <w:gallery w:val="placeholder"/>
        </w:category>
        <w:types>
          <w:type w:val="bbPlcHdr"/>
        </w:types>
        <w:behaviors>
          <w:behavior w:val="content"/>
        </w:behaviors>
        <w:guid w:val="{F9AB548A-BBB4-46A2-A61E-D1F85366EBB8}"/>
      </w:docPartPr>
      <w:docPartBody>
        <w:p w:rsidR="00904F0F" w:rsidRDefault="00EA5CC5" w:rsidP="00EA5CC5">
          <w:pPr>
            <w:pStyle w:val="94AE34B398FB4615B6820AFCB0262B1A"/>
          </w:pPr>
          <w:r>
            <w:rPr>
              <w:rStyle w:val="PlaceholderText"/>
            </w:rPr>
            <w:t>Summary Inputs</w:t>
          </w:r>
          <w:r w:rsidRPr="00BC7996">
            <w:rPr>
              <w:rStyle w:val="PlaceholderText"/>
            </w:rPr>
            <w:t>.</w:t>
          </w:r>
        </w:p>
      </w:docPartBody>
    </w:docPart>
    <w:docPart>
      <w:docPartPr>
        <w:name w:val="7261D9308DCF491B8207B7C6CC04D601"/>
        <w:category>
          <w:name w:val="General"/>
          <w:gallery w:val="placeholder"/>
        </w:category>
        <w:types>
          <w:type w:val="bbPlcHdr"/>
        </w:types>
        <w:behaviors>
          <w:behavior w:val="content"/>
        </w:behaviors>
        <w:guid w:val="{0769F119-BCAB-47E2-9604-029721021D3B}"/>
      </w:docPartPr>
      <w:docPartBody>
        <w:p w:rsidR="00904F0F" w:rsidRDefault="00EA5CC5" w:rsidP="00EA5CC5">
          <w:pPr>
            <w:pStyle w:val="7261D9308DCF491B8207B7C6CC04D601"/>
          </w:pPr>
          <w:r w:rsidRPr="00B20192">
            <w:rPr>
              <w:rStyle w:val="PlaceholderText"/>
            </w:rPr>
            <w:t>Source</w:t>
          </w:r>
        </w:p>
      </w:docPartBody>
    </w:docPart>
    <w:docPart>
      <w:docPartPr>
        <w:name w:val="301FC6EC3D194318AEBCD184334AF7A5"/>
        <w:category>
          <w:name w:val="General"/>
          <w:gallery w:val="placeholder"/>
        </w:category>
        <w:types>
          <w:type w:val="bbPlcHdr"/>
        </w:types>
        <w:behaviors>
          <w:behavior w:val="content"/>
        </w:behaviors>
        <w:guid w:val="{77D87806-E971-4FBB-B5F3-B6E6F128D757}"/>
      </w:docPartPr>
      <w:docPartBody>
        <w:p w:rsidR="00904F0F" w:rsidRDefault="00EA5CC5" w:rsidP="00EA5CC5">
          <w:pPr>
            <w:pStyle w:val="301FC6EC3D194318AEBCD184334AF7A5"/>
          </w:pPr>
          <w:r w:rsidRPr="00BC7996">
            <w:t xml:space="preserve"> </w:t>
          </w:r>
          <w:r w:rsidRPr="00BC7996">
            <w:rPr>
              <w:rStyle w:val="PlaceholderText"/>
            </w:rPr>
            <w:t>Outputs.</w:t>
          </w:r>
        </w:p>
      </w:docPartBody>
    </w:docPart>
    <w:docPart>
      <w:docPartPr>
        <w:name w:val="ACFC6E45516B4D45A28CC16430967456"/>
        <w:category>
          <w:name w:val="General"/>
          <w:gallery w:val="placeholder"/>
        </w:category>
        <w:types>
          <w:type w:val="bbPlcHdr"/>
        </w:types>
        <w:behaviors>
          <w:behavior w:val="content"/>
        </w:behaviors>
        <w:guid w:val="{CFC3ED1E-5F65-411D-9CE7-7842E5366944}"/>
      </w:docPartPr>
      <w:docPartBody>
        <w:p w:rsidR="00904F0F" w:rsidRDefault="00EA5CC5" w:rsidP="00EA5CC5">
          <w:pPr>
            <w:pStyle w:val="ACFC6E45516B4D45A28CC16430967456"/>
          </w:pPr>
          <w:r w:rsidRPr="00BC7996">
            <w:rPr>
              <w:rStyle w:val="PlaceholderText"/>
            </w:rPr>
            <w:t>Destination.</w:t>
          </w:r>
        </w:p>
      </w:docPartBody>
    </w:docPart>
    <w:docPart>
      <w:docPartPr>
        <w:name w:val="21F2551CB60B420CB68D5F15E117F961"/>
        <w:category>
          <w:name w:val="General"/>
          <w:gallery w:val="placeholder"/>
        </w:category>
        <w:types>
          <w:type w:val="bbPlcHdr"/>
        </w:types>
        <w:behaviors>
          <w:behavior w:val="content"/>
        </w:behaviors>
        <w:guid w:val="{C7689013-1B9D-4EA7-81EF-9FD95A088CE0}"/>
      </w:docPartPr>
      <w:docPartBody>
        <w:p w:rsidR="00904F0F" w:rsidRDefault="00EA5CC5" w:rsidP="00EA5CC5">
          <w:pPr>
            <w:pStyle w:val="21F2551CB60B420CB68D5F15E117F961"/>
          </w:pPr>
          <w:r>
            <w:rPr>
              <w:rStyle w:val="PlaceholderText"/>
            </w:rPr>
            <w:t>Name of the Use Case</w:t>
          </w:r>
          <w:r w:rsidRPr="00126ED3">
            <w:rPr>
              <w:rStyle w:val="PlaceholderText"/>
            </w:rPr>
            <w:t>.</w:t>
          </w:r>
        </w:p>
      </w:docPartBody>
    </w:docPart>
    <w:docPart>
      <w:docPartPr>
        <w:name w:val="6F60A62F698A42F5A47063B5937FC0B8"/>
        <w:category>
          <w:name w:val="General"/>
          <w:gallery w:val="placeholder"/>
        </w:category>
        <w:types>
          <w:type w:val="bbPlcHdr"/>
        </w:types>
        <w:behaviors>
          <w:behavior w:val="content"/>
        </w:behaviors>
        <w:guid w:val="{8D08AF3E-04B5-4E9E-8DB9-615F50DDB306}"/>
      </w:docPartPr>
      <w:docPartBody>
        <w:p w:rsidR="00904F0F" w:rsidRDefault="00EA5CC5" w:rsidP="00EA5CC5">
          <w:pPr>
            <w:pStyle w:val="6F60A62F698A42F5A47063B5937FC0B8"/>
          </w:pPr>
          <w:r>
            <w:rPr>
              <w:rStyle w:val="PlaceholderText"/>
            </w:rPr>
            <w:t>Enter ID</w:t>
          </w:r>
        </w:p>
      </w:docPartBody>
    </w:docPart>
    <w:docPart>
      <w:docPartPr>
        <w:name w:val="2408EE5C99364BE18586FE0A915C94FE"/>
        <w:category>
          <w:name w:val="General"/>
          <w:gallery w:val="placeholder"/>
        </w:category>
        <w:types>
          <w:type w:val="bbPlcHdr"/>
        </w:types>
        <w:behaviors>
          <w:behavior w:val="content"/>
        </w:behaviors>
        <w:guid w:val="{F33565F4-CFD5-4EB3-9C06-93766D5034D1}"/>
      </w:docPartPr>
      <w:docPartBody>
        <w:p w:rsidR="00904F0F" w:rsidRDefault="00EA5CC5" w:rsidP="00EA5CC5">
          <w:pPr>
            <w:pStyle w:val="2408EE5C99364BE18586FE0A915C94FE"/>
          </w:pPr>
          <w:r>
            <w:rPr>
              <w:rStyle w:val="PlaceholderText"/>
            </w:rPr>
            <w:t>Enter ID</w:t>
          </w:r>
        </w:p>
      </w:docPartBody>
    </w:docPart>
    <w:docPart>
      <w:docPartPr>
        <w:name w:val="C0D38CA7D89848FBBA3B4A1671EA1A6C"/>
        <w:category>
          <w:name w:val="General"/>
          <w:gallery w:val="placeholder"/>
        </w:category>
        <w:types>
          <w:type w:val="bbPlcHdr"/>
        </w:types>
        <w:behaviors>
          <w:behavior w:val="content"/>
        </w:behaviors>
        <w:guid w:val="{1E30D2A2-F847-417F-90BD-DC2B974056FD}"/>
      </w:docPartPr>
      <w:docPartBody>
        <w:p w:rsidR="00904F0F" w:rsidRDefault="00EA5CC5" w:rsidP="00EA5CC5">
          <w:pPr>
            <w:pStyle w:val="C0D38CA7D89848FBBA3B4A1671EA1A6C"/>
          </w:pPr>
          <w:r w:rsidRPr="00126ED3">
            <w:rPr>
              <w:rStyle w:val="PlaceholderText"/>
            </w:rPr>
            <w:t>Choose an item.</w:t>
          </w:r>
        </w:p>
      </w:docPartBody>
    </w:docPart>
    <w:docPart>
      <w:docPartPr>
        <w:name w:val="0BC9AC1DEA5749F1A0B90FACD3674EA9"/>
        <w:category>
          <w:name w:val="General"/>
          <w:gallery w:val="placeholder"/>
        </w:category>
        <w:types>
          <w:type w:val="bbPlcHdr"/>
        </w:types>
        <w:behaviors>
          <w:behavior w:val="content"/>
        </w:behaviors>
        <w:guid w:val="{A9E7E70F-6828-45F9-836C-9FA444845FC7}"/>
      </w:docPartPr>
      <w:docPartBody>
        <w:p w:rsidR="00904F0F" w:rsidRDefault="00EA5CC5" w:rsidP="00EA5CC5">
          <w:pPr>
            <w:pStyle w:val="0BC9AC1DEA5749F1A0B90FACD3674EA9"/>
          </w:pPr>
          <w:r>
            <w:rPr>
              <w:rStyle w:val="PlaceholderText"/>
            </w:rPr>
            <w:t>Who Are the Actors</w:t>
          </w:r>
          <w:r w:rsidRPr="001B1DB3">
            <w:rPr>
              <w:rStyle w:val="PlaceholderText"/>
            </w:rPr>
            <w:t>.</w:t>
          </w:r>
        </w:p>
      </w:docPartBody>
    </w:docPart>
    <w:docPart>
      <w:docPartPr>
        <w:name w:val="74724EAFC6124DAAB878B12501ACE9A0"/>
        <w:category>
          <w:name w:val="General"/>
          <w:gallery w:val="placeholder"/>
        </w:category>
        <w:types>
          <w:type w:val="bbPlcHdr"/>
        </w:types>
        <w:behaviors>
          <w:behavior w:val="content"/>
        </w:behaviors>
        <w:guid w:val="{BDA202C0-29A8-4534-9CF3-861AC6DA1FD5}"/>
      </w:docPartPr>
      <w:docPartBody>
        <w:p w:rsidR="00904F0F" w:rsidRDefault="00EA5CC5" w:rsidP="00EA5CC5">
          <w:pPr>
            <w:pStyle w:val="74724EAFC6124DAAB878B12501ACE9A0"/>
          </w:pPr>
          <w:r>
            <w:rPr>
              <w:rStyle w:val="PlaceholderText"/>
            </w:rPr>
            <w:t>A Brief Description of the Use Case</w:t>
          </w:r>
        </w:p>
      </w:docPartBody>
    </w:docPart>
    <w:docPart>
      <w:docPartPr>
        <w:name w:val="93200B268BF44CD281D3701DA838562D"/>
        <w:category>
          <w:name w:val="General"/>
          <w:gallery w:val="placeholder"/>
        </w:category>
        <w:types>
          <w:type w:val="bbPlcHdr"/>
        </w:types>
        <w:behaviors>
          <w:behavior w:val="content"/>
        </w:behaviors>
        <w:guid w:val="{9E1D8A49-7D78-4023-BB9B-CEF9E78B706D}"/>
      </w:docPartPr>
      <w:docPartBody>
        <w:p w:rsidR="00904F0F" w:rsidRDefault="00EA5CC5" w:rsidP="00EA5CC5">
          <w:pPr>
            <w:pStyle w:val="93200B268BF44CD281D3701DA838562D"/>
          </w:pPr>
          <w:r>
            <w:rPr>
              <w:rStyle w:val="PlaceholderText"/>
            </w:rPr>
            <w:t>A Brief Description of the Use Case</w:t>
          </w:r>
        </w:p>
      </w:docPartBody>
    </w:docPart>
    <w:docPart>
      <w:docPartPr>
        <w:name w:val="4AFC08376B8C4983A16290957CD93A68"/>
        <w:category>
          <w:name w:val="General"/>
          <w:gallery w:val="placeholder"/>
        </w:category>
        <w:types>
          <w:type w:val="bbPlcHdr"/>
        </w:types>
        <w:behaviors>
          <w:behavior w:val="content"/>
        </w:behaviors>
        <w:guid w:val="{7B723C86-33FA-49E7-8527-BE9A2BED93C5}"/>
      </w:docPartPr>
      <w:docPartBody>
        <w:p w:rsidR="00904F0F" w:rsidRDefault="00EA5CC5" w:rsidP="00EA5CC5">
          <w:pPr>
            <w:pStyle w:val="4AFC08376B8C4983A16290957CD93A68"/>
          </w:pPr>
          <w:r>
            <w:rPr>
              <w:rStyle w:val="PlaceholderText"/>
            </w:rPr>
            <w:t>What is the Trigger</w:t>
          </w:r>
        </w:p>
      </w:docPartBody>
    </w:docPart>
    <w:docPart>
      <w:docPartPr>
        <w:name w:val="CE2C87B6C244473BA899C8117C9C6A72"/>
        <w:category>
          <w:name w:val="General"/>
          <w:gallery w:val="placeholder"/>
        </w:category>
        <w:types>
          <w:type w:val="bbPlcHdr"/>
        </w:types>
        <w:behaviors>
          <w:behavior w:val="content"/>
        </w:behaviors>
        <w:guid w:val="{879EF33A-E4CE-4E06-86D0-7C5B902AB0DF}"/>
      </w:docPartPr>
      <w:docPartBody>
        <w:p w:rsidR="00904F0F" w:rsidRDefault="00EA5CC5" w:rsidP="00EA5CC5">
          <w:pPr>
            <w:pStyle w:val="CE2C87B6C244473BA899C8117C9C6A72"/>
          </w:pPr>
          <w:r>
            <w:rPr>
              <w:rStyle w:val="PlaceholderText"/>
            </w:rPr>
            <w:t>What is the Trigger</w:t>
          </w:r>
        </w:p>
      </w:docPartBody>
    </w:docPart>
    <w:docPart>
      <w:docPartPr>
        <w:name w:val="3A0E55ABF4F54819B760F34AD5BF93B6"/>
        <w:category>
          <w:name w:val="General"/>
          <w:gallery w:val="placeholder"/>
        </w:category>
        <w:types>
          <w:type w:val="bbPlcHdr"/>
        </w:types>
        <w:behaviors>
          <w:behavior w:val="content"/>
        </w:behaviors>
        <w:guid w:val="{FAE7956A-3D1D-4415-AECE-50EDC6E7D024}"/>
      </w:docPartPr>
      <w:docPartBody>
        <w:p w:rsidR="00904F0F" w:rsidRDefault="00EA5CC5" w:rsidP="00EA5CC5">
          <w:pPr>
            <w:pStyle w:val="3A0E55ABF4F54819B760F34AD5BF93B6"/>
          </w:pPr>
          <w:r w:rsidRPr="00126ED3">
            <w:rPr>
              <w:rStyle w:val="PlaceholderText"/>
            </w:rPr>
            <w:t>Click or tap here to enter text.</w:t>
          </w:r>
        </w:p>
      </w:docPartBody>
    </w:docPart>
    <w:docPart>
      <w:docPartPr>
        <w:name w:val="41B8D8274CD34ECC919792327E9AB587"/>
        <w:category>
          <w:name w:val="General"/>
          <w:gallery w:val="placeholder"/>
        </w:category>
        <w:types>
          <w:type w:val="bbPlcHdr"/>
        </w:types>
        <w:behaviors>
          <w:behavior w:val="content"/>
        </w:behaviors>
        <w:guid w:val="{9F1B1BEF-3531-462A-AC1C-6C753E8B200B}"/>
      </w:docPartPr>
      <w:docPartBody>
        <w:p w:rsidR="00904F0F" w:rsidRDefault="00EA5CC5" w:rsidP="00EA5CC5">
          <w:pPr>
            <w:pStyle w:val="41B8D8274CD34ECC919792327E9AB587"/>
          </w:pPr>
          <w:r>
            <w:rPr>
              <w:rStyle w:val="PlaceholderText"/>
            </w:rPr>
            <w:t>Preconditions</w:t>
          </w:r>
        </w:p>
      </w:docPartBody>
    </w:docPart>
    <w:docPart>
      <w:docPartPr>
        <w:name w:val="08C6E55D904D473EA91E7E66C918D307"/>
        <w:category>
          <w:name w:val="General"/>
          <w:gallery w:val="placeholder"/>
        </w:category>
        <w:types>
          <w:type w:val="bbPlcHdr"/>
        </w:types>
        <w:behaviors>
          <w:behavior w:val="content"/>
        </w:behaviors>
        <w:guid w:val="{35752178-9A97-40BA-BEBB-8FFF35FC20BE}"/>
      </w:docPartPr>
      <w:docPartBody>
        <w:p w:rsidR="00904F0F" w:rsidRDefault="00EA5CC5" w:rsidP="00EA5CC5">
          <w:pPr>
            <w:pStyle w:val="08C6E55D904D473EA91E7E66C918D307"/>
          </w:pPr>
          <w:r>
            <w:rPr>
              <w:rStyle w:val="PlaceholderText"/>
            </w:rPr>
            <w:t>Preconditions</w:t>
          </w:r>
        </w:p>
      </w:docPartBody>
    </w:docPart>
    <w:docPart>
      <w:docPartPr>
        <w:name w:val="4254A4D955F4473A8103755924DE55FE"/>
        <w:category>
          <w:name w:val="General"/>
          <w:gallery w:val="placeholder"/>
        </w:category>
        <w:types>
          <w:type w:val="bbPlcHdr"/>
        </w:types>
        <w:behaviors>
          <w:behavior w:val="content"/>
        </w:behaviors>
        <w:guid w:val="{DEF96E08-85F1-4BCB-890C-5075379A96DD}"/>
      </w:docPartPr>
      <w:docPartBody>
        <w:p w:rsidR="00904F0F" w:rsidRDefault="00EA5CC5" w:rsidP="00EA5CC5">
          <w:pPr>
            <w:pStyle w:val="4254A4D955F4473A8103755924DE55FE"/>
          </w:pPr>
          <w:r>
            <w:rPr>
              <w:rStyle w:val="PlaceholderText"/>
            </w:rPr>
            <w:t>Preconditions</w:t>
          </w:r>
        </w:p>
      </w:docPartBody>
    </w:docPart>
    <w:docPart>
      <w:docPartPr>
        <w:name w:val="CD295202146F44C18CDBE9E3CFA29B44"/>
        <w:category>
          <w:name w:val="General"/>
          <w:gallery w:val="placeholder"/>
        </w:category>
        <w:types>
          <w:type w:val="bbPlcHdr"/>
        </w:types>
        <w:behaviors>
          <w:behavior w:val="content"/>
        </w:behaviors>
        <w:guid w:val="{2E0720AD-E6D4-4E27-8D1F-E7554E30521F}"/>
      </w:docPartPr>
      <w:docPartBody>
        <w:p w:rsidR="00904F0F" w:rsidRDefault="00EA5CC5" w:rsidP="00EA5CC5">
          <w:pPr>
            <w:pStyle w:val="CD295202146F44C18CDBE9E3CFA29B44"/>
          </w:pPr>
          <w:r>
            <w:rPr>
              <w:rStyle w:val="PlaceholderText"/>
            </w:rPr>
            <w:t>Preconditions</w:t>
          </w:r>
        </w:p>
      </w:docPartBody>
    </w:docPart>
    <w:docPart>
      <w:docPartPr>
        <w:name w:val="D38DB5AE2CC742DFBA7041B995E665DA"/>
        <w:category>
          <w:name w:val="General"/>
          <w:gallery w:val="placeholder"/>
        </w:category>
        <w:types>
          <w:type w:val="bbPlcHdr"/>
        </w:types>
        <w:behaviors>
          <w:behavior w:val="content"/>
        </w:behaviors>
        <w:guid w:val="{9F2E030F-1AB9-4002-BEF0-B58326BFB04B}"/>
      </w:docPartPr>
      <w:docPartBody>
        <w:p w:rsidR="00904F0F" w:rsidRDefault="00EA5CC5" w:rsidP="00EA5CC5">
          <w:pPr>
            <w:pStyle w:val="D38DB5AE2CC742DFBA7041B995E665DA"/>
          </w:pPr>
          <w:r>
            <w:rPr>
              <w:rStyle w:val="PlaceholderText"/>
            </w:rPr>
            <w:t>Preconditions</w:t>
          </w:r>
        </w:p>
      </w:docPartBody>
    </w:docPart>
    <w:docPart>
      <w:docPartPr>
        <w:name w:val="6A6359F99EE54666B5A86047640309AA"/>
        <w:category>
          <w:name w:val="General"/>
          <w:gallery w:val="placeholder"/>
        </w:category>
        <w:types>
          <w:type w:val="bbPlcHdr"/>
        </w:types>
        <w:behaviors>
          <w:behavior w:val="content"/>
        </w:behaviors>
        <w:guid w:val="{0D4402BC-1497-4DFA-8C95-D435D9013D9C}"/>
      </w:docPartPr>
      <w:docPartBody>
        <w:p w:rsidR="00904F0F" w:rsidRDefault="00EA5CC5" w:rsidP="00EA5CC5">
          <w:pPr>
            <w:pStyle w:val="6A6359F99EE54666B5A86047640309AA"/>
          </w:pPr>
          <w:r>
            <w:rPr>
              <w:rStyle w:val="PlaceholderText"/>
            </w:rPr>
            <w:t>Normal Course</w:t>
          </w:r>
        </w:p>
      </w:docPartBody>
    </w:docPart>
    <w:docPart>
      <w:docPartPr>
        <w:name w:val="273DABBB58764C3FBCDF2636B2342579"/>
        <w:category>
          <w:name w:val="General"/>
          <w:gallery w:val="placeholder"/>
        </w:category>
        <w:types>
          <w:type w:val="bbPlcHdr"/>
        </w:types>
        <w:behaviors>
          <w:behavior w:val="content"/>
        </w:behaviors>
        <w:guid w:val="{00629754-426E-4B4F-B55F-EAE0A4F49F5F}"/>
      </w:docPartPr>
      <w:docPartBody>
        <w:p w:rsidR="00904F0F" w:rsidRDefault="00EA5CC5" w:rsidP="00EA5CC5">
          <w:pPr>
            <w:pStyle w:val="273DABBB58764C3FBCDF2636B2342579"/>
          </w:pPr>
          <w:r>
            <w:rPr>
              <w:rStyle w:val="PlaceholderText"/>
            </w:rPr>
            <w:t>Info for Steps</w:t>
          </w:r>
          <w:r w:rsidRPr="008C4BFD">
            <w:rPr>
              <w:rStyle w:val="PlaceholderText"/>
            </w:rPr>
            <w:t>.</w:t>
          </w:r>
        </w:p>
      </w:docPartBody>
    </w:docPart>
    <w:docPart>
      <w:docPartPr>
        <w:name w:val="1FCB7313666B45EFB1A148844F96784F"/>
        <w:category>
          <w:name w:val="General"/>
          <w:gallery w:val="placeholder"/>
        </w:category>
        <w:types>
          <w:type w:val="bbPlcHdr"/>
        </w:types>
        <w:behaviors>
          <w:behavior w:val="content"/>
        </w:behaviors>
        <w:guid w:val="{B25477E4-8D6D-4B88-8AAD-3C77DB5C4C21}"/>
      </w:docPartPr>
      <w:docPartBody>
        <w:p w:rsidR="00904F0F" w:rsidRDefault="00EA5CC5" w:rsidP="00EA5CC5">
          <w:pPr>
            <w:pStyle w:val="1FCB7313666B45EFB1A148844F96784F"/>
          </w:pPr>
          <w:r w:rsidRPr="00B20192">
            <w:rPr>
              <w:rStyle w:val="PlaceholderText"/>
            </w:rPr>
            <w:t>Info for Alt Course Steps</w:t>
          </w:r>
        </w:p>
      </w:docPartBody>
    </w:docPart>
    <w:docPart>
      <w:docPartPr>
        <w:name w:val="76610FD66C4D4C69BA06E66208EAABC5"/>
        <w:category>
          <w:name w:val="General"/>
          <w:gallery w:val="placeholder"/>
        </w:category>
        <w:types>
          <w:type w:val="bbPlcHdr"/>
        </w:types>
        <w:behaviors>
          <w:behavior w:val="content"/>
        </w:behaviors>
        <w:guid w:val="{8D43D516-1807-4E4D-B5D0-59888119CBF4}"/>
      </w:docPartPr>
      <w:docPartBody>
        <w:p w:rsidR="00904F0F" w:rsidRDefault="00EA5CC5" w:rsidP="00EA5CC5">
          <w:pPr>
            <w:pStyle w:val="76610FD66C4D4C69BA06E66208EAABC5"/>
          </w:pPr>
          <w:r>
            <w:rPr>
              <w:rStyle w:val="PlaceholderText"/>
            </w:rPr>
            <w:t>Postc</w:t>
          </w:r>
          <w:r w:rsidRPr="008C4BFD">
            <w:rPr>
              <w:rStyle w:val="PlaceholderText"/>
            </w:rPr>
            <w:t>onditions.</w:t>
          </w:r>
        </w:p>
      </w:docPartBody>
    </w:docPart>
    <w:docPart>
      <w:docPartPr>
        <w:name w:val="90D8B7082CF9468BA0A74AE70B092716"/>
        <w:category>
          <w:name w:val="General"/>
          <w:gallery w:val="placeholder"/>
        </w:category>
        <w:types>
          <w:type w:val="bbPlcHdr"/>
        </w:types>
        <w:behaviors>
          <w:behavior w:val="content"/>
        </w:behaviors>
        <w:guid w:val="{7E4589AF-B972-44A6-A0C2-D31C1A3EDFCB}"/>
      </w:docPartPr>
      <w:docPartBody>
        <w:p w:rsidR="00904F0F" w:rsidRDefault="00EA5CC5" w:rsidP="00EA5CC5">
          <w:pPr>
            <w:pStyle w:val="90D8B7082CF9468BA0A74AE70B092716"/>
          </w:pPr>
          <w:r>
            <w:rPr>
              <w:rStyle w:val="PlaceholderText"/>
            </w:rPr>
            <w:t>Postc</w:t>
          </w:r>
          <w:r w:rsidRPr="008C4BFD">
            <w:rPr>
              <w:rStyle w:val="PlaceholderText"/>
            </w:rPr>
            <w:t>onditions.</w:t>
          </w:r>
        </w:p>
      </w:docPartBody>
    </w:docPart>
    <w:docPart>
      <w:docPartPr>
        <w:name w:val="CB707DA52AA64E6BB14C5AD1590A437D"/>
        <w:category>
          <w:name w:val="General"/>
          <w:gallery w:val="placeholder"/>
        </w:category>
        <w:types>
          <w:type w:val="bbPlcHdr"/>
        </w:types>
        <w:behaviors>
          <w:behavior w:val="content"/>
        </w:behaviors>
        <w:guid w:val="{C08987DF-04E7-4E2D-B7C2-67A2F797EDD0}"/>
      </w:docPartPr>
      <w:docPartBody>
        <w:p w:rsidR="00904F0F" w:rsidRDefault="00EA5CC5" w:rsidP="00EA5CC5">
          <w:pPr>
            <w:pStyle w:val="CB707DA52AA64E6BB14C5AD1590A437D"/>
          </w:pPr>
          <w:r w:rsidRPr="00B20192">
            <w:rPr>
              <w:rStyle w:val="PlaceholderText"/>
            </w:rPr>
            <w:t>Click or tap here to enter text.</w:t>
          </w:r>
        </w:p>
      </w:docPartBody>
    </w:docPart>
    <w:docPart>
      <w:docPartPr>
        <w:name w:val="381762E98ED946E78B5C08E330BCBE60"/>
        <w:category>
          <w:name w:val="General"/>
          <w:gallery w:val="placeholder"/>
        </w:category>
        <w:types>
          <w:type w:val="bbPlcHdr"/>
        </w:types>
        <w:behaviors>
          <w:behavior w:val="content"/>
        </w:behaviors>
        <w:guid w:val="{60F7706B-9017-4E93-9645-8CC8F4F7A5B6}"/>
      </w:docPartPr>
      <w:docPartBody>
        <w:p w:rsidR="00904F0F" w:rsidRDefault="00EA5CC5" w:rsidP="00EA5CC5">
          <w:pPr>
            <w:pStyle w:val="381762E98ED946E78B5C08E330BCBE60"/>
          </w:pPr>
          <w:r>
            <w:rPr>
              <w:rStyle w:val="PlaceholderText"/>
            </w:rPr>
            <w:t>Summary Inputs</w:t>
          </w:r>
          <w:r w:rsidRPr="00BC7996">
            <w:rPr>
              <w:rStyle w:val="PlaceholderText"/>
            </w:rPr>
            <w:t>.</w:t>
          </w:r>
        </w:p>
      </w:docPartBody>
    </w:docPart>
    <w:docPart>
      <w:docPartPr>
        <w:name w:val="58A6A162199240E5B269EB20A2BA377E"/>
        <w:category>
          <w:name w:val="General"/>
          <w:gallery w:val="placeholder"/>
        </w:category>
        <w:types>
          <w:type w:val="bbPlcHdr"/>
        </w:types>
        <w:behaviors>
          <w:behavior w:val="content"/>
        </w:behaviors>
        <w:guid w:val="{29B4C4CA-E52C-4139-BB6F-2630B7A2A1E1}"/>
      </w:docPartPr>
      <w:docPartBody>
        <w:p w:rsidR="00904F0F" w:rsidRDefault="00EA5CC5" w:rsidP="00EA5CC5">
          <w:pPr>
            <w:pStyle w:val="58A6A162199240E5B269EB20A2BA377E"/>
          </w:pPr>
          <w:r w:rsidRPr="00B20192">
            <w:rPr>
              <w:rStyle w:val="PlaceholderText"/>
            </w:rPr>
            <w:t>Source</w:t>
          </w:r>
        </w:p>
      </w:docPartBody>
    </w:docPart>
    <w:docPart>
      <w:docPartPr>
        <w:name w:val="A994CA163A6444B5B9DFE8EC325D3D05"/>
        <w:category>
          <w:name w:val="General"/>
          <w:gallery w:val="placeholder"/>
        </w:category>
        <w:types>
          <w:type w:val="bbPlcHdr"/>
        </w:types>
        <w:behaviors>
          <w:behavior w:val="content"/>
        </w:behaviors>
        <w:guid w:val="{7E08E9EB-B8F1-4C3D-8054-363A49DA0E2A}"/>
      </w:docPartPr>
      <w:docPartBody>
        <w:p w:rsidR="00904F0F" w:rsidRDefault="00EA5CC5" w:rsidP="00EA5CC5">
          <w:pPr>
            <w:pStyle w:val="A994CA163A6444B5B9DFE8EC325D3D05"/>
          </w:pPr>
          <w:r w:rsidRPr="00BC7996">
            <w:t xml:space="preserve"> </w:t>
          </w:r>
          <w:r w:rsidRPr="00BC7996">
            <w:rPr>
              <w:rStyle w:val="PlaceholderText"/>
            </w:rPr>
            <w:t>Outputs.</w:t>
          </w:r>
        </w:p>
      </w:docPartBody>
    </w:docPart>
    <w:docPart>
      <w:docPartPr>
        <w:name w:val="9460EAC5D39C446FB6BFE68AD4C7550E"/>
        <w:category>
          <w:name w:val="General"/>
          <w:gallery w:val="placeholder"/>
        </w:category>
        <w:types>
          <w:type w:val="bbPlcHdr"/>
        </w:types>
        <w:behaviors>
          <w:behavior w:val="content"/>
        </w:behaviors>
        <w:guid w:val="{CDBE68D8-22ED-43CA-92B1-8D241FEDB748}"/>
      </w:docPartPr>
      <w:docPartBody>
        <w:p w:rsidR="00904F0F" w:rsidRDefault="00EA5CC5" w:rsidP="00EA5CC5">
          <w:pPr>
            <w:pStyle w:val="9460EAC5D39C446FB6BFE68AD4C7550E"/>
          </w:pPr>
          <w:r w:rsidRPr="00BC7996">
            <w:rPr>
              <w:rStyle w:val="PlaceholderText"/>
            </w:rPr>
            <w:t>Destination.</w:t>
          </w:r>
        </w:p>
      </w:docPartBody>
    </w:docPart>
    <w:docPart>
      <w:docPartPr>
        <w:name w:val="0B8BE493E78940D09DD7347B43DB0B62"/>
        <w:category>
          <w:name w:val="General"/>
          <w:gallery w:val="placeholder"/>
        </w:category>
        <w:types>
          <w:type w:val="bbPlcHdr"/>
        </w:types>
        <w:behaviors>
          <w:behavior w:val="content"/>
        </w:behaviors>
        <w:guid w:val="{189AE411-CEC3-4078-8D50-54071E7281A5}"/>
      </w:docPartPr>
      <w:docPartBody>
        <w:p w:rsidR="00904F0F" w:rsidRDefault="00EA5CC5" w:rsidP="00EA5CC5">
          <w:pPr>
            <w:pStyle w:val="0B8BE493E78940D09DD7347B43DB0B62"/>
          </w:pPr>
          <w:r>
            <w:rPr>
              <w:rStyle w:val="PlaceholderText"/>
            </w:rPr>
            <w:t>Name of the Use Case</w:t>
          </w:r>
          <w:r w:rsidRPr="00126ED3">
            <w:rPr>
              <w:rStyle w:val="PlaceholderText"/>
            </w:rPr>
            <w:t>.</w:t>
          </w:r>
        </w:p>
      </w:docPartBody>
    </w:docPart>
    <w:docPart>
      <w:docPartPr>
        <w:name w:val="4B0340CC048240C988521021BEA8E76C"/>
        <w:category>
          <w:name w:val="General"/>
          <w:gallery w:val="placeholder"/>
        </w:category>
        <w:types>
          <w:type w:val="bbPlcHdr"/>
        </w:types>
        <w:behaviors>
          <w:behavior w:val="content"/>
        </w:behaviors>
        <w:guid w:val="{74204CB7-4750-4651-9920-ABC4657E05D1}"/>
      </w:docPartPr>
      <w:docPartBody>
        <w:p w:rsidR="00904F0F" w:rsidRDefault="00EA5CC5" w:rsidP="00EA5CC5">
          <w:pPr>
            <w:pStyle w:val="4B0340CC048240C988521021BEA8E76C"/>
          </w:pPr>
          <w:r>
            <w:rPr>
              <w:rStyle w:val="PlaceholderText"/>
            </w:rPr>
            <w:t>Enter ID</w:t>
          </w:r>
        </w:p>
      </w:docPartBody>
    </w:docPart>
    <w:docPart>
      <w:docPartPr>
        <w:name w:val="54BAD2A6A8D645F28BDADA5D0838EF3E"/>
        <w:category>
          <w:name w:val="General"/>
          <w:gallery w:val="placeholder"/>
        </w:category>
        <w:types>
          <w:type w:val="bbPlcHdr"/>
        </w:types>
        <w:behaviors>
          <w:behavior w:val="content"/>
        </w:behaviors>
        <w:guid w:val="{15804A9B-60DB-4D7C-8E2E-DEA2DFCAC278}"/>
      </w:docPartPr>
      <w:docPartBody>
        <w:p w:rsidR="00904F0F" w:rsidRDefault="00EA5CC5" w:rsidP="00EA5CC5">
          <w:pPr>
            <w:pStyle w:val="54BAD2A6A8D645F28BDADA5D0838EF3E"/>
          </w:pPr>
          <w:r>
            <w:rPr>
              <w:rStyle w:val="PlaceholderText"/>
            </w:rPr>
            <w:t>Enter ID</w:t>
          </w:r>
        </w:p>
      </w:docPartBody>
    </w:docPart>
    <w:docPart>
      <w:docPartPr>
        <w:name w:val="F6E5AF38F23041F0BA179AC246D9F863"/>
        <w:category>
          <w:name w:val="General"/>
          <w:gallery w:val="placeholder"/>
        </w:category>
        <w:types>
          <w:type w:val="bbPlcHdr"/>
        </w:types>
        <w:behaviors>
          <w:behavior w:val="content"/>
        </w:behaviors>
        <w:guid w:val="{D483BCF1-5C1E-42B4-BA27-CA8B720B6DF6}"/>
      </w:docPartPr>
      <w:docPartBody>
        <w:p w:rsidR="00904F0F" w:rsidRDefault="00EA5CC5" w:rsidP="00EA5CC5">
          <w:pPr>
            <w:pStyle w:val="F6E5AF38F23041F0BA179AC246D9F863"/>
          </w:pPr>
          <w:r w:rsidRPr="00126ED3">
            <w:rPr>
              <w:rStyle w:val="PlaceholderText"/>
            </w:rPr>
            <w:t>Choose an item.</w:t>
          </w:r>
        </w:p>
      </w:docPartBody>
    </w:docPart>
    <w:docPart>
      <w:docPartPr>
        <w:name w:val="29124D86B1254AEE91FBF0C9063B0BE0"/>
        <w:category>
          <w:name w:val="General"/>
          <w:gallery w:val="placeholder"/>
        </w:category>
        <w:types>
          <w:type w:val="bbPlcHdr"/>
        </w:types>
        <w:behaviors>
          <w:behavior w:val="content"/>
        </w:behaviors>
        <w:guid w:val="{C8E3104B-3199-4EF2-BB47-AA80799B0BB9}"/>
      </w:docPartPr>
      <w:docPartBody>
        <w:p w:rsidR="00904F0F" w:rsidRDefault="00EA5CC5" w:rsidP="00EA5CC5">
          <w:pPr>
            <w:pStyle w:val="29124D86B1254AEE91FBF0C9063B0BE0"/>
          </w:pPr>
          <w:r>
            <w:rPr>
              <w:rStyle w:val="PlaceholderText"/>
            </w:rPr>
            <w:t>Who Are the Actors</w:t>
          </w:r>
          <w:r w:rsidRPr="001B1DB3">
            <w:rPr>
              <w:rStyle w:val="PlaceholderText"/>
            </w:rPr>
            <w:t>.</w:t>
          </w:r>
        </w:p>
      </w:docPartBody>
    </w:docPart>
    <w:docPart>
      <w:docPartPr>
        <w:name w:val="A2340C5A97634B2B898778578B6671DE"/>
        <w:category>
          <w:name w:val="General"/>
          <w:gallery w:val="placeholder"/>
        </w:category>
        <w:types>
          <w:type w:val="bbPlcHdr"/>
        </w:types>
        <w:behaviors>
          <w:behavior w:val="content"/>
        </w:behaviors>
        <w:guid w:val="{AB477441-1F58-45BF-B0B0-B469A660F6ED}"/>
      </w:docPartPr>
      <w:docPartBody>
        <w:p w:rsidR="00904F0F" w:rsidRDefault="00EA5CC5" w:rsidP="00EA5CC5">
          <w:pPr>
            <w:pStyle w:val="A2340C5A97634B2B898778578B6671DE"/>
          </w:pPr>
          <w:r>
            <w:rPr>
              <w:rStyle w:val="PlaceholderText"/>
            </w:rPr>
            <w:t>A Brief Description of the Use Case</w:t>
          </w:r>
        </w:p>
      </w:docPartBody>
    </w:docPart>
    <w:docPart>
      <w:docPartPr>
        <w:name w:val="D4A6E1C50FFC4FAAA0A283629F981D59"/>
        <w:category>
          <w:name w:val="General"/>
          <w:gallery w:val="placeholder"/>
        </w:category>
        <w:types>
          <w:type w:val="bbPlcHdr"/>
        </w:types>
        <w:behaviors>
          <w:behavior w:val="content"/>
        </w:behaviors>
        <w:guid w:val="{9ADFFFD2-2A1C-4C82-A54B-91E8C1488D1F}"/>
      </w:docPartPr>
      <w:docPartBody>
        <w:p w:rsidR="00904F0F" w:rsidRDefault="00EA5CC5" w:rsidP="00EA5CC5">
          <w:pPr>
            <w:pStyle w:val="D4A6E1C50FFC4FAAA0A283629F981D59"/>
          </w:pPr>
          <w:r>
            <w:rPr>
              <w:rStyle w:val="PlaceholderText"/>
            </w:rPr>
            <w:t>A Brief Description of the Use Case</w:t>
          </w:r>
        </w:p>
      </w:docPartBody>
    </w:docPart>
    <w:docPart>
      <w:docPartPr>
        <w:name w:val="26F62855EEC541D48135FA0FB5A2D53C"/>
        <w:category>
          <w:name w:val="General"/>
          <w:gallery w:val="placeholder"/>
        </w:category>
        <w:types>
          <w:type w:val="bbPlcHdr"/>
        </w:types>
        <w:behaviors>
          <w:behavior w:val="content"/>
        </w:behaviors>
        <w:guid w:val="{74D5E697-1998-4F46-82DD-133FDD5CE252}"/>
      </w:docPartPr>
      <w:docPartBody>
        <w:p w:rsidR="00904F0F" w:rsidRDefault="00EA5CC5" w:rsidP="00EA5CC5">
          <w:pPr>
            <w:pStyle w:val="26F62855EEC541D48135FA0FB5A2D53C"/>
          </w:pPr>
          <w:r>
            <w:rPr>
              <w:rStyle w:val="PlaceholderText"/>
            </w:rPr>
            <w:t>What is the Trigger</w:t>
          </w:r>
        </w:p>
      </w:docPartBody>
    </w:docPart>
    <w:docPart>
      <w:docPartPr>
        <w:name w:val="97E046FD33DA4BAEA332CC575EA200AB"/>
        <w:category>
          <w:name w:val="General"/>
          <w:gallery w:val="placeholder"/>
        </w:category>
        <w:types>
          <w:type w:val="bbPlcHdr"/>
        </w:types>
        <w:behaviors>
          <w:behavior w:val="content"/>
        </w:behaviors>
        <w:guid w:val="{5FFC982E-336D-4161-A01E-E5FEA6EEADA0}"/>
      </w:docPartPr>
      <w:docPartBody>
        <w:p w:rsidR="00904F0F" w:rsidRDefault="00EA5CC5" w:rsidP="00EA5CC5">
          <w:pPr>
            <w:pStyle w:val="97E046FD33DA4BAEA332CC575EA200AB"/>
          </w:pPr>
          <w:r>
            <w:rPr>
              <w:rStyle w:val="PlaceholderText"/>
            </w:rPr>
            <w:t>What is the Trigger</w:t>
          </w:r>
        </w:p>
      </w:docPartBody>
    </w:docPart>
    <w:docPart>
      <w:docPartPr>
        <w:name w:val="5FC8BCB04CEA4D508E923FAAE48F1A3B"/>
        <w:category>
          <w:name w:val="General"/>
          <w:gallery w:val="placeholder"/>
        </w:category>
        <w:types>
          <w:type w:val="bbPlcHdr"/>
        </w:types>
        <w:behaviors>
          <w:behavior w:val="content"/>
        </w:behaviors>
        <w:guid w:val="{758433A9-02F0-438F-9A30-DCF6DB8F828D}"/>
      </w:docPartPr>
      <w:docPartBody>
        <w:p w:rsidR="00904F0F" w:rsidRDefault="00EA5CC5" w:rsidP="00EA5CC5">
          <w:pPr>
            <w:pStyle w:val="5FC8BCB04CEA4D508E923FAAE48F1A3B"/>
          </w:pPr>
          <w:r w:rsidRPr="00126ED3">
            <w:rPr>
              <w:rStyle w:val="PlaceholderText"/>
            </w:rPr>
            <w:t>Click or tap here to enter text.</w:t>
          </w:r>
        </w:p>
      </w:docPartBody>
    </w:docPart>
    <w:docPart>
      <w:docPartPr>
        <w:name w:val="C5E1AECD9C724174A5CC1C78A47B55DC"/>
        <w:category>
          <w:name w:val="General"/>
          <w:gallery w:val="placeholder"/>
        </w:category>
        <w:types>
          <w:type w:val="bbPlcHdr"/>
        </w:types>
        <w:behaviors>
          <w:behavior w:val="content"/>
        </w:behaviors>
        <w:guid w:val="{8C806C3A-7826-4A4B-AC4B-0564ADF0B666}"/>
      </w:docPartPr>
      <w:docPartBody>
        <w:p w:rsidR="00904F0F" w:rsidRDefault="00EA5CC5" w:rsidP="00EA5CC5">
          <w:pPr>
            <w:pStyle w:val="C5E1AECD9C724174A5CC1C78A47B55DC"/>
          </w:pPr>
          <w:r>
            <w:rPr>
              <w:rStyle w:val="PlaceholderText"/>
            </w:rPr>
            <w:t>Preconditions</w:t>
          </w:r>
        </w:p>
      </w:docPartBody>
    </w:docPart>
    <w:docPart>
      <w:docPartPr>
        <w:name w:val="47CFB8C6FB454402B34087D3818D9819"/>
        <w:category>
          <w:name w:val="General"/>
          <w:gallery w:val="placeholder"/>
        </w:category>
        <w:types>
          <w:type w:val="bbPlcHdr"/>
        </w:types>
        <w:behaviors>
          <w:behavior w:val="content"/>
        </w:behaviors>
        <w:guid w:val="{612E4CE9-F8C8-4972-B8E2-6126D07577F4}"/>
      </w:docPartPr>
      <w:docPartBody>
        <w:p w:rsidR="00904F0F" w:rsidRDefault="00EA5CC5" w:rsidP="00EA5CC5">
          <w:pPr>
            <w:pStyle w:val="47CFB8C6FB454402B34087D3818D9819"/>
          </w:pPr>
          <w:r>
            <w:rPr>
              <w:rStyle w:val="PlaceholderText"/>
            </w:rPr>
            <w:t>Preconditions</w:t>
          </w:r>
        </w:p>
      </w:docPartBody>
    </w:docPart>
    <w:docPart>
      <w:docPartPr>
        <w:name w:val="4DBA49810F064EC5A521FECEB29F3700"/>
        <w:category>
          <w:name w:val="General"/>
          <w:gallery w:val="placeholder"/>
        </w:category>
        <w:types>
          <w:type w:val="bbPlcHdr"/>
        </w:types>
        <w:behaviors>
          <w:behavior w:val="content"/>
        </w:behaviors>
        <w:guid w:val="{152E1E75-F135-40E8-A735-5C0A6967E98A}"/>
      </w:docPartPr>
      <w:docPartBody>
        <w:p w:rsidR="00904F0F" w:rsidRDefault="00EA5CC5" w:rsidP="00EA5CC5">
          <w:pPr>
            <w:pStyle w:val="4DBA49810F064EC5A521FECEB29F3700"/>
          </w:pPr>
          <w:r>
            <w:rPr>
              <w:rStyle w:val="PlaceholderText"/>
            </w:rPr>
            <w:t>Preconditions</w:t>
          </w:r>
        </w:p>
      </w:docPartBody>
    </w:docPart>
    <w:docPart>
      <w:docPartPr>
        <w:name w:val="A5F5B09860D94833A60DEFEB00145DF6"/>
        <w:category>
          <w:name w:val="General"/>
          <w:gallery w:val="placeholder"/>
        </w:category>
        <w:types>
          <w:type w:val="bbPlcHdr"/>
        </w:types>
        <w:behaviors>
          <w:behavior w:val="content"/>
        </w:behaviors>
        <w:guid w:val="{CB4F33D0-25FF-4EEC-A53F-44599316026F}"/>
      </w:docPartPr>
      <w:docPartBody>
        <w:p w:rsidR="00904F0F" w:rsidRDefault="00EA5CC5" w:rsidP="00EA5CC5">
          <w:pPr>
            <w:pStyle w:val="A5F5B09860D94833A60DEFEB00145DF6"/>
          </w:pPr>
          <w:r>
            <w:rPr>
              <w:rStyle w:val="PlaceholderText"/>
            </w:rPr>
            <w:t>Preconditions</w:t>
          </w:r>
        </w:p>
      </w:docPartBody>
    </w:docPart>
    <w:docPart>
      <w:docPartPr>
        <w:name w:val="35B38541B69D482F8D83EBDDAFB2A550"/>
        <w:category>
          <w:name w:val="General"/>
          <w:gallery w:val="placeholder"/>
        </w:category>
        <w:types>
          <w:type w:val="bbPlcHdr"/>
        </w:types>
        <w:behaviors>
          <w:behavior w:val="content"/>
        </w:behaviors>
        <w:guid w:val="{9F35C166-F33F-4CBC-A87B-0EDE01CEB890}"/>
      </w:docPartPr>
      <w:docPartBody>
        <w:p w:rsidR="00904F0F" w:rsidRDefault="00EA5CC5" w:rsidP="00EA5CC5">
          <w:pPr>
            <w:pStyle w:val="35B38541B69D482F8D83EBDDAFB2A550"/>
          </w:pPr>
          <w:r>
            <w:rPr>
              <w:rStyle w:val="PlaceholderText"/>
            </w:rPr>
            <w:t>Preconditions</w:t>
          </w:r>
        </w:p>
      </w:docPartBody>
    </w:docPart>
    <w:docPart>
      <w:docPartPr>
        <w:name w:val="3D6C3F4DEE4C405881750DB7DCB30179"/>
        <w:category>
          <w:name w:val="General"/>
          <w:gallery w:val="placeholder"/>
        </w:category>
        <w:types>
          <w:type w:val="bbPlcHdr"/>
        </w:types>
        <w:behaviors>
          <w:behavior w:val="content"/>
        </w:behaviors>
        <w:guid w:val="{376499DF-F598-49ED-9649-73D84A263E59}"/>
      </w:docPartPr>
      <w:docPartBody>
        <w:p w:rsidR="00904F0F" w:rsidRDefault="00EA5CC5" w:rsidP="00EA5CC5">
          <w:pPr>
            <w:pStyle w:val="3D6C3F4DEE4C405881750DB7DCB30179"/>
          </w:pPr>
          <w:r>
            <w:rPr>
              <w:rStyle w:val="PlaceholderText"/>
            </w:rPr>
            <w:t>Normal Course</w:t>
          </w:r>
        </w:p>
      </w:docPartBody>
    </w:docPart>
    <w:docPart>
      <w:docPartPr>
        <w:name w:val="6E957BC0B8514ECA9C66B8497D1A4A62"/>
        <w:category>
          <w:name w:val="General"/>
          <w:gallery w:val="placeholder"/>
        </w:category>
        <w:types>
          <w:type w:val="bbPlcHdr"/>
        </w:types>
        <w:behaviors>
          <w:behavior w:val="content"/>
        </w:behaviors>
        <w:guid w:val="{32272276-A681-44DD-BA6E-6285CD816611}"/>
      </w:docPartPr>
      <w:docPartBody>
        <w:p w:rsidR="00904F0F" w:rsidRDefault="00EA5CC5" w:rsidP="00EA5CC5">
          <w:pPr>
            <w:pStyle w:val="6E957BC0B8514ECA9C66B8497D1A4A62"/>
          </w:pPr>
          <w:r>
            <w:rPr>
              <w:rStyle w:val="PlaceholderText"/>
            </w:rPr>
            <w:t>Info for Steps</w:t>
          </w:r>
          <w:r w:rsidRPr="008C4BFD">
            <w:rPr>
              <w:rStyle w:val="PlaceholderText"/>
            </w:rPr>
            <w:t>.</w:t>
          </w:r>
        </w:p>
      </w:docPartBody>
    </w:docPart>
    <w:docPart>
      <w:docPartPr>
        <w:name w:val="C57F297E73F44721B5820B37A996E5E1"/>
        <w:category>
          <w:name w:val="General"/>
          <w:gallery w:val="placeholder"/>
        </w:category>
        <w:types>
          <w:type w:val="bbPlcHdr"/>
        </w:types>
        <w:behaviors>
          <w:behavior w:val="content"/>
        </w:behaviors>
        <w:guid w:val="{3DA28859-3D38-4679-B733-D0AAEF304BDB}"/>
      </w:docPartPr>
      <w:docPartBody>
        <w:p w:rsidR="00904F0F" w:rsidRDefault="00EA5CC5" w:rsidP="00EA5CC5">
          <w:pPr>
            <w:pStyle w:val="C57F297E73F44721B5820B37A996E5E1"/>
          </w:pPr>
          <w:r w:rsidRPr="00B20192">
            <w:rPr>
              <w:rStyle w:val="PlaceholderText"/>
            </w:rPr>
            <w:t>Info for Alt Course Steps</w:t>
          </w:r>
        </w:p>
      </w:docPartBody>
    </w:docPart>
    <w:docPart>
      <w:docPartPr>
        <w:name w:val="7C42A8358C4244599B7DC387B2DF85C9"/>
        <w:category>
          <w:name w:val="General"/>
          <w:gallery w:val="placeholder"/>
        </w:category>
        <w:types>
          <w:type w:val="bbPlcHdr"/>
        </w:types>
        <w:behaviors>
          <w:behavior w:val="content"/>
        </w:behaviors>
        <w:guid w:val="{060B82CE-1185-4724-9165-5BC42C80078B}"/>
      </w:docPartPr>
      <w:docPartBody>
        <w:p w:rsidR="00904F0F" w:rsidRDefault="00EA5CC5" w:rsidP="00EA5CC5">
          <w:pPr>
            <w:pStyle w:val="7C42A8358C4244599B7DC387B2DF85C9"/>
          </w:pPr>
          <w:r>
            <w:rPr>
              <w:rStyle w:val="PlaceholderText"/>
            </w:rPr>
            <w:t>Postc</w:t>
          </w:r>
          <w:r w:rsidRPr="008C4BFD">
            <w:rPr>
              <w:rStyle w:val="PlaceholderText"/>
            </w:rPr>
            <w:t>onditions.</w:t>
          </w:r>
        </w:p>
      </w:docPartBody>
    </w:docPart>
    <w:docPart>
      <w:docPartPr>
        <w:name w:val="4402BDD0BAFD421A950D444B87DE6DFF"/>
        <w:category>
          <w:name w:val="General"/>
          <w:gallery w:val="placeholder"/>
        </w:category>
        <w:types>
          <w:type w:val="bbPlcHdr"/>
        </w:types>
        <w:behaviors>
          <w:behavior w:val="content"/>
        </w:behaviors>
        <w:guid w:val="{4077F832-462E-4048-AF59-482BD8165A45}"/>
      </w:docPartPr>
      <w:docPartBody>
        <w:p w:rsidR="00904F0F" w:rsidRDefault="00EA5CC5" w:rsidP="00EA5CC5">
          <w:pPr>
            <w:pStyle w:val="4402BDD0BAFD421A950D444B87DE6DFF"/>
          </w:pPr>
          <w:r>
            <w:rPr>
              <w:rStyle w:val="PlaceholderText"/>
            </w:rPr>
            <w:t>Postc</w:t>
          </w:r>
          <w:r w:rsidRPr="008C4BFD">
            <w:rPr>
              <w:rStyle w:val="PlaceholderText"/>
            </w:rPr>
            <w:t>onditions.</w:t>
          </w:r>
        </w:p>
      </w:docPartBody>
    </w:docPart>
    <w:docPart>
      <w:docPartPr>
        <w:name w:val="F3E54AED283E40A79A0707DC8C5F1F54"/>
        <w:category>
          <w:name w:val="General"/>
          <w:gallery w:val="placeholder"/>
        </w:category>
        <w:types>
          <w:type w:val="bbPlcHdr"/>
        </w:types>
        <w:behaviors>
          <w:behavior w:val="content"/>
        </w:behaviors>
        <w:guid w:val="{BFE12072-D4AB-4218-BC5D-6EFD39397A8C}"/>
      </w:docPartPr>
      <w:docPartBody>
        <w:p w:rsidR="00904F0F" w:rsidRDefault="00EA5CC5" w:rsidP="00EA5CC5">
          <w:pPr>
            <w:pStyle w:val="F3E54AED283E40A79A0707DC8C5F1F54"/>
          </w:pPr>
          <w:r w:rsidRPr="00B20192">
            <w:rPr>
              <w:rStyle w:val="PlaceholderText"/>
            </w:rPr>
            <w:t>Click or tap here to enter text.</w:t>
          </w:r>
        </w:p>
      </w:docPartBody>
    </w:docPart>
    <w:docPart>
      <w:docPartPr>
        <w:name w:val="016EED7B1E6143479B68D87DAED06B0F"/>
        <w:category>
          <w:name w:val="General"/>
          <w:gallery w:val="placeholder"/>
        </w:category>
        <w:types>
          <w:type w:val="bbPlcHdr"/>
        </w:types>
        <w:behaviors>
          <w:behavior w:val="content"/>
        </w:behaviors>
        <w:guid w:val="{76E77700-8FBC-42CD-8585-B25847AA1FC5}"/>
      </w:docPartPr>
      <w:docPartBody>
        <w:p w:rsidR="00904F0F" w:rsidRDefault="00EA5CC5" w:rsidP="00EA5CC5">
          <w:pPr>
            <w:pStyle w:val="016EED7B1E6143479B68D87DAED06B0F"/>
          </w:pPr>
          <w:r>
            <w:rPr>
              <w:rStyle w:val="PlaceholderText"/>
            </w:rPr>
            <w:t>Summary Inputs</w:t>
          </w:r>
          <w:r w:rsidRPr="00BC7996">
            <w:rPr>
              <w:rStyle w:val="PlaceholderText"/>
            </w:rPr>
            <w:t>.</w:t>
          </w:r>
        </w:p>
      </w:docPartBody>
    </w:docPart>
    <w:docPart>
      <w:docPartPr>
        <w:name w:val="ED4ACFEF432D4786BE0925B1EFF2700A"/>
        <w:category>
          <w:name w:val="General"/>
          <w:gallery w:val="placeholder"/>
        </w:category>
        <w:types>
          <w:type w:val="bbPlcHdr"/>
        </w:types>
        <w:behaviors>
          <w:behavior w:val="content"/>
        </w:behaviors>
        <w:guid w:val="{B3F5F5FD-FA6D-4D03-BC4F-6367E0E1BC12}"/>
      </w:docPartPr>
      <w:docPartBody>
        <w:p w:rsidR="00904F0F" w:rsidRDefault="00EA5CC5" w:rsidP="00EA5CC5">
          <w:pPr>
            <w:pStyle w:val="ED4ACFEF432D4786BE0925B1EFF2700A"/>
          </w:pPr>
          <w:r w:rsidRPr="00B20192">
            <w:rPr>
              <w:rStyle w:val="PlaceholderText"/>
            </w:rPr>
            <w:t>Source</w:t>
          </w:r>
        </w:p>
      </w:docPartBody>
    </w:docPart>
    <w:docPart>
      <w:docPartPr>
        <w:name w:val="DA388F752D5C46A49EF794FAD61BAA50"/>
        <w:category>
          <w:name w:val="General"/>
          <w:gallery w:val="placeholder"/>
        </w:category>
        <w:types>
          <w:type w:val="bbPlcHdr"/>
        </w:types>
        <w:behaviors>
          <w:behavior w:val="content"/>
        </w:behaviors>
        <w:guid w:val="{47488200-5034-48CF-BC4A-F36BE3B8F299}"/>
      </w:docPartPr>
      <w:docPartBody>
        <w:p w:rsidR="00904F0F" w:rsidRDefault="00EA5CC5" w:rsidP="00EA5CC5">
          <w:pPr>
            <w:pStyle w:val="DA388F752D5C46A49EF794FAD61BAA50"/>
          </w:pPr>
          <w:r w:rsidRPr="00BC7996">
            <w:t xml:space="preserve"> </w:t>
          </w:r>
          <w:r w:rsidRPr="00BC7996">
            <w:rPr>
              <w:rStyle w:val="PlaceholderText"/>
            </w:rPr>
            <w:t>Outputs.</w:t>
          </w:r>
        </w:p>
      </w:docPartBody>
    </w:docPart>
    <w:docPart>
      <w:docPartPr>
        <w:name w:val="321648B603524A989052CDDAA9F8B3FF"/>
        <w:category>
          <w:name w:val="General"/>
          <w:gallery w:val="placeholder"/>
        </w:category>
        <w:types>
          <w:type w:val="bbPlcHdr"/>
        </w:types>
        <w:behaviors>
          <w:behavior w:val="content"/>
        </w:behaviors>
        <w:guid w:val="{DDDCC285-2154-4FF4-B6C8-5BF91C5BAE8E}"/>
      </w:docPartPr>
      <w:docPartBody>
        <w:p w:rsidR="00904F0F" w:rsidRDefault="00EA5CC5" w:rsidP="00EA5CC5">
          <w:pPr>
            <w:pStyle w:val="321648B603524A989052CDDAA9F8B3FF"/>
          </w:pPr>
          <w:r w:rsidRPr="00BC7996">
            <w:rPr>
              <w:rStyle w:val="PlaceholderText"/>
            </w:rPr>
            <w:t>Destination.</w:t>
          </w:r>
        </w:p>
      </w:docPartBody>
    </w:docPart>
    <w:docPart>
      <w:docPartPr>
        <w:name w:val="DCAAC6769A7F4B0BBCE8D788E629BF21"/>
        <w:category>
          <w:name w:val="General"/>
          <w:gallery w:val="placeholder"/>
        </w:category>
        <w:types>
          <w:type w:val="bbPlcHdr"/>
        </w:types>
        <w:behaviors>
          <w:behavior w:val="content"/>
        </w:behaviors>
        <w:guid w:val="{07AD20B6-D5D2-419B-BF6F-5AC94B84E3BD}"/>
      </w:docPartPr>
      <w:docPartBody>
        <w:p w:rsidR="009E254C" w:rsidRDefault="00C14BC4" w:rsidP="00C14BC4">
          <w:pPr>
            <w:pStyle w:val="DCAAC6769A7F4B0BBCE8D788E629BF21"/>
          </w:pPr>
          <w:r>
            <w:rPr>
              <w:rStyle w:val="PlaceholderText"/>
            </w:rPr>
            <w:t>Name of the Use Case</w:t>
          </w:r>
          <w:r w:rsidRPr="00126ED3">
            <w:rPr>
              <w:rStyle w:val="PlaceholderText"/>
            </w:rPr>
            <w:t>.</w:t>
          </w:r>
        </w:p>
      </w:docPartBody>
    </w:docPart>
    <w:docPart>
      <w:docPartPr>
        <w:name w:val="8D49065AA54D464BB94E4E12C530E073"/>
        <w:category>
          <w:name w:val="General"/>
          <w:gallery w:val="placeholder"/>
        </w:category>
        <w:types>
          <w:type w:val="bbPlcHdr"/>
        </w:types>
        <w:behaviors>
          <w:behavior w:val="content"/>
        </w:behaviors>
        <w:guid w:val="{767CC8B9-DC6B-4303-A1EE-90E334A59E3C}"/>
      </w:docPartPr>
      <w:docPartBody>
        <w:p w:rsidR="009E254C" w:rsidRDefault="00C14BC4" w:rsidP="00C14BC4">
          <w:pPr>
            <w:pStyle w:val="8D49065AA54D464BB94E4E12C530E073"/>
          </w:pPr>
          <w:r>
            <w:rPr>
              <w:rStyle w:val="PlaceholderText"/>
            </w:rPr>
            <w:t>Enter ID</w:t>
          </w:r>
        </w:p>
      </w:docPartBody>
    </w:docPart>
    <w:docPart>
      <w:docPartPr>
        <w:name w:val="C127968734354E6CA8BBD1754FCCDE2F"/>
        <w:category>
          <w:name w:val="General"/>
          <w:gallery w:val="placeholder"/>
        </w:category>
        <w:types>
          <w:type w:val="bbPlcHdr"/>
        </w:types>
        <w:behaviors>
          <w:behavior w:val="content"/>
        </w:behaviors>
        <w:guid w:val="{6B75978D-2C4A-479A-833E-C7520B459C3E}"/>
      </w:docPartPr>
      <w:docPartBody>
        <w:p w:rsidR="009E254C" w:rsidRDefault="00C14BC4" w:rsidP="00C14BC4">
          <w:pPr>
            <w:pStyle w:val="C127968734354E6CA8BBD1754FCCDE2F"/>
          </w:pPr>
          <w:r w:rsidRPr="00126ED3">
            <w:rPr>
              <w:rStyle w:val="PlaceholderText"/>
            </w:rPr>
            <w:t>Choose an item.</w:t>
          </w:r>
        </w:p>
      </w:docPartBody>
    </w:docPart>
    <w:docPart>
      <w:docPartPr>
        <w:name w:val="172B13B9F8244C88BAE5266983BB51FC"/>
        <w:category>
          <w:name w:val="General"/>
          <w:gallery w:val="placeholder"/>
        </w:category>
        <w:types>
          <w:type w:val="bbPlcHdr"/>
        </w:types>
        <w:behaviors>
          <w:behavior w:val="content"/>
        </w:behaviors>
        <w:guid w:val="{370944BF-BFAE-4113-A09A-866963934DE3}"/>
      </w:docPartPr>
      <w:docPartBody>
        <w:p w:rsidR="009E254C" w:rsidRDefault="00C14BC4" w:rsidP="00C14BC4">
          <w:pPr>
            <w:pStyle w:val="172B13B9F8244C88BAE5266983BB51FC"/>
          </w:pPr>
          <w:r>
            <w:rPr>
              <w:rStyle w:val="PlaceholderText"/>
            </w:rPr>
            <w:t>Who Are the Actors</w:t>
          </w:r>
          <w:r w:rsidRPr="001B1DB3">
            <w:rPr>
              <w:rStyle w:val="PlaceholderText"/>
            </w:rPr>
            <w:t>.</w:t>
          </w:r>
        </w:p>
      </w:docPartBody>
    </w:docPart>
    <w:docPart>
      <w:docPartPr>
        <w:name w:val="70933F5CF9E64C02B695E4166A5639CA"/>
        <w:category>
          <w:name w:val="General"/>
          <w:gallery w:val="placeholder"/>
        </w:category>
        <w:types>
          <w:type w:val="bbPlcHdr"/>
        </w:types>
        <w:behaviors>
          <w:behavior w:val="content"/>
        </w:behaviors>
        <w:guid w:val="{312E73CF-C4E6-4308-835A-68ED17AF5752}"/>
      </w:docPartPr>
      <w:docPartBody>
        <w:p w:rsidR="009E254C" w:rsidRDefault="00C14BC4" w:rsidP="00C14BC4">
          <w:pPr>
            <w:pStyle w:val="70933F5CF9E64C02B695E4166A5639CA"/>
          </w:pPr>
          <w:r>
            <w:rPr>
              <w:rStyle w:val="PlaceholderText"/>
            </w:rPr>
            <w:t>A Brief Description of the Use Case</w:t>
          </w:r>
        </w:p>
      </w:docPartBody>
    </w:docPart>
    <w:docPart>
      <w:docPartPr>
        <w:name w:val="7A12554F645A48E4BCCE32DCC34191FF"/>
        <w:category>
          <w:name w:val="General"/>
          <w:gallery w:val="placeholder"/>
        </w:category>
        <w:types>
          <w:type w:val="bbPlcHdr"/>
        </w:types>
        <w:behaviors>
          <w:behavior w:val="content"/>
        </w:behaviors>
        <w:guid w:val="{70D3447D-376B-4FAC-B0DA-98038A03C2FE}"/>
      </w:docPartPr>
      <w:docPartBody>
        <w:p w:rsidR="009E254C" w:rsidRDefault="00C14BC4" w:rsidP="00C14BC4">
          <w:pPr>
            <w:pStyle w:val="7A12554F645A48E4BCCE32DCC34191FF"/>
          </w:pPr>
          <w:r>
            <w:rPr>
              <w:rStyle w:val="PlaceholderText"/>
            </w:rPr>
            <w:t>What is the Trigger</w:t>
          </w:r>
        </w:p>
      </w:docPartBody>
    </w:docPart>
    <w:docPart>
      <w:docPartPr>
        <w:name w:val="2181716DFD1843E89A9C5BEFDC4B2388"/>
        <w:category>
          <w:name w:val="General"/>
          <w:gallery w:val="placeholder"/>
        </w:category>
        <w:types>
          <w:type w:val="bbPlcHdr"/>
        </w:types>
        <w:behaviors>
          <w:behavior w:val="content"/>
        </w:behaviors>
        <w:guid w:val="{12DC296D-CD46-4E1C-B1EE-CE107616B8A0}"/>
      </w:docPartPr>
      <w:docPartBody>
        <w:p w:rsidR="009E254C" w:rsidRDefault="00C14BC4" w:rsidP="00C14BC4">
          <w:pPr>
            <w:pStyle w:val="2181716DFD1843E89A9C5BEFDC4B2388"/>
          </w:pPr>
          <w:r w:rsidRPr="00126ED3">
            <w:rPr>
              <w:rStyle w:val="PlaceholderText"/>
            </w:rPr>
            <w:t>Click or tap here to enter text.</w:t>
          </w:r>
        </w:p>
      </w:docPartBody>
    </w:docPart>
    <w:docPart>
      <w:docPartPr>
        <w:name w:val="9637DA21AE234942B3AF35A71C92039A"/>
        <w:category>
          <w:name w:val="General"/>
          <w:gallery w:val="placeholder"/>
        </w:category>
        <w:types>
          <w:type w:val="bbPlcHdr"/>
        </w:types>
        <w:behaviors>
          <w:behavior w:val="content"/>
        </w:behaviors>
        <w:guid w:val="{0CCAFB44-3B6B-45C6-900F-28051EB43B9E}"/>
      </w:docPartPr>
      <w:docPartBody>
        <w:p w:rsidR="009E254C" w:rsidRDefault="00C14BC4" w:rsidP="00C14BC4">
          <w:pPr>
            <w:pStyle w:val="9637DA21AE234942B3AF35A71C92039A"/>
          </w:pPr>
          <w:r>
            <w:rPr>
              <w:rStyle w:val="PlaceholderText"/>
            </w:rPr>
            <w:t>Preconditions</w:t>
          </w:r>
        </w:p>
      </w:docPartBody>
    </w:docPart>
    <w:docPart>
      <w:docPartPr>
        <w:name w:val="D2B66CAE70894D2BB0904E9B5F502B24"/>
        <w:category>
          <w:name w:val="General"/>
          <w:gallery w:val="placeholder"/>
        </w:category>
        <w:types>
          <w:type w:val="bbPlcHdr"/>
        </w:types>
        <w:behaviors>
          <w:behavior w:val="content"/>
        </w:behaviors>
        <w:guid w:val="{31FDEBA5-5687-4EFD-90BF-BFBD00941124}"/>
      </w:docPartPr>
      <w:docPartBody>
        <w:p w:rsidR="009E254C" w:rsidRDefault="00C14BC4" w:rsidP="00C14BC4">
          <w:pPr>
            <w:pStyle w:val="D2B66CAE70894D2BB0904E9B5F502B24"/>
          </w:pPr>
          <w:r>
            <w:rPr>
              <w:rStyle w:val="PlaceholderText"/>
            </w:rPr>
            <w:t>Normal Course</w:t>
          </w:r>
        </w:p>
      </w:docPartBody>
    </w:docPart>
    <w:docPart>
      <w:docPartPr>
        <w:name w:val="ABD59029388A4993B2773C438F0CB23C"/>
        <w:category>
          <w:name w:val="General"/>
          <w:gallery w:val="placeholder"/>
        </w:category>
        <w:types>
          <w:type w:val="bbPlcHdr"/>
        </w:types>
        <w:behaviors>
          <w:behavior w:val="content"/>
        </w:behaviors>
        <w:guid w:val="{490BFAC3-F655-4AE5-A683-A0617C176A5F}"/>
      </w:docPartPr>
      <w:docPartBody>
        <w:p w:rsidR="009E254C" w:rsidRDefault="00C14BC4" w:rsidP="00C14BC4">
          <w:pPr>
            <w:pStyle w:val="ABD59029388A4993B2773C438F0CB23C"/>
          </w:pPr>
          <w:r>
            <w:rPr>
              <w:rStyle w:val="PlaceholderText"/>
            </w:rPr>
            <w:t>Info for Steps</w:t>
          </w:r>
          <w:r w:rsidRPr="008C4BFD">
            <w:rPr>
              <w:rStyle w:val="PlaceholderText"/>
            </w:rPr>
            <w:t>.</w:t>
          </w:r>
        </w:p>
      </w:docPartBody>
    </w:docPart>
    <w:docPart>
      <w:docPartPr>
        <w:name w:val="9DA0C0DDA3B14FA996A0E5B9682E2C2E"/>
        <w:category>
          <w:name w:val="General"/>
          <w:gallery w:val="placeholder"/>
        </w:category>
        <w:types>
          <w:type w:val="bbPlcHdr"/>
        </w:types>
        <w:behaviors>
          <w:behavior w:val="content"/>
        </w:behaviors>
        <w:guid w:val="{AD46C13E-1576-4446-8829-877006C52089}"/>
      </w:docPartPr>
      <w:docPartBody>
        <w:p w:rsidR="009E254C" w:rsidRDefault="00C14BC4" w:rsidP="00C14BC4">
          <w:pPr>
            <w:pStyle w:val="9DA0C0DDA3B14FA996A0E5B9682E2C2E"/>
          </w:pPr>
          <w:r w:rsidRPr="00B20192">
            <w:rPr>
              <w:rStyle w:val="PlaceholderText"/>
            </w:rPr>
            <w:t>Click or tap here to enter text.</w:t>
          </w:r>
        </w:p>
      </w:docPartBody>
    </w:docPart>
    <w:docPart>
      <w:docPartPr>
        <w:name w:val="F1334262E328411EA083ED4B988F2AAB"/>
        <w:category>
          <w:name w:val="General"/>
          <w:gallery w:val="placeholder"/>
        </w:category>
        <w:types>
          <w:type w:val="bbPlcHdr"/>
        </w:types>
        <w:behaviors>
          <w:behavior w:val="content"/>
        </w:behaviors>
        <w:guid w:val="{3312944D-32CE-47C0-94C3-6FCC118CFBDC}"/>
      </w:docPartPr>
      <w:docPartBody>
        <w:p w:rsidR="009E254C" w:rsidRDefault="00C14BC4" w:rsidP="00C14BC4">
          <w:pPr>
            <w:pStyle w:val="F1334262E328411EA083ED4B988F2AAB"/>
          </w:pPr>
          <w:r w:rsidRPr="00B20192">
            <w:rPr>
              <w:rStyle w:val="PlaceholderText"/>
            </w:rPr>
            <w:t>Info for Alt Course Steps</w:t>
          </w:r>
        </w:p>
      </w:docPartBody>
    </w:docPart>
    <w:docPart>
      <w:docPartPr>
        <w:name w:val="E90658AF123548348564CC7A011EBF45"/>
        <w:category>
          <w:name w:val="General"/>
          <w:gallery w:val="placeholder"/>
        </w:category>
        <w:types>
          <w:type w:val="bbPlcHdr"/>
        </w:types>
        <w:behaviors>
          <w:behavior w:val="content"/>
        </w:behaviors>
        <w:guid w:val="{A62A17E1-9CC1-4FA8-A8EF-0F0F744B3AFA}"/>
      </w:docPartPr>
      <w:docPartBody>
        <w:p w:rsidR="009E254C" w:rsidRDefault="00C14BC4" w:rsidP="00C14BC4">
          <w:pPr>
            <w:pStyle w:val="E90658AF123548348564CC7A011EBF45"/>
          </w:pPr>
          <w:r>
            <w:rPr>
              <w:rStyle w:val="PlaceholderText"/>
            </w:rPr>
            <w:t>Postc</w:t>
          </w:r>
          <w:r w:rsidRPr="008C4BFD">
            <w:rPr>
              <w:rStyle w:val="PlaceholderText"/>
            </w:rPr>
            <w:t>onditions.</w:t>
          </w:r>
        </w:p>
      </w:docPartBody>
    </w:docPart>
    <w:docPart>
      <w:docPartPr>
        <w:name w:val="C8A26353F6D84244A224287C6F77F88F"/>
        <w:category>
          <w:name w:val="General"/>
          <w:gallery w:val="placeholder"/>
        </w:category>
        <w:types>
          <w:type w:val="bbPlcHdr"/>
        </w:types>
        <w:behaviors>
          <w:behavior w:val="content"/>
        </w:behaviors>
        <w:guid w:val="{2D677955-95C6-40A3-946B-6A160D91750F}"/>
      </w:docPartPr>
      <w:docPartBody>
        <w:p w:rsidR="009E254C" w:rsidRDefault="00C14BC4" w:rsidP="00C14BC4">
          <w:pPr>
            <w:pStyle w:val="C8A26353F6D84244A224287C6F77F88F"/>
          </w:pPr>
          <w:r>
            <w:rPr>
              <w:rStyle w:val="PlaceholderText"/>
            </w:rPr>
            <w:t>Summary Inputs</w:t>
          </w:r>
          <w:r w:rsidRPr="00BC7996">
            <w:rPr>
              <w:rStyle w:val="PlaceholderText"/>
            </w:rPr>
            <w:t>.</w:t>
          </w:r>
        </w:p>
      </w:docPartBody>
    </w:docPart>
    <w:docPart>
      <w:docPartPr>
        <w:name w:val="B86352D6C3314CD0A83BD5D1ED8CDCFE"/>
        <w:category>
          <w:name w:val="General"/>
          <w:gallery w:val="placeholder"/>
        </w:category>
        <w:types>
          <w:type w:val="bbPlcHdr"/>
        </w:types>
        <w:behaviors>
          <w:behavior w:val="content"/>
        </w:behaviors>
        <w:guid w:val="{2A0F5199-2DDE-4A59-992F-EC3317D3047B}"/>
      </w:docPartPr>
      <w:docPartBody>
        <w:p w:rsidR="009E254C" w:rsidRDefault="00C14BC4" w:rsidP="00C14BC4">
          <w:pPr>
            <w:pStyle w:val="B86352D6C3314CD0A83BD5D1ED8CDCFE"/>
          </w:pPr>
          <w:r w:rsidRPr="00B20192">
            <w:rPr>
              <w:rStyle w:val="PlaceholderText"/>
            </w:rPr>
            <w:t>Source</w:t>
          </w:r>
        </w:p>
      </w:docPartBody>
    </w:docPart>
    <w:docPart>
      <w:docPartPr>
        <w:name w:val="3084ADAA876140DEB1EE262858951742"/>
        <w:category>
          <w:name w:val="General"/>
          <w:gallery w:val="placeholder"/>
        </w:category>
        <w:types>
          <w:type w:val="bbPlcHdr"/>
        </w:types>
        <w:behaviors>
          <w:behavior w:val="content"/>
        </w:behaviors>
        <w:guid w:val="{8E1D6774-B0B5-46E6-A189-E654F79D6BF1}"/>
      </w:docPartPr>
      <w:docPartBody>
        <w:p w:rsidR="009E254C" w:rsidRDefault="00C14BC4" w:rsidP="00C14BC4">
          <w:pPr>
            <w:pStyle w:val="3084ADAA876140DEB1EE262858951742"/>
          </w:pPr>
          <w:r w:rsidRPr="00BC7996">
            <w:t xml:space="preserve"> </w:t>
          </w:r>
          <w:r w:rsidRPr="00BC7996">
            <w:rPr>
              <w:rStyle w:val="PlaceholderText"/>
            </w:rPr>
            <w:t>Outputs.</w:t>
          </w:r>
        </w:p>
      </w:docPartBody>
    </w:docPart>
    <w:docPart>
      <w:docPartPr>
        <w:name w:val="CA85BB477D814FB49CA8356CEDF405EC"/>
        <w:category>
          <w:name w:val="General"/>
          <w:gallery w:val="placeholder"/>
        </w:category>
        <w:types>
          <w:type w:val="bbPlcHdr"/>
        </w:types>
        <w:behaviors>
          <w:behavior w:val="content"/>
        </w:behaviors>
        <w:guid w:val="{3F1D3D44-2C70-4C2B-8571-AB0F6F403369}"/>
      </w:docPartPr>
      <w:docPartBody>
        <w:p w:rsidR="009E254C" w:rsidRDefault="00C14BC4" w:rsidP="00C14BC4">
          <w:pPr>
            <w:pStyle w:val="CA85BB477D814FB49CA8356CEDF405EC"/>
          </w:pPr>
          <w:r w:rsidRPr="00BC7996">
            <w:rPr>
              <w:rStyle w:val="PlaceholderText"/>
            </w:rPr>
            <w:t>Destination.</w:t>
          </w:r>
        </w:p>
      </w:docPartBody>
    </w:docPart>
    <w:docPart>
      <w:docPartPr>
        <w:name w:val="53029B4DA74F4C6DBBB3F36D212F6E2A"/>
        <w:category>
          <w:name w:val="General"/>
          <w:gallery w:val="placeholder"/>
        </w:category>
        <w:types>
          <w:type w:val="bbPlcHdr"/>
        </w:types>
        <w:behaviors>
          <w:behavior w:val="content"/>
        </w:behaviors>
        <w:guid w:val="{BF17510C-C7B7-4A7D-A5F8-DD3E47EFF260}"/>
      </w:docPartPr>
      <w:docPartBody>
        <w:p w:rsidR="00000000" w:rsidRDefault="009E254C" w:rsidP="009E254C">
          <w:pPr>
            <w:pStyle w:val="53029B4DA74F4C6DBBB3F36D212F6E2A"/>
          </w:pPr>
          <w:r>
            <w:rPr>
              <w:rStyle w:val="PlaceholderText"/>
            </w:rPr>
            <w:t>Name of the Use Case</w:t>
          </w:r>
          <w:r w:rsidRPr="00126ED3">
            <w:rPr>
              <w:rStyle w:val="PlaceholderText"/>
            </w:rPr>
            <w:t>.</w:t>
          </w:r>
        </w:p>
      </w:docPartBody>
    </w:docPart>
    <w:docPart>
      <w:docPartPr>
        <w:name w:val="061A0D26081746178F8AE650E89C50C1"/>
        <w:category>
          <w:name w:val="General"/>
          <w:gallery w:val="placeholder"/>
        </w:category>
        <w:types>
          <w:type w:val="bbPlcHdr"/>
        </w:types>
        <w:behaviors>
          <w:behavior w:val="content"/>
        </w:behaviors>
        <w:guid w:val="{37899EE4-3919-420E-AA85-3C9FEDF1A6B9}"/>
      </w:docPartPr>
      <w:docPartBody>
        <w:p w:rsidR="00000000" w:rsidRDefault="009E254C" w:rsidP="009E254C">
          <w:pPr>
            <w:pStyle w:val="061A0D26081746178F8AE650E89C50C1"/>
          </w:pPr>
          <w:r>
            <w:rPr>
              <w:rStyle w:val="PlaceholderText"/>
            </w:rPr>
            <w:t>Enter ID</w:t>
          </w:r>
        </w:p>
      </w:docPartBody>
    </w:docPart>
    <w:docPart>
      <w:docPartPr>
        <w:name w:val="30719C360FEB4A7B825658E7C69EA03B"/>
        <w:category>
          <w:name w:val="General"/>
          <w:gallery w:val="placeholder"/>
        </w:category>
        <w:types>
          <w:type w:val="bbPlcHdr"/>
        </w:types>
        <w:behaviors>
          <w:behavior w:val="content"/>
        </w:behaviors>
        <w:guid w:val="{1CC8005A-E8A2-4E5A-AE69-AF45C0D92DE3}"/>
      </w:docPartPr>
      <w:docPartBody>
        <w:p w:rsidR="00000000" w:rsidRDefault="009E254C" w:rsidP="009E254C">
          <w:pPr>
            <w:pStyle w:val="30719C360FEB4A7B825658E7C69EA03B"/>
          </w:pPr>
          <w:r w:rsidRPr="00126ED3">
            <w:rPr>
              <w:rStyle w:val="PlaceholderText"/>
            </w:rPr>
            <w:t>Choose an item.</w:t>
          </w:r>
        </w:p>
      </w:docPartBody>
    </w:docPart>
    <w:docPart>
      <w:docPartPr>
        <w:name w:val="5B082906442248828D3392C732150575"/>
        <w:category>
          <w:name w:val="General"/>
          <w:gallery w:val="placeholder"/>
        </w:category>
        <w:types>
          <w:type w:val="bbPlcHdr"/>
        </w:types>
        <w:behaviors>
          <w:behavior w:val="content"/>
        </w:behaviors>
        <w:guid w:val="{7D2FE60D-9D75-448E-9B02-34BEA0DB6A1C}"/>
      </w:docPartPr>
      <w:docPartBody>
        <w:p w:rsidR="00000000" w:rsidRDefault="009E254C" w:rsidP="009E254C">
          <w:pPr>
            <w:pStyle w:val="5B082906442248828D3392C732150575"/>
          </w:pPr>
          <w:r>
            <w:rPr>
              <w:rStyle w:val="PlaceholderText"/>
            </w:rPr>
            <w:t>Who Are the Actors</w:t>
          </w:r>
          <w:r w:rsidRPr="001B1DB3">
            <w:rPr>
              <w:rStyle w:val="PlaceholderText"/>
            </w:rPr>
            <w:t>.</w:t>
          </w:r>
        </w:p>
      </w:docPartBody>
    </w:docPart>
    <w:docPart>
      <w:docPartPr>
        <w:name w:val="5E56588B48864C61BE087C6C5CC0ECC5"/>
        <w:category>
          <w:name w:val="General"/>
          <w:gallery w:val="placeholder"/>
        </w:category>
        <w:types>
          <w:type w:val="bbPlcHdr"/>
        </w:types>
        <w:behaviors>
          <w:behavior w:val="content"/>
        </w:behaviors>
        <w:guid w:val="{47A9BC07-F463-479C-8845-B3983D750292}"/>
      </w:docPartPr>
      <w:docPartBody>
        <w:p w:rsidR="00000000" w:rsidRDefault="009E254C" w:rsidP="009E254C">
          <w:pPr>
            <w:pStyle w:val="5E56588B48864C61BE087C6C5CC0ECC5"/>
          </w:pPr>
          <w:r>
            <w:rPr>
              <w:rStyle w:val="PlaceholderText"/>
            </w:rPr>
            <w:t>A Brief Description of the Use Case</w:t>
          </w:r>
        </w:p>
      </w:docPartBody>
    </w:docPart>
    <w:docPart>
      <w:docPartPr>
        <w:name w:val="031B79483B1E43BAAA956E02D5B63D1D"/>
        <w:category>
          <w:name w:val="General"/>
          <w:gallery w:val="placeholder"/>
        </w:category>
        <w:types>
          <w:type w:val="bbPlcHdr"/>
        </w:types>
        <w:behaviors>
          <w:behavior w:val="content"/>
        </w:behaviors>
        <w:guid w:val="{E674D52B-5A39-4499-91E9-B04632604E51}"/>
      </w:docPartPr>
      <w:docPartBody>
        <w:p w:rsidR="00000000" w:rsidRDefault="009E254C" w:rsidP="009E254C">
          <w:pPr>
            <w:pStyle w:val="031B79483B1E43BAAA956E02D5B63D1D"/>
          </w:pPr>
          <w:r>
            <w:rPr>
              <w:rStyle w:val="PlaceholderText"/>
            </w:rPr>
            <w:t>What is the Trigger</w:t>
          </w:r>
        </w:p>
      </w:docPartBody>
    </w:docPart>
    <w:docPart>
      <w:docPartPr>
        <w:name w:val="072C1345294F4CE5BE7DF3F2E8EFF644"/>
        <w:category>
          <w:name w:val="General"/>
          <w:gallery w:val="placeholder"/>
        </w:category>
        <w:types>
          <w:type w:val="bbPlcHdr"/>
        </w:types>
        <w:behaviors>
          <w:behavior w:val="content"/>
        </w:behaviors>
        <w:guid w:val="{9C7D7673-4A28-42BD-ADE9-FDDC2C645EEA}"/>
      </w:docPartPr>
      <w:docPartBody>
        <w:p w:rsidR="00000000" w:rsidRDefault="009E254C" w:rsidP="009E254C">
          <w:pPr>
            <w:pStyle w:val="072C1345294F4CE5BE7DF3F2E8EFF644"/>
          </w:pPr>
          <w:r w:rsidRPr="00126ED3">
            <w:rPr>
              <w:rStyle w:val="PlaceholderText"/>
            </w:rPr>
            <w:t>Click or tap here to enter text.</w:t>
          </w:r>
        </w:p>
      </w:docPartBody>
    </w:docPart>
    <w:docPart>
      <w:docPartPr>
        <w:name w:val="0D52754071754C5681FAECD227F1549F"/>
        <w:category>
          <w:name w:val="General"/>
          <w:gallery w:val="placeholder"/>
        </w:category>
        <w:types>
          <w:type w:val="bbPlcHdr"/>
        </w:types>
        <w:behaviors>
          <w:behavior w:val="content"/>
        </w:behaviors>
        <w:guid w:val="{66FA1604-B493-4781-975E-4554A44B3131}"/>
      </w:docPartPr>
      <w:docPartBody>
        <w:p w:rsidR="00000000" w:rsidRDefault="009E254C" w:rsidP="009E254C">
          <w:pPr>
            <w:pStyle w:val="0D52754071754C5681FAECD227F1549F"/>
          </w:pPr>
          <w:r>
            <w:rPr>
              <w:rStyle w:val="PlaceholderText"/>
            </w:rPr>
            <w:t>Preconditions</w:t>
          </w:r>
        </w:p>
      </w:docPartBody>
    </w:docPart>
    <w:docPart>
      <w:docPartPr>
        <w:name w:val="E07EC70F379944ECA6F1F314C9EFB8D4"/>
        <w:category>
          <w:name w:val="General"/>
          <w:gallery w:val="placeholder"/>
        </w:category>
        <w:types>
          <w:type w:val="bbPlcHdr"/>
        </w:types>
        <w:behaviors>
          <w:behavior w:val="content"/>
        </w:behaviors>
        <w:guid w:val="{D0541191-6513-4657-A8CC-21FC7003ECCD}"/>
      </w:docPartPr>
      <w:docPartBody>
        <w:p w:rsidR="00000000" w:rsidRDefault="009E254C" w:rsidP="009E254C">
          <w:pPr>
            <w:pStyle w:val="E07EC70F379944ECA6F1F314C9EFB8D4"/>
          </w:pPr>
          <w:r>
            <w:rPr>
              <w:rStyle w:val="PlaceholderText"/>
            </w:rPr>
            <w:t>Normal Course</w:t>
          </w:r>
        </w:p>
      </w:docPartBody>
    </w:docPart>
    <w:docPart>
      <w:docPartPr>
        <w:name w:val="BA8AD6B88B1D43C19ED46DABCB77E698"/>
        <w:category>
          <w:name w:val="General"/>
          <w:gallery w:val="placeholder"/>
        </w:category>
        <w:types>
          <w:type w:val="bbPlcHdr"/>
        </w:types>
        <w:behaviors>
          <w:behavior w:val="content"/>
        </w:behaviors>
        <w:guid w:val="{0ABBAAA9-4317-4063-A639-C08158E493D8}"/>
      </w:docPartPr>
      <w:docPartBody>
        <w:p w:rsidR="00000000" w:rsidRDefault="009E254C" w:rsidP="009E254C">
          <w:pPr>
            <w:pStyle w:val="BA8AD6B88B1D43C19ED46DABCB77E698"/>
          </w:pPr>
          <w:r>
            <w:rPr>
              <w:rStyle w:val="PlaceholderText"/>
            </w:rPr>
            <w:t>Info for Steps</w:t>
          </w:r>
          <w:r w:rsidRPr="008C4BFD">
            <w:rPr>
              <w:rStyle w:val="PlaceholderText"/>
            </w:rPr>
            <w:t>.</w:t>
          </w:r>
        </w:p>
      </w:docPartBody>
    </w:docPart>
    <w:docPart>
      <w:docPartPr>
        <w:name w:val="C0AC0B432EAB42A6AE9E82080AA32E42"/>
        <w:category>
          <w:name w:val="General"/>
          <w:gallery w:val="placeholder"/>
        </w:category>
        <w:types>
          <w:type w:val="bbPlcHdr"/>
        </w:types>
        <w:behaviors>
          <w:behavior w:val="content"/>
        </w:behaviors>
        <w:guid w:val="{E641B2A1-1F9F-4D38-B382-34DDC88E94F9}"/>
      </w:docPartPr>
      <w:docPartBody>
        <w:p w:rsidR="00000000" w:rsidRDefault="009E254C" w:rsidP="009E254C">
          <w:pPr>
            <w:pStyle w:val="C0AC0B432EAB42A6AE9E82080AA32E42"/>
          </w:pPr>
          <w:r w:rsidRPr="00B20192">
            <w:rPr>
              <w:rStyle w:val="PlaceholderText"/>
            </w:rPr>
            <w:t>Click or tap here to enter text.</w:t>
          </w:r>
        </w:p>
      </w:docPartBody>
    </w:docPart>
    <w:docPart>
      <w:docPartPr>
        <w:name w:val="3CD263FEE0CD44BB910423CD1D7A229F"/>
        <w:category>
          <w:name w:val="General"/>
          <w:gallery w:val="placeholder"/>
        </w:category>
        <w:types>
          <w:type w:val="bbPlcHdr"/>
        </w:types>
        <w:behaviors>
          <w:behavior w:val="content"/>
        </w:behaviors>
        <w:guid w:val="{54AEAFC4-A9E1-4CB2-9A31-E09208F3E4FA}"/>
      </w:docPartPr>
      <w:docPartBody>
        <w:p w:rsidR="00000000" w:rsidRDefault="009E254C" w:rsidP="009E254C">
          <w:pPr>
            <w:pStyle w:val="3CD263FEE0CD44BB910423CD1D7A229F"/>
          </w:pPr>
          <w:r w:rsidRPr="00B20192">
            <w:rPr>
              <w:rStyle w:val="PlaceholderText"/>
            </w:rPr>
            <w:t>Info for Alt Course Steps</w:t>
          </w:r>
        </w:p>
      </w:docPartBody>
    </w:docPart>
    <w:docPart>
      <w:docPartPr>
        <w:name w:val="C02FFF998B254F0298CCF41A7FFFCA8C"/>
        <w:category>
          <w:name w:val="General"/>
          <w:gallery w:val="placeholder"/>
        </w:category>
        <w:types>
          <w:type w:val="bbPlcHdr"/>
        </w:types>
        <w:behaviors>
          <w:behavior w:val="content"/>
        </w:behaviors>
        <w:guid w:val="{31F7D776-146E-48F2-9F84-A9FCE38B949D}"/>
      </w:docPartPr>
      <w:docPartBody>
        <w:p w:rsidR="00000000" w:rsidRDefault="009E254C" w:rsidP="009E254C">
          <w:pPr>
            <w:pStyle w:val="C02FFF998B254F0298CCF41A7FFFCA8C"/>
          </w:pPr>
          <w:r>
            <w:rPr>
              <w:rStyle w:val="PlaceholderText"/>
            </w:rPr>
            <w:t>Postc</w:t>
          </w:r>
          <w:r w:rsidRPr="008C4BFD">
            <w:rPr>
              <w:rStyle w:val="PlaceholderText"/>
            </w:rPr>
            <w:t>onditions.</w:t>
          </w:r>
        </w:p>
      </w:docPartBody>
    </w:docPart>
    <w:docPart>
      <w:docPartPr>
        <w:name w:val="BB0529FEF5C441EEAE45DE2EF7E7E6A2"/>
        <w:category>
          <w:name w:val="General"/>
          <w:gallery w:val="placeholder"/>
        </w:category>
        <w:types>
          <w:type w:val="bbPlcHdr"/>
        </w:types>
        <w:behaviors>
          <w:behavior w:val="content"/>
        </w:behaviors>
        <w:guid w:val="{BAEE6D8F-F7CD-470A-A4E2-03AAD388C290}"/>
      </w:docPartPr>
      <w:docPartBody>
        <w:p w:rsidR="00000000" w:rsidRDefault="009E254C" w:rsidP="009E254C">
          <w:pPr>
            <w:pStyle w:val="BB0529FEF5C441EEAE45DE2EF7E7E6A2"/>
          </w:pPr>
          <w:r>
            <w:rPr>
              <w:rStyle w:val="PlaceholderText"/>
            </w:rPr>
            <w:t>Summary Inputs</w:t>
          </w:r>
          <w:r w:rsidRPr="00BC7996">
            <w:rPr>
              <w:rStyle w:val="PlaceholderText"/>
            </w:rPr>
            <w:t>.</w:t>
          </w:r>
        </w:p>
      </w:docPartBody>
    </w:docPart>
    <w:docPart>
      <w:docPartPr>
        <w:name w:val="F3B58161D09B4455806DD0420C8028C9"/>
        <w:category>
          <w:name w:val="General"/>
          <w:gallery w:val="placeholder"/>
        </w:category>
        <w:types>
          <w:type w:val="bbPlcHdr"/>
        </w:types>
        <w:behaviors>
          <w:behavior w:val="content"/>
        </w:behaviors>
        <w:guid w:val="{6AC8DD23-4EF3-4414-A866-55D944F4D815}"/>
      </w:docPartPr>
      <w:docPartBody>
        <w:p w:rsidR="00000000" w:rsidRDefault="009E254C" w:rsidP="009E254C">
          <w:pPr>
            <w:pStyle w:val="F3B58161D09B4455806DD0420C8028C9"/>
          </w:pPr>
          <w:r w:rsidRPr="00B20192">
            <w:rPr>
              <w:rStyle w:val="PlaceholderText"/>
            </w:rPr>
            <w:t>Source</w:t>
          </w:r>
        </w:p>
      </w:docPartBody>
    </w:docPart>
    <w:docPart>
      <w:docPartPr>
        <w:name w:val="6CC657E1F9DC41D09952CE894B9F311E"/>
        <w:category>
          <w:name w:val="General"/>
          <w:gallery w:val="placeholder"/>
        </w:category>
        <w:types>
          <w:type w:val="bbPlcHdr"/>
        </w:types>
        <w:behaviors>
          <w:behavior w:val="content"/>
        </w:behaviors>
        <w:guid w:val="{23ED93DA-C8EC-4F3D-A0BD-00E61B229C8D}"/>
      </w:docPartPr>
      <w:docPartBody>
        <w:p w:rsidR="00000000" w:rsidRDefault="009E254C" w:rsidP="009E254C">
          <w:pPr>
            <w:pStyle w:val="6CC657E1F9DC41D09952CE894B9F311E"/>
          </w:pPr>
          <w:r w:rsidRPr="00BC7996">
            <w:t xml:space="preserve"> </w:t>
          </w:r>
          <w:r w:rsidRPr="00BC7996">
            <w:rPr>
              <w:rStyle w:val="PlaceholderText"/>
            </w:rPr>
            <w:t>Outputs.</w:t>
          </w:r>
        </w:p>
      </w:docPartBody>
    </w:docPart>
    <w:docPart>
      <w:docPartPr>
        <w:name w:val="FF6AE99888F74EC7ABB659E754853C31"/>
        <w:category>
          <w:name w:val="General"/>
          <w:gallery w:val="placeholder"/>
        </w:category>
        <w:types>
          <w:type w:val="bbPlcHdr"/>
        </w:types>
        <w:behaviors>
          <w:behavior w:val="content"/>
        </w:behaviors>
        <w:guid w:val="{ED3D019B-8320-4EF0-A413-49FC1021355B}"/>
      </w:docPartPr>
      <w:docPartBody>
        <w:p w:rsidR="00000000" w:rsidRDefault="009E254C" w:rsidP="009E254C">
          <w:pPr>
            <w:pStyle w:val="FF6AE99888F74EC7ABB659E754853C31"/>
          </w:pPr>
          <w:r w:rsidRPr="00BC7996">
            <w:rPr>
              <w:rStyle w:val="PlaceholderText"/>
            </w:rPr>
            <w:t>Destination.</w:t>
          </w:r>
        </w:p>
      </w:docPartBody>
    </w:docPart>
    <w:docPart>
      <w:docPartPr>
        <w:name w:val="E2A378D58EEC4294BE871040B9FD80BE"/>
        <w:category>
          <w:name w:val="General"/>
          <w:gallery w:val="placeholder"/>
        </w:category>
        <w:types>
          <w:type w:val="bbPlcHdr"/>
        </w:types>
        <w:behaviors>
          <w:behavior w:val="content"/>
        </w:behaviors>
        <w:guid w:val="{AAB6D590-DB42-4F4D-A6CA-D902DA7F69E3}"/>
      </w:docPartPr>
      <w:docPartBody>
        <w:p w:rsidR="00000000" w:rsidRDefault="009E254C" w:rsidP="009E254C">
          <w:pPr>
            <w:pStyle w:val="E2A378D58EEC4294BE871040B9FD80BE"/>
          </w:pPr>
          <w:r>
            <w:rPr>
              <w:rStyle w:val="PlaceholderText"/>
            </w:rPr>
            <w:t>Name of the Use Case</w:t>
          </w:r>
          <w:r w:rsidRPr="00126ED3">
            <w:rPr>
              <w:rStyle w:val="PlaceholderText"/>
            </w:rPr>
            <w:t>.</w:t>
          </w:r>
        </w:p>
      </w:docPartBody>
    </w:docPart>
    <w:docPart>
      <w:docPartPr>
        <w:name w:val="35E7899C75E04A5A934FA8808B5E9878"/>
        <w:category>
          <w:name w:val="General"/>
          <w:gallery w:val="placeholder"/>
        </w:category>
        <w:types>
          <w:type w:val="bbPlcHdr"/>
        </w:types>
        <w:behaviors>
          <w:behavior w:val="content"/>
        </w:behaviors>
        <w:guid w:val="{EF3E2D8D-3406-4F9C-9CD6-A46925D6F76A}"/>
      </w:docPartPr>
      <w:docPartBody>
        <w:p w:rsidR="00000000" w:rsidRDefault="009E254C" w:rsidP="009E254C">
          <w:pPr>
            <w:pStyle w:val="35E7899C75E04A5A934FA8808B5E9878"/>
          </w:pPr>
          <w:r>
            <w:rPr>
              <w:rStyle w:val="PlaceholderText"/>
            </w:rPr>
            <w:t>Enter ID</w:t>
          </w:r>
        </w:p>
      </w:docPartBody>
    </w:docPart>
    <w:docPart>
      <w:docPartPr>
        <w:name w:val="7625EA0E48DA4996A0F8CDA94662144C"/>
        <w:category>
          <w:name w:val="General"/>
          <w:gallery w:val="placeholder"/>
        </w:category>
        <w:types>
          <w:type w:val="bbPlcHdr"/>
        </w:types>
        <w:behaviors>
          <w:behavior w:val="content"/>
        </w:behaviors>
        <w:guid w:val="{AF335F3C-4787-4238-BAFD-416657D48820}"/>
      </w:docPartPr>
      <w:docPartBody>
        <w:p w:rsidR="00000000" w:rsidRDefault="009E254C" w:rsidP="009E254C">
          <w:pPr>
            <w:pStyle w:val="7625EA0E48DA4996A0F8CDA94662144C"/>
          </w:pPr>
          <w:r w:rsidRPr="00126ED3">
            <w:rPr>
              <w:rStyle w:val="PlaceholderText"/>
            </w:rPr>
            <w:t>Choose an item.</w:t>
          </w:r>
        </w:p>
      </w:docPartBody>
    </w:docPart>
    <w:docPart>
      <w:docPartPr>
        <w:name w:val="2149B16F158749ED8BFEB9A3EF9BCF14"/>
        <w:category>
          <w:name w:val="General"/>
          <w:gallery w:val="placeholder"/>
        </w:category>
        <w:types>
          <w:type w:val="bbPlcHdr"/>
        </w:types>
        <w:behaviors>
          <w:behavior w:val="content"/>
        </w:behaviors>
        <w:guid w:val="{F8B8C637-F068-4815-B381-B03B33B3A687}"/>
      </w:docPartPr>
      <w:docPartBody>
        <w:p w:rsidR="00000000" w:rsidRDefault="009E254C" w:rsidP="009E254C">
          <w:pPr>
            <w:pStyle w:val="2149B16F158749ED8BFEB9A3EF9BCF14"/>
          </w:pPr>
          <w:r>
            <w:rPr>
              <w:rStyle w:val="PlaceholderText"/>
            </w:rPr>
            <w:t>Who Are the Actors</w:t>
          </w:r>
          <w:r w:rsidRPr="001B1DB3">
            <w:rPr>
              <w:rStyle w:val="PlaceholderText"/>
            </w:rPr>
            <w:t>.</w:t>
          </w:r>
        </w:p>
      </w:docPartBody>
    </w:docPart>
    <w:docPart>
      <w:docPartPr>
        <w:name w:val="C1F1D2084BAE407389D4461FDFC5FED6"/>
        <w:category>
          <w:name w:val="General"/>
          <w:gallery w:val="placeholder"/>
        </w:category>
        <w:types>
          <w:type w:val="bbPlcHdr"/>
        </w:types>
        <w:behaviors>
          <w:behavior w:val="content"/>
        </w:behaviors>
        <w:guid w:val="{546C8F17-0334-484A-BDB1-58301852BFF5}"/>
      </w:docPartPr>
      <w:docPartBody>
        <w:p w:rsidR="00000000" w:rsidRDefault="009E254C" w:rsidP="009E254C">
          <w:pPr>
            <w:pStyle w:val="C1F1D2084BAE407389D4461FDFC5FED6"/>
          </w:pPr>
          <w:r>
            <w:rPr>
              <w:rStyle w:val="PlaceholderText"/>
            </w:rPr>
            <w:t>A Brief Description of the Use Case</w:t>
          </w:r>
        </w:p>
      </w:docPartBody>
    </w:docPart>
    <w:docPart>
      <w:docPartPr>
        <w:name w:val="E03E2C1A7C0D4BDEBA82FA8F3CDD7E08"/>
        <w:category>
          <w:name w:val="General"/>
          <w:gallery w:val="placeholder"/>
        </w:category>
        <w:types>
          <w:type w:val="bbPlcHdr"/>
        </w:types>
        <w:behaviors>
          <w:behavior w:val="content"/>
        </w:behaviors>
        <w:guid w:val="{D3EEE002-2A37-4B89-A2FF-77F5B4F5BE73}"/>
      </w:docPartPr>
      <w:docPartBody>
        <w:p w:rsidR="00000000" w:rsidRDefault="009E254C" w:rsidP="009E254C">
          <w:pPr>
            <w:pStyle w:val="E03E2C1A7C0D4BDEBA82FA8F3CDD7E08"/>
          </w:pPr>
          <w:r>
            <w:rPr>
              <w:rStyle w:val="PlaceholderText"/>
            </w:rPr>
            <w:t>What is the Trigger</w:t>
          </w:r>
        </w:p>
      </w:docPartBody>
    </w:docPart>
    <w:docPart>
      <w:docPartPr>
        <w:name w:val="3EEEFF1A88CE4C0E9526D46E773AC752"/>
        <w:category>
          <w:name w:val="General"/>
          <w:gallery w:val="placeholder"/>
        </w:category>
        <w:types>
          <w:type w:val="bbPlcHdr"/>
        </w:types>
        <w:behaviors>
          <w:behavior w:val="content"/>
        </w:behaviors>
        <w:guid w:val="{F8678847-1C6F-4D0C-BBBA-B00F4B241064}"/>
      </w:docPartPr>
      <w:docPartBody>
        <w:p w:rsidR="00000000" w:rsidRDefault="009E254C" w:rsidP="009E254C">
          <w:pPr>
            <w:pStyle w:val="3EEEFF1A88CE4C0E9526D46E773AC752"/>
          </w:pPr>
          <w:r w:rsidRPr="00126ED3">
            <w:rPr>
              <w:rStyle w:val="PlaceholderText"/>
            </w:rPr>
            <w:t>Click or tap here to enter text.</w:t>
          </w:r>
        </w:p>
      </w:docPartBody>
    </w:docPart>
    <w:docPart>
      <w:docPartPr>
        <w:name w:val="47CFCA6AE1B2470B93F63E35164D40B0"/>
        <w:category>
          <w:name w:val="General"/>
          <w:gallery w:val="placeholder"/>
        </w:category>
        <w:types>
          <w:type w:val="bbPlcHdr"/>
        </w:types>
        <w:behaviors>
          <w:behavior w:val="content"/>
        </w:behaviors>
        <w:guid w:val="{762C1EDB-E26C-42BA-8E06-18ECF4820BA9}"/>
      </w:docPartPr>
      <w:docPartBody>
        <w:p w:rsidR="00000000" w:rsidRDefault="009E254C" w:rsidP="009E254C">
          <w:pPr>
            <w:pStyle w:val="47CFCA6AE1B2470B93F63E35164D40B0"/>
          </w:pPr>
          <w:r>
            <w:rPr>
              <w:rStyle w:val="PlaceholderText"/>
            </w:rPr>
            <w:t>Preconditions</w:t>
          </w:r>
        </w:p>
      </w:docPartBody>
    </w:docPart>
    <w:docPart>
      <w:docPartPr>
        <w:name w:val="470308FC4998488BB0A4C631E8580BA9"/>
        <w:category>
          <w:name w:val="General"/>
          <w:gallery w:val="placeholder"/>
        </w:category>
        <w:types>
          <w:type w:val="bbPlcHdr"/>
        </w:types>
        <w:behaviors>
          <w:behavior w:val="content"/>
        </w:behaviors>
        <w:guid w:val="{A4730935-9724-45BC-A943-4857EB3E06F0}"/>
      </w:docPartPr>
      <w:docPartBody>
        <w:p w:rsidR="00000000" w:rsidRDefault="009E254C" w:rsidP="009E254C">
          <w:pPr>
            <w:pStyle w:val="470308FC4998488BB0A4C631E8580BA9"/>
          </w:pPr>
          <w:r>
            <w:rPr>
              <w:rStyle w:val="PlaceholderText"/>
            </w:rPr>
            <w:t>Normal Course</w:t>
          </w:r>
        </w:p>
      </w:docPartBody>
    </w:docPart>
    <w:docPart>
      <w:docPartPr>
        <w:name w:val="F89496D3A177494EB5F5457F41B3D49A"/>
        <w:category>
          <w:name w:val="General"/>
          <w:gallery w:val="placeholder"/>
        </w:category>
        <w:types>
          <w:type w:val="bbPlcHdr"/>
        </w:types>
        <w:behaviors>
          <w:behavior w:val="content"/>
        </w:behaviors>
        <w:guid w:val="{84F29475-2591-4827-8D0A-1E05EEAAEFBB}"/>
      </w:docPartPr>
      <w:docPartBody>
        <w:p w:rsidR="00000000" w:rsidRDefault="009E254C" w:rsidP="009E254C">
          <w:pPr>
            <w:pStyle w:val="F89496D3A177494EB5F5457F41B3D49A"/>
          </w:pPr>
          <w:r>
            <w:rPr>
              <w:rStyle w:val="PlaceholderText"/>
            </w:rPr>
            <w:t>Info for Steps</w:t>
          </w:r>
          <w:r w:rsidRPr="008C4BFD">
            <w:rPr>
              <w:rStyle w:val="PlaceholderText"/>
            </w:rPr>
            <w:t>.</w:t>
          </w:r>
        </w:p>
      </w:docPartBody>
    </w:docPart>
    <w:docPart>
      <w:docPartPr>
        <w:name w:val="C56305B506944CEBA230051ABD4C3D31"/>
        <w:category>
          <w:name w:val="General"/>
          <w:gallery w:val="placeholder"/>
        </w:category>
        <w:types>
          <w:type w:val="bbPlcHdr"/>
        </w:types>
        <w:behaviors>
          <w:behavior w:val="content"/>
        </w:behaviors>
        <w:guid w:val="{AE825733-6D1D-4CA1-903D-3D0675B1E25C}"/>
      </w:docPartPr>
      <w:docPartBody>
        <w:p w:rsidR="00000000" w:rsidRDefault="009E254C" w:rsidP="009E254C">
          <w:pPr>
            <w:pStyle w:val="C56305B506944CEBA230051ABD4C3D31"/>
          </w:pPr>
          <w:r w:rsidRPr="00B20192">
            <w:rPr>
              <w:rStyle w:val="PlaceholderText"/>
            </w:rPr>
            <w:t>Click or tap here to enter text.</w:t>
          </w:r>
        </w:p>
      </w:docPartBody>
    </w:docPart>
    <w:docPart>
      <w:docPartPr>
        <w:name w:val="B14A871FA16848DEA92AD6A8D52FA948"/>
        <w:category>
          <w:name w:val="General"/>
          <w:gallery w:val="placeholder"/>
        </w:category>
        <w:types>
          <w:type w:val="bbPlcHdr"/>
        </w:types>
        <w:behaviors>
          <w:behavior w:val="content"/>
        </w:behaviors>
        <w:guid w:val="{784E69F2-F8B0-4664-BE9C-46A75BB725B2}"/>
      </w:docPartPr>
      <w:docPartBody>
        <w:p w:rsidR="00000000" w:rsidRDefault="009E254C" w:rsidP="009E254C">
          <w:pPr>
            <w:pStyle w:val="B14A871FA16848DEA92AD6A8D52FA948"/>
          </w:pPr>
          <w:r w:rsidRPr="00B20192">
            <w:rPr>
              <w:rStyle w:val="PlaceholderText"/>
            </w:rPr>
            <w:t>Info for Alt Course Steps</w:t>
          </w:r>
        </w:p>
      </w:docPartBody>
    </w:docPart>
    <w:docPart>
      <w:docPartPr>
        <w:name w:val="DF96F6DAC04342B6BCEA6977748744C7"/>
        <w:category>
          <w:name w:val="General"/>
          <w:gallery w:val="placeholder"/>
        </w:category>
        <w:types>
          <w:type w:val="bbPlcHdr"/>
        </w:types>
        <w:behaviors>
          <w:behavior w:val="content"/>
        </w:behaviors>
        <w:guid w:val="{7DFF0978-5A58-44C1-A3BB-A0F53A644C10}"/>
      </w:docPartPr>
      <w:docPartBody>
        <w:p w:rsidR="00000000" w:rsidRDefault="009E254C" w:rsidP="009E254C">
          <w:pPr>
            <w:pStyle w:val="DF96F6DAC04342B6BCEA6977748744C7"/>
          </w:pPr>
          <w:r>
            <w:rPr>
              <w:rStyle w:val="PlaceholderText"/>
            </w:rPr>
            <w:t>Postc</w:t>
          </w:r>
          <w:r w:rsidRPr="008C4BFD">
            <w:rPr>
              <w:rStyle w:val="PlaceholderText"/>
            </w:rPr>
            <w:t>onditions.</w:t>
          </w:r>
        </w:p>
      </w:docPartBody>
    </w:docPart>
    <w:docPart>
      <w:docPartPr>
        <w:name w:val="8C4DD51167F941B6B2FE7BD6BB9487D9"/>
        <w:category>
          <w:name w:val="General"/>
          <w:gallery w:val="placeholder"/>
        </w:category>
        <w:types>
          <w:type w:val="bbPlcHdr"/>
        </w:types>
        <w:behaviors>
          <w:behavior w:val="content"/>
        </w:behaviors>
        <w:guid w:val="{AC501780-FA70-484B-8309-2C89DB21874A}"/>
      </w:docPartPr>
      <w:docPartBody>
        <w:p w:rsidR="00000000" w:rsidRDefault="009E254C" w:rsidP="009E254C">
          <w:pPr>
            <w:pStyle w:val="8C4DD51167F941B6B2FE7BD6BB9487D9"/>
          </w:pPr>
          <w:r>
            <w:rPr>
              <w:rStyle w:val="PlaceholderText"/>
            </w:rPr>
            <w:t>Summary Inputs</w:t>
          </w:r>
          <w:r w:rsidRPr="00BC7996">
            <w:rPr>
              <w:rStyle w:val="PlaceholderText"/>
            </w:rPr>
            <w:t>.</w:t>
          </w:r>
        </w:p>
      </w:docPartBody>
    </w:docPart>
    <w:docPart>
      <w:docPartPr>
        <w:name w:val="CF0374D9DD3E49BA845B02A621B968C3"/>
        <w:category>
          <w:name w:val="General"/>
          <w:gallery w:val="placeholder"/>
        </w:category>
        <w:types>
          <w:type w:val="bbPlcHdr"/>
        </w:types>
        <w:behaviors>
          <w:behavior w:val="content"/>
        </w:behaviors>
        <w:guid w:val="{DAAC9C74-1659-48AE-A4D9-0393B3A11285}"/>
      </w:docPartPr>
      <w:docPartBody>
        <w:p w:rsidR="00000000" w:rsidRDefault="009E254C" w:rsidP="009E254C">
          <w:pPr>
            <w:pStyle w:val="CF0374D9DD3E49BA845B02A621B968C3"/>
          </w:pPr>
          <w:r w:rsidRPr="00B20192">
            <w:rPr>
              <w:rStyle w:val="PlaceholderText"/>
            </w:rPr>
            <w:t>Source</w:t>
          </w:r>
        </w:p>
      </w:docPartBody>
    </w:docPart>
    <w:docPart>
      <w:docPartPr>
        <w:name w:val="24E517BDBCAE4854B0FB6032655A2311"/>
        <w:category>
          <w:name w:val="General"/>
          <w:gallery w:val="placeholder"/>
        </w:category>
        <w:types>
          <w:type w:val="bbPlcHdr"/>
        </w:types>
        <w:behaviors>
          <w:behavior w:val="content"/>
        </w:behaviors>
        <w:guid w:val="{29EB9509-C71E-49E4-B0F5-1EEF2EEA15C4}"/>
      </w:docPartPr>
      <w:docPartBody>
        <w:p w:rsidR="00000000" w:rsidRDefault="009E254C" w:rsidP="009E254C">
          <w:pPr>
            <w:pStyle w:val="24E517BDBCAE4854B0FB6032655A2311"/>
          </w:pPr>
          <w:r w:rsidRPr="00BC7996">
            <w:t xml:space="preserve"> </w:t>
          </w:r>
          <w:r w:rsidRPr="00BC7996">
            <w:rPr>
              <w:rStyle w:val="PlaceholderText"/>
            </w:rPr>
            <w:t>Outputs.</w:t>
          </w:r>
        </w:p>
      </w:docPartBody>
    </w:docPart>
    <w:docPart>
      <w:docPartPr>
        <w:name w:val="5516BA5BAF4D45C1A31669FC9C0E2909"/>
        <w:category>
          <w:name w:val="General"/>
          <w:gallery w:val="placeholder"/>
        </w:category>
        <w:types>
          <w:type w:val="bbPlcHdr"/>
        </w:types>
        <w:behaviors>
          <w:behavior w:val="content"/>
        </w:behaviors>
        <w:guid w:val="{61872EB9-DFE9-48F6-B9F7-8C4842F6465C}"/>
      </w:docPartPr>
      <w:docPartBody>
        <w:p w:rsidR="00000000" w:rsidRDefault="009E254C" w:rsidP="009E254C">
          <w:pPr>
            <w:pStyle w:val="5516BA5BAF4D45C1A31669FC9C0E2909"/>
          </w:pPr>
          <w:r w:rsidRPr="00BC7996">
            <w:rPr>
              <w:rStyle w:val="PlaceholderText"/>
            </w:rPr>
            <w:t>Desti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25"/>
    <w:rsid w:val="000A45E5"/>
    <w:rsid w:val="000B5775"/>
    <w:rsid w:val="00463225"/>
    <w:rsid w:val="007835D4"/>
    <w:rsid w:val="00904F0F"/>
    <w:rsid w:val="009E254C"/>
    <w:rsid w:val="00C14BC4"/>
    <w:rsid w:val="00CF7C57"/>
    <w:rsid w:val="00D2317F"/>
    <w:rsid w:val="00EA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54C"/>
    <w:rPr>
      <w:color w:val="808080"/>
    </w:rPr>
  </w:style>
  <w:style w:type="paragraph" w:customStyle="1" w:styleId="455A5C08E94042EDA0331A561F1FEC1B">
    <w:name w:val="455A5C08E94042EDA0331A561F1FEC1B"/>
    <w:rsid w:val="00463225"/>
  </w:style>
  <w:style w:type="paragraph" w:customStyle="1" w:styleId="6FD5FAC2F9184B838C240F5D5D92E3DC">
    <w:name w:val="6FD5FAC2F9184B838C240F5D5D92E3DC"/>
    <w:rsid w:val="00463225"/>
  </w:style>
  <w:style w:type="paragraph" w:customStyle="1" w:styleId="55053CDFFB614198A74DA8772D88329B">
    <w:name w:val="55053CDFFB614198A74DA8772D88329B"/>
    <w:rsid w:val="00463225"/>
  </w:style>
  <w:style w:type="paragraph" w:customStyle="1" w:styleId="15B96DAD3D214A87B454F4EA3D0E280D">
    <w:name w:val="15B96DAD3D214A87B454F4EA3D0E280D"/>
    <w:rsid w:val="00463225"/>
  </w:style>
  <w:style w:type="paragraph" w:customStyle="1" w:styleId="8FA1BE4FB61B4C7AB307EC2DDE5B0C64">
    <w:name w:val="8FA1BE4FB61B4C7AB307EC2DDE5B0C64"/>
    <w:rsid w:val="00463225"/>
  </w:style>
  <w:style w:type="paragraph" w:customStyle="1" w:styleId="A10540E5507941F1A9899826754B8266">
    <w:name w:val="A10540E5507941F1A9899826754B8266"/>
    <w:rsid w:val="00463225"/>
  </w:style>
  <w:style w:type="paragraph" w:customStyle="1" w:styleId="4328E3225BCD48C78419AF417854EC6B">
    <w:name w:val="4328E3225BCD48C78419AF417854EC6B"/>
    <w:rsid w:val="00463225"/>
  </w:style>
  <w:style w:type="paragraph" w:customStyle="1" w:styleId="646BB095765B4A088BBE734B9B638FC0">
    <w:name w:val="646BB095765B4A088BBE734B9B638FC0"/>
    <w:rsid w:val="00463225"/>
  </w:style>
  <w:style w:type="paragraph" w:customStyle="1" w:styleId="C8A519D6395E4B13822EF345820448B6">
    <w:name w:val="C8A519D6395E4B13822EF345820448B6"/>
    <w:rsid w:val="00463225"/>
  </w:style>
  <w:style w:type="paragraph" w:customStyle="1" w:styleId="93F7588D366B4FF3B873B335AB3BC6E8">
    <w:name w:val="93F7588D366B4FF3B873B335AB3BC6E8"/>
    <w:rsid w:val="00463225"/>
  </w:style>
  <w:style w:type="paragraph" w:customStyle="1" w:styleId="503D1F076D08447AA96D0AA967E7F18B">
    <w:name w:val="503D1F076D08447AA96D0AA967E7F18B"/>
    <w:rsid w:val="00463225"/>
  </w:style>
  <w:style w:type="paragraph" w:customStyle="1" w:styleId="7771842A78F04428A400320731B17C45">
    <w:name w:val="7771842A78F04428A400320731B17C45"/>
    <w:rsid w:val="00463225"/>
  </w:style>
  <w:style w:type="paragraph" w:customStyle="1" w:styleId="BED10B5B6F274F74B2300F2F266199F8">
    <w:name w:val="BED10B5B6F274F74B2300F2F266199F8"/>
    <w:rsid w:val="00463225"/>
  </w:style>
  <w:style w:type="paragraph" w:customStyle="1" w:styleId="9F58238FA216434EBDDD63A2A01F3A82">
    <w:name w:val="9F58238FA216434EBDDD63A2A01F3A82"/>
    <w:rsid w:val="00463225"/>
  </w:style>
  <w:style w:type="paragraph" w:customStyle="1" w:styleId="08C2CB6337324A919039E07307B319F8">
    <w:name w:val="08C2CB6337324A919039E07307B319F8"/>
    <w:rsid w:val="00463225"/>
  </w:style>
  <w:style w:type="paragraph" w:customStyle="1" w:styleId="32EB8CA7F8464F53BB1120916F200027">
    <w:name w:val="32EB8CA7F8464F53BB1120916F200027"/>
    <w:rsid w:val="00463225"/>
  </w:style>
  <w:style w:type="paragraph" w:customStyle="1" w:styleId="8EB7352B0D66467AA27C7319C933D8BD">
    <w:name w:val="8EB7352B0D66467AA27C7319C933D8BD"/>
    <w:rsid w:val="00463225"/>
  </w:style>
  <w:style w:type="paragraph" w:customStyle="1" w:styleId="5C847E9083A34133866D58D76A30F97F">
    <w:name w:val="5C847E9083A34133866D58D76A30F97F"/>
    <w:rsid w:val="00463225"/>
  </w:style>
  <w:style w:type="paragraph" w:customStyle="1" w:styleId="F63D106996B54FB5879205C60F865042">
    <w:name w:val="F63D106996B54FB5879205C60F865042"/>
    <w:rsid w:val="00463225"/>
  </w:style>
  <w:style w:type="paragraph" w:customStyle="1" w:styleId="A09C3582E0684340968EE3B0F9B59AB1">
    <w:name w:val="A09C3582E0684340968EE3B0F9B59AB1"/>
    <w:rsid w:val="00463225"/>
  </w:style>
  <w:style w:type="paragraph" w:customStyle="1" w:styleId="3DCFD2D6BAA3495182D18F56F9202266">
    <w:name w:val="3DCFD2D6BAA3495182D18F56F9202266"/>
    <w:rsid w:val="00463225"/>
  </w:style>
  <w:style w:type="paragraph" w:customStyle="1" w:styleId="7E37D149D53F42718467EA00C487CA13">
    <w:name w:val="7E37D149D53F42718467EA00C487CA13"/>
    <w:rsid w:val="00463225"/>
  </w:style>
  <w:style w:type="paragraph" w:customStyle="1" w:styleId="9B5AFA6A515948B6A34BE25AD1FE217D">
    <w:name w:val="9B5AFA6A515948B6A34BE25AD1FE217D"/>
    <w:rsid w:val="00463225"/>
  </w:style>
  <w:style w:type="paragraph" w:customStyle="1" w:styleId="9356961B17F4479A8B0BC099735378CA">
    <w:name w:val="9356961B17F4479A8B0BC099735378CA"/>
    <w:rsid w:val="00463225"/>
  </w:style>
  <w:style w:type="paragraph" w:customStyle="1" w:styleId="0C33C99FE9C14A2888E6A0212F5B042B">
    <w:name w:val="0C33C99FE9C14A2888E6A0212F5B042B"/>
    <w:rsid w:val="00463225"/>
  </w:style>
  <w:style w:type="paragraph" w:customStyle="1" w:styleId="512F6FB82D6745BB91BDCFBAC990FEFD">
    <w:name w:val="512F6FB82D6745BB91BDCFBAC990FEFD"/>
    <w:rsid w:val="00463225"/>
  </w:style>
  <w:style w:type="paragraph" w:customStyle="1" w:styleId="F3F5BCAEF9104DB89D617A96526DEA07">
    <w:name w:val="F3F5BCAEF9104DB89D617A96526DEA07"/>
    <w:rsid w:val="00463225"/>
  </w:style>
  <w:style w:type="paragraph" w:customStyle="1" w:styleId="F086C669C8764624986DB3447BA39115">
    <w:name w:val="F086C669C8764624986DB3447BA39115"/>
    <w:rsid w:val="00463225"/>
  </w:style>
  <w:style w:type="paragraph" w:customStyle="1" w:styleId="FDEC71E550BA4AAEB4D9BECB27739CEE">
    <w:name w:val="FDEC71E550BA4AAEB4D9BECB27739CEE"/>
    <w:rsid w:val="00463225"/>
  </w:style>
  <w:style w:type="paragraph" w:customStyle="1" w:styleId="D14BA772046E4EC18721A05B4FE523E6">
    <w:name w:val="D14BA772046E4EC18721A05B4FE523E6"/>
    <w:rsid w:val="00D2317F"/>
  </w:style>
  <w:style w:type="paragraph" w:customStyle="1" w:styleId="CE59C3603CA5400D83AABDB159F8C78E">
    <w:name w:val="CE59C3603CA5400D83AABDB159F8C78E"/>
    <w:rsid w:val="00D2317F"/>
  </w:style>
  <w:style w:type="paragraph" w:customStyle="1" w:styleId="903A11DF289D4AA2A214AB4F92AB0B25">
    <w:name w:val="903A11DF289D4AA2A214AB4F92AB0B25"/>
    <w:rsid w:val="00D2317F"/>
  </w:style>
  <w:style w:type="paragraph" w:customStyle="1" w:styleId="8FBA7A2D7A20491A833736DEE17A161F">
    <w:name w:val="8FBA7A2D7A20491A833736DEE17A161F"/>
    <w:rsid w:val="00D2317F"/>
  </w:style>
  <w:style w:type="paragraph" w:customStyle="1" w:styleId="FE9B2AD42069407A97B884CFEC08F834">
    <w:name w:val="FE9B2AD42069407A97B884CFEC08F834"/>
    <w:rsid w:val="00D2317F"/>
  </w:style>
  <w:style w:type="paragraph" w:customStyle="1" w:styleId="68ECB98BCC1F45C89AA45B01983A84AB">
    <w:name w:val="68ECB98BCC1F45C89AA45B01983A84AB"/>
    <w:rsid w:val="00D2317F"/>
  </w:style>
  <w:style w:type="paragraph" w:customStyle="1" w:styleId="7AB264A2B78140248EC25BA8799A0AD8">
    <w:name w:val="7AB264A2B78140248EC25BA8799A0AD8"/>
    <w:rsid w:val="00D2317F"/>
  </w:style>
  <w:style w:type="paragraph" w:customStyle="1" w:styleId="3A7DB3E3F76140EBA6574E113B93C5A6">
    <w:name w:val="3A7DB3E3F76140EBA6574E113B93C5A6"/>
    <w:rsid w:val="00D2317F"/>
  </w:style>
  <w:style w:type="paragraph" w:customStyle="1" w:styleId="E75FF89B7008434CAE5935740B11D6EA">
    <w:name w:val="E75FF89B7008434CAE5935740B11D6EA"/>
    <w:rsid w:val="00D2317F"/>
  </w:style>
  <w:style w:type="paragraph" w:customStyle="1" w:styleId="3B90ED25958A4DCC8B336D6B81C1A8C8">
    <w:name w:val="3B90ED25958A4DCC8B336D6B81C1A8C8"/>
    <w:rsid w:val="00D2317F"/>
  </w:style>
  <w:style w:type="paragraph" w:customStyle="1" w:styleId="7BD6AE2429094840B2C41A0B0320DC26">
    <w:name w:val="7BD6AE2429094840B2C41A0B0320DC26"/>
    <w:rsid w:val="00D2317F"/>
  </w:style>
  <w:style w:type="paragraph" w:customStyle="1" w:styleId="BA715DEC2C6F4215A33E1EF347AE7F6C">
    <w:name w:val="BA715DEC2C6F4215A33E1EF347AE7F6C"/>
    <w:rsid w:val="00D2317F"/>
  </w:style>
  <w:style w:type="paragraph" w:customStyle="1" w:styleId="FBDC4527EACC4D6AA35DD9E8DA713CA8">
    <w:name w:val="FBDC4527EACC4D6AA35DD9E8DA713CA8"/>
    <w:rsid w:val="00D2317F"/>
  </w:style>
  <w:style w:type="paragraph" w:customStyle="1" w:styleId="173BE698006640C8828B70B99101F6D6">
    <w:name w:val="173BE698006640C8828B70B99101F6D6"/>
    <w:rsid w:val="00D2317F"/>
  </w:style>
  <w:style w:type="paragraph" w:customStyle="1" w:styleId="3AF9945AC79C4EFAA3FFAB5B6735E544">
    <w:name w:val="3AF9945AC79C4EFAA3FFAB5B6735E544"/>
    <w:rsid w:val="00D2317F"/>
  </w:style>
  <w:style w:type="paragraph" w:customStyle="1" w:styleId="91ADE9AD295A4A22901558F91BD66225">
    <w:name w:val="91ADE9AD295A4A22901558F91BD66225"/>
    <w:rsid w:val="00D2317F"/>
  </w:style>
  <w:style w:type="paragraph" w:customStyle="1" w:styleId="63B4FE96B1EB4C7DBF9AA6150DAFF960">
    <w:name w:val="63B4FE96B1EB4C7DBF9AA6150DAFF960"/>
    <w:rsid w:val="00D2317F"/>
  </w:style>
  <w:style w:type="paragraph" w:customStyle="1" w:styleId="DA5C134CFBAF43B2A6145A3A71513DC7">
    <w:name w:val="DA5C134CFBAF43B2A6145A3A71513DC7"/>
    <w:rsid w:val="00D2317F"/>
  </w:style>
  <w:style w:type="paragraph" w:customStyle="1" w:styleId="A9D443C2F1A74EAFBE6C876401FEC546">
    <w:name w:val="A9D443C2F1A74EAFBE6C876401FEC546"/>
    <w:rsid w:val="00D2317F"/>
  </w:style>
  <w:style w:type="paragraph" w:customStyle="1" w:styleId="67347105E51C494080684758EB0B5312">
    <w:name w:val="67347105E51C494080684758EB0B5312"/>
    <w:rsid w:val="00D2317F"/>
  </w:style>
  <w:style w:type="paragraph" w:customStyle="1" w:styleId="5FEB567A785148AA8A700799AF97A90F">
    <w:name w:val="5FEB567A785148AA8A700799AF97A90F"/>
    <w:rsid w:val="00D2317F"/>
  </w:style>
  <w:style w:type="paragraph" w:customStyle="1" w:styleId="F10DF34894174434BB5E07A616533354">
    <w:name w:val="F10DF34894174434BB5E07A616533354"/>
    <w:rsid w:val="00D2317F"/>
  </w:style>
  <w:style w:type="paragraph" w:customStyle="1" w:styleId="92F6FCD0BA654F2B9BB17294FE70BDDD">
    <w:name w:val="92F6FCD0BA654F2B9BB17294FE70BDDD"/>
    <w:rsid w:val="00D2317F"/>
  </w:style>
  <w:style w:type="paragraph" w:customStyle="1" w:styleId="8F029F35F0D0421A88215A37915A07EB">
    <w:name w:val="8F029F35F0D0421A88215A37915A07EB"/>
    <w:rsid w:val="00D2317F"/>
  </w:style>
  <w:style w:type="paragraph" w:customStyle="1" w:styleId="6C0377E50DD647D09765840C4FE9D72A">
    <w:name w:val="6C0377E50DD647D09765840C4FE9D72A"/>
    <w:rsid w:val="00D2317F"/>
  </w:style>
  <w:style w:type="paragraph" w:customStyle="1" w:styleId="AF7B663F9F90416084EB1B92927146E3">
    <w:name w:val="AF7B663F9F90416084EB1B92927146E3"/>
    <w:rsid w:val="00D2317F"/>
  </w:style>
  <w:style w:type="paragraph" w:customStyle="1" w:styleId="B2A149E6EE674319BDD23705FF25F5F0">
    <w:name w:val="B2A149E6EE674319BDD23705FF25F5F0"/>
    <w:rsid w:val="00D2317F"/>
  </w:style>
  <w:style w:type="paragraph" w:customStyle="1" w:styleId="61EEF6C23F1346B98AAF27899445C1E0">
    <w:name w:val="61EEF6C23F1346B98AAF27899445C1E0"/>
    <w:rsid w:val="00D2317F"/>
  </w:style>
  <w:style w:type="paragraph" w:customStyle="1" w:styleId="1597F093DC77480C947D4866784912AA">
    <w:name w:val="1597F093DC77480C947D4866784912AA"/>
    <w:rsid w:val="00D2317F"/>
  </w:style>
  <w:style w:type="paragraph" w:customStyle="1" w:styleId="4316C22498644F86BDE6F79A2C3993F5">
    <w:name w:val="4316C22498644F86BDE6F79A2C3993F5"/>
    <w:rsid w:val="00D2317F"/>
  </w:style>
  <w:style w:type="paragraph" w:customStyle="1" w:styleId="7C8937719ACF4032B2772DBA2DFBE196">
    <w:name w:val="7C8937719ACF4032B2772DBA2DFBE196"/>
    <w:rsid w:val="00D2317F"/>
  </w:style>
  <w:style w:type="paragraph" w:customStyle="1" w:styleId="3323F63B578B49BCB2A177B1BC1559AB">
    <w:name w:val="3323F63B578B49BCB2A177B1BC1559AB"/>
    <w:rsid w:val="00D2317F"/>
  </w:style>
  <w:style w:type="paragraph" w:customStyle="1" w:styleId="7A11B65ABD6D4E6780D745C5D3F3E55F">
    <w:name w:val="7A11B65ABD6D4E6780D745C5D3F3E55F"/>
    <w:rsid w:val="00D2317F"/>
  </w:style>
  <w:style w:type="paragraph" w:customStyle="1" w:styleId="A6873A38AC2C49D8AE0A3B39BA5B930D">
    <w:name w:val="A6873A38AC2C49D8AE0A3B39BA5B930D"/>
    <w:rsid w:val="00D2317F"/>
  </w:style>
  <w:style w:type="paragraph" w:customStyle="1" w:styleId="9AB3D5216CF9443CBA0DEA9C7A6FF934">
    <w:name w:val="9AB3D5216CF9443CBA0DEA9C7A6FF934"/>
    <w:rsid w:val="00D2317F"/>
  </w:style>
  <w:style w:type="paragraph" w:customStyle="1" w:styleId="69280DE6A8B44095B7AF2750C9C79B98">
    <w:name w:val="69280DE6A8B44095B7AF2750C9C79B98"/>
    <w:rsid w:val="00D2317F"/>
  </w:style>
  <w:style w:type="paragraph" w:customStyle="1" w:styleId="CA5DB54E98214FD3AB9E761BFE1CD966">
    <w:name w:val="CA5DB54E98214FD3AB9E761BFE1CD966"/>
    <w:rsid w:val="00D2317F"/>
  </w:style>
  <w:style w:type="paragraph" w:customStyle="1" w:styleId="B81D02C0C23F4EC4B6F0C6D50097DC30">
    <w:name w:val="B81D02C0C23F4EC4B6F0C6D50097DC30"/>
    <w:rsid w:val="00D2317F"/>
  </w:style>
  <w:style w:type="paragraph" w:customStyle="1" w:styleId="135C2BCC942F403593560AD7A656637C">
    <w:name w:val="135C2BCC942F403593560AD7A656637C"/>
    <w:rsid w:val="00D2317F"/>
  </w:style>
  <w:style w:type="paragraph" w:customStyle="1" w:styleId="CA68D4C793FF48D6A0CE68C284BF1AE2">
    <w:name w:val="CA68D4C793FF48D6A0CE68C284BF1AE2"/>
    <w:rsid w:val="00D2317F"/>
  </w:style>
  <w:style w:type="paragraph" w:customStyle="1" w:styleId="A57BB257D7A840E798ABA4AC59A8D607">
    <w:name w:val="A57BB257D7A840E798ABA4AC59A8D607"/>
    <w:rsid w:val="00D2317F"/>
  </w:style>
  <w:style w:type="paragraph" w:customStyle="1" w:styleId="39F1680558EA41ECA72ED5434E51AC5E">
    <w:name w:val="39F1680558EA41ECA72ED5434E51AC5E"/>
    <w:rsid w:val="00D2317F"/>
  </w:style>
  <w:style w:type="paragraph" w:customStyle="1" w:styleId="DE20F0D19A8E40B4829CE2AA7453D4BA">
    <w:name w:val="DE20F0D19A8E40B4829CE2AA7453D4BA"/>
    <w:rsid w:val="00EA5CC5"/>
  </w:style>
  <w:style w:type="paragraph" w:customStyle="1" w:styleId="96576B48802C4E07A65F8E5B26E7442F">
    <w:name w:val="96576B48802C4E07A65F8E5B26E7442F"/>
    <w:rsid w:val="00EA5CC5"/>
  </w:style>
  <w:style w:type="paragraph" w:customStyle="1" w:styleId="FBB26B23BEFB4F0AAAFB5AA718E7C02D">
    <w:name w:val="FBB26B23BEFB4F0AAAFB5AA718E7C02D"/>
    <w:rsid w:val="00EA5CC5"/>
  </w:style>
  <w:style w:type="paragraph" w:customStyle="1" w:styleId="D64E5568B5C748BB8E356D776BF8FC15">
    <w:name w:val="D64E5568B5C748BB8E356D776BF8FC15"/>
    <w:rsid w:val="00EA5CC5"/>
  </w:style>
  <w:style w:type="paragraph" w:customStyle="1" w:styleId="141F4C67045147138DE5E3F6D327BCD9">
    <w:name w:val="141F4C67045147138DE5E3F6D327BCD9"/>
    <w:rsid w:val="00EA5CC5"/>
  </w:style>
  <w:style w:type="paragraph" w:customStyle="1" w:styleId="FDA8E6B9F6BE436CB4C57E17966B6D82">
    <w:name w:val="FDA8E6B9F6BE436CB4C57E17966B6D82"/>
    <w:rsid w:val="00EA5CC5"/>
  </w:style>
  <w:style w:type="paragraph" w:customStyle="1" w:styleId="18B2D49AE2FA4DF6B222ECDAF999A294">
    <w:name w:val="18B2D49AE2FA4DF6B222ECDAF999A294"/>
    <w:rsid w:val="00EA5CC5"/>
  </w:style>
  <w:style w:type="paragraph" w:customStyle="1" w:styleId="347BBD798E774B6CA015974850A8EBF2">
    <w:name w:val="347BBD798E774B6CA015974850A8EBF2"/>
    <w:rsid w:val="00EA5CC5"/>
  </w:style>
  <w:style w:type="paragraph" w:customStyle="1" w:styleId="2D4CBD6EE30E4399B97BC4E177F55294">
    <w:name w:val="2D4CBD6EE30E4399B97BC4E177F55294"/>
    <w:rsid w:val="00EA5CC5"/>
  </w:style>
  <w:style w:type="paragraph" w:customStyle="1" w:styleId="652644220EFE4F1EA45AD8E40FFD7C6F">
    <w:name w:val="652644220EFE4F1EA45AD8E40FFD7C6F"/>
    <w:rsid w:val="00EA5CC5"/>
  </w:style>
  <w:style w:type="paragraph" w:customStyle="1" w:styleId="F7F1F25D984044A0A0D71ABA8B7D571F">
    <w:name w:val="F7F1F25D984044A0A0D71ABA8B7D571F"/>
    <w:rsid w:val="00EA5CC5"/>
  </w:style>
  <w:style w:type="paragraph" w:customStyle="1" w:styleId="373AC17EE6B84F27AC9DF4D6DF17883F">
    <w:name w:val="373AC17EE6B84F27AC9DF4D6DF17883F"/>
    <w:rsid w:val="00EA5CC5"/>
  </w:style>
  <w:style w:type="paragraph" w:customStyle="1" w:styleId="E8FBD2B35E3E45278893ECB8D635F977">
    <w:name w:val="E8FBD2B35E3E45278893ECB8D635F977"/>
    <w:rsid w:val="00EA5CC5"/>
  </w:style>
  <w:style w:type="paragraph" w:customStyle="1" w:styleId="5BDD1B6A5FD045A689863AA15466E7C3">
    <w:name w:val="5BDD1B6A5FD045A689863AA15466E7C3"/>
    <w:rsid w:val="00EA5CC5"/>
  </w:style>
  <w:style w:type="paragraph" w:customStyle="1" w:styleId="C6F77308D5954560896063B9E61B9FD3">
    <w:name w:val="C6F77308D5954560896063B9E61B9FD3"/>
    <w:rsid w:val="00EA5CC5"/>
  </w:style>
  <w:style w:type="paragraph" w:customStyle="1" w:styleId="A724AE6ED59748849F78E2FB239A58DC">
    <w:name w:val="A724AE6ED59748849F78E2FB239A58DC"/>
    <w:rsid w:val="00EA5CC5"/>
  </w:style>
  <w:style w:type="paragraph" w:customStyle="1" w:styleId="D51EE912552B46B08E51486EFA9162C4">
    <w:name w:val="D51EE912552B46B08E51486EFA9162C4"/>
    <w:rsid w:val="00EA5CC5"/>
  </w:style>
  <w:style w:type="paragraph" w:customStyle="1" w:styleId="A1789AC2C14A4DFABC6A32DC7C94102E">
    <w:name w:val="A1789AC2C14A4DFABC6A32DC7C94102E"/>
    <w:rsid w:val="00EA5CC5"/>
  </w:style>
  <w:style w:type="paragraph" w:customStyle="1" w:styleId="BE2757A1C93B4853B78A5B549533B17C">
    <w:name w:val="BE2757A1C93B4853B78A5B549533B17C"/>
    <w:rsid w:val="00EA5CC5"/>
  </w:style>
  <w:style w:type="paragraph" w:customStyle="1" w:styleId="AAAED9B553194D09A828EA53E1EEFB9C">
    <w:name w:val="AAAED9B553194D09A828EA53E1EEFB9C"/>
    <w:rsid w:val="00EA5CC5"/>
  </w:style>
  <w:style w:type="paragraph" w:customStyle="1" w:styleId="CFD7B87478514F158239140FD069EF0D">
    <w:name w:val="CFD7B87478514F158239140FD069EF0D"/>
    <w:rsid w:val="00EA5CC5"/>
  </w:style>
  <w:style w:type="paragraph" w:customStyle="1" w:styleId="7E6323AA8C2740CEB867801F3CB42985">
    <w:name w:val="7E6323AA8C2740CEB867801F3CB42985"/>
    <w:rsid w:val="00EA5CC5"/>
  </w:style>
  <w:style w:type="paragraph" w:customStyle="1" w:styleId="75E0188EF20E46389273145B12661E8F">
    <w:name w:val="75E0188EF20E46389273145B12661E8F"/>
    <w:rsid w:val="00EA5CC5"/>
  </w:style>
  <w:style w:type="paragraph" w:customStyle="1" w:styleId="BA32DE1225B64CE9A32AC3A7144262E8">
    <w:name w:val="BA32DE1225B64CE9A32AC3A7144262E8"/>
    <w:rsid w:val="00EA5CC5"/>
  </w:style>
  <w:style w:type="paragraph" w:customStyle="1" w:styleId="4DBACE025FD845829424924508842A03">
    <w:name w:val="4DBACE025FD845829424924508842A03"/>
    <w:rsid w:val="00EA5CC5"/>
  </w:style>
  <w:style w:type="paragraph" w:customStyle="1" w:styleId="DEE361A073A14E3985AA0D22B56283F8">
    <w:name w:val="DEE361A073A14E3985AA0D22B56283F8"/>
    <w:rsid w:val="00EA5CC5"/>
  </w:style>
  <w:style w:type="paragraph" w:customStyle="1" w:styleId="F17CE9A81AA44F30AC358B007DC203A0">
    <w:name w:val="F17CE9A81AA44F30AC358B007DC203A0"/>
    <w:rsid w:val="00EA5CC5"/>
  </w:style>
  <w:style w:type="paragraph" w:customStyle="1" w:styleId="F73E6B3FB65140BFA679ACC3D1CC8D8E">
    <w:name w:val="F73E6B3FB65140BFA679ACC3D1CC8D8E"/>
    <w:rsid w:val="00EA5CC5"/>
  </w:style>
  <w:style w:type="paragraph" w:customStyle="1" w:styleId="7D53182E2A0748979E81EE0568441FBD">
    <w:name w:val="7D53182E2A0748979E81EE0568441FBD"/>
    <w:rsid w:val="00EA5CC5"/>
  </w:style>
  <w:style w:type="paragraph" w:customStyle="1" w:styleId="84033AF1EE414C0B827FF093867A6485">
    <w:name w:val="84033AF1EE414C0B827FF093867A6485"/>
    <w:rsid w:val="00EA5CC5"/>
  </w:style>
  <w:style w:type="paragraph" w:customStyle="1" w:styleId="5F9F4C48195449A6A5DD2A387FE5B5D1">
    <w:name w:val="5F9F4C48195449A6A5DD2A387FE5B5D1"/>
    <w:rsid w:val="00EA5CC5"/>
  </w:style>
  <w:style w:type="paragraph" w:customStyle="1" w:styleId="6E090EDF17234F3ABE399DCB02A4B2AE">
    <w:name w:val="6E090EDF17234F3ABE399DCB02A4B2AE"/>
    <w:rsid w:val="00EA5CC5"/>
  </w:style>
  <w:style w:type="paragraph" w:customStyle="1" w:styleId="0F03AEDDF83943B7B8AB68444830CE3D">
    <w:name w:val="0F03AEDDF83943B7B8AB68444830CE3D"/>
    <w:rsid w:val="00EA5CC5"/>
  </w:style>
  <w:style w:type="paragraph" w:customStyle="1" w:styleId="3BE43928D8E94F6E82404F1D7546410F">
    <w:name w:val="3BE43928D8E94F6E82404F1D7546410F"/>
    <w:rsid w:val="00EA5CC5"/>
  </w:style>
  <w:style w:type="paragraph" w:customStyle="1" w:styleId="B612C4D75A1A4A79ABAD8B54B6F2C3E9">
    <w:name w:val="B612C4D75A1A4A79ABAD8B54B6F2C3E9"/>
    <w:rsid w:val="00EA5CC5"/>
  </w:style>
  <w:style w:type="paragraph" w:customStyle="1" w:styleId="6A56D4996A0A4F6CA70C8F758F9CA4FC">
    <w:name w:val="6A56D4996A0A4F6CA70C8F758F9CA4FC"/>
    <w:rsid w:val="00EA5CC5"/>
  </w:style>
  <w:style w:type="paragraph" w:customStyle="1" w:styleId="44ABB548E02B4E9E814A6E08B5121FEE">
    <w:name w:val="44ABB548E02B4E9E814A6E08B5121FEE"/>
    <w:rsid w:val="00EA5CC5"/>
  </w:style>
  <w:style w:type="paragraph" w:customStyle="1" w:styleId="15C2C9C4E2344827871B9FBCF7715C0B">
    <w:name w:val="15C2C9C4E2344827871B9FBCF7715C0B"/>
    <w:rsid w:val="00EA5CC5"/>
  </w:style>
  <w:style w:type="paragraph" w:customStyle="1" w:styleId="46AD15D34CD044E18F73C3B9F6206E43">
    <w:name w:val="46AD15D34CD044E18F73C3B9F6206E43"/>
    <w:rsid w:val="00EA5CC5"/>
  </w:style>
  <w:style w:type="paragraph" w:customStyle="1" w:styleId="0AB07AA768E2460DBEFFFD00008527B3">
    <w:name w:val="0AB07AA768E2460DBEFFFD00008527B3"/>
    <w:rsid w:val="00EA5CC5"/>
  </w:style>
  <w:style w:type="paragraph" w:customStyle="1" w:styleId="6EDFB34F8A2D4DFD9F220DF972792BCC">
    <w:name w:val="6EDFB34F8A2D4DFD9F220DF972792BCC"/>
    <w:rsid w:val="00EA5CC5"/>
  </w:style>
  <w:style w:type="paragraph" w:customStyle="1" w:styleId="0688EC9EBE9D4E298D7FEE39AC184D22">
    <w:name w:val="0688EC9EBE9D4E298D7FEE39AC184D22"/>
    <w:rsid w:val="00EA5CC5"/>
  </w:style>
  <w:style w:type="paragraph" w:customStyle="1" w:styleId="6416C441CF884EE2AF77FB7CD3E3D905">
    <w:name w:val="6416C441CF884EE2AF77FB7CD3E3D905"/>
    <w:rsid w:val="00EA5CC5"/>
  </w:style>
  <w:style w:type="paragraph" w:customStyle="1" w:styleId="9BF26A9FE87C4C2AAF3883A4EE34CB38">
    <w:name w:val="9BF26A9FE87C4C2AAF3883A4EE34CB38"/>
    <w:rsid w:val="00EA5CC5"/>
  </w:style>
  <w:style w:type="paragraph" w:customStyle="1" w:styleId="910C1946B91548209589FC21EC5A536F">
    <w:name w:val="910C1946B91548209589FC21EC5A536F"/>
    <w:rsid w:val="00EA5CC5"/>
  </w:style>
  <w:style w:type="paragraph" w:customStyle="1" w:styleId="FC181CF13AA5483EB3EBD0B5A9DEFF22">
    <w:name w:val="FC181CF13AA5483EB3EBD0B5A9DEFF22"/>
    <w:rsid w:val="00EA5CC5"/>
  </w:style>
  <w:style w:type="paragraph" w:customStyle="1" w:styleId="78F7DA484726405DBC10E6502F82243A">
    <w:name w:val="78F7DA484726405DBC10E6502F82243A"/>
    <w:rsid w:val="00EA5CC5"/>
  </w:style>
  <w:style w:type="paragraph" w:customStyle="1" w:styleId="EBDA8154A9984F36BF2696AA507185D2">
    <w:name w:val="EBDA8154A9984F36BF2696AA507185D2"/>
    <w:rsid w:val="00EA5CC5"/>
  </w:style>
  <w:style w:type="paragraph" w:customStyle="1" w:styleId="43CFD8741D3947ECA15CB4ABA844FD5C">
    <w:name w:val="43CFD8741D3947ECA15CB4ABA844FD5C"/>
    <w:rsid w:val="00EA5CC5"/>
  </w:style>
  <w:style w:type="paragraph" w:customStyle="1" w:styleId="601DC7F186EE4985A2224D74A0594596">
    <w:name w:val="601DC7F186EE4985A2224D74A0594596"/>
    <w:rsid w:val="00EA5CC5"/>
  </w:style>
  <w:style w:type="paragraph" w:customStyle="1" w:styleId="1A80FA76E1964B8982D7118586A030EE">
    <w:name w:val="1A80FA76E1964B8982D7118586A030EE"/>
    <w:rsid w:val="00EA5CC5"/>
  </w:style>
  <w:style w:type="paragraph" w:customStyle="1" w:styleId="0AAA43DC748D4C6B8F57C216CEC52F86">
    <w:name w:val="0AAA43DC748D4C6B8F57C216CEC52F86"/>
    <w:rsid w:val="00EA5CC5"/>
  </w:style>
  <w:style w:type="paragraph" w:customStyle="1" w:styleId="BCB252283845446C9D12D39A8616D470">
    <w:name w:val="BCB252283845446C9D12D39A8616D470"/>
    <w:rsid w:val="00EA5CC5"/>
  </w:style>
  <w:style w:type="paragraph" w:customStyle="1" w:styleId="39D0D34E200144D59A91C551711720BE">
    <w:name w:val="39D0D34E200144D59A91C551711720BE"/>
    <w:rsid w:val="00EA5CC5"/>
  </w:style>
  <w:style w:type="paragraph" w:customStyle="1" w:styleId="4D163FE65F4B45468B2B2A8599D4E9F5">
    <w:name w:val="4D163FE65F4B45468B2B2A8599D4E9F5"/>
    <w:rsid w:val="00EA5CC5"/>
  </w:style>
  <w:style w:type="paragraph" w:customStyle="1" w:styleId="8B3A33FF5BDB48479BF18F8E05FB129C">
    <w:name w:val="8B3A33FF5BDB48479BF18F8E05FB129C"/>
    <w:rsid w:val="00EA5CC5"/>
  </w:style>
  <w:style w:type="paragraph" w:customStyle="1" w:styleId="46F1373F9CB04CF19F39586CAE2CA22E">
    <w:name w:val="46F1373F9CB04CF19F39586CAE2CA22E"/>
    <w:rsid w:val="00EA5CC5"/>
  </w:style>
  <w:style w:type="paragraph" w:customStyle="1" w:styleId="BE2F5F8CCB1B43C0958B1FEDC22BD55C">
    <w:name w:val="BE2F5F8CCB1B43C0958B1FEDC22BD55C"/>
    <w:rsid w:val="00EA5CC5"/>
  </w:style>
  <w:style w:type="paragraph" w:customStyle="1" w:styleId="A0D072BDB6354791967FEC245C97176E">
    <w:name w:val="A0D072BDB6354791967FEC245C97176E"/>
    <w:rsid w:val="00EA5CC5"/>
  </w:style>
  <w:style w:type="paragraph" w:customStyle="1" w:styleId="B82281E7733F4D9F97C5144A7958B31E">
    <w:name w:val="B82281E7733F4D9F97C5144A7958B31E"/>
    <w:rsid w:val="00EA5CC5"/>
  </w:style>
  <w:style w:type="paragraph" w:customStyle="1" w:styleId="60C48EC1B566485392341F003C4CB57A">
    <w:name w:val="60C48EC1B566485392341F003C4CB57A"/>
    <w:rsid w:val="00EA5CC5"/>
  </w:style>
  <w:style w:type="paragraph" w:customStyle="1" w:styleId="D5127BE4D0564B8988FB8BC17B28B05E">
    <w:name w:val="D5127BE4D0564B8988FB8BC17B28B05E"/>
    <w:rsid w:val="00EA5CC5"/>
  </w:style>
  <w:style w:type="paragraph" w:customStyle="1" w:styleId="5F40F32F169D40AD9D6D624EFB42DC57">
    <w:name w:val="5F40F32F169D40AD9D6D624EFB42DC57"/>
    <w:rsid w:val="00EA5CC5"/>
  </w:style>
  <w:style w:type="paragraph" w:customStyle="1" w:styleId="8817CCB5E9C941BE89868F3B6964FC52">
    <w:name w:val="8817CCB5E9C941BE89868F3B6964FC52"/>
    <w:rsid w:val="00EA5CC5"/>
  </w:style>
  <w:style w:type="paragraph" w:customStyle="1" w:styleId="F4AA710CE99F41278C97B4518F5A2492">
    <w:name w:val="F4AA710CE99F41278C97B4518F5A2492"/>
    <w:rsid w:val="00EA5CC5"/>
  </w:style>
  <w:style w:type="paragraph" w:customStyle="1" w:styleId="35058A9CC4E74A92A28173800538A669">
    <w:name w:val="35058A9CC4E74A92A28173800538A669"/>
    <w:rsid w:val="00EA5CC5"/>
  </w:style>
  <w:style w:type="paragraph" w:customStyle="1" w:styleId="DF37B7B3C0794F3B9B6E48DD4B0AA009">
    <w:name w:val="DF37B7B3C0794F3B9B6E48DD4B0AA009"/>
    <w:rsid w:val="00EA5CC5"/>
  </w:style>
  <w:style w:type="paragraph" w:customStyle="1" w:styleId="EF625B2689274AC1866A3B9F5AE278DB">
    <w:name w:val="EF625B2689274AC1866A3B9F5AE278DB"/>
    <w:rsid w:val="00EA5CC5"/>
  </w:style>
  <w:style w:type="paragraph" w:customStyle="1" w:styleId="E100FEE5323E4B4CAADBD808D600017C">
    <w:name w:val="E100FEE5323E4B4CAADBD808D600017C"/>
    <w:rsid w:val="00EA5CC5"/>
  </w:style>
  <w:style w:type="paragraph" w:customStyle="1" w:styleId="1A3161B68AAD4C068A519D2F8B1DE49E">
    <w:name w:val="1A3161B68AAD4C068A519D2F8B1DE49E"/>
    <w:rsid w:val="00EA5CC5"/>
  </w:style>
  <w:style w:type="paragraph" w:customStyle="1" w:styleId="324F6DD8101942479DFE4EF921D9B1A7">
    <w:name w:val="324F6DD8101942479DFE4EF921D9B1A7"/>
    <w:rsid w:val="00EA5CC5"/>
  </w:style>
  <w:style w:type="paragraph" w:customStyle="1" w:styleId="3F2EA13B799742278D6F6B4600F84A5E">
    <w:name w:val="3F2EA13B799742278D6F6B4600F84A5E"/>
    <w:rsid w:val="00EA5CC5"/>
  </w:style>
  <w:style w:type="paragraph" w:customStyle="1" w:styleId="E29F2ECBB8034081A8977665D4692226">
    <w:name w:val="E29F2ECBB8034081A8977665D4692226"/>
    <w:rsid w:val="00EA5CC5"/>
  </w:style>
  <w:style w:type="paragraph" w:customStyle="1" w:styleId="92AE93B7209E4ED4B794B545F0AFE309">
    <w:name w:val="92AE93B7209E4ED4B794B545F0AFE309"/>
    <w:rsid w:val="00EA5CC5"/>
  </w:style>
  <w:style w:type="paragraph" w:customStyle="1" w:styleId="C4FA35343CF6465B810999F8003192FC">
    <w:name w:val="C4FA35343CF6465B810999F8003192FC"/>
    <w:rsid w:val="00EA5CC5"/>
  </w:style>
  <w:style w:type="paragraph" w:customStyle="1" w:styleId="FC5B457F994B4D3E9309A69C780F2001">
    <w:name w:val="FC5B457F994B4D3E9309A69C780F2001"/>
    <w:rsid w:val="00EA5CC5"/>
  </w:style>
  <w:style w:type="paragraph" w:customStyle="1" w:styleId="6372B7C93F7646EB81DE15DC6FC8F6E3">
    <w:name w:val="6372B7C93F7646EB81DE15DC6FC8F6E3"/>
    <w:rsid w:val="00EA5CC5"/>
  </w:style>
  <w:style w:type="paragraph" w:customStyle="1" w:styleId="E4027BD42F264680AA7F96F9DD405CE1">
    <w:name w:val="E4027BD42F264680AA7F96F9DD405CE1"/>
    <w:rsid w:val="00EA5CC5"/>
  </w:style>
  <w:style w:type="paragraph" w:customStyle="1" w:styleId="715278C67D814994A566446BC4BABEF2">
    <w:name w:val="715278C67D814994A566446BC4BABEF2"/>
    <w:rsid w:val="00EA5CC5"/>
  </w:style>
  <w:style w:type="paragraph" w:customStyle="1" w:styleId="EEE8ED0ED89A45B3B403C0A03CF6C528">
    <w:name w:val="EEE8ED0ED89A45B3B403C0A03CF6C528"/>
    <w:rsid w:val="00EA5CC5"/>
  </w:style>
  <w:style w:type="paragraph" w:customStyle="1" w:styleId="A4DC637D0CAF4F7EB6BC945942045991">
    <w:name w:val="A4DC637D0CAF4F7EB6BC945942045991"/>
    <w:rsid w:val="00EA5CC5"/>
  </w:style>
  <w:style w:type="paragraph" w:customStyle="1" w:styleId="F092927704DF49BA8C01BBAB07FEC7D6">
    <w:name w:val="F092927704DF49BA8C01BBAB07FEC7D6"/>
    <w:rsid w:val="00EA5CC5"/>
  </w:style>
  <w:style w:type="paragraph" w:customStyle="1" w:styleId="31DDC80D20FC4868A28409C76EA78B7B">
    <w:name w:val="31DDC80D20FC4868A28409C76EA78B7B"/>
    <w:rsid w:val="00EA5CC5"/>
  </w:style>
  <w:style w:type="paragraph" w:customStyle="1" w:styleId="BFD56B1A728E47AE8A0B114AC06EF6F6">
    <w:name w:val="BFD56B1A728E47AE8A0B114AC06EF6F6"/>
    <w:rsid w:val="00EA5CC5"/>
  </w:style>
  <w:style w:type="paragraph" w:customStyle="1" w:styleId="4BAD28C6F81D46B68E2DA2C67C86BFC1">
    <w:name w:val="4BAD28C6F81D46B68E2DA2C67C86BFC1"/>
    <w:rsid w:val="00EA5CC5"/>
  </w:style>
  <w:style w:type="paragraph" w:customStyle="1" w:styleId="D5CBD057FF9D44F4BE2959B17A22D105">
    <w:name w:val="D5CBD057FF9D44F4BE2959B17A22D105"/>
    <w:rsid w:val="00EA5CC5"/>
  </w:style>
  <w:style w:type="paragraph" w:customStyle="1" w:styleId="EA8B471B73774928B5F9FD781C88678D">
    <w:name w:val="EA8B471B73774928B5F9FD781C88678D"/>
    <w:rsid w:val="00EA5CC5"/>
  </w:style>
  <w:style w:type="paragraph" w:customStyle="1" w:styleId="94AE34B398FB4615B6820AFCB0262B1A">
    <w:name w:val="94AE34B398FB4615B6820AFCB0262B1A"/>
    <w:rsid w:val="00EA5CC5"/>
  </w:style>
  <w:style w:type="paragraph" w:customStyle="1" w:styleId="7261D9308DCF491B8207B7C6CC04D601">
    <w:name w:val="7261D9308DCF491B8207B7C6CC04D601"/>
    <w:rsid w:val="00EA5CC5"/>
  </w:style>
  <w:style w:type="paragraph" w:customStyle="1" w:styleId="301FC6EC3D194318AEBCD184334AF7A5">
    <w:name w:val="301FC6EC3D194318AEBCD184334AF7A5"/>
    <w:rsid w:val="00EA5CC5"/>
  </w:style>
  <w:style w:type="paragraph" w:customStyle="1" w:styleId="ACFC6E45516B4D45A28CC16430967456">
    <w:name w:val="ACFC6E45516B4D45A28CC16430967456"/>
    <w:rsid w:val="00EA5CC5"/>
  </w:style>
  <w:style w:type="paragraph" w:customStyle="1" w:styleId="21F2551CB60B420CB68D5F15E117F961">
    <w:name w:val="21F2551CB60B420CB68D5F15E117F961"/>
    <w:rsid w:val="00EA5CC5"/>
  </w:style>
  <w:style w:type="paragraph" w:customStyle="1" w:styleId="6F60A62F698A42F5A47063B5937FC0B8">
    <w:name w:val="6F60A62F698A42F5A47063B5937FC0B8"/>
    <w:rsid w:val="00EA5CC5"/>
  </w:style>
  <w:style w:type="paragraph" w:customStyle="1" w:styleId="2408EE5C99364BE18586FE0A915C94FE">
    <w:name w:val="2408EE5C99364BE18586FE0A915C94FE"/>
    <w:rsid w:val="00EA5CC5"/>
  </w:style>
  <w:style w:type="paragraph" w:customStyle="1" w:styleId="C0D38CA7D89848FBBA3B4A1671EA1A6C">
    <w:name w:val="C0D38CA7D89848FBBA3B4A1671EA1A6C"/>
    <w:rsid w:val="00EA5CC5"/>
  </w:style>
  <w:style w:type="paragraph" w:customStyle="1" w:styleId="0BC9AC1DEA5749F1A0B90FACD3674EA9">
    <w:name w:val="0BC9AC1DEA5749F1A0B90FACD3674EA9"/>
    <w:rsid w:val="00EA5CC5"/>
  </w:style>
  <w:style w:type="paragraph" w:customStyle="1" w:styleId="74724EAFC6124DAAB878B12501ACE9A0">
    <w:name w:val="74724EAFC6124DAAB878B12501ACE9A0"/>
    <w:rsid w:val="00EA5CC5"/>
  </w:style>
  <w:style w:type="paragraph" w:customStyle="1" w:styleId="93200B268BF44CD281D3701DA838562D">
    <w:name w:val="93200B268BF44CD281D3701DA838562D"/>
    <w:rsid w:val="00EA5CC5"/>
  </w:style>
  <w:style w:type="paragraph" w:customStyle="1" w:styleId="4AFC08376B8C4983A16290957CD93A68">
    <w:name w:val="4AFC08376B8C4983A16290957CD93A68"/>
    <w:rsid w:val="00EA5CC5"/>
  </w:style>
  <w:style w:type="paragraph" w:customStyle="1" w:styleId="CE2C87B6C244473BA899C8117C9C6A72">
    <w:name w:val="CE2C87B6C244473BA899C8117C9C6A72"/>
    <w:rsid w:val="00EA5CC5"/>
  </w:style>
  <w:style w:type="paragraph" w:customStyle="1" w:styleId="3A0E55ABF4F54819B760F34AD5BF93B6">
    <w:name w:val="3A0E55ABF4F54819B760F34AD5BF93B6"/>
    <w:rsid w:val="00EA5CC5"/>
  </w:style>
  <w:style w:type="paragraph" w:customStyle="1" w:styleId="41B8D8274CD34ECC919792327E9AB587">
    <w:name w:val="41B8D8274CD34ECC919792327E9AB587"/>
    <w:rsid w:val="00EA5CC5"/>
  </w:style>
  <w:style w:type="paragraph" w:customStyle="1" w:styleId="08C6E55D904D473EA91E7E66C918D307">
    <w:name w:val="08C6E55D904D473EA91E7E66C918D307"/>
    <w:rsid w:val="00EA5CC5"/>
  </w:style>
  <w:style w:type="paragraph" w:customStyle="1" w:styleId="4254A4D955F4473A8103755924DE55FE">
    <w:name w:val="4254A4D955F4473A8103755924DE55FE"/>
    <w:rsid w:val="00EA5CC5"/>
  </w:style>
  <w:style w:type="paragraph" w:customStyle="1" w:styleId="CD295202146F44C18CDBE9E3CFA29B44">
    <w:name w:val="CD295202146F44C18CDBE9E3CFA29B44"/>
    <w:rsid w:val="00EA5CC5"/>
  </w:style>
  <w:style w:type="paragraph" w:customStyle="1" w:styleId="D38DB5AE2CC742DFBA7041B995E665DA">
    <w:name w:val="D38DB5AE2CC742DFBA7041B995E665DA"/>
    <w:rsid w:val="00EA5CC5"/>
  </w:style>
  <w:style w:type="paragraph" w:customStyle="1" w:styleId="6A6359F99EE54666B5A86047640309AA">
    <w:name w:val="6A6359F99EE54666B5A86047640309AA"/>
    <w:rsid w:val="00EA5CC5"/>
  </w:style>
  <w:style w:type="paragraph" w:customStyle="1" w:styleId="273DABBB58764C3FBCDF2636B2342579">
    <w:name w:val="273DABBB58764C3FBCDF2636B2342579"/>
    <w:rsid w:val="00EA5CC5"/>
  </w:style>
  <w:style w:type="paragraph" w:customStyle="1" w:styleId="1FCB7313666B45EFB1A148844F96784F">
    <w:name w:val="1FCB7313666B45EFB1A148844F96784F"/>
    <w:rsid w:val="00EA5CC5"/>
  </w:style>
  <w:style w:type="paragraph" w:customStyle="1" w:styleId="76610FD66C4D4C69BA06E66208EAABC5">
    <w:name w:val="76610FD66C4D4C69BA06E66208EAABC5"/>
    <w:rsid w:val="00EA5CC5"/>
  </w:style>
  <w:style w:type="paragraph" w:customStyle="1" w:styleId="90D8B7082CF9468BA0A74AE70B092716">
    <w:name w:val="90D8B7082CF9468BA0A74AE70B092716"/>
    <w:rsid w:val="00EA5CC5"/>
  </w:style>
  <w:style w:type="paragraph" w:customStyle="1" w:styleId="CB707DA52AA64E6BB14C5AD1590A437D">
    <w:name w:val="CB707DA52AA64E6BB14C5AD1590A437D"/>
    <w:rsid w:val="00EA5CC5"/>
  </w:style>
  <w:style w:type="paragraph" w:customStyle="1" w:styleId="381762E98ED946E78B5C08E330BCBE60">
    <w:name w:val="381762E98ED946E78B5C08E330BCBE60"/>
    <w:rsid w:val="00EA5CC5"/>
  </w:style>
  <w:style w:type="paragraph" w:customStyle="1" w:styleId="58A6A162199240E5B269EB20A2BA377E">
    <w:name w:val="58A6A162199240E5B269EB20A2BA377E"/>
    <w:rsid w:val="00EA5CC5"/>
  </w:style>
  <w:style w:type="paragraph" w:customStyle="1" w:styleId="A994CA163A6444B5B9DFE8EC325D3D05">
    <w:name w:val="A994CA163A6444B5B9DFE8EC325D3D05"/>
    <w:rsid w:val="00EA5CC5"/>
  </w:style>
  <w:style w:type="paragraph" w:customStyle="1" w:styleId="9460EAC5D39C446FB6BFE68AD4C7550E">
    <w:name w:val="9460EAC5D39C446FB6BFE68AD4C7550E"/>
    <w:rsid w:val="00EA5CC5"/>
  </w:style>
  <w:style w:type="paragraph" w:customStyle="1" w:styleId="2EBDBBA9133946EFB9C9B9D09EBF06E2">
    <w:name w:val="2EBDBBA9133946EFB9C9B9D09EBF06E2"/>
    <w:rsid w:val="00EA5CC5"/>
  </w:style>
  <w:style w:type="paragraph" w:customStyle="1" w:styleId="088AA3A675BA497FAE251C6547B7622F">
    <w:name w:val="088AA3A675BA497FAE251C6547B7622F"/>
    <w:rsid w:val="00EA5CC5"/>
  </w:style>
  <w:style w:type="paragraph" w:customStyle="1" w:styleId="EC49780399F44AEBB9F61E1042F643D5">
    <w:name w:val="EC49780399F44AEBB9F61E1042F643D5"/>
    <w:rsid w:val="00EA5CC5"/>
  </w:style>
  <w:style w:type="paragraph" w:customStyle="1" w:styleId="C683585C0156478FB2913D3E14C3AECD">
    <w:name w:val="C683585C0156478FB2913D3E14C3AECD"/>
    <w:rsid w:val="00EA5CC5"/>
  </w:style>
  <w:style w:type="paragraph" w:customStyle="1" w:styleId="DCCEEDBBA8F54B2F9F5E0AB8D8874522">
    <w:name w:val="DCCEEDBBA8F54B2F9F5E0AB8D8874522"/>
    <w:rsid w:val="00EA5CC5"/>
  </w:style>
  <w:style w:type="paragraph" w:customStyle="1" w:styleId="B43866D3B1234C63A07507B06D0D3A33">
    <w:name w:val="B43866D3B1234C63A07507B06D0D3A33"/>
    <w:rsid w:val="00EA5CC5"/>
  </w:style>
  <w:style w:type="paragraph" w:customStyle="1" w:styleId="FA296600802449EFA0755A552227506C">
    <w:name w:val="FA296600802449EFA0755A552227506C"/>
    <w:rsid w:val="00EA5CC5"/>
  </w:style>
  <w:style w:type="paragraph" w:customStyle="1" w:styleId="23621C47266A4C5B9DC3389786A2E2A0">
    <w:name w:val="23621C47266A4C5B9DC3389786A2E2A0"/>
    <w:rsid w:val="00EA5CC5"/>
  </w:style>
  <w:style w:type="paragraph" w:customStyle="1" w:styleId="5004FEEE182E4975AD0D3DA7E95E6458">
    <w:name w:val="5004FEEE182E4975AD0D3DA7E95E6458"/>
    <w:rsid w:val="00EA5CC5"/>
  </w:style>
  <w:style w:type="paragraph" w:customStyle="1" w:styleId="3F4AAD88D1024B228AE53AD9CEA9E162">
    <w:name w:val="3F4AAD88D1024B228AE53AD9CEA9E162"/>
    <w:rsid w:val="00EA5CC5"/>
  </w:style>
  <w:style w:type="paragraph" w:customStyle="1" w:styleId="3449E252BB5B4D83BDB48D18ABE6FDB5">
    <w:name w:val="3449E252BB5B4D83BDB48D18ABE6FDB5"/>
    <w:rsid w:val="00EA5CC5"/>
  </w:style>
  <w:style w:type="paragraph" w:customStyle="1" w:styleId="B23D2F67F28A42668B7D2B181FD85655">
    <w:name w:val="B23D2F67F28A42668B7D2B181FD85655"/>
    <w:rsid w:val="00EA5CC5"/>
  </w:style>
  <w:style w:type="paragraph" w:customStyle="1" w:styleId="1EFD9E037F074640B137E54AAFB480C8">
    <w:name w:val="1EFD9E037F074640B137E54AAFB480C8"/>
    <w:rsid w:val="00EA5CC5"/>
  </w:style>
  <w:style w:type="paragraph" w:customStyle="1" w:styleId="6548FBB98885427E9F0CE2EB7C5F1253">
    <w:name w:val="6548FBB98885427E9F0CE2EB7C5F1253"/>
    <w:rsid w:val="00EA5CC5"/>
  </w:style>
  <w:style w:type="paragraph" w:customStyle="1" w:styleId="C4DF764003914FEDB3CAA1510AB38C99">
    <w:name w:val="C4DF764003914FEDB3CAA1510AB38C99"/>
    <w:rsid w:val="00EA5CC5"/>
  </w:style>
  <w:style w:type="paragraph" w:customStyle="1" w:styleId="28AD261B15194C988F365F7C053EA08E">
    <w:name w:val="28AD261B15194C988F365F7C053EA08E"/>
    <w:rsid w:val="00EA5CC5"/>
  </w:style>
  <w:style w:type="paragraph" w:customStyle="1" w:styleId="364C4BD95B2341B0B39E7ED1CD671180">
    <w:name w:val="364C4BD95B2341B0B39E7ED1CD671180"/>
    <w:rsid w:val="00EA5CC5"/>
  </w:style>
  <w:style w:type="paragraph" w:customStyle="1" w:styleId="5DE4B370BBC94A5AA2039B44C92E0973">
    <w:name w:val="5DE4B370BBC94A5AA2039B44C92E0973"/>
    <w:rsid w:val="00EA5CC5"/>
  </w:style>
  <w:style w:type="paragraph" w:customStyle="1" w:styleId="08A4541DA86C426F8E86932E8E31A5C3">
    <w:name w:val="08A4541DA86C426F8E86932E8E31A5C3"/>
    <w:rsid w:val="00EA5CC5"/>
  </w:style>
  <w:style w:type="paragraph" w:customStyle="1" w:styleId="09F37305126843BA923F3ECD58C42CDF">
    <w:name w:val="09F37305126843BA923F3ECD58C42CDF"/>
    <w:rsid w:val="00EA5CC5"/>
  </w:style>
  <w:style w:type="paragraph" w:customStyle="1" w:styleId="CC0433770D584914B8C38FBD78BD869A">
    <w:name w:val="CC0433770D584914B8C38FBD78BD869A"/>
    <w:rsid w:val="00EA5CC5"/>
  </w:style>
  <w:style w:type="paragraph" w:customStyle="1" w:styleId="D6DD41F16FFB4A44A0C71CE68E9A729C">
    <w:name w:val="D6DD41F16FFB4A44A0C71CE68E9A729C"/>
    <w:rsid w:val="00EA5CC5"/>
  </w:style>
  <w:style w:type="paragraph" w:customStyle="1" w:styleId="BF39827C6B3341C1B2EDFEAF68AC64D6">
    <w:name w:val="BF39827C6B3341C1B2EDFEAF68AC64D6"/>
    <w:rsid w:val="00EA5CC5"/>
  </w:style>
  <w:style w:type="paragraph" w:customStyle="1" w:styleId="656649261D4048E9BA1D03456B7FDD9B">
    <w:name w:val="656649261D4048E9BA1D03456B7FDD9B"/>
    <w:rsid w:val="00EA5CC5"/>
  </w:style>
  <w:style w:type="paragraph" w:customStyle="1" w:styleId="BC46E756C2A34D1791A6E486C2826E14">
    <w:name w:val="BC46E756C2A34D1791A6E486C2826E14"/>
    <w:rsid w:val="00EA5CC5"/>
  </w:style>
  <w:style w:type="paragraph" w:customStyle="1" w:styleId="0B8BE493E78940D09DD7347B43DB0B62">
    <w:name w:val="0B8BE493E78940D09DD7347B43DB0B62"/>
    <w:rsid w:val="00EA5CC5"/>
  </w:style>
  <w:style w:type="paragraph" w:customStyle="1" w:styleId="4B0340CC048240C988521021BEA8E76C">
    <w:name w:val="4B0340CC048240C988521021BEA8E76C"/>
    <w:rsid w:val="00EA5CC5"/>
  </w:style>
  <w:style w:type="paragraph" w:customStyle="1" w:styleId="54BAD2A6A8D645F28BDADA5D0838EF3E">
    <w:name w:val="54BAD2A6A8D645F28BDADA5D0838EF3E"/>
    <w:rsid w:val="00EA5CC5"/>
  </w:style>
  <w:style w:type="paragraph" w:customStyle="1" w:styleId="F6E5AF38F23041F0BA179AC246D9F863">
    <w:name w:val="F6E5AF38F23041F0BA179AC246D9F863"/>
    <w:rsid w:val="00EA5CC5"/>
  </w:style>
  <w:style w:type="paragraph" w:customStyle="1" w:styleId="29124D86B1254AEE91FBF0C9063B0BE0">
    <w:name w:val="29124D86B1254AEE91FBF0C9063B0BE0"/>
    <w:rsid w:val="00EA5CC5"/>
  </w:style>
  <w:style w:type="paragraph" w:customStyle="1" w:styleId="A2340C5A97634B2B898778578B6671DE">
    <w:name w:val="A2340C5A97634B2B898778578B6671DE"/>
    <w:rsid w:val="00EA5CC5"/>
  </w:style>
  <w:style w:type="paragraph" w:customStyle="1" w:styleId="D4A6E1C50FFC4FAAA0A283629F981D59">
    <w:name w:val="D4A6E1C50FFC4FAAA0A283629F981D59"/>
    <w:rsid w:val="00EA5CC5"/>
  </w:style>
  <w:style w:type="paragraph" w:customStyle="1" w:styleId="26F62855EEC541D48135FA0FB5A2D53C">
    <w:name w:val="26F62855EEC541D48135FA0FB5A2D53C"/>
    <w:rsid w:val="00EA5CC5"/>
  </w:style>
  <w:style w:type="paragraph" w:customStyle="1" w:styleId="97E046FD33DA4BAEA332CC575EA200AB">
    <w:name w:val="97E046FD33DA4BAEA332CC575EA200AB"/>
    <w:rsid w:val="00EA5CC5"/>
  </w:style>
  <w:style w:type="paragraph" w:customStyle="1" w:styleId="5FC8BCB04CEA4D508E923FAAE48F1A3B">
    <w:name w:val="5FC8BCB04CEA4D508E923FAAE48F1A3B"/>
    <w:rsid w:val="00EA5CC5"/>
  </w:style>
  <w:style w:type="paragraph" w:customStyle="1" w:styleId="C5E1AECD9C724174A5CC1C78A47B55DC">
    <w:name w:val="C5E1AECD9C724174A5CC1C78A47B55DC"/>
    <w:rsid w:val="00EA5CC5"/>
  </w:style>
  <w:style w:type="paragraph" w:customStyle="1" w:styleId="47CFB8C6FB454402B34087D3818D9819">
    <w:name w:val="47CFB8C6FB454402B34087D3818D9819"/>
    <w:rsid w:val="00EA5CC5"/>
  </w:style>
  <w:style w:type="paragraph" w:customStyle="1" w:styleId="4DBA49810F064EC5A521FECEB29F3700">
    <w:name w:val="4DBA49810F064EC5A521FECEB29F3700"/>
    <w:rsid w:val="00EA5CC5"/>
  </w:style>
  <w:style w:type="paragraph" w:customStyle="1" w:styleId="A5F5B09860D94833A60DEFEB00145DF6">
    <w:name w:val="A5F5B09860D94833A60DEFEB00145DF6"/>
    <w:rsid w:val="00EA5CC5"/>
  </w:style>
  <w:style w:type="paragraph" w:customStyle="1" w:styleId="35B38541B69D482F8D83EBDDAFB2A550">
    <w:name w:val="35B38541B69D482F8D83EBDDAFB2A550"/>
    <w:rsid w:val="00EA5CC5"/>
  </w:style>
  <w:style w:type="paragraph" w:customStyle="1" w:styleId="3D6C3F4DEE4C405881750DB7DCB30179">
    <w:name w:val="3D6C3F4DEE4C405881750DB7DCB30179"/>
    <w:rsid w:val="00EA5CC5"/>
  </w:style>
  <w:style w:type="paragraph" w:customStyle="1" w:styleId="6E957BC0B8514ECA9C66B8497D1A4A62">
    <w:name w:val="6E957BC0B8514ECA9C66B8497D1A4A62"/>
    <w:rsid w:val="00EA5CC5"/>
  </w:style>
  <w:style w:type="paragraph" w:customStyle="1" w:styleId="C57F297E73F44721B5820B37A996E5E1">
    <w:name w:val="C57F297E73F44721B5820B37A996E5E1"/>
    <w:rsid w:val="00EA5CC5"/>
  </w:style>
  <w:style w:type="paragraph" w:customStyle="1" w:styleId="7C42A8358C4244599B7DC387B2DF85C9">
    <w:name w:val="7C42A8358C4244599B7DC387B2DF85C9"/>
    <w:rsid w:val="00EA5CC5"/>
  </w:style>
  <w:style w:type="paragraph" w:customStyle="1" w:styleId="4402BDD0BAFD421A950D444B87DE6DFF">
    <w:name w:val="4402BDD0BAFD421A950D444B87DE6DFF"/>
    <w:rsid w:val="00EA5CC5"/>
  </w:style>
  <w:style w:type="paragraph" w:customStyle="1" w:styleId="F3E54AED283E40A79A0707DC8C5F1F54">
    <w:name w:val="F3E54AED283E40A79A0707DC8C5F1F54"/>
    <w:rsid w:val="00EA5CC5"/>
  </w:style>
  <w:style w:type="paragraph" w:customStyle="1" w:styleId="016EED7B1E6143479B68D87DAED06B0F">
    <w:name w:val="016EED7B1E6143479B68D87DAED06B0F"/>
    <w:rsid w:val="00EA5CC5"/>
  </w:style>
  <w:style w:type="paragraph" w:customStyle="1" w:styleId="ED4ACFEF432D4786BE0925B1EFF2700A">
    <w:name w:val="ED4ACFEF432D4786BE0925B1EFF2700A"/>
    <w:rsid w:val="00EA5CC5"/>
  </w:style>
  <w:style w:type="paragraph" w:customStyle="1" w:styleId="DA388F752D5C46A49EF794FAD61BAA50">
    <w:name w:val="DA388F752D5C46A49EF794FAD61BAA50"/>
    <w:rsid w:val="00EA5CC5"/>
  </w:style>
  <w:style w:type="paragraph" w:customStyle="1" w:styleId="321648B603524A989052CDDAA9F8B3FF">
    <w:name w:val="321648B603524A989052CDDAA9F8B3FF"/>
    <w:rsid w:val="00EA5CC5"/>
  </w:style>
  <w:style w:type="paragraph" w:customStyle="1" w:styleId="DCAAC6769A7F4B0BBCE8D788E629BF21">
    <w:name w:val="DCAAC6769A7F4B0BBCE8D788E629BF21"/>
    <w:rsid w:val="00C14BC4"/>
  </w:style>
  <w:style w:type="paragraph" w:customStyle="1" w:styleId="8D49065AA54D464BB94E4E12C530E073">
    <w:name w:val="8D49065AA54D464BB94E4E12C530E073"/>
    <w:rsid w:val="00C14BC4"/>
  </w:style>
  <w:style w:type="paragraph" w:customStyle="1" w:styleId="C127968734354E6CA8BBD1754FCCDE2F">
    <w:name w:val="C127968734354E6CA8BBD1754FCCDE2F"/>
    <w:rsid w:val="00C14BC4"/>
  </w:style>
  <w:style w:type="paragraph" w:customStyle="1" w:styleId="172B13B9F8244C88BAE5266983BB51FC">
    <w:name w:val="172B13B9F8244C88BAE5266983BB51FC"/>
    <w:rsid w:val="00C14BC4"/>
  </w:style>
  <w:style w:type="paragraph" w:customStyle="1" w:styleId="70933F5CF9E64C02B695E4166A5639CA">
    <w:name w:val="70933F5CF9E64C02B695E4166A5639CA"/>
    <w:rsid w:val="00C14BC4"/>
  </w:style>
  <w:style w:type="paragraph" w:customStyle="1" w:styleId="7A12554F645A48E4BCCE32DCC34191FF">
    <w:name w:val="7A12554F645A48E4BCCE32DCC34191FF"/>
    <w:rsid w:val="00C14BC4"/>
  </w:style>
  <w:style w:type="paragraph" w:customStyle="1" w:styleId="2181716DFD1843E89A9C5BEFDC4B2388">
    <w:name w:val="2181716DFD1843E89A9C5BEFDC4B2388"/>
    <w:rsid w:val="00C14BC4"/>
  </w:style>
  <w:style w:type="paragraph" w:customStyle="1" w:styleId="9637DA21AE234942B3AF35A71C92039A">
    <w:name w:val="9637DA21AE234942B3AF35A71C92039A"/>
    <w:rsid w:val="00C14BC4"/>
  </w:style>
  <w:style w:type="paragraph" w:customStyle="1" w:styleId="D2B66CAE70894D2BB0904E9B5F502B24">
    <w:name w:val="D2B66CAE70894D2BB0904E9B5F502B24"/>
    <w:rsid w:val="00C14BC4"/>
  </w:style>
  <w:style w:type="paragraph" w:customStyle="1" w:styleId="ABD59029388A4993B2773C438F0CB23C">
    <w:name w:val="ABD59029388A4993B2773C438F0CB23C"/>
    <w:rsid w:val="00C14BC4"/>
  </w:style>
  <w:style w:type="paragraph" w:customStyle="1" w:styleId="9DA0C0DDA3B14FA996A0E5B9682E2C2E">
    <w:name w:val="9DA0C0DDA3B14FA996A0E5B9682E2C2E"/>
    <w:rsid w:val="00C14BC4"/>
  </w:style>
  <w:style w:type="paragraph" w:customStyle="1" w:styleId="F1334262E328411EA083ED4B988F2AAB">
    <w:name w:val="F1334262E328411EA083ED4B988F2AAB"/>
    <w:rsid w:val="00C14BC4"/>
  </w:style>
  <w:style w:type="paragraph" w:customStyle="1" w:styleId="E90658AF123548348564CC7A011EBF45">
    <w:name w:val="E90658AF123548348564CC7A011EBF45"/>
    <w:rsid w:val="00C14BC4"/>
  </w:style>
  <w:style w:type="paragraph" w:customStyle="1" w:styleId="1A93BC89B4DC49DCA3B01FA22D95C555">
    <w:name w:val="1A93BC89B4DC49DCA3B01FA22D95C555"/>
    <w:rsid w:val="00C14BC4"/>
  </w:style>
  <w:style w:type="paragraph" w:customStyle="1" w:styleId="C8A26353F6D84244A224287C6F77F88F">
    <w:name w:val="C8A26353F6D84244A224287C6F77F88F"/>
    <w:rsid w:val="00C14BC4"/>
  </w:style>
  <w:style w:type="paragraph" w:customStyle="1" w:styleId="B86352D6C3314CD0A83BD5D1ED8CDCFE">
    <w:name w:val="B86352D6C3314CD0A83BD5D1ED8CDCFE"/>
    <w:rsid w:val="00C14BC4"/>
  </w:style>
  <w:style w:type="paragraph" w:customStyle="1" w:styleId="3084ADAA876140DEB1EE262858951742">
    <w:name w:val="3084ADAA876140DEB1EE262858951742"/>
    <w:rsid w:val="00C14BC4"/>
  </w:style>
  <w:style w:type="paragraph" w:customStyle="1" w:styleId="CA85BB477D814FB49CA8356CEDF405EC">
    <w:name w:val="CA85BB477D814FB49CA8356CEDF405EC"/>
    <w:rsid w:val="00C14BC4"/>
  </w:style>
  <w:style w:type="paragraph" w:customStyle="1" w:styleId="53029B4DA74F4C6DBBB3F36D212F6E2A">
    <w:name w:val="53029B4DA74F4C6DBBB3F36D212F6E2A"/>
    <w:rsid w:val="009E254C"/>
  </w:style>
  <w:style w:type="paragraph" w:customStyle="1" w:styleId="061A0D26081746178F8AE650E89C50C1">
    <w:name w:val="061A0D26081746178F8AE650E89C50C1"/>
    <w:rsid w:val="009E254C"/>
  </w:style>
  <w:style w:type="paragraph" w:customStyle="1" w:styleId="30719C360FEB4A7B825658E7C69EA03B">
    <w:name w:val="30719C360FEB4A7B825658E7C69EA03B"/>
    <w:rsid w:val="009E254C"/>
  </w:style>
  <w:style w:type="paragraph" w:customStyle="1" w:styleId="5B082906442248828D3392C732150575">
    <w:name w:val="5B082906442248828D3392C732150575"/>
    <w:rsid w:val="009E254C"/>
  </w:style>
  <w:style w:type="paragraph" w:customStyle="1" w:styleId="5E56588B48864C61BE087C6C5CC0ECC5">
    <w:name w:val="5E56588B48864C61BE087C6C5CC0ECC5"/>
    <w:rsid w:val="009E254C"/>
  </w:style>
  <w:style w:type="paragraph" w:customStyle="1" w:styleId="031B79483B1E43BAAA956E02D5B63D1D">
    <w:name w:val="031B79483B1E43BAAA956E02D5B63D1D"/>
    <w:rsid w:val="009E254C"/>
  </w:style>
  <w:style w:type="paragraph" w:customStyle="1" w:styleId="072C1345294F4CE5BE7DF3F2E8EFF644">
    <w:name w:val="072C1345294F4CE5BE7DF3F2E8EFF644"/>
    <w:rsid w:val="009E254C"/>
  </w:style>
  <w:style w:type="paragraph" w:customStyle="1" w:styleId="0D52754071754C5681FAECD227F1549F">
    <w:name w:val="0D52754071754C5681FAECD227F1549F"/>
    <w:rsid w:val="009E254C"/>
  </w:style>
  <w:style w:type="paragraph" w:customStyle="1" w:styleId="E07EC70F379944ECA6F1F314C9EFB8D4">
    <w:name w:val="E07EC70F379944ECA6F1F314C9EFB8D4"/>
    <w:rsid w:val="009E254C"/>
  </w:style>
  <w:style w:type="paragraph" w:customStyle="1" w:styleId="BA8AD6B88B1D43C19ED46DABCB77E698">
    <w:name w:val="BA8AD6B88B1D43C19ED46DABCB77E698"/>
    <w:rsid w:val="009E254C"/>
  </w:style>
  <w:style w:type="paragraph" w:customStyle="1" w:styleId="C0AC0B432EAB42A6AE9E82080AA32E42">
    <w:name w:val="C0AC0B432EAB42A6AE9E82080AA32E42"/>
    <w:rsid w:val="009E254C"/>
  </w:style>
  <w:style w:type="paragraph" w:customStyle="1" w:styleId="3CD263FEE0CD44BB910423CD1D7A229F">
    <w:name w:val="3CD263FEE0CD44BB910423CD1D7A229F"/>
    <w:rsid w:val="009E254C"/>
  </w:style>
  <w:style w:type="paragraph" w:customStyle="1" w:styleId="C02FFF998B254F0298CCF41A7FFFCA8C">
    <w:name w:val="C02FFF998B254F0298CCF41A7FFFCA8C"/>
    <w:rsid w:val="009E254C"/>
  </w:style>
  <w:style w:type="paragraph" w:customStyle="1" w:styleId="BB0529FEF5C441EEAE45DE2EF7E7E6A2">
    <w:name w:val="BB0529FEF5C441EEAE45DE2EF7E7E6A2"/>
    <w:rsid w:val="009E254C"/>
  </w:style>
  <w:style w:type="paragraph" w:customStyle="1" w:styleId="F3B58161D09B4455806DD0420C8028C9">
    <w:name w:val="F3B58161D09B4455806DD0420C8028C9"/>
    <w:rsid w:val="009E254C"/>
  </w:style>
  <w:style w:type="paragraph" w:customStyle="1" w:styleId="6CC657E1F9DC41D09952CE894B9F311E">
    <w:name w:val="6CC657E1F9DC41D09952CE894B9F311E"/>
    <w:rsid w:val="009E254C"/>
  </w:style>
  <w:style w:type="paragraph" w:customStyle="1" w:styleId="FF6AE99888F74EC7ABB659E754853C31">
    <w:name w:val="FF6AE99888F74EC7ABB659E754853C31"/>
    <w:rsid w:val="009E254C"/>
  </w:style>
  <w:style w:type="paragraph" w:customStyle="1" w:styleId="E2A378D58EEC4294BE871040B9FD80BE">
    <w:name w:val="E2A378D58EEC4294BE871040B9FD80BE"/>
    <w:rsid w:val="009E254C"/>
  </w:style>
  <w:style w:type="paragraph" w:customStyle="1" w:styleId="35E7899C75E04A5A934FA8808B5E9878">
    <w:name w:val="35E7899C75E04A5A934FA8808B5E9878"/>
    <w:rsid w:val="009E254C"/>
  </w:style>
  <w:style w:type="paragraph" w:customStyle="1" w:styleId="7625EA0E48DA4996A0F8CDA94662144C">
    <w:name w:val="7625EA0E48DA4996A0F8CDA94662144C"/>
    <w:rsid w:val="009E254C"/>
  </w:style>
  <w:style w:type="paragraph" w:customStyle="1" w:styleId="2149B16F158749ED8BFEB9A3EF9BCF14">
    <w:name w:val="2149B16F158749ED8BFEB9A3EF9BCF14"/>
    <w:rsid w:val="009E254C"/>
  </w:style>
  <w:style w:type="paragraph" w:customStyle="1" w:styleId="C1F1D2084BAE407389D4461FDFC5FED6">
    <w:name w:val="C1F1D2084BAE407389D4461FDFC5FED6"/>
    <w:rsid w:val="009E254C"/>
  </w:style>
  <w:style w:type="paragraph" w:customStyle="1" w:styleId="E03E2C1A7C0D4BDEBA82FA8F3CDD7E08">
    <w:name w:val="E03E2C1A7C0D4BDEBA82FA8F3CDD7E08"/>
    <w:rsid w:val="009E254C"/>
  </w:style>
  <w:style w:type="paragraph" w:customStyle="1" w:styleId="3EEEFF1A88CE4C0E9526D46E773AC752">
    <w:name w:val="3EEEFF1A88CE4C0E9526D46E773AC752"/>
    <w:rsid w:val="009E254C"/>
  </w:style>
  <w:style w:type="paragraph" w:customStyle="1" w:styleId="47CFCA6AE1B2470B93F63E35164D40B0">
    <w:name w:val="47CFCA6AE1B2470B93F63E35164D40B0"/>
    <w:rsid w:val="009E254C"/>
  </w:style>
  <w:style w:type="paragraph" w:customStyle="1" w:styleId="470308FC4998488BB0A4C631E8580BA9">
    <w:name w:val="470308FC4998488BB0A4C631E8580BA9"/>
    <w:rsid w:val="009E254C"/>
  </w:style>
  <w:style w:type="paragraph" w:customStyle="1" w:styleId="F89496D3A177494EB5F5457F41B3D49A">
    <w:name w:val="F89496D3A177494EB5F5457F41B3D49A"/>
    <w:rsid w:val="009E254C"/>
  </w:style>
  <w:style w:type="paragraph" w:customStyle="1" w:styleId="C56305B506944CEBA230051ABD4C3D31">
    <w:name w:val="C56305B506944CEBA230051ABD4C3D31"/>
    <w:rsid w:val="009E254C"/>
  </w:style>
  <w:style w:type="paragraph" w:customStyle="1" w:styleId="B14A871FA16848DEA92AD6A8D52FA948">
    <w:name w:val="B14A871FA16848DEA92AD6A8D52FA948"/>
    <w:rsid w:val="009E254C"/>
  </w:style>
  <w:style w:type="paragraph" w:customStyle="1" w:styleId="DF96F6DAC04342B6BCEA6977748744C7">
    <w:name w:val="DF96F6DAC04342B6BCEA6977748744C7"/>
    <w:rsid w:val="009E254C"/>
  </w:style>
  <w:style w:type="paragraph" w:customStyle="1" w:styleId="8C4DD51167F941B6B2FE7BD6BB9487D9">
    <w:name w:val="8C4DD51167F941B6B2FE7BD6BB9487D9"/>
    <w:rsid w:val="009E254C"/>
  </w:style>
  <w:style w:type="paragraph" w:customStyle="1" w:styleId="CF0374D9DD3E49BA845B02A621B968C3">
    <w:name w:val="CF0374D9DD3E49BA845B02A621B968C3"/>
    <w:rsid w:val="009E254C"/>
  </w:style>
  <w:style w:type="paragraph" w:customStyle="1" w:styleId="24E517BDBCAE4854B0FB6032655A2311">
    <w:name w:val="24E517BDBCAE4854B0FB6032655A2311"/>
    <w:rsid w:val="009E254C"/>
  </w:style>
  <w:style w:type="paragraph" w:customStyle="1" w:styleId="5516BA5BAF4D45C1A31669FC9C0E2909">
    <w:name w:val="5516BA5BAF4D45C1A31669FC9C0E2909"/>
    <w:rsid w:val="009E2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CEB1E20AC4644B7637769F58367D6" ma:contentTypeVersion="2" ma:contentTypeDescription="Create a new document." ma:contentTypeScope="" ma:versionID="07ddf487ed117bce889db4193001991d">
  <xsd:schema xmlns:xsd="http://www.w3.org/2001/XMLSchema" xmlns:xs="http://www.w3.org/2001/XMLSchema" xmlns:p="http://schemas.microsoft.com/office/2006/metadata/properties" xmlns:ns2="e8330059-0ec3-4f87-9b02-084c35c86b3a" targetNamespace="http://schemas.microsoft.com/office/2006/metadata/properties" ma:root="true" ma:fieldsID="029fc91d216464f6943152f2fd0044a3" ns2:_="">
    <xsd:import namespace="e8330059-0ec3-4f87-9b02-084c35c86b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30059-0ec3-4f87-9b02-084c35c8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2311-21A3-4832-B150-6AADA90D6A33}">
  <ds:schemaRefs>
    <ds:schemaRef ds:uri="http://schemas.microsoft.com/sharepoint/v3/contenttype/forms"/>
  </ds:schemaRefs>
</ds:datastoreItem>
</file>

<file path=customXml/itemProps2.xml><?xml version="1.0" encoding="utf-8"?>
<ds:datastoreItem xmlns:ds="http://schemas.openxmlformats.org/officeDocument/2006/customXml" ds:itemID="{16E1104C-84F8-45EB-AE96-A09BBA2D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30059-0ec3-4f87-9b02-084c35c86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9732A-E66A-47B5-9813-A6501AE12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9C30C-8047-451A-B487-5B8F3B5C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Brenda Elaine</dc:creator>
  <cp:keywords/>
  <dc:description/>
  <cp:lastModifiedBy>Noonan, Adam</cp:lastModifiedBy>
  <cp:revision>27</cp:revision>
  <dcterms:created xsi:type="dcterms:W3CDTF">2019-02-11T22:46:00Z</dcterms:created>
  <dcterms:modified xsi:type="dcterms:W3CDTF">2019-02-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EB1E20AC4644B7637769F58367D6</vt:lpwstr>
  </property>
  <property fmtid="{D5CDD505-2E9C-101B-9397-08002B2CF9AE}" pid="3" name="AuthorIds_UIVersion_1024">
    <vt:lpwstr>11</vt:lpwstr>
  </property>
</Properties>
</file>